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6DED2" w14:textId="77777777" w:rsidR="004B161C" w:rsidRDefault="004B161C" w:rsidP="004B161C">
      <w:pPr>
        <w:pBdr>
          <w:bottom w:val="single" w:sz="4" w:space="1" w:color="auto"/>
        </w:pBdr>
        <w:jc w:val="center"/>
        <w:rPr>
          <w:b/>
          <w:bCs/>
          <w:sz w:val="48"/>
          <w:szCs w:val="48"/>
        </w:rPr>
      </w:pPr>
      <w:r w:rsidRPr="004B161C">
        <w:rPr>
          <w:b/>
          <w:bCs/>
          <w:sz w:val="48"/>
          <w:szCs w:val="48"/>
        </w:rPr>
        <w:t xml:space="preserve">CS532 </w:t>
      </w:r>
      <w:r>
        <w:rPr>
          <w:b/>
          <w:bCs/>
          <w:sz w:val="48"/>
          <w:szCs w:val="48"/>
        </w:rPr>
        <w:t>– DATABASE SYSTEMS</w:t>
      </w:r>
    </w:p>
    <w:p w14:paraId="1507CE77" w14:textId="5FEABF6B" w:rsidR="004B161C" w:rsidRPr="004B161C" w:rsidRDefault="004B161C" w:rsidP="004B161C">
      <w:pPr>
        <w:jc w:val="center"/>
        <w:rPr>
          <w:b/>
          <w:bCs/>
          <w:sz w:val="40"/>
          <w:szCs w:val="40"/>
        </w:rPr>
      </w:pPr>
      <w:r w:rsidRPr="004B161C">
        <w:rPr>
          <w:b/>
          <w:bCs/>
          <w:sz w:val="40"/>
          <w:szCs w:val="40"/>
        </w:rPr>
        <w:t>Project: 2</w:t>
      </w:r>
    </w:p>
    <w:p w14:paraId="66A9CCB8" w14:textId="4BBE4ABB" w:rsidR="004B161C" w:rsidRPr="004B161C" w:rsidRDefault="004B161C" w:rsidP="004B161C">
      <w:pPr>
        <w:pBdr>
          <w:bottom w:val="single" w:sz="4" w:space="1" w:color="auto"/>
        </w:pBdr>
        <w:jc w:val="center"/>
        <w:rPr>
          <w:sz w:val="40"/>
          <w:szCs w:val="40"/>
        </w:rPr>
      </w:pPr>
      <w:r w:rsidRPr="004B161C">
        <w:rPr>
          <w:b/>
          <w:bCs/>
          <w:sz w:val="40"/>
          <w:szCs w:val="40"/>
        </w:rPr>
        <w:t>Implement Student Registration System using PL/SQL and JDBC</w:t>
      </w:r>
    </w:p>
    <w:p w14:paraId="34E85D73" w14:textId="77777777" w:rsidR="004B161C" w:rsidRDefault="004B161C" w:rsidP="004B161C">
      <w:pPr>
        <w:rPr>
          <w:b/>
          <w:bCs/>
        </w:rPr>
      </w:pPr>
    </w:p>
    <w:p w14:paraId="628FD001" w14:textId="77777777" w:rsidR="004B161C" w:rsidRDefault="004B161C" w:rsidP="004B161C">
      <w:pPr>
        <w:rPr>
          <w:b/>
          <w:bCs/>
        </w:rPr>
      </w:pPr>
    </w:p>
    <w:p w14:paraId="2008015F" w14:textId="77777777" w:rsidR="004B161C" w:rsidRDefault="004B161C" w:rsidP="004B161C">
      <w:pPr>
        <w:rPr>
          <w:b/>
          <w:bCs/>
        </w:rPr>
      </w:pPr>
    </w:p>
    <w:p w14:paraId="421C5057" w14:textId="77777777" w:rsidR="004B161C" w:rsidRDefault="004B161C" w:rsidP="004B161C">
      <w:pPr>
        <w:rPr>
          <w:b/>
          <w:bCs/>
        </w:rPr>
      </w:pPr>
    </w:p>
    <w:p w14:paraId="4A5FAFA3" w14:textId="7BFE591B" w:rsidR="004B161C" w:rsidRDefault="004B161C" w:rsidP="004B161C">
      <w:pPr>
        <w:rPr>
          <w:b/>
          <w:bCs/>
        </w:rPr>
      </w:pPr>
    </w:p>
    <w:p w14:paraId="67AD63A2" w14:textId="01D41D64" w:rsidR="00055A74" w:rsidRDefault="00055A74" w:rsidP="004B161C">
      <w:pPr>
        <w:rPr>
          <w:b/>
          <w:bCs/>
        </w:rPr>
      </w:pPr>
    </w:p>
    <w:p w14:paraId="41782925" w14:textId="39CF438A" w:rsidR="00055A74" w:rsidRDefault="00055A74" w:rsidP="004B161C">
      <w:pPr>
        <w:rPr>
          <w:b/>
          <w:bCs/>
        </w:rPr>
      </w:pPr>
    </w:p>
    <w:p w14:paraId="5F5EE078" w14:textId="55D6458B" w:rsidR="00055A74" w:rsidRDefault="00055A74" w:rsidP="004B161C">
      <w:pPr>
        <w:rPr>
          <w:b/>
          <w:bCs/>
        </w:rPr>
      </w:pPr>
    </w:p>
    <w:p w14:paraId="1836B932" w14:textId="066B6286" w:rsidR="00055A74" w:rsidRDefault="00055A74" w:rsidP="004B161C">
      <w:pPr>
        <w:rPr>
          <w:b/>
          <w:bCs/>
        </w:rPr>
      </w:pPr>
    </w:p>
    <w:p w14:paraId="60AF5A5C" w14:textId="422A77A7" w:rsidR="00055A74" w:rsidRDefault="00055A74" w:rsidP="004B161C">
      <w:pPr>
        <w:rPr>
          <w:b/>
          <w:bCs/>
        </w:rPr>
      </w:pPr>
    </w:p>
    <w:p w14:paraId="723D21A6" w14:textId="2E40D14C" w:rsidR="00055A74" w:rsidRDefault="00055A74" w:rsidP="004B161C">
      <w:pPr>
        <w:rPr>
          <w:b/>
          <w:bCs/>
        </w:rPr>
      </w:pPr>
    </w:p>
    <w:p w14:paraId="07AA0AFB" w14:textId="217405C5" w:rsidR="00055A74" w:rsidRDefault="00055A74" w:rsidP="004B161C">
      <w:pPr>
        <w:rPr>
          <w:b/>
          <w:bCs/>
        </w:rPr>
      </w:pPr>
    </w:p>
    <w:p w14:paraId="7B0E0E16" w14:textId="653F52AF" w:rsidR="00055A74" w:rsidRDefault="00055A74" w:rsidP="004B161C">
      <w:pPr>
        <w:rPr>
          <w:b/>
          <w:bCs/>
        </w:rPr>
      </w:pPr>
    </w:p>
    <w:p w14:paraId="4953E49B" w14:textId="3275F0C4" w:rsidR="00055A74" w:rsidRDefault="00055A74" w:rsidP="004B161C">
      <w:pPr>
        <w:rPr>
          <w:b/>
          <w:bCs/>
        </w:rPr>
      </w:pPr>
    </w:p>
    <w:p w14:paraId="71A25C9A" w14:textId="7CC77222" w:rsidR="00055A74" w:rsidRDefault="00055A74" w:rsidP="004B161C">
      <w:pPr>
        <w:rPr>
          <w:b/>
          <w:bCs/>
        </w:rPr>
      </w:pPr>
    </w:p>
    <w:p w14:paraId="0A727BAA" w14:textId="64FEDF3B" w:rsidR="00055A74" w:rsidRDefault="00055A74" w:rsidP="004B161C">
      <w:pPr>
        <w:rPr>
          <w:b/>
          <w:bCs/>
        </w:rPr>
      </w:pPr>
    </w:p>
    <w:p w14:paraId="20C6B64C" w14:textId="024C4F9D" w:rsidR="00055A74" w:rsidRPr="00900936" w:rsidRDefault="00055A74" w:rsidP="004B161C">
      <w:pPr>
        <w:rPr>
          <w:rFonts w:cstheme="minorHAnsi"/>
          <w:b/>
          <w:bCs/>
          <w:sz w:val="24"/>
          <w:szCs w:val="24"/>
        </w:rPr>
      </w:pPr>
    </w:p>
    <w:p w14:paraId="4496F0E2" w14:textId="77777777" w:rsidR="00055A74" w:rsidRPr="00900936" w:rsidRDefault="00055A74" w:rsidP="004B161C">
      <w:pPr>
        <w:rPr>
          <w:rFonts w:cstheme="minorHAnsi"/>
          <w:b/>
          <w:bCs/>
          <w:sz w:val="24"/>
          <w:szCs w:val="24"/>
        </w:rPr>
      </w:pPr>
    </w:p>
    <w:p w14:paraId="1C0F4A65" w14:textId="3D640D8E" w:rsidR="004B161C" w:rsidRPr="00900936" w:rsidRDefault="00055A74" w:rsidP="004B161C">
      <w:pPr>
        <w:rPr>
          <w:rFonts w:cstheme="minorHAnsi"/>
          <w:b/>
          <w:bCs/>
          <w:sz w:val="24"/>
          <w:szCs w:val="24"/>
        </w:rPr>
      </w:pPr>
      <w:r w:rsidRPr="00900936">
        <w:rPr>
          <w:rFonts w:cstheme="minorHAnsi"/>
          <w:b/>
          <w:bCs/>
          <w:sz w:val="24"/>
          <w:szCs w:val="24"/>
        </w:rPr>
        <w:t>SUBMITTED BY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161C" w:rsidRPr="00900936" w14:paraId="2850E56A" w14:textId="77777777" w:rsidTr="004B1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87E1AE" w14:textId="1D5B979F" w:rsidR="004B161C" w:rsidRPr="00900936" w:rsidRDefault="004B161C" w:rsidP="004B161C">
            <w:pPr>
              <w:rPr>
                <w:rFonts w:cstheme="minorHAnsi"/>
                <w:bCs w:val="0"/>
                <w:sz w:val="24"/>
                <w:szCs w:val="24"/>
                <w:u w:val="single"/>
              </w:rPr>
            </w:pPr>
            <w:r w:rsidRPr="00900936">
              <w:rPr>
                <w:rFonts w:cstheme="minorHAnsi"/>
                <w:bCs w:val="0"/>
                <w:sz w:val="24"/>
                <w:szCs w:val="24"/>
                <w:u w:val="single"/>
              </w:rPr>
              <w:t>NAME</w:t>
            </w:r>
          </w:p>
        </w:tc>
        <w:tc>
          <w:tcPr>
            <w:tcW w:w="3117" w:type="dxa"/>
          </w:tcPr>
          <w:p w14:paraId="29E9AE9F" w14:textId="55CB31E4" w:rsidR="004B161C" w:rsidRPr="00900936" w:rsidRDefault="004B161C" w:rsidP="004B1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  <w:u w:val="single"/>
              </w:rPr>
            </w:pPr>
            <w:r w:rsidRPr="00900936">
              <w:rPr>
                <w:rFonts w:cstheme="minorHAnsi"/>
                <w:bCs w:val="0"/>
                <w:sz w:val="24"/>
                <w:szCs w:val="24"/>
                <w:u w:val="single"/>
              </w:rPr>
              <w:t>EMAIL ID</w:t>
            </w:r>
          </w:p>
        </w:tc>
        <w:tc>
          <w:tcPr>
            <w:tcW w:w="3117" w:type="dxa"/>
          </w:tcPr>
          <w:p w14:paraId="04DCDE82" w14:textId="4619E4E7" w:rsidR="004B161C" w:rsidRPr="00900936" w:rsidRDefault="00055A74" w:rsidP="004B1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4"/>
                <w:szCs w:val="24"/>
                <w:u w:val="single"/>
              </w:rPr>
            </w:pPr>
            <w:r w:rsidRPr="00900936">
              <w:rPr>
                <w:rFonts w:cstheme="minorHAnsi"/>
                <w:bCs w:val="0"/>
                <w:sz w:val="24"/>
                <w:szCs w:val="24"/>
                <w:u w:val="single"/>
              </w:rPr>
              <w:t>SIGNATURE</w:t>
            </w:r>
          </w:p>
        </w:tc>
      </w:tr>
      <w:tr w:rsidR="004B161C" w:rsidRPr="00900936" w14:paraId="2681FD04" w14:textId="77777777" w:rsidTr="004B1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7DD239" w14:textId="170D2E49" w:rsidR="004B161C" w:rsidRPr="00900936" w:rsidRDefault="00055A74" w:rsidP="004B161C">
            <w:pPr>
              <w:rPr>
                <w:rFonts w:cstheme="minorHAnsi"/>
                <w:bCs w:val="0"/>
                <w:sz w:val="24"/>
                <w:szCs w:val="24"/>
              </w:rPr>
            </w:pPr>
            <w:r w:rsidRPr="00900936">
              <w:rPr>
                <w:rFonts w:cstheme="minorHAnsi"/>
                <w:bCs w:val="0"/>
                <w:sz w:val="24"/>
                <w:szCs w:val="24"/>
              </w:rPr>
              <w:t>VARUN SAXENA</w:t>
            </w:r>
          </w:p>
        </w:tc>
        <w:tc>
          <w:tcPr>
            <w:tcW w:w="3117" w:type="dxa"/>
          </w:tcPr>
          <w:p w14:paraId="6FF6AFD1" w14:textId="412E0C2D" w:rsidR="004B161C" w:rsidRPr="00900936" w:rsidRDefault="003F16F9" w:rsidP="004B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hyperlink r:id="rId6" w:history="1">
              <w:r w:rsidR="00055A74" w:rsidRPr="00900936">
                <w:rPr>
                  <w:rStyle w:val="Hyperlink"/>
                  <w:rFonts w:cstheme="minorHAnsi"/>
                  <w:bCs/>
                  <w:sz w:val="24"/>
                  <w:szCs w:val="24"/>
                </w:rPr>
                <w:t>vsaxena1@binghamton.edu</w:t>
              </w:r>
            </w:hyperlink>
            <w:r w:rsidR="00055A74" w:rsidRPr="00900936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65C3E055" w14:textId="77777777" w:rsidR="004B161C" w:rsidRPr="00900936" w:rsidRDefault="004B161C" w:rsidP="004B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B161C" w:rsidRPr="00900936" w14:paraId="7A796DE9" w14:textId="77777777" w:rsidTr="004B1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D437A6" w14:textId="0CB91878" w:rsidR="004B161C" w:rsidRPr="00900936" w:rsidRDefault="00055A74" w:rsidP="004B161C">
            <w:pPr>
              <w:rPr>
                <w:rFonts w:cstheme="minorHAnsi"/>
                <w:bCs w:val="0"/>
                <w:sz w:val="24"/>
                <w:szCs w:val="24"/>
              </w:rPr>
            </w:pPr>
            <w:r w:rsidRPr="00900936">
              <w:rPr>
                <w:rFonts w:cstheme="minorHAnsi"/>
                <w:bCs w:val="0"/>
                <w:sz w:val="24"/>
                <w:szCs w:val="24"/>
              </w:rPr>
              <w:t xml:space="preserve">KUNDAN SHRIVASTAV </w:t>
            </w:r>
          </w:p>
        </w:tc>
        <w:tc>
          <w:tcPr>
            <w:tcW w:w="3117" w:type="dxa"/>
          </w:tcPr>
          <w:p w14:paraId="5F67DA28" w14:textId="5150D180" w:rsidR="004B161C" w:rsidRPr="00900936" w:rsidRDefault="003F16F9" w:rsidP="004B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7" w:history="1">
              <w:r w:rsidR="00995D4B" w:rsidRPr="00900936">
                <w:rPr>
                  <w:rStyle w:val="Hyperlink"/>
                  <w:rFonts w:cstheme="minorHAnsi"/>
                  <w:bCs/>
                  <w:sz w:val="24"/>
                  <w:szCs w:val="24"/>
                </w:rPr>
                <w:t>kshriva1@binghamton.edu</w:t>
              </w:r>
            </w:hyperlink>
          </w:p>
        </w:tc>
        <w:tc>
          <w:tcPr>
            <w:tcW w:w="3117" w:type="dxa"/>
          </w:tcPr>
          <w:p w14:paraId="2E291E3A" w14:textId="77777777" w:rsidR="004B161C" w:rsidRPr="00900936" w:rsidRDefault="004B161C" w:rsidP="004B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95D4B" w:rsidRPr="00900936" w14:paraId="36F268F1" w14:textId="77777777" w:rsidTr="004B1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7A717E" w14:textId="37168AC3" w:rsidR="00995D4B" w:rsidRPr="00900936" w:rsidRDefault="00995D4B" w:rsidP="00995D4B">
            <w:pPr>
              <w:rPr>
                <w:rFonts w:cstheme="minorHAnsi"/>
                <w:bCs w:val="0"/>
                <w:sz w:val="24"/>
                <w:szCs w:val="24"/>
              </w:rPr>
            </w:pPr>
            <w:r w:rsidRPr="00900936">
              <w:rPr>
                <w:rFonts w:cstheme="minorHAnsi"/>
                <w:bCs w:val="0"/>
                <w:sz w:val="24"/>
                <w:szCs w:val="24"/>
              </w:rPr>
              <w:t>SEAN GALLAGHER</w:t>
            </w:r>
          </w:p>
        </w:tc>
        <w:tc>
          <w:tcPr>
            <w:tcW w:w="3117" w:type="dxa"/>
          </w:tcPr>
          <w:p w14:paraId="3760AD57" w14:textId="6473AEA8" w:rsidR="00995D4B" w:rsidRPr="00900936" w:rsidRDefault="003F16F9" w:rsidP="00995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hyperlink r:id="rId8" w:history="1">
              <w:r w:rsidR="00995D4B" w:rsidRPr="00900936">
                <w:rPr>
                  <w:rStyle w:val="Hyperlink"/>
                  <w:rFonts w:cstheme="minorHAnsi"/>
                  <w:bCs/>
                  <w:sz w:val="24"/>
                  <w:szCs w:val="24"/>
                </w:rPr>
                <w:t>sgallag3@binghamton.edu</w:t>
              </w:r>
            </w:hyperlink>
            <w:r w:rsidR="00995D4B" w:rsidRPr="00900936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12E6AFC9" w14:textId="77777777" w:rsidR="00995D4B" w:rsidRPr="00900936" w:rsidRDefault="00995D4B" w:rsidP="00995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95D4B" w:rsidRPr="00900936" w14:paraId="0B55F782" w14:textId="77777777" w:rsidTr="004B1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B0C4DD" w14:textId="77777777" w:rsidR="00995D4B" w:rsidRPr="00900936" w:rsidRDefault="00995D4B" w:rsidP="00995D4B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47D078E" w14:textId="77777777" w:rsidR="00995D4B" w:rsidRPr="00900936" w:rsidRDefault="00995D4B" w:rsidP="00995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7B97D868" w14:textId="77777777" w:rsidR="00995D4B" w:rsidRPr="00900936" w:rsidRDefault="00995D4B" w:rsidP="00995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6C1F73B" w14:textId="41D6BD2E" w:rsidR="004B161C" w:rsidRPr="00900936" w:rsidRDefault="00055A74" w:rsidP="004B161C">
      <w:pPr>
        <w:rPr>
          <w:rFonts w:cstheme="minorHAnsi"/>
          <w:sz w:val="24"/>
          <w:szCs w:val="24"/>
        </w:rPr>
      </w:pPr>
      <w:r w:rsidRPr="00900936">
        <w:rPr>
          <w:rFonts w:cstheme="minorHAnsi"/>
          <w:b/>
          <w:bCs/>
          <w:sz w:val="24"/>
          <w:szCs w:val="24"/>
        </w:rPr>
        <w:lastRenderedPageBreak/>
        <w:t>CONTENTS:</w:t>
      </w:r>
      <w:r w:rsidR="004B161C" w:rsidRPr="00900936">
        <w:rPr>
          <w:rFonts w:cstheme="minorHAnsi"/>
          <w:b/>
          <w:bCs/>
          <w:sz w:val="24"/>
          <w:szCs w:val="24"/>
        </w:rPr>
        <w:t xml:space="preserve"> </w:t>
      </w:r>
    </w:p>
    <w:p w14:paraId="16788C9E" w14:textId="77777777" w:rsidR="00055A74" w:rsidRPr="00900936" w:rsidRDefault="00055A74" w:rsidP="00055A74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b/>
          <w:bCs/>
          <w:sz w:val="24"/>
          <w:szCs w:val="24"/>
        </w:rPr>
        <w:t xml:space="preserve">Introduction – </w:t>
      </w:r>
      <w:r w:rsidR="004B161C" w:rsidRPr="00900936">
        <w:rPr>
          <w:rFonts w:cstheme="minorHAnsi"/>
          <w:b/>
          <w:bCs/>
          <w:sz w:val="24"/>
          <w:szCs w:val="24"/>
        </w:rPr>
        <w:t>Project Description</w:t>
      </w:r>
    </w:p>
    <w:p w14:paraId="338A38D1" w14:textId="77777777" w:rsidR="00055A74" w:rsidRPr="00900936" w:rsidRDefault="00055A74" w:rsidP="00055A74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b/>
          <w:bCs/>
          <w:sz w:val="24"/>
          <w:szCs w:val="24"/>
        </w:rPr>
        <w:t>Project Implementation</w:t>
      </w:r>
    </w:p>
    <w:p w14:paraId="61EF2966" w14:textId="77777777" w:rsidR="00055A74" w:rsidRPr="00900936" w:rsidRDefault="004B161C" w:rsidP="00055A74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b/>
          <w:bCs/>
          <w:sz w:val="24"/>
          <w:szCs w:val="24"/>
        </w:rPr>
        <w:t>Project Overflow</w:t>
      </w:r>
    </w:p>
    <w:p w14:paraId="06C3337E" w14:textId="5E34C8C2" w:rsidR="001F6156" w:rsidRPr="00774504" w:rsidRDefault="004B161C" w:rsidP="00774504">
      <w:pPr>
        <w:pStyle w:val="ListParagraph"/>
        <w:numPr>
          <w:ilvl w:val="0"/>
          <w:numId w:val="6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774504">
        <w:rPr>
          <w:rFonts w:cstheme="minorHAnsi"/>
          <w:b/>
          <w:bCs/>
          <w:sz w:val="24"/>
          <w:szCs w:val="24"/>
        </w:rPr>
        <w:t xml:space="preserve">PL/SQL code – </w:t>
      </w:r>
      <w:r w:rsidR="001F6156" w:rsidRPr="00774504">
        <w:rPr>
          <w:rFonts w:cstheme="minorHAnsi"/>
          <w:b/>
          <w:bCs/>
          <w:sz w:val="24"/>
          <w:szCs w:val="24"/>
        </w:rPr>
        <w:t>Triggers</w:t>
      </w:r>
    </w:p>
    <w:p w14:paraId="4269D0A2" w14:textId="2990B90E" w:rsidR="00055A74" w:rsidRPr="00900936" w:rsidRDefault="00774504" w:rsidP="001F6156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ored Procedures</w:t>
      </w:r>
    </w:p>
    <w:p w14:paraId="0E05E70E" w14:textId="245160E1" w:rsidR="00840EC0" w:rsidRPr="00900936" w:rsidRDefault="00840EC0" w:rsidP="00840EC0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b/>
          <w:sz w:val="24"/>
          <w:szCs w:val="24"/>
        </w:rPr>
      </w:pPr>
      <w:r w:rsidRPr="00900936">
        <w:rPr>
          <w:rFonts w:cstheme="minorHAnsi"/>
          <w:b/>
          <w:sz w:val="24"/>
          <w:szCs w:val="24"/>
        </w:rPr>
        <w:t>Java Methods</w:t>
      </w:r>
    </w:p>
    <w:p w14:paraId="51A68BCE" w14:textId="770821CF" w:rsidR="001F6156" w:rsidRPr="00900936" w:rsidRDefault="001F6156" w:rsidP="00840EC0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b/>
          <w:bCs/>
          <w:sz w:val="24"/>
          <w:szCs w:val="24"/>
        </w:rPr>
        <w:t xml:space="preserve">PL/SQL code </w:t>
      </w:r>
    </w:p>
    <w:p w14:paraId="2A0CCD27" w14:textId="78DA8AC0" w:rsidR="00055A74" w:rsidRPr="00900936" w:rsidRDefault="004B161C" w:rsidP="001F6156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b/>
          <w:bCs/>
          <w:sz w:val="24"/>
          <w:szCs w:val="24"/>
        </w:rPr>
        <w:t>Procedure to show all table information</w:t>
      </w:r>
    </w:p>
    <w:p w14:paraId="54FE1C57" w14:textId="0710CD3B" w:rsidR="00055A74" w:rsidRPr="00900936" w:rsidRDefault="004B161C" w:rsidP="001F6156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b/>
          <w:bCs/>
          <w:sz w:val="24"/>
          <w:szCs w:val="24"/>
        </w:rPr>
        <w:t xml:space="preserve">PL/SQL code – Procedure to show </w:t>
      </w:r>
      <w:r w:rsidR="006B3F11" w:rsidRPr="00900936">
        <w:rPr>
          <w:rFonts w:cstheme="minorHAnsi"/>
          <w:b/>
          <w:bCs/>
          <w:sz w:val="24"/>
          <w:szCs w:val="24"/>
        </w:rPr>
        <w:t xml:space="preserve">various tables </w:t>
      </w:r>
      <w:r w:rsidRPr="00900936">
        <w:rPr>
          <w:rFonts w:cstheme="minorHAnsi"/>
          <w:b/>
          <w:bCs/>
          <w:sz w:val="24"/>
          <w:szCs w:val="24"/>
        </w:rPr>
        <w:t>details</w:t>
      </w:r>
    </w:p>
    <w:p w14:paraId="18CB5053" w14:textId="6F4DE570" w:rsidR="00055A74" w:rsidRPr="00900936" w:rsidRDefault="004B161C" w:rsidP="001F6156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b/>
          <w:bCs/>
          <w:sz w:val="24"/>
          <w:szCs w:val="24"/>
        </w:rPr>
        <w:t>PL/SQL code - Procedure to show the pre-requisites courses</w:t>
      </w:r>
    </w:p>
    <w:p w14:paraId="2946F0B6" w14:textId="6182C559" w:rsidR="00055A74" w:rsidRPr="00900936" w:rsidRDefault="004B161C" w:rsidP="001F6156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b/>
          <w:bCs/>
          <w:sz w:val="24"/>
          <w:szCs w:val="24"/>
        </w:rPr>
        <w:t xml:space="preserve">PL/SQL code - Procedure to show the </w:t>
      </w:r>
      <w:r w:rsidR="006B3F11" w:rsidRPr="00900936">
        <w:rPr>
          <w:rFonts w:cstheme="minorHAnsi"/>
          <w:b/>
          <w:bCs/>
          <w:sz w:val="24"/>
          <w:szCs w:val="24"/>
        </w:rPr>
        <w:t>TAs</w:t>
      </w:r>
      <w:r w:rsidRPr="00900936">
        <w:rPr>
          <w:rFonts w:cstheme="minorHAnsi"/>
          <w:b/>
          <w:bCs/>
          <w:sz w:val="24"/>
          <w:szCs w:val="24"/>
        </w:rPr>
        <w:t xml:space="preserve"> details</w:t>
      </w:r>
    </w:p>
    <w:p w14:paraId="43796E50" w14:textId="0BE6F80E" w:rsidR="00055A74" w:rsidRPr="00900936" w:rsidRDefault="004B161C" w:rsidP="001F6156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b/>
          <w:bCs/>
          <w:sz w:val="24"/>
          <w:szCs w:val="24"/>
        </w:rPr>
        <w:t>PL/SQL code – Procedure to enroll a student</w:t>
      </w:r>
    </w:p>
    <w:p w14:paraId="4E7753F0" w14:textId="77777777" w:rsidR="00055A74" w:rsidRPr="00900936" w:rsidRDefault="004B161C" w:rsidP="001F6156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b/>
          <w:bCs/>
          <w:sz w:val="24"/>
          <w:szCs w:val="24"/>
        </w:rPr>
        <w:t>PL/SQL code – Procedure to drop a student from a class</w:t>
      </w:r>
    </w:p>
    <w:p w14:paraId="624F9C04" w14:textId="6F491C6D" w:rsidR="004B161C" w:rsidRPr="00774504" w:rsidRDefault="004B161C" w:rsidP="001F6156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b/>
          <w:bCs/>
          <w:sz w:val="24"/>
          <w:szCs w:val="24"/>
        </w:rPr>
        <w:t xml:space="preserve">PL/SQL code – Procedure to delete a student </w:t>
      </w:r>
    </w:p>
    <w:p w14:paraId="62D46CE5" w14:textId="07E794A9" w:rsidR="00774504" w:rsidRPr="00774504" w:rsidRDefault="00774504" w:rsidP="00774504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b/>
          <w:sz w:val="24"/>
          <w:szCs w:val="24"/>
        </w:rPr>
      </w:pPr>
      <w:r w:rsidRPr="00774504">
        <w:rPr>
          <w:rFonts w:cstheme="minorHAnsi"/>
          <w:b/>
          <w:sz w:val="24"/>
          <w:szCs w:val="24"/>
        </w:rPr>
        <w:t>Java Code</w:t>
      </w:r>
    </w:p>
    <w:p w14:paraId="2321432F" w14:textId="66245DF5" w:rsidR="004B161C" w:rsidRPr="00900936" w:rsidRDefault="004B161C" w:rsidP="004B161C">
      <w:pPr>
        <w:rPr>
          <w:rFonts w:cstheme="minorHAnsi"/>
          <w:sz w:val="24"/>
          <w:szCs w:val="24"/>
        </w:rPr>
      </w:pPr>
    </w:p>
    <w:p w14:paraId="1C356E73" w14:textId="48DB0193" w:rsidR="00055A74" w:rsidRPr="00900936" w:rsidRDefault="00055A74" w:rsidP="004B161C">
      <w:pPr>
        <w:rPr>
          <w:rFonts w:cstheme="minorHAnsi"/>
          <w:sz w:val="24"/>
          <w:szCs w:val="24"/>
        </w:rPr>
      </w:pPr>
    </w:p>
    <w:p w14:paraId="14D84F67" w14:textId="496AE494" w:rsidR="00055A74" w:rsidRPr="00900936" w:rsidRDefault="00055A74" w:rsidP="004B161C">
      <w:pPr>
        <w:rPr>
          <w:rFonts w:cstheme="minorHAnsi"/>
          <w:sz w:val="24"/>
          <w:szCs w:val="24"/>
        </w:rPr>
      </w:pPr>
    </w:p>
    <w:p w14:paraId="24CFEA84" w14:textId="5764A13E" w:rsidR="00055A74" w:rsidRPr="00900936" w:rsidRDefault="00055A74" w:rsidP="004B161C">
      <w:pPr>
        <w:rPr>
          <w:rFonts w:cstheme="minorHAnsi"/>
          <w:sz w:val="24"/>
          <w:szCs w:val="24"/>
        </w:rPr>
      </w:pPr>
    </w:p>
    <w:p w14:paraId="1F40CE81" w14:textId="301828FA" w:rsidR="00055A74" w:rsidRDefault="00055A74" w:rsidP="004B161C">
      <w:pPr>
        <w:rPr>
          <w:rFonts w:cstheme="minorHAnsi"/>
          <w:sz w:val="24"/>
          <w:szCs w:val="24"/>
        </w:rPr>
      </w:pPr>
    </w:p>
    <w:p w14:paraId="29E8BEF6" w14:textId="60F2A96C" w:rsidR="00774504" w:rsidRDefault="00774504" w:rsidP="004B161C">
      <w:pPr>
        <w:rPr>
          <w:rFonts w:cstheme="minorHAnsi"/>
          <w:sz w:val="24"/>
          <w:szCs w:val="24"/>
        </w:rPr>
      </w:pPr>
    </w:p>
    <w:p w14:paraId="585A8E11" w14:textId="77777777" w:rsidR="00774504" w:rsidRPr="00900936" w:rsidRDefault="00774504" w:rsidP="004B161C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4E1B33F8" w14:textId="229DB075" w:rsidR="004B161C" w:rsidRPr="00900936" w:rsidRDefault="00055A74" w:rsidP="00055A74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900936">
        <w:rPr>
          <w:rFonts w:cstheme="minorHAnsi"/>
          <w:b/>
          <w:bCs/>
          <w:sz w:val="24"/>
          <w:szCs w:val="24"/>
        </w:rPr>
        <w:lastRenderedPageBreak/>
        <w:t xml:space="preserve">Introduction – </w:t>
      </w:r>
      <w:r w:rsidR="004B161C" w:rsidRPr="00900936">
        <w:rPr>
          <w:rFonts w:cstheme="minorHAnsi"/>
          <w:b/>
          <w:bCs/>
          <w:sz w:val="24"/>
          <w:szCs w:val="24"/>
        </w:rPr>
        <w:t xml:space="preserve">Project Description: </w:t>
      </w:r>
    </w:p>
    <w:p w14:paraId="04A59F64" w14:textId="66F3AA16" w:rsidR="004B161C" w:rsidRPr="00900936" w:rsidRDefault="00995D4B" w:rsidP="00840EC0">
      <w:pPr>
        <w:jc w:val="both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The</w:t>
      </w:r>
      <w:r w:rsidR="004B161C" w:rsidRPr="00900936">
        <w:rPr>
          <w:rFonts w:cstheme="minorHAnsi"/>
          <w:sz w:val="24"/>
          <w:szCs w:val="24"/>
        </w:rPr>
        <w:t xml:space="preserve"> project uses Oracle's PL/SQL and JDBC to create an application to </w:t>
      </w:r>
      <w:r w:rsidR="00840EC0" w:rsidRPr="00900936">
        <w:rPr>
          <w:rFonts w:cstheme="minorHAnsi"/>
          <w:sz w:val="24"/>
          <w:szCs w:val="24"/>
        </w:rPr>
        <w:t>for</w:t>
      </w:r>
      <w:r w:rsidR="004B161C" w:rsidRPr="00900936">
        <w:rPr>
          <w:rFonts w:cstheme="minorHAnsi"/>
          <w:sz w:val="24"/>
          <w:szCs w:val="24"/>
        </w:rPr>
        <w:t xml:space="preserve"> student registration system at a university</w:t>
      </w:r>
      <w:r w:rsidR="00055A74" w:rsidRPr="00900936">
        <w:rPr>
          <w:rFonts w:cstheme="minorHAnsi"/>
          <w:sz w:val="24"/>
          <w:szCs w:val="24"/>
        </w:rPr>
        <w:t xml:space="preserve"> using an interface.</w:t>
      </w:r>
    </w:p>
    <w:p w14:paraId="60E08130" w14:textId="1EA7DF22" w:rsidR="004B161C" w:rsidRPr="00900936" w:rsidRDefault="00840EC0" w:rsidP="00840EC0">
      <w:pPr>
        <w:jc w:val="both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D</w:t>
      </w:r>
      <w:r w:rsidR="004B161C" w:rsidRPr="00900936">
        <w:rPr>
          <w:rFonts w:cstheme="minorHAnsi"/>
          <w:sz w:val="24"/>
          <w:szCs w:val="24"/>
        </w:rPr>
        <w:t xml:space="preserve">ifferent data of students is manipulated as per </w:t>
      </w:r>
      <w:r w:rsidR="00055A74" w:rsidRPr="00900936">
        <w:rPr>
          <w:rFonts w:cstheme="minorHAnsi"/>
          <w:sz w:val="24"/>
          <w:szCs w:val="24"/>
        </w:rPr>
        <w:t>the given r</w:t>
      </w:r>
      <w:r w:rsidRPr="00900936">
        <w:rPr>
          <w:rFonts w:cstheme="minorHAnsi"/>
          <w:sz w:val="24"/>
          <w:szCs w:val="24"/>
        </w:rPr>
        <w:t>equirements using procedures in PL/SQL.</w:t>
      </w:r>
    </w:p>
    <w:p w14:paraId="1FC901AE" w14:textId="42857BD0" w:rsidR="004B161C" w:rsidRPr="00900936" w:rsidRDefault="004B161C" w:rsidP="00840EC0">
      <w:pPr>
        <w:jc w:val="both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The </w:t>
      </w:r>
      <w:r w:rsidR="00055A74" w:rsidRPr="00900936">
        <w:rPr>
          <w:rFonts w:cstheme="minorHAnsi"/>
          <w:sz w:val="24"/>
          <w:szCs w:val="24"/>
        </w:rPr>
        <w:t xml:space="preserve">student </w:t>
      </w:r>
      <w:r w:rsidRPr="00900936">
        <w:rPr>
          <w:rFonts w:cstheme="minorHAnsi"/>
          <w:sz w:val="24"/>
          <w:szCs w:val="24"/>
        </w:rPr>
        <w:t xml:space="preserve">data </w:t>
      </w:r>
      <w:r w:rsidR="00055A74" w:rsidRPr="00900936">
        <w:rPr>
          <w:rFonts w:cstheme="minorHAnsi"/>
          <w:sz w:val="24"/>
          <w:szCs w:val="24"/>
        </w:rPr>
        <w:t>can</w:t>
      </w:r>
      <w:r w:rsidRPr="00900936">
        <w:rPr>
          <w:rFonts w:cstheme="minorHAnsi"/>
          <w:sz w:val="24"/>
          <w:szCs w:val="24"/>
        </w:rPr>
        <w:t xml:space="preserve"> be added and deleted from the tables. </w:t>
      </w:r>
    </w:p>
    <w:p w14:paraId="01F18240" w14:textId="086F950A" w:rsidR="009A5828" w:rsidRPr="00900936" w:rsidRDefault="004B161C" w:rsidP="00840EC0">
      <w:pPr>
        <w:jc w:val="both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Triggers and sequences are created to track the changes in tables. </w:t>
      </w:r>
    </w:p>
    <w:p w14:paraId="3BB561D2" w14:textId="77777777" w:rsidR="003524E2" w:rsidRPr="00900936" w:rsidRDefault="003524E2" w:rsidP="003524E2">
      <w:pPr>
        <w:rPr>
          <w:rFonts w:cstheme="minorHAnsi"/>
          <w:sz w:val="24"/>
          <w:szCs w:val="24"/>
        </w:rPr>
      </w:pPr>
    </w:p>
    <w:p w14:paraId="5546908E" w14:textId="7B6A49FD" w:rsidR="004B161C" w:rsidRPr="00900936" w:rsidRDefault="004B161C" w:rsidP="00840EC0">
      <w:pPr>
        <w:pStyle w:val="ListParagraph"/>
        <w:numPr>
          <w:ilvl w:val="0"/>
          <w:numId w:val="2"/>
        </w:numPr>
        <w:pBdr>
          <w:top w:val="single" w:sz="4" w:space="1" w:color="auto"/>
        </w:pBdr>
        <w:rPr>
          <w:rFonts w:cstheme="minorHAnsi"/>
          <w:sz w:val="24"/>
          <w:szCs w:val="24"/>
        </w:rPr>
      </w:pPr>
      <w:r w:rsidRPr="00900936">
        <w:rPr>
          <w:rFonts w:cstheme="minorHAnsi"/>
          <w:b/>
          <w:bCs/>
          <w:sz w:val="24"/>
          <w:szCs w:val="24"/>
        </w:rPr>
        <w:t xml:space="preserve">Project Implementation: </w:t>
      </w:r>
    </w:p>
    <w:p w14:paraId="3FA6E3C9" w14:textId="6DF74201" w:rsidR="009A5828" w:rsidRPr="00900936" w:rsidRDefault="004B161C" w:rsidP="00840EC0">
      <w:pPr>
        <w:jc w:val="both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The sequence s</w:t>
      </w:r>
      <w:r w:rsidR="00995D4B" w:rsidRPr="00900936">
        <w:rPr>
          <w:rFonts w:cstheme="minorHAnsi"/>
          <w:sz w:val="24"/>
          <w:szCs w:val="24"/>
        </w:rPr>
        <w:t xml:space="preserve">tarts generating </w:t>
      </w:r>
      <w:proofErr w:type="spellStart"/>
      <w:r w:rsidR="00995D4B" w:rsidRPr="00900936">
        <w:rPr>
          <w:rFonts w:cstheme="minorHAnsi"/>
          <w:b/>
          <w:sz w:val="24"/>
          <w:szCs w:val="24"/>
        </w:rPr>
        <w:t>l</w:t>
      </w:r>
      <w:r w:rsidR="006B3F11" w:rsidRPr="00900936">
        <w:rPr>
          <w:rFonts w:cstheme="minorHAnsi"/>
          <w:b/>
          <w:sz w:val="24"/>
          <w:szCs w:val="24"/>
        </w:rPr>
        <w:t>og_seq</w:t>
      </w:r>
      <w:proofErr w:type="spellEnd"/>
      <w:r w:rsidR="00802A1B" w:rsidRPr="00900936">
        <w:rPr>
          <w:rFonts w:cstheme="minorHAnsi"/>
          <w:sz w:val="24"/>
          <w:szCs w:val="24"/>
        </w:rPr>
        <w:t xml:space="preserve"> from 100</w:t>
      </w:r>
      <w:r w:rsidRPr="00900936">
        <w:rPr>
          <w:rFonts w:cstheme="minorHAnsi"/>
          <w:sz w:val="24"/>
          <w:szCs w:val="24"/>
        </w:rPr>
        <w:t xml:space="preserve"> and increments by 1 when new log records are inserted into the logs table.</w:t>
      </w:r>
      <w:r w:rsidR="006B3F11" w:rsidRPr="00900936">
        <w:rPr>
          <w:rFonts w:cstheme="minorHAnsi"/>
          <w:sz w:val="24"/>
          <w:szCs w:val="24"/>
        </w:rPr>
        <w:t xml:space="preserve"> It uses sequence to generate the output with starting point as 100 and incrementing the value by 1.</w:t>
      </w:r>
    </w:p>
    <w:p w14:paraId="042BB3C2" w14:textId="156E32FD" w:rsidR="004B161C" w:rsidRPr="00900936" w:rsidRDefault="004B161C" w:rsidP="00840EC0">
      <w:pPr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</w:t>
      </w:r>
    </w:p>
    <w:p w14:paraId="1B9BBC05" w14:textId="37B71CBF" w:rsidR="004B161C" w:rsidRPr="00900936" w:rsidRDefault="004B161C" w:rsidP="00840EC0">
      <w:pPr>
        <w:pStyle w:val="ListParagraph"/>
        <w:numPr>
          <w:ilvl w:val="0"/>
          <w:numId w:val="2"/>
        </w:numPr>
        <w:pBdr>
          <w:top w:val="single" w:sz="4" w:space="1" w:color="auto"/>
        </w:pBdr>
        <w:rPr>
          <w:rFonts w:cstheme="minorHAnsi"/>
          <w:sz w:val="24"/>
          <w:szCs w:val="24"/>
        </w:rPr>
      </w:pPr>
      <w:r w:rsidRPr="00900936">
        <w:rPr>
          <w:rFonts w:cstheme="minorHAnsi"/>
          <w:b/>
          <w:bCs/>
          <w:sz w:val="24"/>
          <w:szCs w:val="24"/>
        </w:rPr>
        <w:t xml:space="preserve">Project Overflow created in this project: </w:t>
      </w:r>
    </w:p>
    <w:p w14:paraId="2B8F2C55" w14:textId="562160B6" w:rsidR="00900936" w:rsidRPr="009B5137" w:rsidRDefault="006B3F11" w:rsidP="009B5137">
      <w:pPr>
        <w:jc w:val="both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SYS_REFCURSOR is used to return from the stored procedures and functions. </w:t>
      </w:r>
    </w:p>
    <w:p w14:paraId="124E977E" w14:textId="6B59DDAA" w:rsidR="004B161C" w:rsidRPr="009B5137" w:rsidRDefault="009B5137" w:rsidP="009B5137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9B5137">
        <w:rPr>
          <w:rFonts w:cstheme="minorHAnsi"/>
          <w:b/>
          <w:bCs/>
          <w:sz w:val="24"/>
          <w:szCs w:val="24"/>
        </w:rPr>
        <w:t>PL/SQL code – Trig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"/>
        <w:gridCol w:w="2552"/>
        <w:gridCol w:w="5917"/>
      </w:tblGrid>
      <w:tr w:rsidR="001F6156" w:rsidRPr="00900936" w14:paraId="70ADB8BD" w14:textId="77777777" w:rsidTr="001F6156">
        <w:tc>
          <w:tcPr>
            <w:tcW w:w="895" w:type="dxa"/>
          </w:tcPr>
          <w:p w14:paraId="39D10581" w14:textId="48C70C2F" w:rsidR="001F6156" w:rsidRPr="00900936" w:rsidRDefault="001F6156" w:rsidP="004B161C">
            <w:pPr>
              <w:rPr>
                <w:rFonts w:cstheme="minorHAnsi"/>
                <w:b/>
                <w:sz w:val="24"/>
                <w:szCs w:val="24"/>
              </w:rPr>
            </w:pPr>
            <w:r w:rsidRPr="00900936">
              <w:rPr>
                <w:rFonts w:cstheme="minorHAnsi"/>
                <w:b/>
                <w:sz w:val="24"/>
                <w:szCs w:val="24"/>
              </w:rPr>
              <w:t>Sr. No.</w:t>
            </w:r>
          </w:p>
        </w:tc>
        <w:tc>
          <w:tcPr>
            <w:tcW w:w="2340" w:type="dxa"/>
          </w:tcPr>
          <w:p w14:paraId="22CCF0F2" w14:textId="4E44AF20" w:rsidR="001F6156" w:rsidRPr="00900936" w:rsidRDefault="001F6156" w:rsidP="004B161C">
            <w:pPr>
              <w:rPr>
                <w:rFonts w:cstheme="minorHAnsi"/>
                <w:b/>
                <w:sz w:val="24"/>
                <w:szCs w:val="24"/>
              </w:rPr>
            </w:pPr>
            <w:r w:rsidRPr="00900936">
              <w:rPr>
                <w:rFonts w:cstheme="minorHAnsi"/>
                <w:b/>
                <w:sz w:val="24"/>
                <w:szCs w:val="24"/>
              </w:rPr>
              <w:t>TRIGGER NAME</w:t>
            </w:r>
          </w:p>
        </w:tc>
        <w:tc>
          <w:tcPr>
            <w:tcW w:w="6115" w:type="dxa"/>
          </w:tcPr>
          <w:p w14:paraId="2B44278B" w14:textId="499EB978" w:rsidR="001F6156" w:rsidRPr="00900936" w:rsidRDefault="001F6156" w:rsidP="004B161C">
            <w:pPr>
              <w:rPr>
                <w:rFonts w:cstheme="minorHAnsi"/>
                <w:b/>
                <w:sz w:val="24"/>
                <w:szCs w:val="24"/>
              </w:rPr>
            </w:pPr>
            <w:r w:rsidRPr="00900936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1F6156" w:rsidRPr="00900936" w14:paraId="216CCC4A" w14:textId="77777777" w:rsidTr="001F6156">
        <w:tc>
          <w:tcPr>
            <w:tcW w:w="895" w:type="dxa"/>
          </w:tcPr>
          <w:p w14:paraId="5395222B" w14:textId="6BB62F01" w:rsidR="001F6156" w:rsidRPr="00900936" w:rsidRDefault="001F6156" w:rsidP="001F615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B4CC109" w14:textId="542C9E59" w:rsidR="001F6156" w:rsidRPr="00900936" w:rsidRDefault="001F6156" w:rsidP="004B161C">
            <w:pPr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b/>
                <w:bCs/>
                <w:sz w:val="24"/>
                <w:szCs w:val="24"/>
                <w:u w:val="single"/>
              </w:rPr>
              <w:t>ENROLLMENTS_INSERT</w:t>
            </w:r>
          </w:p>
        </w:tc>
        <w:tc>
          <w:tcPr>
            <w:tcW w:w="6115" w:type="dxa"/>
          </w:tcPr>
          <w:p w14:paraId="6A9641F2" w14:textId="3700065A" w:rsidR="001F6156" w:rsidRPr="00900936" w:rsidRDefault="00CF1143" w:rsidP="00CF1143">
            <w:pPr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sz w:val="24"/>
                <w:szCs w:val="24"/>
              </w:rPr>
              <w:t>Insert or update the log table using triggers. T</w:t>
            </w:r>
            <w:r w:rsidR="001F6156" w:rsidRPr="00900936">
              <w:rPr>
                <w:rFonts w:cstheme="minorHAnsi"/>
                <w:sz w:val="24"/>
                <w:szCs w:val="24"/>
              </w:rPr>
              <w:t xml:space="preserve">he classes table is updated by incrementing the </w:t>
            </w:r>
            <w:r w:rsidRPr="00900936">
              <w:rPr>
                <w:rFonts w:cstheme="minorHAnsi"/>
                <w:sz w:val="24"/>
                <w:szCs w:val="24"/>
              </w:rPr>
              <w:t>value</w:t>
            </w:r>
            <w:r w:rsidR="001F6156" w:rsidRPr="00900936">
              <w:rPr>
                <w:rFonts w:cstheme="minorHAnsi"/>
                <w:sz w:val="24"/>
                <w:szCs w:val="24"/>
              </w:rPr>
              <w:t xml:space="preserve"> by 1 when a new entry </w:t>
            </w:r>
            <w:r w:rsidRPr="00900936">
              <w:rPr>
                <w:rFonts w:cstheme="minorHAnsi"/>
                <w:sz w:val="24"/>
                <w:szCs w:val="24"/>
              </w:rPr>
              <w:t xml:space="preserve">is entered </w:t>
            </w:r>
            <w:r w:rsidR="001F6156" w:rsidRPr="00900936">
              <w:rPr>
                <w:rFonts w:cstheme="minorHAnsi"/>
                <w:sz w:val="24"/>
                <w:szCs w:val="24"/>
              </w:rPr>
              <w:t xml:space="preserve">in </w:t>
            </w:r>
            <w:r w:rsidRPr="00900936">
              <w:rPr>
                <w:rFonts w:cstheme="minorHAnsi"/>
                <w:sz w:val="24"/>
                <w:szCs w:val="24"/>
              </w:rPr>
              <w:t xml:space="preserve">the </w:t>
            </w:r>
            <w:r w:rsidR="001F6156" w:rsidRPr="00900936">
              <w:rPr>
                <w:rFonts w:cstheme="minorHAnsi"/>
                <w:sz w:val="24"/>
                <w:szCs w:val="24"/>
              </w:rPr>
              <w:t>enrollments table.</w:t>
            </w:r>
          </w:p>
        </w:tc>
      </w:tr>
      <w:tr w:rsidR="001F6156" w:rsidRPr="00900936" w14:paraId="08E1499D" w14:textId="77777777" w:rsidTr="001F6156">
        <w:tc>
          <w:tcPr>
            <w:tcW w:w="895" w:type="dxa"/>
          </w:tcPr>
          <w:p w14:paraId="65E5F185" w14:textId="0ACE62C7" w:rsidR="001F6156" w:rsidRPr="00900936" w:rsidRDefault="001F6156" w:rsidP="001F615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16F75D3" w14:textId="285FC74A" w:rsidR="001F6156" w:rsidRPr="00900936" w:rsidRDefault="001F6156" w:rsidP="004B161C">
            <w:pPr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b/>
                <w:bCs/>
                <w:sz w:val="24"/>
                <w:szCs w:val="24"/>
                <w:u w:val="single"/>
              </w:rPr>
              <w:t>ENROLLMENTS_DELETE</w:t>
            </w:r>
          </w:p>
        </w:tc>
        <w:tc>
          <w:tcPr>
            <w:tcW w:w="6115" w:type="dxa"/>
          </w:tcPr>
          <w:p w14:paraId="6C07F8D1" w14:textId="150A6725" w:rsidR="001F6156" w:rsidRPr="00900936" w:rsidRDefault="00A549C7" w:rsidP="001F6156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sz w:val="24"/>
                <w:szCs w:val="24"/>
              </w:rPr>
              <w:t xml:space="preserve">Update the log table by firing the trigger by decrementing the class size by 1 while deleting the student from enrollments. </w:t>
            </w:r>
          </w:p>
        </w:tc>
      </w:tr>
      <w:tr w:rsidR="001F6156" w:rsidRPr="00900936" w14:paraId="454E6CB3" w14:textId="77777777" w:rsidTr="001F6156">
        <w:tc>
          <w:tcPr>
            <w:tcW w:w="895" w:type="dxa"/>
          </w:tcPr>
          <w:p w14:paraId="45D1BDDD" w14:textId="4D024AB0" w:rsidR="001F6156" w:rsidRPr="00900936" w:rsidRDefault="001F6156" w:rsidP="001F615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A6D991C" w14:textId="6C725694" w:rsidR="001F6156" w:rsidRPr="00900936" w:rsidRDefault="001F6156" w:rsidP="004B161C">
            <w:pPr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b/>
                <w:bCs/>
                <w:sz w:val="24"/>
                <w:szCs w:val="24"/>
                <w:u w:val="single"/>
              </w:rPr>
              <w:t>STUDENT_DELETE</w:t>
            </w:r>
          </w:p>
        </w:tc>
        <w:tc>
          <w:tcPr>
            <w:tcW w:w="6115" w:type="dxa"/>
          </w:tcPr>
          <w:p w14:paraId="79978822" w14:textId="24125B8F" w:rsidR="001F6156" w:rsidRPr="00900936" w:rsidRDefault="00A549C7" w:rsidP="001A74C1">
            <w:pPr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sz w:val="24"/>
                <w:szCs w:val="24"/>
              </w:rPr>
              <w:t>Update the log table while deleting the student from the student table</w:t>
            </w:r>
            <w:r w:rsidR="001A74C1" w:rsidRPr="00900936">
              <w:rPr>
                <w:rFonts w:cstheme="minorHAnsi"/>
                <w:sz w:val="24"/>
                <w:szCs w:val="24"/>
              </w:rPr>
              <w:t xml:space="preserve">. If the student is enrolled in the enrollments table then the student should be deleted form enrollments table too. Similar case if the student is a TA. </w:t>
            </w:r>
          </w:p>
        </w:tc>
      </w:tr>
    </w:tbl>
    <w:p w14:paraId="4123DE22" w14:textId="59880340" w:rsidR="004B161C" w:rsidRDefault="004B161C" w:rsidP="004B161C">
      <w:pPr>
        <w:rPr>
          <w:rFonts w:cstheme="minorHAnsi"/>
          <w:sz w:val="24"/>
          <w:szCs w:val="24"/>
        </w:rPr>
      </w:pPr>
    </w:p>
    <w:p w14:paraId="51F1A5FC" w14:textId="3E79986D" w:rsidR="009B5137" w:rsidRDefault="009B5137" w:rsidP="004B161C">
      <w:pPr>
        <w:rPr>
          <w:rFonts w:cstheme="minorHAnsi"/>
          <w:sz w:val="24"/>
          <w:szCs w:val="24"/>
        </w:rPr>
      </w:pPr>
    </w:p>
    <w:p w14:paraId="59D96C4E" w14:textId="051CDCF5" w:rsidR="009B5137" w:rsidRDefault="009B5137" w:rsidP="004B161C">
      <w:pPr>
        <w:rPr>
          <w:rFonts w:cstheme="minorHAnsi"/>
          <w:sz w:val="24"/>
          <w:szCs w:val="24"/>
        </w:rPr>
      </w:pPr>
    </w:p>
    <w:p w14:paraId="3F5556B4" w14:textId="5AEB403D" w:rsidR="009B5137" w:rsidRDefault="009B5137" w:rsidP="004B161C">
      <w:pPr>
        <w:rPr>
          <w:rFonts w:cstheme="minorHAnsi"/>
          <w:sz w:val="24"/>
          <w:szCs w:val="24"/>
        </w:rPr>
      </w:pPr>
    </w:p>
    <w:p w14:paraId="0E0C58C0" w14:textId="6456FE2C" w:rsidR="009B5137" w:rsidRPr="009B5137" w:rsidRDefault="009B5137" w:rsidP="004B161C">
      <w:pPr>
        <w:rPr>
          <w:rFonts w:cstheme="minorHAnsi"/>
          <w:b/>
          <w:sz w:val="24"/>
          <w:szCs w:val="24"/>
        </w:rPr>
      </w:pPr>
      <w:r w:rsidRPr="009B5137">
        <w:rPr>
          <w:rFonts w:cstheme="minorHAnsi"/>
          <w:b/>
          <w:sz w:val="24"/>
          <w:szCs w:val="24"/>
        </w:rPr>
        <w:lastRenderedPageBreak/>
        <w:t xml:space="preserve">Stored Procedur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340"/>
        <w:gridCol w:w="6115"/>
      </w:tblGrid>
      <w:tr w:rsidR="009B5137" w:rsidRPr="00900936" w14:paraId="1491AAB9" w14:textId="77777777" w:rsidTr="009B5137">
        <w:tc>
          <w:tcPr>
            <w:tcW w:w="895" w:type="dxa"/>
          </w:tcPr>
          <w:p w14:paraId="53ADF49C" w14:textId="77777777" w:rsidR="009B5137" w:rsidRPr="00900936" w:rsidRDefault="009B5137" w:rsidP="009B5137">
            <w:pPr>
              <w:rPr>
                <w:rFonts w:cstheme="minorHAnsi"/>
                <w:b/>
                <w:sz w:val="24"/>
                <w:szCs w:val="24"/>
              </w:rPr>
            </w:pPr>
            <w:r w:rsidRPr="00900936">
              <w:rPr>
                <w:rFonts w:cstheme="minorHAnsi"/>
                <w:b/>
                <w:sz w:val="24"/>
                <w:szCs w:val="24"/>
              </w:rPr>
              <w:t>Sr. No.</w:t>
            </w:r>
          </w:p>
        </w:tc>
        <w:tc>
          <w:tcPr>
            <w:tcW w:w="2340" w:type="dxa"/>
          </w:tcPr>
          <w:p w14:paraId="538DEC39" w14:textId="77777777" w:rsidR="009B5137" w:rsidRPr="00900936" w:rsidRDefault="009B5137" w:rsidP="009B5137">
            <w:pPr>
              <w:rPr>
                <w:rFonts w:cstheme="minorHAnsi"/>
                <w:b/>
                <w:sz w:val="24"/>
                <w:szCs w:val="24"/>
              </w:rPr>
            </w:pPr>
            <w:r w:rsidRPr="00900936">
              <w:rPr>
                <w:rFonts w:cstheme="minorHAnsi"/>
                <w:b/>
                <w:sz w:val="24"/>
                <w:szCs w:val="24"/>
              </w:rPr>
              <w:t>Procedure</w:t>
            </w:r>
          </w:p>
        </w:tc>
        <w:tc>
          <w:tcPr>
            <w:tcW w:w="6115" w:type="dxa"/>
          </w:tcPr>
          <w:p w14:paraId="06AC2199" w14:textId="77777777" w:rsidR="009B5137" w:rsidRPr="00900936" w:rsidRDefault="009B5137" w:rsidP="009B5137">
            <w:pPr>
              <w:rPr>
                <w:rFonts w:cstheme="minorHAnsi"/>
                <w:b/>
                <w:sz w:val="24"/>
                <w:szCs w:val="24"/>
              </w:rPr>
            </w:pPr>
            <w:r w:rsidRPr="00900936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</w:tr>
      <w:tr w:rsidR="009B5137" w:rsidRPr="00900936" w14:paraId="135C8F4F" w14:textId="77777777" w:rsidTr="009B5137">
        <w:tc>
          <w:tcPr>
            <w:tcW w:w="895" w:type="dxa"/>
          </w:tcPr>
          <w:p w14:paraId="334F4144" w14:textId="77777777" w:rsidR="009B5137" w:rsidRPr="00900936" w:rsidRDefault="009B5137" w:rsidP="009B513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287A12D" w14:textId="77777777" w:rsidR="009B5137" w:rsidRPr="00900936" w:rsidRDefault="009B5137" w:rsidP="009B513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00936">
              <w:rPr>
                <w:rFonts w:cstheme="minorHAnsi"/>
                <w:sz w:val="24"/>
                <w:szCs w:val="24"/>
              </w:rPr>
              <w:t>show_student</w:t>
            </w:r>
            <w:proofErr w:type="spellEnd"/>
          </w:p>
        </w:tc>
        <w:tc>
          <w:tcPr>
            <w:tcW w:w="6115" w:type="dxa"/>
          </w:tcPr>
          <w:p w14:paraId="283EFC2A" w14:textId="77777777" w:rsidR="009B5137" w:rsidRPr="00900936" w:rsidRDefault="009B5137" w:rsidP="009B5137">
            <w:pPr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sz w:val="24"/>
                <w:szCs w:val="24"/>
              </w:rPr>
              <w:t>Display student details and records</w:t>
            </w:r>
          </w:p>
        </w:tc>
      </w:tr>
      <w:tr w:rsidR="009B5137" w:rsidRPr="00900936" w14:paraId="090AB5F2" w14:textId="77777777" w:rsidTr="009B5137">
        <w:tc>
          <w:tcPr>
            <w:tcW w:w="895" w:type="dxa"/>
          </w:tcPr>
          <w:p w14:paraId="60F28F15" w14:textId="77777777" w:rsidR="009B5137" w:rsidRPr="00900936" w:rsidRDefault="009B5137" w:rsidP="009B513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467FA1C" w14:textId="77777777" w:rsidR="009B5137" w:rsidRPr="00900936" w:rsidRDefault="009B5137" w:rsidP="009B513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00936">
              <w:rPr>
                <w:rFonts w:cstheme="minorHAnsi"/>
                <w:sz w:val="24"/>
                <w:szCs w:val="24"/>
              </w:rPr>
              <w:t>show_courses</w:t>
            </w:r>
            <w:proofErr w:type="spellEnd"/>
          </w:p>
        </w:tc>
        <w:tc>
          <w:tcPr>
            <w:tcW w:w="6115" w:type="dxa"/>
          </w:tcPr>
          <w:p w14:paraId="33F2EA13" w14:textId="77777777" w:rsidR="009B5137" w:rsidRPr="00900936" w:rsidRDefault="009B5137" w:rsidP="009B5137">
            <w:pPr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sz w:val="24"/>
                <w:szCs w:val="24"/>
              </w:rPr>
              <w:t>Display courses details and records</w:t>
            </w:r>
          </w:p>
        </w:tc>
      </w:tr>
      <w:tr w:rsidR="009B5137" w:rsidRPr="00900936" w14:paraId="019AA598" w14:textId="77777777" w:rsidTr="009B5137">
        <w:tc>
          <w:tcPr>
            <w:tcW w:w="895" w:type="dxa"/>
          </w:tcPr>
          <w:p w14:paraId="7AF2AC9F" w14:textId="77777777" w:rsidR="009B5137" w:rsidRPr="00900936" w:rsidRDefault="009B5137" w:rsidP="009B513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AD55A4E" w14:textId="77777777" w:rsidR="009B5137" w:rsidRPr="00900936" w:rsidRDefault="009B5137" w:rsidP="009B513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00936">
              <w:rPr>
                <w:rFonts w:cstheme="minorHAnsi"/>
                <w:sz w:val="24"/>
                <w:szCs w:val="24"/>
              </w:rPr>
              <w:t>Show_TAs</w:t>
            </w:r>
            <w:proofErr w:type="spellEnd"/>
          </w:p>
        </w:tc>
        <w:tc>
          <w:tcPr>
            <w:tcW w:w="6115" w:type="dxa"/>
          </w:tcPr>
          <w:p w14:paraId="75F636A1" w14:textId="77777777" w:rsidR="009B5137" w:rsidRPr="00900936" w:rsidRDefault="009B5137" w:rsidP="009B5137">
            <w:pPr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sz w:val="24"/>
                <w:szCs w:val="24"/>
              </w:rPr>
              <w:t xml:space="preserve">Display TA Table info. </w:t>
            </w:r>
          </w:p>
        </w:tc>
      </w:tr>
      <w:tr w:rsidR="009B5137" w:rsidRPr="00900936" w14:paraId="4E429BC6" w14:textId="77777777" w:rsidTr="009B5137">
        <w:tc>
          <w:tcPr>
            <w:tcW w:w="895" w:type="dxa"/>
          </w:tcPr>
          <w:p w14:paraId="24CF694C" w14:textId="77777777" w:rsidR="009B5137" w:rsidRPr="00900936" w:rsidRDefault="009B5137" w:rsidP="009B513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407617A" w14:textId="77777777" w:rsidR="009B5137" w:rsidRPr="00900936" w:rsidRDefault="009B5137" w:rsidP="009B513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00936">
              <w:rPr>
                <w:rFonts w:cstheme="minorHAnsi"/>
                <w:sz w:val="24"/>
                <w:szCs w:val="24"/>
              </w:rPr>
              <w:t>show_classes</w:t>
            </w:r>
            <w:proofErr w:type="spellEnd"/>
          </w:p>
        </w:tc>
        <w:tc>
          <w:tcPr>
            <w:tcW w:w="6115" w:type="dxa"/>
          </w:tcPr>
          <w:p w14:paraId="6A3354A1" w14:textId="77777777" w:rsidR="009B5137" w:rsidRPr="00900936" w:rsidRDefault="009B5137" w:rsidP="009B5137">
            <w:pPr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sz w:val="24"/>
                <w:szCs w:val="24"/>
              </w:rPr>
              <w:t>Display classes information</w:t>
            </w:r>
          </w:p>
        </w:tc>
      </w:tr>
      <w:tr w:rsidR="009B5137" w:rsidRPr="00900936" w14:paraId="46E19D08" w14:textId="77777777" w:rsidTr="009B5137">
        <w:tc>
          <w:tcPr>
            <w:tcW w:w="895" w:type="dxa"/>
          </w:tcPr>
          <w:p w14:paraId="6C5EDB5C" w14:textId="77777777" w:rsidR="009B5137" w:rsidRPr="00900936" w:rsidRDefault="009B5137" w:rsidP="009B513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E124FDC" w14:textId="77777777" w:rsidR="009B5137" w:rsidRPr="00900936" w:rsidRDefault="009B5137" w:rsidP="009B513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00936">
              <w:rPr>
                <w:rFonts w:cstheme="minorHAnsi"/>
                <w:sz w:val="24"/>
                <w:szCs w:val="24"/>
              </w:rPr>
              <w:t>show_enrollments</w:t>
            </w:r>
            <w:proofErr w:type="spellEnd"/>
          </w:p>
        </w:tc>
        <w:tc>
          <w:tcPr>
            <w:tcW w:w="6115" w:type="dxa"/>
          </w:tcPr>
          <w:p w14:paraId="6F8E7313" w14:textId="77777777" w:rsidR="009B5137" w:rsidRPr="00900936" w:rsidRDefault="009B5137" w:rsidP="009B5137">
            <w:pPr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sz w:val="24"/>
                <w:szCs w:val="24"/>
              </w:rPr>
              <w:t>Display student enrollments information</w:t>
            </w:r>
          </w:p>
        </w:tc>
      </w:tr>
      <w:tr w:rsidR="009B5137" w:rsidRPr="00900936" w14:paraId="55A90404" w14:textId="77777777" w:rsidTr="009B5137">
        <w:tc>
          <w:tcPr>
            <w:tcW w:w="895" w:type="dxa"/>
          </w:tcPr>
          <w:p w14:paraId="585222EE" w14:textId="77777777" w:rsidR="009B5137" w:rsidRPr="00900936" w:rsidRDefault="009B5137" w:rsidP="009B513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212FB4C" w14:textId="77777777" w:rsidR="009B5137" w:rsidRPr="00900936" w:rsidRDefault="009B5137" w:rsidP="009B513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00936">
              <w:rPr>
                <w:rFonts w:cstheme="minorHAnsi"/>
                <w:sz w:val="24"/>
                <w:szCs w:val="24"/>
              </w:rPr>
              <w:t>show_prerequisites</w:t>
            </w:r>
            <w:proofErr w:type="spellEnd"/>
          </w:p>
        </w:tc>
        <w:tc>
          <w:tcPr>
            <w:tcW w:w="6115" w:type="dxa"/>
          </w:tcPr>
          <w:p w14:paraId="0D3F6F99" w14:textId="77777777" w:rsidR="009B5137" w:rsidRPr="00900936" w:rsidRDefault="009B5137" w:rsidP="009B5137">
            <w:pPr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sz w:val="24"/>
                <w:szCs w:val="24"/>
              </w:rPr>
              <w:t xml:space="preserve">Display required prerequisites for a required course </w:t>
            </w:r>
          </w:p>
        </w:tc>
      </w:tr>
      <w:tr w:rsidR="009B5137" w:rsidRPr="00900936" w14:paraId="7EA8C99D" w14:textId="77777777" w:rsidTr="009B5137">
        <w:tc>
          <w:tcPr>
            <w:tcW w:w="895" w:type="dxa"/>
          </w:tcPr>
          <w:p w14:paraId="500BF993" w14:textId="77777777" w:rsidR="009B5137" w:rsidRPr="00900936" w:rsidRDefault="009B5137" w:rsidP="009B513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6725A5C" w14:textId="77777777" w:rsidR="009B5137" w:rsidRPr="00900936" w:rsidRDefault="009B5137" w:rsidP="009B513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00936">
              <w:rPr>
                <w:rFonts w:cstheme="minorHAnsi"/>
                <w:sz w:val="24"/>
                <w:szCs w:val="24"/>
              </w:rPr>
              <w:t>show_logs</w:t>
            </w:r>
            <w:proofErr w:type="spellEnd"/>
          </w:p>
        </w:tc>
        <w:tc>
          <w:tcPr>
            <w:tcW w:w="6115" w:type="dxa"/>
          </w:tcPr>
          <w:p w14:paraId="1C017316" w14:textId="77777777" w:rsidR="009B5137" w:rsidRPr="00900936" w:rsidRDefault="009B5137" w:rsidP="009B5137">
            <w:pPr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sz w:val="24"/>
                <w:szCs w:val="24"/>
              </w:rPr>
              <w:t xml:space="preserve">Display the table log  </w:t>
            </w:r>
          </w:p>
        </w:tc>
      </w:tr>
      <w:tr w:rsidR="009B5137" w:rsidRPr="00900936" w14:paraId="515BF42A" w14:textId="77777777" w:rsidTr="009B5137">
        <w:tc>
          <w:tcPr>
            <w:tcW w:w="895" w:type="dxa"/>
          </w:tcPr>
          <w:p w14:paraId="2C4B75D6" w14:textId="77777777" w:rsidR="009B5137" w:rsidRPr="00900936" w:rsidRDefault="009B5137" w:rsidP="009B513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5F45880" w14:textId="77777777" w:rsidR="009B5137" w:rsidRPr="00900936" w:rsidRDefault="009B5137" w:rsidP="009B513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00936">
              <w:rPr>
                <w:rFonts w:cstheme="minorHAnsi"/>
                <w:sz w:val="24"/>
                <w:szCs w:val="24"/>
              </w:rPr>
              <w:t>ta_info</w:t>
            </w:r>
            <w:proofErr w:type="spellEnd"/>
          </w:p>
        </w:tc>
        <w:tc>
          <w:tcPr>
            <w:tcW w:w="6115" w:type="dxa"/>
          </w:tcPr>
          <w:p w14:paraId="69F40475" w14:textId="77777777" w:rsidR="009B5137" w:rsidRPr="00900936" w:rsidRDefault="009B5137" w:rsidP="009B5137">
            <w:pPr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sz w:val="24"/>
                <w:szCs w:val="24"/>
              </w:rPr>
              <w:t xml:space="preserve">Parameter passed </w:t>
            </w:r>
            <w:proofErr w:type="spellStart"/>
            <w:r w:rsidRPr="00900936">
              <w:rPr>
                <w:rFonts w:cstheme="minorHAnsi"/>
                <w:sz w:val="24"/>
                <w:szCs w:val="24"/>
              </w:rPr>
              <w:t>classid</w:t>
            </w:r>
            <w:proofErr w:type="spellEnd"/>
            <w:r w:rsidRPr="00900936">
              <w:rPr>
                <w:rFonts w:cstheme="minorHAnsi"/>
                <w:sz w:val="24"/>
                <w:szCs w:val="24"/>
              </w:rPr>
              <w:t>: Display the B#, Fist and last name of the TA</w:t>
            </w:r>
          </w:p>
        </w:tc>
      </w:tr>
      <w:tr w:rsidR="009B5137" w:rsidRPr="00900936" w14:paraId="049A8968" w14:textId="77777777" w:rsidTr="009B5137">
        <w:tc>
          <w:tcPr>
            <w:tcW w:w="895" w:type="dxa"/>
          </w:tcPr>
          <w:p w14:paraId="4FB2CC2B" w14:textId="77777777" w:rsidR="009B5137" w:rsidRPr="00900936" w:rsidRDefault="009B5137" w:rsidP="009B513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94F7074" w14:textId="77777777" w:rsidR="009B5137" w:rsidRPr="00900936" w:rsidRDefault="009B5137" w:rsidP="009B513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00936">
              <w:rPr>
                <w:rFonts w:cstheme="minorHAnsi"/>
                <w:sz w:val="24"/>
                <w:szCs w:val="24"/>
              </w:rPr>
              <w:t>get_prerequisites</w:t>
            </w:r>
            <w:proofErr w:type="spellEnd"/>
          </w:p>
        </w:tc>
        <w:tc>
          <w:tcPr>
            <w:tcW w:w="6115" w:type="dxa"/>
          </w:tcPr>
          <w:p w14:paraId="1799DC06" w14:textId="77777777" w:rsidR="009B5137" w:rsidRPr="00900936" w:rsidRDefault="009B5137" w:rsidP="009B5137">
            <w:pPr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sz w:val="24"/>
                <w:szCs w:val="24"/>
              </w:rPr>
              <w:t xml:space="preserve">Parameters passed are </w:t>
            </w:r>
            <w:proofErr w:type="spellStart"/>
            <w:r w:rsidRPr="00900936">
              <w:rPr>
                <w:rFonts w:cstheme="minorHAnsi"/>
                <w:sz w:val="24"/>
                <w:szCs w:val="24"/>
              </w:rPr>
              <w:t>Dept_code</w:t>
            </w:r>
            <w:proofErr w:type="spellEnd"/>
            <w:r w:rsidRPr="00900936">
              <w:rPr>
                <w:rFonts w:cstheme="minorHAnsi"/>
                <w:sz w:val="24"/>
                <w:szCs w:val="24"/>
              </w:rPr>
              <w:t xml:space="preserve"> and course#. Get the direct or indirect prerequisites for a </w:t>
            </w:r>
            <w:proofErr w:type="gramStart"/>
            <w:r w:rsidRPr="00900936">
              <w:rPr>
                <w:rFonts w:cstheme="minorHAnsi"/>
                <w:sz w:val="24"/>
                <w:szCs w:val="24"/>
              </w:rPr>
              <w:t>particular course</w:t>
            </w:r>
            <w:proofErr w:type="gramEnd"/>
            <w:r w:rsidRPr="00900936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9B5137" w:rsidRPr="00900936" w14:paraId="22AC154E" w14:textId="77777777" w:rsidTr="009B5137">
        <w:tc>
          <w:tcPr>
            <w:tcW w:w="895" w:type="dxa"/>
          </w:tcPr>
          <w:p w14:paraId="3796093D" w14:textId="77777777" w:rsidR="009B5137" w:rsidRPr="00900936" w:rsidRDefault="009B5137" w:rsidP="009B513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1ED3451" w14:textId="77777777" w:rsidR="009B5137" w:rsidRPr="00900936" w:rsidRDefault="009B5137" w:rsidP="009B513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00936">
              <w:rPr>
                <w:rFonts w:cstheme="minorHAnsi"/>
                <w:sz w:val="24"/>
                <w:szCs w:val="24"/>
              </w:rPr>
              <w:t>enroll_student</w:t>
            </w:r>
            <w:proofErr w:type="spellEnd"/>
          </w:p>
        </w:tc>
        <w:tc>
          <w:tcPr>
            <w:tcW w:w="6115" w:type="dxa"/>
          </w:tcPr>
          <w:p w14:paraId="53FCC205" w14:textId="77777777" w:rsidR="009B5137" w:rsidRPr="00900936" w:rsidRDefault="009B5137" w:rsidP="009B5137">
            <w:pPr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sz w:val="24"/>
                <w:szCs w:val="24"/>
              </w:rPr>
              <w:t xml:space="preserve">Parameters passed are B# and </w:t>
            </w:r>
            <w:proofErr w:type="spellStart"/>
            <w:r w:rsidRPr="00900936">
              <w:rPr>
                <w:rFonts w:cstheme="minorHAnsi"/>
                <w:sz w:val="24"/>
                <w:szCs w:val="24"/>
              </w:rPr>
              <w:t>classid</w:t>
            </w:r>
            <w:proofErr w:type="spellEnd"/>
            <w:r w:rsidRPr="00900936">
              <w:rPr>
                <w:rFonts w:cstheme="minorHAnsi"/>
                <w:sz w:val="24"/>
                <w:szCs w:val="24"/>
              </w:rPr>
              <w:t>. Student is enrolled by adding an entry in the enrollment table.</w:t>
            </w:r>
          </w:p>
        </w:tc>
      </w:tr>
      <w:tr w:rsidR="009B5137" w:rsidRPr="00900936" w14:paraId="458B74F9" w14:textId="77777777" w:rsidTr="009B5137">
        <w:tc>
          <w:tcPr>
            <w:tcW w:w="895" w:type="dxa"/>
          </w:tcPr>
          <w:p w14:paraId="3EBA22DC" w14:textId="77777777" w:rsidR="009B5137" w:rsidRPr="00900936" w:rsidRDefault="009B5137" w:rsidP="009B513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5D81D61" w14:textId="77777777" w:rsidR="009B5137" w:rsidRPr="00900936" w:rsidRDefault="009B5137" w:rsidP="009B513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00936">
              <w:rPr>
                <w:rFonts w:cstheme="minorHAnsi"/>
                <w:sz w:val="24"/>
                <w:szCs w:val="24"/>
              </w:rPr>
              <w:t>drop_student</w:t>
            </w:r>
            <w:proofErr w:type="spellEnd"/>
          </w:p>
        </w:tc>
        <w:tc>
          <w:tcPr>
            <w:tcW w:w="6115" w:type="dxa"/>
          </w:tcPr>
          <w:p w14:paraId="4EEBC257" w14:textId="77777777" w:rsidR="009B5137" w:rsidRPr="00900936" w:rsidRDefault="009B5137" w:rsidP="009B5137">
            <w:pPr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sz w:val="24"/>
                <w:szCs w:val="24"/>
              </w:rPr>
              <w:t xml:space="preserve">Parameters passed are B# and </w:t>
            </w:r>
            <w:proofErr w:type="spellStart"/>
            <w:r w:rsidRPr="00900936">
              <w:rPr>
                <w:rFonts w:cstheme="minorHAnsi"/>
                <w:sz w:val="24"/>
                <w:szCs w:val="24"/>
              </w:rPr>
              <w:t>classid</w:t>
            </w:r>
            <w:proofErr w:type="spellEnd"/>
            <w:r w:rsidRPr="00900936">
              <w:rPr>
                <w:rFonts w:cstheme="minorHAnsi"/>
                <w:sz w:val="24"/>
                <w:szCs w:val="24"/>
              </w:rPr>
              <w:t>. Entry in the enrollments table is deleted.</w:t>
            </w:r>
          </w:p>
        </w:tc>
      </w:tr>
      <w:tr w:rsidR="009B5137" w:rsidRPr="00900936" w14:paraId="323CA0A2" w14:textId="77777777" w:rsidTr="009B5137">
        <w:tc>
          <w:tcPr>
            <w:tcW w:w="895" w:type="dxa"/>
          </w:tcPr>
          <w:p w14:paraId="1213477B" w14:textId="77777777" w:rsidR="009B5137" w:rsidRPr="00900936" w:rsidRDefault="009B5137" w:rsidP="009B513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8A9F70E" w14:textId="77777777" w:rsidR="009B5137" w:rsidRPr="00900936" w:rsidRDefault="009B5137" w:rsidP="009B513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00936">
              <w:rPr>
                <w:rFonts w:cstheme="minorHAnsi"/>
                <w:sz w:val="24"/>
                <w:szCs w:val="24"/>
              </w:rPr>
              <w:t>del_student</w:t>
            </w:r>
            <w:proofErr w:type="spellEnd"/>
          </w:p>
        </w:tc>
        <w:tc>
          <w:tcPr>
            <w:tcW w:w="6115" w:type="dxa"/>
          </w:tcPr>
          <w:p w14:paraId="7B777E7E" w14:textId="77777777" w:rsidR="009B5137" w:rsidRPr="00900936" w:rsidRDefault="009B5137" w:rsidP="009B5137">
            <w:pPr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sz w:val="24"/>
                <w:szCs w:val="24"/>
              </w:rPr>
              <w:t>Parameter passed is B#. Student is deleted from student table along with TA table if the student is a TA.</w:t>
            </w:r>
          </w:p>
        </w:tc>
      </w:tr>
    </w:tbl>
    <w:p w14:paraId="4846801F" w14:textId="77777777" w:rsidR="009B5137" w:rsidRPr="00900936" w:rsidRDefault="009B5137" w:rsidP="004B161C">
      <w:pPr>
        <w:rPr>
          <w:rFonts w:cstheme="minorHAnsi"/>
          <w:sz w:val="24"/>
          <w:szCs w:val="24"/>
        </w:rPr>
      </w:pPr>
    </w:p>
    <w:p w14:paraId="05B5F398" w14:textId="502B8144" w:rsidR="00995D4B" w:rsidRPr="00900936" w:rsidRDefault="00840EC0" w:rsidP="009B5137">
      <w:pPr>
        <w:pStyle w:val="ListParagraph"/>
        <w:numPr>
          <w:ilvl w:val="0"/>
          <w:numId w:val="2"/>
        </w:numPr>
        <w:pBdr>
          <w:top w:val="single" w:sz="4" w:space="1" w:color="auto"/>
        </w:pBdr>
        <w:rPr>
          <w:rFonts w:cstheme="minorHAnsi"/>
          <w:b/>
          <w:sz w:val="24"/>
          <w:szCs w:val="24"/>
        </w:rPr>
      </w:pPr>
      <w:r w:rsidRPr="00900936">
        <w:rPr>
          <w:rFonts w:cstheme="minorHAnsi"/>
          <w:b/>
          <w:sz w:val="24"/>
          <w:szCs w:val="24"/>
        </w:rPr>
        <w:t>JAVA METHOD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995D4B" w:rsidRPr="00900936" w14:paraId="1004AAE4" w14:textId="77777777" w:rsidTr="00995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16F045B" w14:textId="7BB90436" w:rsidR="00995D4B" w:rsidRPr="00900936" w:rsidRDefault="00995D4B" w:rsidP="004B161C">
            <w:pPr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sz w:val="24"/>
                <w:szCs w:val="24"/>
              </w:rPr>
              <w:t>METHODS</w:t>
            </w:r>
          </w:p>
        </w:tc>
        <w:tc>
          <w:tcPr>
            <w:tcW w:w="6025" w:type="dxa"/>
          </w:tcPr>
          <w:p w14:paraId="3B06D420" w14:textId="03BA306E" w:rsidR="00995D4B" w:rsidRPr="00900936" w:rsidRDefault="00995D4B" w:rsidP="004B1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sz w:val="24"/>
                <w:szCs w:val="24"/>
              </w:rPr>
              <w:t>DESCRIPTION</w:t>
            </w:r>
          </w:p>
        </w:tc>
      </w:tr>
      <w:tr w:rsidR="00995D4B" w:rsidRPr="00900936" w14:paraId="4A6876C7" w14:textId="77777777" w:rsidTr="00995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E1CA973" w14:textId="6BEB5BF9" w:rsidR="00995D4B" w:rsidRPr="00900936" w:rsidRDefault="00995D4B" w:rsidP="004B161C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900936">
              <w:rPr>
                <w:rStyle w:val="pl-en"/>
                <w:rFonts w:cstheme="minorHAnsi"/>
                <w:color w:val="6F42C1"/>
                <w:sz w:val="24"/>
                <w:szCs w:val="24"/>
              </w:rPr>
              <w:t>enrollStudentClass</w:t>
            </w:r>
            <w:proofErr w:type="spellEnd"/>
            <w:r w:rsidRPr="00900936">
              <w:rPr>
                <w:rStyle w:val="pl-en"/>
                <w:rFonts w:cstheme="minorHAnsi"/>
                <w:color w:val="6F42C1"/>
                <w:sz w:val="24"/>
                <w:szCs w:val="24"/>
              </w:rPr>
              <w:t>(</w:t>
            </w:r>
            <w:proofErr w:type="gramEnd"/>
            <w:r w:rsidRPr="00900936">
              <w:rPr>
                <w:rStyle w:val="pl-en"/>
                <w:rFonts w:cstheme="minorHAnsi"/>
                <w:color w:val="6F42C1"/>
                <w:sz w:val="24"/>
                <w:szCs w:val="24"/>
              </w:rPr>
              <w:t>)</w:t>
            </w:r>
          </w:p>
        </w:tc>
        <w:tc>
          <w:tcPr>
            <w:tcW w:w="6025" w:type="dxa"/>
          </w:tcPr>
          <w:p w14:paraId="4C9D523B" w14:textId="79FA36F6" w:rsidR="00995D4B" w:rsidRPr="00900936" w:rsidRDefault="00995D4B" w:rsidP="004B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sz w:val="24"/>
                <w:szCs w:val="24"/>
              </w:rPr>
              <w:t>To Enroll a student for a class</w:t>
            </w:r>
          </w:p>
        </w:tc>
      </w:tr>
      <w:tr w:rsidR="00995D4B" w:rsidRPr="00900936" w14:paraId="075587CE" w14:textId="77777777" w:rsidTr="00995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4A185DD" w14:textId="14B16B23" w:rsidR="00995D4B" w:rsidRPr="00900936" w:rsidRDefault="00995D4B" w:rsidP="004B161C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900936">
              <w:rPr>
                <w:rStyle w:val="pl-en"/>
                <w:rFonts w:cstheme="minorHAnsi"/>
                <w:color w:val="6F42C1"/>
                <w:sz w:val="24"/>
                <w:szCs w:val="24"/>
              </w:rPr>
              <w:t>dropStudentClass</w:t>
            </w:r>
            <w:proofErr w:type="spellEnd"/>
            <w:r w:rsidRPr="00900936">
              <w:rPr>
                <w:rStyle w:val="pl-en"/>
                <w:rFonts w:cstheme="minorHAnsi"/>
                <w:color w:val="6F42C1"/>
                <w:sz w:val="24"/>
                <w:szCs w:val="24"/>
              </w:rPr>
              <w:t>(</w:t>
            </w:r>
            <w:proofErr w:type="gramEnd"/>
            <w:r w:rsidRPr="00900936">
              <w:rPr>
                <w:rStyle w:val="pl-en"/>
                <w:rFonts w:cstheme="minorHAnsi"/>
                <w:color w:val="6F42C1"/>
                <w:sz w:val="24"/>
                <w:szCs w:val="24"/>
              </w:rPr>
              <w:t>)</w:t>
            </w:r>
          </w:p>
        </w:tc>
        <w:tc>
          <w:tcPr>
            <w:tcW w:w="6025" w:type="dxa"/>
          </w:tcPr>
          <w:p w14:paraId="63993365" w14:textId="58F3199C" w:rsidR="00995D4B" w:rsidRPr="00900936" w:rsidRDefault="00CF1143" w:rsidP="004B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sz w:val="24"/>
                <w:szCs w:val="24"/>
              </w:rPr>
              <w:t>Drop a student from Enrollment table</w:t>
            </w:r>
          </w:p>
        </w:tc>
      </w:tr>
      <w:tr w:rsidR="00995D4B" w:rsidRPr="00900936" w14:paraId="4EB0E8F7" w14:textId="77777777" w:rsidTr="00995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747A2B4" w14:textId="447AB089" w:rsidR="00995D4B" w:rsidRPr="00900936" w:rsidRDefault="00995D4B" w:rsidP="004B161C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900936">
              <w:rPr>
                <w:rStyle w:val="pl-en"/>
                <w:rFonts w:cstheme="minorHAnsi"/>
                <w:color w:val="6F42C1"/>
                <w:sz w:val="24"/>
                <w:szCs w:val="24"/>
              </w:rPr>
              <w:t>deleteStudent</w:t>
            </w:r>
            <w:proofErr w:type="spellEnd"/>
            <w:r w:rsidRPr="00900936">
              <w:rPr>
                <w:rStyle w:val="pl-en"/>
                <w:rFonts w:cstheme="minorHAnsi"/>
                <w:color w:val="6F42C1"/>
                <w:sz w:val="24"/>
                <w:szCs w:val="24"/>
              </w:rPr>
              <w:t>(</w:t>
            </w:r>
            <w:proofErr w:type="gramEnd"/>
            <w:r w:rsidRPr="00900936">
              <w:rPr>
                <w:rStyle w:val="pl-en"/>
                <w:rFonts w:cstheme="minorHAnsi"/>
                <w:color w:val="6F42C1"/>
                <w:sz w:val="24"/>
                <w:szCs w:val="24"/>
              </w:rPr>
              <w:t>)</w:t>
            </w:r>
          </w:p>
        </w:tc>
        <w:tc>
          <w:tcPr>
            <w:tcW w:w="6025" w:type="dxa"/>
          </w:tcPr>
          <w:p w14:paraId="1239CE6D" w14:textId="5B439B15" w:rsidR="00995D4B" w:rsidRPr="00900936" w:rsidRDefault="00CF1143" w:rsidP="004B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sz w:val="24"/>
                <w:szCs w:val="24"/>
              </w:rPr>
              <w:t>Delete a student from student table</w:t>
            </w:r>
          </w:p>
        </w:tc>
      </w:tr>
      <w:tr w:rsidR="00995D4B" w:rsidRPr="00900936" w14:paraId="01EAC9D1" w14:textId="77777777" w:rsidTr="00995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3E61C80" w14:textId="4C359754" w:rsidR="00995D4B" w:rsidRPr="00900936" w:rsidRDefault="00995D4B" w:rsidP="004B161C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900936">
              <w:rPr>
                <w:rStyle w:val="pl-en"/>
                <w:rFonts w:cstheme="minorHAnsi"/>
                <w:color w:val="6F42C1"/>
                <w:sz w:val="24"/>
                <w:szCs w:val="24"/>
              </w:rPr>
              <w:t>infoPrerequisites</w:t>
            </w:r>
            <w:proofErr w:type="spellEnd"/>
            <w:r w:rsidRPr="00900936">
              <w:rPr>
                <w:rStyle w:val="pl-en"/>
                <w:rFonts w:cstheme="minorHAnsi"/>
                <w:color w:val="6F42C1"/>
                <w:sz w:val="24"/>
                <w:szCs w:val="24"/>
              </w:rPr>
              <w:t>(</w:t>
            </w:r>
            <w:proofErr w:type="gramEnd"/>
            <w:r w:rsidRPr="00900936">
              <w:rPr>
                <w:rStyle w:val="pl-en"/>
                <w:rFonts w:cstheme="minorHAnsi"/>
                <w:color w:val="6F42C1"/>
                <w:sz w:val="24"/>
                <w:szCs w:val="24"/>
              </w:rPr>
              <w:t>)</w:t>
            </w:r>
          </w:p>
        </w:tc>
        <w:tc>
          <w:tcPr>
            <w:tcW w:w="6025" w:type="dxa"/>
          </w:tcPr>
          <w:p w14:paraId="5DE0535C" w14:textId="63905592" w:rsidR="00995D4B" w:rsidRPr="00900936" w:rsidRDefault="00840EC0" w:rsidP="004B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sz w:val="24"/>
                <w:szCs w:val="24"/>
              </w:rPr>
              <w:t xml:space="preserve">Display information for the prerequisites </w:t>
            </w:r>
          </w:p>
        </w:tc>
      </w:tr>
      <w:tr w:rsidR="00995D4B" w:rsidRPr="00900936" w14:paraId="1336BCB3" w14:textId="77777777" w:rsidTr="00995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74CFECA" w14:textId="01C2CF66" w:rsidR="00995D4B" w:rsidRPr="00900936" w:rsidRDefault="00995D4B" w:rsidP="004B161C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900936">
              <w:rPr>
                <w:rStyle w:val="pl-en"/>
                <w:rFonts w:cstheme="minorHAnsi"/>
                <w:color w:val="6F42C1"/>
                <w:sz w:val="24"/>
                <w:szCs w:val="24"/>
              </w:rPr>
              <w:t>TAInfo</w:t>
            </w:r>
            <w:proofErr w:type="spellEnd"/>
            <w:r w:rsidRPr="00900936">
              <w:rPr>
                <w:rStyle w:val="pl-en"/>
                <w:rFonts w:cstheme="minorHAnsi"/>
                <w:color w:val="6F42C1"/>
                <w:sz w:val="24"/>
                <w:szCs w:val="24"/>
              </w:rPr>
              <w:t>(</w:t>
            </w:r>
            <w:proofErr w:type="gramEnd"/>
            <w:r w:rsidRPr="00900936">
              <w:rPr>
                <w:rStyle w:val="pl-en"/>
                <w:rFonts w:cstheme="minorHAnsi"/>
                <w:color w:val="6F42C1"/>
                <w:sz w:val="24"/>
                <w:szCs w:val="24"/>
              </w:rPr>
              <w:t>)</w:t>
            </w:r>
          </w:p>
        </w:tc>
        <w:tc>
          <w:tcPr>
            <w:tcW w:w="6025" w:type="dxa"/>
          </w:tcPr>
          <w:p w14:paraId="4FD75723" w14:textId="5CBCF9B5" w:rsidR="00995D4B" w:rsidRPr="00900936" w:rsidRDefault="00995D4B" w:rsidP="004B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sz w:val="24"/>
                <w:szCs w:val="24"/>
              </w:rPr>
              <w:t>Display TA information regarding B#, First name and last name</w:t>
            </w:r>
          </w:p>
        </w:tc>
      </w:tr>
      <w:tr w:rsidR="00995D4B" w:rsidRPr="00900936" w14:paraId="2AEDE61D" w14:textId="77777777" w:rsidTr="00995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5F1D07B" w14:textId="038A4DDB" w:rsidR="00995D4B" w:rsidRPr="00900936" w:rsidRDefault="00995D4B" w:rsidP="004B161C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900936">
              <w:rPr>
                <w:rStyle w:val="pl-en"/>
                <w:rFonts w:cstheme="minorHAnsi"/>
                <w:color w:val="6F42C1"/>
                <w:sz w:val="24"/>
                <w:szCs w:val="24"/>
              </w:rPr>
              <w:t>showTableInfo</w:t>
            </w:r>
            <w:proofErr w:type="spellEnd"/>
            <w:r w:rsidRPr="00900936">
              <w:rPr>
                <w:rStyle w:val="pl-en"/>
                <w:rFonts w:cstheme="minorHAnsi"/>
                <w:color w:val="6F42C1"/>
                <w:sz w:val="24"/>
                <w:szCs w:val="24"/>
              </w:rPr>
              <w:t>(</w:t>
            </w:r>
            <w:proofErr w:type="gramEnd"/>
            <w:r w:rsidRPr="00900936">
              <w:rPr>
                <w:rStyle w:val="pl-en"/>
                <w:rFonts w:cstheme="minorHAnsi"/>
                <w:color w:val="6F42C1"/>
                <w:sz w:val="24"/>
                <w:szCs w:val="24"/>
              </w:rPr>
              <w:t>)</w:t>
            </w:r>
          </w:p>
        </w:tc>
        <w:tc>
          <w:tcPr>
            <w:tcW w:w="6025" w:type="dxa"/>
          </w:tcPr>
          <w:p w14:paraId="18D7D408" w14:textId="366B91ED" w:rsidR="00995D4B" w:rsidRPr="00900936" w:rsidRDefault="00840EC0" w:rsidP="004B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00936">
              <w:rPr>
                <w:rFonts w:cstheme="minorHAnsi"/>
                <w:sz w:val="24"/>
                <w:szCs w:val="24"/>
              </w:rPr>
              <w:t>Select the table to be shown or displayed</w:t>
            </w:r>
          </w:p>
        </w:tc>
      </w:tr>
      <w:tr w:rsidR="00995D4B" w:rsidRPr="00900936" w14:paraId="16B783F6" w14:textId="77777777" w:rsidTr="00995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3A1AAA6" w14:textId="77777777" w:rsidR="00995D4B" w:rsidRPr="00900936" w:rsidRDefault="00995D4B" w:rsidP="004B161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25" w:type="dxa"/>
          </w:tcPr>
          <w:p w14:paraId="6C1C5A0D" w14:textId="77777777" w:rsidR="00995D4B" w:rsidRPr="00900936" w:rsidRDefault="00995D4B" w:rsidP="004B1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68EE2F00" w14:textId="77777777" w:rsidR="00995D4B" w:rsidRPr="00900936" w:rsidRDefault="00995D4B" w:rsidP="004B161C">
      <w:pPr>
        <w:rPr>
          <w:rFonts w:cstheme="minorHAnsi"/>
          <w:sz w:val="24"/>
          <w:szCs w:val="24"/>
        </w:rPr>
      </w:pPr>
    </w:p>
    <w:p w14:paraId="180D96FF" w14:textId="75AD5C3C" w:rsidR="004B161C" w:rsidRPr="00900936" w:rsidRDefault="004B161C" w:rsidP="009B5137">
      <w:pPr>
        <w:pStyle w:val="ListParagraph"/>
        <w:numPr>
          <w:ilvl w:val="0"/>
          <w:numId w:val="2"/>
        </w:numPr>
        <w:pBdr>
          <w:top w:val="single" w:sz="4" w:space="1" w:color="auto"/>
        </w:pBdr>
        <w:rPr>
          <w:rFonts w:cstheme="minorHAnsi"/>
          <w:sz w:val="24"/>
          <w:szCs w:val="24"/>
        </w:rPr>
      </w:pPr>
      <w:r w:rsidRPr="00900936">
        <w:rPr>
          <w:rFonts w:cstheme="minorHAnsi"/>
          <w:b/>
          <w:bCs/>
          <w:sz w:val="24"/>
          <w:szCs w:val="24"/>
        </w:rPr>
        <w:t xml:space="preserve">PL/SQL code: </w:t>
      </w:r>
    </w:p>
    <w:p w14:paraId="50484DAB" w14:textId="37E924E9" w:rsidR="009A5828" w:rsidRPr="00900936" w:rsidRDefault="009A5828" w:rsidP="00D20D82">
      <w:pPr>
        <w:spacing w:after="0" w:line="240" w:lineRule="auto"/>
        <w:rPr>
          <w:rFonts w:cstheme="minorHAnsi"/>
          <w:i/>
          <w:sz w:val="24"/>
          <w:szCs w:val="24"/>
        </w:rPr>
      </w:pPr>
      <w:r w:rsidRPr="00900936">
        <w:rPr>
          <w:rFonts w:cstheme="minorHAnsi"/>
          <w:i/>
          <w:sz w:val="24"/>
          <w:szCs w:val="24"/>
        </w:rPr>
        <w:t>/*To display the output on the console/terminal*/</w:t>
      </w:r>
    </w:p>
    <w:p w14:paraId="25A62A53" w14:textId="1741BEFA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set </w:t>
      </w:r>
      <w:proofErr w:type="spellStart"/>
      <w:r w:rsidRPr="00900936">
        <w:rPr>
          <w:rFonts w:cstheme="minorHAnsi"/>
          <w:sz w:val="24"/>
          <w:szCs w:val="24"/>
        </w:rPr>
        <w:t>serveroutput</w:t>
      </w:r>
      <w:proofErr w:type="spellEnd"/>
      <w:r w:rsidRPr="00900936">
        <w:rPr>
          <w:rFonts w:cstheme="minorHAnsi"/>
          <w:sz w:val="24"/>
          <w:szCs w:val="24"/>
        </w:rPr>
        <w:t xml:space="preserve"> on;</w:t>
      </w:r>
    </w:p>
    <w:p w14:paraId="72B27283" w14:textId="0639C23C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70DD2520" w14:textId="694E3EE2" w:rsidR="009A5828" w:rsidRPr="00900936" w:rsidRDefault="009A5828" w:rsidP="00D20D82">
      <w:pPr>
        <w:spacing w:after="0" w:line="240" w:lineRule="auto"/>
        <w:rPr>
          <w:rFonts w:cstheme="minorHAnsi"/>
          <w:i/>
          <w:sz w:val="24"/>
          <w:szCs w:val="24"/>
        </w:rPr>
      </w:pPr>
      <w:r w:rsidRPr="00900936">
        <w:rPr>
          <w:rFonts w:cstheme="minorHAnsi"/>
          <w:i/>
          <w:sz w:val="24"/>
          <w:szCs w:val="24"/>
        </w:rPr>
        <w:t>/*Drop triggers*/</w:t>
      </w:r>
    </w:p>
    <w:p w14:paraId="42E00CEB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Drop trigger </w:t>
      </w:r>
      <w:proofErr w:type="spellStart"/>
      <w:r w:rsidRPr="00900936">
        <w:rPr>
          <w:rFonts w:cstheme="minorHAnsi"/>
          <w:sz w:val="24"/>
          <w:szCs w:val="24"/>
        </w:rPr>
        <w:t>enrollments_insert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285C5AA1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Drop trigger </w:t>
      </w:r>
      <w:proofErr w:type="spellStart"/>
      <w:r w:rsidRPr="00900936">
        <w:rPr>
          <w:rFonts w:cstheme="minorHAnsi"/>
          <w:sz w:val="24"/>
          <w:szCs w:val="24"/>
        </w:rPr>
        <w:t>enrollments_delete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7A0DA25C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Drop trigger </w:t>
      </w:r>
      <w:proofErr w:type="spellStart"/>
      <w:r w:rsidRPr="00900936">
        <w:rPr>
          <w:rFonts w:cstheme="minorHAnsi"/>
          <w:sz w:val="24"/>
          <w:szCs w:val="24"/>
        </w:rPr>
        <w:t>student_delete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2125644B" w14:textId="67B5AD29" w:rsidR="00D20D82" w:rsidRPr="00900936" w:rsidRDefault="00D20D82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2EE1DB72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lastRenderedPageBreak/>
        <w:t>--Q.1.</w:t>
      </w:r>
    </w:p>
    <w:p w14:paraId="29AC6E38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--Sequence</w:t>
      </w:r>
    </w:p>
    <w:p w14:paraId="570D30F6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--Done by: Varun Saxena</w:t>
      </w:r>
    </w:p>
    <w:p w14:paraId="7275AFB8" w14:textId="77777777" w:rsidR="00D20D82" w:rsidRPr="00900936" w:rsidRDefault="00D20D82" w:rsidP="00D20D82">
      <w:pPr>
        <w:spacing w:after="0" w:line="240" w:lineRule="auto"/>
        <w:rPr>
          <w:rFonts w:cstheme="minorHAnsi"/>
          <w:i/>
          <w:sz w:val="24"/>
          <w:szCs w:val="24"/>
        </w:rPr>
      </w:pPr>
      <w:r w:rsidRPr="00900936">
        <w:rPr>
          <w:rFonts w:cstheme="minorHAnsi"/>
          <w:i/>
          <w:sz w:val="24"/>
          <w:szCs w:val="24"/>
        </w:rPr>
        <w:t>/*Create sequence starting with 100*/</w:t>
      </w:r>
    </w:p>
    <w:p w14:paraId="301C264F" w14:textId="22700BA3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DROP SEQUENCE </w:t>
      </w:r>
      <w:proofErr w:type="spellStart"/>
      <w:r w:rsidRPr="00900936">
        <w:rPr>
          <w:rFonts w:cstheme="minorHAnsi"/>
          <w:sz w:val="24"/>
          <w:szCs w:val="24"/>
        </w:rPr>
        <w:t>logs_seq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6A76A533" w14:textId="573C5AD3" w:rsidR="009A5828" w:rsidRPr="00900936" w:rsidRDefault="00D20D82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CREATE SEQUENCE </w:t>
      </w:r>
      <w:proofErr w:type="spellStart"/>
      <w:r w:rsidRPr="00900936">
        <w:rPr>
          <w:rFonts w:cstheme="minorHAnsi"/>
          <w:sz w:val="24"/>
          <w:szCs w:val="24"/>
        </w:rPr>
        <w:t>logs_seq</w:t>
      </w:r>
      <w:proofErr w:type="spellEnd"/>
      <w:r w:rsidRPr="00900936">
        <w:rPr>
          <w:rFonts w:cstheme="minorHAnsi"/>
          <w:sz w:val="24"/>
          <w:szCs w:val="24"/>
        </w:rPr>
        <w:t xml:space="preserve"> increment by 1 </w:t>
      </w:r>
      <w:r w:rsidR="009A5828" w:rsidRPr="00900936">
        <w:rPr>
          <w:rFonts w:cstheme="minorHAnsi"/>
          <w:sz w:val="24"/>
          <w:szCs w:val="24"/>
        </w:rPr>
        <w:t>START WITH 100;</w:t>
      </w:r>
    </w:p>
    <w:p w14:paraId="4A722132" w14:textId="3FC0F5E4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177062DE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--Package Started</w:t>
      </w:r>
    </w:p>
    <w:p w14:paraId="4D8DA11C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Create or replace package </w:t>
      </w:r>
      <w:proofErr w:type="spellStart"/>
      <w:r w:rsidRPr="00900936">
        <w:rPr>
          <w:rFonts w:cstheme="minorHAnsi"/>
          <w:sz w:val="24"/>
          <w:szCs w:val="24"/>
        </w:rPr>
        <w:t>student_registration</w:t>
      </w:r>
      <w:proofErr w:type="spellEnd"/>
      <w:r w:rsidRPr="00900936">
        <w:rPr>
          <w:rFonts w:cstheme="minorHAnsi"/>
          <w:sz w:val="24"/>
          <w:szCs w:val="24"/>
        </w:rPr>
        <w:t xml:space="preserve"> AS</w:t>
      </w:r>
    </w:p>
    <w:p w14:paraId="4D6A8D6E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5EE51C10" w14:textId="505962A0" w:rsidR="00D20D82" w:rsidRPr="00900936" w:rsidRDefault="00D20D82" w:rsidP="00D20D82">
      <w:pPr>
        <w:spacing w:after="0" w:line="240" w:lineRule="auto"/>
        <w:rPr>
          <w:rFonts w:cstheme="minorHAnsi"/>
          <w:i/>
          <w:sz w:val="24"/>
          <w:szCs w:val="24"/>
        </w:rPr>
      </w:pPr>
      <w:r w:rsidRPr="00900936">
        <w:rPr>
          <w:rFonts w:cstheme="minorHAnsi"/>
          <w:i/>
          <w:sz w:val="24"/>
          <w:szCs w:val="24"/>
        </w:rPr>
        <w:t>/*Declaration of Procedures*/</w:t>
      </w:r>
    </w:p>
    <w:p w14:paraId="0BC0A223" w14:textId="6CF71B74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--Q.2.</w:t>
      </w:r>
    </w:p>
    <w:p w14:paraId="7818BEC6" w14:textId="4D783E65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procedure </w:t>
      </w:r>
      <w:proofErr w:type="spellStart"/>
      <w:r w:rsidRPr="00900936">
        <w:rPr>
          <w:rFonts w:cstheme="minorHAnsi"/>
          <w:sz w:val="24"/>
          <w:szCs w:val="24"/>
        </w:rPr>
        <w:t>show_</w:t>
      </w:r>
      <w:proofErr w:type="gramStart"/>
      <w:r w:rsidRPr="00900936">
        <w:rPr>
          <w:rFonts w:cstheme="minorHAnsi"/>
          <w:sz w:val="24"/>
          <w:szCs w:val="24"/>
        </w:rPr>
        <w:t>students</w:t>
      </w:r>
      <w:proofErr w:type="spellEnd"/>
      <w:r w:rsidRPr="00900936">
        <w:rPr>
          <w:rFonts w:cstheme="minorHAnsi"/>
          <w:sz w:val="24"/>
          <w:szCs w:val="24"/>
        </w:rPr>
        <w:t>(</w:t>
      </w:r>
      <w:proofErr w:type="spellStart"/>
      <w:proofErr w:type="gramEnd"/>
      <w:r w:rsidRPr="00900936">
        <w:rPr>
          <w:rFonts w:cstheme="minorHAnsi"/>
          <w:sz w:val="24"/>
          <w:szCs w:val="24"/>
        </w:rPr>
        <w:t>student_cursor</w:t>
      </w:r>
      <w:proofErr w:type="spellEnd"/>
      <w:r w:rsidRPr="00900936">
        <w:rPr>
          <w:rFonts w:cstheme="minorHAnsi"/>
          <w:sz w:val="24"/>
          <w:szCs w:val="24"/>
        </w:rPr>
        <w:t xml:space="preserve"> out </w:t>
      </w:r>
      <w:proofErr w:type="spellStart"/>
      <w:r w:rsidRPr="00900936">
        <w:rPr>
          <w:rFonts w:cstheme="minorHAnsi"/>
          <w:sz w:val="24"/>
          <w:szCs w:val="24"/>
        </w:rPr>
        <w:t>sys_refcursor</w:t>
      </w:r>
      <w:proofErr w:type="spellEnd"/>
      <w:r w:rsidRPr="00900936">
        <w:rPr>
          <w:rFonts w:cstheme="minorHAnsi"/>
          <w:sz w:val="24"/>
          <w:szCs w:val="24"/>
        </w:rPr>
        <w:t>);</w:t>
      </w:r>
    </w:p>
    <w:p w14:paraId="685BBC9F" w14:textId="78131F5E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procedure </w:t>
      </w:r>
      <w:proofErr w:type="spellStart"/>
      <w:r w:rsidRPr="00900936">
        <w:rPr>
          <w:rFonts w:cstheme="minorHAnsi"/>
          <w:sz w:val="24"/>
          <w:szCs w:val="24"/>
        </w:rPr>
        <w:t>show_</w:t>
      </w:r>
      <w:proofErr w:type="gramStart"/>
      <w:r w:rsidRPr="00900936">
        <w:rPr>
          <w:rFonts w:cstheme="minorHAnsi"/>
          <w:sz w:val="24"/>
          <w:szCs w:val="24"/>
        </w:rPr>
        <w:t>courses</w:t>
      </w:r>
      <w:proofErr w:type="spellEnd"/>
      <w:r w:rsidRPr="00900936">
        <w:rPr>
          <w:rFonts w:cstheme="minorHAnsi"/>
          <w:sz w:val="24"/>
          <w:szCs w:val="24"/>
        </w:rPr>
        <w:t>(</w:t>
      </w:r>
      <w:proofErr w:type="spellStart"/>
      <w:proofErr w:type="gramEnd"/>
      <w:r w:rsidRPr="00900936">
        <w:rPr>
          <w:rFonts w:cstheme="minorHAnsi"/>
          <w:sz w:val="24"/>
          <w:szCs w:val="24"/>
        </w:rPr>
        <w:t>student_cursor</w:t>
      </w:r>
      <w:proofErr w:type="spellEnd"/>
      <w:r w:rsidRPr="00900936">
        <w:rPr>
          <w:rFonts w:cstheme="minorHAnsi"/>
          <w:sz w:val="24"/>
          <w:szCs w:val="24"/>
        </w:rPr>
        <w:t xml:space="preserve"> out </w:t>
      </w:r>
      <w:proofErr w:type="spellStart"/>
      <w:r w:rsidRPr="00900936">
        <w:rPr>
          <w:rFonts w:cstheme="minorHAnsi"/>
          <w:sz w:val="24"/>
          <w:szCs w:val="24"/>
        </w:rPr>
        <w:t>sys_refcursor</w:t>
      </w:r>
      <w:proofErr w:type="spellEnd"/>
      <w:r w:rsidRPr="00900936">
        <w:rPr>
          <w:rFonts w:cstheme="minorHAnsi"/>
          <w:sz w:val="24"/>
          <w:szCs w:val="24"/>
        </w:rPr>
        <w:t>);</w:t>
      </w:r>
    </w:p>
    <w:p w14:paraId="226001FF" w14:textId="74C43690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procedure </w:t>
      </w:r>
      <w:proofErr w:type="spellStart"/>
      <w:r w:rsidRPr="00900936">
        <w:rPr>
          <w:rFonts w:cstheme="minorHAnsi"/>
          <w:sz w:val="24"/>
          <w:szCs w:val="24"/>
        </w:rPr>
        <w:t>show_</w:t>
      </w:r>
      <w:proofErr w:type="gramStart"/>
      <w:r w:rsidRPr="00900936">
        <w:rPr>
          <w:rFonts w:cstheme="minorHAnsi"/>
          <w:sz w:val="24"/>
          <w:szCs w:val="24"/>
        </w:rPr>
        <w:t>TAs</w:t>
      </w:r>
      <w:proofErr w:type="spellEnd"/>
      <w:r w:rsidRPr="00900936">
        <w:rPr>
          <w:rFonts w:cstheme="minorHAnsi"/>
          <w:sz w:val="24"/>
          <w:szCs w:val="24"/>
        </w:rPr>
        <w:t>(</w:t>
      </w:r>
      <w:proofErr w:type="spellStart"/>
      <w:proofErr w:type="gramEnd"/>
      <w:r w:rsidRPr="00900936">
        <w:rPr>
          <w:rFonts w:cstheme="minorHAnsi"/>
          <w:sz w:val="24"/>
          <w:szCs w:val="24"/>
        </w:rPr>
        <w:t>student_cursor</w:t>
      </w:r>
      <w:proofErr w:type="spellEnd"/>
      <w:r w:rsidRPr="00900936">
        <w:rPr>
          <w:rFonts w:cstheme="minorHAnsi"/>
          <w:sz w:val="24"/>
          <w:szCs w:val="24"/>
        </w:rPr>
        <w:t xml:space="preserve"> out </w:t>
      </w:r>
      <w:proofErr w:type="spellStart"/>
      <w:r w:rsidRPr="00900936">
        <w:rPr>
          <w:rFonts w:cstheme="minorHAnsi"/>
          <w:sz w:val="24"/>
          <w:szCs w:val="24"/>
        </w:rPr>
        <w:t>sys_refcursor</w:t>
      </w:r>
      <w:proofErr w:type="spellEnd"/>
      <w:r w:rsidRPr="00900936">
        <w:rPr>
          <w:rFonts w:cstheme="minorHAnsi"/>
          <w:sz w:val="24"/>
          <w:szCs w:val="24"/>
        </w:rPr>
        <w:t>);</w:t>
      </w:r>
    </w:p>
    <w:p w14:paraId="58394C22" w14:textId="6986E6E0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procedure </w:t>
      </w:r>
      <w:proofErr w:type="spellStart"/>
      <w:r w:rsidRPr="00900936">
        <w:rPr>
          <w:rFonts w:cstheme="minorHAnsi"/>
          <w:sz w:val="24"/>
          <w:szCs w:val="24"/>
        </w:rPr>
        <w:t>show_</w:t>
      </w:r>
      <w:proofErr w:type="gramStart"/>
      <w:r w:rsidRPr="00900936">
        <w:rPr>
          <w:rFonts w:cstheme="minorHAnsi"/>
          <w:sz w:val="24"/>
          <w:szCs w:val="24"/>
        </w:rPr>
        <w:t>classes</w:t>
      </w:r>
      <w:proofErr w:type="spellEnd"/>
      <w:r w:rsidRPr="00900936">
        <w:rPr>
          <w:rFonts w:cstheme="minorHAnsi"/>
          <w:sz w:val="24"/>
          <w:szCs w:val="24"/>
        </w:rPr>
        <w:t>(</w:t>
      </w:r>
      <w:proofErr w:type="spellStart"/>
      <w:proofErr w:type="gramEnd"/>
      <w:r w:rsidRPr="00900936">
        <w:rPr>
          <w:rFonts w:cstheme="minorHAnsi"/>
          <w:sz w:val="24"/>
          <w:szCs w:val="24"/>
        </w:rPr>
        <w:t>student_cursor</w:t>
      </w:r>
      <w:proofErr w:type="spellEnd"/>
      <w:r w:rsidRPr="00900936">
        <w:rPr>
          <w:rFonts w:cstheme="minorHAnsi"/>
          <w:sz w:val="24"/>
          <w:szCs w:val="24"/>
        </w:rPr>
        <w:t xml:space="preserve"> out </w:t>
      </w:r>
      <w:proofErr w:type="spellStart"/>
      <w:r w:rsidRPr="00900936">
        <w:rPr>
          <w:rFonts w:cstheme="minorHAnsi"/>
          <w:sz w:val="24"/>
          <w:szCs w:val="24"/>
        </w:rPr>
        <w:t>sys_refcursor</w:t>
      </w:r>
      <w:proofErr w:type="spellEnd"/>
      <w:r w:rsidRPr="00900936">
        <w:rPr>
          <w:rFonts w:cstheme="minorHAnsi"/>
          <w:sz w:val="24"/>
          <w:szCs w:val="24"/>
        </w:rPr>
        <w:t>);</w:t>
      </w:r>
    </w:p>
    <w:p w14:paraId="292A8C8B" w14:textId="6DC88AEA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procedure </w:t>
      </w:r>
      <w:proofErr w:type="spellStart"/>
      <w:r w:rsidRPr="00900936">
        <w:rPr>
          <w:rFonts w:cstheme="minorHAnsi"/>
          <w:sz w:val="24"/>
          <w:szCs w:val="24"/>
        </w:rPr>
        <w:t>show_</w:t>
      </w:r>
      <w:proofErr w:type="gramStart"/>
      <w:r w:rsidRPr="00900936">
        <w:rPr>
          <w:rFonts w:cstheme="minorHAnsi"/>
          <w:sz w:val="24"/>
          <w:szCs w:val="24"/>
        </w:rPr>
        <w:t>enrollments</w:t>
      </w:r>
      <w:proofErr w:type="spellEnd"/>
      <w:r w:rsidRPr="00900936">
        <w:rPr>
          <w:rFonts w:cstheme="minorHAnsi"/>
          <w:sz w:val="24"/>
          <w:szCs w:val="24"/>
        </w:rPr>
        <w:t>(</w:t>
      </w:r>
      <w:proofErr w:type="spellStart"/>
      <w:proofErr w:type="gramEnd"/>
      <w:r w:rsidRPr="00900936">
        <w:rPr>
          <w:rFonts w:cstheme="minorHAnsi"/>
          <w:sz w:val="24"/>
          <w:szCs w:val="24"/>
        </w:rPr>
        <w:t>student_cursor</w:t>
      </w:r>
      <w:proofErr w:type="spellEnd"/>
      <w:r w:rsidRPr="00900936">
        <w:rPr>
          <w:rFonts w:cstheme="minorHAnsi"/>
          <w:sz w:val="24"/>
          <w:szCs w:val="24"/>
        </w:rPr>
        <w:t xml:space="preserve"> out </w:t>
      </w:r>
      <w:proofErr w:type="spellStart"/>
      <w:r w:rsidRPr="00900936">
        <w:rPr>
          <w:rFonts w:cstheme="minorHAnsi"/>
          <w:sz w:val="24"/>
          <w:szCs w:val="24"/>
        </w:rPr>
        <w:t>sys_refcursor</w:t>
      </w:r>
      <w:proofErr w:type="spellEnd"/>
      <w:r w:rsidRPr="00900936">
        <w:rPr>
          <w:rFonts w:cstheme="minorHAnsi"/>
          <w:sz w:val="24"/>
          <w:szCs w:val="24"/>
        </w:rPr>
        <w:t>);</w:t>
      </w:r>
    </w:p>
    <w:p w14:paraId="605E8251" w14:textId="522E49F8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procedure </w:t>
      </w:r>
      <w:proofErr w:type="spellStart"/>
      <w:r w:rsidRPr="00900936">
        <w:rPr>
          <w:rFonts w:cstheme="minorHAnsi"/>
          <w:sz w:val="24"/>
          <w:szCs w:val="24"/>
        </w:rPr>
        <w:t>show_</w:t>
      </w:r>
      <w:proofErr w:type="gramStart"/>
      <w:r w:rsidRPr="00900936">
        <w:rPr>
          <w:rFonts w:cstheme="minorHAnsi"/>
          <w:sz w:val="24"/>
          <w:szCs w:val="24"/>
        </w:rPr>
        <w:t>prerequisites</w:t>
      </w:r>
      <w:proofErr w:type="spellEnd"/>
      <w:r w:rsidRPr="00900936">
        <w:rPr>
          <w:rFonts w:cstheme="minorHAnsi"/>
          <w:sz w:val="24"/>
          <w:szCs w:val="24"/>
        </w:rPr>
        <w:t>(</w:t>
      </w:r>
      <w:proofErr w:type="spellStart"/>
      <w:proofErr w:type="gramEnd"/>
      <w:r w:rsidRPr="00900936">
        <w:rPr>
          <w:rFonts w:cstheme="minorHAnsi"/>
          <w:sz w:val="24"/>
          <w:szCs w:val="24"/>
        </w:rPr>
        <w:t>student_cursor</w:t>
      </w:r>
      <w:proofErr w:type="spellEnd"/>
      <w:r w:rsidRPr="00900936">
        <w:rPr>
          <w:rFonts w:cstheme="minorHAnsi"/>
          <w:sz w:val="24"/>
          <w:szCs w:val="24"/>
        </w:rPr>
        <w:t xml:space="preserve"> out </w:t>
      </w:r>
      <w:proofErr w:type="spellStart"/>
      <w:r w:rsidRPr="00900936">
        <w:rPr>
          <w:rFonts w:cstheme="minorHAnsi"/>
          <w:sz w:val="24"/>
          <w:szCs w:val="24"/>
        </w:rPr>
        <w:t>sys_refcursor</w:t>
      </w:r>
      <w:proofErr w:type="spellEnd"/>
      <w:r w:rsidRPr="00900936">
        <w:rPr>
          <w:rFonts w:cstheme="minorHAnsi"/>
          <w:sz w:val="24"/>
          <w:szCs w:val="24"/>
        </w:rPr>
        <w:t>);</w:t>
      </w:r>
    </w:p>
    <w:p w14:paraId="24BA44C1" w14:textId="1490CD6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procedure </w:t>
      </w:r>
      <w:proofErr w:type="spellStart"/>
      <w:r w:rsidRPr="00900936">
        <w:rPr>
          <w:rFonts w:cstheme="minorHAnsi"/>
          <w:sz w:val="24"/>
          <w:szCs w:val="24"/>
        </w:rPr>
        <w:t>show_</w:t>
      </w:r>
      <w:proofErr w:type="gramStart"/>
      <w:r w:rsidRPr="00900936">
        <w:rPr>
          <w:rFonts w:cstheme="minorHAnsi"/>
          <w:sz w:val="24"/>
          <w:szCs w:val="24"/>
        </w:rPr>
        <w:t>logs</w:t>
      </w:r>
      <w:proofErr w:type="spellEnd"/>
      <w:r w:rsidRPr="00900936">
        <w:rPr>
          <w:rFonts w:cstheme="minorHAnsi"/>
          <w:sz w:val="24"/>
          <w:szCs w:val="24"/>
        </w:rPr>
        <w:t>(</w:t>
      </w:r>
      <w:proofErr w:type="spellStart"/>
      <w:proofErr w:type="gramEnd"/>
      <w:r w:rsidRPr="00900936">
        <w:rPr>
          <w:rFonts w:cstheme="minorHAnsi"/>
          <w:sz w:val="24"/>
          <w:szCs w:val="24"/>
        </w:rPr>
        <w:t>student_cursor</w:t>
      </w:r>
      <w:proofErr w:type="spellEnd"/>
      <w:r w:rsidRPr="00900936">
        <w:rPr>
          <w:rFonts w:cstheme="minorHAnsi"/>
          <w:sz w:val="24"/>
          <w:szCs w:val="24"/>
        </w:rPr>
        <w:t xml:space="preserve"> out </w:t>
      </w:r>
      <w:proofErr w:type="spellStart"/>
      <w:r w:rsidRPr="00900936">
        <w:rPr>
          <w:rFonts w:cstheme="minorHAnsi"/>
          <w:sz w:val="24"/>
          <w:szCs w:val="24"/>
        </w:rPr>
        <w:t>sys_refcursor</w:t>
      </w:r>
      <w:proofErr w:type="spellEnd"/>
      <w:r w:rsidRPr="00900936">
        <w:rPr>
          <w:rFonts w:cstheme="minorHAnsi"/>
          <w:sz w:val="24"/>
          <w:szCs w:val="24"/>
        </w:rPr>
        <w:t>);</w:t>
      </w:r>
    </w:p>
    <w:p w14:paraId="18EC6619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40159996" w14:textId="20721DE5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--Q.3.</w:t>
      </w:r>
    </w:p>
    <w:p w14:paraId="17B1D46E" w14:textId="15C936F1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procedure </w:t>
      </w:r>
      <w:proofErr w:type="spellStart"/>
      <w:r w:rsidRPr="00900936">
        <w:rPr>
          <w:rFonts w:cstheme="minorHAnsi"/>
          <w:sz w:val="24"/>
          <w:szCs w:val="24"/>
        </w:rPr>
        <w:t>ta_</w:t>
      </w:r>
      <w:proofErr w:type="gramStart"/>
      <w:r w:rsidRPr="00900936">
        <w:rPr>
          <w:rFonts w:cstheme="minorHAnsi"/>
          <w:sz w:val="24"/>
          <w:szCs w:val="24"/>
        </w:rPr>
        <w:t>info</w:t>
      </w:r>
      <w:proofErr w:type="spellEnd"/>
      <w:r w:rsidRPr="00900936">
        <w:rPr>
          <w:rFonts w:cstheme="minorHAnsi"/>
          <w:sz w:val="24"/>
          <w:szCs w:val="24"/>
        </w:rPr>
        <w:t>(</w:t>
      </w:r>
      <w:proofErr w:type="spellStart"/>
      <w:proofErr w:type="gramEnd"/>
      <w:r w:rsidRPr="00900936">
        <w:rPr>
          <w:rFonts w:cstheme="minorHAnsi"/>
          <w:sz w:val="24"/>
          <w:szCs w:val="24"/>
        </w:rPr>
        <w:t>v_classid</w:t>
      </w:r>
      <w:proofErr w:type="spellEnd"/>
      <w:r w:rsidRPr="00900936">
        <w:rPr>
          <w:rFonts w:cstheme="minorHAnsi"/>
          <w:sz w:val="24"/>
          <w:szCs w:val="24"/>
        </w:rPr>
        <w:t xml:space="preserve"> in </w:t>
      </w:r>
      <w:proofErr w:type="spellStart"/>
      <w:r w:rsidRPr="00900936">
        <w:rPr>
          <w:rFonts w:cstheme="minorHAnsi"/>
          <w:sz w:val="24"/>
          <w:szCs w:val="24"/>
        </w:rPr>
        <w:t>Classes.classid%type,error_me</w:t>
      </w:r>
      <w:r w:rsidR="00D20D82" w:rsidRPr="00900936">
        <w:rPr>
          <w:rFonts w:cstheme="minorHAnsi"/>
          <w:sz w:val="24"/>
          <w:szCs w:val="24"/>
        </w:rPr>
        <w:t>ssage</w:t>
      </w:r>
      <w:proofErr w:type="spellEnd"/>
      <w:r w:rsidR="00D20D82" w:rsidRPr="00900936">
        <w:rPr>
          <w:rFonts w:cstheme="minorHAnsi"/>
          <w:sz w:val="24"/>
          <w:szCs w:val="24"/>
        </w:rPr>
        <w:t xml:space="preserve"> out varchar2,r_cursor out </w:t>
      </w:r>
      <w:proofErr w:type="spellStart"/>
      <w:r w:rsidRPr="00900936">
        <w:rPr>
          <w:rFonts w:cstheme="minorHAnsi"/>
          <w:sz w:val="24"/>
          <w:szCs w:val="24"/>
        </w:rPr>
        <w:t>sys_refcursor</w:t>
      </w:r>
      <w:proofErr w:type="spellEnd"/>
      <w:r w:rsidRPr="00900936">
        <w:rPr>
          <w:rFonts w:cstheme="minorHAnsi"/>
          <w:sz w:val="24"/>
          <w:szCs w:val="24"/>
        </w:rPr>
        <w:t>);</w:t>
      </w:r>
    </w:p>
    <w:p w14:paraId="1C2F37A3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5A761A1E" w14:textId="7DDAD05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--Q.4.</w:t>
      </w:r>
    </w:p>
    <w:p w14:paraId="214A4825" w14:textId="693C88D2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procedure </w:t>
      </w:r>
      <w:proofErr w:type="spellStart"/>
      <w:r w:rsidRPr="00900936">
        <w:rPr>
          <w:rFonts w:cstheme="minorHAnsi"/>
          <w:sz w:val="24"/>
          <w:szCs w:val="24"/>
        </w:rPr>
        <w:t>get_</w:t>
      </w:r>
      <w:proofErr w:type="gramStart"/>
      <w:r w:rsidRPr="00900936">
        <w:rPr>
          <w:rFonts w:cstheme="minorHAnsi"/>
          <w:sz w:val="24"/>
          <w:szCs w:val="24"/>
        </w:rPr>
        <w:t>prerequisites</w:t>
      </w:r>
      <w:proofErr w:type="spellEnd"/>
      <w:r w:rsidRPr="00900936">
        <w:rPr>
          <w:rFonts w:cstheme="minorHAnsi"/>
          <w:sz w:val="24"/>
          <w:szCs w:val="24"/>
        </w:rPr>
        <w:t>(</w:t>
      </w:r>
      <w:proofErr w:type="spellStart"/>
      <w:proofErr w:type="gramEnd"/>
      <w:r w:rsidRPr="00900936">
        <w:rPr>
          <w:rFonts w:cstheme="minorHAnsi"/>
          <w:sz w:val="24"/>
          <w:szCs w:val="24"/>
        </w:rPr>
        <w:t>v_dept_code</w:t>
      </w:r>
      <w:proofErr w:type="spellEnd"/>
      <w:r w:rsidRPr="00900936">
        <w:rPr>
          <w:rFonts w:cstheme="minorHAnsi"/>
          <w:sz w:val="24"/>
          <w:szCs w:val="24"/>
        </w:rPr>
        <w:t xml:space="preserve"> in </w:t>
      </w:r>
      <w:proofErr w:type="spellStart"/>
      <w:r w:rsidRPr="00900936">
        <w:rPr>
          <w:rFonts w:cstheme="minorHAnsi"/>
          <w:sz w:val="24"/>
          <w:szCs w:val="24"/>
        </w:rPr>
        <w:t>cour</w:t>
      </w:r>
      <w:r w:rsidR="00D20D82" w:rsidRPr="00900936">
        <w:rPr>
          <w:rFonts w:cstheme="minorHAnsi"/>
          <w:sz w:val="24"/>
          <w:szCs w:val="24"/>
        </w:rPr>
        <w:t>ses.dept_code%type,v_course</w:t>
      </w:r>
      <w:proofErr w:type="spellEnd"/>
      <w:r w:rsidR="00D20D82" w:rsidRPr="00900936">
        <w:rPr>
          <w:rFonts w:cstheme="minorHAnsi"/>
          <w:sz w:val="24"/>
          <w:szCs w:val="24"/>
        </w:rPr>
        <w:t xml:space="preserve"># in </w:t>
      </w:r>
      <w:proofErr w:type="spellStart"/>
      <w:r w:rsidRPr="00900936">
        <w:rPr>
          <w:rFonts w:cstheme="minorHAnsi"/>
          <w:sz w:val="24"/>
          <w:szCs w:val="24"/>
        </w:rPr>
        <w:t>courses.course</w:t>
      </w:r>
      <w:proofErr w:type="spellEnd"/>
      <w:r w:rsidRPr="00900936">
        <w:rPr>
          <w:rFonts w:cstheme="minorHAnsi"/>
          <w:sz w:val="24"/>
          <w:szCs w:val="24"/>
        </w:rPr>
        <w:t>#%</w:t>
      </w:r>
      <w:proofErr w:type="spellStart"/>
      <w:r w:rsidRPr="00900936">
        <w:rPr>
          <w:rFonts w:cstheme="minorHAnsi"/>
          <w:sz w:val="24"/>
          <w:szCs w:val="24"/>
        </w:rPr>
        <w:t>type,error_message</w:t>
      </w:r>
      <w:proofErr w:type="spellEnd"/>
      <w:r w:rsidRPr="00900936">
        <w:rPr>
          <w:rFonts w:cstheme="minorHAnsi"/>
          <w:sz w:val="24"/>
          <w:szCs w:val="24"/>
        </w:rPr>
        <w:t xml:space="preserve"> out varchar2,r_cursor out </w:t>
      </w:r>
      <w:proofErr w:type="spellStart"/>
      <w:r w:rsidRPr="00900936">
        <w:rPr>
          <w:rFonts w:cstheme="minorHAnsi"/>
          <w:sz w:val="24"/>
          <w:szCs w:val="24"/>
        </w:rPr>
        <w:t>sys_refcursor</w:t>
      </w:r>
      <w:proofErr w:type="spellEnd"/>
      <w:r w:rsidRPr="00900936">
        <w:rPr>
          <w:rFonts w:cstheme="minorHAnsi"/>
          <w:sz w:val="24"/>
          <w:szCs w:val="24"/>
        </w:rPr>
        <w:t>);</w:t>
      </w:r>
    </w:p>
    <w:p w14:paraId="39BE79CD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5B537674" w14:textId="64E7FA09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--Q.5.</w:t>
      </w:r>
    </w:p>
    <w:p w14:paraId="4E1CC949" w14:textId="105C8339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procedure </w:t>
      </w:r>
      <w:proofErr w:type="spellStart"/>
      <w:r w:rsidRPr="00900936">
        <w:rPr>
          <w:rFonts w:cstheme="minorHAnsi"/>
          <w:sz w:val="24"/>
          <w:szCs w:val="24"/>
        </w:rPr>
        <w:t>enroll_</w:t>
      </w:r>
      <w:proofErr w:type="gramStart"/>
      <w:r w:rsidRPr="00900936">
        <w:rPr>
          <w:rFonts w:cstheme="minorHAnsi"/>
          <w:sz w:val="24"/>
          <w:szCs w:val="24"/>
        </w:rPr>
        <w:t>student</w:t>
      </w:r>
      <w:proofErr w:type="spellEnd"/>
      <w:r w:rsidRPr="00900936">
        <w:rPr>
          <w:rFonts w:cstheme="minorHAnsi"/>
          <w:sz w:val="24"/>
          <w:szCs w:val="24"/>
        </w:rPr>
        <w:t>(</w:t>
      </w:r>
      <w:proofErr w:type="spellStart"/>
      <w:proofErr w:type="gramEnd"/>
      <w:r w:rsidRPr="00900936">
        <w:rPr>
          <w:rFonts w:cstheme="minorHAnsi"/>
          <w:sz w:val="24"/>
          <w:szCs w:val="24"/>
        </w:rPr>
        <w:t>v_B</w:t>
      </w:r>
      <w:proofErr w:type="spellEnd"/>
      <w:r w:rsidRPr="00900936">
        <w:rPr>
          <w:rFonts w:cstheme="minorHAnsi"/>
          <w:sz w:val="24"/>
          <w:szCs w:val="24"/>
        </w:rPr>
        <w:t xml:space="preserve"># in </w:t>
      </w:r>
      <w:proofErr w:type="spellStart"/>
      <w:r w:rsidRPr="00900936">
        <w:rPr>
          <w:rFonts w:cstheme="minorHAnsi"/>
          <w:sz w:val="24"/>
          <w:szCs w:val="24"/>
        </w:rPr>
        <w:t>students.B</w:t>
      </w:r>
      <w:proofErr w:type="spellEnd"/>
      <w:r w:rsidRPr="00900936">
        <w:rPr>
          <w:rFonts w:cstheme="minorHAnsi"/>
          <w:sz w:val="24"/>
          <w:szCs w:val="24"/>
        </w:rPr>
        <w:t>#%</w:t>
      </w:r>
      <w:proofErr w:type="spellStart"/>
      <w:r w:rsidRPr="00900936">
        <w:rPr>
          <w:rFonts w:cstheme="minorHAnsi"/>
          <w:sz w:val="24"/>
          <w:szCs w:val="24"/>
        </w:rPr>
        <w:t>type,v_classid</w:t>
      </w:r>
      <w:proofErr w:type="spellEnd"/>
      <w:r w:rsidRPr="00900936">
        <w:rPr>
          <w:rFonts w:cstheme="minorHAnsi"/>
          <w:sz w:val="24"/>
          <w:szCs w:val="24"/>
        </w:rPr>
        <w:t xml:space="preserve"> in </w:t>
      </w:r>
      <w:proofErr w:type="spellStart"/>
      <w:r w:rsidRPr="00900936">
        <w:rPr>
          <w:rFonts w:cstheme="minorHAnsi"/>
          <w:sz w:val="24"/>
          <w:szCs w:val="24"/>
        </w:rPr>
        <w:t>classes.classid%type,e</w:t>
      </w:r>
      <w:r w:rsidR="00D20D82" w:rsidRPr="00900936">
        <w:rPr>
          <w:rFonts w:cstheme="minorHAnsi"/>
          <w:sz w:val="24"/>
          <w:szCs w:val="24"/>
        </w:rPr>
        <w:t>rror_message</w:t>
      </w:r>
      <w:proofErr w:type="spellEnd"/>
      <w:r w:rsidR="00D20D82" w:rsidRPr="00900936">
        <w:rPr>
          <w:rFonts w:cstheme="minorHAnsi"/>
          <w:sz w:val="24"/>
          <w:szCs w:val="24"/>
        </w:rPr>
        <w:t xml:space="preserve"> </w:t>
      </w:r>
      <w:r w:rsidRPr="00900936">
        <w:rPr>
          <w:rFonts w:cstheme="minorHAnsi"/>
          <w:sz w:val="24"/>
          <w:szCs w:val="24"/>
        </w:rPr>
        <w:t>out varchar2);</w:t>
      </w:r>
    </w:p>
    <w:p w14:paraId="4162E28A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0999ACFD" w14:textId="5CDB1FA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--Q.6.</w:t>
      </w:r>
    </w:p>
    <w:p w14:paraId="543F5C4E" w14:textId="4EBE77D8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procedure </w:t>
      </w:r>
      <w:proofErr w:type="spellStart"/>
      <w:r w:rsidRPr="00900936">
        <w:rPr>
          <w:rFonts w:cstheme="minorHAnsi"/>
          <w:sz w:val="24"/>
          <w:szCs w:val="24"/>
        </w:rPr>
        <w:t>drop_</w:t>
      </w:r>
      <w:proofErr w:type="gramStart"/>
      <w:r w:rsidRPr="00900936">
        <w:rPr>
          <w:rFonts w:cstheme="minorHAnsi"/>
          <w:sz w:val="24"/>
          <w:szCs w:val="24"/>
        </w:rPr>
        <w:t>student</w:t>
      </w:r>
      <w:proofErr w:type="spellEnd"/>
      <w:r w:rsidRPr="00900936">
        <w:rPr>
          <w:rFonts w:cstheme="minorHAnsi"/>
          <w:sz w:val="24"/>
          <w:szCs w:val="24"/>
        </w:rPr>
        <w:t>(</w:t>
      </w:r>
      <w:proofErr w:type="spellStart"/>
      <w:proofErr w:type="gramEnd"/>
      <w:r w:rsidRPr="00900936">
        <w:rPr>
          <w:rFonts w:cstheme="minorHAnsi"/>
          <w:sz w:val="24"/>
          <w:szCs w:val="24"/>
        </w:rPr>
        <w:t>dropB</w:t>
      </w:r>
      <w:proofErr w:type="spellEnd"/>
      <w:r w:rsidRPr="00900936">
        <w:rPr>
          <w:rFonts w:cstheme="minorHAnsi"/>
          <w:sz w:val="24"/>
          <w:szCs w:val="24"/>
        </w:rPr>
        <w:t xml:space="preserve"># in </w:t>
      </w:r>
      <w:proofErr w:type="spellStart"/>
      <w:r w:rsidR="00D20D82" w:rsidRPr="00900936">
        <w:rPr>
          <w:rFonts w:cstheme="minorHAnsi"/>
          <w:sz w:val="24"/>
          <w:szCs w:val="24"/>
        </w:rPr>
        <w:t>Students.B</w:t>
      </w:r>
      <w:proofErr w:type="spellEnd"/>
      <w:r w:rsidR="00D20D82" w:rsidRPr="00900936">
        <w:rPr>
          <w:rFonts w:cstheme="minorHAnsi"/>
          <w:sz w:val="24"/>
          <w:szCs w:val="24"/>
        </w:rPr>
        <w:t>#%</w:t>
      </w:r>
      <w:proofErr w:type="spellStart"/>
      <w:r w:rsidR="00D20D82" w:rsidRPr="00900936">
        <w:rPr>
          <w:rFonts w:cstheme="minorHAnsi"/>
          <w:sz w:val="24"/>
          <w:szCs w:val="24"/>
        </w:rPr>
        <w:t>type,dropClassid</w:t>
      </w:r>
      <w:proofErr w:type="spellEnd"/>
      <w:r w:rsidR="00D20D82" w:rsidRPr="00900936">
        <w:rPr>
          <w:rFonts w:cstheme="minorHAnsi"/>
          <w:sz w:val="24"/>
          <w:szCs w:val="24"/>
        </w:rPr>
        <w:t xml:space="preserve"> in </w:t>
      </w:r>
      <w:proofErr w:type="spellStart"/>
      <w:r w:rsidRPr="00900936">
        <w:rPr>
          <w:rFonts w:cstheme="minorHAnsi"/>
          <w:sz w:val="24"/>
          <w:szCs w:val="24"/>
        </w:rPr>
        <w:t>Classes.Classid%type,error_message</w:t>
      </w:r>
      <w:proofErr w:type="spellEnd"/>
      <w:r w:rsidRPr="00900936">
        <w:rPr>
          <w:rFonts w:cstheme="minorHAnsi"/>
          <w:sz w:val="24"/>
          <w:szCs w:val="24"/>
        </w:rPr>
        <w:t xml:space="preserve"> out varchar2);</w:t>
      </w:r>
    </w:p>
    <w:p w14:paraId="1DC4FB46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28E8653A" w14:textId="144F7ECD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--Q.7.</w:t>
      </w:r>
    </w:p>
    <w:p w14:paraId="2EB58045" w14:textId="128DAED4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procedure </w:t>
      </w:r>
      <w:proofErr w:type="spellStart"/>
      <w:r w:rsidRPr="00900936">
        <w:rPr>
          <w:rFonts w:cstheme="minorHAnsi"/>
          <w:sz w:val="24"/>
          <w:szCs w:val="24"/>
        </w:rPr>
        <w:t>del_</w:t>
      </w:r>
      <w:proofErr w:type="gramStart"/>
      <w:r w:rsidRPr="00900936">
        <w:rPr>
          <w:rFonts w:cstheme="minorHAnsi"/>
          <w:sz w:val="24"/>
          <w:szCs w:val="24"/>
        </w:rPr>
        <w:t>student</w:t>
      </w:r>
      <w:proofErr w:type="spellEnd"/>
      <w:r w:rsidRPr="00900936">
        <w:rPr>
          <w:rFonts w:cstheme="minorHAnsi"/>
          <w:sz w:val="24"/>
          <w:szCs w:val="24"/>
        </w:rPr>
        <w:t>(</w:t>
      </w:r>
      <w:proofErr w:type="spellStart"/>
      <w:proofErr w:type="gramEnd"/>
      <w:r w:rsidRPr="00900936">
        <w:rPr>
          <w:rFonts w:cstheme="minorHAnsi"/>
          <w:sz w:val="24"/>
          <w:szCs w:val="24"/>
        </w:rPr>
        <w:t>delB</w:t>
      </w:r>
      <w:proofErr w:type="spellEnd"/>
      <w:r w:rsidRPr="00900936">
        <w:rPr>
          <w:rFonts w:cstheme="minorHAnsi"/>
          <w:sz w:val="24"/>
          <w:szCs w:val="24"/>
        </w:rPr>
        <w:t xml:space="preserve"># IN </w:t>
      </w:r>
      <w:proofErr w:type="spellStart"/>
      <w:r w:rsidRPr="00900936">
        <w:rPr>
          <w:rFonts w:cstheme="minorHAnsi"/>
          <w:sz w:val="24"/>
          <w:szCs w:val="24"/>
        </w:rPr>
        <w:t>Students.B</w:t>
      </w:r>
      <w:proofErr w:type="spellEnd"/>
      <w:r w:rsidRPr="00900936">
        <w:rPr>
          <w:rFonts w:cstheme="minorHAnsi"/>
          <w:sz w:val="24"/>
          <w:szCs w:val="24"/>
        </w:rPr>
        <w:t>#%</w:t>
      </w:r>
      <w:proofErr w:type="spellStart"/>
      <w:r w:rsidRPr="00900936">
        <w:rPr>
          <w:rFonts w:cstheme="minorHAnsi"/>
          <w:sz w:val="24"/>
          <w:szCs w:val="24"/>
        </w:rPr>
        <w:t>type,error_message</w:t>
      </w:r>
      <w:proofErr w:type="spellEnd"/>
      <w:r w:rsidRPr="00900936">
        <w:rPr>
          <w:rFonts w:cstheme="minorHAnsi"/>
          <w:sz w:val="24"/>
          <w:szCs w:val="24"/>
        </w:rPr>
        <w:t xml:space="preserve"> out varchar2);</w:t>
      </w:r>
    </w:p>
    <w:p w14:paraId="04069988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0C3CAE4E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END;</w:t>
      </w:r>
    </w:p>
    <w:p w14:paraId="0EF7AD26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/</w:t>
      </w:r>
    </w:p>
    <w:p w14:paraId="4EBA30DE" w14:textId="102962F4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1EC5E16A" w14:textId="3058AAD1" w:rsidR="00D20D82" w:rsidRPr="00900936" w:rsidRDefault="00D20D82" w:rsidP="00D20D82">
      <w:pPr>
        <w:spacing w:after="0" w:line="240" w:lineRule="auto"/>
        <w:rPr>
          <w:rFonts w:cstheme="minorHAnsi"/>
          <w:i/>
          <w:sz w:val="24"/>
          <w:szCs w:val="24"/>
        </w:rPr>
      </w:pPr>
      <w:r w:rsidRPr="00900936">
        <w:rPr>
          <w:rFonts w:cstheme="minorHAnsi"/>
          <w:i/>
          <w:sz w:val="24"/>
          <w:szCs w:val="24"/>
        </w:rPr>
        <w:t>/*PL-SQL Code*/</w:t>
      </w:r>
    </w:p>
    <w:p w14:paraId="57F198FA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create or replace package body </w:t>
      </w:r>
      <w:proofErr w:type="spellStart"/>
      <w:r w:rsidRPr="00900936">
        <w:rPr>
          <w:rFonts w:cstheme="minorHAnsi"/>
          <w:sz w:val="24"/>
          <w:szCs w:val="24"/>
        </w:rPr>
        <w:t>student_registration</w:t>
      </w:r>
      <w:proofErr w:type="spellEnd"/>
      <w:r w:rsidRPr="00900936">
        <w:rPr>
          <w:rFonts w:cstheme="minorHAnsi"/>
          <w:sz w:val="24"/>
          <w:szCs w:val="24"/>
        </w:rPr>
        <w:t xml:space="preserve"> AS</w:t>
      </w:r>
    </w:p>
    <w:p w14:paraId="6A8690F9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47749EB6" w14:textId="1274564F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--Q.2.</w:t>
      </w:r>
    </w:p>
    <w:p w14:paraId="5FF9886D" w14:textId="22D37213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--Done by: Varun Saxena</w:t>
      </w:r>
    </w:p>
    <w:p w14:paraId="02F3B569" w14:textId="362DEE5C" w:rsidR="009A5828" w:rsidRPr="00900936" w:rsidRDefault="00D20D82" w:rsidP="00D20D82">
      <w:pPr>
        <w:spacing w:after="0" w:line="240" w:lineRule="auto"/>
        <w:rPr>
          <w:rFonts w:cstheme="minorHAnsi"/>
          <w:i/>
          <w:sz w:val="24"/>
          <w:szCs w:val="24"/>
        </w:rPr>
      </w:pPr>
      <w:r w:rsidRPr="00900936">
        <w:rPr>
          <w:rFonts w:cstheme="minorHAnsi"/>
          <w:i/>
          <w:sz w:val="24"/>
          <w:szCs w:val="24"/>
        </w:rPr>
        <w:t>/*s</w:t>
      </w:r>
      <w:r w:rsidR="009A5828" w:rsidRPr="00900936">
        <w:rPr>
          <w:rFonts w:cstheme="minorHAnsi"/>
          <w:i/>
          <w:sz w:val="24"/>
          <w:szCs w:val="24"/>
        </w:rPr>
        <w:t>tudents table */</w:t>
      </w:r>
    </w:p>
    <w:p w14:paraId="6BCC18E5" w14:textId="3260FD24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procedure </w:t>
      </w:r>
      <w:proofErr w:type="spellStart"/>
      <w:r w:rsidRPr="00900936">
        <w:rPr>
          <w:rFonts w:cstheme="minorHAnsi"/>
          <w:sz w:val="24"/>
          <w:szCs w:val="24"/>
        </w:rPr>
        <w:t>s</w:t>
      </w:r>
      <w:r w:rsidR="00D20D82" w:rsidRPr="00900936">
        <w:rPr>
          <w:rFonts w:cstheme="minorHAnsi"/>
          <w:sz w:val="24"/>
          <w:szCs w:val="24"/>
        </w:rPr>
        <w:t>how_</w:t>
      </w:r>
      <w:proofErr w:type="gramStart"/>
      <w:r w:rsidR="00D20D82" w:rsidRPr="00900936">
        <w:rPr>
          <w:rFonts w:cstheme="minorHAnsi"/>
          <w:sz w:val="24"/>
          <w:szCs w:val="24"/>
        </w:rPr>
        <w:t>students</w:t>
      </w:r>
      <w:proofErr w:type="spellEnd"/>
      <w:r w:rsidR="00D20D82" w:rsidRPr="00900936">
        <w:rPr>
          <w:rFonts w:cstheme="minorHAnsi"/>
          <w:sz w:val="24"/>
          <w:szCs w:val="24"/>
        </w:rPr>
        <w:t>(</w:t>
      </w:r>
      <w:proofErr w:type="spellStart"/>
      <w:proofErr w:type="gramEnd"/>
      <w:r w:rsidR="00D20D82" w:rsidRPr="00900936">
        <w:rPr>
          <w:rFonts w:cstheme="minorHAnsi"/>
          <w:sz w:val="24"/>
          <w:szCs w:val="24"/>
        </w:rPr>
        <w:t>student_cursor</w:t>
      </w:r>
      <w:proofErr w:type="spellEnd"/>
      <w:r w:rsidR="00D20D82" w:rsidRPr="00900936">
        <w:rPr>
          <w:rFonts w:cstheme="minorHAnsi"/>
          <w:sz w:val="24"/>
          <w:szCs w:val="24"/>
        </w:rPr>
        <w:t xml:space="preserve"> out </w:t>
      </w:r>
      <w:proofErr w:type="spellStart"/>
      <w:r w:rsidRPr="00900936">
        <w:rPr>
          <w:rFonts w:cstheme="minorHAnsi"/>
          <w:sz w:val="24"/>
          <w:szCs w:val="24"/>
        </w:rPr>
        <w:t>sys_refcursor</w:t>
      </w:r>
      <w:proofErr w:type="spellEnd"/>
      <w:r w:rsidRPr="00900936">
        <w:rPr>
          <w:rFonts w:cstheme="minorHAnsi"/>
          <w:sz w:val="24"/>
          <w:szCs w:val="24"/>
        </w:rPr>
        <w:t>) AS</w:t>
      </w:r>
    </w:p>
    <w:p w14:paraId="0FE3FD1C" w14:textId="64686989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BEGIN</w:t>
      </w:r>
    </w:p>
    <w:p w14:paraId="3871CEA6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open </w:t>
      </w:r>
      <w:proofErr w:type="spellStart"/>
      <w:r w:rsidRPr="00900936">
        <w:rPr>
          <w:rFonts w:cstheme="minorHAnsi"/>
          <w:sz w:val="24"/>
          <w:szCs w:val="24"/>
        </w:rPr>
        <w:t>student_cursor</w:t>
      </w:r>
      <w:proofErr w:type="spellEnd"/>
      <w:r w:rsidRPr="00900936">
        <w:rPr>
          <w:rFonts w:cstheme="minorHAnsi"/>
          <w:sz w:val="24"/>
          <w:szCs w:val="24"/>
        </w:rPr>
        <w:t xml:space="preserve"> for</w:t>
      </w:r>
    </w:p>
    <w:p w14:paraId="011187FB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select * from students;</w:t>
      </w:r>
    </w:p>
    <w:p w14:paraId="189A5B36" w14:textId="30E9F526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END;</w:t>
      </w:r>
    </w:p>
    <w:p w14:paraId="74A9F4D7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4F0768F2" w14:textId="1EB76060" w:rsidR="009A5828" w:rsidRPr="00900936" w:rsidRDefault="009A5828" w:rsidP="00D20D82">
      <w:pPr>
        <w:spacing w:after="0" w:line="240" w:lineRule="auto"/>
        <w:rPr>
          <w:rFonts w:cstheme="minorHAnsi"/>
          <w:i/>
          <w:sz w:val="24"/>
          <w:szCs w:val="24"/>
        </w:rPr>
      </w:pPr>
      <w:r w:rsidRPr="00900936">
        <w:rPr>
          <w:rFonts w:cstheme="minorHAnsi"/>
          <w:i/>
          <w:sz w:val="24"/>
          <w:szCs w:val="24"/>
        </w:rPr>
        <w:t>/* courses table */</w:t>
      </w:r>
    </w:p>
    <w:p w14:paraId="24136645" w14:textId="0AA3811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procedure </w:t>
      </w:r>
      <w:proofErr w:type="spellStart"/>
      <w:r w:rsidR="00D20D82" w:rsidRPr="00900936">
        <w:rPr>
          <w:rFonts w:cstheme="minorHAnsi"/>
          <w:sz w:val="24"/>
          <w:szCs w:val="24"/>
        </w:rPr>
        <w:t>show_</w:t>
      </w:r>
      <w:proofErr w:type="gramStart"/>
      <w:r w:rsidR="00D20D82" w:rsidRPr="00900936">
        <w:rPr>
          <w:rFonts w:cstheme="minorHAnsi"/>
          <w:sz w:val="24"/>
          <w:szCs w:val="24"/>
        </w:rPr>
        <w:t>courses</w:t>
      </w:r>
      <w:proofErr w:type="spellEnd"/>
      <w:r w:rsidR="00D20D82" w:rsidRPr="00900936">
        <w:rPr>
          <w:rFonts w:cstheme="minorHAnsi"/>
          <w:sz w:val="24"/>
          <w:szCs w:val="24"/>
        </w:rPr>
        <w:t>(</w:t>
      </w:r>
      <w:proofErr w:type="spellStart"/>
      <w:proofErr w:type="gramEnd"/>
      <w:r w:rsidR="00D20D82" w:rsidRPr="00900936">
        <w:rPr>
          <w:rFonts w:cstheme="minorHAnsi"/>
          <w:sz w:val="24"/>
          <w:szCs w:val="24"/>
        </w:rPr>
        <w:t>student_cursor</w:t>
      </w:r>
      <w:proofErr w:type="spellEnd"/>
      <w:r w:rsidR="00D20D82" w:rsidRPr="00900936">
        <w:rPr>
          <w:rFonts w:cstheme="minorHAnsi"/>
          <w:sz w:val="24"/>
          <w:szCs w:val="24"/>
        </w:rPr>
        <w:t xml:space="preserve"> out </w:t>
      </w:r>
      <w:proofErr w:type="spellStart"/>
      <w:r w:rsidRPr="00900936">
        <w:rPr>
          <w:rFonts w:cstheme="minorHAnsi"/>
          <w:sz w:val="24"/>
          <w:szCs w:val="24"/>
        </w:rPr>
        <w:t>sys_refcursor</w:t>
      </w:r>
      <w:proofErr w:type="spellEnd"/>
      <w:r w:rsidRPr="00900936">
        <w:rPr>
          <w:rFonts w:cstheme="minorHAnsi"/>
          <w:sz w:val="24"/>
          <w:szCs w:val="24"/>
        </w:rPr>
        <w:t>) AS</w:t>
      </w:r>
    </w:p>
    <w:p w14:paraId="17472CED" w14:textId="6C6D976B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BEGIN</w:t>
      </w:r>
    </w:p>
    <w:p w14:paraId="20933AFE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open </w:t>
      </w:r>
      <w:proofErr w:type="spellStart"/>
      <w:r w:rsidRPr="00900936">
        <w:rPr>
          <w:rFonts w:cstheme="minorHAnsi"/>
          <w:sz w:val="24"/>
          <w:szCs w:val="24"/>
        </w:rPr>
        <w:t>student_cursor</w:t>
      </w:r>
      <w:proofErr w:type="spellEnd"/>
      <w:r w:rsidRPr="00900936">
        <w:rPr>
          <w:rFonts w:cstheme="minorHAnsi"/>
          <w:sz w:val="24"/>
          <w:szCs w:val="24"/>
        </w:rPr>
        <w:t xml:space="preserve"> for</w:t>
      </w:r>
    </w:p>
    <w:p w14:paraId="4B4AF345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SELECT * FROM COURSES;</w:t>
      </w:r>
    </w:p>
    <w:p w14:paraId="15638578" w14:textId="7736618C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END;</w:t>
      </w:r>
    </w:p>
    <w:p w14:paraId="2604198C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0654D83E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7C7FD0E4" w14:textId="310BDB6B" w:rsidR="009A5828" w:rsidRPr="00900936" w:rsidRDefault="00D20D82" w:rsidP="00D20D82">
      <w:pPr>
        <w:spacing w:after="0" w:line="240" w:lineRule="auto"/>
        <w:rPr>
          <w:rFonts w:cstheme="minorHAnsi"/>
          <w:i/>
          <w:sz w:val="24"/>
          <w:szCs w:val="24"/>
        </w:rPr>
      </w:pPr>
      <w:r w:rsidRPr="00900936">
        <w:rPr>
          <w:rFonts w:cstheme="minorHAnsi"/>
          <w:i/>
          <w:sz w:val="24"/>
          <w:szCs w:val="24"/>
        </w:rPr>
        <w:t>/* TAs table */</w:t>
      </w:r>
    </w:p>
    <w:p w14:paraId="4E7DA4DA" w14:textId="6F6498FE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procedure </w:t>
      </w:r>
      <w:proofErr w:type="spellStart"/>
      <w:r w:rsidRPr="00900936">
        <w:rPr>
          <w:rFonts w:cstheme="minorHAnsi"/>
          <w:sz w:val="24"/>
          <w:szCs w:val="24"/>
        </w:rPr>
        <w:t>show_</w:t>
      </w:r>
      <w:proofErr w:type="gramStart"/>
      <w:r w:rsidRPr="00900936">
        <w:rPr>
          <w:rFonts w:cstheme="minorHAnsi"/>
          <w:sz w:val="24"/>
          <w:szCs w:val="24"/>
        </w:rPr>
        <w:t>TAs</w:t>
      </w:r>
      <w:proofErr w:type="spellEnd"/>
      <w:r w:rsidRPr="00900936">
        <w:rPr>
          <w:rFonts w:cstheme="minorHAnsi"/>
          <w:sz w:val="24"/>
          <w:szCs w:val="24"/>
        </w:rPr>
        <w:t>(</w:t>
      </w:r>
      <w:proofErr w:type="spellStart"/>
      <w:proofErr w:type="gramEnd"/>
      <w:r w:rsidRPr="00900936">
        <w:rPr>
          <w:rFonts w:cstheme="minorHAnsi"/>
          <w:sz w:val="24"/>
          <w:szCs w:val="24"/>
        </w:rPr>
        <w:t>student_cursor</w:t>
      </w:r>
      <w:proofErr w:type="spellEnd"/>
      <w:r w:rsidRPr="00900936">
        <w:rPr>
          <w:rFonts w:cstheme="minorHAnsi"/>
          <w:sz w:val="24"/>
          <w:szCs w:val="24"/>
        </w:rPr>
        <w:t xml:space="preserve"> out </w:t>
      </w:r>
      <w:proofErr w:type="spellStart"/>
      <w:r w:rsidRPr="00900936">
        <w:rPr>
          <w:rFonts w:cstheme="minorHAnsi"/>
          <w:sz w:val="24"/>
          <w:szCs w:val="24"/>
        </w:rPr>
        <w:t>sys_refcursor</w:t>
      </w:r>
      <w:proofErr w:type="spellEnd"/>
      <w:r w:rsidRPr="00900936">
        <w:rPr>
          <w:rFonts w:cstheme="minorHAnsi"/>
          <w:sz w:val="24"/>
          <w:szCs w:val="24"/>
        </w:rPr>
        <w:t>)</w:t>
      </w:r>
    </w:p>
    <w:p w14:paraId="452A19EF" w14:textId="4C76A6B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AS</w:t>
      </w:r>
    </w:p>
    <w:p w14:paraId="7B31BE63" w14:textId="4AFEB24D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BEGIN</w:t>
      </w:r>
    </w:p>
    <w:p w14:paraId="3E61D0A1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open </w:t>
      </w:r>
      <w:proofErr w:type="spellStart"/>
      <w:r w:rsidRPr="00900936">
        <w:rPr>
          <w:rFonts w:cstheme="minorHAnsi"/>
          <w:sz w:val="24"/>
          <w:szCs w:val="24"/>
        </w:rPr>
        <w:t>student_cursor</w:t>
      </w:r>
      <w:proofErr w:type="spellEnd"/>
      <w:r w:rsidRPr="00900936">
        <w:rPr>
          <w:rFonts w:cstheme="minorHAnsi"/>
          <w:sz w:val="24"/>
          <w:szCs w:val="24"/>
        </w:rPr>
        <w:t xml:space="preserve"> for</w:t>
      </w:r>
    </w:p>
    <w:p w14:paraId="498D8349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select * from TAs;</w:t>
      </w:r>
    </w:p>
    <w:p w14:paraId="54F25658" w14:textId="5E0B9511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End;</w:t>
      </w:r>
    </w:p>
    <w:p w14:paraId="2A8BE34F" w14:textId="7F3680CA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251393EF" w14:textId="3188C2AF" w:rsidR="009A5828" w:rsidRPr="00900936" w:rsidRDefault="00D20D82" w:rsidP="00D20D82">
      <w:pPr>
        <w:spacing w:after="0" w:line="240" w:lineRule="auto"/>
        <w:rPr>
          <w:rFonts w:cstheme="minorHAnsi"/>
          <w:i/>
          <w:sz w:val="24"/>
          <w:szCs w:val="24"/>
        </w:rPr>
      </w:pPr>
      <w:r w:rsidRPr="00900936">
        <w:rPr>
          <w:rFonts w:cstheme="minorHAnsi"/>
          <w:i/>
          <w:sz w:val="24"/>
          <w:szCs w:val="24"/>
        </w:rPr>
        <w:t>/* classes table */</w:t>
      </w:r>
    </w:p>
    <w:p w14:paraId="7B1EF0FE" w14:textId="4E5C3441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procedure </w:t>
      </w:r>
      <w:proofErr w:type="spellStart"/>
      <w:r w:rsidRPr="00900936">
        <w:rPr>
          <w:rFonts w:cstheme="minorHAnsi"/>
          <w:sz w:val="24"/>
          <w:szCs w:val="24"/>
        </w:rPr>
        <w:t>show_</w:t>
      </w:r>
      <w:proofErr w:type="gramStart"/>
      <w:r w:rsidRPr="00900936">
        <w:rPr>
          <w:rFonts w:cstheme="minorHAnsi"/>
          <w:sz w:val="24"/>
          <w:szCs w:val="24"/>
        </w:rPr>
        <w:t>classes</w:t>
      </w:r>
      <w:proofErr w:type="spellEnd"/>
      <w:r w:rsidRPr="00900936">
        <w:rPr>
          <w:rFonts w:cstheme="minorHAnsi"/>
          <w:sz w:val="24"/>
          <w:szCs w:val="24"/>
        </w:rPr>
        <w:t>(</w:t>
      </w:r>
      <w:proofErr w:type="spellStart"/>
      <w:proofErr w:type="gramEnd"/>
      <w:r w:rsidRPr="00900936">
        <w:rPr>
          <w:rFonts w:cstheme="minorHAnsi"/>
          <w:sz w:val="24"/>
          <w:szCs w:val="24"/>
        </w:rPr>
        <w:t>student_cursor</w:t>
      </w:r>
      <w:proofErr w:type="spellEnd"/>
      <w:r w:rsidRPr="00900936">
        <w:rPr>
          <w:rFonts w:cstheme="minorHAnsi"/>
          <w:sz w:val="24"/>
          <w:szCs w:val="24"/>
        </w:rPr>
        <w:t xml:space="preserve"> out</w:t>
      </w:r>
    </w:p>
    <w:p w14:paraId="6D1030D0" w14:textId="49EFBCE6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sys_refcursor</w:t>
      </w:r>
      <w:proofErr w:type="spellEnd"/>
      <w:r w:rsidRPr="00900936">
        <w:rPr>
          <w:rFonts w:cstheme="minorHAnsi"/>
          <w:sz w:val="24"/>
          <w:szCs w:val="24"/>
        </w:rPr>
        <w:t>) as</w:t>
      </w:r>
    </w:p>
    <w:p w14:paraId="212D952C" w14:textId="632D12AC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BEGIN</w:t>
      </w:r>
    </w:p>
    <w:p w14:paraId="6CC08B54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open </w:t>
      </w:r>
      <w:proofErr w:type="spellStart"/>
      <w:r w:rsidRPr="00900936">
        <w:rPr>
          <w:rFonts w:cstheme="minorHAnsi"/>
          <w:sz w:val="24"/>
          <w:szCs w:val="24"/>
        </w:rPr>
        <w:t>student_cursor</w:t>
      </w:r>
      <w:proofErr w:type="spellEnd"/>
      <w:r w:rsidRPr="00900936">
        <w:rPr>
          <w:rFonts w:cstheme="minorHAnsi"/>
          <w:sz w:val="24"/>
          <w:szCs w:val="24"/>
        </w:rPr>
        <w:t xml:space="preserve"> for</w:t>
      </w:r>
    </w:p>
    <w:p w14:paraId="31AE0742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select * from classes;</w:t>
      </w:r>
    </w:p>
    <w:p w14:paraId="7C593E9F" w14:textId="063B4809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END;</w:t>
      </w:r>
    </w:p>
    <w:p w14:paraId="148D13DA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033F41EE" w14:textId="77777777" w:rsidR="009A5828" w:rsidRPr="00900936" w:rsidRDefault="009A5828" w:rsidP="00D20D82">
      <w:pPr>
        <w:spacing w:after="0" w:line="240" w:lineRule="auto"/>
        <w:rPr>
          <w:rFonts w:cstheme="minorHAnsi"/>
          <w:i/>
          <w:sz w:val="24"/>
          <w:szCs w:val="24"/>
        </w:rPr>
      </w:pPr>
      <w:r w:rsidRPr="00900936">
        <w:rPr>
          <w:rFonts w:cstheme="minorHAnsi"/>
          <w:i/>
          <w:sz w:val="24"/>
          <w:szCs w:val="24"/>
        </w:rPr>
        <w:t>/* enrollments table */</w:t>
      </w:r>
    </w:p>
    <w:p w14:paraId="1F8CCBF8" w14:textId="162E753F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procedure </w:t>
      </w:r>
      <w:proofErr w:type="spellStart"/>
      <w:r w:rsidRPr="00900936">
        <w:rPr>
          <w:rFonts w:cstheme="minorHAnsi"/>
          <w:sz w:val="24"/>
          <w:szCs w:val="24"/>
        </w:rPr>
        <w:t>show</w:t>
      </w:r>
      <w:r w:rsidR="00802A1B" w:rsidRPr="00900936">
        <w:rPr>
          <w:rFonts w:cstheme="minorHAnsi"/>
          <w:sz w:val="24"/>
          <w:szCs w:val="24"/>
        </w:rPr>
        <w:t>_</w:t>
      </w:r>
      <w:proofErr w:type="gramStart"/>
      <w:r w:rsidR="00802A1B" w:rsidRPr="00900936">
        <w:rPr>
          <w:rFonts w:cstheme="minorHAnsi"/>
          <w:sz w:val="24"/>
          <w:szCs w:val="24"/>
        </w:rPr>
        <w:t>enrollments</w:t>
      </w:r>
      <w:proofErr w:type="spellEnd"/>
      <w:r w:rsidR="00802A1B" w:rsidRPr="00900936">
        <w:rPr>
          <w:rFonts w:cstheme="minorHAnsi"/>
          <w:sz w:val="24"/>
          <w:szCs w:val="24"/>
        </w:rPr>
        <w:t>(</w:t>
      </w:r>
      <w:proofErr w:type="spellStart"/>
      <w:proofErr w:type="gramEnd"/>
      <w:r w:rsidR="00802A1B" w:rsidRPr="00900936">
        <w:rPr>
          <w:rFonts w:cstheme="minorHAnsi"/>
          <w:sz w:val="24"/>
          <w:szCs w:val="24"/>
        </w:rPr>
        <w:t>student_cursor</w:t>
      </w:r>
      <w:proofErr w:type="spellEnd"/>
      <w:r w:rsidR="00802A1B" w:rsidRPr="00900936">
        <w:rPr>
          <w:rFonts w:cstheme="minorHAnsi"/>
          <w:sz w:val="24"/>
          <w:szCs w:val="24"/>
        </w:rPr>
        <w:t xml:space="preserve"> out </w:t>
      </w:r>
      <w:proofErr w:type="spellStart"/>
      <w:r w:rsidRPr="00900936">
        <w:rPr>
          <w:rFonts w:cstheme="minorHAnsi"/>
          <w:sz w:val="24"/>
          <w:szCs w:val="24"/>
        </w:rPr>
        <w:t>sys_refcursor</w:t>
      </w:r>
      <w:proofErr w:type="spellEnd"/>
      <w:r w:rsidRPr="00900936">
        <w:rPr>
          <w:rFonts w:cstheme="minorHAnsi"/>
          <w:sz w:val="24"/>
          <w:szCs w:val="24"/>
        </w:rPr>
        <w:t>)</w:t>
      </w:r>
      <w:r w:rsidR="00802A1B" w:rsidRPr="00900936">
        <w:rPr>
          <w:rFonts w:cstheme="minorHAnsi"/>
          <w:sz w:val="24"/>
          <w:szCs w:val="24"/>
        </w:rPr>
        <w:t xml:space="preserve"> </w:t>
      </w:r>
      <w:r w:rsidRPr="00900936">
        <w:rPr>
          <w:rFonts w:cstheme="minorHAnsi"/>
          <w:sz w:val="24"/>
          <w:szCs w:val="24"/>
        </w:rPr>
        <w:t xml:space="preserve">  AS</w:t>
      </w:r>
    </w:p>
    <w:p w14:paraId="7779B059" w14:textId="439276E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BEGIN</w:t>
      </w:r>
    </w:p>
    <w:p w14:paraId="126F3C92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open </w:t>
      </w:r>
      <w:proofErr w:type="spellStart"/>
      <w:r w:rsidRPr="00900936">
        <w:rPr>
          <w:rFonts w:cstheme="minorHAnsi"/>
          <w:sz w:val="24"/>
          <w:szCs w:val="24"/>
        </w:rPr>
        <w:t>student_cursor</w:t>
      </w:r>
      <w:proofErr w:type="spellEnd"/>
      <w:r w:rsidRPr="00900936">
        <w:rPr>
          <w:rFonts w:cstheme="minorHAnsi"/>
          <w:sz w:val="24"/>
          <w:szCs w:val="24"/>
        </w:rPr>
        <w:t xml:space="preserve"> for</w:t>
      </w:r>
    </w:p>
    <w:p w14:paraId="507378CA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select * from enrollments;</w:t>
      </w:r>
    </w:p>
    <w:p w14:paraId="78EDCFB8" w14:textId="3DB94179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END;</w:t>
      </w:r>
    </w:p>
    <w:p w14:paraId="5646CD17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407856C9" w14:textId="77777777" w:rsidR="009A5828" w:rsidRPr="00900936" w:rsidRDefault="009A5828" w:rsidP="00D20D82">
      <w:pPr>
        <w:spacing w:after="0" w:line="240" w:lineRule="auto"/>
        <w:rPr>
          <w:rFonts w:cstheme="minorHAnsi"/>
          <w:i/>
          <w:sz w:val="24"/>
          <w:szCs w:val="24"/>
        </w:rPr>
      </w:pPr>
      <w:r w:rsidRPr="00900936">
        <w:rPr>
          <w:rFonts w:cstheme="minorHAnsi"/>
          <w:i/>
          <w:sz w:val="24"/>
          <w:szCs w:val="24"/>
        </w:rPr>
        <w:t>/* prerequisites table */</w:t>
      </w:r>
    </w:p>
    <w:p w14:paraId="07E6F0D9" w14:textId="637DCDB5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procedure </w:t>
      </w:r>
      <w:proofErr w:type="spellStart"/>
      <w:r w:rsidRPr="00900936">
        <w:rPr>
          <w:rFonts w:cstheme="minorHAnsi"/>
          <w:sz w:val="24"/>
          <w:szCs w:val="24"/>
        </w:rPr>
        <w:t>show_</w:t>
      </w:r>
      <w:proofErr w:type="gramStart"/>
      <w:r w:rsidRPr="00900936">
        <w:rPr>
          <w:rFonts w:cstheme="minorHAnsi"/>
          <w:sz w:val="24"/>
          <w:szCs w:val="24"/>
        </w:rPr>
        <w:t>prerequisites</w:t>
      </w:r>
      <w:proofErr w:type="spellEnd"/>
      <w:r w:rsidRPr="00900936">
        <w:rPr>
          <w:rFonts w:cstheme="minorHAnsi"/>
          <w:sz w:val="24"/>
          <w:szCs w:val="24"/>
        </w:rPr>
        <w:t>(</w:t>
      </w:r>
      <w:proofErr w:type="spellStart"/>
      <w:proofErr w:type="gramEnd"/>
      <w:r w:rsidRPr="00900936">
        <w:rPr>
          <w:rFonts w:cstheme="minorHAnsi"/>
          <w:sz w:val="24"/>
          <w:szCs w:val="24"/>
        </w:rPr>
        <w:t>student_cursor</w:t>
      </w:r>
      <w:proofErr w:type="spellEnd"/>
      <w:r w:rsidRPr="00900936">
        <w:rPr>
          <w:rFonts w:cstheme="minorHAnsi"/>
          <w:sz w:val="24"/>
          <w:szCs w:val="24"/>
        </w:rPr>
        <w:t xml:space="preserve"> out</w:t>
      </w:r>
      <w:r w:rsidR="00802A1B" w:rsidRPr="00900936">
        <w:rPr>
          <w:rFonts w:cstheme="minorHAnsi"/>
          <w:sz w:val="24"/>
          <w:szCs w:val="24"/>
        </w:rPr>
        <w:t xml:space="preserve"> </w:t>
      </w:r>
      <w:proofErr w:type="spellStart"/>
      <w:r w:rsidRPr="00900936">
        <w:rPr>
          <w:rFonts w:cstheme="minorHAnsi"/>
          <w:sz w:val="24"/>
          <w:szCs w:val="24"/>
        </w:rPr>
        <w:t>sys_refcursor</w:t>
      </w:r>
      <w:proofErr w:type="spellEnd"/>
      <w:r w:rsidRPr="00900936">
        <w:rPr>
          <w:rFonts w:cstheme="minorHAnsi"/>
          <w:sz w:val="24"/>
          <w:szCs w:val="24"/>
        </w:rPr>
        <w:t>) AS</w:t>
      </w:r>
    </w:p>
    <w:p w14:paraId="41B25F51" w14:textId="49692E0F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BEGIN</w:t>
      </w:r>
    </w:p>
    <w:p w14:paraId="72FF7FE3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lastRenderedPageBreak/>
        <w:t xml:space="preserve">        open </w:t>
      </w:r>
      <w:proofErr w:type="spellStart"/>
      <w:r w:rsidRPr="00900936">
        <w:rPr>
          <w:rFonts w:cstheme="minorHAnsi"/>
          <w:sz w:val="24"/>
          <w:szCs w:val="24"/>
        </w:rPr>
        <w:t>student_cursor</w:t>
      </w:r>
      <w:proofErr w:type="spellEnd"/>
      <w:r w:rsidRPr="00900936">
        <w:rPr>
          <w:rFonts w:cstheme="minorHAnsi"/>
          <w:sz w:val="24"/>
          <w:szCs w:val="24"/>
        </w:rPr>
        <w:t xml:space="preserve"> for</w:t>
      </w:r>
    </w:p>
    <w:p w14:paraId="4EDA2305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select * from prerequisites;</w:t>
      </w:r>
    </w:p>
    <w:p w14:paraId="217E64E3" w14:textId="48B2C89E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END;</w:t>
      </w:r>
    </w:p>
    <w:p w14:paraId="08F12BCA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78929146" w14:textId="77777777" w:rsidR="009A5828" w:rsidRPr="00900936" w:rsidRDefault="009A5828" w:rsidP="00D20D82">
      <w:pPr>
        <w:spacing w:after="0" w:line="240" w:lineRule="auto"/>
        <w:rPr>
          <w:rFonts w:cstheme="minorHAnsi"/>
          <w:i/>
          <w:sz w:val="24"/>
          <w:szCs w:val="24"/>
        </w:rPr>
      </w:pPr>
      <w:r w:rsidRPr="00900936">
        <w:rPr>
          <w:rFonts w:cstheme="minorHAnsi"/>
          <w:i/>
          <w:sz w:val="24"/>
          <w:szCs w:val="24"/>
        </w:rPr>
        <w:t>/* logs table */</w:t>
      </w:r>
    </w:p>
    <w:p w14:paraId="7D4A2E86" w14:textId="7181CEF6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procedure </w:t>
      </w:r>
      <w:proofErr w:type="spellStart"/>
      <w:r w:rsidRPr="00900936">
        <w:rPr>
          <w:rFonts w:cstheme="minorHAnsi"/>
          <w:sz w:val="24"/>
          <w:szCs w:val="24"/>
        </w:rPr>
        <w:t>show_</w:t>
      </w:r>
      <w:proofErr w:type="gramStart"/>
      <w:r w:rsidRPr="00900936">
        <w:rPr>
          <w:rFonts w:cstheme="minorHAnsi"/>
          <w:sz w:val="24"/>
          <w:szCs w:val="24"/>
        </w:rPr>
        <w:t>logs</w:t>
      </w:r>
      <w:proofErr w:type="spellEnd"/>
      <w:r w:rsidRPr="00900936">
        <w:rPr>
          <w:rFonts w:cstheme="minorHAnsi"/>
          <w:sz w:val="24"/>
          <w:szCs w:val="24"/>
        </w:rPr>
        <w:t>(</w:t>
      </w:r>
      <w:proofErr w:type="spellStart"/>
      <w:proofErr w:type="gramEnd"/>
      <w:r w:rsidRPr="00900936">
        <w:rPr>
          <w:rFonts w:cstheme="minorHAnsi"/>
          <w:sz w:val="24"/>
          <w:szCs w:val="24"/>
        </w:rPr>
        <w:t>st</w:t>
      </w:r>
      <w:r w:rsidR="00802A1B" w:rsidRPr="00900936">
        <w:rPr>
          <w:rFonts w:cstheme="minorHAnsi"/>
          <w:sz w:val="24"/>
          <w:szCs w:val="24"/>
        </w:rPr>
        <w:t>udent_cursor</w:t>
      </w:r>
      <w:proofErr w:type="spellEnd"/>
      <w:r w:rsidR="00802A1B" w:rsidRPr="00900936">
        <w:rPr>
          <w:rFonts w:cstheme="minorHAnsi"/>
          <w:sz w:val="24"/>
          <w:szCs w:val="24"/>
        </w:rPr>
        <w:t xml:space="preserve"> out </w:t>
      </w:r>
      <w:proofErr w:type="spellStart"/>
      <w:r w:rsidR="00802A1B" w:rsidRPr="00900936">
        <w:rPr>
          <w:rFonts w:cstheme="minorHAnsi"/>
          <w:sz w:val="24"/>
          <w:szCs w:val="24"/>
        </w:rPr>
        <w:t>sys_refcursor</w:t>
      </w:r>
      <w:proofErr w:type="spellEnd"/>
      <w:r w:rsidR="00802A1B" w:rsidRPr="00900936">
        <w:rPr>
          <w:rFonts w:cstheme="minorHAnsi"/>
          <w:sz w:val="24"/>
          <w:szCs w:val="24"/>
        </w:rPr>
        <w:t>)</w:t>
      </w:r>
      <w:r w:rsidRPr="00900936">
        <w:rPr>
          <w:rFonts w:cstheme="minorHAnsi"/>
          <w:sz w:val="24"/>
          <w:szCs w:val="24"/>
        </w:rPr>
        <w:t xml:space="preserve">  AS</w:t>
      </w:r>
    </w:p>
    <w:p w14:paraId="21E7C830" w14:textId="199EE863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BEGIN</w:t>
      </w:r>
    </w:p>
    <w:p w14:paraId="53F79681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open </w:t>
      </w:r>
      <w:proofErr w:type="spellStart"/>
      <w:r w:rsidRPr="00900936">
        <w:rPr>
          <w:rFonts w:cstheme="minorHAnsi"/>
          <w:sz w:val="24"/>
          <w:szCs w:val="24"/>
        </w:rPr>
        <w:t>student_cursor</w:t>
      </w:r>
      <w:proofErr w:type="spellEnd"/>
      <w:r w:rsidRPr="00900936">
        <w:rPr>
          <w:rFonts w:cstheme="minorHAnsi"/>
          <w:sz w:val="24"/>
          <w:szCs w:val="24"/>
        </w:rPr>
        <w:t xml:space="preserve"> for</w:t>
      </w:r>
    </w:p>
    <w:p w14:paraId="5C55AE20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select * from logs;</w:t>
      </w:r>
    </w:p>
    <w:p w14:paraId="5E05E49B" w14:textId="11417092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END;</w:t>
      </w:r>
    </w:p>
    <w:p w14:paraId="231FE620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19CC2EF9" w14:textId="06BEC4B8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--Q.3.</w:t>
      </w:r>
    </w:p>
    <w:p w14:paraId="4932B5A9" w14:textId="3876902E" w:rsidR="009A5828" w:rsidRPr="00900936" w:rsidRDefault="009A5828" w:rsidP="00D20D82">
      <w:pPr>
        <w:spacing w:after="0" w:line="240" w:lineRule="auto"/>
        <w:rPr>
          <w:rFonts w:cstheme="minorHAnsi"/>
          <w:i/>
          <w:sz w:val="24"/>
          <w:szCs w:val="24"/>
        </w:rPr>
      </w:pPr>
      <w:r w:rsidRPr="00900936">
        <w:rPr>
          <w:rFonts w:cstheme="minorHAnsi"/>
          <w:sz w:val="24"/>
          <w:szCs w:val="24"/>
        </w:rPr>
        <w:t>--Done by: Varun Saxena</w:t>
      </w:r>
    </w:p>
    <w:p w14:paraId="3785F4DA" w14:textId="69F8EBBF" w:rsidR="003524E2" w:rsidRPr="00900936" w:rsidRDefault="003524E2" w:rsidP="00D20D82">
      <w:pPr>
        <w:spacing w:after="0" w:line="240" w:lineRule="auto"/>
        <w:rPr>
          <w:rFonts w:cstheme="minorHAnsi"/>
          <w:i/>
          <w:sz w:val="24"/>
          <w:szCs w:val="24"/>
        </w:rPr>
      </w:pPr>
      <w:r w:rsidRPr="00900936">
        <w:rPr>
          <w:rFonts w:cstheme="minorHAnsi"/>
          <w:i/>
          <w:sz w:val="24"/>
          <w:szCs w:val="24"/>
        </w:rPr>
        <w:t>/*procedure in the package to list the B#, the first name and last name of the TA of the class. */</w:t>
      </w:r>
    </w:p>
    <w:p w14:paraId="6F1D4FC9" w14:textId="252C7D18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procedure </w:t>
      </w:r>
      <w:proofErr w:type="spellStart"/>
      <w:r w:rsidRPr="00900936">
        <w:rPr>
          <w:rFonts w:cstheme="minorHAnsi"/>
          <w:sz w:val="24"/>
          <w:szCs w:val="24"/>
        </w:rPr>
        <w:t>ta_info</w:t>
      </w:r>
      <w:proofErr w:type="spellEnd"/>
      <w:r w:rsidRPr="00900936">
        <w:rPr>
          <w:rFonts w:cstheme="minorHAnsi"/>
          <w:sz w:val="24"/>
          <w:szCs w:val="24"/>
        </w:rPr>
        <w:t xml:space="preserve"> (</w:t>
      </w:r>
      <w:proofErr w:type="spellStart"/>
      <w:r w:rsidRPr="00900936">
        <w:rPr>
          <w:rFonts w:cstheme="minorHAnsi"/>
          <w:sz w:val="24"/>
          <w:szCs w:val="24"/>
        </w:rPr>
        <w:t>v_classid</w:t>
      </w:r>
      <w:proofErr w:type="spellEnd"/>
      <w:r w:rsidRPr="00900936">
        <w:rPr>
          <w:rFonts w:cstheme="minorHAnsi"/>
          <w:sz w:val="24"/>
          <w:szCs w:val="24"/>
        </w:rPr>
        <w:t xml:space="preserve"> in </w:t>
      </w:r>
      <w:proofErr w:type="spellStart"/>
      <w:r w:rsidRPr="00900936">
        <w:rPr>
          <w:rFonts w:cstheme="minorHAnsi"/>
          <w:sz w:val="24"/>
          <w:szCs w:val="24"/>
        </w:rPr>
        <w:t>Classes.classid%</w:t>
      </w:r>
      <w:proofErr w:type="gramStart"/>
      <w:r w:rsidRPr="00900936">
        <w:rPr>
          <w:rFonts w:cstheme="minorHAnsi"/>
          <w:sz w:val="24"/>
          <w:szCs w:val="24"/>
        </w:rPr>
        <w:t>type,error</w:t>
      </w:r>
      <w:proofErr w:type="gramEnd"/>
      <w:r w:rsidRPr="00900936">
        <w:rPr>
          <w:rFonts w:cstheme="minorHAnsi"/>
          <w:sz w:val="24"/>
          <w:szCs w:val="24"/>
        </w:rPr>
        <w:t>_me</w:t>
      </w:r>
      <w:r w:rsidR="00802A1B" w:rsidRPr="00900936">
        <w:rPr>
          <w:rFonts w:cstheme="minorHAnsi"/>
          <w:sz w:val="24"/>
          <w:szCs w:val="24"/>
        </w:rPr>
        <w:t>ssage</w:t>
      </w:r>
      <w:proofErr w:type="spellEnd"/>
      <w:r w:rsidR="00802A1B" w:rsidRPr="00900936">
        <w:rPr>
          <w:rFonts w:cstheme="minorHAnsi"/>
          <w:sz w:val="24"/>
          <w:szCs w:val="24"/>
        </w:rPr>
        <w:t xml:space="preserve"> out varchar2,r_cursor out </w:t>
      </w:r>
      <w:proofErr w:type="spellStart"/>
      <w:r w:rsidR="00802A1B" w:rsidRPr="00900936">
        <w:rPr>
          <w:rFonts w:cstheme="minorHAnsi"/>
          <w:sz w:val="24"/>
          <w:szCs w:val="24"/>
        </w:rPr>
        <w:t>sys_refcursor</w:t>
      </w:r>
      <w:proofErr w:type="spellEnd"/>
      <w:r w:rsidR="00802A1B" w:rsidRPr="00900936">
        <w:rPr>
          <w:rFonts w:cstheme="minorHAnsi"/>
          <w:sz w:val="24"/>
          <w:szCs w:val="24"/>
        </w:rPr>
        <w:t xml:space="preserve">) </w:t>
      </w:r>
      <w:r w:rsidRPr="00900936">
        <w:rPr>
          <w:rFonts w:cstheme="minorHAnsi"/>
          <w:sz w:val="24"/>
          <w:szCs w:val="24"/>
        </w:rPr>
        <w:t xml:space="preserve">is </w:t>
      </w:r>
      <w:proofErr w:type="spellStart"/>
      <w:r w:rsidRPr="00900936">
        <w:rPr>
          <w:rFonts w:cstheme="minorHAnsi"/>
          <w:sz w:val="24"/>
          <w:szCs w:val="24"/>
        </w:rPr>
        <w:t>v_data_found_classid</w:t>
      </w:r>
      <w:proofErr w:type="spellEnd"/>
      <w:r w:rsidRPr="00900936">
        <w:rPr>
          <w:rFonts w:cstheme="minorHAnsi"/>
          <w:sz w:val="24"/>
          <w:szCs w:val="24"/>
        </w:rPr>
        <w:t xml:space="preserve"> Number;</w:t>
      </w:r>
    </w:p>
    <w:p w14:paraId="528AB599" w14:textId="67729700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v_data_found_TA</w:t>
      </w:r>
      <w:proofErr w:type="spellEnd"/>
      <w:r w:rsidRPr="00900936">
        <w:rPr>
          <w:rFonts w:cstheme="minorHAnsi"/>
          <w:sz w:val="24"/>
          <w:szCs w:val="24"/>
        </w:rPr>
        <w:t xml:space="preserve"> Number;</w:t>
      </w:r>
    </w:p>
    <w:p w14:paraId="0A7F8E45" w14:textId="52AF6BB5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Begin</w:t>
      </w:r>
    </w:p>
    <w:p w14:paraId="5A819B25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SELECT </w:t>
      </w:r>
      <w:proofErr w:type="gramStart"/>
      <w:r w:rsidRPr="00900936">
        <w:rPr>
          <w:rFonts w:cstheme="minorHAnsi"/>
          <w:sz w:val="24"/>
          <w:szCs w:val="24"/>
        </w:rPr>
        <w:t>count(</w:t>
      </w:r>
      <w:proofErr w:type="gramEnd"/>
      <w:r w:rsidRPr="00900936">
        <w:rPr>
          <w:rFonts w:cstheme="minorHAnsi"/>
          <w:sz w:val="24"/>
          <w:szCs w:val="24"/>
        </w:rPr>
        <w:t xml:space="preserve">*) into </w:t>
      </w:r>
      <w:proofErr w:type="spellStart"/>
      <w:r w:rsidRPr="00900936">
        <w:rPr>
          <w:rFonts w:cstheme="minorHAnsi"/>
          <w:sz w:val="24"/>
          <w:szCs w:val="24"/>
        </w:rPr>
        <w:t>v_data_found_classid</w:t>
      </w:r>
      <w:proofErr w:type="spellEnd"/>
      <w:r w:rsidRPr="00900936">
        <w:rPr>
          <w:rFonts w:cstheme="minorHAnsi"/>
          <w:sz w:val="24"/>
          <w:szCs w:val="24"/>
        </w:rPr>
        <w:t xml:space="preserve"> from Classes WHERE 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 =  </w:t>
      </w:r>
      <w:proofErr w:type="spellStart"/>
      <w:r w:rsidRPr="00900936">
        <w:rPr>
          <w:rFonts w:cstheme="minorHAnsi"/>
          <w:sz w:val="24"/>
          <w:szCs w:val="24"/>
        </w:rPr>
        <w:t>v_classid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140970E3" w14:textId="2BE5BF0C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select </w:t>
      </w:r>
      <w:proofErr w:type="gramStart"/>
      <w:r w:rsidRPr="00900936">
        <w:rPr>
          <w:rFonts w:cstheme="minorHAnsi"/>
          <w:sz w:val="24"/>
          <w:szCs w:val="24"/>
        </w:rPr>
        <w:t>count(</w:t>
      </w:r>
      <w:proofErr w:type="gramEnd"/>
      <w:r w:rsidRPr="00900936">
        <w:rPr>
          <w:rFonts w:cstheme="minorHAnsi"/>
          <w:sz w:val="24"/>
          <w:szCs w:val="24"/>
        </w:rPr>
        <w:t xml:space="preserve">*) into </w:t>
      </w:r>
      <w:proofErr w:type="spellStart"/>
      <w:r w:rsidRPr="00900936">
        <w:rPr>
          <w:rFonts w:cstheme="minorHAnsi"/>
          <w:sz w:val="24"/>
          <w:szCs w:val="24"/>
        </w:rPr>
        <w:t>v_data_found_TA</w:t>
      </w:r>
      <w:proofErr w:type="spellEnd"/>
      <w:r w:rsidRPr="00900936">
        <w:rPr>
          <w:rFonts w:cstheme="minorHAnsi"/>
          <w:sz w:val="24"/>
          <w:szCs w:val="24"/>
        </w:rPr>
        <w:t xml:space="preserve"> FROM </w:t>
      </w:r>
      <w:proofErr w:type="spellStart"/>
      <w:r w:rsidRPr="00900936">
        <w:rPr>
          <w:rFonts w:cstheme="minorHAnsi"/>
          <w:sz w:val="24"/>
          <w:szCs w:val="24"/>
        </w:rPr>
        <w:t>TAs,Classes</w:t>
      </w:r>
      <w:proofErr w:type="spellEnd"/>
      <w:r w:rsidRPr="00900936">
        <w:rPr>
          <w:rFonts w:cstheme="minorHAnsi"/>
          <w:sz w:val="24"/>
          <w:szCs w:val="24"/>
        </w:rPr>
        <w:t xml:space="preserve"> WHERE </w:t>
      </w:r>
      <w:proofErr w:type="spellStart"/>
      <w:r w:rsidRPr="00900936">
        <w:rPr>
          <w:rFonts w:cstheme="minorHAnsi"/>
          <w:sz w:val="24"/>
          <w:szCs w:val="24"/>
        </w:rPr>
        <w:t>TAs.B</w:t>
      </w:r>
      <w:proofErr w:type="spellEnd"/>
      <w:r w:rsidRPr="00900936">
        <w:rPr>
          <w:rFonts w:cstheme="minorHAnsi"/>
          <w:sz w:val="24"/>
          <w:szCs w:val="24"/>
        </w:rPr>
        <w:t xml:space="preserve"># = </w:t>
      </w:r>
      <w:proofErr w:type="spellStart"/>
      <w:r w:rsidRPr="00900936">
        <w:rPr>
          <w:rFonts w:cstheme="minorHAnsi"/>
          <w:sz w:val="24"/>
          <w:szCs w:val="24"/>
        </w:rPr>
        <w:t>Classes.TA_B</w:t>
      </w:r>
      <w:proofErr w:type="spellEnd"/>
      <w:r w:rsidRPr="00900936">
        <w:rPr>
          <w:rFonts w:cstheme="minorHAnsi"/>
          <w:sz w:val="24"/>
          <w:szCs w:val="24"/>
        </w:rPr>
        <w:t># A</w:t>
      </w:r>
      <w:r w:rsidR="00802A1B" w:rsidRPr="00900936">
        <w:rPr>
          <w:rFonts w:cstheme="minorHAnsi"/>
          <w:sz w:val="24"/>
          <w:szCs w:val="24"/>
        </w:rPr>
        <w:t xml:space="preserve">ND </w:t>
      </w:r>
      <w:proofErr w:type="spellStart"/>
      <w:r w:rsidR="00802A1B" w:rsidRPr="00900936">
        <w:rPr>
          <w:rFonts w:cstheme="minorHAnsi"/>
          <w:sz w:val="24"/>
          <w:szCs w:val="24"/>
        </w:rPr>
        <w:t>Classes.classid</w:t>
      </w:r>
      <w:proofErr w:type="spellEnd"/>
      <w:r w:rsidR="00802A1B" w:rsidRPr="00900936">
        <w:rPr>
          <w:rFonts w:cstheme="minorHAnsi"/>
          <w:sz w:val="24"/>
          <w:szCs w:val="24"/>
        </w:rPr>
        <w:t xml:space="preserve"> = </w:t>
      </w:r>
      <w:proofErr w:type="spellStart"/>
      <w:r w:rsidR="00802A1B" w:rsidRPr="00900936">
        <w:rPr>
          <w:rFonts w:cstheme="minorHAnsi"/>
          <w:sz w:val="24"/>
          <w:szCs w:val="24"/>
        </w:rPr>
        <w:t>v_classid</w:t>
      </w:r>
      <w:proofErr w:type="spellEnd"/>
      <w:r w:rsidR="00802A1B" w:rsidRPr="00900936">
        <w:rPr>
          <w:rFonts w:cstheme="minorHAnsi"/>
          <w:sz w:val="24"/>
          <w:szCs w:val="24"/>
        </w:rPr>
        <w:t>;</w:t>
      </w:r>
    </w:p>
    <w:p w14:paraId="493C67B7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if (</w:t>
      </w:r>
      <w:proofErr w:type="spellStart"/>
      <w:r w:rsidRPr="00900936">
        <w:rPr>
          <w:rFonts w:cstheme="minorHAnsi"/>
          <w:sz w:val="24"/>
          <w:szCs w:val="24"/>
        </w:rPr>
        <w:t>v_data_found_classid</w:t>
      </w:r>
      <w:proofErr w:type="spellEnd"/>
      <w:r w:rsidRPr="00900936">
        <w:rPr>
          <w:rFonts w:cstheme="minorHAnsi"/>
          <w:sz w:val="24"/>
          <w:szCs w:val="24"/>
        </w:rPr>
        <w:t xml:space="preserve"> = 0) THEN</w:t>
      </w:r>
    </w:p>
    <w:p w14:paraId="2D63BA9D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        </w:t>
      </w:r>
      <w:proofErr w:type="spellStart"/>
      <w:r w:rsidRPr="00900936">
        <w:rPr>
          <w:rFonts w:cstheme="minorHAnsi"/>
          <w:sz w:val="24"/>
          <w:szCs w:val="24"/>
        </w:rPr>
        <w:t>error_</w:t>
      </w:r>
      <w:proofErr w:type="gramStart"/>
      <w:r w:rsidRPr="00900936">
        <w:rPr>
          <w:rFonts w:cstheme="minorHAnsi"/>
          <w:sz w:val="24"/>
          <w:szCs w:val="24"/>
        </w:rPr>
        <w:t>message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 xml:space="preserve">= 'The 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 is invalid';</w:t>
      </w:r>
    </w:p>
    <w:p w14:paraId="65FAD86C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else</w:t>
      </w:r>
    </w:p>
    <w:p w14:paraId="634D9AB2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        if </w:t>
      </w:r>
      <w:proofErr w:type="spellStart"/>
      <w:r w:rsidRPr="00900936">
        <w:rPr>
          <w:rFonts w:cstheme="minorHAnsi"/>
          <w:sz w:val="24"/>
          <w:szCs w:val="24"/>
        </w:rPr>
        <w:t>v_data_found_TA</w:t>
      </w:r>
      <w:proofErr w:type="spellEnd"/>
      <w:r w:rsidRPr="00900936">
        <w:rPr>
          <w:rFonts w:cstheme="minorHAnsi"/>
          <w:sz w:val="24"/>
          <w:szCs w:val="24"/>
        </w:rPr>
        <w:t xml:space="preserve"> = 0 then</w:t>
      </w:r>
    </w:p>
    <w:p w14:paraId="33349B59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                </w:t>
      </w:r>
      <w:proofErr w:type="spellStart"/>
      <w:r w:rsidRPr="00900936">
        <w:rPr>
          <w:rFonts w:cstheme="minorHAnsi"/>
          <w:sz w:val="24"/>
          <w:szCs w:val="24"/>
        </w:rPr>
        <w:t>error_</w:t>
      </w:r>
      <w:proofErr w:type="gramStart"/>
      <w:r w:rsidRPr="00900936">
        <w:rPr>
          <w:rFonts w:cstheme="minorHAnsi"/>
          <w:sz w:val="24"/>
          <w:szCs w:val="24"/>
        </w:rPr>
        <w:t>message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>= 'The class has no TA';</w:t>
      </w:r>
    </w:p>
    <w:p w14:paraId="04386267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        else</w:t>
      </w:r>
    </w:p>
    <w:p w14:paraId="0223BE52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                open </w:t>
      </w:r>
      <w:proofErr w:type="spellStart"/>
      <w:r w:rsidRPr="00900936">
        <w:rPr>
          <w:rFonts w:cstheme="minorHAnsi"/>
          <w:sz w:val="24"/>
          <w:szCs w:val="24"/>
        </w:rPr>
        <w:t>r_cursor</w:t>
      </w:r>
      <w:proofErr w:type="spellEnd"/>
      <w:r w:rsidRPr="00900936">
        <w:rPr>
          <w:rFonts w:cstheme="minorHAnsi"/>
          <w:sz w:val="24"/>
          <w:szCs w:val="24"/>
        </w:rPr>
        <w:t xml:space="preserve"> for</w:t>
      </w:r>
    </w:p>
    <w:p w14:paraId="30490C68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7D6DC999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        select </w:t>
      </w:r>
      <w:proofErr w:type="gramStart"/>
      <w:r w:rsidRPr="00900936">
        <w:rPr>
          <w:rFonts w:cstheme="minorHAnsi"/>
          <w:sz w:val="24"/>
          <w:szCs w:val="24"/>
        </w:rPr>
        <w:t>students.B</w:t>
      </w:r>
      <w:proofErr w:type="gramEnd"/>
      <w:r w:rsidRPr="00900936">
        <w:rPr>
          <w:rFonts w:cstheme="minorHAnsi"/>
          <w:sz w:val="24"/>
          <w:szCs w:val="24"/>
        </w:rPr>
        <w:t>#,</w:t>
      </w:r>
      <w:proofErr w:type="spellStart"/>
      <w:r w:rsidRPr="00900936">
        <w:rPr>
          <w:rFonts w:cstheme="minorHAnsi"/>
          <w:sz w:val="24"/>
          <w:szCs w:val="24"/>
        </w:rPr>
        <w:t>students.first_name,students.last_name</w:t>
      </w:r>
      <w:proofErr w:type="spellEnd"/>
    </w:p>
    <w:p w14:paraId="77DBDEED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        FROM Students</w:t>
      </w:r>
    </w:p>
    <w:p w14:paraId="49041D1D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        JOIN TAs ON </w:t>
      </w:r>
      <w:proofErr w:type="spellStart"/>
      <w:r w:rsidRPr="00900936">
        <w:rPr>
          <w:rFonts w:cstheme="minorHAnsi"/>
          <w:sz w:val="24"/>
          <w:szCs w:val="24"/>
        </w:rPr>
        <w:t>Students.B</w:t>
      </w:r>
      <w:proofErr w:type="spellEnd"/>
      <w:r w:rsidRPr="00900936">
        <w:rPr>
          <w:rFonts w:cstheme="minorHAnsi"/>
          <w:sz w:val="24"/>
          <w:szCs w:val="24"/>
        </w:rPr>
        <w:t xml:space="preserve"># = </w:t>
      </w:r>
      <w:proofErr w:type="spellStart"/>
      <w:r w:rsidRPr="00900936">
        <w:rPr>
          <w:rFonts w:cstheme="minorHAnsi"/>
          <w:sz w:val="24"/>
          <w:szCs w:val="24"/>
        </w:rPr>
        <w:t>TAs.B</w:t>
      </w:r>
      <w:proofErr w:type="spellEnd"/>
      <w:r w:rsidRPr="00900936">
        <w:rPr>
          <w:rFonts w:cstheme="minorHAnsi"/>
          <w:sz w:val="24"/>
          <w:szCs w:val="24"/>
        </w:rPr>
        <w:t>#</w:t>
      </w:r>
    </w:p>
    <w:p w14:paraId="3DDDB47B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        JOIN Classes ON </w:t>
      </w:r>
      <w:proofErr w:type="spellStart"/>
      <w:r w:rsidRPr="00900936">
        <w:rPr>
          <w:rFonts w:cstheme="minorHAnsi"/>
          <w:sz w:val="24"/>
          <w:szCs w:val="24"/>
        </w:rPr>
        <w:t>TAs.B</w:t>
      </w:r>
      <w:proofErr w:type="spellEnd"/>
      <w:r w:rsidRPr="00900936">
        <w:rPr>
          <w:rFonts w:cstheme="minorHAnsi"/>
          <w:sz w:val="24"/>
          <w:szCs w:val="24"/>
        </w:rPr>
        <w:t xml:space="preserve"># = </w:t>
      </w:r>
      <w:proofErr w:type="spellStart"/>
      <w:r w:rsidRPr="00900936">
        <w:rPr>
          <w:rFonts w:cstheme="minorHAnsi"/>
          <w:sz w:val="24"/>
          <w:szCs w:val="24"/>
        </w:rPr>
        <w:t>Classes.TA_B</w:t>
      </w:r>
      <w:proofErr w:type="spellEnd"/>
      <w:r w:rsidRPr="00900936">
        <w:rPr>
          <w:rFonts w:cstheme="minorHAnsi"/>
          <w:sz w:val="24"/>
          <w:szCs w:val="24"/>
        </w:rPr>
        <w:t>#</w:t>
      </w:r>
    </w:p>
    <w:p w14:paraId="7D61AF71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        WHERE </w:t>
      </w:r>
      <w:proofErr w:type="spellStart"/>
      <w:r w:rsidRPr="00900936">
        <w:rPr>
          <w:rFonts w:cstheme="minorHAnsi"/>
          <w:sz w:val="24"/>
          <w:szCs w:val="24"/>
        </w:rPr>
        <w:t>Classes.classid</w:t>
      </w:r>
      <w:proofErr w:type="spellEnd"/>
      <w:r w:rsidRPr="00900936">
        <w:rPr>
          <w:rFonts w:cstheme="minorHAnsi"/>
          <w:sz w:val="24"/>
          <w:szCs w:val="24"/>
        </w:rPr>
        <w:t xml:space="preserve"> = </w:t>
      </w:r>
      <w:proofErr w:type="spellStart"/>
      <w:r w:rsidRPr="00900936">
        <w:rPr>
          <w:rFonts w:cstheme="minorHAnsi"/>
          <w:sz w:val="24"/>
          <w:szCs w:val="24"/>
        </w:rPr>
        <w:t>v_classid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27947D4F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        end if;</w:t>
      </w:r>
    </w:p>
    <w:p w14:paraId="069811E6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end if;</w:t>
      </w:r>
    </w:p>
    <w:p w14:paraId="12F36200" w14:textId="2DA2728D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end;</w:t>
      </w:r>
    </w:p>
    <w:p w14:paraId="1E034B61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7F6F969C" w14:textId="522B2AD0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--Q.4.</w:t>
      </w:r>
    </w:p>
    <w:p w14:paraId="76F1DEB9" w14:textId="0D78F78D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--Done by: Varun Saxena</w:t>
      </w:r>
    </w:p>
    <w:p w14:paraId="74BD84AE" w14:textId="6E640BF8" w:rsidR="003524E2" w:rsidRPr="00900936" w:rsidRDefault="003524E2" w:rsidP="00D20D82">
      <w:pPr>
        <w:spacing w:after="0" w:line="240" w:lineRule="auto"/>
        <w:rPr>
          <w:rFonts w:cstheme="minorHAnsi"/>
          <w:i/>
          <w:sz w:val="24"/>
          <w:szCs w:val="24"/>
        </w:rPr>
      </w:pPr>
      <w:r w:rsidRPr="00900936">
        <w:rPr>
          <w:rFonts w:cstheme="minorHAnsi"/>
          <w:i/>
          <w:sz w:val="24"/>
          <w:szCs w:val="24"/>
        </w:rPr>
        <w:t>/* procedure in the package that return all its prerequisites course */</w:t>
      </w:r>
    </w:p>
    <w:p w14:paraId="17DDF6EA" w14:textId="395D9080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procedure </w:t>
      </w:r>
      <w:proofErr w:type="spellStart"/>
      <w:r w:rsidRPr="00900936">
        <w:rPr>
          <w:rFonts w:cstheme="minorHAnsi"/>
          <w:sz w:val="24"/>
          <w:szCs w:val="24"/>
        </w:rPr>
        <w:t>get_</w:t>
      </w:r>
      <w:proofErr w:type="gramStart"/>
      <w:r w:rsidRPr="00900936">
        <w:rPr>
          <w:rFonts w:cstheme="minorHAnsi"/>
          <w:sz w:val="24"/>
          <w:szCs w:val="24"/>
        </w:rPr>
        <w:t>prerequisites</w:t>
      </w:r>
      <w:proofErr w:type="spellEnd"/>
      <w:r w:rsidRPr="00900936">
        <w:rPr>
          <w:rFonts w:cstheme="minorHAnsi"/>
          <w:sz w:val="24"/>
          <w:szCs w:val="24"/>
        </w:rPr>
        <w:t>(</w:t>
      </w:r>
      <w:proofErr w:type="spellStart"/>
      <w:proofErr w:type="gramEnd"/>
      <w:r w:rsidRPr="00900936">
        <w:rPr>
          <w:rFonts w:cstheme="minorHAnsi"/>
          <w:sz w:val="24"/>
          <w:szCs w:val="24"/>
        </w:rPr>
        <w:t>v_dept_code</w:t>
      </w:r>
      <w:proofErr w:type="spellEnd"/>
      <w:r w:rsidRPr="00900936">
        <w:rPr>
          <w:rFonts w:cstheme="minorHAnsi"/>
          <w:sz w:val="24"/>
          <w:szCs w:val="24"/>
        </w:rPr>
        <w:t xml:space="preserve"> in </w:t>
      </w:r>
      <w:proofErr w:type="spellStart"/>
      <w:r w:rsidRPr="00900936">
        <w:rPr>
          <w:rFonts w:cstheme="minorHAnsi"/>
          <w:sz w:val="24"/>
          <w:szCs w:val="24"/>
        </w:rPr>
        <w:t>courses.dept_code%type,v_course</w:t>
      </w:r>
      <w:proofErr w:type="spellEnd"/>
      <w:r w:rsidRPr="00900936">
        <w:rPr>
          <w:rFonts w:cstheme="minorHAnsi"/>
          <w:sz w:val="24"/>
          <w:szCs w:val="24"/>
        </w:rPr>
        <w:t xml:space="preserve"># in </w:t>
      </w:r>
      <w:proofErr w:type="spellStart"/>
      <w:r w:rsidRPr="00900936">
        <w:rPr>
          <w:rFonts w:cstheme="minorHAnsi"/>
          <w:sz w:val="24"/>
          <w:szCs w:val="24"/>
        </w:rPr>
        <w:t>courses.course</w:t>
      </w:r>
      <w:proofErr w:type="spellEnd"/>
      <w:r w:rsidRPr="00900936">
        <w:rPr>
          <w:rFonts w:cstheme="minorHAnsi"/>
          <w:sz w:val="24"/>
          <w:szCs w:val="24"/>
        </w:rPr>
        <w:t>#%</w:t>
      </w:r>
      <w:proofErr w:type="spellStart"/>
      <w:r w:rsidRPr="00900936">
        <w:rPr>
          <w:rFonts w:cstheme="minorHAnsi"/>
          <w:sz w:val="24"/>
          <w:szCs w:val="24"/>
        </w:rPr>
        <w:t>type,error_message</w:t>
      </w:r>
      <w:proofErr w:type="spellEnd"/>
      <w:r w:rsidRPr="00900936">
        <w:rPr>
          <w:rFonts w:cstheme="minorHAnsi"/>
          <w:sz w:val="24"/>
          <w:szCs w:val="24"/>
        </w:rPr>
        <w:t xml:space="preserve"> out varchar2,r_cursor out </w:t>
      </w:r>
      <w:proofErr w:type="spellStart"/>
      <w:r w:rsidRPr="00900936">
        <w:rPr>
          <w:rFonts w:cstheme="minorHAnsi"/>
          <w:sz w:val="24"/>
          <w:szCs w:val="24"/>
        </w:rPr>
        <w:t>sys_refcursor</w:t>
      </w:r>
      <w:proofErr w:type="spellEnd"/>
      <w:r w:rsidRPr="00900936">
        <w:rPr>
          <w:rFonts w:cstheme="minorHAnsi"/>
          <w:sz w:val="24"/>
          <w:szCs w:val="24"/>
        </w:rPr>
        <w:t>) is</w:t>
      </w:r>
    </w:p>
    <w:p w14:paraId="39563F55" w14:textId="46733F1A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v_found_dept_code_course</w:t>
      </w:r>
      <w:proofErr w:type="spellEnd"/>
      <w:r w:rsidRPr="00900936">
        <w:rPr>
          <w:rFonts w:cstheme="minorHAnsi"/>
          <w:sz w:val="24"/>
          <w:szCs w:val="24"/>
        </w:rPr>
        <w:t># Number;</w:t>
      </w:r>
    </w:p>
    <w:p w14:paraId="3CC86EEE" w14:textId="54D9CCEE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lastRenderedPageBreak/>
        <w:t xml:space="preserve">cursor </w:t>
      </w:r>
      <w:proofErr w:type="spellStart"/>
      <w:r w:rsidRPr="00900936">
        <w:rPr>
          <w:rFonts w:cstheme="minorHAnsi"/>
          <w:sz w:val="24"/>
          <w:szCs w:val="24"/>
        </w:rPr>
        <w:t>prereq_cursor</w:t>
      </w:r>
      <w:proofErr w:type="spellEnd"/>
      <w:r w:rsidRPr="00900936">
        <w:rPr>
          <w:rFonts w:cstheme="minorHAnsi"/>
          <w:sz w:val="24"/>
          <w:szCs w:val="24"/>
        </w:rPr>
        <w:t xml:space="preserve"> is</w:t>
      </w:r>
    </w:p>
    <w:p w14:paraId="70546C23" w14:textId="4FB966F4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select </w:t>
      </w:r>
      <w:proofErr w:type="spellStart"/>
      <w:r w:rsidRPr="00900936">
        <w:rPr>
          <w:rFonts w:cstheme="minorHAnsi"/>
          <w:sz w:val="24"/>
          <w:szCs w:val="24"/>
        </w:rPr>
        <w:t>pre_dept_</w:t>
      </w:r>
      <w:proofErr w:type="gramStart"/>
      <w:r w:rsidRPr="00900936">
        <w:rPr>
          <w:rFonts w:cstheme="minorHAnsi"/>
          <w:sz w:val="24"/>
          <w:szCs w:val="24"/>
        </w:rPr>
        <w:t>code,pre</w:t>
      </w:r>
      <w:proofErr w:type="gramEnd"/>
      <w:r w:rsidRPr="00900936">
        <w:rPr>
          <w:rFonts w:cstheme="minorHAnsi"/>
          <w:sz w:val="24"/>
          <w:szCs w:val="24"/>
        </w:rPr>
        <w:t>_course</w:t>
      </w:r>
      <w:proofErr w:type="spellEnd"/>
      <w:r w:rsidRPr="00900936">
        <w:rPr>
          <w:rFonts w:cstheme="minorHAnsi"/>
          <w:sz w:val="24"/>
          <w:szCs w:val="24"/>
        </w:rPr>
        <w:t># from prerequisites</w:t>
      </w:r>
    </w:p>
    <w:p w14:paraId="71C56616" w14:textId="6388A58B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where </w:t>
      </w:r>
      <w:proofErr w:type="spellStart"/>
      <w:r w:rsidRPr="00900936">
        <w:rPr>
          <w:rFonts w:cstheme="minorHAnsi"/>
          <w:sz w:val="24"/>
          <w:szCs w:val="24"/>
        </w:rPr>
        <w:t>dept_code</w:t>
      </w:r>
      <w:proofErr w:type="spellEnd"/>
      <w:r w:rsidRPr="00900936">
        <w:rPr>
          <w:rFonts w:cstheme="minorHAnsi"/>
          <w:sz w:val="24"/>
          <w:szCs w:val="24"/>
        </w:rPr>
        <w:t xml:space="preserve"> = </w:t>
      </w:r>
      <w:proofErr w:type="spellStart"/>
      <w:r w:rsidRPr="00900936">
        <w:rPr>
          <w:rFonts w:cstheme="minorHAnsi"/>
          <w:sz w:val="24"/>
          <w:szCs w:val="24"/>
        </w:rPr>
        <w:t>v_dept_code</w:t>
      </w:r>
      <w:proofErr w:type="spellEnd"/>
    </w:p>
    <w:p w14:paraId="3CEA3F12" w14:textId="1EB3B953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and course# = </w:t>
      </w:r>
      <w:proofErr w:type="spellStart"/>
      <w:r w:rsidRPr="00900936">
        <w:rPr>
          <w:rFonts w:cstheme="minorHAnsi"/>
          <w:sz w:val="24"/>
          <w:szCs w:val="24"/>
        </w:rPr>
        <w:t>v_course</w:t>
      </w:r>
      <w:proofErr w:type="spellEnd"/>
      <w:r w:rsidRPr="00900936">
        <w:rPr>
          <w:rFonts w:cstheme="minorHAnsi"/>
          <w:sz w:val="24"/>
          <w:szCs w:val="24"/>
        </w:rPr>
        <w:t>#;</w:t>
      </w:r>
    </w:p>
    <w:p w14:paraId="042B6B96" w14:textId="00242A6C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prereq_record</w:t>
      </w:r>
      <w:proofErr w:type="spellEnd"/>
      <w:r w:rsidRPr="00900936">
        <w:rPr>
          <w:rFonts w:cstheme="minorHAnsi"/>
          <w:sz w:val="24"/>
          <w:szCs w:val="24"/>
        </w:rPr>
        <w:t xml:space="preserve"> </w:t>
      </w:r>
      <w:proofErr w:type="spellStart"/>
      <w:r w:rsidRPr="00900936">
        <w:rPr>
          <w:rFonts w:cstheme="minorHAnsi"/>
          <w:sz w:val="24"/>
          <w:szCs w:val="24"/>
        </w:rPr>
        <w:t>prereq_cursor%rowtype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590DDFA4" w14:textId="64C41E5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BEGIN</w:t>
      </w:r>
    </w:p>
    <w:p w14:paraId="044976B2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SELECT </w:t>
      </w:r>
      <w:proofErr w:type="gramStart"/>
      <w:r w:rsidRPr="00900936">
        <w:rPr>
          <w:rFonts w:cstheme="minorHAnsi"/>
          <w:sz w:val="24"/>
          <w:szCs w:val="24"/>
        </w:rPr>
        <w:t>count(</w:t>
      </w:r>
      <w:proofErr w:type="gramEnd"/>
      <w:r w:rsidRPr="00900936">
        <w:rPr>
          <w:rFonts w:cstheme="minorHAnsi"/>
          <w:sz w:val="24"/>
          <w:szCs w:val="24"/>
        </w:rPr>
        <w:t xml:space="preserve">*) into </w:t>
      </w:r>
      <w:proofErr w:type="spellStart"/>
      <w:r w:rsidRPr="00900936">
        <w:rPr>
          <w:rFonts w:cstheme="minorHAnsi"/>
          <w:sz w:val="24"/>
          <w:szCs w:val="24"/>
        </w:rPr>
        <w:t>v_found_dept_code_course</w:t>
      </w:r>
      <w:proofErr w:type="spellEnd"/>
      <w:r w:rsidRPr="00900936">
        <w:rPr>
          <w:rFonts w:cstheme="minorHAnsi"/>
          <w:sz w:val="24"/>
          <w:szCs w:val="24"/>
        </w:rPr>
        <w:t># FROM Courses WHERE</w:t>
      </w:r>
    </w:p>
    <w:p w14:paraId="115B47BC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</w:t>
      </w:r>
      <w:proofErr w:type="spellStart"/>
      <w:r w:rsidRPr="00900936">
        <w:rPr>
          <w:rFonts w:cstheme="minorHAnsi"/>
          <w:sz w:val="24"/>
          <w:szCs w:val="24"/>
        </w:rPr>
        <w:t>dept_code</w:t>
      </w:r>
      <w:proofErr w:type="spellEnd"/>
      <w:r w:rsidRPr="00900936">
        <w:rPr>
          <w:rFonts w:cstheme="minorHAnsi"/>
          <w:sz w:val="24"/>
          <w:szCs w:val="24"/>
        </w:rPr>
        <w:t xml:space="preserve"> = </w:t>
      </w:r>
      <w:proofErr w:type="spellStart"/>
      <w:r w:rsidRPr="00900936">
        <w:rPr>
          <w:rFonts w:cstheme="minorHAnsi"/>
          <w:sz w:val="24"/>
          <w:szCs w:val="24"/>
        </w:rPr>
        <w:t>v_dept_code</w:t>
      </w:r>
      <w:proofErr w:type="spellEnd"/>
      <w:r w:rsidRPr="00900936">
        <w:rPr>
          <w:rFonts w:cstheme="minorHAnsi"/>
          <w:sz w:val="24"/>
          <w:szCs w:val="24"/>
        </w:rPr>
        <w:t xml:space="preserve"> and course# = </w:t>
      </w:r>
      <w:proofErr w:type="spellStart"/>
      <w:r w:rsidRPr="00900936">
        <w:rPr>
          <w:rFonts w:cstheme="minorHAnsi"/>
          <w:sz w:val="24"/>
          <w:szCs w:val="24"/>
        </w:rPr>
        <w:t>v_course</w:t>
      </w:r>
      <w:proofErr w:type="spellEnd"/>
      <w:r w:rsidRPr="00900936">
        <w:rPr>
          <w:rFonts w:cstheme="minorHAnsi"/>
          <w:sz w:val="24"/>
          <w:szCs w:val="24"/>
        </w:rPr>
        <w:t>#;</w:t>
      </w:r>
    </w:p>
    <w:p w14:paraId="75DBAC31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if (</w:t>
      </w:r>
      <w:proofErr w:type="spellStart"/>
      <w:r w:rsidRPr="00900936">
        <w:rPr>
          <w:rFonts w:cstheme="minorHAnsi"/>
          <w:sz w:val="24"/>
          <w:szCs w:val="24"/>
        </w:rPr>
        <w:t>v_found_dept_code_course</w:t>
      </w:r>
      <w:proofErr w:type="spellEnd"/>
      <w:r w:rsidRPr="00900936">
        <w:rPr>
          <w:rFonts w:cstheme="minorHAnsi"/>
          <w:sz w:val="24"/>
          <w:szCs w:val="24"/>
        </w:rPr>
        <w:t># = 0) THEN</w:t>
      </w:r>
    </w:p>
    <w:p w14:paraId="08C11532" w14:textId="31AE78C2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  </w:t>
      </w:r>
      <w:proofErr w:type="spellStart"/>
      <w:r w:rsidRPr="00900936">
        <w:rPr>
          <w:rFonts w:cstheme="minorHAnsi"/>
          <w:sz w:val="24"/>
          <w:szCs w:val="24"/>
        </w:rPr>
        <w:t>error_</w:t>
      </w:r>
      <w:proofErr w:type="gramStart"/>
      <w:r w:rsidRPr="00900936">
        <w:rPr>
          <w:rFonts w:cstheme="minorHAnsi"/>
          <w:sz w:val="24"/>
          <w:szCs w:val="24"/>
        </w:rPr>
        <w:t>message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 xml:space="preserve">= </w:t>
      </w:r>
      <w:proofErr w:type="spellStart"/>
      <w:r w:rsidRPr="00900936">
        <w:rPr>
          <w:rFonts w:cstheme="minorHAnsi"/>
          <w:sz w:val="24"/>
          <w:szCs w:val="24"/>
        </w:rPr>
        <w:t>v_dept_</w:t>
      </w:r>
      <w:r w:rsidR="00802A1B" w:rsidRPr="00900936">
        <w:rPr>
          <w:rFonts w:cstheme="minorHAnsi"/>
          <w:sz w:val="24"/>
          <w:szCs w:val="24"/>
        </w:rPr>
        <w:t>code</w:t>
      </w:r>
      <w:proofErr w:type="spellEnd"/>
      <w:r w:rsidR="00802A1B" w:rsidRPr="00900936">
        <w:rPr>
          <w:rFonts w:cstheme="minorHAnsi"/>
          <w:sz w:val="24"/>
          <w:szCs w:val="24"/>
        </w:rPr>
        <w:t>||</w:t>
      </w:r>
      <w:proofErr w:type="spellStart"/>
      <w:r w:rsidR="00802A1B" w:rsidRPr="00900936">
        <w:rPr>
          <w:rFonts w:cstheme="minorHAnsi"/>
          <w:sz w:val="24"/>
          <w:szCs w:val="24"/>
        </w:rPr>
        <w:t>v_course</w:t>
      </w:r>
      <w:proofErr w:type="spellEnd"/>
      <w:r w:rsidR="00802A1B" w:rsidRPr="00900936">
        <w:rPr>
          <w:rFonts w:cstheme="minorHAnsi"/>
          <w:sz w:val="24"/>
          <w:szCs w:val="24"/>
        </w:rPr>
        <w:t>#||' is invalid';</w:t>
      </w:r>
    </w:p>
    <w:p w14:paraId="7256CA3F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else</w:t>
      </w:r>
    </w:p>
    <w:p w14:paraId="0699BDBD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insert into </w:t>
      </w:r>
      <w:proofErr w:type="spellStart"/>
      <w:r w:rsidRPr="00900936">
        <w:rPr>
          <w:rFonts w:cstheme="minorHAnsi"/>
          <w:sz w:val="24"/>
          <w:szCs w:val="24"/>
        </w:rPr>
        <w:t>temp_prerequisites</w:t>
      </w:r>
      <w:proofErr w:type="spellEnd"/>
      <w:r w:rsidRPr="00900936">
        <w:rPr>
          <w:rFonts w:cstheme="minorHAnsi"/>
          <w:sz w:val="24"/>
          <w:szCs w:val="24"/>
        </w:rPr>
        <w:t xml:space="preserve"> select </w:t>
      </w:r>
      <w:proofErr w:type="spellStart"/>
      <w:r w:rsidRPr="00900936">
        <w:rPr>
          <w:rFonts w:cstheme="minorHAnsi"/>
          <w:sz w:val="24"/>
          <w:szCs w:val="24"/>
        </w:rPr>
        <w:t>pre_dept_</w:t>
      </w:r>
      <w:proofErr w:type="gramStart"/>
      <w:r w:rsidRPr="00900936">
        <w:rPr>
          <w:rFonts w:cstheme="minorHAnsi"/>
          <w:sz w:val="24"/>
          <w:szCs w:val="24"/>
        </w:rPr>
        <w:t>code,pre</w:t>
      </w:r>
      <w:proofErr w:type="gramEnd"/>
      <w:r w:rsidRPr="00900936">
        <w:rPr>
          <w:rFonts w:cstheme="minorHAnsi"/>
          <w:sz w:val="24"/>
          <w:szCs w:val="24"/>
        </w:rPr>
        <w:t>_course</w:t>
      </w:r>
      <w:proofErr w:type="spellEnd"/>
      <w:r w:rsidRPr="00900936">
        <w:rPr>
          <w:rFonts w:cstheme="minorHAnsi"/>
          <w:sz w:val="24"/>
          <w:szCs w:val="24"/>
        </w:rPr>
        <w:t># from</w:t>
      </w:r>
    </w:p>
    <w:p w14:paraId="5310B009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prerequisites where </w:t>
      </w:r>
      <w:proofErr w:type="spellStart"/>
      <w:r w:rsidRPr="00900936">
        <w:rPr>
          <w:rFonts w:cstheme="minorHAnsi"/>
          <w:sz w:val="24"/>
          <w:szCs w:val="24"/>
        </w:rPr>
        <w:t>dept_code</w:t>
      </w:r>
      <w:proofErr w:type="spellEnd"/>
      <w:r w:rsidRPr="00900936">
        <w:rPr>
          <w:rFonts w:cstheme="minorHAnsi"/>
          <w:sz w:val="24"/>
          <w:szCs w:val="24"/>
        </w:rPr>
        <w:t xml:space="preserve"> = </w:t>
      </w:r>
      <w:proofErr w:type="spellStart"/>
      <w:r w:rsidRPr="00900936">
        <w:rPr>
          <w:rFonts w:cstheme="minorHAnsi"/>
          <w:sz w:val="24"/>
          <w:szCs w:val="24"/>
        </w:rPr>
        <w:t>v_dept_code</w:t>
      </w:r>
      <w:proofErr w:type="spellEnd"/>
      <w:r w:rsidRPr="00900936">
        <w:rPr>
          <w:rFonts w:cstheme="minorHAnsi"/>
          <w:sz w:val="24"/>
          <w:szCs w:val="24"/>
        </w:rPr>
        <w:t xml:space="preserve"> and course# =</w:t>
      </w:r>
    </w:p>
    <w:p w14:paraId="423E21D6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</w:t>
      </w:r>
      <w:proofErr w:type="spellStart"/>
      <w:r w:rsidRPr="00900936">
        <w:rPr>
          <w:rFonts w:cstheme="minorHAnsi"/>
          <w:sz w:val="24"/>
          <w:szCs w:val="24"/>
        </w:rPr>
        <w:t>v_course</w:t>
      </w:r>
      <w:proofErr w:type="spellEnd"/>
      <w:r w:rsidRPr="00900936">
        <w:rPr>
          <w:rFonts w:cstheme="minorHAnsi"/>
          <w:sz w:val="24"/>
          <w:szCs w:val="24"/>
        </w:rPr>
        <w:t>#;</w:t>
      </w:r>
    </w:p>
    <w:p w14:paraId="64A4DD0A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open </w:t>
      </w:r>
      <w:proofErr w:type="spellStart"/>
      <w:r w:rsidRPr="00900936">
        <w:rPr>
          <w:rFonts w:cstheme="minorHAnsi"/>
          <w:sz w:val="24"/>
          <w:szCs w:val="24"/>
        </w:rPr>
        <w:t>prereq_cursor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23C0C1B8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loop</w:t>
      </w:r>
    </w:p>
    <w:p w14:paraId="34D477B3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  fetch </w:t>
      </w:r>
      <w:proofErr w:type="spellStart"/>
      <w:r w:rsidRPr="00900936">
        <w:rPr>
          <w:rFonts w:cstheme="minorHAnsi"/>
          <w:sz w:val="24"/>
          <w:szCs w:val="24"/>
        </w:rPr>
        <w:t>prereq_cursor</w:t>
      </w:r>
      <w:proofErr w:type="spellEnd"/>
      <w:r w:rsidRPr="00900936">
        <w:rPr>
          <w:rFonts w:cstheme="minorHAnsi"/>
          <w:sz w:val="24"/>
          <w:szCs w:val="24"/>
        </w:rPr>
        <w:t xml:space="preserve"> into </w:t>
      </w:r>
      <w:proofErr w:type="spellStart"/>
      <w:r w:rsidRPr="00900936">
        <w:rPr>
          <w:rFonts w:cstheme="minorHAnsi"/>
          <w:sz w:val="24"/>
          <w:szCs w:val="24"/>
        </w:rPr>
        <w:t>prereq_record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0196735C" w14:textId="7F42D39C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  ex</w:t>
      </w:r>
      <w:r w:rsidR="00802A1B" w:rsidRPr="00900936">
        <w:rPr>
          <w:rFonts w:cstheme="minorHAnsi"/>
          <w:sz w:val="24"/>
          <w:szCs w:val="24"/>
        </w:rPr>
        <w:t xml:space="preserve">it when </w:t>
      </w:r>
      <w:proofErr w:type="spellStart"/>
      <w:r w:rsidR="00802A1B" w:rsidRPr="00900936">
        <w:rPr>
          <w:rFonts w:cstheme="minorHAnsi"/>
          <w:sz w:val="24"/>
          <w:szCs w:val="24"/>
        </w:rPr>
        <w:t>prereq_cursor%</w:t>
      </w:r>
      <w:proofErr w:type="gramStart"/>
      <w:r w:rsidR="00802A1B" w:rsidRPr="00900936">
        <w:rPr>
          <w:rFonts w:cstheme="minorHAnsi"/>
          <w:sz w:val="24"/>
          <w:szCs w:val="24"/>
        </w:rPr>
        <w:t>notfound</w:t>
      </w:r>
      <w:proofErr w:type="spellEnd"/>
      <w:r w:rsidR="00802A1B" w:rsidRPr="00900936">
        <w:rPr>
          <w:rFonts w:cstheme="minorHAnsi"/>
          <w:sz w:val="24"/>
          <w:szCs w:val="24"/>
        </w:rPr>
        <w:t>;</w:t>
      </w:r>
      <w:r w:rsidRPr="00900936">
        <w:rPr>
          <w:rFonts w:cstheme="minorHAnsi"/>
          <w:sz w:val="24"/>
          <w:szCs w:val="24"/>
        </w:rPr>
        <w:t xml:space="preserve">   </w:t>
      </w:r>
      <w:proofErr w:type="gramEnd"/>
      <w:r w:rsidRPr="00900936">
        <w:rPr>
          <w:rFonts w:cstheme="minorHAnsi"/>
          <w:sz w:val="24"/>
          <w:szCs w:val="24"/>
        </w:rPr>
        <w:t>get_prerequisites(prereq_record.pre_dept_code,prereq_record.pre_course#,error_message,r_cursor);</w:t>
      </w:r>
    </w:p>
    <w:p w14:paraId="03D43704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end loop;</w:t>
      </w:r>
    </w:p>
    <w:p w14:paraId="7F4F3678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open </w:t>
      </w:r>
      <w:proofErr w:type="spellStart"/>
      <w:r w:rsidRPr="00900936">
        <w:rPr>
          <w:rFonts w:cstheme="minorHAnsi"/>
          <w:sz w:val="24"/>
          <w:szCs w:val="24"/>
        </w:rPr>
        <w:t>r_cursor</w:t>
      </w:r>
      <w:proofErr w:type="spellEnd"/>
      <w:r w:rsidRPr="00900936">
        <w:rPr>
          <w:rFonts w:cstheme="minorHAnsi"/>
          <w:sz w:val="24"/>
          <w:szCs w:val="24"/>
        </w:rPr>
        <w:t xml:space="preserve"> for select * from </w:t>
      </w:r>
      <w:proofErr w:type="spellStart"/>
      <w:r w:rsidRPr="00900936">
        <w:rPr>
          <w:rFonts w:cstheme="minorHAnsi"/>
          <w:sz w:val="24"/>
          <w:szCs w:val="24"/>
        </w:rPr>
        <w:t>temp_prerequisites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1CE990C4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close </w:t>
      </w:r>
      <w:proofErr w:type="spellStart"/>
      <w:r w:rsidRPr="00900936">
        <w:rPr>
          <w:rFonts w:cstheme="minorHAnsi"/>
          <w:sz w:val="24"/>
          <w:szCs w:val="24"/>
        </w:rPr>
        <w:t>prereq_cursor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65C8854A" w14:textId="77777777" w:rsidR="00802A1B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</w:t>
      </w:r>
      <w:r w:rsidR="00802A1B" w:rsidRPr="00900936">
        <w:rPr>
          <w:rFonts w:cstheme="minorHAnsi"/>
          <w:sz w:val="24"/>
          <w:szCs w:val="24"/>
        </w:rPr>
        <w:t>end if;</w:t>
      </w:r>
    </w:p>
    <w:p w14:paraId="1524821F" w14:textId="0F2C12AC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end;</w:t>
      </w:r>
    </w:p>
    <w:p w14:paraId="28D5016A" w14:textId="77777777" w:rsidR="003524E2" w:rsidRPr="00900936" w:rsidRDefault="003524E2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13435F22" w14:textId="6726BB3A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--Q.5.</w:t>
      </w:r>
    </w:p>
    <w:p w14:paraId="1AA5465D" w14:textId="3F302EBB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--Done by: Kundan </w:t>
      </w:r>
      <w:proofErr w:type="spellStart"/>
      <w:r w:rsidRPr="00900936">
        <w:rPr>
          <w:rFonts w:cstheme="minorHAnsi"/>
          <w:sz w:val="24"/>
          <w:szCs w:val="24"/>
        </w:rPr>
        <w:t>Shrivastav</w:t>
      </w:r>
      <w:proofErr w:type="spellEnd"/>
    </w:p>
    <w:p w14:paraId="463136BD" w14:textId="5A2A92B2" w:rsidR="003524E2" w:rsidRPr="00900936" w:rsidRDefault="003524E2" w:rsidP="00D20D82">
      <w:pPr>
        <w:spacing w:after="0" w:line="240" w:lineRule="auto"/>
        <w:rPr>
          <w:rFonts w:cstheme="minorHAnsi"/>
          <w:i/>
          <w:sz w:val="24"/>
          <w:szCs w:val="24"/>
        </w:rPr>
      </w:pPr>
      <w:r w:rsidRPr="00900936">
        <w:rPr>
          <w:rFonts w:cstheme="minorHAnsi"/>
          <w:i/>
          <w:sz w:val="24"/>
          <w:szCs w:val="24"/>
        </w:rPr>
        <w:t>/*Procedure in the package to enroll a student in the class */</w:t>
      </w:r>
    </w:p>
    <w:p w14:paraId="13E937AF" w14:textId="0EA40A70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procedure </w:t>
      </w:r>
      <w:proofErr w:type="spellStart"/>
      <w:r w:rsidRPr="00900936">
        <w:rPr>
          <w:rFonts w:cstheme="minorHAnsi"/>
          <w:sz w:val="24"/>
          <w:szCs w:val="24"/>
        </w:rPr>
        <w:t>enroll_</w:t>
      </w:r>
      <w:proofErr w:type="gramStart"/>
      <w:r w:rsidRPr="00900936">
        <w:rPr>
          <w:rFonts w:cstheme="minorHAnsi"/>
          <w:sz w:val="24"/>
          <w:szCs w:val="24"/>
        </w:rPr>
        <w:t>student</w:t>
      </w:r>
      <w:proofErr w:type="spellEnd"/>
      <w:r w:rsidRPr="00900936">
        <w:rPr>
          <w:rFonts w:cstheme="minorHAnsi"/>
          <w:sz w:val="24"/>
          <w:szCs w:val="24"/>
        </w:rPr>
        <w:t>(</w:t>
      </w:r>
      <w:proofErr w:type="spellStart"/>
      <w:proofErr w:type="gramEnd"/>
      <w:r w:rsidRPr="00900936">
        <w:rPr>
          <w:rFonts w:cstheme="minorHAnsi"/>
          <w:sz w:val="24"/>
          <w:szCs w:val="24"/>
        </w:rPr>
        <w:t>v_B</w:t>
      </w:r>
      <w:proofErr w:type="spellEnd"/>
      <w:r w:rsidRPr="00900936">
        <w:rPr>
          <w:rFonts w:cstheme="minorHAnsi"/>
          <w:sz w:val="24"/>
          <w:szCs w:val="24"/>
        </w:rPr>
        <w:t xml:space="preserve"># in </w:t>
      </w:r>
      <w:proofErr w:type="spellStart"/>
      <w:r w:rsidRPr="00900936">
        <w:rPr>
          <w:rFonts w:cstheme="minorHAnsi"/>
          <w:sz w:val="24"/>
          <w:szCs w:val="24"/>
        </w:rPr>
        <w:t>students.B</w:t>
      </w:r>
      <w:proofErr w:type="spellEnd"/>
      <w:r w:rsidRPr="00900936">
        <w:rPr>
          <w:rFonts w:cstheme="minorHAnsi"/>
          <w:sz w:val="24"/>
          <w:szCs w:val="24"/>
        </w:rPr>
        <w:t>#%type,</w:t>
      </w:r>
    </w:p>
    <w:p w14:paraId="7509FED3" w14:textId="2F6427D8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v_classid</w:t>
      </w:r>
      <w:proofErr w:type="spellEnd"/>
      <w:r w:rsidRPr="00900936">
        <w:rPr>
          <w:rFonts w:cstheme="minorHAnsi"/>
          <w:sz w:val="24"/>
          <w:szCs w:val="24"/>
        </w:rPr>
        <w:t xml:space="preserve"> in </w:t>
      </w:r>
      <w:proofErr w:type="spellStart"/>
      <w:proofErr w:type="gramStart"/>
      <w:r w:rsidRPr="00900936">
        <w:rPr>
          <w:rFonts w:cstheme="minorHAnsi"/>
          <w:sz w:val="24"/>
          <w:szCs w:val="24"/>
        </w:rPr>
        <w:t>classes.classid</w:t>
      </w:r>
      <w:proofErr w:type="gramEnd"/>
      <w:r w:rsidRPr="00900936">
        <w:rPr>
          <w:rFonts w:cstheme="minorHAnsi"/>
          <w:sz w:val="24"/>
          <w:szCs w:val="24"/>
        </w:rPr>
        <w:t>%type,error_message</w:t>
      </w:r>
      <w:proofErr w:type="spellEnd"/>
      <w:r w:rsidRPr="00900936">
        <w:rPr>
          <w:rFonts w:cstheme="minorHAnsi"/>
          <w:sz w:val="24"/>
          <w:szCs w:val="24"/>
        </w:rPr>
        <w:t xml:space="preserve"> out varchar2) is</w:t>
      </w:r>
    </w:p>
    <w:p w14:paraId="1B81E515" w14:textId="6B6F96FB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v_student_B</w:t>
      </w:r>
      <w:proofErr w:type="spellEnd"/>
      <w:r w:rsidRPr="00900936">
        <w:rPr>
          <w:rFonts w:cstheme="minorHAnsi"/>
          <w:sz w:val="24"/>
          <w:szCs w:val="24"/>
        </w:rPr>
        <w:t># Number;</w:t>
      </w:r>
    </w:p>
    <w:p w14:paraId="613E16FE" w14:textId="21702D08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v_student_classid</w:t>
      </w:r>
      <w:proofErr w:type="spellEnd"/>
      <w:r w:rsidRPr="00900936">
        <w:rPr>
          <w:rFonts w:cstheme="minorHAnsi"/>
          <w:sz w:val="24"/>
          <w:szCs w:val="24"/>
        </w:rPr>
        <w:t xml:space="preserve"> Number;</w:t>
      </w:r>
    </w:p>
    <w:p w14:paraId="2604E93D" w14:textId="263EF144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v_class_sem</w:t>
      </w:r>
      <w:proofErr w:type="spellEnd"/>
      <w:r w:rsidRPr="00900936">
        <w:rPr>
          <w:rFonts w:cstheme="minorHAnsi"/>
          <w:sz w:val="24"/>
          <w:szCs w:val="24"/>
        </w:rPr>
        <w:t xml:space="preserve"> Number;</w:t>
      </w:r>
    </w:p>
    <w:p w14:paraId="25749045" w14:textId="27B71653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v_student_in_sem</w:t>
      </w:r>
      <w:proofErr w:type="spellEnd"/>
      <w:r w:rsidRPr="00900936">
        <w:rPr>
          <w:rFonts w:cstheme="minorHAnsi"/>
          <w:sz w:val="24"/>
          <w:szCs w:val="24"/>
        </w:rPr>
        <w:t xml:space="preserve"> Number;</w:t>
      </w:r>
    </w:p>
    <w:p w14:paraId="03CF6902" w14:textId="734305FA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v_capacity</w:t>
      </w:r>
      <w:proofErr w:type="spellEnd"/>
      <w:r w:rsidRPr="00900936">
        <w:rPr>
          <w:rFonts w:cstheme="minorHAnsi"/>
          <w:sz w:val="24"/>
          <w:szCs w:val="24"/>
        </w:rPr>
        <w:t xml:space="preserve"> Number;</w:t>
      </w:r>
    </w:p>
    <w:p w14:paraId="46FC1F35" w14:textId="2BB0EA25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v_student_overloaded</w:t>
      </w:r>
      <w:proofErr w:type="spellEnd"/>
      <w:r w:rsidRPr="00900936">
        <w:rPr>
          <w:rFonts w:cstheme="minorHAnsi"/>
          <w:sz w:val="24"/>
          <w:szCs w:val="24"/>
        </w:rPr>
        <w:t xml:space="preserve"> Number;</w:t>
      </w:r>
    </w:p>
    <w:p w14:paraId="514617E8" w14:textId="4E8D50F3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v_count_prereqs</w:t>
      </w:r>
      <w:proofErr w:type="spellEnd"/>
      <w:r w:rsidRPr="00900936">
        <w:rPr>
          <w:rFonts w:cstheme="minorHAnsi"/>
          <w:sz w:val="24"/>
          <w:szCs w:val="24"/>
        </w:rPr>
        <w:t xml:space="preserve"> Number;</w:t>
      </w:r>
    </w:p>
    <w:p w14:paraId="09100F74" w14:textId="7DB98D11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v_count_classid_prereqs</w:t>
      </w:r>
      <w:proofErr w:type="spellEnd"/>
      <w:r w:rsidRPr="00900936">
        <w:rPr>
          <w:rFonts w:cstheme="minorHAnsi"/>
          <w:sz w:val="24"/>
          <w:szCs w:val="24"/>
        </w:rPr>
        <w:t xml:space="preserve"> Number;</w:t>
      </w:r>
    </w:p>
    <w:p w14:paraId="482D8565" w14:textId="23ED7C06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Begin</w:t>
      </w:r>
    </w:p>
    <w:p w14:paraId="15634CA2" w14:textId="208D5AC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Select </w:t>
      </w:r>
      <w:proofErr w:type="gramStart"/>
      <w:r w:rsidRPr="00900936">
        <w:rPr>
          <w:rFonts w:cstheme="minorHAnsi"/>
          <w:sz w:val="24"/>
          <w:szCs w:val="24"/>
        </w:rPr>
        <w:t>count(</w:t>
      </w:r>
      <w:proofErr w:type="gramEnd"/>
      <w:r w:rsidRPr="00900936">
        <w:rPr>
          <w:rFonts w:cstheme="minorHAnsi"/>
          <w:sz w:val="24"/>
          <w:szCs w:val="24"/>
        </w:rPr>
        <w:t xml:space="preserve">*) into </w:t>
      </w:r>
      <w:proofErr w:type="spellStart"/>
      <w:r w:rsidRPr="00900936">
        <w:rPr>
          <w:rFonts w:cstheme="minorHAnsi"/>
          <w:sz w:val="24"/>
          <w:szCs w:val="24"/>
        </w:rPr>
        <w:t>v_student_B</w:t>
      </w:r>
      <w:proofErr w:type="spellEnd"/>
      <w:r w:rsidRPr="00900936">
        <w:rPr>
          <w:rFonts w:cstheme="minorHAnsi"/>
          <w:sz w:val="24"/>
          <w:szCs w:val="24"/>
        </w:rPr>
        <w:t xml:space="preserve"># from Students where B# = </w:t>
      </w:r>
      <w:proofErr w:type="spellStart"/>
      <w:r w:rsidRPr="00900936">
        <w:rPr>
          <w:rFonts w:cstheme="minorHAnsi"/>
          <w:sz w:val="24"/>
          <w:szCs w:val="24"/>
        </w:rPr>
        <w:t>v_B</w:t>
      </w:r>
      <w:proofErr w:type="spellEnd"/>
      <w:r w:rsidRPr="00900936">
        <w:rPr>
          <w:rFonts w:cstheme="minorHAnsi"/>
          <w:sz w:val="24"/>
          <w:szCs w:val="24"/>
        </w:rPr>
        <w:t>#;</w:t>
      </w:r>
    </w:p>
    <w:p w14:paraId="4634DDF8" w14:textId="2DD227E3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Select </w:t>
      </w:r>
      <w:proofErr w:type="gramStart"/>
      <w:r w:rsidRPr="00900936">
        <w:rPr>
          <w:rFonts w:cstheme="minorHAnsi"/>
          <w:sz w:val="24"/>
          <w:szCs w:val="24"/>
        </w:rPr>
        <w:t>count(</w:t>
      </w:r>
      <w:proofErr w:type="gramEnd"/>
      <w:r w:rsidRPr="00900936">
        <w:rPr>
          <w:rFonts w:cstheme="minorHAnsi"/>
          <w:sz w:val="24"/>
          <w:szCs w:val="24"/>
        </w:rPr>
        <w:t xml:space="preserve">*) into </w:t>
      </w:r>
      <w:proofErr w:type="spellStart"/>
      <w:r w:rsidRPr="00900936">
        <w:rPr>
          <w:rFonts w:cstheme="minorHAnsi"/>
          <w:sz w:val="24"/>
          <w:szCs w:val="24"/>
        </w:rPr>
        <w:t>v_student_classid</w:t>
      </w:r>
      <w:proofErr w:type="spellEnd"/>
      <w:r w:rsidRPr="00900936">
        <w:rPr>
          <w:rFonts w:cstheme="minorHAnsi"/>
          <w:sz w:val="24"/>
          <w:szCs w:val="24"/>
        </w:rPr>
        <w:t xml:space="preserve"> from Classes where 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 = </w:t>
      </w:r>
      <w:proofErr w:type="spellStart"/>
      <w:r w:rsidRPr="00900936">
        <w:rPr>
          <w:rFonts w:cstheme="minorHAnsi"/>
          <w:sz w:val="24"/>
          <w:szCs w:val="24"/>
        </w:rPr>
        <w:t>v_classid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700E3A4C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if (</w:t>
      </w:r>
      <w:proofErr w:type="spellStart"/>
      <w:r w:rsidRPr="00900936">
        <w:rPr>
          <w:rFonts w:cstheme="minorHAnsi"/>
          <w:sz w:val="24"/>
          <w:szCs w:val="24"/>
        </w:rPr>
        <w:t>v_student_classid</w:t>
      </w:r>
      <w:proofErr w:type="spellEnd"/>
      <w:r w:rsidRPr="00900936">
        <w:rPr>
          <w:rFonts w:cstheme="minorHAnsi"/>
          <w:sz w:val="24"/>
          <w:szCs w:val="24"/>
        </w:rPr>
        <w:t xml:space="preserve"> &gt; 0) then</w:t>
      </w:r>
    </w:p>
    <w:p w14:paraId="6CDF791B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select </w:t>
      </w:r>
      <w:proofErr w:type="gramStart"/>
      <w:r w:rsidRPr="00900936">
        <w:rPr>
          <w:rFonts w:cstheme="minorHAnsi"/>
          <w:sz w:val="24"/>
          <w:szCs w:val="24"/>
        </w:rPr>
        <w:t>count(</w:t>
      </w:r>
      <w:proofErr w:type="gramEnd"/>
      <w:r w:rsidRPr="00900936">
        <w:rPr>
          <w:rFonts w:cstheme="minorHAnsi"/>
          <w:sz w:val="24"/>
          <w:szCs w:val="24"/>
        </w:rPr>
        <w:t xml:space="preserve">*) into </w:t>
      </w:r>
      <w:proofErr w:type="spellStart"/>
      <w:r w:rsidRPr="00900936">
        <w:rPr>
          <w:rFonts w:cstheme="minorHAnsi"/>
          <w:sz w:val="24"/>
          <w:szCs w:val="24"/>
        </w:rPr>
        <w:t>v_class_sem</w:t>
      </w:r>
      <w:proofErr w:type="spellEnd"/>
      <w:r w:rsidRPr="00900936">
        <w:rPr>
          <w:rFonts w:cstheme="minorHAnsi"/>
          <w:sz w:val="24"/>
          <w:szCs w:val="24"/>
        </w:rPr>
        <w:t xml:space="preserve"> from classes where 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 = </w:t>
      </w:r>
      <w:proofErr w:type="spellStart"/>
      <w:r w:rsidRPr="00900936">
        <w:rPr>
          <w:rFonts w:cstheme="minorHAnsi"/>
          <w:sz w:val="24"/>
          <w:szCs w:val="24"/>
        </w:rPr>
        <w:t>v_classid</w:t>
      </w:r>
      <w:proofErr w:type="spellEnd"/>
    </w:p>
    <w:p w14:paraId="5435F89E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lastRenderedPageBreak/>
        <w:t xml:space="preserve">      and year = 2018 and semester = 'Fall';</w:t>
      </w:r>
    </w:p>
    <w:p w14:paraId="358FB052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select LIMIT-</w:t>
      </w:r>
      <w:proofErr w:type="spellStart"/>
      <w:r w:rsidRPr="00900936">
        <w:rPr>
          <w:rFonts w:cstheme="minorHAnsi"/>
          <w:sz w:val="24"/>
          <w:szCs w:val="24"/>
        </w:rPr>
        <w:t>class_size</w:t>
      </w:r>
      <w:proofErr w:type="spellEnd"/>
      <w:r w:rsidRPr="00900936">
        <w:rPr>
          <w:rFonts w:cstheme="minorHAnsi"/>
          <w:sz w:val="24"/>
          <w:szCs w:val="24"/>
        </w:rPr>
        <w:t xml:space="preserve"> into </w:t>
      </w:r>
      <w:proofErr w:type="spellStart"/>
      <w:r w:rsidRPr="00900936">
        <w:rPr>
          <w:rFonts w:cstheme="minorHAnsi"/>
          <w:sz w:val="24"/>
          <w:szCs w:val="24"/>
        </w:rPr>
        <w:t>v_capacity</w:t>
      </w:r>
      <w:proofErr w:type="spellEnd"/>
      <w:r w:rsidRPr="00900936">
        <w:rPr>
          <w:rFonts w:cstheme="minorHAnsi"/>
          <w:sz w:val="24"/>
          <w:szCs w:val="24"/>
        </w:rPr>
        <w:t xml:space="preserve"> from classes where 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 =</w:t>
      </w:r>
    </w:p>
    <w:p w14:paraId="646C1B58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</w:t>
      </w:r>
      <w:proofErr w:type="spellStart"/>
      <w:r w:rsidRPr="00900936">
        <w:rPr>
          <w:rFonts w:cstheme="minorHAnsi"/>
          <w:sz w:val="24"/>
          <w:szCs w:val="24"/>
        </w:rPr>
        <w:t>v_classid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21A16E06" w14:textId="72510268" w:rsidR="009A5828" w:rsidRPr="00900936" w:rsidRDefault="00802A1B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end if;</w:t>
      </w:r>
    </w:p>
    <w:p w14:paraId="4906AAA1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Select </w:t>
      </w:r>
      <w:proofErr w:type="gramStart"/>
      <w:r w:rsidRPr="00900936">
        <w:rPr>
          <w:rFonts w:cstheme="minorHAnsi"/>
          <w:sz w:val="24"/>
          <w:szCs w:val="24"/>
        </w:rPr>
        <w:t>count(</w:t>
      </w:r>
      <w:proofErr w:type="gramEnd"/>
      <w:r w:rsidRPr="00900936">
        <w:rPr>
          <w:rFonts w:cstheme="minorHAnsi"/>
          <w:sz w:val="24"/>
          <w:szCs w:val="24"/>
        </w:rPr>
        <w:t xml:space="preserve">*) into </w:t>
      </w:r>
      <w:proofErr w:type="spellStart"/>
      <w:r w:rsidRPr="00900936">
        <w:rPr>
          <w:rFonts w:cstheme="minorHAnsi"/>
          <w:sz w:val="24"/>
          <w:szCs w:val="24"/>
        </w:rPr>
        <w:t>v_student_in_sem</w:t>
      </w:r>
      <w:proofErr w:type="spellEnd"/>
      <w:r w:rsidRPr="00900936">
        <w:rPr>
          <w:rFonts w:cstheme="minorHAnsi"/>
          <w:sz w:val="24"/>
          <w:szCs w:val="24"/>
        </w:rPr>
        <w:t xml:space="preserve"> from enrollments where B# = </w:t>
      </w:r>
      <w:proofErr w:type="spellStart"/>
      <w:r w:rsidRPr="00900936">
        <w:rPr>
          <w:rFonts w:cstheme="minorHAnsi"/>
          <w:sz w:val="24"/>
          <w:szCs w:val="24"/>
        </w:rPr>
        <w:t>v_B</w:t>
      </w:r>
      <w:proofErr w:type="spellEnd"/>
      <w:r w:rsidRPr="00900936">
        <w:rPr>
          <w:rFonts w:cstheme="minorHAnsi"/>
          <w:sz w:val="24"/>
          <w:szCs w:val="24"/>
        </w:rPr>
        <w:t>#</w:t>
      </w:r>
    </w:p>
    <w:p w14:paraId="0D67486C" w14:textId="28D652E8" w:rsidR="009A5828" w:rsidRPr="00900936" w:rsidRDefault="00802A1B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and 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 = </w:t>
      </w:r>
      <w:proofErr w:type="spellStart"/>
      <w:r w:rsidRPr="00900936">
        <w:rPr>
          <w:rFonts w:cstheme="minorHAnsi"/>
          <w:sz w:val="24"/>
          <w:szCs w:val="24"/>
        </w:rPr>
        <w:t>v_classid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4E5212E0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Select </w:t>
      </w:r>
      <w:proofErr w:type="gramStart"/>
      <w:r w:rsidRPr="00900936">
        <w:rPr>
          <w:rFonts w:cstheme="minorHAnsi"/>
          <w:sz w:val="24"/>
          <w:szCs w:val="24"/>
        </w:rPr>
        <w:t>count(</w:t>
      </w:r>
      <w:proofErr w:type="gramEnd"/>
      <w:r w:rsidRPr="00900936">
        <w:rPr>
          <w:rFonts w:cstheme="minorHAnsi"/>
          <w:sz w:val="24"/>
          <w:szCs w:val="24"/>
        </w:rPr>
        <w:t xml:space="preserve">*) into </w:t>
      </w:r>
      <w:proofErr w:type="spellStart"/>
      <w:r w:rsidRPr="00900936">
        <w:rPr>
          <w:rFonts w:cstheme="minorHAnsi"/>
          <w:sz w:val="24"/>
          <w:szCs w:val="24"/>
        </w:rPr>
        <w:t>v_student_overloaded</w:t>
      </w:r>
      <w:proofErr w:type="spellEnd"/>
      <w:r w:rsidRPr="00900936">
        <w:rPr>
          <w:rFonts w:cstheme="minorHAnsi"/>
          <w:sz w:val="24"/>
          <w:szCs w:val="24"/>
        </w:rPr>
        <w:t xml:space="preserve"> from enrollments </w:t>
      </w:r>
      <w:proofErr w:type="spellStart"/>
      <w:r w:rsidRPr="00900936">
        <w:rPr>
          <w:rFonts w:cstheme="minorHAnsi"/>
          <w:sz w:val="24"/>
          <w:szCs w:val="24"/>
        </w:rPr>
        <w:t>e,classes</w:t>
      </w:r>
      <w:proofErr w:type="spellEnd"/>
      <w:r w:rsidRPr="00900936">
        <w:rPr>
          <w:rFonts w:cstheme="minorHAnsi"/>
          <w:sz w:val="24"/>
          <w:szCs w:val="24"/>
        </w:rPr>
        <w:t xml:space="preserve"> c</w:t>
      </w:r>
    </w:p>
    <w:p w14:paraId="65EC69DA" w14:textId="04EA473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where </w:t>
      </w:r>
      <w:proofErr w:type="spellStart"/>
      <w:proofErr w:type="gramStart"/>
      <w:r w:rsidRPr="00900936">
        <w:rPr>
          <w:rFonts w:cstheme="minorHAnsi"/>
          <w:sz w:val="24"/>
          <w:szCs w:val="24"/>
        </w:rPr>
        <w:t>e.B</w:t>
      </w:r>
      <w:proofErr w:type="spellEnd"/>
      <w:proofErr w:type="gramEnd"/>
      <w:r w:rsidRPr="00900936">
        <w:rPr>
          <w:rFonts w:cstheme="minorHAnsi"/>
          <w:sz w:val="24"/>
          <w:szCs w:val="24"/>
        </w:rPr>
        <w:t xml:space="preserve"># = </w:t>
      </w:r>
      <w:proofErr w:type="spellStart"/>
      <w:r w:rsidRPr="00900936">
        <w:rPr>
          <w:rFonts w:cstheme="minorHAnsi"/>
          <w:sz w:val="24"/>
          <w:szCs w:val="24"/>
        </w:rPr>
        <w:t>v_B</w:t>
      </w:r>
      <w:proofErr w:type="spellEnd"/>
      <w:r w:rsidRPr="00900936">
        <w:rPr>
          <w:rFonts w:cstheme="minorHAnsi"/>
          <w:sz w:val="24"/>
          <w:szCs w:val="24"/>
        </w:rPr>
        <w:t xml:space="preserve"># and </w:t>
      </w:r>
      <w:proofErr w:type="spellStart"/>
      <w:r w:rsidRPr="00900936">
        <w:rPr>
          <w:rFonts w:cstheme="minorHAnsi"/>
          <w:sz w:val="24"/>
          <w:szCs w:val="24"/>
        </w:rPr>
        <w:t>e.classid</w:t>
      </w:r>
      <w:proofErr w:type="spellEnd"/>
      <w:r w:rsidRPr="00900936">
        <w:rPr>
          <w:rFonts w:cstheme="minorHAnsi"/>
          <w:sz w:val="24"/>
          <w:szCs w:val="24"/>
        </w:rPr>
        <w:t xml:space="preserve"> = </w:t>
      </w:r>
      <w:proofErr w:type="spellStart"/>
      <w:r w:rsidRPr="00900936">
        <w:rPr>
          <w:rFonts w:cstheme="minorHAnsi"/>
          <w:sz w:val="24"/>
          <w:szCs w:val="24"/>
        </w:rPr>
        <w:t>c.classid</w:t>
      </w:r>
      <w:proofErr w:type="spellEnd"/>
      <w:r w:rsidRPr="00900936">
        <w:rPr>
          <w:rFonts w:cstheme="minorHAnsi"/>
          <w:sz w:val="24"/>
          <w:szCs w:val="24"/>
        </w:rPr>
        <w:t xml:space="preserve"> and </w:t>
      </w:r>
      <w:proofErr w:type="spellStart"/>
      <w:r w:rsidRPr="00900936">
        <w:rPr>
          <w:rFonts w:cstheme="minorHAnsi"/>
          <w:sz w:val="24"/>
          <w:szCs w:val="24"/>
        </w:rPr>
        <w:t>c.year</w:t>
      </w:r>
      <w:proofErr w:type="spellEnd"/>
      <w:r w:rsidRPr="00900936">
        <w:rPr>
          <w:rFonts w:cstheme="minorHAnsi"/>
          <w:sz w:val="24"/>
          <w:szCs w:val="24"/>
        </w:rPr>
        <w:t xml:space="preserve"> </w:t>
      </w:r>
      <w:r w:rsidR="00802A1B" w:rsidRPr="00900936">
        <w:rPr>
          <w:rFonts w:cstheme="minorHAnsi"/>
          <w:sz w:val="24"/>
          <w:szCs w:val="24"/>
        </w:rPr>
        <w:t xml:space="preserve">= 2018 and </w:t>
      </w:r>
      <w:proofErr w:type="spellStart"/>
      <w:r w:rsidR="00802A1B" w:rsidRPr="00900936">
        <w:rPr>
          <w:rFonts w:cstheme="minorHAnsi"/>
          <w:sz w:val="24"/>
          <w:szCs w:val="24"/>
        </w:rPr>
        <w:t>c.semester</w:t>
      </w:r>
      <w:proofErr w:type="spellEnd"/>
      <w:r w:rsidR="00802A1B" w:rsidRPr="00900936">
        <w:rPr>
          <w:rFonts w:cstheme="minorHAnsi"/>
          <w:sz w:val="24"/>
          <w:szCs w:val="24"/>
        </w:rPr>
        <w:t xml:space="preserve"> = 'Fall';</w:t>
      </w:r>
    </w:p>
    <w:p w14:paraId="39A5C742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Select </w:t>
      </w:r>
      <w:proofErr w:type="gramStart"/>
      <w:r w:rsidRPr="00900936">
        <w:rPr>
          <w:rFonts w:cstheme="minorHAnsi"/>
          <w:sz w:val="24"/>
          <w:szCs w:val="24"/>
        </w:rPr>
        <w:t>count(</w:t>
      </w:r>
      <w:proofErr w:type="gramEnd"/>
      <w:r w:rsidRPr="00900936">
        <w:rPr>
          <w:rFonts w:cstheme="minorHAnsi"/>
          <w:sz w:val="24"/>
          <w:szCs w:val="24"/>
        </w:rPr>
        <w:t xml:space="preserve">*) into </w:t>
      </w:r>
      <w:proofErr w:type="spellStart"/>
      <w:r w:rsidRPr="00900936">
        <w:rPr>
          <w:rFonts w:cstheme="minorHAnsi"/>
          <w:sz w:val="24"/>
          <w:szCs w:val="24"/>
        </w:rPr>
        <w:t>v_count_prereqs</w:t>
      </w:r>
      <w:proofErr w:type="spellEnd"/>
      <w:r w:rsidRPr="00900936">
        <w:rPr>
          <w:rFonts w:cstheme="minorHAnsi"/>
          <w:sz w:val="24"/>
          <w:szCs w:val="24"/>
        </w:rPr>
        <w:t xml:space="preserve"> from prerequisites where</w:t>
      </w:r>
    </w:p>
    <w:p w14:paraId="706C044C" w14:textId="58136F3A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(</w:t>
      </w:r>
      <w:proofErr w:type="spellStart"/>
      <w:r w:rsidRPr="00900936">
        <w:rPr>
          <w:rFonts w:cstheme="minorHAnsi"/>
          <w:sz w:val="24"/>
          <w:szCs w:val="24"/>
        </w:rPr>
        <w:t>dept_</w:t>
      </w:r>
      <w:proofErr w:type="gramStart"/>
      <w:r w:rsidRPr="00900936">
        <w:rPr>
          <w:rFonts w:cstheme="minorHAnsi"/>
          <w:sz w:val="24"/>
          <w:szCs w:val="24"/>
        </w:rPr>
        <w:t>code,course</w:t>
      </w:r>
      <w:proofErr w:type="spellEnd"/>
      <w:proofErr w:type="gramEnd"/>
      <w:r w:rsidRPr="00900936">
        <w:rPr>
          <w:rFonts w:cstheme="minorHAnsi"/>
          <w:sz w:val="24"/>
          <w:szCs w:val="24"/>
        </w:rPr>
        <w:t xml:space="preserve">#) in (Select </w:t>
      </w:r>
      <w:proofErr w:type="spellStart"/>
      <w:r w:rsidRPr="00900936">
        <w:rPr>
          <w:rFonts w:cstheme="minorHAnsi"/>
          <w:sz w:val="24"/>
          <w:szCs w:val="24"/>
        </w:rPr>
        <w:t>dept_code,course</w:t>
      </w:r>
      <w:proofErr w:type="spellEnd"/>
      <w:r w:rsidRPr="00900936">
        <w:rPr>
          <w:rFonts w:cstheme="minorHAnsi"/>
          <w:sz w:val="24"/>
          <w:szCs w:val="24"/>
        </w:rPr>
        <w:t xml:space="preserve"># from classes where 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 = </w:t>
      </w:r>
      <w:proofErr w:type="spellStart"/>
      <w:r w:rsidR="00802A1B" w:rsidRPr="00900936">
        <w:rPr>
          <w:rFonts w:cstheme="minorHAnsi"/>
          <w:sz w:val="24"/>
          <w:szCs w:val="24"/>
        </w:rPr>
        <w:t>v_classid</w:t>
      </w:r>
      <w:proofErr w:type="spellEnd"/>
      <w:r w:rsidR="00802A1B" w:rsidRPr="00900936">
        <w:rPr>
          <w:rFonts w:cstheme="minorHAnsi"/>
          <w:sz w:val="24"/>
          <w:szCs w:val="24"/>
        </w:rPr>
        <w:t>);</w:t>
      </w:r>
    </w:p>
    <w:p w14:paraId="7AEDC4DA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Select count(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) into </w:t>
      </w:r>
      <w:proofErr w:type="spellStart"/>
      <w:r w:rsidRPr="00900936">
        <w:rPr>
          <w:rFonts w:cstheme="minorHAnsi"/>
          <w:sz w:val="24"/>
          <w:szCs w:val="24"/>
        </w:rPr>
        <w:t>v_count_classid_prereqs</w:t>
      </w:r>
      <w:proofErr w:type="spellEnd"/>
      <w:r w:rsidRPr="00900936">
        <w:rPr>
          <w:rFonts w:cstheme="minorHAnsi"/>
          <w:sz w:val="24"/>
          <w:szCs w:val="24"/>
        </w:rPr>
        <w:t xml:space="preserve"> from enrollments where </w:t>
      </w:r>
      <w:proofErr w:type="spellStart"/>
      <w:r w:rsidRPr="00900936">
        <w:rPr>
          <w:rFonts w:cstheme="minorHAnsi"/>
          <w:sz w:val="24"/>
          <w:szCs w:val="24"/>
        </w:rPr>
        <w:t>lgrade</w:t>
      </w:r>
      <w:proofErr w:type="spellEnd"/>
      <w:r w:rsidRPr="00900936">
        <w:rPr>
          <w:rFonts w:cstheme="minorHAnsi"/>
          <w:sz w:val="24"/>
          <w:szCs w:val="24"/>
        </w:rPr>
        <w:t xml:space="preserve"> &lt;= 'C'</w:t>
      </w:r>
    </w:p>
    <w:p w14:paraId="0EA5D91B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and B# = </w:t>
      </w:r>
      <w:proofErr w:type="spellStart"/>
      <w:r w:rsidRPr="00900936">
        <w:rPr>
          <w:rFonts w:cstheme="minorHAnsi"/>
          <w:sz w:val="24"/>
          <w:szCs w:val="24"/>
        </w:rPr>
        <w:t>v_B</w:t>
      </w:r>
      <w:proofErr w:type="spellEnd"/>
      <w:r w:rsidRPr="00900936">
        <w:rPr>
          <w:rFonts w:cstheme="minorHAnsi"/>
          <w:sz w:val="24"/>
          <w:szCs w:val="24"/>
        </w:rPr>
        <w:t xml:space="preserve"># and 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 in (Select 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 from classes where (</w:t>
      </w:r>
      <w:proofErr w:type="spellStart"/>
      <w:r w:rsidRPr="00900936">
        <w:rPr>
          <w:rFonts w:cstheme="minorHAnsi"/>
          <w:sz w:val="24"/>
          <w:szCs w:val="24"/>
        </w:rPr>
        <w:t>dept_</w:t>
      </w:r>
      <w:proofErr w:type="gramStart"/>
      <w:r w:rsidRPr="00900936">
        <w:rPr>
          <w:rFonts w:cstheme="minorHAnsi"/>
          <w:sz w:val="24"/>
          <w:szCs w:val="24"/>
        </w:rPr>
        <w:t>code,course</w:t>
      </w:r>
      <w:proofErr w:type="spellEnd"/>
      <w:proofErr w:type="gramEnd"/>
      <w:r w:rsidRPr="00900936">
        <w:rPr>
          <w:rFonts w:cstheme="minorHAnsi"/>
          <w:sz w:val="24"/>
          <w:szCs w:val="24"/>
        </w:rPr>
        <w:t>#) in</w:t>
      </w:r>
    </w:p>
    <w:p w14:paraId="0B86A8AB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(Select </w:t>
      </w:r>
      <w:proofErr w:type="spellStart"/>
      <w:r w:rsidRPr="00900936">
        <w:rPr>
          <w:rFonts w:cstheme="minorHAnsi"/>
          <w:sz w:val="24"/>
          <w:szCs w:val="24"/>
        </w:rPr>
        <w:t>pre_dept_</w:t>
      </w:r>
      <w:proofErr w:type="gramStart"/>
      <w:r w:rsidRPr="00900936">
        <w:rPr>
          <w:rFonts w:cstheme="minorHAnsi"/>
          <w:sz w:val="24"/>
          <w:szCs w:val="24"/>
        </w:rPr>
        <w:t>code,pre</w:t>
      </w:r>
      <w:proofErr w:type="gramEnd"/>
      <w:r w:rsidRPr="00900936">
        <w:rPr>
          <w:rFonts w:cstheme="minorHAnsi"/>
          <w:sz w:val="24"/>
          <w:szCs w:val="24"/>
        </w:rPr>
        <w:t>_course</w:t>
      </w:r>
      <w:proofErr w:type="spellEnd"/>
      <w:r w:rsidRPr="00900936">
        <w:rPr>
          <w:rFonts w:cstheme="minorHAnsi"/>
          <w:sz w:val="24"/>
          <w:szCs w:val="24"/>
        </w:rPr>
        <w:t># from prerequisites where (</w:t>
      </w:r>
      <w:proofErr w:type="spellStart"/>
      <w:r w:rsidRPr="00900936">
        <w:rPr>
          <w:rFonts w:cstheme="minorHAnsi"/>
          <w:sz w:val="24"/>
          <w:szCs w:val="24"/>
        </w:rPr>
        <w:t>dept_code,course</w:t>
      </w:r>
      <w:proofErr w:type="spellEnd"/>
      <w:r w:rsidRPr="00900936">
        <w:rPr>
          <w:rFonts w:cstheme="minorHAnsi"/>
          <w:sz w:val="24"/>
          <w:szCs w:val="24"/>
        </w:rPr>
        <w:t>#) in (Select</w:t>
      </w:r>
    </w:p>
    <w:p w14:paraId="48016304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</w:t>
      </w:r>
      <w:proofErr w:type="spellStart"/>
      <w:r w:rsidRPr="00900936">
        <w:rPr>
          <w:rFonts w:cstheme="minorHAnsi"/>
          <w:sz w:val="24"/>
          <w:szCs w:val="24"/>
        </w:rPr>
        <w:t>dept_</w:t>
      </w:r>
      <w:proofErr w:type="gramStart"/>
      <w:r w:rsidRPr="00900936">
        <w:rPr>
          <w:rFonts w:cstheme="minorHAnsi"/>
          <w:sz w:val="24"/>
          <w:szCs w:val="24"/>
        </w:rPr>
        <w:t>code,course</w:t>
      </w:r>
      <w:proofErr w:type="spellEnd"/>
      <w:proofErr w:type="gramEnd"/>
      <w:r w:rsidRPr="00900936">
        <w:rPr>
          <w:rFonts w:cstheme="minorHAnsi"/>
          <w:sz w:val="24"/>
          <w:szCs w:val="24"/>
        </w:rPr>
        <w:t xml:space="preserve"># from classes where 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 = </w:t>
      </w:r>
      <w:proofErr w:type="spellStart"/>
      <w:r w:rsidRPr="00900936">
        <w:rPr>
          <w:rFonts w:cstheme="minorHAnsi"/>
          <w:sz w:val="24"/>
          <w:szCs w:val="24"/>
        </w:rPr>
        <w:t>v_classid</w:t>
      </w:r>
      <w:proofErr w:type="spellEnd"/>
      <w:r w:rsidRPr="00900936">
        <w:rPr>
          <w:rFonts w:cstheme="minorHAnsi"/>
          <w:sz w:val="24"/>
          <w:szCs w:val="24"/>
        </w:rPr>
        <w:t>)));</w:t>
      </w:r>
    </w:p>
    <w:p w14:paraId="78406173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58E7602D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if (</w:t>
      </w:r>
      <w:proofErr w:type="spellStart"/>
      <w:r w:rsidRPr="00900936">
        <w:rPr>
          <w:rFonts w:cstheme="minorHAnsi"/>
          <w:sz w:val="24"/>
          <w:szCs w:val="24"/>
        </w:rPr>
        <w:t>v_student_B</w:t>
      </w:r>
      <w:proofErr w:type="spellEnd"/>
      <w:r w:rsidRPr="00900936">
        <w:rPr>
          <w:rFonts w:cstheme="minorHAnsi"/>
          <w:sz w:val="24"/>
          <w:szCs w:val="24"/>
        </w:rPr>
        <w:t># = 0) then</w:t>
      </w:r>
    </w:p>
    <w:p w14:paraId="3F6191AA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</w:t>
      </w:r>
      <w:proofErr w:type="spellStart"/>
      <w:r w:rsidRPr="00900936">
        <w:rPr>
          <w:rFonts w:cstheme="minorHAnsi"/>
          <w:sz w:val="24"/>
          <w:szCs w:val="24"/>
        </w:rPr>
        <w:t>error_</w:t>
      </w:r>
      <w:proofErr w:type="gramStart"/>
      <w:r w:rsidRPr="00900936">
        <w:rPr>
          <w:rFonts w:cstheme="minorHAnsi"/>
          <w:sz w:val="24"/>
          <w:szCs w:val="24"/>
        </w:rPr>
        <w:t>message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>= 'The B# is invalid';</w:t>
      </w:r>
    </w:p>
    <w:p w14:paraId="1D1DEF24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</w:t>
      </w:r>
      <w:proofErr w:type="spellStart"/>
      <w:r w:rsidRPr="00900936">
        <w:rPr>
          <w:rFonts w:cstheme="minorHAnsi"/>
          <w:sz w:val="24"/>
          <w:szCs w:val="24"/>
        </w:rPr>
        <w:t>elsif</w:t>
      </w:r>
      <w:proofErr w:type="spellEnd"/>
      <w:r w:rsidRPr="00900936">
        <w:rPr>
          <w:rFonts w:cstheme="minorHAnsi"/>
          <w:sz w:val="24"/>
          <w:szCs w:val="24"/>
        </w:rPr>
        <w:t xml:space="preserve"> (</w:t>
      </w:r>
      <w:proofErr w:type="spellStart"/>
      <w:r w:rsidRPr="00900936">
        <w:rPr>
          <w:rFonts w:cstheme="minorHAnsi"/>
          <w:sz w:val="24"/>
          <w:szCs w:val="24"/>
        </w:rPr>
        <w:t>v_student_classid</w:t>
      </w:r>
      <w:proofErr w:type="spellEnd"/>
      <w:r w:rsidRPr="00900936">
        <w:rPr>
          <w:rFonts w:cstheme="minorHAnsi"/>
          <w:sz w:val="24"/>
          <w:szCs w:val="24"/>
        </w:rPr>
        <w:t xml:space="preserve"> = 0) then</w:t>
      </w:r>
    </w:p>
    <w:p w14:paraId="206BFD64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</w:t>
      </w:r>
      <w:proofErr w:type="spellStart"/>
      <w:r w:rsidRPr="00900936">
        <w:rPr>
          <w:rFonts w:cstheme="minorHAnsi"/>
          <w:sz w:val="24"/>
          <w:szCs w:val="24"/>
        </w:rPr>
        <w:t>error_</w:t>
      </w:r>
      <w:proofErr w:type="gramStart"/>
      <w:r w:rsidRPr="00900936">
        <w:rPr>
          <w:rFonts w:cstheme="minorHAnsi"/>
          <w:sz w:val="24"/>
          <w:szCs w:val="24"/>
        </w:rPr>
        <w:t>message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 xml:space="preserve">= 'The 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 is invalid';</w:t>
      </w:r>
    </w:p>
    <w:p w14:paraId="69E4997A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</w:t>
      </w:r>
      <w:proofErr w:type="spellStart"/>
      <w:r w:rsidRPr="00900936">
        <w:rPr>
          <w:rFonts w:cstheme="minorHAnsi"/>
          <w:sz w:val="24"/>
          <w:szCs w:val="24"/>
        </w:rPr>
        <w:t>elsif</w:t>
      </w:r>
      <w:proofErr w:type="spellEnd"/>
      <w:r w:rsidRPr="00900936">
        <w:rPr>
          <w:rFonts w:cstheme="minorHAnsi"/>
          <w:sz w:val="24"/>
          <w:szCs w:val="24"/>
        </w:rPr>
        <w:t xml:space="preserve"> (</w:t>
      </w:r>
      <w:proofErr w:type="spellStart"/>
      <w:r w:rsidRPr="00900936">
        <w:rPr>
          <w:rFonts w:cstheme="minorHAnsi"/>
          <w:sz w:val="24"/>
          <w:szCs w:val="24"/>
        </w:rPr>
        <w:t>v_class_sem</w:t>
      </w:r>
      <w:proofErr w:type="spellEnd"/>
      <w:r w:rsidRPr="00900936">
        <w:rPr>
          <w:rFonts w:cstheme="minorHAnsi"/>
          <w:sz w:val="24"/>
          <w:szCs w:val="24"/>
        </w:rPr>
        <w:t xml:space="preserve"> = 0) then</w:t>
      </w:r>
    </w:p>
    <w:p w14:paraId="01E0C759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</w:t>
      </w:r>
      <w:proofErr w:type="spellStart"/>
      <w:r w:rsidRPr="00900936">
        <w:rPr>
          <w:rFonts w:cstheme="minorHAnsi"/>
          <w:sz w:val="24"/>
          <w:szCs w:val="24"/>
        </w:rPr>
        <w:t>error_</w:t>
      </w:r>
      <w:proofErr w:type="gramStart"/>
      <w:r w:rsidRPr="00900936">
        <w:rPr>
          <w:rFonts w:cstheme="minorHAnsi"/>
          <w:sz w:val="24"/>
          <w:szCs w:val="24"/>
        </w:rPr>
        <w:t>message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>= 'Cannot enroll into a class from a previous semester';</w:t>
      </w:r>
    </w:p>
    <w:p w14:paraId="274C55A2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</w:t>
      </w:r>
      <w:proofErr w:type="spellStart"/>
      <w:r w:rsidRPr="00900936">
        <w:rPr>
          <w:rFonts w:cstheme="minorHAnsi"/>
          <w:sz w:val="24"/>
          <w:szCs w:val="24"/>
        </w:rPr>
        <w:t>elsif</w:t>
      </w:r>
      <w:proofErr w:type="spellEnd"/>
      <w:r w:rsidRPr="00900936">
        <w:rPr>
          <w:rFonts w:cstheme="minorHAnsi"/>
          <w:sz w:val="24"/>
          <w:szCs w:val="24"/>
        </w:rPr>
        <w:t xml:space="preserve"> (</w:t>
      </w:r>
      <w:proofErr w:type="spellStart"/>
      <w:r w:rsidRPr="00900936">
        <w:rPr>
          <w:rFonts w:cstheme="minorHAnsi"/>
          <w:sz w:val="24"/>
          <w:szCs w:val="24"/>
        </w:rPr>
        <w:t>v_capacity</w:t>
      </w:r>
      <w:proofErr w:type="spellEnd"/>
      <w:r w:rsidRPr="00900936">
        <w:rPr>
          <w:rFonts w:cstheme="minorHAnsi"/>
          <w:sz w:val="24"/>
          <w:szCs w:val="24"/>
        </w:rPr>
        <w:t xml:space="preserve"> = 0) then</w:t>
      </w:r>
    </w:p>
    <w:p w14:paraId="367DF974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</w:t>
      </w:r>
      <w:proofErr w:type="spellStart"/>
      <w:r w:rsidRPr="00900936">
        <w:rPr>
          <w:rFonts w:cstheme="minorHAnsi"/>
          <w:sz w:val="24"/>
          <w:szCs w:val="24"/>
        </w:rPr>
        <w:t>error_</w:t>
      </w:r>
      <w:proofErr w:type="gramStart"/>
      <w:r w:rsidRPr="00900936">
        <w:rPr>
          <w:rFonts w:cstheme="minorHAnsi"/>
          <w:sz w:val="24"/>
          <w:szCs w:val="24"/>
        </w:rPr>
        <w:t>message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>= 'The class is already full';</w:t>
      </w:r>
    </w:p>
    <w:p w14:paraId="19D79A34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</w:t>
      </w:r>
      <w:proofErr w:type="spellStart"/>
      <w:r w:rsidRPr="00900936">
        <w:rPr>
          <w:rFonts w:cstheme="minorHAnsi"/>
          <w:sz w:val="24"/>
          <w:szCs w:val="24"/>
        </w:rPr>
        <w:t>elsif</w:t>
      </w:r>
      <w:proofErr w:type="spellEnd"/>
      <w:r w:rsidRPr="00900936">
        <w:rPr>
          <w:rFonts w:cstheme="minorHAnsi"/>
          <w:sz w:val="24"/>
          <w:szCs w:val="24"/>
        </w:rPr>
        <w:t xml:space="preserve"> (</w:t>
      </w:r>
      <w:proofErr w:type="spellStart"/>
      <w:r w:rsidRPr="00900936">
        <w:rPr>
          <w:rFonts w:cstheme="minorHAnsi"/>
          <w:sz w:val="24"/>
          <w:szCs w:val="24"/>
        </w:rPr>
        <w:t>v_student_in_sem</w:t>
      </w:r>
      <w:proofErr w:type="spellEnd"/>
      <w:r w:rsidRPr="00900936">
        <w:rPr>
          <w:rFonts w:cstheme="minorHAnsi"/>
          <w:sz w:val="24"/>
          <w:szCs w:val="24"/>
        </w:rPr>
        <w:t xml:space="preserve"> &lt;&gt; 0) then</w:t>
      </w:r>
    </w:p>
    <w:p w14:paraId="7F43862B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</w:t>
      </w:r>
      <w:proofErr w:type="spellStart"/>
      <w:r w:rsidRPr="00900936">
        <w:rPr>
          <w:rFonts w:cstheme="minorHAnsi"/>
          <w:sz w:val="24"/>
          <w:szCs w:val="24"/>
        </w:rPr>
        <w:t>error_</w:t>
      </w:r>
      <w:proofErr w:type="gramStart"/>
      <w:r w:rsidRPr="00900936">
        <w:rPr>
          <w:rFonts w:cstheme="minorHAnsi"/>
          <w:sz w:val="24"/>
          <w:szCs w:val="24"/>
        </w:rPr>
        <w:t>message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>= 'The student is already in the class';</w:t>
      </w:r>
    </w:p>
    <w:p w14:paraId="5C7F122F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</w:t>
      </w:r>
      <w:proofErr w:type="spellStart"/>
      <w:r w:rsidRPr="00900936">
        <w:rPr>
          <w:rFonts w:cstheme="minorHAnsi"/>
          <w:sz w:val="24"/>
          <w:szCs w:val="24"/>
        </w:rPr>
        <w:t>elsif</w:t>
      </w:r>
      <w:proofErr w:type="spellEnd"/>
      <w:r w:rsidRPr="00900936">
        <w:rPr>
          <w:rFonts w:cstheme="minorHAnsi"/>
          <w:sz w:val="24"/>
          <w:szCs w:val="24"/>
        </w:rPr>
        <w:t xml:space="preserve"> (</w:t>
      </w:r>
      <w:proofErr w:type="spellStart"/>
      <w:r w:rsidRPr="00900936">
        <w:rPr>
          <w:rFonts w:cstheme="minorHAnsi"/>
          <w:sz w:val="24"/>
          <w:szCs w:val="24"/>
        </w:rPr>
        <w:t>v_count_prereqs</w:t>
      </w:r>
      <w:proofErr w:type="spellEnd"/>
      <w:r w:rsidRPr="00900936">
        <w:rPr>
          <w:rFonts w:cstheme="minorHAnsi"/>
          <w:sz w:val="24"/>
          <w:szCs w:val="24"/>
        </w:rPr>
        <w:t xml:space="preserve"> &lt;&gt; </w:t>
      </w:r>
      <w:proofErr w:type="spellStart"/>
      <w:r w:rsidRPr="00900936">
        <w:rPr>
          <w:rFonts w:cstheme="minorHAnsi"/>
          <w:sz w:val="24"/>
          <w:szCs w:val="24"/>
        </w:rPr>
        <w:t>v_count_classid_prereqs</w:t>
      </w:r>
      <w:proofErr w:type="spellEnd"/>
      <w:r w:rsidRPr="00900936">
        <w:rPr>
          <w:rFonts w:cstheme="minorHAnsi"/>
          <w:sz w:val="24"/>
          <w:szCs w:val="24"/>
        </w:rPr>
        <w:t>) then</w:t>
      </w:r>
    </w:p>
    <w:p w14:paraId="11E98AF1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</w:t>
      </w:r>
      <w:proofErr w:type="spellStart"/>
      <w:r w:rsidRPr="00900936">
        <w:rPr>
          <w:rFonts w:cstheme="minorHAnsi"/>
          <w:sz w:val="24"/>
          <w:szCs w:val="24"/>
        </w:rPr>
        <w:t>error_</w:t>
      </w:r>
      <w:proofErr w:type="gramStart"/>
      <w:r w:rsidRPr="00900936">
        <w:rPr>
          <w:rFonts w:cstheme="minorHAnsi"/>
          <w:sz w:val="24"/>
          <w:szCs w:val="24"/>
        </w:rPr>
        <w:t>message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>= 'Prerequisite not satisfied';</w:t>
      </w:r>
    </w:p>
    <w:p w14:paraId="4783E850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</w:t>
      </w:r>
      <w:proofErr w:type="spellStart"/>
      <w:r w:rsidRPr="00900936">
        <w:rPr>
          <w:rFonts w:cstheme="minorHAnsi"/>
          <w:sz w:val="24"/>
          <w:szCs w:val="24"/>
        </w:rPr>
        <w:t>elsif</w:t>
      </w:r>
      <w:proofErr w:type="spellEnd"/>
      <w:r w:rsidRPr="00900936">
        <w:rPr>
          <w:rFonts w:cstheme="minorHAnsi"/>
          <w:sz w:val="24"/>
          <w:szCs w:val="24"/>
        </w:rPr>
        <w:t xml:space="preserve"> (</w:t>
      </w:r>
      <w:proofErr w:type="spellStart"/>
      <w:r w:rsidRPr="00900936">
        <w:rPr>
          <w:rFonts w:cstheme="minorHAnsi"/>
          <w:sz w:val="24"/>
          <w:szCs w:val="24"/>
        </w:rPr>
        <w:t>v_student_overloaded</w:t>
      </w:r>
      <w:proofErr w:type="spellEnd"/>
      <w:r w:rsidRPr="00900936">
        <w:rPr>
          <w:rFonts w:cstheme="minorHAnsi"/>
          <w:sz w:val="24"/>
          <w:szCs w:val="24"/>
        </w:rPr>
        <w:t xml:space="preserve"> = 4) then</w:t>
      </w:r>
    </w:p>
    <w:p w14:paraId="2A7417B6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</w:t>
      </w:r>
      <w:proofErr w:type="spellStart"/>
      <w:r w:rsidRPr="00900936">
        <w:rPr>
          <w:rFonts w:cstheme="minorHAnsi"/>
          <w:sz w:val="24"/>
          <w:szCs w:val="24"/>
        </w:rPr>
        <w:t>error_</w:t>
      </w:r>
      <w:proofErr w:type="gramStart"/>
      <w:r w:rsidRPr="00900936">
        <w:rPr>
          <w:rFonts w:cstheme="minorHAnsi"/>
          <w:sz w:val="24"/>
          <w:szCs w:val="24"/>
        </w:rPr>
        <w:t>message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>= 'The student will be overloaded with the new</w:t>
      </w:r>
    </w:p>
    <w:p w14:paraId="42BE6201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enrollment';</w:t>
      </w:r>
    </w:p>
    <w:p w14:paraId="1CC2A5BE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INSERT INTO Enrollments(B</w:t>
      </w:r>
      <w:proofErr w:type="gramStart"/>
      <w:r w:rsidRPr="00900936">
        <w:rPr>
          <w:rFonts w:cstheme="minorHAnsi"/>
          <w:sz w:val="24"/>
          <w:szCs w:val="24"/>
        </w:rPr>
        <w:t>#,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proofErr w:type="gramEnd"/>
      <w:r w:rsidRPr="00900936">
        <w:rPr>
          <w:rFonts w:cstheme="minorHAnsi"/>
          <w:sz w:val="24"/>
          <w:szCs w:val="24"/>
        </w:rPr>
        <w:t>) VALUES (v_B#,</w:t>
      </w:r>
      <w:proofErr w:type="spellStart"/>
      <w:r w:rsidRPr="00900936">
        <w:rPr>
          <w:rFonts w:cstheme="minorHAnsi"/>
          <w:sz w:val="24"/>
          <w:szCs w:val="24"/>
        </w:rPr>
        <w:t>v_classid</w:t>
      </w:r>
      <w:proofErr w:type="spellEnd"/>
      <w:r w:rsidRPr="00900936">
        <w:rPr>
          <w:rFonts w:cstheme="minorHAnsi"/>
          <w:sz w:val="24"/>
          <w:szCs w:val="24"/>
        </w:rPr>
        <w:t>);</w:t>
      </w:r>
    </w:p>
    <w:p w14:paraId="725D3AA5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</w:t>
      </w:r>
      <w:proofErr w:type="spellStart"/>
      <w:r w:rsidRPr="00900936">
        <w:rPr>
          <w:rFonts w:cstheme="minorHAnsi"/>
          <w:sz w:val="24"/>
          <w:szCs w:val="24"/>
        </w:rPr>
        <w:t>elsif</w:t>
      </w:r>
      <w:proofErr w:type="spellEnd"/>
      <w:r w:rsidRPr="00900936">
        <w:rPr>
          <w:rFonts w:cstheme="minorHAnsi"/>
          <w:sz w:val="24"/>
          <w:szCs w:val="24"/>
        </w:rPr>
        <w:t xml:space="preserve"> (</w:t>
      </w:r>
      <w:proofErr w:type="spellStart"/>
      <w:r w:rsidRPr="00900936">
        <w:rPr>
          <w:rFonts w:cstheme="minorHAnsi"/>
          <w:sz w:val="24"/>
          <w:szCs w:val="24"/>
        </w:rPr>
        <w:t>v_student_overloaded</w:t>
      </w:r>
      <w:proofErr w:type="spellEnd"/>
      <w:r w:rsidRPr="00900936">
        <w:rPr>
          <w:rFonts w:cstheme="minorHAnsi"/>
          <w:sz w:val="24"/>
          <w:szCs w:val="24"/>
        </w:rPr>
        <w:t xml:space="preserve"> &gt; 4) then</w:t>
      </w:r>
    </w:p>
    <w:p w14:paraId="7D9FB6DC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</w:t>
      </w:r>
      <w:proofErr w:type="spellStart"/>
      <w:r w:rsidRPr="00900936">
        <w:rPr>
          <w:rFonts w:cstheme="minorHAnsi"/>
          <w:sz w:val="24"/>
          <w:szCs w:val="24"/>
        </w:rPr>
        <w:t>error_</w:t>
      </w:r>
      <w:proofErr w:type="gramStart"/>
      <w:r w:rsidRPr="00900936">
        <w:rPr>
          <w:rFonts w:cstheme="minorHAnsi"/>
          <w:sz w:val="24"/>
          <w:szCs w:val="24"/>
        </w:rPr>
        <w:t>message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>= 'Students cannot be enrolled in more than five classes</w:t>
      </w:r>
    </w:p>
    <w:p w14:paraId="73371DEA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in the same semester';</w:t>
      </w:r>
    </w:p>
    <w:p w14:paraId="24838DED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else</w:t>
      </w:r>
    </w:p>
    <w:p w14:paraId="65E87092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INSERT into Enrollments(B</w:t>
      </w:r>
      <w:proofErr w:type="gramStart"/>
      <w:r w:rsidRPr="00900936">
        <w:rPr>
          <w:rFonts w:cstheme="minorHAnsi"/>
          <w:sz w:val="24"/>
          <w:szCs w:val="24"/>
        </w:rPr>
        <w:t>#,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proofErr w:type="gramEnd"/>
      <w:r w:rsidRPr="00900936">
        <w:rPr>
          <w:rFonts w:cstheme="minorHAnsi"/>
          <w:sz w:val="24"/>
          <w:szCs w:val="24"/>
        </w:rPr>
        <w:t>) VALUES (v_B#,</w:t>
      </w:r>
      <w:proofErr w:type="spellStart"/>
      <w:r w:rsidRPr="00900936">
        <w:rPr>
          <w:rFonts w:cstheme="minorHAnsi"/>
          <w:sz w:val="24"/>
          <w:szCs w:val="24"/>
        </w:rPr>
        <w:t>v_classid</w:t>
      </w:r>
      <w:proofErr w:type="spellEnd"/>
      <w:r w:rsidRPr="00900936">
        <w:rPr>
          <w:rFonts w:cstheme="minorHAnsi"/>
          <w:sz w:val="24"/>
          <w:szCs w:val="24"/>
        </w:rPr>
        <w:t>);</w:t>
      </w:r>
    </w:p>
    <w:p w14:paraId="617F7FAE" w14:textId="77777777" w:rsidR="00802A1B" w:rsidRPr="00900936" w:rsidRDefault="00802A1B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end if;</w:t>
      </w:r>
    </w:p>
    <w:p w14:paraId="511E774B" w14:textId="6ADAA882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end;</w:t>
      </w:r>
    </w:p>
    <w:p w14:paraId="18D34679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3F222118" w14:textId="324F2594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--Q.6.</w:t>
      </w:r>
    </w:p>
    <w:p w14:paraId="1B5C76C1" w14:textId="0DB3BDD5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--Done by: Sean Gallagher</w:t>
      </w:r>
    </w:p>
    <w:p w14:paraId="43865830" w14:textId="24BAA6A2" w:rsidR="00FF7C4E" w:rsidRPr="00900936" w:rsidRDefault="00FF7C4E" w:rsidP="00D20D82">
      <w:pPr>
        <w:spacing w:after="0" w:line="240" w:lineRule="auto"/>
        <w:rPr>
          <w:rFonts w:cstheme="minorHAnsi"/>
          <w:i/>
          <w:sz w:val="24"/>
          <w:szCs w:val="24"/>
        </w:rPr>
      </w:pPr>
      <w:r w:rsidRPr="00900936">
        <w:rPr>
          <w:rFonts w:cstheme="minorHAnsi"/>
          <w:i/>
          <w:sz w:val="24"/>
          <w:szCs w:val="24"/>
        </w:rPr>
        <w:t>/*</w:t>
      </w:r>
      <w:r w:rsidRPr="00900936">
        <w:rPr>
          <w:rFonts w:eastAsia="MS Mincho" w:cstheme="minorHAnsi"/>
          <w:i/>
          <w:sz w:val="24"/>
          <w:szCs w:val="24"/>
        </w:rPr>
        <w:t xml:space="preserve"> procedure in the package to drop a student from a class </w:t>
      </w:r>
      <w:r w:rsidRPr="00900936">
        <w:rPr>
          <w:rFonts w:cstheme="minorHAnsi"/>
          <w:i/>
          <w:sz w:val="24"/>
          <w:szCs w:val="24"/>
        </w:rPr>
        <w:t>*/</w:t>
      </w:r>
    </w:p>
    <w:p w14:paraId="799E34DB" w14:textId="7A8EF92B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procedure </w:t>
      </w:r>
      <w:proofErr w:type="spellStart"/>
      <w:r w:rsidRPr="00900936">
        <w:rPr>
          <w:rFonts w:cstheme="minorHAnsi"/>
          <w:sz w:val="24"/>
          <w:szCs w:val="24"/>
        </w:rPr>
        <w:t>drop_</w:t>
      </w:r>
      <w:proofErr w:type="gramStart"/>
      <w:r w:rsidRPr="00900936">
        <w:rPr>
          <w:rFonts w:cstheme="minorHAnsi"/>
          <w:sz w:val="24"/>
          <w:szCs w:val="24"/>
        </w:rPr>
        <w:t>student</w:t>
      </w:r>
      <w:proofErr w:type="spellEnd"/>
      <w:r w:rsidRPr="00900936">
        <w:rPr>
          <w:rFonts w:cstheme="minorHAnsi"/>
          <w:sz w:val="24"/>
          <w:szCs w:val="24"/>
        </w:rPr>
        <w:t>(</w:t>
      </w:r>
      <w:proofErr w:type="gramEnd"/>
    </w:p>
    <w:p w14:paraId="455EAEDE" w14:textId="59F9E16D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dropB</w:t>
      </w:r>
      <w:proofErr w:type="spellEnd"/>
      <w:r w:rsidRPr="00900936">
        <w:rPr>
          <w:rFonts w:cstheme="minorHAnsi"/>
          <w:sz w:val="24"/>
          <w:szCs w:val="24"/>
        </w:rPr>
        <w:t xml:space="preserve"># in </w:t>
      </w:r>
      <w:proofErr w:type="spellStart"/>
      <w:r w:rsidRPr="00900936">
        <w:rPr>
          <w:rFonts w:cstheme="minorHAnsi"/>
          <w:sz w:val="24"/>
          <w:szCs w:val="24"/>
        </w:rPr>
        <w:t>Students.B</w:t>
      </w:r>
      <w:proofErr w:type="spellEnd"/>
      <w:r w:rsidRPr="00900936">
        <w:rPr>
          <w:rFonts w:cstheme="minorHAnsi"/>
          <w:sz w:val="24"/>
          <w:szCs w:val="24"/>
        </w:rPr>
        <w:t>#%type,</w:t>
      </w:r>
    </w:p>
    <w:p w14:paraId="5C67577C" w14:textId="4F81A073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lastRenderedPageBreak/>
        <w:t>dropClassid</w:t>
      </w:r>
      <w:proofErr w:type="spellEnd"/>
      <w:r w:rsidRPr="00900936">
        <w:rPr>
          <w:rFonts w:cstheme="minorHAnsi"/>
          <w:sz w:val="24"/>
          <w:szCs w:val="24"/>
        </w:rPr>
        <w:t xml:space="preserve"> in </w:t>
      </w:r>
      <w:proofErr w:type="spellStart"/>
      <w:r w:rsidRPr="00900936">
        <w:rPr>
          <w:rFonts w:cstheme="minorHAnsi"/>
          <w:sz w:val="24"/>
          <w:szCs w:val="24"/>
        </w:rPr>
        <w:t>Classes.Classid%</w:t>
      </w:r>
      <w:proofErr w:type="gramStart"/>
      <w:r w:rsidRPr="00900936">
        <w:rPr>
          <w:rFonts w:cstheme="minorHAnsi"/>
          <w:sz w:val="24"/>
          <w:szCs w:val="24"/>
        </w:rPr>
        <w:t>type,error</w:t>
      </w:r>
      <w:proofErr w:type="gramEnd"/>
      <w:r w:rsidRPr="00900936">
        <w:rPr>
          <w:rFonts w:cstheme="minorHAnsi"/>
          <w:sz w:val="24"/>
          <w:szCs w:val="24"/>
        </w:rPr>
        <w:t>_message</w:t>
      </w:r>
      <w:proofErr w:type="spellEnd"/>
      <w:r w:rsidRPr="00900936">
        <w:rPr>
          <w:rFonts w:cstheme="minorHAnsi"/>
          <w:sz w:val="24"/>
          <w:szCs w:val="24"/>
        </w:rPr>
        <w:t xml:space="preserve"> out varchar2) IS</w:t>
      </w:r>
    </w:p>
    <w:p w14:paraId="03940BEA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6199B7A5" w14:textId="79F00469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--Local declarations</w:t>
      </w:r>
    </w:p>
    <w:p w14:paraId="61271227" w14:textId="07E62303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count_B</w:t>
      </w:r>
      <w:proofErr w:type="spellEnd"/>
      <w:r w:rsidRPr="00900936">
        <w:rPr>
          <w:rFonts w:cstheme="minorHAnsi"/>
          <w:sz w:val="24"/>
          <w:szCs w:val="24"/>
        </w:rPr>
        <w:t xml:space="preserve"># </w:t>
      </w:r>
      <w:proofErr w:type="spellStart"/>
      <w:r w:rsidRPr="00900936">
        <w:rPr>
          <w:rFonts w:cstheme="minorHAnsi"/>
          <w:sz w:val="24"/>
          <w:szCs w:val="24"/>
        </w:rPr>
        <w:t>Students.B</w:t>
      </w:r>
      <w:proofErr w:type="spellEnd"/>
      <w:r w:rsidRPr="00900936">
        <w:rPr>
          <w:rFonts w:cstheme="minorHAnsi"/>
          <w:sz w:val="24"/>
          <w:szCs w:val="24"/>
        </w:rPr>
        <w:t>#%type;</w:t>
      </w:r>
    </w:p>
    <w:p w14:paraId="32F03A82" w14:textId="22D9EF1A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count_Classid</w:t>
      </w:r>
      <w:proofErr w:type="spellEnd"/>
      <w:r w:rsidRPr="00900936">
        <w:rPr>
          <w:rFonts w:cstheme="minorHAnsi"/>
          <w:sz w:val="24"/>
          <w:szCs w:val="24"/>
        </w:rPr>
        <w:t xml:space="preserve"> </w:t>
      </w:r>
      <w:proofErr w:type="spellStart"/>
      <w:r w:rsidRPr="00900936">
        <w:rPr>
          <w:rFonts w:cstheme="minorHAnsi"/>
          <w:sz w:val="24"/>
          <w:szCs w:val="24"/>
        </w:rPr>
        <w:t>Classes.Classid%type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45016CFC" w14:textId="1DB67716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count_Enrollment</w:t>
      </w:r>
      <w:proofErr w:type="spellEnd"/>
      <w:r w:rsidRPr="00900936">
        <w:rPr>
          <w:rFonts w:cstheme="minorHAnsi"/>
          <w:sz w:val="24"/>
          <w:szCs w:val="24"/>
        </w:rPr>
        <w:t xml:space="preserve"> </w:t>
      </w:r>
      <w:proofErr w:type="spellStart"/>
      <w:r w:rsidRPr="00900936">
        <w:rPr>
          <w:rFonts w:cstheme="minorHAnsi"/>
          <w:sz w:val="24"/>
          <w:szCs w:val="24"/>
        </w:rPr>
        <w:t>Enrollments.B</w:t>
      </w:r>
      <w:proofErr w:type="spellEnd"/>
      <w:r w:rsidRPr="00900936">
        <w:rPr>
          <w:rFonts w:cstheme="minorHAnsi"/>
          <w:sz w:val="24"/>
          <w:szCs w:val="24"/>
        </w:rPr>
        <w:t>#%type;</w:t>
      </w:r>
    </w:p>
    <w:p w14:paraId="62BEDEA1" w14:textId="7C035B22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tempSemester</w:t>
      </w:r>
      <w:proofErr w:type="spellEnd"/>
      <w:r w:rsidRPr="00900936">
        <w:rPr>
          <w:rFonts w:cstheme="minorHAnsi"/>
          <w:sz w:val="24"/>
          <w:szCs w:val="24"/>
        </w:rPr>
        <w:t xml:space="preserve"> </w:t>
      </w:r>
      <w:proofErr w:type="spellStart"/>
      <w:r w:rsidRPr="00900936">
        <w:rPr>
          <w:rFonts w:cstheme="minorHAnsi"/>
          <w:sz w:val="24"/>
          <w:szCs w:val="24"/>
        </w:rPr>
        <w:t>Classes.Semester%type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4F6FB395" w14:textId="27CC26E2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tempYear</w:t>
      </w:r>
      <w:proofErr w:type="spellEnd"/>
      <w:r w:rsidRPr="00900936">
        <w:rPr>
          <w:rFonts w:cstheme="minorHAnsi"/>
          <w:sz w:val="24"/>
          <w:szCs w:val="24"/>
        </w:rPr>
        <w:t xml:space="preserve"> </w:t>
      </w:r>
      <w:proofErr w:type="spellStart"/>
      <w:r w:rsidRPr="00900936">
        <w:rPr>
          <w:rFonts w:cstheme="minorHAnsi"/>
          <w:sz w:val="24"/>
          <w:szCs w:val="24"/>
        </w:rPr>
        <w:t>Classes.Year%type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0B4946F4" w14:textId="5DFC6592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dCode</w:t>
      </w:r>
      <w:proofErr w:type="spellEnd"/>
      <w:r w:rsidRPr="00900936">
        <w:rPr>
          <w:rFonts w:cstheme="minorHAnsi"/>
          <w:sz w:val="24"/>
          <w:szCs w:val="24"/>
        </w:rPr>
        <w:t xml:space="preserve"> </w:t>
      </w:r>
      <w:proofErr w:type="spellStart"/>
      <w:r w:rsidRPr="00900936">
        <w:rPr>
          <w:rFonts w:cstheme="minorHAnsi"/>
          <w:sz w:val="24"/>
          <w:szCs w:val="24"/>
        </w:rPr>
        <w:t>Classes.DEPT_CODE%type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1533C0BB" w14:textId="36D17818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c#</w:t>
      </w:r>
      <w:proofErr w:type="spellEnd"/>
      <w:r w:rsidRPr="00900936">
        <w:rPr>
          <w:rFonts w:cstheme="minorHAnsi"/>
          <w:sz w:val="24"/>
          <w:szCs w:val="24"/>
        </w:rPr>
        <w:t xml:space="preserve"> </w:t>
      </w:r>
      <w:proofErr w:type="spellStart"/>
      <w:r w:rsidRPr="00900936">
        <w:rPr>
          <w:rFonts w:cstheme="minorHAnsi"/>
          <w:sz w:val="24"/>
          <w:szCs w:val="24"/>
        </w:rPr>
        <w:t>Classes.Course</w:t>
      </w:r>
      <w:proofErr w:type="spellEnd"/>
      <w:r w:rsidRPr="00900936">
        <w:rPr>
          <w:rFonts w:cstheme="minorHAnsi"/>
          <w:sz w:val="24"/>
          <w:szCs w:val="24"/>
        </w:rPr>
        <w:t>#%type;</w:t>
      </w:r>
    </w:p>
    <w:p w14:paraId="7D758159" w14:textId="1CF8F355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countPre</w:t>
      </w:r>
      <w:proofErr w:type="spellEnd"/>
      <w:r w:rsidRPr="00900936">
        <w:rPr>
          <w:rFonts w:cstheme="minorHAnsi"/>
          <w:sz w:val="24"/>
          <w:szCs w:val="24"/>
        </w:rPr>
        <w:t xml:space="preserve"> Number;</w:t>
      </w:r>
    </w:p>
    <w:p w14:paraId="1FF0351C" w14:textId="159BC9B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newSize</w:t>
      </w:r>
      <w:proofErr w:type="spellEnd"/>
      <w:r w:rsidRPr="00900936">
        <w:rPr>
          <w:rFonts w:cstheme="minorHAnsi"/>
          <w:sz w:val="24"/>
          <w:szCs w:val="24"/>
        </w:rPr>
        <w:t xml:space="preserve"> </w:t>
      </w:r>
      <w:proofErr w:type="spellStart"/>
      <w:r w:rsidRPr="00900936">
        <w:rPr>
          <w:rFonts w:cstheme="minorHAnsi"/>
          <w:sz w:val="24"/>
          <w:szCs w:val="24"/>
        </w:rPr>
        <w:t>Classes.Class_size%type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5D323DB9" w14:textId="1496300C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numClasses</w:t>
      </w:r>
      <w:proofErr w:type="spellEnd"/>
      <w:r w:rsidRPr="00900936">
        <w:rPr>
          <w:rFonts w:cstheme="minorHAnsi"/>
          <w:sz w:val="24"/>
          <w:szCs w:val="24"/>
        </w:rPr>
        <w:t xml:space="preserve"> Number;</w:t>
      </w:r>
    </w:p>
    <w:p w14:paraId="494ED989" w14:textId="7580AA0D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BEGIN</w:t>
      </w:r>
    </w:p>
    <w:p w14:paraId="70FC2B5E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SELECT </w:t>
      </w:r>
      <w:proofErr w:type="gramStart"/>
      <w:r w:rsidRPr="00900936">
        <w:rPr>
          <w:rFonts w:cstheme="minorHAnsi"/>
          <w:sz w:val="24"/>
          <w:szCs w:val="24"/>
        </w:rPr>
        <w:t>count(</w:t>
      </w:r>
      <w:proofErr w:type="gramEnd"/>
      <w:r w:rsidRPr="00900936">
        <w:rPr>
          <w:rFonts w:cstheme="minorHAnsi"/>
          <w:sz w:val="24"/>
          <w:szCs w:val="24"/>
        </w:rPr>
        <w:t>*)</w:t>
      </w:r>
    </w:p>
    <w:p w14:paraId="1518A3BF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INTO </w:t>
      </w:r>
      <w:proofErr w:type="spellStart"/>
      <w:r w:rsidRPr="00900936">
        <w:rPr>
          <w:rFonts w:cstheme="minorHAnsi"/>
          <w:sz w:val="24"/>
          <w:szCs w:val="24"/>
        </w:rPr>
        <w:t>count_B</w:t>
      </w:r>
      <w:proofErr w:type="spellEnd"/>
      <w:r w:rsidRPr="00900936">
        <w:rPr>
          <w:rFonts w:cstheme="minorHAnsi"/>
          <w:sz w:val="24"/>
          <w:szCs w:val="24"/>
        </w:rPr>
        <w:t xml:space="preserve"># FROM Students WHERE B# = </w:t>
      </w:r>
      <w:proofErr w:type="spellStart"/>
      <w:r w:rsidRPr="00900936">
        <w:rPr>
          <w:rFonts w:cstheme="minorHAnsi"/>
          <w:sz w:val="24"/>
          <w:szCs w:val="24"/>
        </w:rPr>
        <w:t>dropB</w:t>
      </w:r>
      <w:proofErr w:type="spellEnd"/>
      <w:r w:rsidRPr="00900936">
        <w:rPr>
          <w:rFonts w:cstheme="minorHAnsi"/>
          <w:sz w:val="24"/>
          <w:szCs w:val="24"/>
        </w:rPr>
        <w:t>#;</w:t>
      </w:r>
    </w:p>
    <w:p w14:paraId="6D4E8DC2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SELECT </w:t>
      </w:r>
      <w:proofErr w:type="gramStart"/>
      <w:r w:rsidRPr="00900936">
        <w:rPr>
          <w:rFonts w:cstheme="minorHAnsi"/>
          <w:sz w:val="24"/>
          <w:szCs w:val="24"/>
        </w:rPr>
        <w:t>count(</w:t>
      </w:r>
      <w:proofErr w:type="gramEnd"/>
      <w:r w:rsidRPr="00900936">
        <w:rPr>
          <w:rFonts w:cstheme="minorHAnsi"/>
          <w:sz w:val="24"/>
          <w:szCs w:val="24"/>
        </w:rPr>
        <w:t>*)</w:t>
      </w:r>
    </w:p>
    <w:p w14:paraId="79A12E3B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INTO </w:t>
      </w:r>
      <w:proofErr w:type="spellStart"/>
      <w:r w:rsidRPr="00900936">
        <w:rPr>
          <w:rFonts w:cstheme="minorHAnsi"/>
          <w:sz w:val="24"/>
          <w:szCs w:val="24"/>
        </w:rPr>
        <w:t>count_Classid</w:t>
      </w:r>
      <w:proofErr w:type="spellEnd"/>
      <w:r w:rsidRPr="00900936">
        <w:rPr>
          <w:rFonts w:cstheme="minorHAnsi"/>
          <w:sz w:val="24"/>
          <w:szCs w:val="24"/>
        </w:rPr>
        <w:t xml:space="preserve"> FROM Classes WHERE 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 = </w:t>
      </w:r>
      <w:proofErr w:type="spellStart"/>
      <w:r w:rsidRPr="00900936">
        <w:rPr>
          <w:rFonts w:cstheme="minorHAnsi"/>
          <w:sz w:val="24"/>
          <w:szCs w:val="24"/>
        </w:rPr>
        <w:t>dropClassid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377776DC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SELECT </w:t>
      </w:r>
      <w:proofErr w:type="gramStart"/>
      <w:r w:rsidRPr="00900936">
        <w:rPr>
          <w:rFonts w:cstheme="minorHAnsi"/>
          <w:sz w:val="24"/>
          <w:szCs w:val="24"/>
        </w:rPr>
        <w:t>count(</w:t>
      </w:r>
      <w:proofErr w:type="gramEnd"/>
      <w:r w:rsidRPr="00900936">
        <w:rPr>
          <w:rFonts w:cstheme="minorHAnsi"/>
          <w:sz w:val="24"/>
          <w:szCs w:val="24"/>
        </w:rPr>
        <w:t>*)</w:t>
      </w:r>
    </w:p>
    <w:p w14:paraId="7D179F46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INTO </w:t>
      </w:r>
      <w:proofErr w:type="spellStart"/>
      <w:r w:rsidRPr="00900936">
        <w:rPr>
          <w:rFonts w:cstheme="minorHAnsi"/>
          <w:sz w:val="24"/>
          <w:szCs w:val="24"/>
        </w:rPr>
        <w:t>count_Enrollment</w:t>
      </w:r>
      <w:proofErr w:type="spellEnd"/>
      <w:r w:rsidRPr="00900936">
        <w:rPr>
          <w:rFonts w:cstheme="minorHAnsi"/>
          <w:sz w:val="24"/>
          <w:szCs w:val="24"/>
        </w:rPr>
        <w:t xml:space="preserve"> FROM Enrollments WHERE B# = </w:t>
      </w:r>
      <w:proofErr w:type="spellStart"/>
      <w:r w:rsidRPr="00900936">
        <w:rPr>
          <w:rFonts w:cstheme="minorHAnsi"/>
          <w:sz w:val="24"/>
          <w:szCs w:val="24"/>
        </w:rPr>
        <w:t>dropB</w:t>
      </w:r>
      <w:proofErr w:type="spellEnd"/>
      <w:r w:rsidRPr="00900936">
        <w:rPr>
          <w:rFonts w:cstheme="minorHAnsi"/>
          <w:sz w:val="24"/>
          <w:szCs w:val="24"/>
        </w:rPr>
        <w:t xml:space="preserve"># and 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 = </w:t>
      </w:r>
      <w:proofErr w:type="spellStart"/>
      <w:r w:rsidRPr="00900936">
        <w:rPr>
          <w:rFonts w:cstheme="minorHAnsi"/>
          <w:sz w:val="24"/>
          <w:szCs w:val="24"/>
        </w:rPr>
        <w:t>dropClassid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0E4639F7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IF (</w:t>
      </w:r>
      <w:proofErr w:type="spellStart"/>
      <w:r w:rsidRPr="00900936">
        <w:rPr>
          <w:rFonts w:cstheme="minorHAnsi"/>
          <w:sz w:val="24"/>
          <w:szCs w:val="24"/>
        </w:rPr>
        <w:t>count_B</w:t>
      </w:r>
      <w:proofErr w:type="spellEnd"/>
      <w:r w:rsidRPr="00900936">
        <w:rPr>
          <w:rFonts w:cstheme="minorHAnsi"/>
          <w:sz w:val="24"/>
          <w:szCs w:val="24"/>
        </w:rPr>
        <w:t># = 0) THEN</w:t>
      </w:r>
    </w:p>
    <w:p w14:paraId="372A842F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</w:t>
      </w:r>
      <w:proofErr w:type="spellStart"/>
      <w:r w:rsidRPr="00900936">
        <w:rPr>
          <w:rFonts w:cstheme="minorHAnsi"/>
          <w:sz w:val="24"/>
          <w:szCs w:val="24"/>
        </w:rPr>
        <w:t>error_</w:t>
      </w:r>
      <w:proofErr w:type="gramStart"/>
      <w:r w:rsidRPr="00900936">
        <w:rPr>
          <w:rFonts w:cstheme="minorHAnsi"/>
          <w:sz w:val="24"/>
          <w:szCs w:val="24"/>
        </w:rPr>
        <w:t>message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>= 'The B# is invalid';</w:t>
      </w:r>
    </w:p>
    <w:p w14:paraId="751DD58A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ELSIF (</w:t>
      </w:r>
      <w:proofErr w:type="spellStart"/>
      <w:r w:rsidRPr="00900936">
        <w:rPr>
          <w:rFonts w:cstheme="minorHAnsi"/>
          <w:sz w:val="24"/>
          <w:szCs w:val="24"/>
        </w:rPr>
        <w:t>count_Classid</w:t>
      </w:r>
      <w:proofErr w:type="spellEnd"/>
      <w:r w:rsidRPr="00900936">
        <w:rPr>
          <w:rFonts w:cstheme="minorHAnsi"/>
          <w:sz w:val="24"/>
          <w:szCs w:val="24"/>
        </w:rPr>
        <w:t xml:space="preserve"> = 0) THEN</w:t>
      </w:r>
    </w:p>
    <w:p w14:paraId="14960081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</w:t>
      </w:r>
      <w:proofErr w:type="spellStart"/>
      <w:r w:rsidRPr="00900936">
        <w:rPr>
          <w:rFonts w:cstheme="minorHAnsi"/>
          <w:sz w:val="24"/>
          <w:szCs w:val="24"/>
        </w:rPr>
        <w:t>error_</w:t>
      </w:r>
      <w:proofErr w:type="gramStart"/>
      <w:r w:rsidRPr="00900936">
        <w:rPr>
          <w:rFonts w:cstheme="minorHAnsi"/>
          <w:sz w:val="24"/>
          <w:szCs w:val="24"/>
        </w:rPr>
        <w:t>message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 xml:space="preserve">= 'The 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 is invalid';</w:t>
      </w:r>
    </w:p>
    <w:p w14:paraId="599E0198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ELSIF (</w:t>
      </w:r>
      <w:proofErr w:type="spellStart"/>
      <w:r w:rsidRPr="00900936">
        <w:rPr>
          <w:rFonts w:cstheme="minorHAnsi"/>
          <w:sz w:val="24"/>
          <w:szCs w:val="24"/>
        </w:rPr>
        <w:t>count_Enrollment</w:t>
      </w:r>
      <w:proofErr w:type="spellEnd"/>
      <w:r w:rsidRPr="00900936">
        <w:rPr>
          <w:rFonts w:cstheme="minorHAnsi"/>
          <w:sz w:val="24"/>
          <w:szCs w:val="24"/>
        </w:rPr>
        <w:t xml:space="preserve"> = 0) THEN</w:t>
      </w:r>
    </w:p>
    <w:p w14:paraId="1DB00EEB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</w:t>
      </w:r>
      <w:proofErr w:type="spellStart"/>
      <w:r w:rsidRPr="00900936">
        <w:rPr>
          <w:rFonts w:cstheme="minorHAnsi"/>
          <w:sz w:val="24"/>
          <w:szCs w:val="24"/>
        </w:rPr>
        <w:t>error_</w:t>
      </w:r>
      <w:proofErr w:type="gramStart"/>
      <w:r w:rsidRPr="00900936">
        <w:rPr>
          <w:rFonts w:cstheme="minorHAnsi"/>
          <w:sz w:val="24"/>
          <w:szCs w:val="24"/>
        </w:rPr>
        <w:t>message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>= 'The student is not enrolled in the class';</w:t>
      </w:r>
    </w:p>
    <w:p w14:paraId="06391A07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ELSE</w:t>
      </w:r>
    </w:p>
    <w:p w14:paraId="57A82B0D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69886783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  <w:t xml:space="preserve">     SELECT SEMESTER, YEAR</w:t>
      </w:r>
    </w:p>
    <w:p w14:paraId="30F80BF8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  <w:t xml:space="preserve">     INTO </w:t>
      </w:r>
      <w:proofErr w:type="spellStart"/>
      <w:r w:rsidRPr="00900936">
        <w:rPr>
          <w:rFonts w:cstheme="minorHAnsi"/>
          <w:sz w:val="24"/>
          <w:szCs w:val="24"/>
        </w:rPr>
        <w:t>tempSemester</w:t>
      </w:r>
      <w:proofErr w:type="spellEnd"/>
      <w:r w:rsidRPr="00900936">
        <w:rPr>
          <w:rFonts w:cstheme="minorHAnsi"/>
          <w:sz w:val="24"/>
          <w:szCs w:val="24"/>
        </w:rPr>
        <w:t xml:space="preserve">, </w:t>
      </w:r>
      <w:proofErr w:type="spellStart"/>
      <w:r w:rsidRPr="00900936">
        <w:rPr>
          <w:rFonts w:cstheme="minorHAnsi"/>
          <w:sz w:val="24"/>
          <w:szCs w:val="24"/>
        </w:rPr>
        <w:t>tempYear</w:t>
      </w:r>
      <w:proofErr w:type="spellEnd"/>
      <w:r w:rsidRPr="00900936">
        <w:rPr>
          <w:rFonts w:cstheme="minorHAnsi"/>
          <w:sz w:val="24"/>
          <w:szCs w:val="24"/>
        </w:rPr>
        <w:t xml:space="preserve"> FROM CLASSES WHERE 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 = </w:t>
      </w:r>
      <w:proofErr w:type="spellStart"/>
      <w:r w:rsidRPr="00900936">
        <w:rPr>
          <w:rFonts w:cstheme="minorHAnsi"/>
          <w:sz w:val="24"/>
          <w:szCs w:val="24"/>
        </w:rPr>
        <w:t>dropClassid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36EFFAD7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  <w:t xml:space="preserve">     IF </w:t>
      </w:r>
      <w:proofErr w:type="spellStart"/>
      <w:proofErr w:type="gramStart"/>
      <w:r w:rsidRPr="00900936">
        <w:rPr>
          <w:rFonts w:cstheme="minorHAnsi"/>
          <w:sz w:val="24"/>
          <w:szCs w:val="24"/>
        </w:rPr>
        <w:t>tempSemester</w:t>
      </w:r>
      <w:proofErr w:type="spellEnd"/>
      <w:r w:rsidRPr="00900936">
        <w:rPr>
          <w:rFonts w:cstheme="minorHAnsi"/>
          <w:sz w:val="24"/>
          <w:szCs w:val="24"/>
        </w:rPr>
        <w:t xml:space="preserve"> !</w:t>
      </w:r>
      <w:proofErr w:type="gramEnd"/>
      <w:r w:rsidRPr="00900936">
        <w:rPr>
          <w:rFonts w:cstheme="minorHAnsi"/>
          <w:sz w:val="24"/>
          <w:szCs w:val="24"/>
        </w:rPr>
        <w:t xml:space="preserve">= 'Fall' or </w:t>
      </w:r>
      <w:proofErr w:type="spellStart"/>
      <w:r w:rsidRPr="00900936">
        <w:rPr>
          <w:rFonts w:cstheme="minorHAnsi"/>
          <w:sz w:val="24"/>
          <w:szCs w:val="24"/>
        </w:rPr>
        <w:t>tempYear</w:t>
      </w:r>
      <w:proofErr w:type="spellEnd"/>
      <w:r w:rsidRPr="00900936">
        <w:rPr>
          <w:rFonts w:cstheme="minorHAnsi"/>
          <w:sz w:val="24"/>
          <w:szCs w:val="24"/>
        </w:rPr>
        <w:t xml:space="preserve"> != 2018 THEN</w:t>
      </w:r>
    </w:p>
    <w:p w14:paraId="2F76EA77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</w:r>
      <w:r w:rsidRPr="00900936">
        <w:rPr>
          <w:rFonts w:cstheme="minorHAnsi"/>
          <w:sz w:val="24"/>
          <w:szCs w:val="24"/>
        </w:rPr>
        <w:tab/>
        <w:t xml:space="preserve">       </w:t>
      </w:r>
      <w:proofErr w:type="spellStart"/>
      <w:r w:rsidRPr="00900936">
        <w:rPr>
          <w:rFonts w:cstheme="minorHAnsi"/>
          <w:sz w:val="24"/>
          <w:szCs w:val="24"/>
        </w:rPr>
        <w:t>error_</w:t>
      </w:r>
      <w:proofErr w:type="gramStart"/>
      <w:r w:rsidRPr="00900936">
        <w:rPr>
          <w:rFonts w:cstheme="minorHAnsi"/>
          <w:sz w:val="24"/>
          <w:szCs w:val="24"/>
        </w:rPr>
        <w:t>message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>= 'Only enrollment in the current semester can be dropped.';</w:t>
      </w:r>
    </w:p>
    <w:p w14:paraId="000DA157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</w:r>
      <w:r w:rsidRPr="00900936">
        <w:rPr>
          <w:rFonts w:cstheme="minorHAnsi"/>
          <w:sz w:val="24"/>
          <w:szCs w:val="24"/>
        </w:rPr>
        <w:tab/>
        <w:t xml:space="preserve">       RETURN;</w:t>
      </w:r>
    </w:p>
    <w:p w14:paraId="25F32C5F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  <w:t xml:space="preserve">     END IF;</w:t>
      </w:r>
    </w:p>
    <w:p w14:paraId="7CFA00F7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  <w:t xml:space="preserve">    SELECT DEPT_CODE, COURSE#</w:t>
      </w:r>
    </w:p>
    <w:p w14:paraId="1E040403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  <w:t xml:space="preserve">     INTO </w:t>
      </w:r>
      <w:proofErr w:type="spellStart"/>
      <w:r w:rsidRPr="00900936">
        <w:rPr>
          <w:rFonts w:cstheme="minorHAnsi"/>
          <w:sz w:val="24"/>
          <w:szCs w:val="24"/>
        </w:rPr>
        <w:t>dCode</w:t>
      </w:r>
      <w:proofErr w:type="spellEnd"/>
      <w:r w:rsidRPr="00900936">
        <w:rPr>
          <w:rFonts w:cstheme="minorHAnsi"/>
          <w:sz w:val="24"/>
          <w:szCs w:val="24"/>
        </w:rPr>
        <w:t xml:space="preserve">, </w:t>
      </w:r>
      <w:proofErr w:type="spellStart"/>
      <w:r w:rsidRPr="00900936">
        <w:rPr>
          <w:rFonts w:cstheme="minorHAnsi"/>
          <w:sz w:val="24"/>
          <w:szCs w:val="24"/>
        </w:rPr>
        <w:t>c#</w:t>
      </w:r>
      <w:proofErr w:type="spellEnd"/>
      <w:r w:rsidRPr="00900936">
        <w:rPr>
          <w:rFonts w:cstheme="minorHAnsi"/>
          <w:sz w:val="24"/>
          <w:szCs w:val="24"/>
        </w:rPr>
        <w:t xml:space="preserve"> FROM CLASSES WHERE 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 = </w:t>
      </w:r>
      <w:proofErr w:type="spellStart"/>
      <w:r w:rsidRPr="00900936">
        <w:rPr>
          <w:rFonts w:cstheme="minorHAnsi"/>
          <w:sz w:val="24"/>
          <w:szCs w:val="24"/>
        </w:rPr>
        <w:t>dropClassid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1B1A995F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  <w:t xml:space="preserve">      SELECT count(DEPT_CODE) INTO </w:t>
      </w:r>
      <w:proofErr w:type="spellStart"/>
      <w:r w:rsidRPr="00900936">
        <w:rPr>
          <w:rFonts w:cstheme="minorHAnsi"/>
          <w:sz w:val="24"/>
          <w:szCs w:val="24"/>
        </w:rPr>
        <w:t>countPre</w:t>
      </w:r>
      <w:proofErr w:type="spellEnd"/>
    </w:p>
    <w:p w14:paraId="667A806A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  <w:t xml:space="preserve">       FROM PREREQUISITES WHERE DEPT_CODE in</w:t>
      </w:r>
    </w:p>
    <w:p w14:paraId="049D577A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</w:r>
      <w:r w:rsidRPr="00900936">
        <w:rPr>
          <w:rFonts w:cstheme="minorHAnsi"/>
          <w:sz w:val="24"/>
          <w:szCs w:val="24"/>
        </w:rPr>
        <w:tab/>
        <w:t xml:space="preserve">       (SELECT DEPT_CODE FROM CLASSES WHERE 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 in</w:t>
      </w:r>
    </w:p>
    <w:p w14:paraId="23318531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</w:r>
      <w:r w:rsidRPr="00900936">
        <w:rPr>
          <w:rFonts w:cstheme="minorHAnsi"/>
          <w:sz w:val="24"/>
          <w:szCs w:val="24"/>
        </w:rPr>
        <w:tab/>
      </w:r>
      <w:r w:rsidRPr="00900936">
        <w:rPr>
          <w:rFonts w:cstheme="minorHAnsi"/>
          <w:sz w:val="24"/>
          <w:szCs w:val="24"/>
        </w:rPr>
        <w:tab/>
        <w:t xml:space="preserve">        (SELECT 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 FROM ENROLLMENTS WHERE B# = </w:t>
      </w:r>
      <w:proofErr w:type="spellStart"/>
      <w:r w:rsidRPr="00900936">
        <w:rPr>
          <w:rFonts w:cstheme="minorHAnsi"/>
          <w:sz w:val="24"/>
          <w:szCs w:val="24"/>
        </w:rPr>
        <w:t>dropB</w:t>
      </w:r>
      <w:proofErr w:type="spellEnd"/>
      <w:r w:rsidRPr="00900936">
        <w:rPr>
          <w:rFonts w:cstheme="minorHAnsi"/>
          <w:sz w:val="24"/>
          <w:szCs w:val="24"/>
        </w:rPr>
        <w:t>#)) and</w:t>
      </w:r>
    </w:p>
    <w:p w14:paraId="3DCF602C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  <w:t xml:space="preserve">             COURSE# in (SELECT COURSE# FROM Classes WHERE 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 in</w:t>
      </w:r>
    </w:p>
    <w:p w14:paraId="57A95ABD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</w:r>
      <w:r w:rsidRPr="00900936">
        <w:rPr>
          <w:rFonts w:cstheme="minorHAnsi"/>
          <w:sz w:val="24"/>
          <w:szCs w:val="24"/>
        </w:rPr>
        <w:tab/>
      </w:r>
      <w:r w:rsidRPr="00900936">
        <w:rPr>
          <w:rFonts w:cstheme="minorHAnsi"/>
          <w:sz w:val="24"/>
          <w:szCs w:val="24"/>
        </w:rPr>
        <w:tab/>
      </w:r>
      <w:r w:rsidRPr="00900936">
        <w:rPr>
          <w:rFonts w:cstheme="minorHAnsi"/>
          <w:sz w:val="24"/>
          <w:szCs w:val="24"/>
        </w:rPr>
        <w:tab/>
        <w:t xml:space="preserve">           (SELECT 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 FROM Enrollments WHERE B# = </w:t>
      </w:r>
      <w:proofErr w:type="spellStart"/>
      <w:r w:rsidRPr="00900936">
        <w:rPr>
          <w:rFonts w:cstheme="minorHAnsi"/>
          <w:sz w:val="24"/>
          <w:szCs w:val="24"/>
        </w:rPr>
        <w:t>dropB</w:t>
      </w:r>
      <w:proofErr w:type="spellEnd"/>
      <w:r w:rsidRPr="00900936">
        <w:rPr>
          <w:rFonts w:cstheme="minorHAnsi"/>
          <w:sz w:val="24"/>
          <w:szCs w:val="24"/>
        </w:rPr>
        <w:t>#))</w:t>
      </w:r>
    </w:p>
    <w:p w14:paraId="170AEDF0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  <w:t xml:space="preserve">                  and PRE_DEPT_CODE = </w:t>
      </w:r>
      <w:proofErr w:type="spellStart"/>
      <w:r w:rsidRPr="00900936">
        <w:rPr>
          <w:rFonts w:cstheme="minorHAnsi"/>
          <w:sz w:val="24"/>
          <w:szCs w:val="24"/>
        </w:rPr>
        <w:t>dCode</w:t>
      </w:r>
      <w:proofErr w:type="spellEnd"/>
      <w:r w:rsidRPr="00900936">
        <w:rPr>
          <w:rFonts w:cstheme="minorHAnsi"/>
          <w:sz w:val="24"/>
          <w:szCs w:val="24"/>
        </w:rPr>
        <w:t xml:space="preserve"> and PRE_COURSE# = c#;</w:t>
      </w:r>
    </w:p>
    <w:p w14:paraId="1956CB89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  <w:t xml:space="preserve">                   IF </w:t>
      </w:r>
      <w:proofErr w:type="spellStart"/>
      <w:proofErr w:type="gramStart"/>
      <w:r w:rsidRPr="00900936">
        <w:rPr>
          <w:rFonts w:cstheme="minorHAnsi"/>
          <w:sz w:val="24"/>
          <w:szCs w:val="24"/>
        </w:rPr>
        <w:t>countPre</w:t>
      </w:r>
      <w:proofErr w:type="spellEnd"/>
      <w:r w:rsidRPr="00900936">
        <w:rPr>
          <w:rFonts w:cstheme="minorHAnsi"/>
          <w:sz w:val="24"/>
          <w:szCs w:val="24"/>
        </w:rPr>
        <w:t xml:space="preserve"> !</w:t>
      </w:r>
      <w:proofErr w:type="gramEnd"/>
      <w:r w:rsidRPr="00900936">
        <w:rPr>
          <w:rFonts w:cstheme="minorHAnsi"/>
          <w:sz w:val="24"/>
          <w:szCs w:val="24"/>
        </w:rPr>
        <w:t>= 0 THEN</w:t>
      </w:r>
    </w:p>
    <w:p w14:paraId="31CAF4DA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lastRenderedPageBreak/>
        <w:tab/>
      </w:r>
      <w:r w:rsidRPr="00900936">
        <w:rPr>
          <w:rFonts w:cstheme="minorHAnsi"/>
          <w:sz w:val="24"/>
          <w:szCs w:val="24"/>
        </w:rPr>
        <w:tab/>
        <w:t xml:space="preserve">                     </w:t>
      </w:r>
      <w:proofErr w:type="spellStart"/>
      <w:r w:rsidRPr="00900936">
        <w:rPr>
          <w:rFonts w:cstheme="minorHAnsi"/>
          <w:sz w:val="24"/>
          <w:szCs w:val="24"/>
        </w:rPr>
        <w:t>error_</w:t>
      </w:r>
      <w:proofErr w:type="gramStart"/>
      <w:r w:rsidRPr="00900936">
        <w:rPr>
          <w:rFonts w:cstheme="minorHAnsi"/>
          <w:sz w:val="24"/>
          <w:szCs w:val="24"/>
        </w:rPr>
        <w:t>message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>= 'The drop is not permitted because another class the student registered uses it as a prerequisite.';</w:t>
      </w:r>
    </w:p>
    <w:p w14:paraId="52201DDF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</w:r>
      <w:r w:rsidRPr="00900936">
        <w:rPr>
          <w:rFonts w:cstheme="minorHAnsi"/>
          <w:sz w:val="24"/>
          <w:szCs w:val="24"/>
        </w:rPr>
        <w:tab/>
        <w:t xml:space="preserve">                       RETURN;</w:t>
      </w:r>
    </w:p>
    <w:p w14:paraId="3526C336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  <w:t xml:space="preserve">                   END IF;</w:t>
      </w:r>
    </w:p>
    <w:p w14:paraId="2B1BC83C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  <w:t xml:space="preserve">     DELETE FROM Enrollments WHERE B# = </w:t>
      </w:r>
      <w:proofErr w:type="spellStart"/>
      <w:r w:rsidRPr="00900936">
        <w:rPr>
          <w:rFonts w:cstheme="minorHAnsi"/>
          <w:sz w:val="24"/>
          <w:szCs w:val="24"/>
        </w:rPr>
        <w:t>dropB</w:t>
      </w:r>
      <w:proofErr w:type="spellEnd"/>
      <w:r w:rsidRPr="00900936">
        <w:rPr>
          <w:rFonts w:cstheme="minorHAnsi"/>
          <w:sz w:val="24"/>
          <w:szCs w:val="24"/>
        </w:rPr>
        <w:t xml:space="preserve"># and 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 = </w:t>
      </w:r>
      <w:proofErr w:type="spellStart"/>
      <w:r w:rsidRPr="00900936">
        <w:rPr>
          <w:rFonts w:cstheme="minorHAnsi"/>
          <w:sz w:val="24"/>
          <w:szCs w:val="24"/>
        </w:rPr>
        <w:t>dropClassid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63DD6290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  <w:t xml:space="preserve">     SELECT </w:t>
      </w:r>
      <w:proofErr w:type="spellStart"/>
      <w:r w:rsidRPr="00900936">
        <w:rPr>
          <w:rFonts w:cstheme="minorHAnsi"/>
          <w:sz w:val="24"/>
          <w:szCs w:val="24"/>
        </w:rPr>
        <w:t>class_size</w:t>
      </w:r>
      <w:proofErr w:type="spellEnd"/>
      <w:r w:rsidRPr="00900936">
        <w:rPr>
          <w:rFonts w:cstheme="minorHAnsi"/>
          <w:sz w:val="24"/>
          <w:szCs w:val="24"/>
        </w:rPr>
        <w:t xml:space="preserve"> INTO </w:t>
      </w:r>
      <w:proofErr w:type="spellStart"/>
      <w:r w:rsidRPr="00900936">
        <w:rPr>
          <w:rFonts w:cstheme="minorHAnsi"/>
          <w:sz w:val="24"/>
          <w:szCs w:val="24"/>
        </w:rPr>
        <w:t>newSize</w:t>
      </w:r>
      <w:proofErr w:type="spellEnd"/>
    </w:p>
    <w:p w14:paraId="3F1B1411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  <w:t xml:space="preserve">      FROM Classes WHERE 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 = </w:t>
      </w:r>
      <w:proofErr w:type="spellStart"/>
      <w:r w:rsidRPr="00900936">
        <w:rPr>
          <w:rFonts w:cstheme="minorHAnsi"/>
          <w:sz w:val="24"/>
          <w:szCs w:val="24"/>
        </w:rPr>
        <w:t>dropClassid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0CDD9D48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  <w:t xml:space="preserve">       IF </w:t>
      </w:r>
      <w:proofErr w:type="spellStart"/>
      <w:r w:rsidRPr="00900936">
        <w:rPr>
          <w:rFonts w:cstheme="minorHAnsi"/>
          <w:sz w:val="24"/>
          <w:szCs w:val="24"/>
        </w:rPr>
        <w:t>newSize</w:t>
      </w:r>
      <w:proofErr w:type="spellEnd"/>
      <w:r w:rsidRPr="00900936">
        <w:rPr>
          <w:rFonts w:cstheme="minorHAnsi"/>
          <w:sz w:val="24"/>
          <w:szCs w:val="24"/>
        </w:rPr>
        <w:t xml:space="preserve"> = 0 THEN</w:t>
      </w:r>
    </w:p>
    <w:p w14:paraId="2CE7831D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</w:r>
      <w:r w:rsidRPr="00900936">
        <w:rPr>
          <w:rFonts w:cstheme="minorHAnsi"/>
          <w:sz w:val="24"/>
          <w:szCs w:val="24"/>
        </w:rPr>
        <w:tab/>
        <w:t xml:space="preserve">         </w:t>
      </w:r>
      <w:proofErr w:type="spellStart"/>
      <w:r w:rsidRPr="00900936">
        <w:rPr>
          <w:rFonts w:cstheme="minorHAnsi"/>
          <w:sz w:val="24"/>
          <w:szCs w:val="24"/>
        </w:rPr>
        <w:t>error_</w:t>
      </w:r>
      <w:proofErr w:type="gramStart"/>
      <w:r w:rsidRPr="00900936">
        <w:rPr>
          <w:rFonts w:cstheme="minorHAnsi"/>
          <w:sz w:val="24"/>
          <w:szCs w:val="24"/>
        </w:rPr>
        <w:t>message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>= 'The class has no students';</w:t>
      </w:r>
    </w:p>
    <w:p w14:paraId="489DAC9A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  <w:t xml:space="preserve">       END IF;</w:t>
      </w:r>
    </w:p>
    <w:p w14:paraId="63F36B35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  <w:t xml:space="preserve">      SELECT COUNT(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) into </w:t>
      </w:r>
      <w:proofErr w:type="spellStart"/>
      <w:r w:rsidRPr="00900936">
        <w:rPr>
          <w:rFonts w:cstheme="minorHAnsi"/>
          <w:sz w:val="24"/>
          <w:szCs w:val="24"/>
        </w:rPr>
        <w:t>numClasses</w:t>
      </w:r>
      <w:proofErr w:type="spellEnd"/>
    </w:p>
    <w:p w14:paraId="0C64B33D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  <w:t xml:space="preserve">      FROM Enrollments WHERE B# = </w:t>
      </w:r>
      <w:proofErr w:type="spellStart"/>
      <w:r w:rsidRPr="00900936">
        <w:rPr>
          <w:rFonts w:cstheme="minorHAnsi"/>
          <w:sz w:val="24"/>
          <w:szCs w:val="24"/>
        </w:rPr>
        <w:t>dropB</w:t>
      </w:r>
      <w:proofErr w:type="spellEnd"/>
      <w:r w:rsidRPr="00900936">
        <w:rPr>
          <w:rFonts w:cstheme="minorHAnsi"/>
          <w:sz w:val="24"/>
          <w:szCs w:val="24"/>
        </w:rPr>
        <w:t>#;</w:t>
      </w:r>
    </w:p>
    <w:p w14:paraId="0E3CDC9E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  <w:t xml:space="preserve">      IF </w:t>
      </w:r>
      <w:proofErr w:type="spellStart"/>
      <w:r w:rsidRPr="00900936">
        <w:rPr>
          <w:rFonts w:cstheme="minorHAnsi"/>
          <w:sz w:val="24"/>
          <w:szCs w:val="24"/>
        </w:rPr>
        <w:t>numClasses</w:t>
      </w:r>
      <w:proofErr w:type="spellEnd"/>
      <w:r w:rsidRPr="00900936">
        <w:rPr>
          <w:rFonts w:cstheme="minorHAnsi"/>
          <w:sz w:val="24"/>
          <w:szCs w:val="24"/>
        </w:rPr>
        <w:t xml:space="preserve"> = 0 THEN</w:t>
      </w:r>
    </w:p>
    <w:p w14:paraId="4FE84861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</w:r>
      <w:r w:rsidRPr="00900936">
        <w:rPr>
          <w:rFonts w:cstheme="minorHAnsi"/>
          <w:sz w:val="24"/>
          <w:szCs w:val="24"/>
        </w:rPr>
        <w:tab/>
        <w:t xml:space="preserve">        </w:t>
      </w:r>
      <w:proofErr w:type="spellStart"/>
      <w:r w:rsidRPr="00900936">
        <w:rPr>
          <w:rFonts w:cstheme="minorHAnsi"/>
          <w:sz w:val="24"/>
          <w:szCs w:val="24"/>
        </w:rPr>
        <w:t>error_</w:t>
      </w:r>
      <w:proofErr w:type="gramStart"/>
      <w:r w:rsidRPr="00900936">
        <w:rPr>
          <w:rFonts w:cstheme="minorHAnsi"/>
          <w:sz w:val="24"/>
          <w:szCs w:val="24"/>
        </w:rPr>
        <w:t>message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>= 'This student is not enrolled in any classes';</w:t>
      </w:r>
    </w:p>
    <w:p w14:paraId="1D2D86CF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ab/>
        <w:t xml:space="preserve">      END IF;</w:t>
      </w:r>
    </w:p>
    <w:p w14:paraId="7699774E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END IF;</w:t>
      </w:r>
    </w:p>
    <w:p w14:paraId="7882EFCE" w14:textId="3DE39054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END;</w:t>
      </w:r>
    </w:p>
    <w:p w14:paraId="5236B76F" w14:textId="3A33F253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75E4211B" w14:textId="77777777" w:rsidR="0091251B" w:rsidRPr="00900936" w:rsidRDefault="0091251B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3E517E49" w14:textId="43CBCB08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--Q.7.</w:t>
      </w:r>
    </w:p>
    <w:p w14:paraId="576691A2" w14:textId="279766AD" w:rsidR="009A5828" w:rsidRPr="00900936" w:rsidRDefault="009A5828" w:rsidP="00D20D82">
      <w:pPr>
        <w:spacing w:after="0" w:line="240" w:lineRule="auto"/>
        <w:rPr>
          <w:rFonts w:cstheme="minorHAnsi"/>
          <w:i/>
          <w:sz w:val="24"/>
          <w:szCs w:val="24"/>
        </w:rPr>
      </w:pPr>
      <w:r w:rsidRPr="00900936">
        <w:rPr>
          <w:rFonts w:cstheme="minorHAnsi"/>
          <w:sz w:val="24"/>
          <w:szCs w:val="24"/>
        </w:rPr>
        <w:t>--Done by: Sean Gallagher</w:t>
      </w:r>
    </w:p>
    <w:p w14:paraId="764ABBCF" w14:textId="19D85E46" w:rsidR="00FF7C4E" w:rsidRPr="00900936" w:rsidRDefault="00FF7C4E" w:rsidP="00D20D82">
      <w:pPr>
        <w:spacing w:after="0" w:line="240" w:lineRule="auto"/>
        <w:rPr>
          <w:rFonts w:cstheme="minorHAnsi"/>
          <w:i/>
          <w:sz w:val="24"/>
          <w:szCs w:val="24"/>
        </w:rPr>
      </w:pPr>
      <w:r w:rsidRPr="00900936">
        <w:rPr>
          <w:rFonts w:cstheme="minorHAnsi"/>
          <w:i/>
          <w:sz w:val="24"/>
          <w:szCs w:val="24"/>
        </w:rPr>
        <w:t>/*</w:t>
      </w:r>
      <w:r w:rsidRPr="00900936">
        <w:rPr>
          <w:rFonts w:eastAsia="MS Mincho" w:cstheme="minorHAnsi"/>
          <w:i/>
          <w:sz w:val="24"/>
          <w:szCs w:val="24"/>
        </w:rPr>
        <w:t xml:space="preserve"> procedure in the package to delete a student from the Students table </w:t>
      </w:r>
      <w:r w:rsidRPr="00900936">
        <w:rPr>
          <w:rFonts w:cstheme="minorHAnsi"/>
          <w:i/>
          <w:sz w:val="24"/>
          <w:szCs w:val="24"/>
        </w:rPr>
        <w:t>*/</w:t>
      </w:r>
    </w:p>
    <w:p w14:paraId="0140D941" w14:textId="1177571C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procedure </w:t>
      </w:r>
      <w:proofErr w:type="spellStart"/>
      <w:r w:rsidRPr="00900936">
        <w:rPr>
          <w:rFonts w:cstheme="minorHAnsi"/>
          <w:sz w:val="24"/>
          <w:szCs w:val="24"/>
        </w:rPr>
        <w:t>del_</w:t>
      </w:r>
      <w:proofErr w:type="gramStart"/>
      <w:r w:rsidRPr="00900936">
        <w:rPr>
          <w:rFonts w:cstheme="minorHAnsi"/>
          <w:sz w:val="24"/>
          <w:szCs w:val="24"/>
        </w:rPr>
        <w:t>student</w:t>
      </w:r>
      <w:proofErr w:type="spellEnd"/>
      <w:r w:rsidRPr="00900936">
        <w:rPr>
          <w:rFonts w:cstheme="minorHAnsi"/>
          <w:sz w:val="24"/>
          <w:szCs w:val="24"/>
        </w:rPr>
        <w:t>(</w:t>
      </w:r>
      <w:proofErr w:type="gramEnd"/>
    </w:p>
    <w:p w14:paraId="2FDB40D8" w14:textId="2BB9C30D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delB</w:t>
      </w:r>
      <w:proofErr w:type="spellEnd"/>
      <w:r w:rsidRPr="00900936">
        <w:rPr>
          <w:rFonts w:cstheme="minorHAnsi"/>
          <w:sz w:val="24"/>
          <w:szCs w:val="24"/>
        </w:rPr>
        <w:t xml:space="preserve"># IN </w:t>
      </w:r>
      <w:proofErr w:type="spellStart"/>
      <w:r w:rsidRPr="00900936">
        <w:rPr>
          <w:rFonts w:cstheme="minorHAnsi"/>
          <w:sz w:val="24"/>
          <w:szCs w:val="24"/>
        </w:rPr>
        <w:t>Students.B</w:t>
      </w:r>
      <w:proofErr w:type="spellEnd"/>
      <w:r w:rsidRPr="00900936">
        <w:rPr>
          <w:rFonts w:cstheme="minorHAnsi"/>
          <w:sz w:val="24"/>
          <w:szCs w:val="24"/>
        </w:rPr>
        <w:t>#%</w:t>
      </w:r>
      <w:proofErr w:type="spellStart"/>
      <w:proofErr w:type="gramStart"/>
      <w:r w:rsidRPr="00900936">
        <w:rPr>
          <w:rFonts w:cstheme="minorHAnsi"/>
          <w:sz w:val="24"/>
          <w:szCs w:val="24"/>
        </w:rPr>
        <w:t>type,error</w:t>
      </w:r>
      <w:proofErr w:type="gramEnd"/>
      <w:r w:rsidRPr="00900936">
        <w:rPr>
          <w:rFonts w:cstheme="minorHAnsi"/>
          <w:sz w:val="24"/>
          <w:szCs w:val="24"/>
        </w:rPr>
        <w:t>_message</w:t>
      </w:r>
      <w:proofErr w:type="spellEnd"/>
      <w:r w:rsidRPr="00900936">
        <w:rPr>
          <w:rFonts w:cstheme="minorHAnsi"/>
          <w:sz w:val="24"/>
          <w:szCs w:val="24"/>
        </w:rPr>
        <w:t xml:space="preserve"> out varchar2) IS</w:t>
      </w:r>
    </w:p>
    <w:p w14:paraId="62A5A716" w14:textId="13D31415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--local</w:t>
      </w:r>
    </w:p>
    <w:p w14:paraId="0807E002" w14:textId="1B177709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count_B</w:t>
      </w:r>
      <w:proofErr w:type="spellEnd"/>
      <w:r w:rsidRPr="00900936">
        <w:rPr>
          <w:rFonts w:cstheme="minorHAnsi"/>
          <w:sz w:val="24"/>
          <w:szCs w:val="24"/>
        </w:rPr>
        <w:t xml:space="preserve"># </w:t>
      </w:r>
      <w:proofErr w:type="spellStart"/>
      <w:r w:rsidRPr="00900936">
        <w:rPr>
          <w:rFonts w:cstheme="minorHAnsi"/>
          <w:sz w:val="24"/>
          <w:szCs w:val="24"/>
        </w:rPr>
        <w:t>Students.B</w:t>
      </w:r>
      <w:proofErr w:type="spellEnd"/>
      <w:r w:rsidRPr="00900936">
        <w:rPr>
          <w:rFonts w:cstheme="minorHAnsi"/>
          <w:sz w:val="24"/>
          <w:szCs w:val="24"/>
        </w:rPr>
        <w:t>#%type;</w:t>
      </w:r>
    </w:p>
    <w:p w14:paraId="1BC1180A" w14:textId="637D1806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BEGIN</w:t>
      </w:r>
    </w:p>
    <w:p w14:paraId="59C3F3E0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SELECT </w:t>
      </w:r>
      <w:proofErr w:type="gramStart"/>
      <w:r w:rsidRPr="00900936">
        <w:rPr>
          <w:rFonts w:cstheme="minorHAnsi"/>
          <w:sz w:val="24"/>
          <w:szCs w:val="24"/>
        </w:rPr>
        <w:t>COUNT(</w:t>
      </w:r>
      <w:proofErr w:type="gramEnd"/>
      <w:r w:rsidRPr="00900936">
        <w:rPr>
          <w:rFonts w:cstheme="minorHAnsi"/>
          <w:sz w:val="24"/>
          <w:szCs w:val="24"/>
        </w:rPr>
        <w:t xml:space="preserve">*) into </w:t>
      </w:r>
      <w:proofErr w:type="spellStart"/>
      <w:r w:rsidRPr="00900936">
        <w:rPr>
          <w:rFonts w:cstheme="minorHAnsi"/>
          <w:sz w:val="24"/>
          <w:szCs w:val="24"/>
        </w:rPr>
        <w:t>count_B</w:t>
      </w:r>
      <w:proofErr w:type="spellEnd"/>
      <w:r w:rsidRPr="00900936">
        <w:rPr>
          <w:rFonts w:cstheme="minorHAnsi"/>
          <w:sz w:val="24"/>
          <w:szCs w:val="24"/>
        </w:rPr>
        <w:t xml:space="preserve"># FROM Students Where B# = </w:t>
      </w:r>
      <w:proofErr w:type="spellStart"/>
      <w:r w:rsidRPr="00900936">
        <w:rPr>
          <w:rFonts w:cstheme="minorHAnsi"/>
          <w:sz w:val="24"/>
          <w:szCs w:val="24"/>
        </w:rPr>
        <w:t>delB</w:t>
      </w:r>
      <w:proofErr w:type="spellEnd"/>
      <w:r w:rsidRPr="00900936">
        <w:rPr>
          <w:rFonts w:cstheme="minorHAnsi"/>
          <w:sz w:val="24"/>
          <w:szCs w:val="24"/>
        </w:rPr>
        <w:t>#;</w:t>
      </w:r>
    </w:p>
    <w:p w14:paraId="40A35ADF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IF (</w:t>
      </w:r>
      <w:proofErr w:type="spellStart"/>
      <w:r w:rsidRPr="00900936">
        <w:rPr>
          <w:rFonts w:cstheme="minorHAnsi"/>
          <w:sz w:val="24"/>
          <w:szCs w:val="24"/>
        </w:rPr>
        <w:t>count_B</w:t>
      </w:r>
      <w:proofErr w:type="spellEnd"/>
      <w:r w:rsidRPr="00900936">
        <w:rPr>
          <w:rFonts w:cstheme="minorHAnsi"/>
          <w:sz w:val="24"/>
          <w:szCs w:val="24"/>
        </w:rPr>
        <w:t># = 0) THEN</w:t>
      </w:r>
    </w:p>
    <w:p w14:paraId="55E1F2BB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  </w:t>
      </w:r>
      <w:proofErr w:type="spellStart"/>
      <w:r w:rsidRPr="00900936">
        <w:rPr>
          <w:rFonts w:cstheme="minorHAnsi"/>
          <w:sz w:val="24"/>
          <w:szCs w:val="24"/>
        </w:rPr>
        <w:t>error_</w:t>
      </w:r>
      <w:proofErr w:type="gramStart"/>
      <w:r w:rsidRPr="00900936">
        <w:rPr>
          <w:rFonts w:cstheme="minorHAnsi"/>
          <w:sz w:val="24"/>
          <w:szCs w:val="24"/>
        </w:rPr>
        <w:t>message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>= 'The B# is invalid';</w:t>
      </w:r>
    </w:p>
    <w:p w14:paraId="5829C1FB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ELSE</w:t>
      </w:r>
    </w:p>
    <w:p w14:paraId="5503900D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  DELETE Students WHERE B# = </w:t>
      </w:r>
      <w:proofErr w:type="spellStart"/>
      <w:r w:rsidRPr="00900936">
        <w:rPr>
          <w:rFonts w:cstheme="minorHAnsi"/>
          <w:sz w:val="24"/>
          <w:szCs w:val="24"/>
        </w:rPr>
        <w:t>delB</w:t>
      </w:r>
      <w:proofErr w:type="spellEnd"/>
      <w:r w:rsidRPr="00900936">
        <w:rPr>
          <w:rFonts w:cstheme="minorHAnsi"/>
          <w:sz w:val="24"/>
          <w:szCs w:val="24"/>
        </w:rPr>
        <w:t>#;</w:t>
      </w:r>
    </w:p>
    <w:p w14:paraId="04BA22B6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      Commit;</w:t>
      </w:r>
    </w:p>
    <w:p w14:paraId="73D24760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  END IF;</w:t>
      </w:r>
    </w:p>
    <w:p w14:paraId="650934F8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END;</w:t>
      </w:r>
    </w:p>
    <w:p w14:paraId="2D41FB1E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END;</w:t>
      </w:r>
    </w:p>
    <w:p w14:paraId="574B6C63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/</w:t>
      </w:r>
    </w:p>
    <w:p w14:paraId="0389FE8A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show errors;</w:t>
      </w:r>
    </w:p>
    <w:p w14:paraId="1622B1FB" w14:textId="4BD70989" w:rsidR="00802A1B" w:rsidRPr="00900936" w:rsidRDefault="00802A1B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1395A902" w14:textId="27FB290C" w:rsidR="0091251B" w:rsidRPr="00900936" w:rsidRDefault="0091251B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--Q.8.</w:t>
      </w:r>
    </w:p>
    <w:p w14:paraId="15AB3049" w14:textId="7239FF9B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--Trigger</w:t>
      </w:r>
    </w:p>
    <w:p w14:paraId="63681950" w14:textId="360FC742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--Created by: Kundan </w:t>
      </w:r>
      <w:proofErr w:type="spellStart"/>
      <w:r w:rsidRPr="00900936">
        <w:rPr>
          <w:rFonts w:cstheme="minorHAnsi"/>
          <w:sz w:val="24"/>
          <w:szCs w:val="24"/>
        </w:rPr>
        <w:t>Shrivastav</w:t>
      </w:r>
      <w:proofErr w:type="spellEnd"/>
    </w:p>
    <w:p w14:paraId="0A80E540" w14:textId="64CFB152" w:rsidR="00FF7C4E" w:rsidRPr="00900936" w:rsidRDefault="00FF7C4E" w:rsidP="00D20D82">
      <w:pPr>
        <w:spacing w:after="0" w:line="240" w:lineRule="auto"/>
        <w:rPr>
          <w:rFonts w:cstheme="minorHAnsi"/>
          <w:i/>
          <w:sz w:val="24"/>
          <w:szCs w:val="24"/>
        </w:rPr>
      </w:pPr>
      <w:r w:rsidRPr="00900936">
        <w:rPr>
          <w:rFonts w:cstheme="minorHAnsi"/>
          <w:i/>
          <w:sz w:val="24"/>
          <w:szCs w:val="24"/>
        </w:rPr>
        <w:t>/*</w:t>
      </w:r>
      <w:r w:rsidRPr="00900936">
        <w:rPr>
          <w:rFonts w:eastAsia="MS Mincho" w:cstheme="minorHAnsi"/>
          <w:i/>
          <w:sz w:val="24"/>
          <w:szCs w:val="24"/>
        </w:rPr>
        <w:t xml:space="preserve"> triggers to add tuples to the Logs table </w:t>
      </w:r>
      <w:r w:rsidRPr="00900936">
        <w:rPr>
          <w:rFonts w:cstheme="minorHAnsi"/>
          <w:i/>
          <w:sz w:val="24"/>
          <w:szCs w:val="24"/>
        </w:rPr>
        <w:t>*/</w:t>
      </w:r>
    </w:p>
    <w:p w14:paraId="0ED28C34" w14:textId="48953A85" w:rsidR="00FF7C4E" w:rsidRPr="00900936" w:rsidRDefault="00FF7C4E" w:rsidP="00D20D82">
      <w:pPr>
        <w:spacing w:after="0" w:line="240" w:lineRule="auto"/>
        <w:rPr>
          <w:rFonts w:cstheme="minorHAnsi"/>
          <w:i/>
          <w:sz w:val="24"/>
          <w:szCs w:val="24"/>
        </w:rPr>
      </w:pPr>
      <w:r w:rsidRPr="00900936">
        <w:rPr>
          <w:rFonts w:cstheme="minorHAnsi"/>
          <w:i/>
          <w:sz w:val="24"/>
          <w:szCs w:val="24"/>
        </w:rPr>
        <w:t>/*Enrollment Insert*/</w:t>
      </w:r>
    </w:p>
    <w:p w14:paraId="3517E154" w14:textId="5F423890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lastRenderedPageBreak/>
        <w:t xml:space="preserve">create or replace trigger </w:t>
      </w:r>
      <w:proofErr w:type="spellStart"/>
      <w:r w:rsidRPr="00900936">
        <w:rPr>
          <w:rFonts w:cstheme="minorHAnsi"/>
          <w:sz w:val="24"/>
          <w:szCs w:val="24"/>
        </w:rPr>
        <w:t>enrollments_insert</w:t>
      </w:r>
      <w:proofErr w:type="spellEnd"/>
    </w:p>
    <w:p w14:paraId="702C15F9" w14:textId="4C12A873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after insert on enrollments</w:t>
      </w:r>
    </w:p>
    <w:p w14:paraId="6653F614" w14:textId="02D51B73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for each row</w:t>
      </w:r>
    </w:p>
    <w:p w14:paraId="3E144A96" w14:textId="448AABD2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Declare</w:t>
      </w:r>
    </w:p>
    <w:p w14:paraId="2B7E36DB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</w:t>
      </w:r>
      <w:proofErr w:type="spellStart"/>
      <w:r w:rsidRPr="00900936">
        <w:rPr>
          <w:rFonts w:cstheme="minorHAnsi"/>
          <w:sz w:val="24"/>
          <w:szCs w:val="24"/>
        </w:rPr>
        <w:t>user_log</w:t>
      </w:r>
      <w:proofErr w:type="spellEnd"/>
      <w:r w:rsidRPr="00900936">
        <w:rPr>
          <w:rFonts w:cstheme="minorHAnsi"/>
          <w:sz w:val="24"/>
          <w:szCs w:val="24"/>
        </w:rPr>
        <w:t xml:space="preserve"> varchar2(20);</w:t>
      </w:r>
    </w:p>
    <w:p w14:paraId="240B4BA6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</w:t>
      </w:r>
      <w:proofErr w:type="spellStart"/>
      <w:r w:rsidRPr="00900936">
        <w:rPr>
          <w:rFonts w:cstheme="minorHAnsi"/>
          <w:sz w:val="24"/>
          <w:szCs w:val="24"/>
        </w:rPr>
        <w:t>operation_log</w:t>
      </w:r>
      <w:proofErr w:type="spellEnd"/>
      <w:r w:rsidRPr="00900936">
        <w:rPr>
          <w:rFonts w:cstheme="minorHAnsi"/>
          <w:sz w:val="24"/>
          <w:szCs w:val="24"/>
        </w:rPr>
        <w:t xml:space="preserve"> varchar2(20) default 'insert';</w:t>
      </w:r>
    </w:p>
    <w:p w14:paraId="6061DBD8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</w:t>
      </w:r>
      <w:proofErr w:type="spellStart"/>
      <w:r w:rsidRPr="00900936">
        <w:rPr>
          <w:rFonts w:cstheme="minorHAnsi"/>
          <w:sz w:val="24"/>
          <w:szCs w:val="24"/>
        </w:rPr>
        <w:t>key_value_log</w:t>
      </w:r>
      <w:proofErr w:type="spellEnd"/>
      <w:r w:rsidRPr="00900936">
        <w:rPr>
          <w:rFonts w:cstheme="minorHAnsi"/>
          <w:sz w:val="24"/>
          <w:szCs w:val="24"/>
        </w:rPr>
        <w:t xml:space="preserve"> varchar2(50);</w:t>
      </w:r>
    </w:p>
    <w:p w14:paraId="253BE4AE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</w:t>
      </w:r>
      <w:proofErr w:type="spellStart"/>
      <w:r w:rsidRPr="00900936">
        <w:rPr>
          <w:rFonts w:cstheme="minorHAnsi"/>
          <w:sz w:val="24"/>
          <w:szCs w:val="24"/>
        </w:rPr>
        <w:t>B#_log</w:t>
      </w:r>
      <w:proofErr w:type="spellEnd"/>
      <w:r w:rsidRPr="00900936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00936">
        <w:rPr>
          <w:rFonts w:cstheme="minorHAnsi"/>
          <w:sz w:val="24"/>
          <w:szCs w:val="24"/>
        </w:rPr>
        <w:t>enrollments.B</w:t>
      </w:r>
      <w:proofErr w:type="spellEnd"/>
      <w:proofErr w:type="gramEnd"/>
      <w:r w:rsidRPr="00900936">
        <w:rPr>
          <w:rFonts w:cstheme="minorHAnsi"/>
          <w:sz w:val="24"/>
          <w:szCs w:val="24"/>
        </w:rPr>
        <w:t>#%type;</w:t>
      </w:r>
    </w:p>
    <w:p w14:paraId="05C0C0AE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</w:t>
      </w:r>
      <w:proofErr w:type="spellStart"/>
      <w:r w:rsidRPr="00900936">
        <w:rPr>
          <w:rFonts w:cstheme="minorHAnsi"/>
          <w:sz w:val="24"/>
          <w:szCs w:val="24"/>
        </w:rPr>
        <w:t>classid_log</w:t>
      </w:r>
      <w:proofErr w:type="spellEnd"/>
      <w:r w:rsidRPr="00900936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00936">
        <w:rPr>
          <w:rFonts w:cstheme="minorHAnsi"/>
          <w:sz w:val="24"/>
          <w:szCs w:val="24"/>
        </w:rPr>
        <w:t>enrollments.classid</w:t>
      </w:r>
      <w:proofErr w:type="gramEnd"/>
      <w:r w:rsidRPr="00900936">
        <w:rPr>
          <w:rFonts w:cstheme="minorHAnsi"/>
          <w:sz w:val="24"/>
          <w:szCs w:val="24"/>
        </w:rPr>
        <w:t>%type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4EAC820A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</w:t>
      </w:r>
      <w:proofErr w:type="spellStart"/>
      <w:r w:rsidRPr="00900936">
        <w:rPr>
          <w:rFonts w:cstheme="minorHAnsi"/>
          <w:sz w:val="24"/>
          <w:szCs w:val="24"/>
        </w:rPr>
        <w:t>table_name_log</w:t>
      </w:r>
      <w:proofErr w:type="spellEnd"/>
      <w:r w:rsidRPr="00900936">
        <w:rPr>
          <w:rFonts w:cstheme="minorHAnsi"/>
          <w:sz w:val="24"/>
          <w:szCs w:val="24"/>
        </w:rPr>
        <w:t xml:space="preserve"> nvarchar2(20) default 'enrollments';</w:t>
      </w:r>
    </w:p>
    <w:p w14:paraId="4B05A7A1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</w:t>
      </w:r>
      <w:proofErr w:type="spellStart"/>
      <w:r w:rsidRPr="00900936">
        <w:rPr>
          <w:rFonts w:cstheme="minorHAnsi"/>
          <w:sz w:val="24"/>
          <w:szCs w:val="24"/>
        </w:rPr>
        <w:t>id_log</w:t>
      </w:r>
      <w:proofErr w:type="spellEnd"/>
      <w:r w:rsidRPr="00900936">
        <w:rPr>
          <w:rFonts w:cstheme="minorHAnsi"/>
          <w:sz w:val="24"/>
          <w:szCs w:val="24"/>
        </w:rPr>
        <w:t xml:space="preserve"> Number;</w:t>
      </w:r>
    </w:p>
    <w:p w14:paraId="32FC97D7" w14:textId="16EE751B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Begin</w:t>
      </w:r>
    </w:p>
    <w:p w14:paraId="1F59F078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</w:t>
      </w:r>
      <w:proofErr w:type="spellStart"/>
      <w:r w:rsidRPr="00900936">
        <w:rPr>
          <w:rFonts w:cstheme="minorHAnsi"/>
          <w:sz w:val="24"/>
          <w:szCs w:val="24"/>
        </w:rPr>
        <w:t>B#_</w:t>
      </w:r>
      <w:proofErr w:type="gramStart"/>
      <w:r w:rsidRPr="00900936">
        <w:rPr>
          <w:rFonts w:cstheme="minorHAnsi"/>
          <w:sz w:val="24"/>
          <w:szCs w:val="24"/>
        </w:rPr>
        <w:t>log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>= :</w:t>
      </w:r>
      <w:proofErr w:type="spellStart"/>
      <w:r w:rsidRPr="00900936">
        <w:rPr>
          <w:rFonts w:cstheme="minorHAnsi"/>
          <w:sz w:val="24"/>
          <w:szCs w:val="24"/>
        </w:rPr>
        <w:t>new.B</w:t>
      </w:r>
      <w:proofErr w:type="spellEnd"/>
      <w:r w:rsidRPr="00900936">
        <w:rPr>
          <w:rFonts w:cstheme="minorHAnsi"/>
          <w:sz w:val="24"/>
          <w:szCs w:val="24"/>
        </w:rPr>
        <w:t>#;</w:t>
      </w:r>
    </w:p>
    <w:p w14:paraId="586AEB82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</w:t>
      </w:r>
      <w:proofErr w:type="spellStart"/>
      <w:r w:rsidRPr="00900936">
        <w:rPr>
          <w:rFonts w:cstheme="minorHAnsi"/>
          <w:sz w:val="24"/>
          <w:szCs w:val="24"/>
        </w:rPr>
        <w:t>classid_</w:t>
      </w:r>
      <w:proofErr w:type="gramStart"/>
      <w:r w:rsidRPr="00900936">
        <w:rPr>
          <w:rFonts w:cstheme="minorHAnsi"/>
          <w:sz w:val="24"/>
          <w:szCs w:val="24"/>
        </w:rPr>
        <w:t>log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>= :</w:t>
      </w:r>
      <w:proofErr w:type="spellStart"/>
      <w:r w:rsidRPr="00900936">
        <w:rPr>
          <w:rFonts w:cstheme="minorHAnsi"/>
          <w:sz w:val="24"/>
          <w:szCs w:val="24"/>
        </w:rPr>
        <w:t>new.classid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18D9B1BF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</w:t>
      </w:r>
      <w:proofErr w:type="spellStart"/>
      <w:r w:rsidRPr="00900936">
        <w:rPr>
          <w:rFonts w:cstheme="minorHAnsi"/>
          <w:sz w:val="24"/>
          <w:szCs w:val="24"/>
        </w:rPr>
        <w:t>key_value_</w:t>
      </w:r>
      <w:proofErr w:type="gramStart"/>
      <w:r w:rsidRPr="00900936">
        <w:rPr>
          <w:rFonts w:cstheme="minorHAnsi"/>
          <w:sz w:val="24"/>
          <w:szCs w:val="24"/>
        </w:rPr>
        <w:t>log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>= (</w:t>
      </w:r>
      <w:proofErr w:type="spellStart"/>
      <w:r w:rsidRPr="00900936">
        <w:rPr>
          <w:rFonts w:cstheme="minorHAnsi"/>
          <w:sz w:val="24"/>
          <w:szCs w:val="24"/>
        </w:rPr>
        <w:t>B#_log</w:t>
      </w:r>
      <w:proofErr w:type="spellEnd"/>
      <w:r w:rsidRPr="00900936">
        <w:rPr>
          <w:rFonts w:cstheme="minorHAnsi"/>
          <w:sz w:val="24"/>
          <w:szCs w:val="24"/>
        </w:rPr>
        <w:t>||','||</w:t>
      </w:r>
      <w:proofErr w:type="spellStart"/>
      <w:r w:rsidRPr="00900936">
        <w:rPr>
          <w:rFonts w:cstheme="minorHAnsi"/>
          <w:sz w:val="24"/>
          <w:szCs w:val="24"/>
        </w:rPr>
        <w:t>classid_log</w:t>
      </w:r>
      <w:proofErr w:type="spellEnd"/>
      <w:r w:rsidRPr="00900936">
        <w:rPr>
          <w:rFonts w:cstheme="minorHAnsi"/>
          <w:sz w:val="24"/>
          <w:szCs w:val="24"/>
        </w:rPr>
        <w:t>);</w:t>
      </w:r>
    </w:p>
    <w:p w14:paraId="7284A5DB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</w:t>
      </w:r>
      <w:proofErr w:type="spellStart"/>
      <w:r w:rsidRPr="00900936">
        <w:rPr>
          <w:rFonts w:cstheme="minorHAnsi"/>
          <w:sz w:val="24"/>
          <w:szCs w:val="24"/>
        </w:rPr>
        <w:t>id_</w:t>
      </w:r>
      <w:proofErr w:type="gramStart"/>
      <w:r w:rsidRPr="00900936">
        <w:rPr>
          <w:rFonts w:cstheme="minorHAnsi"/>
          <w:sz w:val="24"/>
          <w:szCs w:val="24"/>
        </w:rPr>
        <w:t>log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 xml:space="preserve">= </w:t>
      </w:r>
      <w:proofErr w:type="spellStart"/>
      <w:r w:rsidRPr="00900936">
        <w:rPr>
          <w:rFonts w:cstheme="minorHAnsi"/>
          <w:sz w:val="24"/>
          <w:szCs w:val="24"/>
        </w:rPr>
        <w:t>logs_seq.nextval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65DBA89C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select user into </w:t>
      </w:r>
      <w:proofErr w:type="spellStart"/>
      <w:r w:rsidRPr="00900936">
        <w:rPr>
          <w:rFonts w:cstheme="minorHAnsi"/>
          <w:sz w:val="24"/>
          <w:szCs w:val="24"/>
        </w:rPr>
        <w:t>user_log</w:t>
      </w:r>
      <w:proofErr w:type="spellEnd"/>
      <w:r w:rsidRPr="00900936">
        <w:rPr>
          <w:rFonts w:cstheme="minorHAnsi"/>
          <w:sz w:val="24"/>
          <w:szCs w:val="24"/>
        </w:rPr>
        <w:t xml:space="preserve"> from dual;</w:t>
      </w:r>
    </w:p>
    <w:p w14:paraId="36E051CC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Insert into logs</w:t>
      </w:r>
    </w:p>
    <w:p w14:paraId="56AED2E1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values(id_</w:t>
      </w:r>
      <w:proofErr w:type="gramStart"/>
      <w:r w:rsidRPr="00900936">
        <w:rPr>
          <w:rFonts w:cstheme="minorHAnsi"/>
          <w:sz w:val="24"/>
          <w:szCs w:val="24"/>
        </w:rPr>
        <w:t>log,user</w:t>
      </w:r>
      <w:proofErr w:type="gramEnd"/>
      <w:r w:rsidRPr="00900936">
        <w:rPr>
          <w:rFonts w:cstheme="minorHAnsi"/>
          <w:sz w:val="24"/>
          <w:szCs w:val="24"/>
        </w:rPr>
        <w:t>_log,sysdate,table_name_log,operation_log,key_value_log);</w:t>
      </w:r>
    </w:p>
    <w:p w14:paraId="0BDCDE6E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Update classes</w:t>
      </w:r>
    </w:p>
    <w:p w14:paraId="334DC986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set </w:t>
      </w:r>
      <w:proofErr w:type="spellStart"/>
      <w:r w:rsidRPr="00900936">
        <w:rPr>
          <w:rFonts w:cstheme="minorHAnsi"/>
          <w:sz w:val="24"/>
          <w:szCs w:val="24"/>
        </w:rPr>
        <w:t>class_size</w:t>
      </w:r>
      <w:proofErr w:type="spellEnd"/>
      <w:r w:rsidRPr="00900936">
        <w:rPr>
          <w:rFonts w:cstheme="minorHAnsi"/>
          <w:sz w:val="24"/>
          <w:szCs w:val="24"/>
        </w:rPr>
        <w:t xml:space="preserve"> = class_size+1</w:t>
      </w:r>
    </w:p>
    <w:p w14:paraId="4A38EFEC" w14:textId="777777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  where 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 = </w:t>
      </w:r>
      <w:proofErr w:type="spellStart"/>
      <w:r w:rsidRPr="00900936">
        <w:rPr>
          <w:rFonts w:cstheme="minorHAnsi"/>
          <w:sz w:val="24"/>
          <w:szCs w:val="24"/>
        </w:rPr>
        <w:t>classid_log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05590D33" w14:textId="550F40CF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End;</w:t>
      </w:r>
    </w:p>
    <w:p w14:paraId="445C168C" w14:textId="45362149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/</w:t>
      </w:r>
    </w:p>
    <w:p w14:paraId="182F2322" w14:textId="01C6A6B3" w:rsidR="00FF7C4E" w:rsidRPr="00900936" w:rsidRDefault="00FF7C4E" w:rsidP="00FF7C4E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024E7D72" w14:textId="264586DE" w:rsidR="00FF7C4E" w:rsidRPr="00900936" w:rsidRDefault="00FF7C4E" w:rsidP="00D20D82">
      <w:pPr>
        <w:spacing w:after="0" w:line="240" w:lineRule="auto"/>
        <w:rPr>
          <w:rFonts w:cstheme="minorHAnsi"/>
          <w:i/>
          <w:sz w:val="24"/>
          <w:szCs w:val="24"/>
        </w:rPr>
      </w:pPr>
      <w:r w:rsidRPr="00900936">
        <w:rPr>
          <w:rFonts w:cstheme="minorHAnsi"/>
          <w:i/>
          <w:sz w:val="24"/>
          <w:szCs w:val="24"/>
        </w:rPr>
        <w:t>/*Enrollment Delete*/</w:t>
      </w:r>
    </w:p>
    <w:p w14:paraId="0FC53F92" w14:textId="48A7D06D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create or replace trigger ENROLLMENTS_DELETE</w:t>
      </w:r>
    </w:p>
    <w:p w14:paraId="1D2487A0" w14:textId="68F3B671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AFTER DELETE ON Enrollments</w:t>
      </w:r>
    </w:p>
    <w:p w14:paraId="1D73D8D3" w14:textId="68AB0CE0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FOR EACH ROW</w:t>
      </w:r>
    </w:p>
    <w:p w14:paraId="0051C603" w14:textId="0519E8F0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DECLARE</w:t>
      </w:r>
    </w:p>
    <w:p w14:paraId="5C260CC6" w14:textId="6BF4B4DA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user_log</w:t>
      </w:r>
      <w:proofErr w:type="spellEnd"/>
      <w:r w:rsidRPr="00900936">
        <w:rPr>
          <w:rFonts w:cstheme="minorHAnsi"/>
          <w:sz w:val="24"/>
          <w:szCs w:val="24"/>
        </w:rPr>
        <w:t xml:space="preserve"> varchar2(20);</w:t>
      </w:r>
    </w:p>
    <w:p w14:paraId="3AC4DDCD" w14:textId="7AA1A7CB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operation_log</w:t>
      </w:r>
      <w:proofErr w:type="spellEnd"/>
      <w:r w:rsidRPr="00900936">
        <w:rPr>
          <w:rFonts w:cstheme="minorHAnsi"/>
          <w:sz w:val="24"/>
          <w:szCs w:val="24"/>
        </w:rPr>
        <w:t xml:space="preserve"> varchar2(20) default 'delete';</w:t>
      </w:r>
    </w:p>
    <w:p w14:paraId="2D7DC97B" w14:textId="27CDC60E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key_value_log</w:t>
      </w:r>
      <w:proofErr w:type="spellEnd"/>
      <w:r w:rsidRPr="00900936">
        <w:rPr>
          <w:rFonts w:cstheme="minorHAnsi"/>
          <w:sz w:val="24"/>
          <w:szCs w:val="24"/>
        </w:rPr>
        <w:t xml:space="preserve"> varchar2(50);</w:t>
      </w:r>
    </w:p>
    <w:p w14:paraId="4DA73C83" w14:textId="0B90E98F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B#_log</w:t>
      </w:r>
      <w:proofErr w:type="spellEnd"/>
      <w:r w:rsidRPr="00900936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00936">
        <w:rPr>
          <w:rFonts w:cstheme="minorHAnsi"/>
          <w:sz w:val="24"/>
          <w:szCs w:val="24"/>
        </w:rPr>
        <w:t>enrollments.B</w:t>
      </w:r>
      <w:proofErr w:type="spellEnd"/>
      <w:proofErr w:type="gramEnd"/>
      <w:r w:rsidRPr="00900936">
        <w:rPr>
          <w:rFonts w:cstheme="minorHAnsi"/>
          <w:sz w:val="24"/>
          <w:szCs w:val="24"/>
        </w:rPr>
        <w:t>#%type;</w:t>
      </w:r>
    </w:p>
    <w:p w14:paraId="23C95CB6" w14:textId="71A4D934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classid_log</w:t>
      </w:r>
      <w:proofErr w:type="spellEnd"/>
      <w:r w:rsidRPr="00900936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00936">
        <w:rPr>
          <w:rFonts w:cstheme="minorHAnsi"/>
          <w:sz w:val="24"/>
          <w:szCs w:val="24"/>
        </w:rPr>
        <w:t>enrollments.classid</w:t>
      </w:r>
      <w:proofErr w:type="gramEnd"/>
      <w:r w:rsidRPr="00900936">
        <w:rPr>
          <w:rFonts w:cstheme="minorHAnsi"/>
          <w:sz w:val="24"/>
          <w:szCs w:val="24"/>
        </w:rPr>
        <w:t>%type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7EF673E7" w14:textId="5B893FE1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table_name_log</w:t>
      </w:r>
      <w:proofErr w:type="spellEnd"/>
      <w:r w:rsidRPr="00900936">
        <w:rPr>
          <w:rFonts w:cstheme="minorHAnsi"/>
          <w:sz w:val="24"/>
          <w:szCs w:val="24"/>
        </w:rPr>
        <w:t xml:space="preserve"> nvarchar2(20) default 'enrollments';</w:t>
      </w:r>
    </w:p>
    <w:p w14:paraId="4FC95130" w14:textId="18493E66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id_log</w:t>
      </w:r>
      <w:proofErr w:type="spellEnd"/>
      <w:r w:rsidRPr="00900936">
        <w:rPr>
          <w:rFonts w:cstheme="minorHAnsi"/>
          <w:sz w:val="24"/>
          <w:szCs w:val="24"/>
        </w:rPr>
        <w:t xml:space="preserve"> Number;</w:t>
      </w:r>
    </w:p>
    <w:p w14:paraId="793C8A68" w14:textId="4CEB7AD0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BEGIN</w:t>
      </w:r>
    </w:p>
    <w:p w14:paraId="2296AE2C" w14:textId="473FD6EB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B#_</w:t>
      </w:r>
      <w:proofErr w:type="gramStart"/>
      <w:r w:rsidRPr="00900936">
        <w:rPr>
          <w:rFonts w:cstheme="minorHAnsi"/>
          <w:sz w:val="24"/>
          <w:szCs w:val="24"/>
        </w:rPr>
        <w:t>log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>= :</w:t>
      </w:r>
      <w:proofErr w:type="spellStart"/>
      <w:r w:rsidRPr="00900936">
        <w:rPr>
          <w:rFonts w:cstheme="minorHAnsi"/>
          <w:sz w:val="24"/>
          <w:szCs w:val="24"/>
        </w:rPr>
        <w:t>old.B</w:t>
      </w:r>
      <w:proofErr w:type="spellEnd"/>
      <w:r w:rsidRPr="00900936">
        <w:rPr>
          <w:rFonts w:cstheme="minorHAnsi"/>
          <w:sz w:val="24"/>
          <w:szCs w:val="24"/>
        </w:rPr>
        <w:t>#;</w:t>
      </w:r>
    </w:p>
    <w:p w14:paraId="09A4812A" w14:textId="5867FC2F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classid_</w:t>
      </w:r>
      <w:proofErr w:type="gramStart"/>
      <w:r w:rsidRPr="00900936">
        <w:rPr>
          <w:rFonts w:cstheme="minorHAnsi"/>
          <w:sz w:val="24"/>
          <w:szCs w:val="24"/>
        </w:rPr>
        <w:t>log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>= :</w:t>
      </w:r>
      <w:proofErr w:type="spellStart"/>
      <w:r w:rsidRPr="00900936">
        <w:rPr>
          <w:rFonts w:cstheme="minorHAnsi"/>
          <w:sz w:val="24"/>
          <w:szCs w:val="24"/>
        </w:rPr>
        <w:t>old.classid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06FBDE0F" w14:textId="1C4820C3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key_value_</w:t>
      </w:r>
      <w:proofErr w:type="gramStart"/>
      <w:r w:rsidRPr="00900936">
        <w:rPr>
          <w:rFonts w:cstheme="minorHAnsi"/>
          <w:sz w:val="24"/>
          <w:szCs w:val="24"/>
        </w:rPr>
        <w:t>log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>= (</w:t>
      </w:r>
      <w:proofErr w:type="spellStart"/>
      <w:r w:rsidRPr="00900936">
        <w:rPr>
          <w:rFonts w:cstheme="minorHAnsi"/>
          <w:sz w:val="24"/>
          <w:szCs w:val="24"/>
        </w:rPr>
        <w:t>B#_log</w:t>
      </w:r>
      <w:proofErr w:type="spellEnd"/>
      <w:r w:rsidRPr="00900936">
        <w:rPr>
          <w:rFonts w:cstheme="minorHAnsi"/>
          <w:sz w:val="24"/>
          <w:szCs w:val="24"/>
        </w:rPr>
        <w:t>||','||</w:t>
      </w:r>
      <w:proofErr w:type="spellStart"/>
      <w:r w:rsidRPr="00900936">
        <w:rPr>
          <w:rFonts w:cstheme="minorHAnsi"/>
          <w:sz w:val="24"/>
          <w:szCs w:val="24"/>
        </w:rPr>
        <w:t>classid_log</w:t>
      </w:r>
      <w:proofErr w:type="spellEnd"/>
      <w:r w:rsidRPr="00900936">
        <w:rPr>
          <w:rFonts w:cstheme="minorHAnsi"/>
          <w:sz w:val="24"/>
          <w:szCs w:val="24"/>
        </w:rPr>
        <w:t>);</w:t>
      </w:r>
    </w:p>
    <w:p w14:paraId="0782A8F7" w14:textId="099F2E71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id_</w:t>
      </w:r>
      <w:proofErr w:type="gramStart"/>
      <w:r w:rsidRPr="00900936">
        <w:rPr>
          <w:rFonts w:cstheme="minorHAnsi"/>
          <w:sz w:val="24"/>
          <w:szCs w:val="24"/>
        </w:rPr>
        <w:t>log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 xml:space="preserve">= </w:t>
      </w:r>
      <w:proofErr w:type="spellStart"/>
      <w:r w:rsidRPr="00900936">
        <w:rPr>
          <w:rFonts w:cstheme="minorHAnsi"/>
          <w:sz w:val="24"/>
          <w:szCs w:val="24"/>
        </w:rPr>
        <w:t>logs_seq.nextval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3A98B218" w14:textId="41073786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select user into </w:t>
      </w:r>
      <w:proofErr w:type="spellStart"/>
      <w:r w:rsidRPr="00900936">
        <w:rPr>
          <w:rFonts w:cstheme="minorHAnsi"/>
          <w:sz w:val="24"/>
          <w:szCs w:val="24"/>
        </w:rPr>
        <w:t>user_log</w:t>
      </w:r>
      <w:proofErr w:type="spellEnd"/>
      <w:r w:rsidRPr="00900936">
        <w:rPr>
          <w:rFonts w:cstheme="minorHAnsi"/>
          <w:sz w:val="24"/>
          <w:szCs w:val="24"/>
        </w:rPr>
        <w:t xml:space="preserve"> from dual;</w:t>
      </w:r>
    </w:p>
    <w:p w14:paraId="0EF51C90" w14:textId="44DE62EB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Insert into logs</w:t>
      </w:r>
    </w:p>
    <w:p w14:paraId="6C556B9E" w14:textId="7E92B670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lastRenderedPageBreak/>
        <w:t>values(id_</w:t>
      </w:r>
      <w:proofErr w:type="gramStart"/>
      <w:r w:rsidRPr="00900936">
        <w:rPr>
          <w:rFonts w:cstheme="minorHAnsi"/>
          <w:sz w:val="24"/>
          <w:szCs w:val="24"/>
        </w:rPr>
        <w:t>log,user</w:t>
      </w:r>
      <w:proofErr w:type="gramEnd"/>
      <w:r w:rsidRPr="00900936">
        <w:rPr>
          <w:rFonts w:cstheme="minorHAnsi"/>
          <w:sz w:val="24"/>
          <w:szCs w:val="24"/>
        </w:rPr>
        <w:t>_log,sysdate,table_name_log,operation_log,key_value_log);</w:t>
      </w:r>
    </w:p>
    <w:p w14:paraId="240E8C27" w14:textId="5D30FFB6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Update classes</w:t>
      </w:r>
    </w:p>
    <w:p w14:paraId="5D238277" w14:textId="06F198FB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set </w:t>
      </w:r>
      <w:proofErr w:type="spellStart"/>
      <w:r w:rsidRPr="00900936">
        <w:rPr>
          <w:rFonts w:cstheme="minorHAnsi"/>
          <w:sz w:val="24"/>
          <w:szCs w:val="24"/>
        </w:rPr>
        <w:t>class_size</w:t>
      </w:r>
      <w:proofErr w:type="spellEnd"/>
      <w:r w:rsidRPr="00900936">
        <w:rPr>
          <w:rFonts w:cstheme="minorHAnsi"/>
          <w:sz w:val="24"/>
          <w:szCs w:val="24"/>
        </w:rPr>
        <w:t xml:space="preserve"> = class_size-1</w:t>
      </w:r>
    </w:p>
    <w:p w14:paraId="36510851" w14:textId="2CD0F198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where </w:t>
      </w:r>
      <w:proofErr w:type="spellStart"/>
      <w:r w:rsidRPr="00900936">
        <w:rPr>
          <w:rFonts w:cstheme="minorHAnsi"/>
          <w:sz w:val="24"/>
          <w:szCs w:val="24"/>
        </w:rPr>
        <w:t>classid</w:t>
      </w:r>
      <w:proofErr w:type="spellEnd"/>
      <w:r w:rsidRPr="00900936">
        <w:rPr>
          <w:rFonts w:cstheme="minorHAnsi"/>
          <w:sz w:val="24"/>
          <w:szCs w:val="24"/>
        </w:rPr>
        <w:t xml:space="preserve"> = </w:t>
      </w:r>
      <w:proofErr w:type="spellStart"/>
      <w:r w:rsidRPr="00900936">
        <w:rPr>
          <w:rFonts w:cstheme="minorHAnsi"/>
          <w:sz w:val="24"/>
          <w:szCs w:val="24"/>
        </w:rPr>
        <w:t>classid_log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5DB8D348" w14:textId="66D1247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END;</w:t>
      </w:r>
    </w:p>
    <w:p w14:paraId="168E526B" w14:textId="16A0370D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/</w:t>
      </w:r>
    </w:p>
    <w:p w14:paraId="6CFC7D81" w14:textId="5453C9B7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</w:p>
    <w:p w14:paraId="2D6E4DDE" w14:textId="35F974B6" w:rsidR="00FF7C4E" w:rsidRPr="00900936" w:rsidRDefault="00FF7C4E" w:rsidP="00D20D82">
      <w:pPr>
        <w:spacing w:after="0" w:line="240" w:lineRule="auto"/>
        <w:rPr>
          <w:rFonts w:cstheme="minorHAnsi"/>
          <w:i/>
          <w:sz w:val="24"/>
          <w:szCs w:val="24"/>
        </w:rPr>
      </w:pPr>
      <w:r w:rsidRPr="00900936">
        <w:rPr>
          <w:rFonts w:cstheme="minorHAnsi"/>
          <w:i/>
          <w:sz w:val="24"/>
          <w:szCs w:val="24"/>
        </w:rPr>
        <w:t>/*Student Delete*/</w:t>
      </w:r>
    </w:p>
    <w:p w14:paraId="2D67A544" w14:textId="1B6CA180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create or replace trigger STUDENT_DELETE</w:t>
      </w:r>
    </w:p>
    <w:p w14:paraId="7C3BEEA7" w14:textId="317C72AF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AFTER DELETE ON Students</w:t>
      </w:r>
    </w:p>
    <w:p w14:paraId="223F6B6A" w14:textId="0E486C7C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FOR EACH ROW</w:t>
      </w:r>
    </w:p>
    <w:p w14:paraId="760886F7" w14:textId="0B767A69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DECLARE</w:t>
      </w:r>
    </w:p>
    <w:p w14:paraId="402E9A2E" w14:textId="2C91B0D9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user_log</w:t>
      </w:r>
      <w:proofErr w:type="spellEnd"/>
      <w:r w:rsidRPr="00900936">
        <w:rPr>
          <w:rFonts w:cstheme="minorHAnsi"/>
          <w:sz w:val="24"/>
          <w:szCs w:val="24"/>
        </w:rPr>
        <w:t xml:space="preserve"> varchar2(20);</w:t>
      </w:r>
    </w:p>
    <w:p w14:paraId="56DDB8A4" w14:textId="1056D749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operation_log</w:t>
      </w:r>
      <w:proofErr w:type="spellEnd"/>
      <w:r w:rsidRPr="00900936">
        <w:rPr>
          <w:rFonts w:cstheme="minorHAnsi"/>
          <w:sz w:val="24"/>
          <w:szCs w:val="24"/>
        </w:rPr>
        <w:t xml:space="preserve"> varchar2(20) default 'delete';</w:t>
      </w:r>
    </w:p>
    <w:p w14:paraId="130154EE" w14:textId="4FBF847B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B#_log</w:t>
      </w:r>
      <w:proofErr w:type="spellEnd"/>
      <w:r w:rsidRPr="00900936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900936">
        <w:rPr>
          <w:rFonts w:cstheme="minorHAnsi"/>
          <w:sz w:val="24"/>
          <w:szCs w:val="24"/>
        </w:rPr>
        <w:t>enrollments.B</w:t>
      </w:r>
      <w:proofErr w:type="spellEnd"/>
      <w:proofErr w:type="gramEnd"/>
      <w:r w:rsidRPr="00900936">
        <w:rPr>
          <w:rFonts w:cstheme="minorHAnsi"/>
          <w:sz w:val="24"/>
          <w:szCs w:val="24"/>
        </w:rPr>
        <w:t>#%type;</w:t>
      </w:r>
    </w:p>
    <w:p w14:paraId="3523F0C6" w14:textId="1703BDBC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table_name_log</w:t>
      </w:r>
      <w:proofErr w:type="spellEnd"/>
      <w:r w:rsidRPr="00900936">
        <w:rPr>
          <w:rFonts w:cstheme="minorHAnsi"/>
          <w:sz w:val="24"/>
          <w:szCs w:val="24"/>
        </w:rPr>
        <w:t xml:space="preserve"> nvarchar2(20) default 'students';</w:t>
      </w:r>
    </w:p>
    <w:p w14:paraId="3ED8AC41" w14:textId="641F93E0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id_log</w:t>
      </w:r>
      <w:proofErr w:type="spellEnd"/>
      <w:r w:rsidRPr="00900936">
        <w:rPr>
          <w:rFonts w:cstheme="minorHAnsi"/>
          <w:sz w:val="24"/>
          <w:szCs w:val="24"/>
        </w:rPr>
        <w:t xml:space="preserve"> Number;</w:t>
      </w:r>
    </w:p>
    <w:p w14:paraId="195508AA" w14:textId="2A78D5C6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BEGIN</w:t>
      </w:r>
    </w:p>
    <w:p w14:paraId="6E3A2D6F" w14:textId="04DE186E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B#_</w:t>
      </w:r>
      <w:proofErr w:type="gramStart"/>
      <w:r w:rsidRPr="00900936">
        <w:rPr>
          <w:rFonts w:cstheme="minorHAnsi"/>
          <w:sz w:val="24"/>
          <w:szCs w:val="24"/>
        </w:rPr>
        <w:t>log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>= :</w:t>
      </w:r>
      <w:proofErr w:type="spellStart"/>
      <w:r w:rsidRPr="00900936">
        <w:rPr>
          <w:rFonts w:cstheme="minorHAnsi"/>
          <w:sz w:val="24"/>
          <w:szCs w:val="24"/>
        </w:rPr>
        <w:t>old.B</w:t>
      </w:r>
      <w:proofErr w:type="spellEnd"/>
      <w:r w:rsidRPr="00900936">
        <w:rPr>
          <w:rFonts w:cstheme="minorHAnsi"/>
          <w:sz w:val="24"/>
          <w:szCs w:val="24"/>
        </w:rPr>
        <w:t>#;</w:t>
      </w:r>
    </w:p>
    <w:p w14:paraId="48EDE6B2" w14:textId="7B8E2812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900936">
        <w:rPr>
          <w:rFonts w:cstheme="minorHAnsi"/>
          <w:sz w:val="24"/>
          <w:szCs w:val="24"/>
        </w:rPr>
        <w:t>id_</w:t>
      </w:r>
      <w:proofErr w:type="gramStart"/>
      <w:r w:rsidRPr="00900936">
        <w:rPr>
          <w:rFonts w:cstheme="minorHAnsi"/>
          <w:sz w:val="24"/>
          <w:szCs w:val="24"/>
        </w:rPr>
        <w:t>log</w:t>
      </w:r>
      <w:proofErr w:type="spellEnd"/>
      <w:r w:rsidRPr="00900936">
        <w:rPr>
          <w:rFonts w:cstheme="minorHAnsi"/>
          <w:sz w:val="24"/>
          <w:szCs w:val="24"/>
        </w:rPr>
        <w:t xml:space="preserve"> :</w:t>
      </w:r>
      <w:proofErr w:type="gramEnd"/>
      <w:r w:rsidRPr="00900936">
        <w:rPr>
          <w:rFonts w:cstheme="minorHAnsi"/>
          <w:sz w:val="24"/>
          <w:szCs w:val="24"/>
        </w:rPr>
        <w:t xml:space="preserve">= </w:t>
      </w:r>
      <w:proofErr w:type="spellStart"/>
      <w:r w:rsidRPr="00900936">
        <w:rPr>
          <w:rFonts w:cstheme="minorHAnsi"/>
          <w:sz w:val="24"/>
          <w:szCs w:val="24"/>
        </w:rPr>
        <w:t>logs_seq.nextval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69B81FBD" w14:textId="13D5AC88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select user into </w:t>
      </w:r>
      <w:proofErr w:type="spellStart"/>
      <w:r w:rsidRPr="00900936">
        <w:rPr>
          <w:rFonts w:cstheme="minorHAnsi"/>
          <w:sz w:val="24"/>
          <w:szCs w:val="24"/>
        </w:rPr>
        <w:t>user_log</w:t>
      </w:r>
      <w:proofErr w:type="spellEnd"/>
      <w:r w:rsidRPr="00900936">
        <w:rPr>
          <w:rFonts w:cstheme="minorHAnsi"/>
          <w:sz w:val="24"/>
          <w:szCs w:val="24"/>
        </w:rPr>
        <w:t xml:space="preserve"> from dual;</w:t>
      </w:r>
    </w:p>
    <w:p w14:paraId="57A69723" w14:textId="0923FAA9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Insert into logs</w:t>
      </w:r>
    </w:p>
    <w:p w14:paraId="2D00EEC3" w14:textId="609C8A35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values(id_</w:t>
      </w:r>
      <w:proofErr w:type="gramStart"/>
      <w:r w:rsidRPr="00900936">
        <w:rPr>
          <w:rFonts w:cstheme="minorHAnsi"/>
          <w:sz w:val="24"/>
          <w:szCs w:val="24"/>
        </w:rPr>
        <w:t>log,user</w:t>
      </w:r>
      <w:proofErr w:type="gramEnd"/>
      <w:r w:rsidRPr="00900936">
        <w:rPr>
          <w:rFonts w:cstheme="minorHAnsi"/>
          <w:sz w:val="24"/>
          <w:szCs w:val="24"/>
        </w:rPr>
        <w:t>_log,sysdate,table_name_log,operation_log,B#_log);</w:t>
      </w:r>
    </w:p>
    <w:p w14:paraId="17D4688A" w14:textId="6C311061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Delete </w:t>
      </w:r>
      <w:proofErr w:type="gramStart"/>
      <w:r w:rsidRPr="00900936">
        <w:rPr>
          <w:rFonts w:cstheme="minorHAnsi"/>
          <w:sz w:val="24"/>
          <w:szCs w:val="24"/>
        </w:rPr>
        <w:t>From</w:t>
      </w:r>
      <w:proofErr w:type="gramEnd"/>
      <w:r w:rsidRPr="00900936">
        <w:rPr>
          <w:rFonts w:cstheme="minorHAnsi"/>
          <w:sz w:val="24"/>
          <w:szCs w:val="24"/>
        </w:rPr>
        <w:t xml:space="preserve"> Enrollments Where B# = </w:t>
      </w:r>
      <w:proofErr w:type="spellStart"/>
      <w:r w:rsidRPr="00900936">
        <w:rPr>
          <w:rFonts w:cstheme="minorHAnsi"/>
          <w:sz w:val="24"/>
          <w:szCs w:val="24"/>
        </w:rPr>
        <w:t>B#_log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4ABB245D" w14:textId="212F8AD3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UPDATE Classes SET TA_B# = NULL WHERE TA_B# = </w:t>
      </w:r>
      <w:proofErr w:type="spellStart"/>
      <w:r w:rsidRPr="00900936">
        <w:rPr>
          <w:rFonts w:cstheme="minorHAnsi"/>
          <w:sz w:val="24"/>
          <w:szCs w:val="24"/>
        </w:rPr>
        <w:t>B#_log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086EE066" w14:textId="2CC63991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 xml:space="preserve">DELETE FROM TAs WHERE B# = </w:t>
      </w:r>
      <w:proofErr w:type="spellStart"/>
      <w:r w:rsidRPr="00900936">
        <w:rPr>
          <w:rFonts w:cstheme="minorHAnsi"/>
          <w:sz w:val="24"/>
          <w:szCs w:val="24"/>
        </w:rPr>
        <w:t>B#_log</w:t>
      </w:r>
      <w:proofErr w:type="spellEnd"/>
      <w:r w:rsidRPr="00900936">
        <w:rPr>
          <w:rFonts w:cstheme="minorHAnsi"/>
          <w:sz w:val="24"/>
          <w:szCs w:val="24"/>
        </w:rPr>
        <w:t>;</w:t>
      </w:r>
    </w:p>
    <w:p w14:paraId="20A37004" w14:textId="4B9B2DDE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END;</w:t>
      </w:r>
    </w:p>
    <w:p w14:paraId="390CFD74" w14:textId="066D83BC" w:rsidR="009A5828" w:rsidRPr="00900936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/</w:t>
      </w:r>
    </w:p>
    <w:p w14:paraId="27985653" w14:textId="3AF28731" w:rsidR="00675062" w:rsidRDefault="009A5828" w:rsidP="00D20D82">
      <w:pPr>
        <w:spacing w:after="0" w:line="240" w:lineRule="auto"/>
        <w:rPr>
          <w:rFonts w:cstheme="minorHAnsi"/>
          <w:sz w:val="24"/>
          <w:szCs w:val="24"/>
        </w:rPr>
      </w:pPr>
      <w:r w:rsidRPr="00900936">
        <w:rPr>
          <w:rFonts w:cstheme="minorHAnsi"/>
          <w:sz w:val="24"/>
          <w:szCs w:val="24"/>
        </w:rPr>
        <w:t>show errors;</w:t>
      </w:r>
    </w:p>
    <w:p w14:paraId="053923FE" w14:textId="7C267BCB" w:rsidR="00900936" w:rsidRDefault="00900936" w:rsidP="00900936">
      <w:pPr>
        <w:pBdr>
          <w:bottom w:val="single" w:sz="4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14:paraId="2D24333D" w14:textId="7BDCA476" w:rsidR="00900936" w:rsidRPr="00774504" w:rsidRDefault="00900936" w:rsidP="00774504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774504">
        <w:rPr>
          <w:rFonts w:cstheme="minorHAnsi"/>
          <w:b/>
          <w:sz w:val="24"/>
          <w:szCs w:val="24"/>
          <w:u w:val="single"/>
        </w:rPr>
        <w:t>JAVA CODE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"/>
        <w:gridCol w:w="34"/>
        <w:gridCol w:w="9022"/>
      </w:tblGrid>
      <w:tr w:rsidR="00774504" w:rsidRPr="002207F6" w14:paraId="713DC340" w14:textId="76ACC7FD" w:rsidTr="00774504">
        <w:trPr>
          <w:gridAfter w:val="1"/>
          <w:wAfter w:w="4819" w:type="pct"/>
        </w:trPr>
        <w:tc>
          <w:tcPr>
            <w:tcW w:w="162" w:type="pct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A1CE302" w14:textId="7E879ACC" w:rsidR="00774504" w:rsidRPr="002207F6" w:rsidRDefault="00774504" w:rsidP="00C1774C"/>
        </w:tc>
        <w:tc>
          <w:tcPr>
            <w:tcW w:w="18" w:type="pct"/>
          </w:tcPr>
          <w:p w14:paraId="5D8126A6" w14:textId="77777777" w:rsidR="00774504" w:rsidRPr="002207F6" w:rsidRDefault="00774504" w:rsidP="00C1774C"/>
        </w:tc>
      </w:tr>
      <w:tr w:rsidR="00774504" w:rsidRPr="002207F6" w14:paraId="54F20D4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8744B" w14:textId="77777777" w:rsidR="00774504" w:rsidRPr="002207F6" w:rsidRDefault="00774504" w:rsidP="00C1774C"/>
        </w:tc>
        <w:tc>
          <w:tcPr>
            <w:tcW w:w="18" w:type="pct"/>
          </w:tcPr>
          <w:p w14:paraId="3310947D" w14:textId="77777777" w:rsidR="00774504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0D554" w14:textId="3EB4A451" w:rsidR="00774504" w:rsidRDefault="00774504" w:rsidP="00C1774C">
            <w:r>
              <w:t xml:space="preserve">Import </w:t>
            </w:r>
            <w:proofErr w:type="spellStart"/>
            <w:proofErr w:type="gramStart"/>
            <w:r>
              <w:t>java.io.BufferedReader</w:t>
            </w:r>
            <w:proofErr w:type="spellEnd"/>
            <w:proofErr w:type="gramEnd"/>
            <w:r>
              <w:t>;</w:t>
            </w:r>
          </w:p>
          <w:p w14:paraId="4D125FCD" w14:textId="3C595A0F" w:rsidR="00774504" w:rsidRPr="002207F6" w:rsidRDefault="00774504" w:rsidP="00C1774C">
            <w:r w:rsidRPr="002207F6">
              <w:t xml:space="preserve">import </w:t>
            </w:r>
            <w:proofErr w:type="spellStart"/>
            <w:proofErr w:type="gramStart"/>
            <w:r w:rsidRPr="002207F6">
              <w:t>java.io.InputStreamReader</w:t>
            </w:r>
            <w:proofErr w:type="spellEnd"/>
            <w:proofErr w:type="gramEnd"/>
            <w:r w:rsidRPr="002207F6">
              <w:t>;</w:t>
            </w:r>
          </w:p>
        </w:tc>
      </w:tr>
      <w:tr w:rsidR="00774504" w:rsidRPr="002207F6" w14:paraId="0F98A07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4DD92" w14:textId="77777777" w:rsidR="00774504" w:rsidRPr="002207F6" w:rsidRDefault="00774504" w:rsidP="00C1774C"/>
        </w:tc>
        <w:tc>
          <w:tcPr>
            <w:tcW w:w="18" w:type="pct"/>
          </w:tcPr>
          <w:p w14:paraId="64A5989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51663" w14:textId="1E1D49D1" w:rsidR="00774504" w:rsidRPr="002207F6" w:rsidRDefault="00774504" w:rsidP="00C1774C">
            <w:r w:rsidRPr="002207F6">
              <w:t xml:space="preserve">import </w:t>
            </w:r>
            <w:proofErr w:type="spellStart"/>
            <w:proofErr w:type="gramStart"/>
            <w:r w:rsidRPr="002207F6">
              <w:t>java.sql.CallableStatement</w:t>
            </w:r>
            <w:proofErr w:type="spellEnd"/>
            <w:proofErr w:type="gramEnd"/>
            <w:r w:rsidRPr="002207F6">
              <w:t>;</w:t>
            </w:r>
          </w:p>
        </w:tc>
      </w:tr>
      <w:tr w:rsidR="00774504" w:rsidRPr="002207F6" w14:paraId="09ABCC9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0E086" w14:textId="77777777" w:rsidR="00774504" w:rsidRPr="002207F6" w:rsidRDefault="00774504" w:rsidP="00C1774C"/>
        </w:tc>
        <w:tc>
          <w:tcPr>
            <w:tcW w:w="18" w:type="pct"/>
          </w:tcPr>
          <w:p w14:paraId="42D1701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27914" w14:textId="3FDAAAA6" w:rsidR="00774504" w:rsidRPr="002207F6" w:rsidRDefault="00774504" w:rsidP="00C1774C">
            <w:r w:rsidRPr="002207F6">
              <w:t xml:space="preserve">import </w:t>
            </w:r>
            <w:proofErr w:type="spellStart"/>
            <w:proofErr w:type="gramStart"/>
            <w:r w:rsidRPr="002207F6">
              <w:t>java.sql.Connection</w:t>
            </w:r>
            <w:proofErr w:type="spellEnd"/>
            <w:proofErr w:type="gramEnd"/>
            <w:r w:rsidRPr="002207F6">
              <w:t>;</w:t>
            </w:r>
          </w:p>
        </w:tc>
      </w:tr>
      <w:tr w:rsidR="00774504" w:rsidRPr="002207F6" w14:paraId="21D8161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53612" w14:textId="77777777" w:rsidR="00774504" w:rsidRPr="002207F6" w:rsidRDefault="00774504" w:rsidP="00C1774C"/>
        </w:tc>
        <w:tc>
          <w:tcPr>
            <w:tcW w:w="18" w:type="pct"/>
          </w:tcPr>
          <w:p w14:paraId="7348BE86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80942" w14:textId="77C59DEE" w:rsidR="00774504" w:rsidRPr="002207F6" w:rsidRDefault="00774504" w:rsidP="00C1774C">
            <w:r w:rsidRPr="002207F6">
              <w:t xml:space="preserve">import </w:t>
            </w:r>
            <w:proofErr w:type="spellStart"/>
            <w:proofErr w:type="gramStart"/>
            <w:r w:rsidRPr="002207F6">
              <w:t>java.sql.ResultSet</w:t>
            </w:r>
            <w:proofErr w:type="spellEnd"/>
            <w:proofErr w:type="gramEnd"/>
            <w:r w:rsidRPr="002207F6">
              <w:t>;</w:t>
            </w:r>
          </w:p>
        </w:tc>
      </w:tr>
      <w:tr w:rsidR="00774504" w:rsidRPr="002207F6" w14:paraId="2F7815F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39C5C" w14:textId="77777777" w:rsidR="00774504" w:rsidRPr="002207F6" w:rsidRDefault="00774504" w:rsidP="00C1774C"/>
        </w:tc>
        <w:tc>
          <w:tcPr>
            <w:tcW w:w="18" w:type="pct"/>
          </w:tcPr>
          <w:p w14:paraId="5A46199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25DDF" w14:textId="48C21FAD" w:rsidR="00774504" w:rsidRPr="002207F6" w:rsidRDefault="00774504" w:rsidP="00C1774C">
            <w:r w:rsidRPr="002207F6">
              <w:t xml:space="preserve">import </w:t>
            </w:r>
            <w:proofErr w:type="spellStart"/>
            <w:proofErr w:type="gramStart"/>
            <w:r w:rsidRPr="002207F6">
              <w:t>java.sql.SQLException</w:t>
            </w:r>
            <w:proofErr w:type="spellEnd"/>
            <w:proofErr w:type="gramEnd"/>
            <w:r w:rsidRPr="002207F6">
              <w:t>;</w:t>
            </w:r>
          </w:p>
        </w:tc>
      </w:tr>
      <w:tr w:rsidR="00774504" w:rsidRPr="002207F6" w14:paraId="1537A6C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EA7E7" w14:textId="77777777" w:rsidR="00774504" w:rsidRPr="002207F6" w:rsidRDefault="00774504" w:rsidP="00C1774C"/>
        </w:tc>
        <w:tc>
          <w:tcPr>
            <w:tcW w:w="18" w:type="pct"/>
          </w:tcPr>
          <w:p w14:paraId="6898C8E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C0B3A" w14:textId="4E4FDB31" w:rsidR="00774504" w:rsidRPr="002207F6" w:rsidRDefault="00774504" w:rsidP="00C1774C">
            <w:r w:rsidRPr="002207F6">
              <w:t xml:space="preserve">import </w:t>
            </w:r>
            <w:proofErr w:type="spellStart"/>
            <w:proofErr w:type="gramStart"/>
            <w:r w:rsidRPr="002207F6">
              <w:t>java.sql.Statement</w:t>
            </w:r>
            <w:proofErr w:type="spellEnd"/>
            <w:proofErr w:type="gramEnd"/>
            <w:r w:rsidRPr="002207F6">
              <w:t>;</w:t>
            </w:r>
          </w:p>
        </w:tc>
      </w:tr>
      <w:tr w:rsidR="00774504" w:rsidRPr="002207F6" w14:paraId="30D0933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52F87" w14:textId="77777777" w:rsidR="00774504" w:rsidRPr="002207F6" w:rsidRDefault="00774504" w:rsidP="00C1774C"/>
        </w:tc>
        <w:tc>
          <w:tcPr>
            <w:tcW w:w="18" w:type="pct"/>
          </w:tcPr>
          <w:p w14:paraId="0C9A619E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D19B8" w14:textId="485F5706" w:rsidR="00774504" w:rsidRPr="002207F6" w:rsidRDefault="00774504" w:rsidP="00C1774C">
            <w:r w:rsidRPr="002207F6">
              <w:t xml:space="preserve">import </w:t>
            </w:r>
            <w:proofErr w:type="spellStart"/>
            <w:proofErr w:type="gramStart"/>
            <w:r w:rsidRPr="002207F6">
              <w:t>java.sql.Types</w:t>
            </w:r>
            <w:proofErr w:type="spellEnd"/>
            <w:proofErr w:type="gramEnd"/>
            <w:r w:rsidRPr="002207F6">
              <w:t>;</w:t>
            </w:r>
          </w:p>
        </w:tc>
      </w:tr>
      <w:tr w:rsidR="00774504" w:rsidRPr="002207F6" w14:paraId="4A8ECB7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C89FC" w14:textId="77777777" w:rsidR="00774504" w:rsidRPr="002207F6" w:rsidRDefault="00774504" w:rsidP="00C1774C"/>
        </w:tc>
        <w:tc>
          <w:tcPr>
            <w:tcW w:w="18" w:type="pct"/>
          </w:tcPr>
          <w:p w14:paraId="1A281B2E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65CB2" w14:textId="199F951C" w:rsidR="00774504" w:rsidRPr="002207F6" w:rsidRDefault="00774504" w:rsidP="00C1774C">
            <w:r w:rsidRPr="002207F6">
              <w:t xml:space="preserve">import </w:t>
            </w:r>
            <w:proofErr w:type="spellStart"/>
            <w:r w:rsidRPr="002207F6">
              <w:t>java.util</w:t>
            </w:r>
            <w:proofErr w:type="spellEnd"/>
            <w:r w:rsidRPr="002207F6">
              <w:t>.*;</w:t>
            </w:r>
          </w:p>
        </w:tc>
      </w:tr>
      <w:tr w:rsidR="00774504" w:rsidRPr="002207F6" w14:paraId="2E70867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073E9" w14:textId="77777777" w:rsidR="00774504" w:rsidRPr="002207F6" w:rsidRDefault="00774504" w:rsidP="00C1774C"/>
        </w:tc>
        <w:tc>
          <w:tcPr>
            <w:tcW w:w="18" w:type="pct"/>
          </w:tcPr>
          <w:p w14:paraId="2761A94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BB01F" w14:textId="0FA77C8B" w:rsidR="00774504" w:rsidRPr="002207F6" w:rsidRDefault="00774504" w:rsidP="00C1774C">
            <w:r w:rsidRPr="002207F6">
              <w:t xml:space="preserve">import </w:t>
            </w:r>
            <w:proofErr w:type="spellStart"/>
            <w:proofErr w:type="gramStart"/>
            <w:r w:rsidRPr="002207F6">
              <w:t>oracle.jdbc</w:t>
            </w:r>
            <w:proofErr w:type="gramEnd"/>
            <w:r w:rsidRPr="002207F6">
              <w:t>.OracleCallableStatement</w:t>
            </w:r>
            <w:proofErr w:type="spellEnd"/>
            <w:r w:rsidRPr="002207F6">
              <w:t>;</w:t>
            </w:r>
          </w:p>
        </w:tc>
      </w:tr>
      <w:tr w:rsidR="00774504" w:rsidRPr="002207F6" w14:paraId="52E1E04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3E1D8" w14:textId="77777777" w:rsidR="00774504" w:rsidRPr="002207F6" w:rsidRDefault="00774504" w:rsidP="00C1774C"/>
        </w:tc>
        <w:tc>
          <w:tcPr>
            <w:tcW w:w="18" w:type="pct"/>
          </w:tcPr>
          <w:p w14:paraId="6595095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BE80C" w14:textId="68A6E466" w:rsidR="00774504" w:rsidRPr="002207F6" w:rsidRDefault="00774504" w:rsidP="00C1774C">
            <w:r w:rsidRPr="002207F6">
              <w:t xml:space="preserve">import </w:t>
            </w:r>
            <w:proofErr w:type="spellStart"/>
            <w:proofErr w:type="gramStart"/>
            <w:r w:rsidRPr="002207F6">
              <w:t>oracle.jdbc</w:t>
            </w:r>
            <w:proofErr w:type="gramEnd"/>
            <w:r w:rsidRPr="002207F6">
              <w:t>.OracleTypes</w:t>
            </w:r>
            <w:proofErr w:type="spellEnd"/>
            <w:r w:rsidRPr="002207F6">
              <w:t>;</w:t>
            </w:r>
          </w:p>
        </w:tc>
      </w:tr>
      <w:tr w:rsidR="00774504" w:rsidRPr="002207F6" w14:paraId="494574E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54441" w14:textId="77777777" w:rsidR="00774504" w:rsidRPr="002207F6" w:rsidRDefault="00774504" w:rsidP="00C1774C"/>
        </w:tc>
        <w:tc>
          <w:tcPr>
            <w:tcW w:w="18" w:type="pct"/>
          </w:tcPr>
          <w:p w14:paraId="379638C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84A41" w14:textId="2193A10D" w:rsidR="00774504" w:rsidRPr="002207F6" w:rsidRDefault="00774504" w:rsidP="00C1774C">
            <w:r w:rsidRPr="002207F6">
              <w:t xml:space="preserve">import </w:t>
            </w:r>
            <w:proofErr w:type="spellStart"/>
            <w:proofErr w:type="gramStart"/>
            <w:r w:rsidRPr="002207F6">
              <w:t>oracle.jdbc</w:t>
            </w:r>
            <w:proofErr w:type="gramEnd"/>
            <w:r w:rsidRPr="002207F6">
              <w:t>.pool.OracleDataSource</w:t>
            </w:r>
            <w:proofErr w:type="spellEnd"/>
            <w:r w:rsidRPr="002207F6">
              <w:t>;</w:t>
            </w:r>
          </w:p>
        </w:tc>
      </w:tr>
      <w:tr w:rsidR="00774504" w:rsidRPr="002207F6" w14:paraId="4CD81E7F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1D0B4" w14:textId="77777777" w:rsidR="00774504" w:rsidRPr="002207F6" w:rsidRDefault="00774504" w:rsidP="00C1774C"/>
        </w:tc>
        <w:tc>
          <w:tcPr>
            <w:tcW w:w="18" w:type="pct"/>
          </w:tcPr>
          <w:p w14:paraId="23F6F76E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0519F" w14:textId="190D07F5" w:rsidR="00774504" w:rsidRPr="002207F6" w:rsidRDefault="00774504" w:rsidP="00C1774C"/>
        </w:tc>
      </w:tr>
      <w:tr w:rsidR="00774504" w:rsidRPr="002207F6" w14:paraId="7B9C5B2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6D0E5" w14:textId="77777777" w:rsidR="00774504" w:rsidRPr="002207F6" w:rsidRDefault="00774504" w:rsidP="00C1774C"/>
        </w:tc>
        <w:tc>
          <w:tcPr>
            <w:tcW w:w="18" w:type="pct"/>
          </w:tcPr>
          <w:p w14:paraId="26E2DA9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8A419" w14:textId="547EFDFE" w:rsidR="00774504" w:rsidRPr="002207F6" w:rsidRDefault="00774504" w:rsidP="00C1774C">
            <w:r w:rsidRPr="002207F6">
              <w:t xml:space="preserve">class </w:t>
            </w:r>
            <w:proofErr w:type="spellStart"/>
            <w:proofErr w:type="gramStart"/>
            <w:r w:rsidRPr="002207F6">
              <w:t>DeleteStudent</w:t>
            </w:r>
            <w:proofErr w:type="spellEnd"/>
            <w:r w:rsidRPr="002207F6">
              <w:t>{</w:t>
            </w:r>
            <w:proofErr w:type="gramEnd"/>
          </w:p>
        </w:tc>
      </w:tr>
      <w:tr w:rsidR="00774504" w:rsidRPr="002207F6" w14:paraId="4CC6A93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1BB9D" w14:textId="77777777" w:rsidR="00774504" w:rsidRPr="002207F6" w:rsidRDefault="00774504" w:rsidP="00C1774C"/>
        </w:tc>
        <w:tc>
          <w:tcPr>
            <w:tcW w:w="18" w:type="pct"/>
          </w:tcPr>
          <w:p w14:paraId="7AED14B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744CA" w14:textId="67E94446" w:rsidR="00774504" w:rsidRPr="002207F6" w:rsidRDefault="00774504" w:rsidP="00C1774C">
            <w:r w:rsidRPr="002207F6">
              <w:t xml:space="preserve">public static void </w:t>
            </w:r>
            <w:proofErr w:type="spellStart"/>
            <w:proofErr w:type="gramStart"/>
            <w:r w:rsidRPr="002207F6">
              <w:t>deleteStudent</w:t>
            </w:r>
            <w:proofErr w:type="spellEnd"/>
            <w:r w:rsidRPr="002207F6">
              <w:t>(</w:t>
            </w:r>
            <w:proofErr w:type="gramEnd"/>
            <w:r w:rsidRPr="002207F6">
              <w:t>Connection conn) {</w:t>
            </w:r>
          </w:p>
        </w:tc>
      </w:tr>
      <w:tr w:rsidR="00774504" w:rsidRPr="002207F6" w14:paraId="34D321F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56BED" w14:textId="77777777" w:rsidR="00774504" w:rsidRPr="002207F6" w:rsidRDefault="00774504" w:rsidP="00C1774C"/>
        </w:tc>
        <w:tc>
          <w:tcPr>
            <w:tcW w:w="18" w:type="pct"/>
          </w:tcPr>
          <w:p w14:paraId="6367754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A6CF6" w14:textId="74405771" w:rsidR="00774504" w:rsidRPr="002207F6" w:rsidRDefault="00774504" w:rsidP="00C1774C">
            <w:r w:rsidRPr="002207F6">
              <w:t>try</w:t>
            </w:r>
          </w:p>
        </w:tc>
      </w:tr>
      <w:tr w:rsidR="00774504" w:rsidRPr="002207F6" w14:paraId="15464C0E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AB94E" w14:textId="77777777" w:rsidR="00774504" w:rsidRPr="002207F6" w:rsidRDefault="00774504" w:rsidP="00C1774C"/>
        </w:tc>
        <w:tc>
          <w:tcPr>
            <w:tcW w:w="18" w:type="pct"/>
          </w:tcPr>
          <w:p w14:paraId="21B0256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39E21" w14:textId="130AD593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1B8B7BB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0766C" w14:textId="77777777" w:rsidR="00774504" w:rsidRPr="002207F6" w:rsidRDefault="00774504" w:rsidP="00C1774C"/>
        </w:tc>
        <w:tc>
          <w:tcPr>
            <w:tcW w:w="18" w:type="pct"/>
          </w:tcPr>
          <w:p w14:paraId="347D15A6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BF60E" w14:textId="7D9767FB" w:rsidR="00774504" w:rsidRPr="002207F6" w:rsidRDefault="00774504" w:rsidP="00C1774C">
            <w:proofErr w:type="spellStart"/>
            <w:r w:rsidRPr="002207F6">
              <w:t>BufferedReader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br</w:t>
            </w:r>
            <w:proofErr w:type="spellEnd"/>
            <w:r w:rsidRPr="002207F6">
              <w:t xml:space="preserve"> = new </w:t>
            </w:r>
            <w:proofErr w:type="spellStart"/>
            <w:proofErr w:type="gramStart"/>
            <w:r w:rsidRPr="002207F6">
              <w:t>BufferedReader</w:t>
            </w:r>
            <w:proofErr w:type="spellEnd"/>
            <w:r w:rsidRPr="002207F6">
              <w:t>(</w:t>
            </w:r>
            <w:proofErr w:type="gramEnd"/>
            <w:r w:rsidRPr="002207F6">
              <w:t xml:space="preserve">new </w:t>
            </w:r>
            <w:proofErr w:type="spellStart"/>
            <w:r w:rsidRPr="002207F6">
              <w:t>InputStreamReader</w:t>
            </w:r>
            <w:proofErr w:type="spellEnd"/>
            <w:r w:rsidRPr="002207F6">
              <w:t>(System.in));</w:t>
            </w:r>
          </w:p>
        </w:tc>
      </w:tr>
      <w:tr w:rsidR="00774504" w:rsidRPr="002207F6" w14:paraId="3E39AFC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5BC13" w14:textId="77777777" w:rsidR="00774504" w:rsidRPr="002207F6" w:rsidRDefault="00774504" w:rsidP="00C1774C"/>
        </w:tc>
        <w:tc>
          <w:tcPr>
            <w:tcW w:w="18" w:type="pct"/>
          </w:tcPr>
          <w:p w14:paraId="4ABD704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CFF44" w14:textId="3DB458BF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 xml:space="preserve">("Student </w:t>
            </w:r>
            <w:proofErr w:type="spellStart"/>
            <w:r w:rsidRPr="002207F6">
              <w:t>Bno</w:t>
            </w:r>
            <w:proofErr w:type="spellEnd"/>
            <w:r w:rsidRPr="002207F6">
              <w:t>: ");</w:t>
            </w:r>
          </w:p>
        </w:tc>
      </w:tr>
      <w:tr w:rsidR="00774504" w:rsidRPr="002207F6" w14:paraId="0D649D6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9BB4A" w14:textId="77777777" w:rsidR="00774504" w:rsidRPr="002207F6" w:rsidRDefault="00774504" w:rsidP="00C1774C"/>
        </w:tc>
        <w:tc>
          <w:tcPr>
            <w:tcW w:w="18" w:type="pct"/>
          </w:tcPr>
          <w:p w14:paraId="63DCE4D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2D6BB" w14:textId="6088316C" w:rsidR="00774504" w:rsidRPr="002207F6" w:rsidRDefault="00774504" w:rsidP="00C1774C">
            <w:r w:rsidRPr="002207F6">
              <w:t xml:space="preserve">String </w:t>
            </w:r>
            <w:proofErr w:type="spellStart"/>
            <w:r w:rsidRPr="002207F6">
              <w:t>Bno</w:t>
            </w:r>
            <w:proofErr w:type="spellEnd"/>
            <w:r w:rsidRPr="002207F6">
              <w:t xml:space="preserve"> = </w:t>
            </w:r>
            <w:proofErr w:type="spellStart"/>
            <w:proofErr w:type="gramStart"/>
            <w:r w:rsidRPr="002207F6">
              <w:t>br.readLin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761B6F7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7273F" w14:textId="77777777" w:rsidR="00774504" w:rsidRPr="002207F6" w:rsidRDefault="00774504" w:rsidP="00C1774C"/>
        </w:tc>
        <w:tc>
          <w:tcPr>
            <w:tcW w:w="18" w:type="pct"/>
          </w:tcPr>
          <w:p w14:paraId="3BA1254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989E2" w14:textId="2C43AF19" w:rsidR="00774504" w:rsidRPr="002207F6" w:rsidRDefault="00774504" w:rsidP="00C1774C"/>
        </w:tc>
      </w:tr>
      <w:tr w:rsidR="00774504" w:rsidRPr="002207F6" w14:paraId="13534F8E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F9281" w14:textId="77777777" w:rsidR="00774504" w:rsidRPr="002207F6" w:rsidRDefault="00774504" w:rsidP="00C1774C"/>
        </w:tc>
        <w:tc>
          <w:tcPr>
            <w:tcW w:w="18" w:type="pct"/>
          </w:tcPr>
          <w:p w14:paraId="2F6674E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41EED" w14:textId="301EF9EB" w:rsidR="00774504" w:rsidRPr="002207F6" w:rsidRDefault="00774504" w:rsidP="00C1774C">
            <w:proofErr w:type="spellStart"/>
            <w:r w:rsidRPr="002207F6">
              <w:t>CallableStatement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stmt</w:t>
            </w:r>
            <w:proofErr w:type="spellEnd"/>
            <w:r w:rsidRPr="002207F6">
              <w:t xml:space="preserve"> = </w:t>
            </w:r>
            <w:proofErr w:type="spellStart"/>
            <w:proofErr w:type="gramStart"/>
            <w:r w:rsidRPr="002207F6">
              <w:t>conn.prepareCall</w:t>
            </w:r>
            <w:proofErr w:type="spellEnd"/>
            <w:proofErr w:type="gramEnd"/>
            <w:r w:rsidRPr="002207F6">
              <w:t xml:space="preserve">("BEGIN </w:t>
            </w:r>
            <w:proofErr w:type="spellStart"/>
            <w:r w:rsidRPr="002207F6">
              <w:t>student_registration.del_student</w:t>
            </w:r>
            <w:proofErr w:type="spellEnd"/>
            <w:r w:rsidRPr="002207F6">
              <w:t>(?,?); END;");</w:t>
            </w:r>
          </w:p>
        </w:tc>
      </w:tr>
      <w:tr w:rsidR="00774504" w:rsidRPr="002207F6" w14:paraId="01E59EB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FABCF" w14:textId="77777777" w:rsidR="00774504" w:rsidRPr="002207F6" w:rsidRDefault="00774504" w:rsidP="00C1774C"/>
        </w:tc>
        <w:tc>
          <w:tcPr>
            <w:tcW w:w="18" w:type="pct"/>
          </w:tcPr>
          <w:p w14:paraId="6D2A3E8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F315E" w14:textId="089F952B" w:rsidR="00774504" w:rsidRPr="002207F6" w:rsidRDefault="00774504" w:rsidP="00C1774C">
            <w:proofErr w:type="spellStart"/>
            <w:proofErr w:type="gramStart"/>
            <w:r w:rsidRPr="002207F6">
              <w:t>stmt.setString</w:t>
            </w:r>
            <w:proofErr w:type="spellEnd"/>
            <w:proofErr w:type="gramEnd"/>
            <w:r w:rsidRPr="002207F6">
              <w:t>(1,Bno);</w:t>
            </w:r>
          </w:p>
        </w:tc>
      </w:tr>
      <w:tr w:rsidR="00774504" w:rsidRPr="002207F6" w14:paraId="476819A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6BBD4" w14:textId="77777777" w:rsidR="00774504" w:rsidRPr="002207F6" w:rsidRDefault="00774504" w:rsidP="00C1774C"/>
        </w:tc>
        <w:tc>
          <w:tcPr>
            <w:tcW w:w="18" w:type="pct"/>
          </w:tcPr>
          <w:p w14:paraId="09A544A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09CB1" w14:textId="08ADABD2" w:rsidR="00774504" w:rsidRPr="002207F6" w:rsidRDefault="00774504" w:rsidP="00C1774C">
            <w:proofErr w:type="spellStart"/>
            <w:proofErr w:type="gramStart"/>
            <w:r w:rsidRPr="002207F6">
              <w:t>stmt.registerOutParameter</w:t>
            </w:r>
            <w:proofErr w:type="spellEnd"/>
            <w:proofErr w:type="gramEnd"/>
            <w:r w:rsidRPr="002207F6">
              <w:t xml:space="preserve">(2, </w:t>
            </w:r>
            <w:proofErr w:type="spellStart"/>
            <w:r w:rsidRPr="002207F6">
              <w:t>java.sql.Types.VARCHAR</w:t>
            </w:r>
            <w:proofErr w:type="spellEnd"/>
            <w:r w:rsidRPr="002207F6">
              <w:t>);</w:t>
            </w:r>
          </w:p>
        </w:tc>
      </w:tr>
      <w:tr w:rsidR="00774504" w:rsidRPr="002207F6" w14:paraId="0805FCE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BFB78" w14:textId="77777777" w:rsidR="00774504" w:rsidRPr="002207F6" w:rsidRDefault="00774504" w:rsidP="00C1774C"/>
        </w:tc>
        <w:tc>
          <w:tcPr>
            <w:tcW w:w="18" w:type="pct"/>
          </w:tcPr>
          <w:p w14:paraId="3A7D09B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B1D76" w14:textId="24465D7B" w:rsidR="00774504" w:rsidRPr="002207F6" w:rsidRDefault="00774504" w:rsidP="00C1774C">
            <w:proofErr w:type="spellStart"/>
            <w:proofErr w:type="gramStart"/>
            <w:r w:rsidRPr="002207F6">
              <w:t>stmt.execut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3B70E3C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30260" w14:textId="77777777" w:rsidR="00774504" w:rsidRPr="002207F6" w:rsidRDefault="00774504" w:rsidP="00C1774C"/>
        </w:tc>
        <w:tc>
          <w:tcPr>
            <w:tcW w:w="18" w:type="pct"/>
          </w:tcPr>
          <w:p w14:paraId="7C56387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F1763" w14:textId="69EB20CD" w:rsidR="00774504" w:rsidRPr="002207F6" w:rsidRDefault="00774504" w:rsidP="00C1774C"/>
        </w:tc>
      </w:tr>
      <w:tr w:rsidR="00774504" w:rsidRPr="002207F6" w14:paraId="294E27F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EB5E2" w14:textId="77777777" w:rsidR="00774504" w:rsidRPr="002207F6" w:rsidRDefault="00774504" w:rsidP="00C1774C"/>
        </w:tc>
        <w:tc>
          <w:tcPr>
            <w:tcW w:w="18" w:type="pct"/>
          </w:tcPr>
          <w:p w14:paraId="04E508B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49D95" w14:textId="12C0AE22" w:rsidR="00774504" w:rsidRPr="002207F6" w:rsidRDefault="00774504" w:rsidP="00C1774C">
            <w:r w:rsidRPr="002207F6">
              <w:t xml:space="preserve">String </w:t>
            </w:r>
            <w:proofErr w:type="spellStart"/>
            <w:r w:rsidRPr="002207F6">
              <w:t>err_msg</w:t>
            </w:r>
            <w:proofErr w:type="spellEnd"/>
            <w:r w:rsidRPr="002207F6">
              <w:t xml:space="preserve"> = ((</w:t>
            </w:r>
            <w:proofErr w:type="spellStart"/>
            <w:r w:rsidRPr="002207F6">
              <w:t>OracleCallableStatement</w:t>
            </w:r>
            <w:proofErr w:type="spellEnd"/>
            <w:r w:rsidRPr="002207F6">
              <w:t>)</w:t>
            </w:r>
            <w:proofErr w:type="spellStart"/>
            <w:r w:rsidRPr="002207F6">
              <w:t>stmt</w:t>
            </w:r>
            <w:proofErr w:type="spellEnd"/>
            <w:proofErr w:type="gramStart"/>
            <w:r w:rsidRPr="002207F6">
              <w:t>).</w:t>
            </w:r>
            <w:proofErr w:type="spellStart"/>
            <w:r w:rsidRPr="002207F6">
              <w:t>getString</w:t>
            </w:r>
            <w:proofErr w:type="spellEnd"/>
            <w:proofErr w:type="gramEnd"/>
            <w:r w:rsidRPr="002207F6">
              <w:t>(2);</w:t>
            </w:r>
          </w:p>
        </w:tc>
      </w:tr>
      <w:tr w:rsidR="00774504" w:rsidRPr="002207F6" w14:paraId="1A6F65E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0B3A2" w14:textId="77777777" w:rsidR="00774504" w:rsidRPr="002207F6" w:rsidRDefault="00774504" w:rsidP="00C1774C"/>
        </w:tc>
        <w:tc>
          <w:tcPr>
            <w:tcW w:w="18" w:type="pct"/>
          </w:tcPr>
          <w:p w14:paraId="62768E4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81376" w14:textId="618C67CA" w:rsidR="00774504" w:rsidRPr="002207F6" w:rsidRDefault="00774504" w:rsidP="00C1774C"/>
        </w:tc>
      </w:tr>
      <w:tr w:rsidR="00774504" w:rsidRPr="002207F6" w14:paraId="47C1C79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4B55E" w14:textId="77777777" w:rsidR="00774504" w:rsidRPr="002207F6" w:rsidRDefault="00774504" w:rsidP="00C1774C"/>
        </w:tc>
        <w:tc>
          <w:tcPr>
            <w:tcW w:w="18" w:type="pct"/>
          </w:tcPr>
          <w:p w14:paraId="29547EB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EB34F" w14:textId="793CB764" w:rsidR="00774504" w:rsidRPr="002207F6" w:rsidRDefault="00774504" w:rsidP="00C1774C">
            <w:proofErr w:type="gramStart"/>
            <w:r w:rsidRPr="002207F6">
              <w:t>if(</w:t>
            </w:r>
            <w:proofErr w:type="spellStart"/>
            <w:proofErr w:type="gramEnd"/>
            <w:r w:rsidRPr="002207F6">
              <w:t>err_msg</w:t>
            </w:r>
            <w:proofErr w:type="spellEnd"/>
            <w:r w:rsidRPr="002207F6">
              <w:t xml:space="preserve"> == null){</w:t>
            </w:r>
          </w:p>
        </w:tc>
      </w:tr>
      <w:tr w:rsidR="00774504" w:rsidRPr="002207F6" w14:paraId="14E2ACC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21F20" w14:textId="77777777" w:rsidR="00774504" w:rsidRPr="002207F6" w:rsidRDefault="00774504" w:rsidP="00C1774C"/>
        </w:tc>
        <w:tc>
          <w:tcPr>
            <w:tcW w:w="18" w:type="pct"/>
          </w:tcPr>
          <w:p w14:paraId="5648640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10ED5" w14:textId="298E61BD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"\</w:t>
            </w:r>
            <w:proofErr w:type="spellStart"/>
            <w:r w:rsidRPr="002207F6">
              <w:t>nStudent</w:t>
            </w:r>
            <w:proofErr w:type="spellEnd"/>
            <w:r w:rsidRPr="002207F6">
              <w:t xml:space="preserve"> deleted successfully.");</w:t>
            </w:r>
          </w:p>
        </w:tc>
      </w:tr>
      <w:tr w:rsidR="00774504" w:rsidRPr="002207F6" w14:paraId="4FA77E4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A9533" w14:textId="77777777" w:rsidR="00774504" w:rsidRPr="002207F6" w:rsidRDefault="00774504" w:rsidP="00C1774C"/>
        </w:tc>
        <w:tc>
          <w:tcPr>
            <w:tcW w:w="18" w:type="pct"/>
          </w:tcPr>
          <w:p w14:paraId="4EFEB05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AA6A2" w14:textId="32324E9D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68D0D73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43312" w14:textId="77777777" w:rsidR="00774504" w:rsidRPr="002207F6" w:rsidRDefault="00774504" w:rsidP="00C1774C"/>
        </w:tc>
        <w:tc>
          <w:tcPr>
            <w:tcW w:w="18" w:type="pct"/>
          </w:tcPr>
          <w:p w14:paraId="4007864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82C1B" w14:textId="1BC06C4D" w:rsidR="00774504" w:rsidRPr="002207F6" w:rsidRDefault="00774504" w:rsidP="00C1774C">
            <w:proofErr w:type="gramStart"/>
            <w:r w:rsidRPr="002207F6">
              <w:t>else{</w:t>
            </w:r>
            <w:proofErr w:type="gramEnd"/>
          </w:p>
        </w:tc>
      </w:tr>
      <w:tr w:rsidR="00774504" w:rsidRPr="002207F6" w14:paraId="0BEDC7A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DE0F4" w14:textId="77777777" w:rsidR="00774504" w:rsidRPr="002207F6" w:rsidRDefault="00774504" w:rsidP="00C1774C"/>
        </w:tc>
        <w:tc>
          <w:tcPr>
            <w:tcW w:w="18" w:type="pct"/>
          </w:tcPr>
          <w:p w14:paraId="25328A7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BC769" w14:textId="7BB68C55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</w:t>
            </w:r>
            <w:proofErr w:type="spellStart"/>
            <w:r w:rsidRPr="002207F6">
              <w:t>err_msg</w:t>
            </w:r>
            <w:proofErr w:type="spellEnd"/>
            <w:r w:rsidRPr="002207F6">
              <w:t>);</w:t>
            </w:r>
          </w:p>
        </w:tc>
      </w:tr>
      <w:tr w:rsidR="00774504" w:rsidRPr="002207F6" w14:paraId="4E899BF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160EE" w14:textId="77777777" w:rsidR="00774504" w:rsidRPr="002207F6" w:rsidRDefault="00774504" w:rsidP="00C1774C"/>
        </w:tc>
        <w:tc>
          <w:tcPr>
            <w:tcW w:w="18" w:type="pct"/>
          </w:tcPr>
          <w:p w14:paraId="059B96B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06FB1" w14:textId="1EF70586" w:rsidR="00774504" w:rsidRPr="002207F6" w:rsidRDefault="00774504" w:rsidP="00C1774C"/>
        </w:tc>
      </w:tr>
      <w:tr w:rsidR="00774504" w:rsidRPr="002207F6" w14:paraId="51D384F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205B8" w14:textId="77777777" w:rsidR="00774504" w:rsidRPr="002207F6" w:rsidRDefault="00774504" w:rsidP="00C1774C"/>
        </w:tc>
        <w:tc>
          <w:tcPr>
            <w:tcW w:w="18" w:type="pct"/>
          </w:tcPr>
          <w:p w14:paraId="72D6AEE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20EED" w14:textId="3CF08979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5D5D1D5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01281" w14:textId="77777777" w:rsidR="00774504" w:rsidRPr="002207F6" w:rsidRDefault="00774504" w:rsidP="00C1774C"/>
        </w:tc>
        <w:tc>
          <w:tcPr>
            <w:tcW w:w="18" w:type="pct"/>
          </w:tcPr>
          <w:p w14:paraId="6D3FAD4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2A97E" w14:textId="310022B1" w:rsidR="00774504" w:rsidRPr="002207F6" w:rsidRDefault="00774504" w:rsidP="00C1774C">
            <w:proofErr w:type="spellStart"/>
            <w:proofErr w:type="gramStart"/>
            <w:r w:rsidRPr="002207F6">
              <w:t>stmt.clos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16C2BDBF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A7E65" w14:textId="77777777" w:rsidR="00774504" w:rsidRPr="002207F6" w:rsidRDefault="00774504" w:rsidP="00C1774C"/>
        </w:tc>
        <w:tc>
          <w:tcPr>
            <w:tcW w:w="18" w:type="pct"/>
          </w:tcPr>
          <w:p w14:paraId="26D7221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FDDF4" w14:textId="3EE65EFF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5A6AC0C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615A3" w14:textId="77777777" w:rsidR="00774504" w:rsidRPr="002207F6" w:rsidRDefault="00774504" w:rsidP="00C1774C"/>
        </w:tc>
        <w:tc>
          <w:tcPr>
            <w:tcW w:w="18" w:type="pct"/>
          </w:tcPr>
          <w:p w14:paraId="143BE26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8F278" w14:textId="2643DB2C" w:rsidR="00774504" w:rsidRPr="002207F6" w:rsidRDefault="00774504" w:rsidP="00C1774C">
            <w:r w:rsidRPr="002207F6">
              <w:t>catch (Exception e)</w:t>
            </w:r>
          </w:p>
        </w:tc>
      </w:tr>
      <w:tr w:rsidR="00774504" w:rsidRPr="002207F6" w14:paraId="37AC546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294AB" w14:textId="77777777" w:rsidR="00774504" w:rsidRPr="002207F6" w:rsidRDefault="00774504" w:rsidP="00C1774C"/>
        </w:tc>
        <w:tc>
          <w:tcPr>
            <w:tcW w:w="18" w:type="pct"/>
          </w:tcPr>
          <w:p w14:paraId="5E4E09EE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E400E" w14:textId="586964D4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4BEA6CD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F65F5" w14:textId="77777777" w:rsidR="00774504" w:rsidRPr="002207F6" w:rsidRDefault="00774504" w:rsidP="00C1774C"/>
        </w:tc>
        <w:tc>
          <w:tcPr>
            <w:tcW w:w="18" w:type="pct"/>
          </w:tcPr>
          <w:p w14:paraId="1270502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76715" w14:textId="72DFE565" w:rsidR="00774504" w:rsidRPr="002207F6" w:rsidRDefault="00774504" w:rsidP="00C1774C">
            <w:proofErr w:type="spellStart"/>
            <w:proofErr w:type="gramStart"/>
            <w:r w:rsidRPr="002207F6">
              <w:t>e.printStackTrac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3F61168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F4B20" w14:textId="77777777" w:rsidR="00774504" w:rsidRPr="002207F6" w:rsidRDefault="00774504" w:rsidP="00C1774C"/>
        </w:tc>
        <w:tc>
          <w:tcPr>
            <w:tcW w:w="18" w:type="pct"/>
          </w:tcPr>
          <w:p w14:paraId="4513AE0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1F999" w14:textId="79BF9067" w:rsidR="00774504" w:rsidRPr="002207F6" w:rsidRDefault="00774504" w:rsidP="00C1774C">
            <w:proofErr w:type="spellStart"/>
            <w:r w:rsidRPr="002207F6">
              <w:t>System.exit</w:t>
            </w:r>
            <w:proofErr w:type="spellEnd"/>
            <w:r w:rsidRPr="002207F6">
              <w:t>(1);</w:t>
            </w:r>
          </w:p>
        </w:tc>
      </w:tr>
      <w:tr w:rsidR="00774504" w:rsidRPr="002207F6" w14:paraId="6275431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94E59" w14:textId="77777777" w:rsidR="00774504" w:rsidRPr="002207F6" w:rsidRDefault="00774504" w:rsidP="00C1774C"/>
        </w:tc>
        <w:tc>
          <w:tcPr>
            <w:tcW w:w="18" w:type="pct"/>
          </w:tcPr>
          <w:p w14:paraId="7ECC2F6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F6CFF" w14:textId="1F0786D4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0A81E0A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C6628" w14:textId="77777777" w:rsidR="00774504" w:rsidRPr="002207F6" w:rsidRDefault="00774504" w:rsidP="00C1774C"/>
        </w:tc>
        <w:tc>
          <w:tcPr>
            <w:tcW w:w="18" w:type="pct"/>
          </w:tcPr>
          <w:p w14:paraId="0D4704D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7F654" w14:textId="7A43920D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71AACCD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3AB2D" w14:textId="77777777" w:rsidR="00774504" w:rsidRPr="002207F6" w:rsidRDefault="00774504" w:rsidP="00C1774C"/>
        </w:tc>
        <w:tc>
          <w:tcPr>
            <w:tcW w:w="18" w:type="pct"/>
          </w:tcPr>
          <w:p w14:paraId="2A49D43D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AAEA5" w14:textId="78929422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333B24B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1AA07" w14:textId="77777777" w:rsidR="00774504" w:rsidRPr="002207F6" w:rsidRDefault="00774504" w:rsidP="00C1774C"/>
        </w:tc>
        <w:tc>
          <w:tcPr>
            <w:tcW w:w="18" w:type="pct"/>
          </w:tcPr>
          <w:p w14:paraId="1511A48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4987F" w14:textId="6D5FF39C" w:rsidR="00774504" w:rsidRPr="002207F6" w:rsidRDefault="00774504" w:rsidP="00C1774C"/>
        </w:tc>
      </w:tr>
      <w:tr w:rsidR="00774504" w:rsidRPr="002207F6" w14:paraId="7B4EDA7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B6AFF" w14:textId="77777777" w:rsidR="00774504" w:rsidRPr="002207F6" w:rsidRDefault="00774504" w:rsidP="00C1774C"/>
        </w:tc>
        <w:tc>
          <w:tcPr>
            <w:tcW w:w="18" w:type="pct"/>
          </w:tcPr>
          <w:p w14:paraId="2766DE6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4AA88" w14:textId="60E0B404" w:rsidR="00774504" w:rsidRPr="002207F6" w:rsidRDefault="00774504" w:rsidP="00C1774C">
            <w:r w:rsidRPr="002207F6">
              <w:t xml:space="preserve">class </w:t>
            </w:r>
            <w:proofErr w:type="spellStart"/>
            <w:proofErr w:type="gramStart"/>
            <w:r w:rsidRPr="002207F6">
              <w:t>DropStudentClass</w:t>
            </w:r>
            <w:proofErr w:type="spellEnd"/>
            <w:r w:rsidRPr="002207F6">
              <w:t>{</w:t>
            </w:r>
            <w:proofErr w:type="gramEnd"/>
          </w:p>
        </w:tc>
      </w:tr>
      <w:tr w:rsidR="00774504" w:rsidRPr="002207F6" w14:paraId="2932C77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06791" w14:textId="77777777" w:rsidR="00774504" w:rsidRPr="002207F6" w:rsidRDefault="00774504" w:rsidP="00C1774C"/>
        </w:tc>
        <w:tc>
          <w:tcPr>
            <w:tcW w:w="18" w:type="pct"/>
          </w:tcPr>
          <w:p w14:paraId="369C416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1F939" w14:textId="306F3DA2" w:rsidR="00774504" w:rsidRPr="002207F6" w:rsidRDefault="00774504" w:rsidP="00C1774C">
            <w:r w:rsidRPr="002207F6">
              <w:t xml:space="preserve">public static void </w:t>
            </w:r>
            <w:proofErr w:type="spellStart"/>
            <w:proofErr w:type="gramStart"/>
            <w:r w:rsidRPr="002207F6">
              <w:t>dropStudentClass</w:t>
            </w:r>
            <w:proofErr w:type="spellEnd"/>
            <w:r w:rsidRPr="002207F6">
              <w:t>(</w:t>
            </w:r>
            <w:proofErr w:type="gramEnd"/>
            <w:r w:rsidRPr="002207F6">
              <w:t>Connection conn) {</w:t>
            </w:r>
          </w:p>
        </w:tc>
      </w:tr>
      <w:tr w:rsidR="00774504" w:rsidRPr="002207F6" w14:paraId="21AD5A7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BE0B4" w14:textId="77777777" w:rsidR="00774504" w:rsidRPr="002207F6" w:rsidRDefault="00774504" w:rsidP="00C1774C"/>
        </w:tc>
        <w:tc>
          <w:tcPr>
            <w:tcW w:w="18" w:type="pct"/>
          </w:tcPr>
          <w:p w14:paraId="38792BFC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80825" w14:textId="2384CB54" w:rsidR="00774504" w:rsidRPr="002207F6" w:rsidRDefault="00774504" w:rsidP="00C1774C">
            <w:r w:rsidRPr="002207F6">
              <w:t>try</w:t>
            </w:r>
          </w:p>
        </w:tc>
      </w:tr>
      <w:tr w:rsidR="00774504" w:rsidRPr="002207F6" w14:paraId="28058B9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47E25" w14:textId="77777777" w:rsidR="00774504" w:rsidRPr="002207F6" w:rsidRDefault="00774504" w:rsidP="00C1774C"/>
        </w:tc>
        <w:tc>
          <w:tcPr>
            <w:tcW w:w="18" w:type="pct"/>
          </w:tcPr>
          <w:p w14:paraId="5E754D3E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80F09" w14:textId="1B992D8D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319C727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8BF9F" w14:textId="77777777" w:rsidR="00774504" w:rsidRPr="002207F6" w:rsidRDefault="00774504" w:rsidP="00C1774C"/>
        </w:tc>
        <w:tc>
          <w:tcPr>
            <w:tcW w:w="18" w:type="pct"/>
          </w:tcPr>
          <w:p w14:paraId="73EBB96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C3790" w14:textId="55212741" w:rsidR="00774504" w:rsidRPr="002207F6" w:rsidRDefault="00774504" w:rsidP="00C1774C">
            <w:proofErr w:type="spellStart"/>
            <w:r w:rsidRPr="002207F6">
              <w:t>BufferedReader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br</w:t>
            </w:r>
            <w:proofErr w:type="spellEnd"/>
            <w:r w:rsidRPr="002207F6">
              <w:t xml:space="preserve"> = new </w:t>
            </w:r>
            <w:proofErr w:type="spellStart"/>
            <w:proofErr w:type="gramStart"/>
            <w:r w:rsidRPr="002207F6">
              <w:t>BufferedReader</w:t>
            </w:r>
            <w:proofErr w:type="spellEnd"/>
            <w:r w:rsidRPr="002207F6">
              <w:t>(</w:t>
            </w:r>
            <w:proofErr w:type="gramEnd"/>
            <w:r w:rsidRPr="002207F6">
              <w:t xml:space="preserve">new </w:t>
            </w:r>
            <w:proofErr w:type="spellStart"/>
            <w:r w:rsidRPr="002207F6">
              <w:t>InputStreamReader</w:t>
            </w:r>
            <w:proofErr w:type="spellEnd"/>
            <w:r w:rsidRPr="002207F6">
              <w:t>(System.in));</w:t>
            </w:r>
          </w:p>
        </w:tc>
      </w:tr>
      <w:tr w:rsidR="00774504" w:rsidRPr="002207F6" w14:paraId="06C4046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F3EE1" w14:textId="77777777" w:rsidR="00774504" w:rsidRPr="002207F6" w:rsidRDefault="00774504" w:rsidP="00C1774C"/>
        </w:tc>
        <w:tc>
          <w:tcPr>
            <w:tcW w:w="18" w:type="pct"/>
          </w:tcPr>
          <w:p w14:paraId="21C3D14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C11CE" w14:textId="3533DD76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"Student B#: ");</w:t>
            </w:r>
          </w:p>
        </w:tc>
      </w:tr>
      <w:tr w:rsidR="00774504" w:rsidRPr="002207F6" w14:paraId="353F531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97A7F" w14:textId="77777777" w:rsidR="00774504" w:rsidRPr="002207F6" w:rsidRDefault="00774504" w:rsidP="00C1774C"/>
        </w:tc>
        <w:tc>
          <w:tcPr>
            <w:tcW w:w="18" w:type="pct"/>
          </w:tcPr>
          <w:p w14:paraId="53CB59A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D31E1" w14:textId="703F9F33" w:rsidR="00774504" w:rsidRPr="002207F6" w:rsidRDefault="00774504" w:rsidP="00C1774C">
            <w:r w:rsidRPr="002207F6">
              <w:t xml:space="preserve">String </w:t>
            </w:r>
            <w:proofErr w:type="spellStart"/>
            <w:r w:rsidRPr="002207F6">
              <w:t>Bno</w:t>
            </w:r>
            <w:proofErr w:type="spellEnd"/>
            <w:r w:rsidRPr="002207F6">
              <w:t xml:space="preserve"> = </w:t>
            </w:r>
            <w:proofErr w:type="spellStart"/>
            <w:proofErr w:type="gramStart"/>
            <w:r w:rsidRPr="002207F6">
              <w:t>br.readLin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4DADC57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45939" w14:textId="77777777" w:rsidR="00774504" w:rsidRPr="002207F6" w:rsidRDefault="00774504" w:rsidP="00C1774C"/>
        </w:tc>
        <w:tc>
          <w:tcPr>
            <w:tcW w:w="18" w:type="pct"/>
          </w:tcPr>
          <w:p w14:paraId="5BF02A1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FC9CD" w14:textId="3B3ADAFF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"Enter Class ID: ");</w:t>
            </w:r>
          </w:p>
        </w:tc>
      </w:tr>
      <w:tr w:rsidR="00774504" w:rsidRPr="002207F6" w14:paraId="4D9F16F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D5A26" w14:textId="77777777" w:rsidR="00774504" w:rsidRPr="002207F6" w:rsidRDefault="00774504" w:rsidP="00C1774C"/>
        </w:tc>
        <w:tc>
          <w:tcPr>
            <w:tcW w:w="18" w:type="pct"/>
          </w:tcPr>
          <w:p w14:paraId="622E623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81735" w14:textId="278CDE06" w:rsidR="00774504" w:rsidRPr="002207F6" w:rsidRDefault="00774504" w:rsidP="00C1774C">
            <w:r w:rsidRPr="002207F6">
              <w:t xml:space="preserve">String </w:t>
            </w:r>
            <w:proofErr w:type="spellStart"/>
            <w:r w:rsidRPr="002207F6">
              <w:t>classid</w:t>
            </w:r>
            <w:proofErr w:type="spellEnd"/>
            <w:r w:rsidRPr="002207F6">
              <w:t xml:space="preserve"> = </w:t>
            </w:r>
            <w:proofErr w:type="spellStart"/>
            <w:proofErr w:type="gramStart"/>
            <w:r w:rsidRPr="002207F6">
              <w:t>br.readLin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1B9C713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09283" w14:textId="77777777" w:rsidR="00774504" w:rsidRPr="002207F6" w:rsidRDefault="00774504" w:rsidP="00C1774C"/>
        </w:tc>
        <w:tc>
          <w:tcPr>
            <w:tcW w:w="18" w:type="pct"/>
          </w:tcPr>
          <w:p w14:paraId="6C483F6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19FCE" w14:textId="287A0616" w:rsidR="00774504" w:rsidRPr="002207F6" w:rsidRDefault="00774504" w:rsidP="00C1774C"/>
        </w:tc>
      </w:tr>
      <w:tr w:rsidR="00774504" w:rsidRPr="002207F6" w14:paraId="5EB5F19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EFFA0" w14:textId="77777777" w:rsidR="00774504" w:rsidRPr="002207F6" w:rsidRDefault="00774504" w:rsidP="00C1774C"/>
        </w:tc>
        <w:tc>
          <w:tcPr>
            <w:tcW w:w="18" w:type="pct"/>
          </w:tcPr>
          <w:p w14:paraId="5C56B40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17803" w14:textId="2AB4275C" w:rsidR="00774504" w:rsidRPr="002207F6" w:rsidRDefault="00774504" w:rsidP="00C1774C">
            <w:proofErr w:type="spellStart"/>
            <w:r w:rsidRPr="002207F6">
              <w:t>CallableStatement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stmt</w:t>
            </w:r>
            <w:proofErr w:type="spellEnd"/>
            <w:r w:rsidRPr="002207F6">
              <w:t xml:space="preserve"> = </w:t>
            </w:r>
            <w:proofErr w:type="spellStart"/>
            <w:proofErr w:type="gramStart"/>
            <w:r w:rsidRPr="002207F6">
              <w:t>conn.prepareCall</w:t>
            </w:r>
            <w:proofErr w:type="spellEnd"/>
            <w:proofErr w:type="gramEnd"/>
            <w:r w:rsidRPr="002207F6">
              <w:t xml:space="preserve">("BEGIN </w:t>
            </w:r>
            <w:proofErr w:type="spellStart"/>
            <w:r w:rsidRPr="002207F6">
              <w:t>student_registration.drop_student</w:t>
            </w:r>
            <w:proofErr w:type="spellEnd"/>
            <w:r w:rsidRPr="002207F6">
              <w:t>(?,?,?); END;");</w:t>
            </w:r>
          </w:p>
        </w:tc>
      </w:tr>
      <w:tr w:rsidR="00774504" w:rsidRPr="002207F6" w14:paraId="501F968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21A48" w14:textId="77777777" w:rsidR="00774504" w:rsidRPr="002207F6" w:rsidRDefault="00774504" w:rsidP="00C1774C"/>
        </w:tc>
        <w:tc>
          <w:tcPr>
            <w:tcW w:w="18" w:type="pct"/>
          </w:tcPr>
          <w:p w14:paraId="5AFC30B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6E943" w14:textId="05459F48" w:rsidR="00774504" w:rsidRPr="002207F6" w:rsidRDefault="00774504" w:rsidP="00C1774C">
            <w:proofErr w:type="spellStart"/>
            <w:proofErr w:type="gramStart"/>
            <w:r w:rsidRPr="002207F6">
              <w:t>stmt.setString</w:t>
            </w:r>
            <w:proofErr w:type="spellEnd"/>
            <w:proofErr w:type="gramEnd"/>
            <w:r w:rsidRPr="002207F6">
              <w:t>(1,Bno);</w:t>
            </w:r>
          </w:p>
        </w:tc>
      </w:tr>
      <w:tr w:rsidR="00774504" w:rsidRPr="002207F6" w14:paraId="0DF09D9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E245C" w14:textId="77777777" w:rsidR="00774504" w:rsidRPr="002207F6" w:rsidRDefault="00774504" w:rsidP="00C1774C"/>
        </w:tc>
        <w:tc>
          <w:tcPr>
            <w:tcW w:w="18" w:type="pct"/>
          </w:tcPr>
          <w:p w14:paraId="1229354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5D887" w14:textId="17E6F3F1" w:rsidR="00774504" w:rsidRPr="002207F6" w:rsidRDefault="00774504" w:rsidP="00C1774C">
            <w:proofErr w:type="spellStart"/>
            <w:proofErr w:type="gramStart"/>
            <w:r w:rsidRPr="002207F6">
              <w:t>stmt.setString</w:t>
            </w:r>
            <w:proofErr w:type="spellEnd"/>
            <w:proofErr w:type="gramEnd"/>
            <w:r w:rsidRPr="002207F6">
              <w:t>(2,classid);</w:t>
            </w:r>
          </w:p>
        </w:tc>
      </w:tr>
      <w:tr w:rsidR="00774504" w:rsidRPr="002207F6" w14:paraId="7C3D3D0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A8F15" w14:textId="77777777" w:rsidR="00774504" w:rsidRPr="002207F6" w:rsidRDefault="00774504" w:rsidP="00C1774C"/>
        </w:tc>
        <w:tc>
          <w:tcPr>
            <w:tcW w:w="18" w:type="pct"/>
          </w:tcPr>
          <w:p w14:paraId="7E53E6B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001AD" w14:textId="51ECA3C7" w:rsidR="00774504" w:rsidRPr="002207F6" w:rsidRDefault="00774504" w:rsidP="00C1774C">
            <w:proofErr w:type="spellStart"/>
            <w:proofErr w:type="gramStart"/>
            <w:r w:rsidRPr="002207F6">
              <w:t>stmt.registerOutParameter</w:t>
            </w:r>
            <w:proofErr w:type="spellEnd"/>
            <w:proofErr w:type="gramEnd"/>
            <w:r w:rsidRPr="002207F6">
              <w:t xml:space="preserve">(3, </w:t>
            </w:r>
            <w:proofErr w:type="spellStart"/>
            <w:r w:rsidRPr="002207F6">
              <w:t>java.sql.Types.VARCHAR</w:t>
            </w:r>
            <w:proofErr w:type="spellEnd"/>
            <w:r w:rsidRPr="002207F6">
              <w:t>);</w:t>
            </w:r>
          </w:p>
        </w:tc>
      </w:tr>
      <w:tr w:rsidR="00774504" w:rsidRPr="002207F6" w14:paraId="7A5B9C5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A7CF9" w14:textId="77777777" w:rsidR="00774504" w:rsidRPr="002207F6" w:rsidRDefault="00774504" w:rsidP="00C1774C"/>
        </w:tc>
        <w:tc>
          <w:tcPr>
            <w:tcW w:w="18" w:type="pct"/>
          </w:tcPr>
          <w:p w14:paraId="41F3D77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9310D" w14:textId="73C75AD0" w:rsidR="00774504" w:rsidRPr="002207F6" w:rsidRDefault="00774504" w:rsidP="00C1774C">
            <w:proofErr w:type="spellStart"/>
            <w:proofErr w:type="gramStart"/>
            <w:r w:rsidRPr="002207F6">
              <w:t>stmt.execut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15AA32C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95633" w14:textId="77777777" w:rsidR="00774504" w:rsidRPr="002207F6" w:rsidRDefault="00774504" w:rsidP="00C1774C"/>
        </w:tc>
        <w:tc>
          <w:tcPr>
            <w:tcW w:w="18" w:type="pct"/>
          </w:tcPr>
          <w:p w14:paraId="432B80D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CBCF7" w14:textId="429E04D0" w:rsidR="00774504" w:rsidRPr="002207F6" w:rsidRDefault="00774504" w:rsidP="00C1774C"/>
        </w:tc>
      </w:tr>
      <w:tr w:rsidR="00774504" w:rsidRPr="002207F6" w14:paraId="63FAA46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B27CE" w14:textId="77777777" w:rsidR="00774504" w:rsidRPr="002207F6" w:rsidRDefault="00774504" w:rsidP="00C1774C"/>
        </w:tc>
        <w:tc>
          <w:tcPr>
            <w:tcW w:w="18" w:type="pct"/>
          </w:tcPr>
          <w:p w14:paraId="67ABDCE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2DB0F" w14:textId="76F9C949" w:rsidR="00774504" w:rsidRPr="002207F6" w:rsidRDefault="00774504" w:rsidP="00C1774C">
            <w:r w:rsidRPr="002207F6">
              <w:t xml:space="preserve">String </w:t>
            </w:r>
            <w:proofErr w:type="spellStart"/>
            <w:r w:rsidRPr="002207F6">
              <w:t>err_msg</w:t>
            </w:r>
            <w:proofErr w:type="spellEnd"/>
            <w:r w:rsidRPr="002207F6">
              <w:t xml:space="preserve"> = ((</w:t>
            </w:r>
            <w:proofErr w:type="spellStart"/>
            <w:r w:rsidRPr="002207F6">
              <w:t>OracleCallableStatement</w:t>
            </w:r>
            <w:proofErr w:type="spellEnd"/>
            <w:r w:rsidRPr="002207F6">
              <w:t>)</w:t>
            </w:r>
            <w:proofErr w:type="spellStart"/>
            <w:r w:rsidRPr="002207F6">
              <w:t>stmt</w:t>
            </w:r>
            <w:proofErr w:type="spellEnd"/>
            <w:proofErr w:type="gramStart"/>
            <w:r w:rsidRPr="002207F6">
              <w:t>).</w:t>
            </w:r>
            <w:proofErr w:type="spellStart"/>
            <w:r w:rsidRPr="002207F6">
              <w:t>getString</w:t>
            </w:r>
            <w:proofErr w:type="spellEnd"/>
            <w:proofErr w:type="gramEnd"/>
            <w:r w:rsidRPr="002207F6">
              <w:t>(3);</w:t>
            </w:r>
          </w:p>
        </w:tc>
      </w:tr>
      <w:tr w:rsidR="00774504" w:rsidRPr="002207F6" w14:paraId="1F0A0A8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17748" w14:textId="77777777" w:rsidR="00774504" w:rsidRPr="002207F6" w:rsidRDefault="00774504" w:rsidP="00C1774C"/>
        </w:tc>
        <w:tc>
          <w:tcPr>
            <w:tcW w:w="18" w:type="pct"/>
          </w:tcPr>
          <w:p w14:paraId="0D3E265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9CEA8" w14:textId="474716B0" w:rsidR="00774504" w:rsidRPr="002207F6" w:rsidRDefault="00774504" w:rsidP="00C1774C">
            <w:proofErr w:type="gramStart"/>
            <w:r w:rsidRPr="002207F6">
              <w:t>if(</w:t>
            </w:r>
            <w:proofErr w:type="spellStart"/>
            <w:proofErr w:type="gramEnd"/>
            <w:r w:rsidRPr="002207F6">
              <w:t>err_msg</w:t>
            </w:r>
            <w:proofErr w:type="spellEnd"/>
            <w:r w:rsidRPr="002207F6">
              <w:t xml:space="preserve"> == null){</w:t>
            </w:r>
          </w:p>
        </w:tc>
      </w:tr>
      <w:tr w:rsidR="00774504" w:rsidRPr="002207F6" w14:paraId="7E448F7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1B9EC" w14:textId="77777777" w:rsidR="00774504" w:rsidRPr="002207F6" w:rsidRDefault="00774504" w:rsidP="00C1774C"/>
        </w:tc>
        <w:tc>
          <w:tcPr>
            <w:tcW w:w="18" w:type="pct"/>
          </w:tcPr>
          <w:p w14:paraId="4D3EE29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68260" w14:textId="2450DD1A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"\</w:t>
            </w:r>
            <w:proofErr w:type="spellStart"/>
            <w:r w:rsidRPr="002207F6">
              <w:t>nStudent</w:t>
            </w:r>
            <w:proofErr w:type="spellEnd"/>
            <w:r w:rsidRPr="002207F6">
              <w:t xml:space="preserve"> dropped from the course successfully.");</w:t>
            </w:r>
          </w:p>
        </w:tc>
      </w:tr>
      <w:tr w:rsidR="00774504" w:rsidRPr="002207F6" w14:paraId="65C031D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FB18D" w14:textId="77777777" w:rsidR="00774504" w:rsidRPr="002207F6" w:rsidRDefault="00774504" w:rsidP="00C1774C"/>
        </w:tc>
        <w:tc>
          <w:tcPr>
            <w:tcW w:w="18" w:type="pct"/>
          </w:tcPr>
          <w:p w14:paraId="748CE42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B3D6C" w14:textId="0087CB3F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19D11D5E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534F7" w14:textId="77777777" w:rsidR="00774504" w:rsidRPr="002207F6" w:rsidRDefault="00774504" w:rsidP="00C1774C"/>
        </w:tc>
        <w:tc>
          <w:tcPr>
            <w:tcW w:w="18" w:type="pct"/>
          </w:tcPr>
          <w:p w14:paraId="0CB8524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DA720" w14:textId="5C1AD709" w:rsidR="00774504" w:rsidRPr="002207F6" w:rsidRDefault="00774504" w:rsidP="00C1774C">
            <w:proofErr w:type="gramStart"/>
            <w:r w:rsidRPr="002207F6">
              <w:t>else{</w:t>
            </w:r>
            <w:proofErr w:type="gramEnd"/>
          </w:p>
        </w:tc>
      </w:tr>
      <w:tr w:rsidR="00774504" w:rsidRPr="002207F6" w14:paraId="7AE81BA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04F1B" w14:textId="77777777" w:rsidR="00774504" w:rsidRPr="002207F6" w:rsidRDefault="00774504" w:rsidP="00C1774C"/>
        </w:tc>
        <w:tc>
          <w:tcPr>
            <w:tcW w:w="18" w:type="pct"/>
          </w:tcPr>
          <w:p w14:paraId="567FB6BC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77BE0" w14:textId="163A529B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</w:t>
            </w:r>
            <w:proofErr w:type="spellStart"/>
            <w:r w:rsidRPr="002207F6">
              <w:t>err_msg</w:t>
            </w:r>
            <w:proofErr w:type="spellEnd"/>
            <w:r w:rsidRPr="002207F6">
              <w:t>);</w:t>
            </w:r>
          </w:p>
        </w:tc>
      </w:tr>
      <w:tr w:rsidR="00774504" w:rsidRPr="002207F6" w14:paraId="7F328A6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91F32" w14:textId="77777777" w:rsidR="00774504" w:rsidRPr="002207F6" w:rsidRDefault="00774504" w:rsidP="00C1774C"/>
        </w:tc>
        <w:tc>
          <w:tcPr>
            <w:tcW w:w="18" w:type="pct"/>
          </w:tcPr>
          <w:p w14:paraId="0EE8743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E990F" w14:textId="7C922D80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60FADA3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43C81" w14:textId="77777777" w:rsidR="00774504" w:rsidRPr="002207F6" w:rsidRDefault="00774504" w:rsidP="00C1774C"/>
        </w:tc>
        <w:tc>
          <w:tcPr>
            <w:tcW w:w="18" w:type="pct"/>
          </w:tcPr>
          <w:p w14:paraId="7A62517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1FC5A" w14:textId="06BF77C4" w:rsidR="00774504" w:rsidRPr="002207F6" w:rsidRDefault="00774504" w:rsidP="00C1774C"/>
        </w:tc>
      </w:tr>
      <w:tr w:rsidR="00774504" w:rsidRPr="002207F6" w14:paraId="70E2E9C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261CD" w14:textId="77777777" w:rsidR="00774504" w:rsidRPr="002207F6" w:rsidRDefault="00774504" w:rsidP="00C1774C"/>
        </w:tc>
        <w:tc>
          <w:tcPr>
            <w:tcW w:w="18" w:type="pct"/>
          </w:tcPr>
          <w:p w14:paraId="533618FD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EA594" w14:textId="28DD774A" w:rsidR="00774504" w:rsidRPr="002207F6" w:rsidRDefault="00774504" w:rsidP="00C1774C">
            <w:proofErr w:type="spellStart"/>
            <w:proofErr w:type="gramStart"/>
            <w:r w:rsidRPr="002207F6">
              <w:t>stmt.clos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7B90267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EFD96" w14:textId="77777777" w:rsidR="00774504" w:rsidRPr="002207F6" w:rsidRDefault="00774504" w:rsidP="00C1774C"/>
        </w:tc>
        <w:tc>
          <w:tcPr>
            <w:tcW w:w="18" w:type="pct"/>
          </w:tcPr>
          <w:p w14:paraId="34E80D7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34739" w14:textId="5D698A35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167880A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10F2E" w14:textId="77777777" w:rsidR="00774504" w:rsidRPr="002207F6" w:rsidRDefault="00774504" w:rsidP="00C1774C"/>
        </w:tc>
        <w:tc>
          <w:tcPr>
            <w:tcW w:w="18" w:type="pct"/>
          </w:tcPr>
          <w:p w14:paraId="0DB31D7D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03119" w14:textId="45594B86" w:rsidR="00774504" w:rsidRPr="002207F6" w:rsidRDefault="00774504" w:rsidP="00C1774C">
            <w:r w:rsidRPr="002207F6">
              <w:t>catch (Exception e)</w:t>
            </w:r>
          </w:p>
        </w:tc>
      </w:tr>
      <w:tr w:rsidR="00774504" w:rsidRPr="002207F6" w14:paraId="0117719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D123D" w14:textId="77777777" w:rsidR="00774504" w:rsidRPr="002207F6" w:rsidRDefault="00774504" w:rsidP="00C1774C"/>
        </w:tc>
        <w:tc>
          <w:tcPr>
            <w:tcW w:w="18" w:type="pct"/>
          </w:tcPr>
          <w:p w14:paraId="407CF6B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17A23" w14:textId="2B7EF4AA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57F0BF0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DCF19" w14:textId="77777777" w:rsidR="00774504" w:rsidRPr="002207F6" w:rsidRDefault="00774504" w:rsidP="00C1774C"/>
        </w:tc>
        <w:tc>
          <w:tcPr>
            <w:tcW w:w="18" w:type="pct"/>
          </w:tcPr>
          <w:p w14:paraId="4798F25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EEE17" w14:textId="1510FBCF" w:rsidR="00774504" w:rsidRPr="002207F6" w:rsidRDefault="00774504" w:rsidP="00C1774C">
            <w:proofErr w:type="spellStart"/>
            <w:proofErr w:type="gramStart"/>
            <w:r w:rsidRPr="002207F6">
              <w:t>e.printStackTrac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0248EE1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E0F44" w14:textId="77777777" w:rsidR="00774504" w:rsidRPr="002207F6" w:rsidRDefault="00774504" w:rsidP="00C1774C"/>
        </w:tc>
        <w:tc>
          <w:tcPr>
            <w:tcW w:w="18" w:type="pct"/>
          </w:tcPr>
          <w:p w14:paraId="560EE92E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C90B9" w14:textId="5194D728" w:rsidR="00774504" w:rsidRPr="002207F6" w:rsidRDefault="00774504" w:rsidP="00C1774C">
            <w:proofErr w:type="spellStart"/>
            <w:r w:rsidRPr="002207F6">
              <w:t>System.exit</w:t>
            </w:r>
            <w:proofErr w:type="spellEnd"/>
            <w:r w:rsidRPr="002207F6">
              <w:t>(1);</w:t>
            </w:r>
          </w:p>
        </w:tc>
      </w:tr>
      <w:tr w:rsidR="00774504" w:rsidRPr="002207F6" w14:paraId="6AB12FA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1A205" w14:textId="77777777" w:rsidR="00774504" w:rsidRPr="002207F6" w:rsidRDefault="00774504" w:rsidP="00C1774C"/>
        </w:tc>
        <w:tc>
          <w:tcPr>
            <w:tcW w:w="18" w:type="pct"/>
          </w:tcPr>
          <w:p w14:paraId="4AB7845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17B39" w14:textId="151466C6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4415795F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DA309" w14:textId="77777777" w:rsidR="00774504" w:rsidRPr="002207F6" w:rsidRDefault="00774504" w:rsidP="00C1774C"/>
        </w:tc>
        <w:tc>
          <w:tcPr>
            <w:tcW w:w="18" w:type="pct"/>
          </w:tcPr>
          <w:p w14:paraId="6461CE1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45ECC" w14:textId="7D5C98E0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7A212AD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E135F" w14:textId="77777777" w:rsidR="00774504" w:rsidRPr="002207F6" w:rsidRDefault="00774504" w:rsidP="00C1774C"/>
        </w:tc>
        <w:tc>
          <w:tcPr>
            <w:tcW w:w="18" w:type="pct"/>
          </w:tcPr>
          <w:p w14:paraId="7A5DC76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9DF88" w14:textId="172B7CC1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1D2F663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54A0D" w14:textId="77777777" w:rsidR="00774504" w:rsidRPr="002207F6" w:rsidRDefault="00774504" w:rsidP="00C1774C"/>
        </w:tc>
        <w:tc>
          <w:tcPr>
            <w:tcW w:w="18" w:type="pct"/>
          </w:tcPr>
          <w:p w14:paraId="59C336F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6CDBB" w14:textId="7AB7018B" w:rsidR="00774504" w:rsidRPr="002207F6" w:rsidRDefault="00774504" w:rsidP="00C1774C"/>
        </w:tc>
      </w:tr>
      <w:tr w:rsidR="00774504" w:rsidRPr="002207F6" w14:paraId="2702BBC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FFE74" w14:textId="77777777" w:rsidR="00774504" w:rsidRPr="002207F6" w:rsidRDefault="00774504" w:rsidP="00C1774C"/>
        </w:tc>
        <w:tc>
          <w:tcPr>
            <w:tcW w:w="18" w:type="pct"/>
          </w:tcPr>
          <w:p w14:paraId="26988DA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178C3" w14:textId="311FA8B9" w:rsidR="00774504" w:rsidRPr="002207F6" w:rsidRDefault="00774504" w:rsidP="00C1774C">
            <w:r w:rsidRPr="002207F6">
              <w:t xml:space="preserve">class </w:t>
            </w:r>
            <w:proofErr w:type="gramStart"/>
            <w:r w:rsidRPr="002207F6">
              <w:t>Enrollments{</w:t>
            </w:r>
            <w:proofErr w:type="gramEnd"/>
          </w:p>
        </w:tc>
      </w:tr>
      <w:tr w:rsidR="00774504" w:rsidRPr="002207F6" w14:paraId="73F3EF3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A0966" w14:textId="77777777" w:rsidR="00774504" w:rsidRPr="002207F6" w:rsidRDefault="00774504" w:rsidP="00C1774C"/>
        </w:tc>
        <w:tc>
          <w:tcPr>
            <w:tcW w:w="18" w:type="pct"/>
          </w:tcPr>
          <w:p w14:paraId="1CD61AD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7548F" w14:textId="457E642E" w:rsidR="00774504" w:rsidRPr="002207F6" w:rsidRDefault="00774504" w:rsidP="00C1774C">
            <w:r w:rsidRPr="002207F6">
              <w:t xml:space="preserve">public static void </w:t>
            </w:r>
            <w:proofErr w:type="spellStart"/>
            <w:proofErr w:type="gramStart"/>
            <w:r w:rsidRPr="002207F6">
              <w:t>enrollStudentClass</w:t>
            </w:r>
            <w:proofErr w:type="spellEnd"/>
            <w:r w:rsidRPr="002207F6">
              <w:t>(</w:t>
            </w:r>
            <w:proofErr w:type="gramEnd"/>
            <w:r w:rsidRPr="002207F6">
              <w:t>Connection conn) {</w:t>
            </w:r>
          </w:p>
        </w:tc>
      </w:tr>
      <w:tr w:rsidR="00774504" w:rsidRPr="002207F6" w14:paraId="18A7166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D78E2" w14:textId="77777777" w:rsidR="00774504" w:rsidRPr="002207F6" w:rsidRDefault="00774504" w:rsidP="00C1774C"/>
        </w:tc>
        <w:tc>
          <w:tcPr>
            <w:tcW w:w="18" w:type="pct"/>
          </w:tcPr>
          <w:p w14:paraId="6E56207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356D6" w14:textId="5CD18E8A" w:rsidR="00774504" w:rsidRPr="002207F6" w:rsidRDefault="00774504" w:rsidP="00C1774C">
            <w:r w:rsidRPr="002207F6">
              <w:t>try</w:t>
            </w:r>
          </w:p>
        </w:tc>
      </w:tr>
      <w:tr w:rsidR="00774504" w:rsidRPr="002207F6" w14:paraId="5F6C3F9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32BE8" w14:textId="77777777" w:rsidR="00774504" w:rsidRPr="002207F6" w:rsidRDefault="00774504" w:rsidP="00C1774C"/>
        </w:tc>
        <w:tc>
          <w:tcPr>
            <w:tcW w:w="18" w:type="pct"/>
          </w:tcPr>
          <w:p w14:paraId="7C6D90D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84FDA" w14:textId="792786DC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2798004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0D5E1" w14:textId="77777777" w:rsidR="00774504" w:rsidRPr="002207F6" w:rsidRDefault="00774504" w:rsidP="00C1774C"/>
        </w:tc>
        <w:tc>
          <w:tcPr>
            <w:tcW w:w="18" w:type="pct"/>
          </w:tcPr>
          <w:p w14:paraId="375702F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9F7E6" w14:textId="125A901A" w:rsidR="00774504" w:rsidRPr="002207F6" w:rsidRDefault="00774504" w:rsidP="00C1774C">
            <w:proofErr w:type="spellStart"/>
            <w:r w:rsidRPr="002207F6">
              <w:t>BufferedReader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br</w:t>
            </w:r>
            <w:proofErr w:type="spellEnd"/>
            <w:r w:rsidRPr="002207F6">
              <w:t xml:space="preserve"> = new </w:t>
            </w:r>
            <w:proofErr w:type="spellStart"/>
            <w:proofErr w:type="gramStart"/>
            <w:r w:rsidRPr="002207F6">
              <w:t>BufferedReader</w:t>
            </w:r>
            <w:proofErr w:type="spellEnd"/>
            <w:r w:rsidRPr="002207F6">
              <w:t>(</w:t>
            </w:r>
            <w:proofErr w:type="gramEnd"/>
            <w:r w:rsidRPr="002207F6">
              <w:t xml:space="preserve">new </w:t>
            </w:r>
            <w:proofErr w:type="spellStart"/>
            <w:r w:rsidRPr="002207F6">
              <w:t>InputStreamReader</w:t>
            </w:r>
            <w:proofErr w:type="spellEnd"/>
            <w:r w:rsidRPr="002207F6">
              <w:t>(System.in));</w:t>
            </w:r>
          </w:p>
        </w:tc>
      </w:tr>
      <w:tr w:rsidR="00774504" w:rsidRPr="002207F6" w14:paraId="42C8A0B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EA551" w14:textId="77777777" w:rsidR="00774504" w:rsidRPr="002207F6" w:rsidRDefault="00774504" w:rsidP="00C1774C"/>
        </w:tc>
        <w:tc>
          <w:tcPr>
            <w:tcW w:w="18" w:type="pct"/>
          </w:tcPr>
          <w:p w14:paraId="3ED39C1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8D6E4" w14:textId="201ACA67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"Student B#: ");</w:t>
            </w:r>
          </w:p>
        </w:tc>
      </w:tr>
      <w:tr w:rsidR="00774504" w:rsidRPr="002207F6" w14:paraId="1D15B51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AC661" w14:textId="77777777" w:rsidR="00774504" w:rsidRPr="002207F6" w:rsidRDefault="00774504" w:rsidP="00C1774C"/>
        </w:tc>
        <w:tc>
          <w:tcPr>
            <w:tcW w:w="18" w:type="pct"/>
          </w:tcPr>
          <w:p w14:paraId="7C242FC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943AA" w14:textId="57192EC5" w:rsidR="00774504" w:rsidRPr="002207F6" w:rsidRDefault="00774504" w:rsidP="00C1774C">
            <w:r w:rsidRPr="002207F6">
              <w:t xml:space="preserve">String </w:t>
            </w:r>
            <w:proofErr w:type="spellStart"/>
            <w:r w:rsidRPr="002207F6">
              <w:t>Bno</w:t>
            </w:r>
            <w:proofErr w:type="spellEnd"/>
            <w:r w:rsidRPr="002207F6">
              <w:t xml:space="preserve"> = </w:t>
            </w:r>
            <w:proofErr w:type="spellStart"/>
            <w:proofErr w:type="gramStart"/>
            <w:r w:rsidRPr="002207F6">
              <w:t>br.readLin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58FE5ED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0EF39" w14:textId="77777777" w:rsidR="00774504" w:rsidRPr="002207F6" w:rsidRDefault="00774504" w:rsidP="00C1774C"/>
        </w:tc>
        <w:tc>
          <w:tcPr>
            <w:tcW w:w="18" w:type="pct"/>
          </w:tcPr>
          <w:p w14:paraId="1360BD3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63C91" w14:textId="1349DAEF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"Enter Class ID: ");</w:t>
            </w:r>
          </w:p>
        </w:tc>
      </w:tr>
      <w:tr w:rsidR="00774504" w:rsidRPr="002207F6" w14:paraId="42C959B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A3C79" w14:textId="77777777" w:rsidR="00774504" w:rsidRPr="002207F6" w:rsidRDefault="00774504" w:rsidP="00C1774C"/>
        </w:tc>
        <w:tc>
          <w:tcPr>
            <w:tcW w:w="18" w:type="pct"/>
          </w:tcPr>
          <w:p w14:paraId="191B9646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EAEEC" w14:textId="0146EDC0" w:rsidR="00774504" w:rsidRPr="002207F6" w:rsidRDefault="00774504" w:rsidP="00C1774C">
            <w:r w:rsidRPr="002207F6">
              <w:t xml:space="preserve">String </w:t>
            </w:r>
            <w:proofErr w:type="spellStart"/>
            <w:r w:rsidRPr="002207F6">
              <w:t>classid</w:t>
            </w:r>
            <w:proofErr w:type="spellEnd"/>
            <w:r w:rsidRPr="002207F6">
              <w:t xml:space="preserve"> = </w:t>
            </w:r>
            <w:proofErr w:type="spellStart"/>
            <w:proofErr w:type="gramStart"/>
            <w:r w:rsidRPr="002207F6">
              <w:t>br.readLin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4BE131B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3B459" w14:textId="77777777" w:rsidR="00774504" w:rsidRPr="002207F6" w:rsidRDefault="00774504" w:rsidP="00C1774C"/>
        </w:tc>
        <w:tc>
          <w:tcPr>
            <w:tcW w:w="18" w:type="pct"/>
          </w:tcPr>
          <w:p w14:paraId="658F900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A7F43" w14:textId="5260C5C2" w:rsidR="00774504" w:rsidRPr="002207F6" w:rsidRDefault="00774504" w:rsidP="00C1774C"/>
        </w:tc>
      </w:tr>
      <w:tr w:rsidR="00774504" w:rsidRPr="002207F6" w14:paraId="71B0AC8F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DF801" w14:textId="77777777" w:rsidR="00774504" w:rsidRPr="002207F6" w:rsidRDefault="00774504" w:rsidP="00C1774C"/>
        </w:tc>
        <w:tc>
          <w:tcPr>
            <w:tcW w:w="18" w:type="pct"/>
          </w:tcPr>
          <w:p w14:paraId="1113622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FF7C1" w14:textId="4F948DDE" w:rsidR="00774504" w:rsidRPr="002207F6" w:rsidRDefault="00774504" w:rsidP="00C1774C">
            <w:proofErr w:type="spellStart"/>
            <w:r w:rsidRPr="002207F6">
              <w:t>CallableStatement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stmt</w:t>
            </w:r>
            <w:proofErr w:type="spellEnd"/>
            <w:r w:rsidRPr="002207F6">
              <w:t xml:space="preserve"> = </w:t>
            </w:r>
            <w:proofErr w:type="spellStart"/>
            <w:proofErr w:type="gramStart"/>
            <w:r w:rsidRPr="002207F6">
              <w:t>conn.prepareCall</w:t>
            </w:r>
            <w:proofErr w:type="spellEnd"/>
            <w:proofErr w:type="gramEnd"/>
            <w:r w:rsidRPr="002207F6">
              <w:t xml:space="preserve">("BEGIN </w:t>
            </w:r>
            <w:proofErr w:type="spellStart"/>
            <w:r w:rsidRPr="002207F6">
              <w:t>student_registration.enroll_student</w:t>
            </w:r>
            <w:proofErr w:type="spellEnd"/>
            <w:r w:rsidRPr="002207F6">
              <w:t>(?,?,?); END;");</w:t>
            </w:r>
          </w:p>
        </w:tc>
      </w:tr>
      <w:tr w:rsidR="00774504" w:rsidRPr="002207F6" w14:paraId="1A42002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8D71F" w14:textId="77777777" w:rsidR="00774504" w:rsidRPr="002207F6" w:rsidRDefault="00774504" w:rsidP="00C1774C"/>
        </w:tc>
        <w:tc>
          <w:tcPr>
            <w:tcW w:w="18" w:type="pct"/>
          </w:tcPr>
          <w:p w14:paraId="67ED437E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18CC4" w14:textId="2FA855B8" w:rsidR="00774504" w:rsidRPr="002207F6" w:rsidRDefault="00774504" w:rsidP="00C1774C">
            <w:proofErr w:type="spellStart"/>
            <w:proofErr w:type="gramStart"/>
            <w:r w:rsidRPr="002207F6">
              <w:t>stmt.setString</w:t>
            </w:r>
            <w:proofErr w:type="spellEnd"/>
            <w:proofErr w:type="gramEnd"/>
            <w:r w:rsidRPr="002207F6">
              <w:t>(1,Bno);</w:t>
            </w:r>
          </w:p>
        </w:tc>
      </w:tr>
      <w:tr w:rsidR="00774504" w:rsidRPr="002207F6" w14:paraId="3DCDD46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C1CBF" w14:textId="77777777" w:rsidR="00774504" w:rsidRPr="002207F6" w:rsidRDefault="00774504" w:rsidP="00C1774C"/>
        </w:tc>
        <w:tc>
          <w:tcPr>
            <w:tcW w:w="18" w:type="pct"/>
          </w:tcPr>
          <w:p w14:paraId="6CA97D2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7CA03" w14:textId="144315D6" w:rsidR="00774504" w:rsidRPr="002207F6" w:rsidRDefault="00774504" w:rsidP="00C1774C">
            <w:proofErr w:type="spellStart"/>
            <w:proofErr w:type="gramStart"/>
            <w:r w:rsidRPr="002207F6">
              <w:t>stmt.setString</w:t>
            </w:r>
            <w:proofErr w:type="spellEnd"/>
            <w:proofErr w:type="gramEnd"/>
            <w:r w:rsidRPr="002207F6">
              <w:t>(2,classid);</w:t>
            </w:r>
          </w:p>
        </w:tc>
      </w:tr>
      <w:tr w:rsidR="00774504" w:rsidRPr="002207F6" w14:paraId="7158A58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9F18C" w14:textId="77777777" w:rsidR="00774504" w:rsidRPr="002207F6" w:rsidRDefault="00774504" w:rsidP="00C1774C"/>
        </w:tc>
        <w:tc>
          <w:tcPr>
            <w:tcW w:w="18" w:type="pct"/>
          </w:tcPr>
          <w:p w14:paraId="633FB96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44CF2" w14:textId="3D32DC71" w:rsidR="00774504" w:rsidRPr="002207F6" w:rsidRDefault="00774504" w:rsidP="00C1774C">
            <w:proofErr w:type="spellStart"/>
            <w:proofErr w:type="gramStart"/>
            <w:r w:rsidRPr="002207F6">
              <w:t>stmt.registerOutParameter</w:t>
            </w:r>
            <w:proofErr w:type="spellEnd"/>
            <w:proofErr w:type="gramEnd"/>
            <w:r w:rsidRPr="002207F6">
              <w:t xml:space="preserve">(3, </w:t>
            </w:r>
            <w:proofErr w:type="spellStart"/>
            <w:r w:rsidRPr="002207F6">
              <w:t>java.sql.Types.VARCHAR</w:t>
            </w:r>
            <w:proofErr w:type="spellEnd"/>
            <w:r w:rsidRPr="002207F6">
              <w:t>);</w:t>
            </w:r>
          </w:p>
        </w:tc>
      </w:tr>
      <w:tr w:rsidR="00774504" w:rsidRPr="002207F6" w14:paraId="099E0DB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2D5B3" w14:textId="77777777" w:rsidR="00774504" w:rsidRPr="002207F6" w:rsidRDefault="00774504" w:rsidP="00C1774C"/>
        </w:tc>
        <w:tc>
          <w:tcPr>
            <w:tcW w:w="18" w:type="pct"/>
          </w:tcPr>
          <w:p w14:paraId="0E02B95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D33EE" w14:textId="1EB7D8BE" w:rsidR="00774504" w:rsidRPr="002207F6" w:rsidRDefault="00774504" w:rsidP="00C1774C">
            <w:proofErr w:type="spellStart"/>
            <w:proofErr w:type="gramStart"/>
            <w:r w:rsidRPr="002207F6">
              <w:t>stmt.execut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5518A29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05682" w14:textId="77777777" w:rsidR="00774504" w:rsidRPr="002207F6" w:rsidRDefault="00774504" w:rsidP="00C1774C"/>
        </w:tc>
        <w:tc>
          <w:tcPr>
            <w:tcW w:w="18" w:type="pct"/>
          </w:tcPr>
          <w:p w14:paraId="455132F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381D5" w14:textId="198CB039" w:rsidR="00774504" w:rsidRPr="002207F6" w:rsidRDefault="00774504" w:rsidP="00C1774C"/>
        </w:tc>
      </w:tr>
      <w:tr w:rsidR="00774504" w:rsidRPr="002207F6" w14:paraId="2309B7B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26F5F" w14:textId="77777777" w:rsidR="00774504" w:rsidRPr="002207F6" w:rsidRDefault="00774504" w:rsidP="00C1774C"/>
        </w:tc>
        <w:tc>
          <w:tcPr>
            <w:tcW w:w="18" w:type="pct"/>
          </w:tcPr>
          <w:p w14:paraId="2355FBC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7544C" w14:textId="571D8A78" w:rsidR="00774504" w:rsidRPr="002207F6" w:rsidRDefault="00774504" w:rsidP="00C1774C">
            <w:r w:rsidRPr="002207F6">
              <w:t xml:space="preserve">String </w:t>
            </w:r>
            <w:proofErr w:type="spellStart"/>
            <w:r w:rsidRPr="002207F6">
              <w:t>err_msg</w:t>
            </w:r>
            <w:proofErr w:type="spellEnd"/>
            <w:r w:rsidRPr="002207F6">
              <w:t xml:space="preserve"> = ((</w:t>
            </w:r>
            <w:proofErr w:type="spellStart"/>
            <w:r w:rsidRPr="002207F6">
              <w:t>OracleCallableStatement</w:t>
            </w:r>
            <w:proofErr w:type="spellEnd"/>
            <w:r w:rsidRPr="002207F6">
              <w:t>)</w:t>
            </w:r>
            <w:proofErr w:type="spellStart"/>
            <w:r w:rsidRPr="002207F6">
              <w:t>stmt</w:t>
            </w:r>
            <w:proofErr w:type="spellEnd"/>
            <w:proofErr w:type="gramStart"/>
            <w:r w:rsidRPr="002207F6">
              <w:t>).</w:t>
            </w:r>
            <w:proofErr w:type="spellStart"/>
            <w:r w:rsidRPr="002207F6">
              <w:t>getString</w:t>
            </w:r>
            <w:proofErr w:type="spellEnd"/>
            <w:proofErr w:type="gramEnd"/>
            <w:r w:rsidRPr="002207F6">
              <w:t>(3);</w:t>
            </w:r>
          </w:p>
        </w:tc>
      </w:tr>
      <w:tr w:rsidR="00774504" w:rsidRPr="002207F6" w14:paraId="4D88207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97B43" w14:textId="77777777" w:rsidR="00774504" w:rsidRPr="002207F6" w:rsidRDefault="00774504" w:rsidP="00C1774C"/>
        </w:tc>
        <w:tc>
          <w:tcPr>
            <w:tcW w:w="18" w:type="pct"/>
          </w:tcPr>
          <w:p w14:paraId="4EC5C3A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A9162" w14:textId="34A8E77F" w:rsidR="00774504" w:rsidRPr="002207F6" w:rsidRDefault="00774504" w:rsidP="00C1774C">
            <w:proofErr w:type="gramStart"/>
            <w:r w:rsidRPr="002207F6">
              <w:t>if(</w:t>
            </w:r>
            <w:proofErr w:type="spellStart"/>
            <w:proofErr w:type="gramEnd"/>
            <w:r w:rsidRPr="002207F6">
              <w:t>err_msg</w:t>
            </w:r>
            <w:proofErr w:type="spellEnd"/>
            <w:r w:rsidRPr="002207F6">
              <w:t xml:space="preserve"> == null){</w:t>
            </w:r>
          </w:p>
        </w:tc>
      </w:tr>
      <w:tr w:rsidR="00774504" w:rsidRPr="002207F6" w14:paraId="2929C86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3249D" w14:textId="77777777" w:rsidR="00774504" w:rsidRPr="002207F6" w:rsidRDefault="00774504" w:rsidP="00C1774C"/>
        </w:tc>
        <w:tc>
          <w:tcPr>
            <w:tcW w:w="18" w:type="pct"/>
          </w:tcPr>
          <w:p w14:paraId="1DE1C4B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086A1" w14:textId="13F0F488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"\</w:t>
            </w:r>
            <w:proofErr w:type="spellStart"/>
            <w:r w:rsidRPr="002207F6">
              <w:t>nStudent</w:t>
            </w:r>
            <w:proofErr w:type="spellEnd"/>
            <w:r w:rsidRPr="002207F6">
              <w:t xml:space="preserve"> enrolled into course successfully.");</w:t>
            </w:r>
          </w:p>
        </w:tc>
      </w:tr>
      <w:tr w:rsidR="00774504" w:rsidRPr="002207F6" w14:paraId="60513C0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9B8D6" w14:textId="77777777" w:rsidR="00774504" w:rsidRPr="002207F6" w:rsidRDefault="00774504" w:rsidP="00C1774C"/>
        </w:tc>
        <w:tc>
          <w:tcPr>
            <w:tcW w:w="18" w:type="pct"/>
          </w:tcPr>
          <w:p w14:paraId="5BA0EB0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4C409" w14:textId="7944B356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35B5C6C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89936" w14:textId="77777777" w:rsidR="00774504" w:rsidRPr="002207F6" w:rsidRDefault="00774504" w:rsidP="00C1774C"/>
        </w:tc>
        <w:tc>
          <w:tcPr>
            <w:tcW w:w="18" w:type="pct"/>
          </w:tcPr>
          <w:p w14:paraId="2B86F96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A6231" w14:textId="4765E820" w:rsidR="00774504" w:rsidRPr="002207F6" w:rsidRDefault="00774504" w:rsidP="00C1774C">
            <w:proofErr w:type="gramStart"/>
            <w:r w:rsidRPr="002207F6">
              <w:t>else{</w:t>
            </w:r>
            <w:proofErr w:type="gramEnd"/>
          </w:p>
        </w:tc>
      </w:tr>
      <w:tr w:rsidR="00774504" w:rsidRPr="002207F6" w14:paraId="1B9DF8A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74CA9" w14:textId="77777777" w:rsidR="00774504" w:rsidRPr="002207F6" w:rsidRDefault="00774504" w:rsidP="00C1774C"/>
        </w:tc>
        <w:tc>
          <w:tcPr>
            <w:tcW w:w="18" w:type="pct"/>
          </w:tcPr>
          <w:p w14:paraId="1C9A9EED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4A1BF" w14:textId="7419CB56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</w:t>
            </w:r>
            <w:proofErr w:type="spellStart"/>
            <w:r w:rsidRPr="002207F6">
              <w:t>err_msg</w:t>
            </w:r>
            <w:proofErr w:type="spellEnd"/>
            <w:r w:rsidRPr="002207F6">
              <w:t>);</w:t>
            </w:r>
          </w:p>
        </w:tc>
      </w:tr>
      <w:tr w:rsidR="00774504" w:rsidRPr="002207F6" w14:paraId="5BF8613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7DC9B" w14:textId="77777777" w:rsidR="00774504" w:rsidRPr="002207F6" w:rsidRDefault="00774504" w:rsidP="00C1774C"/>
        </w:tc>
        <w:tc>
          <w:tcPr>
            <w:tcW w:w="18" w:type="pct"/>
          </w:tcPr>
          <w:p w14:paraId="234CD186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6EEEA" w14:textId="72CFA729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3D0938D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695DB" w14:textId="77777777" w:rsidR="00774504" w:rsidRPr="002207F6" w:rsidRDefault="00774504" w:rsidP="00C1774C"/>
        </w:tc>
        <w:tc>
          <w:tcPr>
            <w:tcW w:w="18" w:type="pct"/>
          </w:tcPr>
          <w:p w14:paraId="31AD012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FDDB6" w14:textId="550EBE72" w:rsidR="00774504" w:rsidRPr="002207F6" w:rsidRDefault="00774504" w:rsidP="00C1774C"/>
        </w:tc>
      </w:tr>
      <w:tr w:rsidR="00774504" w:rsidRPr="002207F6" w14:paraId="19E98E3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6E3B4" w14:textId="77777777" w:rsidR="00774504" w:rsidRPr="002207F6" w:rsidRDefault="00774504" w:rsidP="00C1774C"/>
        </w:tc>
        <w:tc>
          <w:tcPr>
            <w:tcW w:w="18" w:type="pct"/>
          </w:tcPr>
          <w:p w14:paraId="45ECDE86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A486F" w14:textId="55129BB9" w:rsidR="00774504" w:rsidRPr="002207F6" w:rsidRDefault="00774504" w:rsidP="00C1774C">
            <w:proofErr w:type="spellStart"/>
            <w:proofErr w:type="gramStart"/>
            <w:r w:rsidRPr="002207F6">
              <w:t>stmt.clos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6044750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176D3" w14:textId="77777777" w:rsidR="00774504" w:rsidRPr="002207F6" w:rsidRDefault="00774504" w:rsidP="00C1774C"/>
        </w:tc>
        <w:tc>
          <w:tcPr>
            <w:tcW w:w="18" w:type="pct"/>
          </w:tcPr>
          <w:p w14:paraId="43BB736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841E3" w14:textId="2B219E1C" w:rsidR="00774504" w:rsidRPr="002207F6" w:rsidRDefault="00774504" w:rsidP="00C1774C"/>
        </w:tc>
      </w:tr>
      <w:tr w:rsidR="00774504" w:rsidRPr="002207F6" w14:paraId="6C18431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9BBDF" w14:textId="77777777" w:rsidR="00774504" w:rsidRPr="002207F6" w:rsidRDefault="00774504" w:rsidP="00C1774C"/>
        </w:tc>
        <w:tc>
          <w:tcPr>
            <w:tcW w:w="18" w:type="pct"/>
          </w:tcPr>
          <w:p w14:paraId="35A4242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9344D" w14:textId="09484C4F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0B6C45D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2B061" w14:textId="77777777" w:rsidR="00774504" w:rsidRPr="002207F6" w:rsidRDefault="00774504" w:rsidP="00C1774C"/>
        </w:tc>
        <w:tc>
          <w:tcPr>
            <w:tcW w:w="18" w:type="pct"/>
          </w:tcPr>
          <w:p w14:paraId="5F0B942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57027" w14:textId="750BC182" w:rsidR="00774504" w:rsidRPr="002207F6" w:rsidRDefault="00774504" w:rsidP="00C1774C">
            <w:r w:rsidRPr="002207F6">
              <w:t>catch (Exception e)</w:t>
            </w:r>
          </w:p>
        </w:tc>
      </w:tr>
      <w:tr w:rsidR="00774504" w:rsidRPr="002207F6" w14:paraId="436CE96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FE906" w14:textId="77777777" w:rsidR="00774504" w:rsidRPr="002207F6" w:rsidRDefault="00774504" w:rsidP="00C1774C"/>
        </w:tc>
        <w:tc>
          <w:tcPr>
            <w:tcW w:w="18" w:type="pct"/>
          </w:tcPr>
          <w:p w14:paraId="57E29D3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B738F" w14:textId="5A3FAD27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159A005E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2CD97" w14:textId="77777777" w:rsidR="00774504" w:rsidRPr="002207F6" w:rsidRDefault="00774504" w:rsidP="00C1774C"/>
        </w:tc>
        <w:tc>
          <w:tcPr>
            <w:tcW w:w="18" w:type="pct"/>
          </w:tcPr>
          <w:p w14:paraId="04A8AEE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5E409" w14:textId="2BB61DF9" w:rsidR="00774504" w:rsidRPr="002207F6" w:rsidRDefault="00774504" w:rsidP="00C1774C">
            <w:proofErr w:type="spellStart"/>
            <w:proofErr w:type="gramStart"/>
            <w:r w:rsidRPr="002207F6">
              <w:t>e.printStackTrac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1AFD0CE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CDA7B" w14:textId="77777777" w:rsidR="00774504" w:rsidRPr="002207F6" w:rsidRDefault="00774504" w:rsidP="00C1774C"/>
        </w:tc>
        <w:tc>
          <w:tcPr>
            <w:tcW w:w="18" w:type="pct"/>
          </w:tcPr>
          <w:p w14:paraId="622207F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693B4" w14:textId="5649A3E9" w:rsidR="00774504" w:rsidRPr="002207F6" w:rsidRDefault="00774504" w:rsidP="00C1774C">
            <w:proofErr w:type="spellStart"/>
            <w:r w:rsidRPr="002207F6">
              <w:t>System.exit</w:t>
            </w:r>
            <w:proofErr w:type="spellEnd"/>
            <w:r w:rsidRPr="002207F6">
              <w:t>(1);</w:t>
            </w:r>
          </w:p>
        </w:tc>
      </w:tr>
      <w:tr w:rsidR="00774504" w:rsidRPr="002207F6" w14:paraId="29E4EC1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4A958" w14:textId="77777777" w:rsidR="00774504" w:rsidRPr="002207F6" w:rsidRDefault="00774504" w:rsidP="00C1774C"/>
        </w:tc>
        <w:tc>
          <w:tcPr>
            <w:tcW w:w="18" w:type="pct"/>
          </w:tcPr>
          <w:p w14:paraId="76A0A0F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19458" w14:textId="4E99A01F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60C0F47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19BB3" w14:textId="77777777" w:rsidR="00774504" w:rsidRPr="002207F6" w:rsidRDefault="00774504" w:rsidP="00C1774C"/>
        </w:tc>
        <w:tc>
          <w:tcPr>
            <w:tcW w:w="18" w:type="pct"/>
          </w:tcPr>
          <w:p w14:paraId="0AAE01A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EF31A" w14:textId="0B4C56E3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1013D2C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ECEF8" w14:textId="77777777" w:rsidR="00774504" w:rsidRPr="002207F6" w:rsidRDefault="00774504" w:rsidP="00C1774C"/>
        </w:tc>
        <w:tc>
          <w:tcPr>
            <w:tcW w:w="18" w:type="pct"/>
          </w:tcPr>
          <w:p w14:paraId="0DB51B0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6EF36" w14:textId="50815C0C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766A509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99579" w14:textId="77777777" w:rsidR="00774504" w:rsidRPr="002207F6" w:rsidRDefault="00774504" w:rsidP="00C1774C"/>
        </w:tc>
        <w:tc>
          <w:tcPr>
            <w:tcW w:w="18" w:type="pct"/>
          </w:tcPr>
          <w:p w14:paraId="2EF14D0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82EDB" w14:textId="77DB30F0" w:rsidR="00774504" w:rsidRPr="002207F6" w:rsidRDefault="00774504" w:rsidP="00C1774C"/>
        </w:tc>
      </w:tr>
      <w:tr w:rsidR="00774504" w:rsidRPr="002207F6" w14:paraId="6EAA64E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374B2" w14:textId="77777777" w:rsidR="00774504" w:rsidRPr="002207F6" w:rsidRDefault="00774504" w:rsidP="00C1774C"/>
        </w:tc>
        <w:tc>
          <w:tcPr>
            <w:tcW w:w="18" w:type="pct"/>
          </w:tcPr>
          <w:p w14:paraId="6180D4B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0AC9B" w14:textId="7A246698" w:rsidR="00774504" w:rsidRPr="002207F6" w:rsidRDefault="00774504" w:rsidP="00C1774C">
            <w:r w:rsidRPr="002207F6">
              <w:t xml:space="preserve">class </w:t>
            </w:r>
            <w:proofErr w:type="gramStart"/>
            <w:r w:rsidRPr="002207F6">
              <w:t>Prerequisites{</w:t>
            </w:r>
            <w:proofErr w:type="gramEnd"/>
          </w:p>
        </w:tc>
      </w:tr>
      <w:tr w:rsidR="00774504" w:rsidRPr="002207F6" w14:paraId="6873D73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E3E1A" w14:textId="77777777" w:rsidR="00774504" w:rsidRPr="002207F6" w:rsidRDefault="00774504" w:rsidP="00C1774C"/>
        </w:tc>
        <w:tc>
          <w:tcPr>
            <w:tcW w:w="18" w:type="pct"/>
          </w:tcPr>
          <w:p w14:paraId="78ACE16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11DDF" w14:textId="266E8339" w:rsidR="00774504" w:rsidRPr="002207F6" w:rsidRDefault="00774504" w:rsidP="00C1774C">
            <w:r w:rsidRPr="002207F6">
              <w:t xml:space="preserve">public static void </w:t>
            </w:r>
            <w:proofErr w:type="spellStart"/>
            <w:proofErr w:type="gramStart"/>
            <w:r w:rsidRPr="002207F6">
              <w:t>infoPrerequisites</w:t>
            </w:r>
            <w:proofErr w:type="spellEnd"/>
            <w:r w:rsidRPr="002207F6">
              <w:t>(</w:t>
            </w:r>
            <w:proofErr w:type="gramEnd"/>
            <w:r w:rsidRPr="002207F6">
              <w:t>Connection conn) {</w:t>
            </w:r>
          </w:p>
        </w:tc>
      </w:tr>
      <w:tr w:rsidR="00774504" w:rsidRPr="002207F6" w14:paraId="5833BA3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445B4" w14:textId="77777777" w:rsidR="00774504" w:rsidRPr="002207F6" w:rsidRDefault="00774504" w:rsidP="00C1774C"/>
        </w:tc>
        <w:tc>
          <w:tcPr>
            <w:tcW w:w="18" w:type="pct"/>
          </w:tcPr>
          <w:p w14:paraId="5ED20E0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2D360" w14:textId="1B4FC8AB" w:rsidR="00774504" w:rsidRPr="002207F6" w:rsidRDefault="00774504" w:rsidP="00C1774C">
            <w:r w:rsidRPr="002207F6">
              <w:t>try</w:t>
            </w:r>
          </w:p>
        </w:tc>
      </w:tr>
      <w:tr w:rsidR="00774504" w:rsidRPr="002207F6" w14:paraId="39C715D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B3CCC" w14:textId="77777777" w:rsidR="00774504" w:rsidRPr="002207F6" w:rsidRDefault="00774504" w:rsidP="00C1774C"/>
        </w:tc>
        <w:tc>
          <w:tcPr>
            <w:tcW w:w="18" w:type="pct"/>
          </w:tcPr>
          <w:p w14:paraId="7B43CE1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84B21" w14:textId="3B710E71" w:rsidR="00774504" w:rsidRPr="002207F6" w:rsidRDefault="00774504" w:rsidP="00C1774C">
            <w:r w:rsidRPr="002207F6">
              <w:t xml:space="preserve">{ </w:t>
            </w:r>
          </w:p>
        </w:tc>
      </w:tr>
      <w:tr w:rsidR="00774504" w:rsidRPr="002207F6" w14:paraId="39141F8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DC5AE" w14:textId="77777777" w:rsidR="00774504" w:rsidRPr="002207F6" w:rsidRDefault="00774504" w:rsidP="00C1774C"/>
        </w:tc>
        <w:tc>
          <w:tcPr>
            <w:tcW w:w="18" w:type="pct"/>
          </w:tcPr>
          <w:p w14:paraId="7C2C3A8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55F41" w14:textId="7346BF77" w:rsidR="00774504" w:rsidRPr="002207F6" w:rsidRDefault="00774504" w:rsidP="00C1774C">
            <w:proofErr w:type="spellStart"/>
            <w:r w:rsidRPr="002207F6">
              <w:t>BufferedReader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br</w:t>
            </w:r>
            <w:proofErr w:type="spellEnd"/>
            <w:r w:rsidRPr="002207F6">
              <w:t xml:space="preserve"> = new </w:t>
            </w:r>
            <w:proofErr w:type="spellStart"/>
            <w:proofErr w:type="gramStart"/>
            <w:r w:rsidRPr="002207F6">
              <w:t>BufferedReader</w:t>
            </w:r>
            <w:proofErr w:type="spellEnd"/>
            <w:r w:rsidRPr="002207F6">
              <w:t>(</w:t>
            </w:r>
            <w:proofErr w:type="gramEnd"/>
            <w:r w:rsidRPr="002207F6">
              <w:t xml:space="preserve">new </w:t>
            </w:r>
            <w:proofErr w:type="spellStart"/>
            <w:r w:rsidRPr="002207F6">
              <w:t>InputStreamReader</w:t>
            </w:r>
            <w:proofErr w:type="spellEnd"/>
            <w:r w:rsidRPr="002207F6">
              <w:t>(System.in));</w:t>
            </w:r>
          </w:p>
        </w:tc>
      </w:tr>
      <w:tr w:rsidR="00774504" w:rsidRPr="002207F6" w14:paraId="461DADA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B1D04" w14:textId="77777777" w:rsidR="00774504" w:rsidRPr="002207F6" w:rsidRDefault="00774504" w:rsidP="00C1774C"/>
        </w:tc>
        <w:tc>
          <w:tcPr>
            <w:tcW w:w="18" w:type="pct"/>
          </w:tcPr>
          <w:p w14:paraId="4FBE43E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51684" w14:textId="47CE4873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"Enter Dept Code: ");</w:t>
            </w:r>
          </w:p>
        </w:tc>
      </w:tr>
      <w:tr w:rsidR="00774504" w:rsidRPr="002207F6" w14:paraId="740EE83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BC87D" w14:textId="77777777" w:rsidR="00774504" w:rsidRPr="002207F6" w:rsidRDefault="00774504" w:rsidP="00C1774C"/>
        </w:tc>
        <w:tc>
          <w:tcPr>
            <w:tcW w:w="18" w:type="pct"/>
          </w:tcPr>
          <w:p w14:paraId="23AD52B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76809" w14:textId="51401D35" w:rsidR="00774504" w:rsidRPr="002207F6" w:rsidRDefault="00774504" w:rsidP="00C1774C">
            <w:r w:rsidRPr="002207F6">
              <w:t xml:space="preserve">String </w:t>
            </w:r>
            <w:proofErr w:type="spellStart"/>
            <w:r w:rsidRPr="002207F6">
              <w:t>dept_code</w:t>
            </w:r>
            <w:proofErr w:type="spellEnd"/>
            <w:r w:rsidRPr="002207F6">
              <w:t xml:space="preserve"> = </w:t>
            </w:r>
            <w:proofErr w:type="spellStart"/>
            <w:proofErr w:type="gramStart"/>
            <w:r w:rsidRPr="002207F6">
              <w:t>br.readLin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57A0CFD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FD36E" w14:textId="77777777" w:rsidR="00774504" w:rsidRPr="002207F6" w:rsidRDefault="00774504" w:rsidP="00C1774C"/>
        </w:tc>
        <w:tc>
          <w:tcPr>
            <w:tcW w:w="18" w:type="pct"/>
          </w:tcPr>
          <w:p w14:paraId="44F5D9B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F258F" w14:textId="4B4C30B8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"Enter Course No: ");</w:t>
            </w:r>
          </w:p>
        </w:tc>
      </w:tr>
      <w:tr w:rsidR="00774504" w:rsidRPr="002207F6" w14:paraId="5AFD25FF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34739" w14:textId="77777777" w:rsidR="00774504" w:rsidRPr="002207F6" w:rsidRDefault="00774504" w:rsidP="00C1774C"/>
        </w:tc>
        <w:tc>
          <w:tcPr>
            <w:tcW w:w="18" w:type="pct"/>
          </w:tcPr>
          <w:p w14:paraId="555C79A6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02BCD" w14:textId="26ACFC6C" w:rsidR="00774504" w:rsidRPr="002207F6" w:rsidRDefault="00774504" w:rsidP="00C1774C">
            <w:r w:rsidRPr="002207F6">
              <w:t xml:space="preserve">String </w:t>
            </w:r>
            <w:proofErr w:type="spellStart"/>
            <w:r w:rsidRPr="002207F6">
              <w:t>course_no</w:t>
            </w:r>
            <w:proofErr w:type="spellEnd"/>
            <w:r w:rsidRPr="002207F6">
              <w:t xml:space="preserve"> = </w:t>
            </w:r>
            <w:proofErr w:type="spellStart"/>
            <w:proofErr w:type="gramStart"/>
            <w:r w:rsidRPr="002207F6">
              <w:t>br.readLin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5E92638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78F43" w14:textId="77777777" w:rsidR="00774504" w:rsidRPr="002207F6" w:rsidRDefault="00774504" w:rsidP="00C1774C"/>
        </w:tc>
        <w:tc>
          <w:tcPr>
            <w:tcW w:w="18" w:type="pct"/>
          </w:tcPr>
          <w:p w14:paraId="25163BD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FDF33" w14:textId="57B3BAE8" w:rsidR="00774504" w:rsidRPr="002207F6" w:rsidRDefault="00774504" w:rsidP="00C1774C"/>
        </w:tc>
      </w:tr>
      <w:tr w:rsidR="00774504" w:rsidRPr="002207F6" w14:paraId="0F62FA0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1B84C" w14:textId="77777777" w:rsidR="00774504" w:rsidRPr="002207F6" w:rsidRDefault="00774504" w:rsidP="00C1774C"/>
        </w:tc>
        <w:tc>
          <w:tcPr>
            <w:tcW w:w="18" w:type="pct"/>
          </w:tcPr>
          <w:p w14:paraId="0AD0BF2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7FC33" w14:textId="610152C2" w:rsidR="00774504" w:rsidRPr="002207F6" w:rsidRDefault="00774504" w:rsidP="00C1774C">
            <w:proofErr w:type="spellStart"/>
            <w:r w:rsidRPr="002207F6">
              <w:t>CallableStatement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stmt</w:t>
            </w:r>
            <w:proofErr w:type="spellEnd"/>
            <w:r w:rsidRPr="002207F6">
              <w:t xml:space="preserve"> = </w:t>
            </w:r>
            <w:proofErr w:type="spellStart"/>
            <w:proofErr w:type="gramStart"/>
            <w:r w:rsidRPr="002207F6">
              <w:t>conn.prepareCall</w:t>
            </w:r>
            <w:proofErr w:type="spellEnd"/>
            <w:proofErr w:type="gramEnd"/>
            <w:r w:rsidRPr="002207F6">
              <w:t xml:space="preserve">("begin </w:t>
            </w:r>
            <w:proofErr w:type="spellStart"/>
            <w:r w:rsidRPr="002207F6">
              <w:t>student_registration.get_prerequisites</w:t>
            </w:r>
            <w:proofErr w:type="spellEnd"/>
            <w:r w:rsidRPr="002207F6">
              <w:t>(?,?,?,?); end;");</w:t>
            </w:r>
          </w:p>
        </w:tc>
      </w:tr>
      <w:tr w:rsidR="00774504" w:rsidRPr="002207F6" w14:paraId="27B3933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EE603" w14:textId="77777777" w:rsidR="00774504" w:rsidRPr="002207F6" w:rsidRDefault="00774504" w:rsidP="00C1774C"/>
        </w:tc>
        <w:tc>
          <w:tcPr>
            <w:tcW w:w="18" w:type="pct"/>
          </w:tcPr>
          <w:p w14:paraId="5A314E9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AEA84" w14:textId="054243D7" w:rsidR="00774504" w:rsidRPr="002207F6" w:rsidRDefault="00774504" w:rsidP="00C1774C">
            <w:proofErr w:type="spellStart"/>
            <w:proofErr w:type="gramStart"/>
            <w:r w:rsidRPr="002207F6">
              <w:t>stmt.setString</w:t>
            </w:r>
            <w:proofErr w:type="spellEnd"/>
            <w:proofErr w:type="gramEnd"/>
            <w:r w:rsidRPr="002207F6">
              <w:t xml:space="preserve">(1, </w:t>
            </w:r>
            <w:proofErr w:type="spellStart"/>
            <w:r w:rsidRPr="002207F6">
              <w:t>dept_code</w:t>
            </w:r>
            <w:proofErr w:type="spellEnd"/>
            <w:r w:rsidRPr="002207F6">
              <w:t>);</w:t>
            </w:r>
          </w:p>
        </w:tc>
      </w:tr>
      <w:tr w:rsidR="00774504" w:rsidRPr="002207F6" w14:paraId="2015C9C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43100" w14:textId="77777777" w:rsidR="00774504" w:rsidRPr="002207F6" w:rsidRDefault="00774504" w:rsidP="00C1774C"/>
        </w:tc>
        <w:tc>
          <w:tcPr>
            <w:tcW w:w="18" w:type="pct"/>
          </w:tcPr>
          <w:p w14:paraId="06D7035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89C6D" w14:textId="30A00B1C" w:rsidR="00774504" w:rsidRPr="002207F6" w:rsidRDefault="00774504" w:rsidP="00C1774C">
            <w:proofErr w:type="spellStart"/>
            <w:proofErr w:type="gramStart"/>
            <w:r w:rsidRPr="002207F6">
              <w:t>stmt.setInt</w:t>
            </w:r>
            <w:proofErr w:type="spellEnd"/>
            <w:proofErr w:type="gramEnd"/>
            <w:r w:rsidRPr="002207F6">
              <w:t xml:space="preserve">(2, </w:t>
            </w:r>
            <w:proofErr w:type="spellStart"/>
            <w:r w:rsidRPr="002207F6">
              <w:t>Integer.parseInt</w:t>
            </w:r>
            <w:proofErr w:type="spellEnd"/>
            <w:r w:rsidRPr="002207F6">
              <w:t>(</w:t>
            </w:r>
            <w:proofErr w:type="spellStart"/>
            <w:r w:rsidRPr="002207F6">
              <w:t>course_no</w:t>
            </w:r>
            <w:proofErr w:type="spellEnd"/>
            <w:r w:rsidRPr="002207F6">
              <w:t>));</w:t>
            </w:r>
          </w:p>
        </w:tc>
      </w:tr>
      <w:tr w:rsidR="00774504" w:rsidRPr="002207F6" w14:paraId="1D00150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9C7E0" w14:textId="77777777" w:rsidR="00774504" w:rsidRPr="002207F6" w:rsidRDefault="00774504" w:rsidP="00C1774C"/>
        </w:tc>
        <w:tc>
          <w:tcPr>
            <w:tcW w:w="18" w:type="pct"/>
          </w:tcPr>
          <w:p w14:paraId="4DFC386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5E99D" w14:textId="01A910F5" w:rsidR="00774504" w:rsidRPr="002207F6" w:rsidRDefault="00774504" w:rsidP="00C1774C">
            <w:proofErr w:type="spellStart"/>
            <w:proofErr w:type="gramStart"/>
            <w:r w:rsidRPr="002207F6">
              <w:t>stmt.registerOutParameter</w:t>
            </w:r>
            <w:proofErr w:type="spellEnd"/>
            <w:proofErr w:type="gramEnd"/>
            <w:r w:rsidRPr="002207F6">
              <w:t>(3,java.sql.Types.VARCHAR);</w:t>
            </w:r>
          </w:p>
        </w:tc>
      </w:tr>
      <w:tr w:rsidR="00774504" w:rsidRPr="002207F6" w14:paraId="5D9BA1EF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2D9ED" w14:textId="77777777" w:rsidR="00774504" w:rsidRPr="002207F6" w:rsidRDefault="00774504" w:rsidP="00C1774C"/>
        </w:tc>
        <w:tc>
          <w:tcPr>
            <w:tcW w:w="18" w:type="pct"/>
          </w:tcPr>
          <w:p w14:paraId="411CBCF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F17A9" w14:textId="600BD5FA" w:rsidR="00774504" w:rsidRPr="002207F6" w:rsidRDefault="00774504" w:rsidP="00C1774C">
            <w:proofErr w:type="spellStart"/>
            <w:proofErr w:type="gramStart"/>
            <w:r w:rsidRPr="002207F6">
              <w:t>stmt.registerOutParameter</w:t>
            </w:r>
            <w:proofErr w:type="spellEnd"/>
            <w:proofErr w:type="gramEnd"/>
            <w:r w:rsidRPr="002207F6">
              <w:t>(4,OracleTypes.CURSOR);</w:t>
            </w:r>
          </w:p>
        </w:tc>
      </w:tr>
      <w:tr w:rsidR="00774504" w:rsidRPr="002207F6" w14:paraId="31593A5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02B1C" w14:textId="77777777" w:rsidR="00774504" w:rsidRPr="002207F6" w:rsidRDefault="00774504" w:rsidP="00C1774C"/>
        </w:tc>
        <w:tc>
          <w:tcPr>
            <w:tcW w:w="18" w:type="pct"/>
          </w:tcPr>
          <w:p w14:paraId="0A25450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2B07B" w14:textId="068A7E8B" w:rsidR="00774504" w:rsidRPr="002207F6" w:rsidRDefault="00774504" w:rsidP="00C1774C"/>
        </w:tc>
      </w:tr>
      <w:tr w:rsidR="00774504" w:rsidRPr="002207F6" w14:paraId="2EAD8B1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F3B3F" w14:textId="77777777" w:rsidR="00774504" w:rsidRPr="002207F6" w:rsidRDefault="00774504" w:rsidP="00C1774C"/>
        </w:tc>
        <w:tc>
          <w:tcPr>
            <w:tcW w:w="18" w:type="pct"/>
          </w:tcPr>
          <w:p w14:paraId="1EBB616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0C977" w14:textId="52D70A85" w:rsidR="00774504" w:rsidRPr="002207F6" w:rsidRDefault="00774504" w:rsidP="00C1774C">
            <w:proofErr w:type="spellStart"/>
            <w:proofErr w:type="gramStart"/>
            <w:r w:rsidRPr="002207F6">
              <w:t>stmt.execut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2B06710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D8EF4" w14:textId="77777777" w:rsidR="00774504" w:rsidRPr="002207F6" w:rsidRDefault="00774504" w:rsidP="00C1774C"/>
        </w:tc>
        <w:tc>
          <w:tcPr>
            <w:tcW w:w="18" w:type="pct"/>
          </w:tcPr>
          <w:p w14:paraId="6A04091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1F6D0" w14:textId="15940156" w:rsidR="00774504" w:rsidRPr="002207F6" w:rsidRDefault="00774504" w:rsidP="00C1774C"/>
        </w:tc>
      </w:tr>
      <w:tr w:rsidR="00774504" w:rsidRPr="002207F6" w14:paraId="451BA98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B608E" w14:textId="77777777" w:rsidR="00774504" w:rsidRPr="002207F6" w:rsidRDefault="00774504" w:rsidP="00C1774C"/>
        </w:tc>
        <w:tc>
          <w:tcPr>
            <w:tcW w:w="18" w:type="pct"/>
          </w:tcPr>
          <w:p w14:paraId="3089A32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3EBD8" w14:textId="37DCE6A9" w:rsidR="00774504" w:rsidRPr="002207F6" w:rsidRDefault="00774504" w:rsidP="00C1774C">
            <w:proofErr w:type="spellStart"/>
            <w:r w:rsidRPr="002207F6">
              <w:t>ResultSet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rs</w:t>
            </w:r>
            <w:proofErr w:type="spellEnd"/>
            <w:r w:rsidRPr="002207F6">
              <w:t xml:space="preserve"> = null; </w:t>
            </w:r>
          </w:p>
        </w:tc>
      </w:tr>
      <w:tr w:rsidR="00774504" w:rsidRPr="002207F6" w14:paraId="497A096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303F2" w14:textId="77777777" w:rsidR="00774504" w:rsidRPr="002207F6" w:rsidRDefault="00774504" w:rsidP="00C1774C"/>
        </w:tc>
        <w:tc>
          <w:tcPr>
            <w:tcW w:w="18" w:type="pct"/>
          </w:tcPr>
          <w:p w14:paraId="38AD141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B3056" w14:textId="2B4607FC" w:rsidR="00774504" w:rsidRPr="002207F6" w:rsidRDefault="00774504" w:rsidP="00C1774C">
            <w:proofErr w:type="gramStart"/>
            <w:r w:rsidRPr="002207F6">
              <w:t>try{</w:t>
            </w:r>
            <w:proofErr w:type="gramEnd"/>
          </w:p>
        </w:tc>
      </w:tr>
      <w:tr w:rsidR="00774504" w:rsidRPr="002207F6" w14:paraId="3B32647E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80DDC" w14:textId="77777777" w:rsidR="00774504" w:rsidRPr="002207F6" w:rsidRDefault="00774504" w:rsidP="00C1774C"/>
        </w:tc>
        <w:tc>
          <w:tcPr>
            <w:tcW w:w="18" w:type="pct"/>
          </w:tcPr>
          <w:p w14:paraId="00ED413D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88F68" w14:textId="62E832AF" w:rsidR="00774504" w:rsidRPr="002207F6" w:rsidRDefault="00774504" w:rsidP="00C1774C">
            <w:proofErr w:type="spellStart"/>
            <w:r w:rsidRPr="002207F6">
              <w:t>rs</w:t>
            </w:r>
            <w:proofErr w:type="spellEnd"/>
            <w:r w:rsidRPr="002207F6">
              <w:t xml:space="preserve"> = ((</w:t>
            </w:r>
            <w:proofErr w:type="spellStart"/>
            <w:r w:rsidRPr="002207F6">
              <w:t>OracleCallableStatement</w:t>
            </w:r>
            <w:proofErr w:type="spellEnd"/>
            <w:r w:rsidRPr="002207F6">
              <w:t>)</w:t>
            </w:r>
            <w:proofErr w:type="spellStart"/>
            <w:r w:rsidRPr="002207F6">
              <w:t>stmt</w:t>
            </w:r>
            <w:proofErr w:type="spellEnd"/>
            <w:proofErr w:type="gramStart"/>
            <w:r w:rsidRPr="002207F6">
              <w:t>).</w:t>
            </w:r>
            <w:proofErr w:type="spellStart"/>
            <w:r w:rsidRPr="002207F6">
              <w:t>getCursor</w:t>
            </w:r>
            <w:proofErr w:type="spellEnd"/>
            <w:proofErr w:type="gramEnd"/>
            <w:r w:rsidRPr="002207F6">
              <w:t>(4);</w:t>
            </w:r>
          </w:p>
        </w:tc>
      </w:tr>
      <w:tr w:rsidR="00774504" w:rsidRPr="002207F6" w14:paraId="6AB635C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61C34" w14:textId="77777777" w:rsidR="00774504" w:rsidRPr="002207F6" w:rsidRDefault="00774504" w:rsidP="00C1774C"/>
        </w:tc>
        <w:tc>
          <w:tcPr>
            <w:tcW w:w="18" w:type="pct"/>
          </w:tcPr>
          <w:p w14:paraId="128E1F8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4B5FA" w14:textId="28EC7696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47C8078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9D3CE" w14:textId="77777777" w:rsidR="00774504" w:rsidRPr="002207F6" w:rsidRDefault="00774504" w:rsidP="00C1774C"/>
        </w:tc>
        <w:tc>
          <w:tcPr>
            <w:tcW w:w="18" w:type="pct"/>
          </w:tcPr>
          <w:p w14:paraId="7BBD3C3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F6EBD" w14:textId="715C4483" w:rsidR="00774504" w:rsidRPr="002207F6" w:rsidRDefault="00774504" w:rsidP="00C1774C">
            <w:proofErr w:type="gramStart"/>
            <w:r w:rsidRPr="002207F6">
              <w:t>catch(</w:t>
            </w:r>
            <w:proofErr w:type="gramEnd"/>
            <w:r w:rsidRPr="002207F6">
              <w:t>Exception ex){</w:t>
            </w:r>
          </w:p>
        </w:tc>
      </w:tr>
      <w:tr w:rsidR="00774504" w:rsidRPr="002207F6" w14:paraId="64391F1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588BA" w14:textId="77777777" w:rsidR="00774504" w:rsidRPr="002207F6" w:rsidRDefault="00774504" w:rsidP="00C1774C"/>
        </w:tc>
        <w:tc>
          <w:tcPr>
            <w:tcW w:w="18" w:type="pct"/>
          </w:tcPr>
          <w:p w14:paraId="245BF69D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B3ABD" w14:textId="25BB7A9F" w:rsidR="00774504" w:rsidRPr="002207F6" w:rsidRDefault="00774504" w:rsidP="00C1774C">
            <w:r w:rsidRPr="002207F6">
              <w:t xml:space="preserve">String </w:t>
            </w:r>
            <w:proofErr w:type="spellStart"/>
            <w:r w:rsidRPr="002207F6">
              <w:t>err_msg</w:t>
            </w:r>
            <w:proofErr w:type="spellEnd"/>
            <w:r w:rsidRPr="002207F6">
              <w:t xml:space="preserve"> = ((</w:t>
            </w:r>
            <w:proofErr w:type="spellStart"/>
            <w:r w:rsidRPr="002207F6">
              <w:t>OracleCallableStatement</w:t>
            </w:r>
            <w:proofErr w:type="spellEnd"/>
            <w:r w:rsidRPr="002207F6">
              <w:t>)</w:t>
            </w:r>
            <w:proofErr w:type="spellStart"/>
            <w:r w:rsidRPr="002207F6">
              <w:t>stmt</w:t>
            </w:r>
            <w:proofErr w:type="spellEnd"/>
            <w:proofErr w:type="gramStart"/>
            <w:r w:rsidRPr="002207F6">
              <w:t>).</w:t>
            </w:r>
            <w:proofErr w:type="spellStart"/>
            <w:r w:rsidRPr="002207F6">
              <w:t>getString</w:t>
            </w:r>
            <w:proofErr w:type="spellEnd"/>
            <w:proofErr w:type="gramEnd"/>
            <w:r w:rsidRPr="002207F6">
              <w:t>(3);</w:t>
            </w:r>
          </w:p>
        </w:tc>
      </w:tr>
      <w:tr w:rsidR="00774504" w:rsidRPr="002207F6" w14:paraId="21B82F4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B1C5B" w14:textId="77777777" w:rsidR="00774504" w:rsidRPr="002207F6" w:rsidRDefault="00774504" w:rsidP="00C1774C"/>
        </w:tc>
        <w:tc>
          <w:tcPr>
            <w:tcW w:w="18" w:type="pct"/>
          </w:tcPr>
          <w:p w14:paraId="52A94BE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BCF2F" w14:textId="77109822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</w:t>
            </w:r>
            <w:proofErr w:type="spellStart"/>
            <w:r w:rsidRPr="002207F6">
              <w:t>err_msg</w:t>
            </w:r>
            <w:proofErr w:type="spellEnd"/>
            <w:r w:rsidRPr="002207F6">
              <w:t>);</w:t>
            </w:r>
          </w:p>
        </w:tc>
      </w:tr>
      <w:tr w:rsidR="00774504" w:rsidRPr="002207F6" w14:paraId="729AAC5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B1568" w14:textId="77777777" w:rsidR="00774504" w:rsidRPr="002207F6" w:rsidRDefault="00774504" w:rsidP="00C1774C"/>
        </w:tc>
        <w:tc>
          <w:tcPr>
            <w:tcW w:w="18" w:type="pct"/>
          </w:tcPr>
          <w:p w14:paraId="6824DD0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1035D" w14:textId="43D1F15A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387DF13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1C611" w14:textId="77777777" w:rsidR="00774504" w:rsidRPr="002207F6" w:rsidRDefault="00774504" w:rsidP="00C1774C"/>
        </w:tc>
        <w:tc>
          <w:tcPr>
            <w:tcW w:w="18" w:type="pct"/>
          </w:tcPr>
          <w:p w14:paraId="4D105BF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852D1" w14:textId="693FBBB1" w:rsidR="00774504" w:rsidRPr="002207F6" w:rsidRDefault="00774504" w:rsidP="00C1774C"/>
        </w:tc>
      </w:tr>
      <w:tr w:rsidR="00774504" w:rsidRPr="002207F6" w14:paraId="50010C0F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AD9C3" w14:textId="77777777" w:rsidR="00774504" w:rsidRPr="002207F6" w:rsidRDefault="00774504" w:rsidP="00C1774C"/>
        </w:tc>
        <w:tc>
          <w:tcPr>
            <w:tcW w:w="18" w:type="pct"/>
          </w:tcPr>
          <w:p w14:paraId="4AF4FF7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0FC70" w14:textId="07A473A4" w:rsidR="00774504" w:rsidRPr="002207F6" w:rsidRDefault="00774504" w:rsidP="00C1774C">
            <w:proofErr w:type="gramStart"/>
            <w:r w:rsidRPr="002207F6">
              <w:t>if(</w:t>
            </w:r>
            <w:proofErr w:type="spellStart"/>
            <w:proofErr w:type="gramEnd"/>
            <w:r w:rsidRPr="002207F6">
              <w:t>rs</w:t>
            </w:r>
            <w:proofErr w:type="spellEnd"/>
            <w:r w:rsidRPr="002207F6">
              <w:t xml:space="preserve"> != null){</w:t>
            </w:r>
          </w:p>
        </w:tc>
      </w:tr>
      <w:tr w:rsidR="00774504" w:rsidRPr="002207F6" w14:paraId="12B17EF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87E34" w14:textId="77777777" w:rsidR="00774504" w:rsidRPr="002207F6" w:rsidRDefault="00774504" w:rsidP="00C1774C"/>
        </w:tc>
        <w:tc>
          <w:tcPr>
            <w:tcW w:w="18" w:type="pct"/>
          </w:tcPr>
          <w:p w14:paraId="5E6C432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E7A2A" w14:textId="33F879FA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"\n\</w:t>
            </w:r>
            <w:proofErr w:type="spellStart"/>
            <w:r w:rsidRPr="002207F6">
              <w:t>nCOURSE</w:t>
            </w:r>
            <w:proofErr w:type="spellEnd"/>
            <w:r w:rsidRPr="002207F6">
              <w:t>");</w:t>
            </w:r>
          </w:p>
        </w:tc>
      </w:tr>
      <w:tr w:rsidR="00774504" w:rsidRPr="002207F6" w14:paraId="0897FC6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09E2D" w14:textId="77777777" w:rsidR="00774504" w:rsidRPr="002207F6" w:rsidRDefault="00774504" w:rsidP="00C1774C"/>
        </w:tc>
        <w:tc>
          <w:tcPr>
            <w:tcW w:w="18" w:type="pct"/>
          </w:tcPr>
          <w:p w14:paraId="77485D2C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0F306" w14:textId="7A5A5A55" w:rsidR="00774504" w:rsidRPr="002207F6" w:rsidRDefault="00774504" w:rsidP="00C1774C">
            <w:r w:rsidRPr="002207F6">
              <w:t>while (</w:t>
            </w:r>
            <w:proofErr w:type="spellStart"/>
            <w:proofErr w:type="gramStart"/>
            <w:r w:rsidRPr="002207F6">
              <w:t>rs.next</w:t>
            </w:r>
            <w:proofErr w:type="spellEnd"/>
            <w:proofErr w:type="gramEnd"/>
            <w:r w:rsidRPr="002207F6">
              <w:t>()) {</w:t>
            </w:r>
          </w:p>
        </w:tc>
      </w:tr>
      <w:tr w:rsidR="00774504" w:rsidRPr="002207F6" w14:paraId="776BC9E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9EEDA" w14:textId="77777777" w:rsidR="00774504" w:rsidRPr="002207F6" w:rsidRDefault="00774504" w:rsidP="00C1774C"/>
        </w:tc>
        <w:tc>
          <w:tcPr>
            <w:tcW w:w="18" w:type="pct"/>
          </w:tcPr>
          <w:p w14:paraId="4DA4699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D0452" w14:textId="2E2B4936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</w:t>
            </w:r>
            <w:proofErr w:type="spellStart"/>
            <w:proofErr w:type="gramStart"/>
            <w:r w:rsidRPr="002207F6">
              <w:t>rs.getString</w:t>
            </w:r>
            <w:proofErr w:type="spellEnd"/>
            <w:proofErr w:type="gramEnd"/>
            <w:r w:rsidRPr="002207F6">
              <w:t xml:space="preserve">(1) + </w:t>
            </w:r>
            <w:proofErr w:type="spellStart"/>
            <w:r w:rsidRPr="002207F6">
              <w:t>rs.getInt</w:t>
            </w:r>
            <w:proofErr w:type="spellEnd"/>
            <w:r w:rsidRPr="002207F6">
              <w:t xml:space="preserve">(2)); </w:t>
            </w:r>
          </w:p>
        </w:tc>
      </w:tr>
      <w:tr w:rsidR="00774504" w:rsidRPr="002207F6" w14:paraId="4105E58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D9687" w14:textId="77777777" w:rsidR="00774504" w:rsidRPr="002207F6" w:rsidRDefault="00774504" w:rsidP="00C1774C"/>
        </w:tc>
        <w:tc>
          <w:tcPr>
            <w:tcW w:w="18" w:type="pct"/>
          </w:tcPr>
          <w:p w14:paraId="4A65CA8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4C3BC" w14:textId="3772CE6C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0949FBFF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34AE8" w14:textId="77777777" w:rsidR="00774504" w:rsidRPr="002207F6" w:rsidRDefault="00774504" w:rsidP="00C1774C"/>
        </w:tc>
        <w:tc>
          <w:tcPr>
            <w:tcW w:w="18" w:type="pct"/>
          </w:tcPr>
          <w:p w14:paraId="3C5163C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D581C" w14:textId="3E181103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6955221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52699" w14:textId="77777777" w:rsidR="00774504" w:rsidRPr="002207F6" w:rsidRDefault="00774504" w:rsidP="00C1774C"/>
        </w:tc>
        <w:tc>
          <w:tcPr>
            <w:tcW w:w="18" w:type="pct"/>
          </w:tcPr>
          <w:p w14:paraId="75F98F1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6A7EE" w14:textId="196C976A" w:rsidR="00774504" w:rsidRPr="002207F6" w:rsidRDefault="00774504" w:rsidP="00C1774C"/>
        </w:tc>
      </w:tr>
      <w:tr w:rsidR="00774504" w:rsidRPr="002207F6" w14:paraId="45CB2C6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A8569" w14:textId="77777777" w:rsidR="00774504" w:rsidRPr="002207F6" w:rsidRDefault="00774504" w:rsidP="00C1774C"/>
        </w:tc>
        <w:tc>
          <w:tcPr>
            <w:tcW w:w="18" w:type="pct"/>
          </w:tcPr>
          <w:p w14:paraId="01AE96C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CBC92" w14:textId="01F3D13C" w:rsidR="00774504" w:rsidRPr="002207F6" w:rsidRDefault="00774504" w:rsidP="00C1774C">
            <w:r w:rsidRPr="002207F6">
              <w:t xml:space="preserve">String </w:t>
            </w:r>
            <w:proofErr w:type="spellStart"/>
            <w:r w:rsidRPr="002207F6">
              <w:t>TruncateTable</w:t>
            </w:r>
            <w:proofErr w:type="spellEnd"/>
            <w:r w:rsidRPr="002207F6">
              <w:t xml:space="preserve"> = "Truncate table </w:t>
            </w:r>
            <w:proofErr w:type="spellStart"/>
            <w:r w:rsidRPr="002207F6">
              <w:t>temp_prerequisites</w:t>
            </w:r>
            <w:proofErr w:type="spellEnd"/>
            <w:r w:rsidRPr="002207F6">
              <w:t xml:space="preserve">"; </w:t>
            </w:r>
          </w:p>
        </w:tc>
      </w:tr>
      <w:tr w:rsidR="00774504" w:rsidRPr="002207F6" w14:paraId="3AC1180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3EDA0" w14:textId="77777777" w:rsidR="00774504" w:rsidRPr="002207F6" w:rsidRDefault="00774504" w:rsidP="00C1774C"/>
        </w:tc>
        <w:tc>
          <w:tcPr>
            <w:tcW w:w="18" w:type="pct"/>
          </w:tcPr>
          <w:p w14:paraId="738139C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FC40D" w14:textId="21DB420A" w:rsidR="00774504" w:rsidRPr="002207F6" w:rsidRDefault="00774504" w:rsidP="00C1774C">
            <w:r w:rsidRPr="002207F6">
              <w:t xml:space="preserve">Statement stmt1 = </w:t>
            </w:r>
            <w:proofErr w:type="spellStart"/>
            <w:proofErr w:type="gramStart"/>
            <w:r w:rsidRPr="002207F6">
              <w:t>conn.createStatement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0360CDE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31D82" w14:textId="77777777" w:rsidR="00774504" w:rsidRPr="002207F6" w:rsidRDefault="00774504" w:rsidP="00C1774C"/>
        </w:tc>
        <w:tc>
          <w:tcPr>
            <w:tcW w:w="18" w:type="pct"/>
          </w:tcPr>
          <w:p w14:paraId="5E099ADC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FC5B8" w14:textId="3F91F8FB" w:rsidR="00774504" w:rsidRPr="002207F6" w:rsidRDefault="00774504" w:rsidP="00C1774C">
            <w:r w:rsidRPr="002207F6">
              <w:t>stmt1.executeQuery(</w:t>
            </w:r>
            <w:proofErr w:type="spellStart"/>
            <w:r w:rsidRPr="002207F6">
              <w:t>TruncateTable</w:t>
            </w:r>
            <w:proofErr w:type="spellEnd"/>
            <w:r w:rsidRPr="002207F6">
              <w:t>);</w:t>
            </w:r>
          </w:p>
        </w:tc>
      </w:tr>
      <w:tr w:rsidR="00774504" w:rsidRPr="002207F6" w14:paraId="405006A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706C2" w14:textId="77777777" w:rsidR="00774504" w:rsidRPr="002207F6" w:rsidRDefault="00774504" w:rsidP="00C1774C"/>
        </w:tc>
        <w:tc>
          <w:tcPr>
            <w:tcW w:w="18" w:type="pct"/>
          </w:tcPr>
          <w:p w14:paraId="1CDCA15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B0808" w14:textId="3186D66B" w:rsidR="00774504" w:rsidRPr="002207F6" w:rsidRDefault="00774504" w:rsidP="00C1774C"/>
        </w:tc>
      </w:tr>
      <w:tr w:rsidR="00774504" w:rsidRPr="002207F6" w14:paraId="2D2AEF9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C164C" w14:textId="77777777" w:rsidR="00774504" w:rsidRPr="002207F6" w:rsidRDefault="00774504" w:rsidP="00C1774C"/>
        </w:tc>
        <w:tc>
          <w:tcPr>
            <w:tcW w:w="18" w:type="pct"/>
          </w:tcPr>
          <w:p w14:paraId="49B268E6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05573" w14:textId="572536C1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3EE409A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5A93A" w14:textId="77777777" w:rsidR="00774504" w:rsidRPr="002207F6" w:rsidRDefault="00774504" w:rsidP="00C1774C"/>
        </w:tc>
        <w:tc>
          <w:tcPr>
            <w:tcW w:w="18" w:type="pct"/>
          </w:tcPr>
          <w:p w14:paraId="2BE3783D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9F335" w14:textId="5C6F10C7" w:rsidR="00774504" w:rsidRPr="002207F6" w:rsidRDefault="00774504" w:rsidP="00C1774C">
            <w:proofErr w:type="gramStart"/>
            <w:r w:rsidRPr="002207F6">
              <w:t>catch(</w:t>
            </w:r>
            <w:proofErr w:type="gramEnd"/>
            <w:r w:rsidRPr="002207F6">
              <w:t>Exception e)</w:t>
            </w:r>
          </w:p>
        </w:tc>
      </w:tr>
      <w:tr w:rsidR="00774504" w:rsidRPr="002207F6" w14:paraId="53DCEF2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22301" w14:textId="77777777" w:rsidR="00774504" w:rsidRPr="002207F6" w:rsidRDefault="00774504" w:rsidP="00C1774C"/>
        </w:tc>
        <w:tc>
          <w:tcPr>
            <w:tcW w:w="18" w:type="pct"/>
          </w:tcPr>
          <w:p w14:paraId="1F269B4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5BC12" w14:textId="50887CBF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511B7B2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FAB98" w14:textId="77777777" w:rsidR="00774504" w:rsidRPr="002207F6" w:rsidRDefault="00774504" w:rsidP="00C1774C"/>
        </w:tc>
        <w:tc>
          <w:tcPr>
            <w:tcW w:w="18" w:type="pct"/>
          </w:tcPr>
          <w:p w14:paraId="6892954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6CCCD" w14:textId="271EEDB9" w:rsidR="00774504" w:rsidRPr="002207F6" w:rsidRDefault="00774504" w:rsidP="00C1774C">
            <w:proofErr w:type="spellStart"/>
            <w:proofErr w:type="gramStart"/>
            <w:r w:rsidRPr="002207F6">
              <w:t>e.printStackTrac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2EAEA0F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FBD11" w14:textId="77777777" w:rsidR="00774504" w:rsidRPr="002207F6" w:rsidRDefault="00774504" w:rsidP="00C1774C"/>
        </w:tc>
        <w:tc>
          <w:tcPr>
            <w:tcW w:w="18" w:type="pct"/>
          </w:tcPr>
          <w:p w14:paraId="5F58BF8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50D5D" w14:textId="5A754158" w:rsidR="00774504" w:rsidRPr="002207F6" w:rsidRDefault="00774504" w:rsidP="00C1774C">
            <w:proofErr w:type="spellStart"/>
            <w:r w:rsidRPr="002207F6">
              <w:t>System.exit</w:t>
            </w:r>
            <w:proofErr w:type="spellEnd"/>
            <w:r w:rsidRPr="002207F6">
              <w:t>(1);</w:t>
            </w:r>
          </w:p>
        </w:tc>
      </w:tr>
      <w:tr w:rsidR="00774504" w:rsidRPr="002207F6" w14:paraId="773DAAFE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2316B" w14:textId="77777777" w:rsidR="00774504" w:rsidRPr="002207F6" w:rsidRDefault="00774504" w:rsidP="00C1774C"/>
        </w:tc>
        <w:tc>
          <w:tcPr>
            <w:tcW w:w="18" w:type="pct"/>
          </w:tcPr>
          <w:p w14:paraId="4BCBD85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EC237" w14:textId="6AB8BA31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2092289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5CB83" w14:textId="77777777" w:rsidR="00774504" w:rsidRPr="002207F6" w:rsidRDefault="00774504" w:rsidP="00C1774C"/>
        </w:tc>
        <w:tc>
          <w:tcPr>
            <w:tcW w:w="18" w:type="pct"/>
          </w:tcPr>
          <w:p w14:paraId="57876676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D102C" w14:textId="6636988E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09E8C86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B58E9" w14:textId="77777777" w:rsidR="00774504" w:rsidRPr="002207F6" w:rsidRDefault="00774504" w:rsidP="00C1774C"/>
        </w:tc>
        <w:tc>
          <w:tcPr>
            <w:tcW w:w="18" w:type="pct"/>
          </w:tcPr>
          <w:p w14:paraId="494E356E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E9D63" w14:textId="0072A5C5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6E2B5BB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C6DAF" w14:textId="77777777" w:rsidR="00774504" w:rsidRPr="002207F6" w:rsidRDefault="00774504" w:rsidP="00C1774C"/>
        </w:tc>
        <w:tc>
          <w:tcPr>
            <w:tcW w:w="18" w:type="pct"/>
          </w:tcPr>
          <w:p w14:paraId="2841995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8A5BE" w14:textId="5864A603" w:rsidR="00774504" w:rsidRPr="002207F6" w:rsidRDefault="00774504" w:rsidP="00C1774C"/>
        </w:tc>
      </w:tr>
      <w:tr w:rsidR="00774504" w:rsidRPr="002207F6" w14:paraId="1C46212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95DE9" w14:textId="77777777" w:rsidR="00774504" w:rsidRPr="002207F6" w:rsidRDefault="00774504" w:rsidP="00C1774C"/>
        </w:tc>
        <w:tc>
          <w:tcPr>
            <w:tcW w:w="18" w:type="pct"/>
          </w:tcPr>
          <w:p w14:paraId="1284380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46792" w14:textId="77A510D8" w:rsidR="00774504" w:rsidRPr="002207F6" w:rsidRDefault="00774504" w:rsidP="00C1774C">
            <w:r w:rsidRPr="002207F6">
              <w:t xml:space="preserve">class </w:t>
            </w:r>
            <w:proofErr w:type="spellStart"/>
            <w:proofErr w:type="gramStart"/>
            <w:r w:rsidRPr="002207F6">
              <w:t>TAInfo</w:t>
            </w:r>
            <w:proofErr w:type="spellEnd"/>
            <w:r w:rsidRPr="002207F6">
              <w:t>{</w:t>
            </w:r>
            <w:proofErr w:type="gramEnd"/>
          </w:p>
        </w:tc>
      </w:tr>
      <w:tr w:rsidR="00774504" w:rsidRPr="002207F6" w14:paraId="25CF043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2E28F" w14:textId="77777777" w:rsidR="00774504" w:rsidRPr="002207F6" w:rsidRDefault="00774504" w:rsidP="00C1774C"/>
        </w:tc>
        <w:tc>
          <w:tcPr>
            <w:tcW w:w="18" w:type="pct"/>
          </w:tcPr>
          <w:p w14:paraId="7CC7E24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A586C" w14:textId="75669DFD" w:rsidR="00774504" w:rsidRPr="002207F6" w:rsidRDefault="00774504" w:rsidP="00C1774C">
            <w:r w:rsidRPr="002207F6">
              <w:t xml:space="preserve">public static void </w:t>
            </w:r>
            <w:proofErr w:type="spellStart"/>
            <w:proofErr w:type="gramStart"/>
            <w:r w:rsidRPr="002207F6">
              <w:t>infoTA</w:t>
            </w:r>
            <w:proofErr w:type="spellEnd"/>
            <w:r w:rsidRPr="002207F6">
              <w:t>(</w:t>
            </w:r>
            <w:proofErr w:type="gramEnd"/>
            <w:r w:rsidRPr="002207F6">
              <w:t>Connection conn)</w:t>
            </w:r>
          </w:p>
        </w:tc>
      </w:tr>
      <w:tr w:rsidR="00774504" w:rsidRPr="002207F6" w14:paraId="1D3D417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1C225" w14:textId="77777777" w:rsidR="00774504" w:rsidRPr="002207F6" w:rsidRDefault="00774504" w:rsidP="00C1774C"/>
        </w:tc>
        <w:tc>
          <w:tcPr>
            <w:tcW w:w="18" w:type="pct"/>
          </w:tcPr>
          <w:p w14:paraId="7514860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1CB34" w14:textId="1B3FAE75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7230199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629B5" w14:textId="77777777" w:rsidR="00774504" w:rsidRPr="002207F6" w:rsidRDefault="00774504" w:rsidP="00C1774C"/>
        </w:tc>
        <w:tc>
          <w:tcPr>
            <w:tcW w:w="18" w:type="pct"/>
          </w:tcPr>
          <w:p w14:paraId="3E0434CC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AE1AA" w14:textId="2F67D933" w:rsidR="00774504" w:rsidRPr="002207F6" w:rsidRDefault="00774504" w:rsidP="00C1774C">
            <w:r w:rsidRPr="002207F6">
              <w:t>try</w:t>
            </w:r>
          </w:p>
        </w:tc>
      </w:tr>
      <w:tr w:rsidR="00774504" w:rsidRPr="002207F6" w14:paraId="03FB6EA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27FBC" w14:textId="77777777" w:rsidR="00774504" w:rsidRPr="002207F6" w:rsidRDefault="00774504" w:rsidP="00C1774C"/>
        </w:tc>
        <w:tc>
          <w:tcPr>
            <w:tcW w:w="18" w:type="pct"/>
          </w:tcPr>
          <w:p w14:paraId="01AFA44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B2D09" w14:textId="426A4396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2A79B87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132AB" w14:textId="77777777" w:rsidR="00774504" w:rsidRPr="002207F6" w:rsidRDefault="00774504" w:rsidP="00C1774C"/>
        </w:tc>
        <w:tc>
          <w:tcPr>
            <w:tcW w:w="18" w:type="pct"/>
          </w:tcPr>
          <w:p w14:paraId="59CFF1E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1ABD3" w14:textId="4A3E79B5" w:rsidR="00774504" w:rsidRPr="002207F6" w:rsidRDefault="00774504" w:rsidP="00C1774C">
            <w:proofErr w:type="spellStart"/>
            <w:r w:rsidRPr="002207F6">
              <w:t>BufferedReader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br</w:t>
            </w:r>
            <w:proofErr w:type="spellEnd"/>
            <w:r w:rsidRPr="002207F6">
              <w:t xml:space="preserve"> = new </w:t>
            </w:r>
            <w:proofErr w:type="spellStart"/>
            <w:proofErr w:type="gramStart"/>
            <w:r w:rsidRPr="002207F6">
              <w:t>BufferedReader</w:t>
            </w:r>
            <w:proofErr w:type="spellEnd"/>
            <w:r w:rsidRPr="002207F6">
              <w:t>(</w:t>
            </w:r>
            <w:proofErr w:type="gramEnd"/>
            <w:r w:rsidRPr="002207F6">
              <w:t xml:space="preserve">new </w:t>
            </w:r>
            <w:proofErr w:type="spellStart"/>
            <w:r w:rsidRPr="002207F6">
              <w:t>InputStreamReader</w:t>
            </w:r>
            <w:proofErr w:type="spellEnd"/>
            <w:r w:rsidRPr="002207F6">
              <w:t>(System.in));</w:t>
            </w:r>
          </w:p>
        </w:tc>
      </w:tr>
      <w:tr w:rsidR="00774504" w:rsidRPr="002207F6" w14:paraId="0731E42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6559F" w14:textId="77777777" w:rsidR="00774504" w:rsidRPr="002207F6" w:rsidRDefault="00774504" w:rsidP="00C1774C"/>
        </w:tc>
        <w:tc>
          <w:tcPr>
            <w:tcW w:w="18" w:type="pct"/>
          </w:tcPr>
          <w:p w14:paraId="5031C5B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F6490" w14:textId="197FA035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 xml:space="preserve">("Enter </w:t>
            </w:r>
            <w:proofErr w:type="spellStart"/>
            <w:r w:rsidRPr="002207F6">
              <w:t>classid</w:t>
            </w:r>
            <w:proofErr w:type="spellEnd"/>
            <w:r w:rsidRPr="002207F6">
              <w:t>: ");</w:t>
            </w:r>
          </w:p>
        </w:tc>
      </w:tr>
      <w:tr w:rsidR="00774504" w:rsidRPr="002207F6" w14:paraId="7B96244E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B2934" w14:textId="77777777" w:rsidR="00774504" w:rsidRPr="002207F6" w:rsidRDefault="00774504" w:rsidP="00C1774C"/>
        </w:tc>
        <w:tc>
          <w:tcPr>
            <w:tcW w:w="18" w:type="pct"/>
          </w:tcPr>
          <w:p w14:paraId="133E734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872B9" w14:textId="207A69ED" w:rsidR="00774504" w:rsidRPr="002207F6" w:rsidRDefault="00774504" w:rsidP="00C1774C">
            <w:r w:rsidRPr="002207F6">
              <w:t xml:space="preserve">String </w:t>
            </w:r>
            <w:proofErr w:type="spellStart"/>
            <w:r w:rsidRPr="002207F6">
              <w:t>classid</w:t>
            </w:r>
            <w:proofErr w:type="spellEnd"/>
            <w:r w:rsidRPr="002207F6">
              <w:t xml:space="preserve"> = </w:t>
            </w:r>
            <w:proofErr w:type="spellStart"/>
            <w:proofErr w:type="gramStart"/>
            <w:r w:rsidRPr="002207F6">
              <w:t>br.readLin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4EEA76D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BC344" w14:textId="77777777" w:rsidR="00774504" w:rsidRPr="002207F6" w:rsidRDefault="00774504" w:rsidP="00C1774C"/>
        </w:tc>
        <w:tc>
          <w:tcPr>
            <w:tcW w:w="18" w:type="pct"/>
          </w:tcPr>
          <w:p w14:paraId="7228182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ED627" w14:textId="5DD93DE3" w:rsidR="00774504" w:rsidRPr="002207F6" w:rsidRDefault="00774504" w:rsidP="00C1774C"/>
        </w:tc>
      </w:tr>
      <w:tr w:rsidR="00774504" w:rsidRPr="002207F6" w14:paraId="1E097E1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D62A2" w14:textId="77777777" w:rsidR="00774504" w:rsidRPr="002207F6" w:rsidRDefault="00774504" w:rsidP="00C1774C"/>
        </w:tc>
        <w:tc>
          <w:tcPr>
            <w:tcW w:w="18" w:type="pct"/>
          </w:tcPr>
          <w:p w14:paraId="69BBF09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D9C7F" w14:textId="0733CFEA" w:rsidR="00774504" w:rsidRPr="002207F6" w:rsidRDefault="00774504" w:rsidP="00C1774C">
            <w:proofErr w:type="spellStart"/>
            <w:r w:rsidRPr="002207F6">
              <w:t>CallableStatement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stmt</w:t>
            </w:r>
            <w:proofErr w:type="spellEnd"/>
            <w:r w:rsidRPr="002207F6">
              <w:t xml:space="preserve"> = </w:t>
            </w:r>
            <w:proofErr w:type="spellStart"/>
            <w:proofErr w:type="gramStart"/>
            <w:r w:rsidRPr="002207F6">
              <w:t>conn.prepareCall</w:t>
            </w:r>
            <w:proofErr w:type="spellEnd"/>
            <w:proofErr w:type="gramEnd"/>
            <w:r w:rsidRPr="002207F6">
              <w:t xml:space="preserve">("begin </w:t>
            </w:r>
            <w:proofErr w:type="spellStart"/>
            <w:r w:rsidRPr="002207F6">
              <w:t>student_registration.ta_info</w:t>
            </w:r>
            <w:proofErr w:type="spellEnd"/>
            <w:r w:rsidRPr="002207F6">
              <w:t>(?,?,?); end;");</w:t>
            </w:r>
          </w:p>
        </w:tc>
      </w:tr>
      <w:tr w:rsidR="00774504" w:rsidRPr="002207F6" w14:paraId="6523E69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71CE8" w14:textId="77777777" w:rsidR="00774504" w:rsidRPr="002207F6" w:rsidRDefault="00774504" w:rsidP="00C1774C"/>
        </w:tc>
        <w:tc>
          <w:tcPr>
            <w:tcW w:w="18" w:type="pct"/>
          </w:tcPr>
          <w:p w14:paraId="10565B4C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CE757" w14:textId="6A09AD9D" w:rsidR="00774504" w:rsidRPr="002207F6" w:rsidRDefault="00774504" w:rsidP="00C1774C">
            <w:proofErr w:type="spellStart"/>
            <w:proofErr w:type="gramStart"/>
            <w:r w:rsidRPr="002207F6">
              <w:t>stmt.setString</w:t>
            </w:r>
            <w:proofErr w:type="spellEnd"/>
            <w:proofErr w:type="gramEnd"/>
            <w:r w:rsidRPr="002207F6">
              <w:t>(1,classid);</w:t>
            </w:r>
          </w:p>
        </w:tc>
      </w:tr>
      <w:tr w:rsidR="00774504" w:rsidRPr="002207F6" w14:paraId="5D629F0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15385" w14:textId="77777777" w:rsidR="00774504" w:rsidRPr="002207F6" w:rsidRDefault="00774504" w:rsidP="00C1774C"/>
        </w:tc>
        <w:tc>
          <w:tcPr>
            <w:tcW w:w="18" w:type="pct"/>
          </w:tcPr>
          <w:p w14:paraId="7F0ED8F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DDF0C" w14:textId="5BF91E5E" w:rsidR="00774504" w:rsidRPr="002207F6" w:rsidRDefault="00774504" w:rsidP="00C1774C">
            <w:proofErr w:type="spellStart"/>
            <w:proofErr w:type="gramStart"/>
            <w:r w:rsidRPr="002207F6">
              <w:t>stmt.registerOutParameter</w:t>
            </w:r>
            <w:proofErr w:type="spellEnd"/>
            <w:proofErr w:type="gramEnd"/>
            <w:r w:rsidRPr="002207F6">
              <w:t>(2,java.sql.Types.VARCHAR);</w:t>
            </w:r>
          </w:p>
        </w:tc>
      </w:tr>
      <w:tr w:rsidR="00774504" w:rsidRPr="002207F6" w14:paraId="55C8C60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AECCA" w14:textId="77777777" w:rsidR="00774504" w:rsidRPr="002207F6" w:rsidRDefault="00774504" w:rsidP="00C1774C"/>
        </w:tc>
        <w:tc>
          <w:tcPr>
            <w:tcW w:w="18" w:type="pct"/>
          </w:tcPr>
          <w:p w14:paraId="6039E54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ACBCA" w14:textId="77A71768" w:rsidR="00774504" w:rsidRPr="002207F6" w:rsidRDefault="00774504" w:rsidP="00C1774C">
            <w:proofErr w:type="spellStart"/>
            <w:proofErr w:type="gramStart"/>
            <w:r w:rsidRPr="002207F6">
              <w:t>stmt.registerOutParameter</w:t>
            </w:r>
            <w:proofErr w:type="spellEnd"/>
            <w:proofErr w:type="gramEnd"/>
            <w:r w:rsidRPr="002207F6">
              <w:t>(3,OracleTypes.CURSOR);</w:t>
            </w:r>
          </w:p>
        </w:tc>
      </w:tr>
      <w:tr w:rsidR="00774504" w:rsidRPr="002207F6" w14:paraId="1C67E93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18C27" w14:textId="77777777" w:rsidR="00774504" w:rsidRPr="002207F6" w:rsidRDefault="00774504" w:rsidP="00C1774C"/>
        </w:tc>
        <w:tc>
          <w:tcPr>
            <w:tcW w:w="18" w:type="pct"/>
          </w:tcPr>
          <w:p w14:paraId="2F5B27A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A81F2" w14:textId="281E5978" w:rsidR="00774504" w:rsidRPr="002207F6" w:rsidRDefault="00774504" w:rsidP="00C1774C">
            <w:proofErr w:type="spellStart"/>
            <w:proofErr w:type="gramStart"/>
            <w:r w:rsidRPr="002207F6">
              <w:t>stmt.execut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556D99E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AEE0C" w14:textId="77777777" w:rsidR="00774504" w:rsidRPr="002207F6" w:rsidRDefault="00774504" w:rsidP="00C1774C"/>
        </w:tc>
        <w:tc>
          <w:tcPr>
            <w:tcW w:w="18" w:type="pct"/>
          </w:tcPr>
          <w:p w14:paraId="3660831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B20FE" w14:textId="570D5AC8" w:rsidR="00774504" w:rsidRPr="002207F6" w:rsidRDefault="00774504" w:rsidP="00C1774C">
            <w:proofErr w:type="spellStart"/>
            <w:r w:rsidRPr="002207F6">
              <w:t>ResultSet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rs</w:t>
            </w:r>
            <w:proofErr w:type="spellEnd"/>
            <w:r w:rsidRPr="002207F6">
              <w:t xml:space="preserve"> = null;</w:t>
            </w:r>
          </w:p>
        </w:tc>
      </w:tr>
      <w:tr w:rsidR="00774504" w:rsidRPr="002207F6" w14:paraId="5B9184B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6D111" w14:textId="77777777" w:rsidR="00774504" w:rsidRPr="002207F6" w:rsidRDefault="00774504" w:rsidP="00C1774C"/>
        </w:tc>
        <w:tc>
          <w:tcPr>
            <w:tcW w:w="18" w:type="pct"/>
          </w:tcPr>
          <w:p w14:paraId="6FF57BA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F6D50" w14:textId="2F913044" w:rsidR="00774504" w:rsidRPr="002207F6" w:rsidRDefault="00774504" w:rsidP="00C1774C">
            <w:proofErr w:type="gramStart"/>
            <w:r w:rsidRPr="002207F6">
              <w:t>try{</w:t>
            </w:r>
            <w:proofErr w:type="gramEnd"/>
          </w:p>
        </w:tc>
      </w:tr>
      <w:tr w:rsidR="00774504" w:rsidRPr="002207F6" w14:paraId="63B4FB8E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DDEA2" w14:textId="77777777" w:rsidR="00774504" w:rsidRPr="002207F6" w:rsidRDefault="00774504" w:rsidP="00C1774C"/>
        </w:tc>
        <w:tc>
          <w:tcPr>
            <w:tcW w:w="18" w:type="pct"/>
          </w:tcPr>
          <w:p w14:paraId="13DF977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2F1D9" w14:textId="3796163B" w:rsidR="00774504" w:rsidRPr="002207F6" w:rsidRDefault="00774504" w:rsidP="00C1774C">
            <w:proofErr w:type="spellStart"/>
            <w:r w:rsidRPr="002207F6">
              <w:t>rs</w:t>
            </w:r>
            <w:proofErr w:type="spellEnd"/>
            <w:r w:rsidRPr="002207F6">
              <w:t xml:space="preserve"> = ((</w:t>
            </w:r>
            <w:proofErr w:type="spellStart"/>
            <w:r w:rsidRPr="002207F6">
              <w:t>OracleCallableStatement</w:t>
            </w:r>
            <w:proofErr w:type="spellEnd"/>
            <w:r w:rsidRPr="002207F6">
              <w:t>)</w:t>
            </w:r>
            <w:proofErr w:type="spellStart"/>
            <w:r w:rsidRPr="002207F6">
              <w:t>stmt</w:t>
            </w:r>
            <w:proofErr w:type="spellEnd"/>
            <w:proofErr w:type="gramStart"/>
            <w:r w:rsidRPr="002207F6">
              <w:t>).</w:t>
            </w:r>
            <w:proofErr w:type="spellStart"/>
            <w:r w:rsidRPr="002207F6">
              <w:t>getCursor</w:t>
            </w:r>
            <w:proofErr w:type="spellEnd"/>
            <w:proofErr w:type="gramEnd"/>
            <w:r w:rsidRPr="002207F6">
              <w:t>(3);</w:t>
            </w:r>
          </w:p>
        </w:tc>
      </w:tr>
      <w:tr w:rsidR="00774504" w:rsidRPr="002207F6" w14:paraId="2ACAA0F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35BBE" w14:textId="77777777" w:rsidR="00774504" w:rsidRPr="002207F6" w:rsidRDefault="00774504" w:rsidP="00C1774C"/>
        </w:tc>
        <w:tc>
          <w:tcPr>
            <w:tcW w:w="18" w:type="pct"/>
          </w:tcPr>
          <w:p w14:paraId="3C9E4F9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343BE" w14:textId="03C1CB3B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5584ECC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D4459" w14:textId="77777777" w:rsidR="00774504" w:rsidRPr="002207F6" w:rsidRDefault="00774504" w:rsidP="00C1774C"/>
        </w:tc>
        <w:tc>
          <w:tcPr>
            <w:tcW w:w="18" w:type="pct"/>
          </w:tcPr>
          <w:p w14:paraId="396C098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3DB67" w14:textId="2060B77D" w:rsidR="00774504" w:rsidRPr="002207F6" w:rsidRDefault="00774504" w:rsidP="00C1774C">
            <w:proofErr w:type="gramStart"/>
            <w:r w:rsidRPr="002207F6">
              <w:t>catch(</w:t>
            </w:r>
            <w:proofErr w:type="gramEnd"/>
            <w:r w:rsidRPr="002207F6">
              <w:t>Exception ex){</w:t>
            </w:r>
          </w:p>
        </w:tc>
      </w:tr>
      <w:tr w:rsidR="00774504" w:rsidRPr="002207F6" w14:paraId="28CCDC7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CCA36" w14:textId="77777777" w:rsidR="00774504" w:rsidRPr="002207F6" w:rsidRDefault="00774504" w:rsidP="00C1774C"/>
        </w:tc>
        <w:tc>
          <w:tcPr>
            <w:tcW w:w="18" w:type="pct"/>
          </w:tcPr>
          <w:p w14:paraId="4EAB54F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668BD" w14:textId="00B58491" w:rsidR="00774504" w:rsidRPr="002207F6" w:rsidRDefault="00774504" w:rsidP="00C1774C">
            <w:r w:rsidRPr="002207F6">
              <w:t xml:space="preserve">String </w:t>
            </w:r>
            <w:proofErr w:type="spellStart"/>
            <w:r w:rsidRPr="002207F6">
              <w:t>err_msg</w:t>
            </w:r>
            <w:proofErr w:type="spellEnd"/>
            <w:r w:rsidRPr="002207F6">
              <w:t xml:space="preserve"> = ((</w:t>
            </w:r>
            <w:proofErr w:type="spellStart"/>
            <w:r w:rsidRPr="002207F6">
              <w:t>OracleCallableStatement</w:t>
            </w:r>
            <w:proofErr w:type="spellEnd"/>
            <w:r w:rsidRPr="002207F6">
              <w:t>)</w:t>
            </w:r>
            <w:proofErr w:type="spellStart"/>
            <w:r w:rsidRPr="002207F6">
              <w:t>stmt</w:t>
            </w:r>
            <w:proofErr w:type="spellEnd"/>
            <w:proofErr w:type="gramStart"/>
            <w:r w:rsidRPr="002207F6">
              <w:t>).</w:t>
            </w:r>
            <w:proofErr w:type="spellStart"/>
            <w:r w:rsidRPr="002207F6">
              <w:t>getString</w:t>
            </w:r>
            <w:proofErr w:type="spellEnd"/>
            <w:proofErr w:type="gramEnd"/>
            <w:r w:rsidRPr="002207F6">
              <w:t>(2);</w:t>
            </w:r>
          </w:p>
        </w:tc>
      </w:tr>
      <w:tr w:rsidR="00774504" w:rsidRPr="002207F6" w14:paraId="2401710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1EDAF" w14:textId="77777777" w:rsidR="00774504" w:rsidRPr="002207F6" w:rsidRDefault="00774504" w:rsidP="00C1774C"/>
        </w:tc>
        <w:tc>
          <w:tcPr>
            <w:tcW w:w="18" w:type="pct"/>
          </w:tcPr>
          <w:p w14:paraId="4F8BA73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83E78" w14:textId="1DE75A9B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</w:t>
            </w:r>
            <w:proofErr w:type="spellStart"/>
            <w:r w:rsidRPr="002207F6">
              <w:t>err_msg</w:t>
            </w:r>
            <w:proofErr w:type="spellEnd"/>
            <w:r w:rsidRPr="002207F6">
              <w:t>);</w:t>
            </w:r>
          </w:p>
        </w:tc>
      </w:tr>
      <w:tr w:rsidR="00774504" w:rsidRPr="002207F6" w14:paraId="5FF9F72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95DC0" w14:textId="77777777" w:rsidR="00774504" w:rsidRPr="002207F6" w:rsidRDefault="00774504" w:rsidP="00C1774C"/>
        </w:tc>
        <w:tc>
          <w:tcPr>
            <w:tcW w:w="18" w:type="pct"/>
          </w:tcPr>
          <w:p w14:paraId="289E59DE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E6A8A" w14:textId="3B9A46E4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3642529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BE798" w14:textId="77777777" w:rsidR="00774504" w:rsidRPr="002207F6" w:rsidRDefault="00774504" w:rsidP="00C1774C"/>
        </w:tc>
        <w:tc>
          <w:tcPr>
            <w:tcW w:w="18" w:type="pct"/>
          </w:tcPr>
          <w:p w14:paraId="046EEA5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063D1" w14:textId="5DEA6699" w:rsidR="00774504" w:rsidRPr="002207F6" w:rsidRDefault="00774504" w:rsidP="00C1774C">
            <w:proofErr w:type="gramStart"/>
            <w:r w:rsidRPr="002207F6">
              <w:t>if(</w:t>
            </w:r>
            <w:proofErr w:type="spellStart"/>
            <w:proofErr w:type="gramEnd"/>
            <w:r w:rsidRPr="002207F6">
              <w:t>rs</w:t>
            </w:r>
            <w:proofErr w:type="spellEnd"/>
            <w:r w:rsidRPr="002207F6">
              <w:t xml:space="preserve"> != null){</w:t>
            </w:r>
          </w:p>
        </w:tc>
      </w:tr>
      <w:tr w:rsidR="00774504" w:rsidRPr="002207F6" w14:paraId="0EA354B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67871" w14:textId="77777777" w:rsidR="00774504" w:rsidRPr="002207F6" w:rsidRDefault="00774504" w:rsidP="00C1774C"/>
        </w:tc>
        <w:tc>
          <w:tcPr>
            <w:tcW w:w="18" w:type="pct"/>
          </w:tcPr>
          <w:p w14:paraId="2ABC422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752E0" w14:textId="2E205DD3" w:rsidR="00774504" w:rsidRPr="002207F6" w:rsidRDefault="00774504" w:rsidP="00C1774C">
            <w:r w:rsidRPr="002207F6">
              <w:t>while (</w:t>
            </w:r>
            <w:proofErr w:type="spellStart"/>
            <w:proofErr w:type="gramStart"/>
            <w:r w:rsidRPr="002207F6">
              <w:t>rs.next</w:t>
            </w:r>
            <w:proofErr w:type="spellEnd"/>
            <w:proofErr w:type="gramEnd"/>
            <w:r w:rsidRPr="002207F6">
              <w:t>()) {</w:t>
            </w:r>
          </w:p>
        </w:tc>
      </w:tr>
      <w:tr w:rsidR="00774504" w:rsidRPr="002207F6" w14:paraId="7A78D2D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49A56" w14:textId="77777777" w:rsidR="00774504" w:rsidRPr="002207F6" w:rsidRDefault="00774504" w:rsidP="00C1774C"/>
        </w:tc>
        <w:tc>
          <w:tcPr>
            <w:tcW w:w="18" w:type="pct"/>
          </w:tcPr>
          <w:p w14:paraId="1379B7D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1AA24" w14:textId="13432F49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</w:t>
            </w:r>
            <w:proofErr w:type="spellStart"/>
            <w:proofErr w:type="gramStart"/>
            <w:r w:rsidRPr="002207F6">
              <w:t>rs.getString</w:t>
            </w:r>
            <w:proofErr w:type="spellEnd"/>
            <w:proofErr w:type="gramEnd"/>
            <w:r w:rsidRPr="002207F6">
              <w:t xml:space="preserve">(1) + "\t" + </w:t>
            </w:r>
            <w:proofErr w:type="spellStart"/>
            <w:r w:rsidRPr="002207F6">
              <w:t>rs.getString</w:t>
            </w:r>
            <w:proofErr w:type="spellEnd"/>
            <w:r w:rsidRPr="002207F6">
              <w:t xml:space="preserve">(2) + "\t" + </w:t>
            </w:r>
            <w:proofErr w:type="spellStart"/>
            <w:r w:rsidRPr="002207F6">
              <w:t>rs.getString</w:t>
            </w:r>
            <w:proofErr w:type="spellEnd"/>
            <w:r w:rsidRPr="002207F6">
              <w:t>(3));</w:t>
            </w:r>
          </w:p>
        </w:tc>
      </w:tr>
      <w:tr w:rsidR="00774504" w:rsidRPr="002207F6" w14:paraId="1CA10B5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D3895" w14:textId="77777777" w:rsidR="00774504" w:rsidRPr="002207F6" w:rsidRDefault="00774504" w:rsidP="00C1774C"/>
        </w:tc>
        <w:tc>
          <w:tcPr>
            <w:tcW w:w="18" w:type="pct"/>
          </w:tcPr>
          <w:p w14:paraId="3CC70AE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061B4" w14:textId="3F8DC4E3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0841479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DA182" w14:textId="77777777" w:rsidR="00774504" w:rsidRPr="002207F6" w:rsidRDefault="00774504" w:rsidP="00C1774C"/>
        </w:tc>
        <w:tc>
          <w:tcPr>
            <w:tcW w:w="18" w:type="pct"/>
          </w:tcPr>
          <w:p w14:paraId="0F9C8EF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9F74D" w14:textId="3AF978D0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75662DD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39CF5" w14:textId="77777777" w:rsidR="00774504" w:rsidRPr="002207F6" w:rsidRDefault="00774504" w:rsidP="00C1774C"/>
        </w:tc>
        <w:tc>
          <w:tcPr>
            <w:tcW w:w="18" w:type="pct"/>
          </w:tcPr>
          <w:p w14:paraId="07C458D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93294" w14:textId="0424830E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79C6A19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A1F72" w14:textId="77777777" w:rsidR="00774504" w:rsidRPr="002207F6" w:rsidRDefault="00774504" w:rsidP="00C1774C"/>
        </w:tc>
        <w:tc>
          <w:tcPr>
            <w:tcW w:w="18" w:type="pct"/>
          </w:tcPr>
          <w:p w14:paraId="6BA2E29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54009" w14:textId="12914F7B" w:rsidR="00774504" w:rsidRPr="002207F6" w:rsidRDefault="00774504" w:rsidP="00C1774C"/>
        </w:tc>
      </w:tr>
      <w:tr w:rsidR="00774504" w:rsidRPr="002207F6" w14:paraId="5C2AE29F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0FABC" w14:textId="77777777" w:rsidR="00774504" w:rsidRPr="002207F6" w:rsidRDefault="00774504" w:rsidP="00C1774C"/>
        </w:tc>
        <w:tc>
          <w:tcPr>
            <w:tcW w:w="18" w:type="pct"/>
          </w:tcPr>
          <w:p w14:paraId="01E0399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FEE03" w14:textId="62DAE06A" w:rsidR="00774504" w:rsidRPr="002207F6" w:rsidRDefault="00774504" w:rsidP="00C1774C">
            <w:proofErr w:type="gramStart"/>
            <w:r w:rsidRPr="002207F6">
              <w:t>catch(</w:t>
            </w:r>
            <w:proofErr w:type="gramEnd"/>
            <w:r w:rsidRPr="002207F6">
              <w:t>Exception e)</w:t>
            </w:r>
          </w:p>
        </w:tc>
      </w:tr>
      <w:tr w:rsidR="00774504" w:rsidRPr="002207F6" w14:paraId="2D1C53F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4DF93" w14:textId="77777777" w:rsidR="00774504" w:rsidRPr="002207F6" w:rsidRDefault="00774504" w:rsidP="00C1774C"/>
        </w:tc>
        <w:tc>
          <w:tcPr>
            <w:tcW w:w="18" w:type="pct"/>
          </w:tcPr>
          <w:p w14:paraId="2664D51E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2073C" w14:textId="120D6192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4EB6190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D723C" w14:textId="77777777" w:rsidR="00774504" w:rsidRPr="002207F6" w:rsidRDefault="00774504" w:rsidP="00C1774C"/>
        </w:tc>
        <w:tc>
          <w:tcPr>
            <w:tcW w:w="18" w:type="pct"/>
          </w:tcPr>
          <w:p w14:paraId="7FCDD48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4434A" w14:textId="0550976D" w:rsidR="00774504" w:rsidRPr="002207F6" w:rsidRDefault="00774504" w:rsidP="00C1774C">
            <w:proofErr w:type="spellStart"/>
            <w:proofErr w:type="gramStart"/>
            <w:r w:rsidRPr="002207F6">
              <w:t>e.printStackTrac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0A88FBE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B8673" w14:textId="77777777" w:rsidR="00774504" w:rsidRPr="002207F6" w:rsidRDefault="00774504" w:rsidP="00C1774C"/>
        </w:tc>
        <w:tc>
          <w:tcPr>
            <w:tcW w:w="18" w:type="pct"/>
          </w:tcPr>
          <w:p w14:paraId="0E1C078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1C03E" w14:textId="16607959" w:rsidR="00774504" w:rsidRPr="002207F6" w:rsidRDefault="00774504" w:rsidP="00C1774C">
            <w:proofErr w:type="spellStart"/>
            <w:r w:rsidRPr="002207F6">
              <w:t>System.exit</w:t>
            </w:r>
            <w:proofErr w:type="spellEnd"/>
            <w:r w:rsidRPr="002207F6">
              <w:t>(1);</w:t>
            </w:r>
          </w:p>
        </w:tc>
      </w:tr>
      <w:tr w:rsidR="00774504" w:rsidRPr="002207F6" w14:paraId="0BCA22F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42CEC" w14:textId="77777777" w:rsidR="00774504" w:rsidRPr="002207F6" w:rsidRDefault="00774504" w:rsidP="00C1774C"/>
        </w:tc>
        <w:tc>
          <w:tcPr>
            <w:tcW w:w="18" w:type="pct"/>
          </w:tcPr>
          <w:p w14:paraId="34476BB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C446F" w14:textId="64588DDE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6CE7D8B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CA3B0" w14:textId="77777777" w:rsidR="00774504" w:rsidRPr="002207F6" w:rsidRDefault="00774504" w:rsidP="00C1774C"/>
        </w:tc>
        <w:tc>
          <w:tcPr>
            <w:tcW w:w="18" w:type="pct"/>
          </w:tcPr>
          <w:p w14:paraId="12F6358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09318" w14:textId="32FC452A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7944A10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2760C" w14:textId="77777777" w:rsidR="00774504" w:rsidRPr="002207F6" w:rsidRDefault="00774504" w:rsidP="00C1774C"/>
        </w:tc>
        <w:tc>
          <w:tcPr>
            <w:tcW w:w="18" w:type="pct"/>
          </w:tcPr>
          <w:p w14:paraId="66892C6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7646D" w14:textId="0A6F2FCB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6745ECC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29E46" w14:textId="77777777" w:rsidR="00774504" w:rsidRPr="002207F6" w:rsidRDefault="00774504" w:rsidP="00C1774C"/>
        </w:tc>
        <w:tc>
          <w:tcPr>
            <w:tcW w:w="18" w:type="pct"/>
          </w:tcPr>
          <w:p w14:paraId="1DB3CD2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ED2B4" w14:textId="37785078" w:rsidR="00774504" w:rsidRPr="002207F6" w:rsidRDefault="00774504" w:rsidP="00C1774C"/>
        </w:tc>
      </w:tr>
      <w:tr w:rsidR="00774504" w:rsidRPr="002207F6" w14:paraId="2724329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865C9" w14:textId="77777777" w:rsidR="00774504" w:rsidRPr="002207F6" w:rsidRDefault="00774504" w:rsidP="00C1774C"/>
        </w:tc>
        <w:tc>
          <w:tcPr>
            <w:tcW w:w="18" w:type="pct"/>
          </w:tcPr>
          <w:p w14:paraId="40299F7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56FF0" w14:textId="15D24EE7" w:rsidR="00774504" w:rsidRPr="002207F6" w:rsidRDefault="00774504" w:rsidP="00C1774C">
            <w:r w:rsidRPr="002207F6">
              <w:t xml:space="preserve">class </w:t>
            </w:r>
            <w:proofErr w:type="spellStart"/>
            <w:proofErr w:type="gramStart"/>
            <w:r w:rsidRPr="002207F6">
              <w:t>ShowTable</w:t>
            </w:r>
            <w:proofErr w:type="spellEnd"/>
            <w:r w:rsidRPr="002207F6">
              <w:t>{</w:t>
            </w:r>
            <w:proofErr w:type="gramEnd"/>
          </w:p>
        </w:tc>
      </w:tr>
      <w:tr w:rsidR="00774504" w:rsidRPr="002207F6" w14:paraId="20434C2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4A4BE" w14:textId="77777777" w:rsidR="00774504" w:rsidRPr="002207F6" w:rsidRDefault="00774504" w:rsidP="00C1774C"/>
        </w:tc>
        <w:tc>
          <w:tcPr>
            <w:tcW w:w="18" w:type="pct"/>
          </w:tcPr>
          <w:p w14:paraId="2B51B3C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0CC1D" w14:textId="17D6ED13" w:rsidR="00774504" w:rsidRPr="002207F6" w:rsidRDefault="00774504" w:rsidP="00C1774C">
            <w:r w:rsidRPr="002207F6">
              <w:t xml:space="preserve">public static void </w:t>
            </w:r>
            <w:proofErr w:type="spellStart"/>
            <w:proofErr w:type="gramStart"/>
            <w:r w:rsidRPr="002207F6">
              <w:t>showTableInfo</w:t>
            </w:r>
            <w:proofErr w:type="spellEnd"/>
            <w:r w:rsidRPr="002207F6">
              <w:t>(</w:t>
            </w:r>
            <w:proofErr w:type="spellStart"/>
            <w:proofErr w:type="gramEnd"/>
            <w:r w:rsidRPr="002207F6">
              <w:t>int</w:t>
            </w:r>
            <w:proofErr w:type="spellEnd"/>
            <w:r w:rsidRPr="002207F6">
              <w:t xml:space="preserve"> choice, Connection conn)</w:t>
            </w:r>
          </w:p>
        </w:tc>
      </w:tr>
      <w:tr w:rsidR="00774504" w:rsidRPr="002207F6" w14:paraId="42E75D6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C4E6D" w14:textId="77777777" w:rsidR="00774504" w:rsidRPr="002207F6" w:rsidRDefault="00774504" w:rsidP="00C1774C"/>
        </w:tc>
        <w:tc>
          <w:tcPr>
            <w:tcW w:w="18" w:type="pct"/>
          </w:tcPr>
          <w:p w14:paraId="1D366E0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98D87" w14:textId="786A3314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4D852AF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6AE01" w14:textId="77777777" w:rsidR="00774504" w:rsidRPr="002207F6" w:rsidRDefault="00774504" w:rsidP="00C1774C"/>
        </w:tc>
        <w:tc>
          <w:tcPr>
            <w:tcW w:w="18" w:type="pct"/>
          </w:tcPr>
          <w:p w14:paraId="44CAC09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E2CB0" w14:textId="4C286580" w:rsidR="00774504" w:rsidRPr="002207F6" w:rsidRDefault="00774504" w:rsidP="00C1774C">
            <w:r w:rsidRPr="002207F6">
              <w:t>switch(choice)</w:t>
            </w:r>
          </w:p>
        </w:tc>
      </w:tr>
      <w:tr w:rsidR="00774504" w:rsidRPr="002207F6" w14:paraId="37E2A34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EF797" w14:textId="77777777" w:rsidR="00774504" w:rsidRPr="002207F6" w:rsidRDefault="00774504" w:rsidP="00C1774C"/>
        </w:tc>
        <w:tc>
          <w:tcPr>
            <w:tcW w:w="18" w:type="pct"/>
          </w:tcPr>
          <w:p w14:paraId="476C6C9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D20DE" w14:textId="314BE3BC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423DE27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F2208" w14:textId="77777777" w:rsidR="00774504" w:rsidRPr="002207F6" w:rsidRDefault="00774504" w:rsidP="00C1774C"/>
        </w:tc>
        <w:tc>
          <w:tcPr>
            <w:tcW w:w="18" w:type="pct"/>
          </w:tcPr>
          <w:p w14:paraId="5BB93A8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93FB5" w14:textId="258E35F8" w:rsidR="00774504" w:rsidRPr="002207F6" w:rsidRDefault="00774504" w:rsidP="00C1774C">
            <w:r w:rsidRPr="002207F6">
              <w:t>case 1:</w:t>
            </w:r>
          </w:p>
        </w:tc>
      </w:tr>
      <w:tr w:rsidR="00774504" w:rsidRPr="002207F6" w14:paraId="6841BA6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4BACD" w14:textId="77777777" w:rsidR="00774504" w:rsidRPr="002207F6" w:rsidRDefault="00774504" w:rsidP="00C1774C"/>
        </w:tc>
        <w:tc>
          <w:tcPr>
            <w:tcW w:w="18" w:type="pct"/>
          </w:tcPr>
          <w:p w14:paraId="5B45A0B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F3BB1" w14:textId="6C06C878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22639F2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82D93" w14:textId="77777777" w:rsidR="00774504" w:rsidRPr="002207F6" w:rsidRDefault="00774504" w:rsidP="00C1774C"/>
        </w:tc>
        <w:tc>
          <w:tcPr>
            <w:tcW w:w="18" w:type="pct"/>
          </w:tcPr>
          <w:p w14:paraId="71628E4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9306D" w14:textId="1933C03C" w:rsidR="00774504" w:rsidRPr="002207F6" w:rsidRDefault="00774504" w:rsidP="00C1774C">
            <w:r w:rsidRPr="002207F6">
              <w:t>try</w:t>
            </w:r>
          </w:p>
        </w:tc>
      </w:tr>
      <w:tr w:rsidR="00774504" w:rsidRPr="002207F6" w14:paraId="72CD97F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CDDE0" w14:textId="77777777" w:rsidR="00774504" w:rsidRPr="002207F6" w:rsidRDefault="00774504" w:rsidP="00C1774C"/>
        </w:tc>
        <w:tc>
          <w:tcPr>
            <w:tcW w:w="18" w:type="pct"/>
          </w:tcPr>
          <w:p w14:paraId="1F6C3E9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8C440" w14:textId="6CF8CA0D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21F8797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C2BA9" w14:textId="77777777" w:rsidR="00774504" w:rsidRPr="002207F6" w:rsidRDefault="00774504" w:rsidP="00C1774C"/>
        </w:tc>
        <w:tc>
          <w:tcPr>
            <w:tcW w:w="18" w:type="pct"/>
          </w:tcPr>
          <w:p w14:paraId="1C74D06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3C425" w14:textId="16AA4063" w:rsidR="00774504" w:rsidRPr="002207F6" w:rsidRDefault="00774504" w:rsidP="00C1774C">
            <w:proofErr w:type="spellStart"/>
            <w:r w:rsidRPr="002207F6">
              <w:t>CallableStatement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stmt</w:t>
            </w:r>
            <w:proofErr w:type="spellEnd"/>
            <w:r w:rsidRPr="002207F6">
              <w:t xml:space="preserve"> = </w:t>
            </w:r>
            <w:proofErr w:type="spellStart"/>
            <w:proofErr w:type="gramStart"/>
            <w:r w:rsidRPr="002207F6">
              <w:t>conn.prepareCall</w:t>
            </w:r>
            <w:proofErr w:type="spellEnd"/>
            <w:proofErr w:type="gramEnd"/>
            <w:r w:rsidRPr="002207F6">
              <w:t xml:space="preserve">("BEGIN </w:t>
            </w:r>
            <w:proofErr w:type="spellStart"/>
            <w:r w:rsidRPr="002207F6">
              <w:t>student_registration.show_students</w:t>
            </w:r>
            <w:proofErr w:type="spellEnd"/>
            <w:r w:rsidRPr="002207F6">
              <w:t>(?); END;");</w:t>
            </w:r>
          </w:p>
        </w:tc>
      </w:tr>
      <w:tr w:rsidR="00774504" w:rsidRPr="002207F6" w14:paraId="746F53D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787CA" w14:textId="77777777" w:rsidR="00774504" w:rsidRPr="002207F6" w:rsidRDefault="00774504" w:rsidP="00C1774C"/>
        </w:tc>
        <w:tc>
          <w:tcPr>
            <w:tcW w:w="18" w:type="pct"/>
          </w:tcPr>
          <w:p w14:paraId="76229B6D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142E0" w14:textId="486C19B2" w:rsidR="00774504" w:rsidRPr="002207F6" w:rsidRDefault="00774504" w:rsidP="00C1774C">
            <w:proofErr w:type="spellStart"/>
            <w:proofErr w:type="gramStart"/>
            <w:r w:rsidRPr="002207F6">
              <w:t>stmt.registerOutParameter</w:t>
            </w:r>
            <w:proofErr w:type="spellEnd"/>
            <w:proofErr w:type="gramEnd"/>
            <w:r w:rsidRPr="002207F6">
              <w:t xml:space="preserve">(1, </w:t>
            </w:r>
            <w:proofErr w:type="spellStart"/>
            <w:r w:rsidRPr="002207F6">
              <w:t>OracleTypes.CURSOR</w:t>
            </w:r>
            <w:proofErr w:type="spellEnd"/>
            <w:r w:rsidRPr="002207F6">
              <w:t>);</w:t>
            </w:r>
          </w:p>
        </w:tc>
      </w:tr>
      <w:tr w:rsidR="00774504" w:rsidRPr="002207F6" w14:paraId="269F3E7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FDEA7" w14:textId="77777777" w:rsidR="00774504" w:rsidRPr="002207F6" w:rsidRDefault="00774504" w:rsidP="00C1774C"/>
        </w:tc>
        <w:tc>
          <w:tcPr>
            <w:tcW w:w="18" w:type="pct"/>
          </w:tcPr>
          <w:p w14:paraId="3FC7785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DA993" w14:textId="28B195AB" w:rsidR="00774504" w:rsidRPr="002207F6" w:rsidRDefault="00774504" w:rsidP="00C1774C">
            <w:proofErr w:type="spellStart"/>
            <w:proofErr w:type="gramStart"/>
            <w:r w:rsidRPr="002207F6">
              <w:t>stmt.execut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7C4375B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B97A5" w14:textId="77777777" w:rsidR="00774504" w:rsidRPr="002207F6" w:rsidRDefault="00774504" w:rsidP="00C1774C"/>
        </w:tc>
        <w:tc>
          <w:tcPr>
            <w:tcW w:w="18" w:type="pct"/>
          </w:tcPr>
          <w:p w14:paraId="2F6BBC8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574ED" w14:textId="62609CC9" w:rsidR="00774504" w:rsidRPr="002207F6" w:rsidRDefault="00774504" w:rsidP="00C1774C">
            <w:proofErr w:type="spellStart"/>
            <w:r w:rsidRPr="002207F6">
              <w:t>ResultSet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rs</w:t>
            </w:r>
            <w:proofErr w:type="spellEnd"/>
            <w:r w:rsidRPr="002207F6">
              <w:t xml:space="preserve"> = ((</w:t>
            </w:r>
            <w:proofErr w:type="spellStart"/>
            <w:r w:rsidRPr="002207F6">
              <w:t>OracleCallableStatement</w:t>
            </w:r>
            <w:proofErr w:type="spellEnd"/>
            <w:r w:rsidRPr="002207F6">
              <w:t>)</w:t>
            </w:r>
            <w:proofErr w:type="spellStart"/>
            <w:r w:rsidRPr="002207F6">
              <w:t>stmt</w:t>
            </w:r>
            <w:proofErr w:type="spellEnd"/>
            <w:proofErr w:type="gramStart"/>
            <w:r w:rsidRPr="002207F6">
              <w:t>).</w:t>
            </w:r>
            <w:proofErr w:type="spellStart"/>
            <w:r w:rsidRPr="002207F6">
              <w:t>getCursor</w:t>
            </w:r>
            <w:proofErr w:type="spellEnd"/>
            <w:proofErr w:type="gramEnd"/>
            <w:r w:rsidRPr="002207F6">
              <w:t>(1);</w:t>
            </w:r>
          </w:p>
        </w:tc>
      </w:tr>
      <w:tr w:rsidR="00774504" w:rsidRPr="002207F6" w14:paraId="403E141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81AF1" w14:textId="77777777" w:rsidR="00774504" w:rsidRPr="002207F6" w:rsidRDefault="00774504" w:rsidP="00C1774C"/>
        </w:tc>
        <w:tc>
          <w:tcPr>
            <w:tcW w:w="18" w:type="pct"/>
          </w:tcPr>
          <w:p w14:paraId="751E1F0E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E5636" w14:textId="532CB4BA" w:rsidR="00774504" w:rsidRPr="002207F6" w:rsidRDefault="00774504" w:rsidP="00C1774C"/>
        </w:tc>
      </w:tr>
      <w:tr w:rsidR="00774504" w:rsidRPr="002207F6" w14:paraId="121836E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63C62" w14:textId="77777777" w:rsidR="00774504" w:rsidRPr="002207F6" w:rsidRDefault="00774504" w:rsidP="00C1774C"/>
        </w:tc>
        <w:tc>
          <w:tcPr>
            <w:tcW w:w="18" w:type="pct"/>
          </w:tcPr>
          <w:p w14:paraId="7E9442E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736A6" w14:textId="1F9A53F9" w:rsidR="00774504" w:rsidRPr="002207F6" w:rsidRDefault="00774504" w:rsidP="00C1774C">
            <w:r w:rsidRPr="002207F6">
              <w:t>while (</w:t>
            </w:r>
            <w:proofErr w:type="spellStart"/>
            <w:proofErr w:type="gramStart"/>
            <w:r w:rsidRPr="002207F6">
              <w:t>rs.next</w:t>
            </w:r>
            <w:proofErr w:type="spellEnd"/>
            <w:proofErr w:type="gramEnd"/>
            <w:r w:rsidRPr="002207F6">
              <w:t>())</w:t>
            </w:r>
          </w:p>
        </w:tc>
      </w:tr>
      <w:tr w:rsidR="00774504" w:rsidRPr="002207F6" w14:paraId="5FA7C24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E0E89" w14:textId="77777777" w:rsidR="00774504" w:rsidRPr="002207F6" w:rsidRDefault="00774504" w:rsidP="00C1774C"/>
        </w:tc>
        <w:tc>
          <w:tcPr>
            <w:tcW w:w="18" w:type="pct"/>
          </w:tcPr>
          <w:p w14:paraId="273212B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06B78" w14:textId="18D7BB1D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070D6F4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5A012" w14:textId="77777777" w:rsidR="00774504" w:rsidRPr="002207F6" w:rsidRDefault="00774504" w:rsidP="00C1774C"/>
        </w:tc>
        <w:tc>
          <w:tcPr>
            <w:tcW w:w="18" w:type="pct"/>
          </w:tcPr>
          <w:p w14:paraId="778B8EAD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AB0CD" w14:textId="4703CAE5" w:rsidR="00774504" w:rsidRPr="002207F6" w:rsidRDefault="00774504" w:rsidP="00C1774C"/>
        </w:tc>
      </w:tr>
      <w:tr w:rsidR="00774504" w:rsidRPr="002207F6" w14:paraId="6977B3A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2E996" w14:textId="77777777" w:rsidR="00774504" w:rsidRPr="002207F6" w:rsidRDefault="00774504" w:rsidP="00C1774C"/>
        </w:tc>
        <w:tc>
          <w:tcPr>
            <w:tcW w:w="18" w:type="pct"/>
          </w:tcPr>
          <w:p w14:paraId="148A49C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7DD75" w14:textId="3FED7ABC" w:rsidR="00774504" w:rsidRPr="002207F6" w:rsidRDefault="00774504" w:rsidP="00C1774C">
            <w:proofErr w:type="spellStart"/>
            <w:r w:rsidRPr="002207F6">
              <w:t>System.out.format</w:t>
            </w:r>
            <w:proofErr w:type="spellEnd"/>
            <w:r w:rsidRPr="002207F6">
              <w:t>("%-4s %-15s %-15s %-10s %.2f %-20s %-15s %-6s\n",rs.getString(1),rs.getString(2),rs.getString(3),rs.getString(4),rs.getDouble(5),rs.getString(6),rs.getString(7).substring(0,11),rs.getString(8));</w:t>
            </w:r>
          </w:p>
        </w:tc>
      </w:tr>
      <w:tr w:rsidR="00774504" w:rsidRPr="002207F6" w14:paraId="2AFF1AD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43249" w14:textId="77777777" w:rsidR="00774504" w:rsidRPr="002207F6" w:rsidRDefault="00774504" w:rsidP="00C1774C"/>
        </w:tc>
        <w:tc>
          <w:tcPr>
            <w:tcW w:w="18" w:type="pct"/>
          </w:tcPr>
          <w:p w14:paraId="55D32C5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9F6D4" w14:textId="183C2138" w:rsidR="00774504" w:rsidRPr="002207F6" w:rsidRDefault="00774504" w:rsidP="00C1774C"/>
        </w:tc>
      </w:tr>
      <w:tr w:rsidR="00774504" w:rsidRPr="002207F6" w14:paraId="367194F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4FB81" w14:textId="77777777" w:rsidR="00774504" w:rsidRPr="002207F6" w:rsidRDefault="00774504" w:rsidP="00C1774C"/>
        </w:tc>
        <w:tc>
          <w:tcPr>
            <w:tcW w:w="18" w:type="pct"/>
          </w:tcPr>
          <w:p w14:paraId="73FAD16C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13817" w14:textId="2159255B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3E5EE76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D5E17" w14:textId="77777777" w:rsidR="00774504" w:rsidRPr="002207F6" w:rsidRDefault="00774504" w:rsidP="00C1774C"/>
        </w:tc>
        <w:tc>
          <w:tcPr>
            <w:tcW w:w="18" w:type="pct"/>
          </w:tcPr>
          <w:p w14:paraId="7390F62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F6A55" w14:textId="7841135E" w:rsidR="00774504" w:rsidRPr="002207F6" w:rsidRDefault="00774504" w:rsidP="00C1774C">
            <w:proofErr w:type="spellStart"/>
            <w:proofErr w:type="gramStart"/>
            <w:r w:rsidRPr="002207F6">
              <w:t>rs.clos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5EDA51C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0B19C" w14:textId="77777777" w:rsidR="00774504" w:rsidRPr="002207F6" w:rsidRDefault="00774504" w:rsidP="00C1774C"/>
        </w:tc>
        <w:tc>
          <w:tcPr>
            <w:tcW w:w="18" w:type="pct"/>
          </w:tcPr>
          <w:p w14:paraId="0B7814FC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AA14A" w14:textId="1B4043DC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23740C9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FF41D" w14:textId="77777777" w:rsidR="00774504" w:rsidRPr="002207F6" w:rsidRDefault="00774504" w:rsidP="00C1774C"/>
        </w:tc>
        <w:tc>
          <w:tcPr>
            <w:tcW w:w="18" w:type="pct"/>
          </w:tcPr>
          <w:p w14:paraId="0D2451D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4FEE9" w14:textId="18C9B4A8" w:rsidR="00774504" w:rsidRPr="002207F6" w:rsidRDefault="00774504" w:rsidP="00C1774C">
            <w:r w:rsidRPr="002207F6">
              <w:t>catch (Exception e)</w:t>
            </w:r>
          </w:p>
        </w:tc>
      </w:tr>
      <w:tr w:rsidR="00774504" w:rsidRPr="002207F6" w14:paraId="002F15B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38519" w14:textId="77777777" w:rsidR="00774504" w:rsidRPr="002207F6" w:rsidRDefault="00774504" w:rsidP="00C1774C"/>
        </w:tc>
        <w:tc>
          <w:tcPr>
            <w:tcW w:w="18" w:type="pct"/>
          </w:tcPr>
          <w:p w14:paraId="41D5F17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5E92C" w14:textId="4564A9E1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235DE11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05044" w14:textId="77777777" w:rsidR="00774504" w:rsidRPr="002207F6" w:rsidRDefault="00774504" w:rsidP="00C1774C"/>
        </w:tc>
        <w:tc>
          <w:tcPr>
            <w:tcW w:w="18" w:type="pct"/>
          </w:tcPr>
          <w:p w14:paraId="0F964A8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40B2E" w14:textId="479DE63B" w:rsidR="00774504" w:rsidRPr="002207F6" w:rsidRDefault="00774504" w:rsidP="00C1774C">
            <w:proofErr w:type="spellStart"/>
            <w:proofErr w:type="gramStart"/>
            <w:r w:rsidRPr="002207F6">
              <w:t>e.printStackTrac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23E2015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01EAB" w14:textId="77777777" w:rsidR="00774504" w:rsidRPr="002207F6" w:rsidRDefault="00774504" w:rsidP="00C1774C"/>
        </w:tc>
        <w:tc>
          <w:tcPr>
            <w:tcW w:w="18" w:type="pct"/>
          </w:tcPr>
          <w:p w14:paraId="2FFEF46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569A1" w14:textId="13B55EB5" w:rsidR="00774504" w:rsidRPr="002207F6" w:rsidRDefault="00774504" w:rsidP="00C1774C">
            <w:proofErr w:type="spellStart"/>
            <w:r w:rsidRPr="002207F6">
              <w:t>System.exit</w:t>
            </w:r>
            <w:proofErr w:type="spellEnd"/>
            <w:r w:rsidRPr="002207F6">
              <w:t>(1);</w:t>
            </w:r>
          </w:p>
        </w:tc>
      </w:tr>
      <w:tr w:rsidR="00774504" w:rsidRPr="002207F6" w14:paraId="4D10272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ADEEB" w14:textId="77777777" w:rsidR="00774504" w:rsidRPr="002207F6" w:rsidRDefault="00774504" w:rsidP="00C1774C"/>
        </w:tc>
        <w:tc>
          <w:tcPr>
            <w:tcW w:w="18" w:type="pct"/>
          </w:tcPr>
          <w:p w14:paraId="4B71523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6B590" w14:textId="62F42661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4C9419D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A2AAD" w14:textId="77777777" w:rsidR="00774504" w:rsidRPr="002207F6" w:rsidRDefault="00774504" w:rsidP="00C1774C"/>
        </w:tc>
        <w:tc>
          <w:tcPr>
            <w:tcW w:w="18" w:type="pct"/>
          </w:tcPr>
          <w:p w14:paraId="0A6EAD4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41B32" w14:textId="556B24C6" w:rsidR="00774504" w:rsidRPr="002207F6" w:rsidRDefault="00774504" w:rsidP="00C1774C">
            <w:r w:rsidRPr="002207F6">
              <w:t>break;</w:t>
            </w:r>
          </w:p>
        </w:tc>
      </w:tr>
      <w:tr w:rsidR="00774504" w:rsidRPr="002207F6" w14:paraId="00E6A2F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F39CB" w14:textId="77777777" w:rsidR="00774504" w:rsidRPr="002207F6" w:rsidRDefault="00774504" w:rsidP="00C1774C"/>
        </w:tc>
        <w:tc>
          <w:tcPr>
            <w:tcW w:w="18" w:type="pct"/>
          </w:tcPr>
          <w:p w14:paraId="40B0451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91CE7" w14:textId="52F94A9D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773C97A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57C93" w14:textId="77777777" w:rsidR="00774504" w:rsidRPr="002207F6" w:rsidRDefault="00774504" w:rsidP="00C1774C"/>
        </w:tc>
        <w:tc>
          <w:tcPr>
            <w:tcW w:w="18" w:type="pct"/>
          </w:tcPr>
          <w:p w14:paraId="72F8D77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8CD67" w14:textId="4558992B" w:rsidR="00774504" w:rsidRPr="002207F6" w:rsidRDefault="00774504" w:rsidP="00C1774C"/>
        </w:tc>
      </w:tr>
      <w:tr w:rsidR="00774504" w:rsidRPr="002207F6" w14:paraId="438FEB8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3092B" w14:textId="77777777" w:rsidR="00774504" w:rsidRPr="002207F6" w:rsidRDefault="00774504" w:rsidP="00C1774C"/>
        </w:tc>
        <w:tc>
          <w:tcPr>
            <w:tcW w:w="18" w:type="pct"/>
          </w:tcPr>
          <w:p w14:paraId="6DFC44C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3A5E4" w14:textId="4F6EF00F" w:rsidR="00774504" w:rsidRPr="002207F6" w:rsidRDefault="00774504" w:rsidP="00C1774C">
            <w:r w:rsidRPr="002207F6">
              <w:t>case 2:</w:t>
            </w:r>
          </w:p>
        </w:tc>
      </w:tr>
      <w:tr w:rsidR="00774504" w:rsidRPr="002207F6" w14:paraId="629D549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C6442" w14:textId="77777777" w:rsidR="00774504" w:rsidRPr="002207F6" w:rsidRDefault="00774504" w:rsidP="00C1774C"/>
        </w:tc>
        <w:tc>
          <w:tcPr>
            <w:tcW w:w="18" w:type="pct"/>
          </w:tcPr>
          <w:p w14:paraId="3ABAE8B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ED7E6" w14:textId="01E7F551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78D39D8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2307E" w14:textId="77777777" w:rsidR="00774504" w:rsidRPr="002207F6" w:rsidRDefault="00774504" w:rsidP="00C1774C"/>
        </w:tc>
        <w:tc>
          <w:tcPr>
            <w:tcW w:w="18" w:type="pct"/>
          </w:tcPr>
          <w:p w14:paraId="79E35AC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B283D" w14:textId="2F7D6DA0" w:rsidR="00774504" w:rsidRPr="002207F6" w:rsidRDefault="00774504" w:rsidP="00C1774C">
            <w:r w:rsidRPr="002207F6">
              <w:t>try</w:t>
            </w:r>
          </w:p>
        </w:tc>
      </w:tr>
      <w:tr w:rsidR="00774504" w:rsidRPr="002207F6" w14:paraId="7099394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F1710" w14:textId="77777777" w:rsidR="00774504" w:rsidRPr="002207F6" w:rsidRDefault="00774504" w:rsidP="00C1774C"/>
        </w:tc>
        <w:tc>
          <w:tcPr>
            <w:tcW w:w="18" w:type="pct"/>
          </w:tcPr>
          <w:p w14:paraId="6349F27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4A48B" w14:textId="221D90D5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6AD1AE9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6DE90" w14:textId="77777777" w:rsidR="00774504" w:rsidRPr="002207F6" w:rsidRDefault="00774504" w:rsidP="00C1774C"/>
        </w:tc>
        <w:tc>
          <w:tcPr>
            <w:tcW w:w="18" w:type="pct"/>
          </w:tcPr>
          <w:p w14:paraId="09D1A09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513B3" w14:textId="26E71306" w:rsidR="00774504" w:rsidRPr="002207F6" w:rsidRDefault="00774504" w:rsidP="00C1774C">
            <w:proofErr w:type="spellStart"/>
            <w:r w:rsidRPr="002207F6">
              <w:t>CallableStatement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stmt</w:t>
            </w:r>
            <w:proofErr w:type="spellEnd"/>
            <w:r w:rsidRPr="002207F6">
              <w:t xml:space="preserve"> = </w:t>
            </w:r>
            <w:proofErr w:type="spellStart"/>
            <w:proofErr w:type="gramStart"/>
            <w:r w:rsidRPr="002207F6">
              <w:t>conn.prepareCall</w:t>
            </w:r>
            <w:proofErr w:type="spellEnd"/>
            <w:proofErr w:type="gramEnd"/>
            <w:r w:rsidRPr="002207F6">
              <w:t xml:space="preserve">("BEGIN </w:t>
            </w:r>
            <w:proofErr w:type="spellStart"/>
            <w:r w:rsidRPr="002207F6">
              <w:t>student_registration.show_courses</w:t>
            </w:r>
            <w:proofErr w:type="spellEnd"/>
            <w:r w:rsidRPr="002207F6">
              <w:t>(?); END;");</w:t>
            </w:r>
          </w:p>
        </w:tc>
      </w:tr>
      <w:tr w:rsidR="00774504" w:rsidRPr="002207F6" w14:paraId="0933473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4AF28" w14:textId="77777777" w:rsidR="00774504" w:rsidRPr="002207F6" w:rsidRDefault="00774504" w:rsidP="00C1774C"/>
        </w:tc>
        <w:tc>
          <w:tcPr>
            <w:tcW w:w="18" w:type="pct"/>
          </w:tcPr>
          <w:p w14:paraId="7DD2CE3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03738" w14:textId="4A0A079C" w:rsidR="00774504" w:rsidRPr="002207F6" w:rsidRDefault="00774504" w:rsidP="00C1774C">
            <w:proofErr w:type="spellStart"/>
            <w:proofErr w:type="gramStart"/>
            <w:r w:rsidRPr="002207F6">
              <w:t>stmt.registerOutParameter</w:t>
            </w:r>
            <w:proofErr w:type="spellEnd"/>
            <w:proofErr w:type="gramEnd"/>
            <w:r w:rsidRPr="002207F6">
              <w:t xml:space="preserve">(1, </w:t>
            </w:r>
            <w:proofErr w:type="spellStart"/>
            <w:r w:rsidRPr="002207F6">
              <w:t>OracleTypes.CURSOR</w:t>
            </w:r>
            <w:proofErr w:type="spellEnd"/>
            <w:r w:rsidRPr="002207F6">
              <w:t>); //REF CURSOR</w:t>
            </w:r>
          </w:p>
        </w:tc>
      </w:tr>
      <w:tr w:rsidR="00774504" w:rsidRPr="002207F6" w14:paraId="4755A76F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F1991" w14:textId="77777777" w:rsidR="00774504" w:rsidRPr="002207F6" w:rsidRDefault="00774504" w:rsidP="00C1774C"/>
        </w:tc>
        <w:tc>
          <w:tcPr>
            <w:tcW w:w="18" w:type="pct"/>
          </w:tcPr>
          <w:p w14:paraId="1FC8533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47F56" w14:textId="1B3D7543" w:rsidR="00774504" w:rsidRPr="002207F6" w:rsidRDefault="00774504" w:rsidP="00C1774C">
            <w:proofErr w:type="spellStart"/>
            <w:proofErr w:type="gramStart"/>
            <w:r w:rsidRPr="002207F6">
              <w:t>stmt.execut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454FA30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53913" w14:textId="77777777" w:rsidR="00774504" w:rsidRPr="002207F6" w:rsidRDefault="00774504" w:rsidP="00C1774C"/>
        </w:tc>
        <w:tc>
          <w:tcPr>
            <w:tcW w:w="18" w:type="pct"/>
          </w:tcPr>
          <w:p w14:paraId="3E2DAE3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B6006" w14:textId="632C866B" w:rsidR="00774504" w:rsidRPr="002207F6" w:rsidRDefault="00774504" w:rsidP="00C1774C">
            <w:proofErr w:type="spellStart"/>
            <w:r w:rsidRPr="002207F6">
              <w:t>ResultSet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rs</w:t>
            </w:r>
            <w:proofErr w:type="spellEnd"/>
            <w:r w:rsidRPr="002207F6">
              <w:t xml:space="preserve"> = ((</w:t>
            </w:r>
            <w:proofErr w:type="spellStart"/>
            <w:r w:rsidRPr="002207F6">
              <w:t>OracleCallableStatement</w:t>
            </w:r>
            <w:proofErr w:type="spellEnd"/>
            <w:r w:rsidRPr="002207F6">
              <w:t>)</w:t>
            </w:r>
            <w:proofErr w:type="spellStart"/>
            <w:r w:rsidRPr="002207F6">
              <w:t>stmt</w:t>
            </w:r>
            <w:proofErr w:type="spellEnd"/>
            <w:proofErr w:type="gramStart"/>
            <w:r w:rsidRPr="002207F6">
              <w:t>).</w:t>
            </w:r>
            <w:proofErr w:type="spellStart"/>
            <w:r w:rsidRPr="002207F6">
              <w:t>getCursor</w:t>
            </w:r>
            <w:proofErr w:type="spellEnd"/>
            <w:proofErr w:type="gramEnd"/>
            <w:r w:rsidRPr="002207F6">
              <w:t>(1);</w:t>
            </w:r>
          </w:p>
        </w:tc>
      </w:tr>
      <w:tr w:rsidR="00774504" w:rsidRPr="002207F6" w14:paraId="09CACBD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DAC51" w14:textId="77777777" w:rsidR="00774504" w:rsidRPr="002207F6" w:rsidRDefault="00774504" w:rsidP="00C1774C"/>
        </w:tc>
        <w:tc>
          <w:tcPr>
            <w:tcW w:w="18" w:type="pct"/>
          </w:tcPr>
          <w:p w14:paraId="099A82B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86D6D" w14:textId="7981F4D5" w:rsidR="00774504" w:rsidRPr="002207F6" w:rsidRDefault="00774504" w:rsidP="00C1774C">
            <w:r w:rsidRPr="002207F6">
              <w:t>while (</w:t>
            </w:r>
            <w:proofErr w:type="spellStart"/>
            <w:proofErr w:type="gramStart"/>
            <w:r w:rsidRPr="002207F6">
              <w:t>rs.next</w:t>
            </w:r>
            <w:proofErr w:type="spellEnd"/>
            <w:proofErr w:type="gramEnd"/>
            <w:r w:rsidRPr="002207F6">
              <w:t>())</w:t>
            </w:r>
          </w:p>
        </w:tc>
      </w:tr>
      <w:tr w:rsidR="00774504" w:rsidRPr="002207F6" w14:paraId="7C74BEE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99C8A" w14:textId="77777777" w:rsidR="00774504" w:rsidRPr="002207F6" w:rsidRDefault="00774504" w:rsidP="00C1774C"/>
        </w:tc>
        <w:tc>
          <w:tcPr>
            <w:tcW w:w="18" w:type="pct"/>
          </w:tcPr>
          <w:p w14:paraId="6E0F048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739E4" w14:textId="0794AF20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6851622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CDDBE" w14:textId="77777777" w:rsidR="00774504" w:rsidRPr="002207F6" w:rsidRDefault="00774504" w:rsidP="00C1774C"/>
        </w:tc>
        <w:tc>
          <w:tcPr>
            <w:tcW w:w="18" w:type="pct"/>
          </w:tcPr>
          <w:p w14:paraId="6BA4172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3877B" w14:textId="512DF886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</w:t>
            </w:r>
            <w:proofErr w:type="spellStart"/>
            <w:proofErr w:type="gramStart"/>
            <w:r w:rsidRPr="002207F6">
              <w:t>rs.getString</w:t>
            </w:r>
            <w:proofErr w:type="spellEnd"/>
            <w:proofErr w:type="gramEnd"/>
            <w:r w:rsidRPr="002207F6">
              <w:t>(1)+"\t"</w:t>
            </w:r>
          </w:p>
        </w:tc>
      </w:tr>
      <w:tr w:rsidR="00774504" w:rsidRPr="002207F6" w14:paraId="0B97A4C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E9423" w14:textId="77777777" w:rsidR="00774504" w:rsidRPr="002207F6" w:rsidRDefault="00774504" w:rsidP="00C1774C"/>
        </w:tc>
        <w:tc>
          <w:tcPr>
            <w:tcW w:w="18" w:type="pct"/>
          </w:tcPr>
          <w:p w14:paraId="09B8B00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5B7C4" w14:textId="11191148" w:rsidR="00774504" w:rsidRPr="002207F6" w:rsidRDefault="00774504" w:rsidP="00C1774C">
            <w:r w:rsidRPr="002207F6">
              <w:t>+</w:t>
            </w:r>
            <w:proofErr w:type="spellStart"/>
            <w:proofErr w:type="gramStart"/>
            <w:r w:rsidRPr="002207F6">
              <w:t>rs.getInt</w:t>
            </w:r>
            <w:proofErr w:type="spellEnd"/>
            <w:proofErr w:type="gramEnd"/>
            <w:r w:rsidRPr="002207F6">
              <w:t>(2)+"\t"</w:t>
            </w:r>
          </w:p>
        </w:tc>
      </w:tr>
      <w:tr w:rsidR="00774504" w:rsidRPr="002207F6" w14:paraId="5D0D6E7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8760D" w14:textId="77777777" w:rsidR="00774504" w:rsidRPr="002207F6" w:rsidRDefault="00774504" w:rsidP="00C1774C"/>
        </w:tc>
        <w:tc>
          <w:tcPr>
            <w:tcW w:w="18" w:type="pct"/>
          </w:tcPr>
          <w:p w14:paraId="4A77E83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5A6D1" w14:textId="0D45D137" w:rsidR="00774504" w:rsidRPr="002207F6" w:rsidRDefault="00774504" w:rsidP="00C1774C">
            <w:r w:rsidRPr="002207F6">
              <w:t>+</w:t>
            </w:r>
            <w:proofErr w:type="spellStart"/>
            <w:proofErr w:type="gramStart"/>
            <w:r w:rsidRPr="002207F6">
              <w:t>rs.getString</w:t>
            </w:r>
            <w:proofErr w:type="spellEnd"/>
            <w:proofErr w:type="gramEnd"/>
            <w:r w:rsidRPr="002207F6">
              <w:t>(3));</w:t>
            </w:r>
          </w:p>
        </w:tc>
      </w:tr>
      <w:tr w:rsidR="00774504" w:rsidRPr="002207F6" w14:paraId="491A6DCF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31967" w14:textId="77777777" w:rsidR="00774504" w:rsidRPr="002207F6" w:rsidRDefault="00774504" w:rsidP="00C1774C"/>
        </w:tc>
        <w:tc>
          <w:tcPr>
            <w:tcW w:w="18" w:type="pct"/>
          </w:tcPr>
          <w:p w14:paraId="0F3B5D8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26645" w14:textId="7513AF5C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7CF03EF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38B13" w14:textId="77777777" w:rsidR="00774504" w:rsidRPr="002207F6" w:rsidRDefault="00774504" w:rsidP="00C1774C"/>
        </w:tc>
        <w:tc>
          <w:tcPr>
            <w:tcW w:w="18" w:type="pct"/>
          </w:tcPr>
          <w:p w14:paraId="05823D1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B0875" w14:textId="737FB651" w:rsidR="00774504" w:rsidRPr="002207F6" w:rsidRDefault="00774504" w:rsidP="00C1774C">
            <w:proofErr w:type="spellStart"/>
            <w:proofErr w:type="gramStart"/>
            <w:r w:rsidRPr="002207F6">
              <w:t>rs.close</w:t>
            </w:r>
            <w:proofErr w:type="spellEnd"/>
            <w:proofErr w:type="gramEnd"/>
            <w:r w:rsidRPr="002207F6">
              <w:t xml:space="preserve">(); </w:t>
            </w:r>
          </w:p>
        </w:tc>
      </w:tr>
      <w:tr w:rsidR="00774504" w:rsidRPr="002207F6" w14:paraId="7231903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BF74D" w14:textId="77777777" w:rsidR="00774504" w:rsidRPr="002207F6" w:rsidRDefault="00774504" w:rsidP="00C1774C"/>
        </w:tc>
        <w:tc>
          <w:tcPr>
            <w:tcW w:w="18" w:type="pct"/>
          </w:tcPr>
          <w:p w14:paraId="28EB75B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B04BD" w14:textId="706D3732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545C420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75C3C" w14:textId="77777777" w:rsidR="00774504" w:rsidRPr="002207F6" w:rsidRDefault="00774504" w:rsidP="00C1774C"/>
        </w:tc>
        <w:tc>
          <w:tcPr>
            <w:tcW w:w="18" w:type="pct"/>
          </w:tcPr>
          <w:p w14:paraId="16FEB8C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A4F2C" w14:textId="6C0F034E" w:rsidR="00774504" w:rsidRPr="002207F6" w:rsidRDefault="00774504" w:rsidP="00C1774C"/>
        </w:tc>
      </w:tr>
      <w:tr w:rsidR="00774504" w:rsidRPr="002207F6" w14:paraId="3CE9FAE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E91E2" w14:textId="77777777" w:rsidR="00774504" w:rsidRPr="002207F6" w:rsidRDefault="00774504" w:rsidP="00C1774C"/>
        </w:tc>
        <w:tc>
          <w:tcPr>
            <w:tcW w:w="18" w:type="pct"/>
          </w:tcPr>
          <w:p w14:paraId="32FC5D8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F8EE7" w14:textId="4503846F" w:rsidR="00774504" w:rsidRPr="002207F6" w:rsidRDefault="00774504" w:rsidP="00C1774C">
            <w:r w:rsidRPr="002207F6">
              <w:t>catch (Exception e)</w:t>
            </w:r>
          </w:p>
        </w:tc>
      </w:tr>
      <w:tr w:rsidR="00774504" w:rsidRPr="002207F6" w14:paraId="11461D5F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A3DBC" w14:textId="77777777" w:rsidR="00774504" w:rsidRPr="002207F6" w:rsidRDefault="00774504" w:rsidP="00C1774C"/>
        </w:tc>
        <w:tc>
          <w:tcPr>
            <w:tcW w:w="18" w:type="pct"/>
          </w:tcPr>
          <w:p w14:paraId="7BB0A11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F57BE" w14:textId="169C0D22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50CB935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1770A" w14:textId="77777777" w:rsidR="00774504" w:rsidRPr="002207F6" w:rsidRDefault="00774504" w:rsidP="00C1774C"/>
        </w:tc>
        <w:tc>
          <w:tcPr>
            <w:tcW w:w="18" w:type="pct"/>
          </w:tcPr>
          <w:p w14:paraId="695B4C2E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096F1" w14:textId="422039EF" w:rsidR="00774504" w:rsidRPr="002207F6" w:rsidRDefault="00774504" w:rsidP="00C1774C">
            <w:proofErr w:type="spellStart"/>
            <w:proofErr w:type="gramStart"/>
            <w:r w:rsidRPr="002207F6">
              <w:t>e.printStackTrac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7685F7A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11B45" w14:textId="77777777" w:rsidR="00774504" w:rsidRPr="002207F6" w:rsidRDefault="00774504" w:rsidP="00C1774C"/>
        </w:tc>
        <w:tc>
          <w:tcPr>
            <w:tcW w:w="18" w:type="pct"/>
          </w:tcPr>
          <w:p w14:paraId="36859FC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000A7" w14:textId="6E86700D" w:rsidR="00774504" w:rsidRPr="002207F6" w:rsidRDefault="00774504" w:rsidP="00C1774C">
            <w:proofErr w:type="spellStart"/>
            <w:r w:rsidRPr="002207F6">
              <w:t>System.exit</w:t>
            </w:r>
            <w:proofErr w:type="spellEnd"/>
            <w:r w:rsidRPr="002207F6">
              <w:t>(1);</w:t>
            </w:r>
          </w:p>
        </w:tc>
      </w:tr>
      <w:tr w:rsidR="00774504" w:rsidRPr="002207F6" w14:paraId="5C75DCA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AE4F1" w14:textId="77777777" w:rsidR="00774504" w:rsidRPr="002207F6" w:rsidRDefault="00774504" w:rsidP="00C1774C"/>
        </w:tc>
        <w:tc>
          <w:tcPr>
            <w:tcW w:w="18" w:type="pct"/>
          </w:tcPr>
          <w:p w14:paraId="6652F26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D9D3B" w14:textId="3F4F7547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57865C0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F45BE" w14:textId="77777777" w:rsidR="00774504" w:rsidRPr="002207F6" w:rsidRDefault="00774504" w:rsidP="00C1774C"/>
        </w:tc>
        <w:tc>
          <w:tcPr>
            <w:tcW w:w="18" w:type="pct"/>
          </w:tcPr>
          <w:p w14:paraId="6104A7E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357A6" w14:textId="172AD39B" w:rsidR="00774504" w:rsidRPr="002207F6" w:rsidRDefault="00774504" w:rsidP="00C1774C">
            <w:r w:rsidRPr="002207F6">
              <w:t>break;</w:t>
            </w:r>
          </w:p>
        </w:tc>
      </w:tr>
      <w:tr w:rsidR="00774504" w:rsidRPr="002207F6" w14:paraId="173D9FF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5B237" w14:textId="77777777" w:rsidR="00774504" w:rsidRPr="002207F6" w:rsidRDefault="00774504" w:rsidP="00C1774C"/>
        </w:tc>
        <w:tc>
          <w:tcPr>
            <w:tcW w:w="18" w:type="pct"/>
          </w:tcPr>
          <w:p w14:paraId="2B603DD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2C5DE" w14:textId="0AA9B3B8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50CD771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F1ADB" w14:textId="77777777" w:rsidR="00774504" w:rsidRPr="002207F6" w:rsidRDefault="00774504" w:rsidP="00C1774C"/>
        </w:tc>
        <w:tc>
          <w:tcPr>
            <w:tcW w:w="18" w:type="pct"/>
          </w:tcPr>
          <w:p w14:paraId="1CC52CE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5FFA6" w14:textId="26300F3C" w:rsidR="00774504" w:rsidRPr="002207F6" w:rsidRDefault="00774504" w:rsidP="00C1774C"/>
        </w:tc>
      </w:tr>
      <w:tr w:rsidR="00774504" w:rsidRPr="002207F6" w14:paraId="51985B8E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DB95D" w14:textId="77777777" w:rsidR="00774504" w:rsidRPr="002207F6" w:rsidRDefault="00774504" w:rsidP="00C1774C"/>
        </w:tc>
        <w:tc>
          <w:tcPr>
            <w:tcW w:w="18" w:type="pct"/>
          </w:tcPr>
          <w:p w14:paraId="7041474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D1E19" w14:textId="5357F43A" w:rsidR="00774504" w:rsidRPr="002207F6" w:rsidRDefault="00774504" w:rsidP="00C1774C">
            <w:r w:rsidRPr="002207F6">
              <w:t>case 3:</w:t>
            </w:r>
          </w:p>
        </w:tc>
      </w:tr>
      <w:tr w:rsidR="00774504" w:rsidRPr="002207F6" w14:paraId="2920368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D3272" w14:textId="77777777" w:rsidR="00774504" w:rsidRPr="002207F6" w:rsidRDefault="00774504" w:rsidP="00C1774C"/>
        </w:tc>
        <w:tc>
          <w:tcPr>
            <w:tcW w:w="18" w:type="pct"/>
          </w:tcPr>
          <w:p w14:paraId="24DFD55C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533C6" w14:textId="1357A84A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1D30E46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7CB34" w14:textId="77777777" w:rsidR="00774504" w:rsidRPr="002207F6" w:rsidRDefault="00774504" w:rsidP="00C1774C"/>
        </w:tc>
        <w:tc>
          <w:tcPr>
            <w:tcW w:w="18" w:type="pct"/>
          </w:tcPr>
          <w:p w14:paraId="01832EBD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B69A7" w14:textId="3A08DFEC" w:rsidR="00774504" w:rsidRPr="002207F6" w:rsidRDefault="00774504" w:rsidP="00C1774C">
            <w:r w:rsidRPr="002207F6">
              <w:t>try</w:t>
            </w:r>
          </w:p>
        </w:tc>
      </w:tr>
      <w:tr w:rsidR="00774504" w:rsidRPr="002207F6" w14:paraId="24D36D9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6970F" w14:textId="77777777" w:rsidR="00774504" w:rsidRPr="002207F6" w:rsidRDefault="00774504" w:rsidP="00C1774C"/>
        </w:tc>
        <w:tc>
          <w:tcPr>
            <w:tcW w:w="18" w:type="pct"/>
          </w:tcPr>
          <w:p w14:paraId="6B53B69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E0646" w14:textId="20A4BF83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5018BDDF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0229B" w14:textId="77777777" w:rsidR="00774504" w:rsidRPr="002207F6" w:rsidRDefault="00774504" w:rsidP="00C1774C"/>
        </w:tc>
        <w:tc>
          <w:tcPr>
            <w:tcW w:w="18" w:type="pct"/>
          </w:tcPr>
          <w:p w14:paraId="775C959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C6B9A" w14:textId="058FC3F1" w:rsidR="00774504" w:rsidRPr="002207F6" w:rsidRDefault="00774504" w:rsidP="00C1774C">
            <w:proofErr w:type="spellStart"/>
            <w:r w:rsidRPr="002207F6">
              <w:t>CallableStatement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stmt</w:t>
            </w:r>
            <w:proofErr w:type="spellEnd"/>
            <w:r w:rsidRPr="002207F6">
              <w:t xml:space="preserve"> = </w:t>
            </w:r>
            <w:proofErr w:type="spellStart"/>
            <w:proofErr w:type="gramStart"/>
            <w:r w:rsidRPr="002207F6">
              <w:t>conn.prepareCall</w:t>
            </w:r>
            <w:proofErr w:type="spellEnd"/>
            <w:proofErr w:type="gramEnd"/>
            <w:r w:rsidRPr="002207F6">
              <w:t xml:space="preserve">("BEGIN </w:t>
            </w:r>
            <w:proofErr w:type="spellStart"/>
            <w:r w:rsidRPr="002207F6">
              <w:t>student_registration.show_TAs</w:t>
            </w:r>
            <w:proofErr w:type="spellEnd"/>
            <w:r w:rsidRPr="002207F6">
              <w:t>(?); END;");</w:t>
            </w:r>
          </w:p>
        </w:tc>
      </w:tr>
      <w:tr w:rsidR="00774504" w:rsidRPr="002207F6" w14:paraId="6BFEEB2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9066D" w14:textId="77777777" w:rsidR="00774504" w:rsidRPr="002207F6" w:rsidRDefault="00774504" w:rsidP="00C1774C"/>
        </w:tc>
        <w:tc>
          <w:tcPr>
            <w:tcW w:w="18" w:type="pct"/>
          </w:tcPr>
          <w:p w14:paraId="7E30E44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86B74" w14:textId="35E3C608" w:rsidR="00774504" w:rsidRPr="002207F6" w:rsidRDefault="00774504" w:rsidP="00C1774C">
            <w:proofErr w:type="spellStart"/>
            <w:proofErr w:type="gramStart"/>
            <w:r w:rsidRPr="002207F6">
              <w:t>stmt.registerOutParameter</w:t>
            </w:r>
            <w:proofErr w:type="spellEnd"/>
            <w:proofErr w:type="gramEnd"/>
            <w:r w:rsidRPr="002207F6">
              <w:t xml:space="preserve">(1, </w:t>
            </w:r>
            <w:proofErr w:type="spellStart"/>
            <w:r w:rsidRPr="002207F6">
              <w:t>OracleTypes.CURSOR</w:t>
            </w:r>
            <w:proofErr w:type="spellEnd"/>
            <w:r w:rsidRPr="002207F6">
              <w:t>);</w:t>
            </w:r>
          </w:p>
        </w:tc>
      </w:tr>
      <w:tr w:rsidR="00774504" w:rsidRPr="002207F6" w14:paraId="07EDF92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0F35E" w14:textId="77777777" w:rsidR="00774504" w:rsidRPr="002207F6" w:rsidRDefault="00774504" w:rsidP="00C1774C"/>
        </w:tc>
        <w:tc>
          <w:tcPr>
            <w:tcW w:w="18" w:type="pct"/>
          </w:tcPr>
          <w:p w14:paraId="286558C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524B5" w14:textId="34B1E9DB" w:rsidR="00774504" w:rsidRPr="002207F6" w:rsidRDefault="00774504" w:rsidP="00C1774C">
            <w:proofErr w:type="spellStart"/>
            <w:proofErr w:type="gramStart"/>
            <w:r w:rsidRPr="002207F6">
              <w:t>stmt.execut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4858B83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B9532" w14:textId="77777777" w:rsidR="00774504" w:rsidRPr="002207F6" w:rsidRDefault="00774504" w:rsidP="00C1774C"/>
        </w:tc>
        <w:tc>
          <w:tcPr>
            <w:tcW w:w="18" w:type="pct"/>
          </w:tcPr>
          <w:p w14:paraId="12A44EB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78511" w14:textId="530C1C3E" w:rsidR="00774504" w:rsidRPr="002207F6" w:rsidRDefault="00774504" w:rsidP="00C1774C">
            <w:proofErr w:type="spellStart"/>
            <w:r w:rsidRPr="002207F6">
              <w:t>ResultSet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rs</w:t>
            </w:r>
            <w:proofErr w:type="spellEnd"/>
            <w:r w:rsidRPr="002207F6">
              <w:t xml:space="preserve"> = ((</w:t>
            </w:r>
            <w:proofErr w:type="spellStart"/>
            <w:r w:rsidRPr="002207F6">
              <w:t>OracleCallableStatement</w:t>
            </w:r>
            <w:proofErr w:type="spellEnd"/>
            <w:r w:rsidRPr="002207F6">
              <w:t>)</w:t>
            </w:r>
            <w:proofErr w:type="spellStart"/>
            <w:r w:rsidRPr="002207F6">
              <w:t>stmt</w:t>
            </w:r>
            <w:proofErr w:type="spellEnd"/>
            <w:proofErr w:type="gramStart"/>
            <w:r w:rsidRPr="002207F6">
              <w:t>).</w:t>
            </w:r>
            <w:proofErr w:type="spellStart"/>
            <w:r w:rsidRPr="002207F6">
              <w:t>getCursor</w:t>
            </w:r>
            <w:proofErr w:type="spellEnd"/>
            <w:proofErr w:type="gramEnd"/>
            <w:r w:rsidRPr="002207F6">
              <w:t>(1);</w:t>
            </w:r>
          </w:p>
        </w:tc>
      </w:tr>
      <w:tr w:rsidR="00774504" w:rsidRPr="002207F6" w14:paraId="4BF4F1E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FE40F" w14:textId="77777777" w:rsidR="00774504" w:rsidRPr="002207F6" w:rsidRDefault="00774504" w:rsidP="00C1774C"/>
        </w:tc>
        <w:tc>
          <w:tcPr>
            <w:tcW w:w="18" w:type="pct"/>
          </w:tcPr>
          <w:p w14:paraId="1482354D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CD144" w14:textId="446C944D" w:rsidR="00774504" w:rsidRPr="002207F6" w:rsidRDefault="00774504" w:rsidP="00C1774C"/>
        </w:tc>
      </w:tr>
      <w:tr w:rsidR="00774504" w:rsidRPr="002207F6" w14:paraId="47902A1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1CADF" w14:textId="77777777" w:rsidR="00774504" w:rsidRPr="002207F6" w:rsidRDefault="00774504" w:rsidP="00C1774C"/>
        </w:tc>
        <w:tc>
          <w:tcPr>
            <w:tcW w:w="18" w:type="pct"/>
          </w:tcPr>
          <w:p w14:paraId="551CD38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08235" w14:textId="624390F4" w:rsidR="00774504" w:rsidRPr="002207F6" w:rsidRDefault="00774504" w:rsidP="00C1774C">
            <w:r w:rsidRPr="002207F6">
              <w:t>while (</w:t>
            </w:r>
            <w:proofErr w:type="spellStart"/>
            <w:proofErr w:type="gramStart"/>
            <w:r w:rsidRPr="002207F6">
              <w:t>rs.next</w:t>
            </w:r>
            <w:proofErr w:type="spellEnd"/>
            <w:proofErr w:type="gramEnd"/>
            <w:r w:rsidRPr="002207F6">
              <w:t>())</w:t>
            </w:r>
          </w:p>
        </w:tc>
      </w:tr>
      <w:tr w:rsidR="00774504" w:rsidRPr="002207F6" w14:paraId="5E49432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C3B95" w14:textId="77777777" w:rsidR="00774504" w:rsidRPr="002207F6" w:rsidRDefault="00774504" w:rsidP="00C1774C"/>
        </w:tc>
        <w:tc>
          <w:tcPr>
            <w:tcW w:w="18" w:type="pct"/>
          </w:tcPr>
          <w:p w14:paraId="47B2EDEE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67A93" w14:textId="4DEAE729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2505601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1133E" w14:textId="77777777" w:rsidR="00774504" w:rsidRPr="002207F6" w:rsidRDefault="00774504" w:rsidP="00C1774C"/>
        </w:tc>
        <w:tc>
          <w:tcPr>
            <w:tcW w:w="18" w:type="pct"/>
          </w:tcPr>
          <w:p w14:paraId="6689075C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C0B97" w14:textId="365E9BBA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</w:t>
            </w:r>
            <w:proofErr w:type="spellStart"/>
            <w:proofErr w:type="gramStart"/>
            <w:r w:rsidRPr="002207F6">
              <w:t>rs.getString</w:t>
            </w:r>
            <w:proofErr w:type="spellEnd"/>
            <w:proofErr w:type="gramEnd"/>
            <w:r w:rsidRPr="002207F6">
              <w:t xml:space="preserve">(1) + "\t" </w:t>
            </w:r>
          </w:p>
        </w:tc>
      </w:tr>
      <w:tr w:rsidR="00774504" w:rsidRPr="002207F6" w14:paraId="141E86B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35F90" w14:textId="77777777" w:rsidR="00774504" w:rsidRPr="002207F6" w:rsidRDefault="00774504" w:rsidP="00C1774C"/>
        </w:tc>
        <w:tc>
          <w:tcPr>
            <w:tcW w:w="18" w:type="pct"/>
          </w:tcPr>
          <w:p w14:paraId="4E1EE1D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60D06" w14:textId="31EC37A1" w:rsidR="00774504" w:rsidRPr="002207F6" w:rsidRDefault="00774504" w:rsidP="00C1774C">
            <w:r w:rsidRPr="002207F6">
              <w:t xml:space="preserve">+ </w:t>
            </w:r>
            <w:proofErr w:type="spellStart"/>
            <w:proofErr w:type="gramStart"/>
            <w:r w:rsidRPr="002207F6">
              <w:t>rs.getString</w:t>
            </w:r>
            <w:proofErr w:type="spellEnd"/>
            <w:proofErr w:type="gramEnd"/>
            <w:r w:rsidRPr="002207F6">
              <w:t xml:space="preserve">(2) + "\t" </w:t>
            </w:r>
          </w:p>
        </w:tc>
      </w:tr>
      <w:tr w:rsidR="00774504" w:rsidRPr="002207F6" w14:paraId="5FFDD5C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38ED2" w14:textId="77777777" w:rsidR="00774504" w:rsidRPr="002207F6" w:rsidRDefault="00774504" w:rsidP="00C1774C"/>
        </w:tc>
        <w:tc>
          <w:tcPr>
            <w:tcW w:w="18" w:type="pct"/>
          </w:tcPr>
          <w:p w14:paraId="356AA44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AF4CA" w14:textId="11CB0AD1" w:rsidR="00774504" w:rsidRPr="002207F6" w:rsidRDefault="00774504" w:rsidP="00C1774C">
            <w:r w:rsidRPr="002207F6">
              <w:t xml:space="preserve">+ </w:t>
            </w:r>
            <w:proofErr w:type="spellStart"/>
            <w:proofErr w:type="gramStart"/>
            <w:r w:rsidRPr="002207F6">
              <w:t>rs.getString</w:t>
            </w:r>
            <w:proofErr w:type="spellEnd"/>
            <w:proofErr w:type="gramEnd"/>
            <w:r w:rsidRPr="002207F6">
              <w:t>(3));</w:t>
            </w:r>
          </w:p>
        </w:tc>
      </w:tr>
      <w:tr w:rsidR="00774504" w:rsidRPr="002207F6" w14:paraId="3C8F460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0134F" w14:textId="77777777" w:rsidR="00774504" w:rsidRPr="002207F6" w:rsidRDefault="00774504" w:rsidP="00C1774C"/>
        </w:tc>
        <w:tc>
          <w:tcPr>
            <w:tcW w:w="18" w:type="pct"/>
          </w:tcPr>
          <w:p w14:paraId="5574A856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17E84" w14:textId="572C3185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4EF08F1E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D42BE" w14:textId="77777777" w:rsidR="00774504" w:rsidRPr="002207F6" w:rsidRDefault="00774504" w:rsidP="00C1774C"/>
        </w:tc>
        <w:tc>
          <w:tcPr>
            <w:tcW w:w="18" w:type="pct"/>
          </w:tcPr>
          <w:p w14:paraId="57BE154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65D92" w14:textId="776AD018" w:rsidR="00774504" w:rsidRPr="002207F6" w:rsidRDefault="00774504" w:rsidP="00C1774C">
            <w:proofErr w:type="spellStart"/>
            <w:proofErr w:type="gramStart"/>
            <w:r w:rsidRPr="002207F6">
              <w:t>rs.clos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7511957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F4D02" w14:textId="77777777" w:rsidR="00774504" w:rsidRPr="002207F6" w:rsidRDefault="00774504" w:rsidP="00C1774C"/>
        </w:tc>
        <w:tc>
          <w:tcPr>
            <w:tcW w:w="18" w:type="pct"/>
          </w:tcPr>
          <w:p w14:paraId="665F6AB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A4122" w14:textId="3243995E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3DD6605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0919C" w14:textId="77777777" w:rsidR="00774504" w:rsidRPr="002207F6" w:rsidRDefault="00774504" w:rsidP="00C1774C"/>
        </w:tc>
        <w:tc>
          <w:tcPr>
            <w:tcW w:w="18" w:type="pct"/>
          </w:tcPr>
          <w:p w14:paraId="333A90E6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EE650" w14:textId="758CBCF9" w:rsidR="00774504" w:rsidRPr="002207F6" w:rsidRDefault="00774504" w:rsidP="00C1774C"/>
        </w:tc>
      </w:tr>
      <w:tr w:rsidR="00774504" w:rsidRPr="002207F6" w14:paraId="3F678FBE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A6B7A" w14:textId="77777777" w:rsidR="00774504" w:rsidRPr="002207F6" w:rsidRDefault="00774504" w:rsidP="00C1774C"/>
        </w:tc>
        <w:tc>
          <w:tcPr>
            <w:tcW w:w="18" w:type="pct"/>
          </w:tcPr>
          <w:p w14:paraId="6270217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A15EA" w14:textId="68D58585" w:rsidR="00774504" w:rsidRPr="002207F6" w:rsidRDefault="00774504" w:rsidP="00C1774C">
            <w:r w:rsidRPr="002207F6">
              <w:t>catch (Exception e)</w:t>
            </w:r>
          </w:p>
        </w:tc>
      </w:tr>
      <w:tr w:rsidR="00774504" w:rsidRPr="002207F6" w14:paraId="13CFC96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24EC8" w14:textId="77777777" w:rsidR="00774504" w:rsidRPr="002207F6" w:rsidRDefault="00774504" w:rsidP="00C1774C"/>
        </w:tc>
        <w:tc>
          <w:tcPr>
            <w:tcW w:w="18" w:type="pct"/>
          </w:tcPr>
          <w:p w14:paraId="3FCABF2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51192" w14:textId="02C0F6DA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432C93A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DA00B" w14:textId="77777777" w:rsidR="00774504" w:rsidRPr="002207F6" w:rsidRDefault="00774504" w:rsidP="00C1774C"/>
        </w:tc>
        <w:tc>
          <w:tcPr>
            <w:tcW w:w="18" w:type="pct"/>
          </w:tcPr>
          <w:p w14:paraId="70B5695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17C5A" w14:textId="6013BFE4" w:rsidR="00774504" w:rsidRPr="002207F6" w:rsidRDefault="00774504" w:rsidP="00C1774C">
            <w:proofErr w:type="spellStart"/>
            <w:proofErr w:type="gramStart"/>
            <w:r w:rsidRPr="002207F6">
              <w:t>e.printStackTrac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4D422C0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92EC8" w14:textId="77777777" w:rsidR="00774504" w:rsidRPr="002207F6" w:rsidRDefault="00774504" w:rsidP="00C1774C"/>
        </w:tc>
        <w:tc>
          <w:tcPr>
            <w:tcW w:w="18" w:type="pct"/>
          </w:tcPr>
          <w:p w14:paraId="6B6E4AB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48293" w14:textId="7A9619F2" w:rsidR="00774504" w:rsidRPr="002207F6" w:rsidRDefault="00774504" w:rsidP="00C1774C">
            <w:proofErr w:type="spellStart"/>
            <w:r w:rsidRPr="002207F6">
              <w:t>System.exit</w:t>
            </w:r>
            <w:proofErr w:type="spellEnd"/>
            <w:r w:rsidRPr="002207F6">
              <w:t>(1);</w:t>
            </w:r>
          </w:p>
        </w:tc>
      </w:tr>
      <w:tr w:rsidR="00774504" w:rsidRPr="002207F6" w14:paraId="3CA0614E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FCE39" w14:textId="77777777" w:rsidR="00774504" w:rsidRPr="002207F6" w:rsidRDefault="00774504" w:rsidP="00C1774C"/>
        </w:tc>
        <w:tc>
          <w:tcPr>
            <w:tcW w:w="18" w:type="pct"/>
          </w:tcPr>
          <w:p w14:paraId="05D9205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75E10" w14:textId="0135BE7B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3214842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1D0D7" w14:textId="77777777" w:rsidR="00774504" w:rsidRPr="002207F6" w:rsidRDefault="00774504" w:rsidP="00C1774C"/>
        </w:tc>
        <w:tc>
          <w:tcPr>
            <w:tcW w:w="18" w:type="pct"/>
          </w:tcPr>
          <w:p w14:paraId="36F760E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5AA55" w14:textId="75BB8C04" w:rsidR="00774504" w:rsidRPr="002207F6" w:rsidRDefault="00774504" w:rsidP="00C1774C">
            <w:r w:rsidRPr="002207F6">
              <w:t>break;</w:t>
            </w:r>
          </w:p>
        </w:tc>
      </w:tr>
      <w:tr w:rsidR="00774504" w:rsidRPr="002207F6" w14:paraId="5CB6D6B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F9195" w14:textId="77777777" w:rsidR="00774504" w:rsidRPr="002207F6" w:rsidRDefault="00774504" w:rsidP="00C1774C"/>
        </w:tc>
        <w:tc>
          <w:tcPr>
            <w:tcW w:w="18" w:type="pct"/>
          </w:tcPr>
          <w:p w14:paraId="1E66F63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0D5CC" w14:textId="4B4E8591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72E6CEC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70722" w14:textId="77777777" w:rsidR="00774504" w:rsidRPr="002207F6" w:rsidRDefault="00774504" w:rsidP="00C1774C"/>
        </w:tc>
        <w:tc>
          <w:tcPr>
            <w:tcW w:w="18" w:type="pct"/>
          </w:tcPr>
          <w:p w14:paraId="0CE3732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9A474" w14:textId="6F00CDC8" w:rsidR="00774504" w:rsidRPr="002207F6" w:rsidRDefault="00774504" w:rsidP="00C1774C"/>
        </w:tc>
      </w:tr>
      <w:tr w:rsidR="00774504" w:rsidRPr="002207F6" w14:paraId="624D1FFF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7A3ED" w14:textId="77777777" w:rsidR="00774504" w:rsidRPr="002207F6" w:rsidRDefault="00774504" w:rsidP="00C1774C"/>
        </w:tc>
        <w:tc>
          <w:tcPr>
            <w:tcW w:w="18" w:type="pct"/>
          </w:tcPr>
          <w:p w14:paraId="714966B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889D9" w14:textId="0CC4B466" w:rsidR="00774504" w:rsidRPr="002207F6" w:rsidRDefault="00774504" w:rsidP="00C1774C">
            <w:r w:rsidRPr="002207F6">
              <w:t>case 4:</w:t>
            </w:r>
          </w:p>
        </w:tc>
      </w:tr>
      <w:tr w:rsidR="00774504" w:rsidRPr="002207F6" w14:paraId="5AB5F40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1757E" w14:textId="77777777" w:rsidR="00774504" w:rsidRPr="002207F6" w:rsidRDefault="00774504" w:rsidP="00C1774C"/>
        </w:tc>
        <w:tc>
          <w:tcPr>
            <w:tcW w:w="18" w:type="pct"/>
          </w:tcPr>
          <w:p w14:paraId="630214A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54647" w14:textId="27F7A859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7BBA7C7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F690B" w14:textId="77777777" w:rsidR="00774504" w:rsidRPr="002207F6" w:rsidRDefault="00774504" w:rsidP="00C1774C"/>
        </w:tc>
        <w:tc>
          <w:tcPr>
            <w:tcW w:w="18" w:type="pct"/>
          </w:tcPr>
          <w:p w14:paraId="4C7F133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D7CD4" w14:textId="61DF3EF4" w:rsidR="00774504" w:rsidRPr="002207F6" w:rsidRDefault="00774504" w:rsidP="00C1774C">
            <w:r w:rsidRPr="002207F6">
              <w:t>try</w:t>
            </w:r>
          </w:p>
        </w:tc>
      </w:tr>
      <w:tr w:rsidR="00774504" w:rsidRPr="002207F6" w14:paraId="334B9C3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61549" w14:textId="77777777" w:rsidR="00774504" w:rsidRPr="002207F6" w:rsidRDefault="00774504" w:rsidP="00C1774C"/>
        </w:tc>
        <w:tc>
          <w:tcPr>
            <w:tcW w:w="18" w:type="pct"/>
          </w:tcPr>
          <w:p w14:paraId="4F6F19B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B5793" w14:textId="42123459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1F1ADF6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590F8" w14:textId="77777777" w:rsidR="00774504" w:rsidRPr="002207F6" w:rsidRDefault="00774504" w:rsidP="00C1774C"/>
        </w:tc>
        <w:tc>
          <w:tcPr>
            <w:tcW w:w="18" w:type="pct"/>
          </w:tcPr>
          <w:p w14:paraId="7F1E7B5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77EDE" w14:textId="743A6415" w:rsidR="00774504" w:rsidRPr="002207F6" w:rsidRDefault="00774504" w:rsidP="00C1774C">
            <w:proofErr w:type="spellStart"/>
            <w:r w:rsidRPr="002207F6">
              <w:t>CallableStatement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stmt</w:t>
            </w:r>
            <w:proofErr w:type="spellEnd"/>
            <w:r w:rsidRPr="002207F6">
              <w:t xml:space="preserve"> = </w:t>
            </w:r>
            <w:proofErr w:type="spellStart"/>
            <w:proofErr w:type="gramStart"/>
            <w:r w:rsidRPr="002207F6">
              <w:t>conn.prepareCall</w:t>
            </w:r>
            <w:proofErr w:type="spellEnd"/>
            <w:proofErr w:type="gramEnd"/>
            <w:r w:rsidRPr="002207F6">
              <w:t xml:space="preserve">("BEGIN </w:t>
            </w:r>
            <w:proofErr w:type="spellStart"/>
            <w:r w:rsidRPr="002207F6">
              <w:t>student_registration.show_classes</w:t>
            </w:r>
            <w:proofErr w:type="spellEnd"/>
            <w:r w:rsidRPr="002207F6">
              <w:t>(?); END;");</w:t>
            </w:r>
          </w:p>
        </w:tc>
      </w:tr>
      <w:tr w:rsidR="00774504" w:rsidRPr="002207F6" w14:paraId="42F70C4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8E9E0" w14:textId="77777777" w:rsidR="00774504" w:rsidRPr="002207F6" w:rsidRDefault="00774504" w:rsidP="00C1774C"/>
        </w:tc>
        <w:tc>
          <w:tcPr>
            <w:tcW w:w="18" w:type="pct"/>
          </w:tcPr>
          <w:p w14:paraId="51229BD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11B74" w14:textId="4F6E2F8A" w:rsidR="00774504" w:rsidRPr="002207F6" w:rsidRDefault="00774504" w:rsidP="00C1774C">
            <w:proofErr w:type="spellStart"/>
            <w:proofErr w:type="gramStart"/>
            <w:r w:rsidRPr="002207F6">
              <w:t>stmt.registerOutParameter</w:t>
            </w:r>
            <w:proofErr w:type="spellEnd"/>
            <w:proofErr w:type="gramEnd"/>
            <w:r w:rsidRPr="002207F6">
              <w:t xml:space="preserve">(1, </w:t>
            </w:r>
            <w:proofErr w:type="spellStart"/>
            <w:r w:rsidRPr="002207F6">
              <w:t>OracleTypes.CURSOR</w:t>
            </w:r>
            <w:proofErr w:type="spellEnd"/>
            <w:r w:rsidRPr="002207F6">
              <w:t>); //REF CURSOR</w:t>
            </w:r>
          </w:p>
        </w:tc>
      </w:tr>
      <w:tr w:rsidR="00774504" w:rsidRPr="002207F6" w14:paraId="2E86DDF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DEEA9" w14:textId="77777777" w:rsidR="00774504" w:rsidRPr="002207F6" w:rsidRDefault="00774504" w:rsidP="00C1774C"/>
        </w:tc>
        <w:tc>
          <w:tcPr>
            <w:tcW w:w="18" w:type="pct"/>
          </w:tcPr>
          <w:p w14:paraId="3E7E061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98317" w14:textId="37C29294" w:rsidR="00774504" w:rsidRPr="002207F6" w:rsidRDefault="00774504" w:rsidP="00C1774C">
            <w:proofErr w:type="spellStart"/>
            <w:proofErr w:type="gramStart"/>
            <w:r w:rsidRPr="002207F6">
              <w:t>stmt.execut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53A6CD6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D8FE4" w14:textId="77777777" w:rsidR="00774504" w:rsidRPr="002207F6" w:rsidRDefault="00774504" w:rsidP="00C1774C"/>
        </w:tc>
        <w:tc>
          <w:tcPr>
            <w:tcW w:w="18" w:type="pct"/>
          </w:tcPr>
          <w:p w14:paraId="4D191B6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5E4C9" w14:textId="03BB8CE7" w:rsidR="00774504" w:rsidRPr="002207F6" w:rsidRDefault="00774504" w:rsidP="00C1774C">
            <w:proofErr w:type="spellStart"/>
            <w:r w:rsidRPr="002207F6">
              <w:t>ResultSet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rs</w:t>
            </w:r>
            <w:proofErr w:type="spellEnd"/>
            <w:r w:rsidRPr="002207F6">
              <w:t xml:space="preserve"> = ((</w:t>
            </w:r>
            <w:proofErr w:type="spellStart"/>
            <w:r w:rsidRPr="002207F6">
              <w:t>OracleCallableStatement</w:t>
            </w:r>
            <w:proofErr w:type="spellEnd"/>
            <w:r w:rsidRPr="002207F6">
              <w:t>)</w:t>
            </w:r>
            <w:proofErr w:type="spellStart"/>
            <w:r w:rsidRPr="002207F6">
              <w:t>stmt</w:t>
            </w:r>
            <w:proofErr w:type="spellEnd"/>
            <w:proofErr w:type="gramStart"/>
            <w:r w:rsidRPr="002207F6">
              <w:t>).</w:t>
            </w:r>
            <w:proofErr w:type="spellStart"/>
            <w:r w:rsidRPr="002207F6">
              <w:t>getCursor</w:t>
            </w:r>
            <w:proofErr w:type="spellEnd"/>
            <w:proofErr w:type="gramEnd"/>
            <w:r w:rsidRPr="002207F6">
              <w:t>(1);</w:t>
            </w:r>
          </w:p>
        </w:tc>
      </w:tr>
      <w:tr w:rsidR="00774504" w:rsidRPr="002207F6" w14:paraId="08E54D5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204B0" w14:textId="77777777" w:rsidR="00774504" w:rsidRPr="002207F6" w:rsidRDefault="00774504" w:rsidP="00C1774C"/>
        </w:tc>
        <w:tc>
          <w:tcPr>
            <w:tcW w:w="18" w:type="pct"/>
          </w:tcPr>
          <w:p w14:paraId="6A747C6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AB6D8" w14:textId="573D6C66" w:rsidR="00774504" w:rsidRPr="002207F6" w:rsidRDefault="00774504" w:rsidP="00C1774C">
            <w:r w:rsidRPr="002207F6">
              <w:t>while (</w:t>
            </w:r>
            <w:proofErr w:type="spellStart"/>
            <w:proofErr w:type="gramStart"/>
            <w:r w:rsidRPr="002207F6">
              <w:t>rs.next</w:t>
            </w:r>
            <w:proofErr w:type="spellEnd"/>
            <w:proofErr w:type="gramEnd"/>
            <w:r w:rsidRPr="002207F6">
              <w:t>())</w:t>
            </w:r>
          </w:p>
        </w:tc>
      </w:tr>
      <w:tr w:rsidR="00774504" w:rsidRPr="002207F6" w14:paraId="796D0ACF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3F5E3" w14:textId="77777777" w:rsidR="00774504" w:rsidRPr="002207F6" w:rsidRDefault="00774504" w:rsidP="00C1774C"/>
        </w:tc>
        <w:tc>
          <w:tcPr>
            <w:tcW w:w="18" w:type="pct"/>
          </w:tcPr>
          <w:p w14:paraId="537C189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D0105" w14:textId="11D5D5E9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79AC734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499EA" w14:textId="77777777" w:rsidR="00774504" w:rsidRPr="002207F6" w:rsidRDefault="00774504" w:rsidP="00C1774C"/>
        </w:tc>
        <w:tc>
          <w:tcPr>
            <w:tcW w:w="18" w:type="pct"/>
          </w:tcPr>
          <w:p w14:paraId="562F620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18371" w14:textId="5AC86DF6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</w:t>
            </w:r>
            <w:proofErr w:type="spellStart"/>
            <w:proofErr w:type="gramStart"/>
            <w:r w:rsidRPr="002207F6">
              <w:t>rs.getString</w:t>
            </w:r>
            <w:proofErr w:type="spellEnd"/>
            <w:proofErr w:type="gramEnd"/>
            <w:r w:rsidRPr="002207F6">
              <w:t xml:space="preserve">(1)+"\t" </w:t>
            </w:r>
          </w:p>
        </w:tc>
      </w:tr>
      <w:tr w:rsidR="00774504" w:rsidRPr="002207F6" w14:paraId="70993F7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FFE01" w14:textId="77777777" w:rsidR="00774504" w:rsidRPr="002207F6" w:rsidRDefault="00774504" w:rsidP="00C1774C"/>
        </w:tc>
        <w:tc>
          <w:tcPr>
            <w:tcW w:w="18" w:type="pct"/>
          </w:tcPr>
          <w:p w14:paraId="5533197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04CA6" w14:textId="72D0F425" w:rsidR="00774504" w:rsidRPr="002207F6" w:rsidRDefault="00774504" w:rsidP="00C1774C">
            <w:r w:rsidRPr="002207F6">
              <w:t xml:space="preserve">+ </w:t>
            </w:r>
            <w:proofErr w:type="spellStart"/>
            <w:proofErr w:type="gramStart"/>
            <w:r w:rsidRPr="002207F6">
              <w:t>rs.getString</w:t>
            </w:r>
            <w:proofErr w:type="spellEnd"/>
            <w:proofErr w:type="gramEnd"/>
            <w:r w:rsidRPr="002207F6">
              <w:t xml:space="preserve">(2)+"\t" </w:t>
            </w:r>
          </w:p>
        </w:tc>
      </w:tr>
      <w:tr w:rsidR="00774504" w:rsidRPr="002207F6" w14:paraId="29A7C4C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3A24D" w14:textId="77777777" w:rsidR="00774504" w:rsidRPr="002207F6" w:rsidRDefault="00774504" w:rsidP="00C1774C"/>
        </w:tc>
        <w:tc>
          <w:tcPr>
            <w:tcW w:w="18" w:type="pct"/>
          </w:tcPr>
          <w:p w14:paraId="48E536A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62C20" w14:textId="2464C4F8" w:rsidR="00774504" w:rsidRPr="002207F6" w:rsidRDefault="00774504" w:rsidP="00C1774C">
            <w:r w:rsidRPr="002207F6">
              <w:t xml:space="preserve">+ </w:t>
            </w:r>
            <w:proofErr w:type="spellStart"/>
            <w:proofErr w:type="gramStart"/>
            <w:r w:rsidRPr="002207F6">
              <w:t>rs.getInt</w:t>
            </w:r>
            <w:proofErr w:type="spellEnd"/>
            <w:proofErr w:type="gramEnd"/>
            <w:r w:rsidRPr="002207F6">
              <w:t xml:space="preserve">(3)+"\t" </w:t>
            </w:r>
          </w:p>
        </w:tc>
      </w:tr>
      <w:tr w:rsidR="00774504" w:rsidRPr="002207F6" w14:paraId="33A1BE3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40724" w14:textId="77777777" w:rsidR="00774504" w:rsidRPr="002207F6" w:rsidRDefault="00774504" w:rsidP="00C1774C"/>
        </w:tc>
        <w:tc>
          <w:tcPr>
            <w:tcW w:w="18" w:type="pct"/>
          </w:tcPr>
          <w:p w14:paraId="5FBCE26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2C08C" w14:textId="1C6EBFB2" w:rsidR="00774504" w:rsidRPr="002207F6" w:rsidRDefault="00774504" w:rsidP="00C1774C">
            <w:r w:rsidRPr="002207F6">
              <w:t xml:space="preserve">+ </w:t>
            </w:r>
            <w:proofErr w:type="spellStart"/>
            <w:proofErr w:type="gramStart"/>
            <w:r w:rsidRPr="002207F6">
              <w:t>rs.getInt</w:t>
            </w:r>
            <w:proofErr w:type="spellEnd"/>
            <w:proofErr w:type="gramEnd"/>
            <w:r w:rsidRPr="002207F6">
              <w:t xml:space="preserve">(4)+"\t" </w:t>
            </w:r>
          </w:p>
        </w:tc>
      </w:tr>
      <w:tr w:rsidR="00774504" w:rsidRPr="002207F6" w14:paraId="1975F55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AE120" w14:textId="77777777" w:rsidR="00774504" w:rsidRPr="002207F6" w:rsidRDefault="00774504" w:rsidP="00C1774C"/>
        </w:tc>
        <w:tc>
          <w:tcPr>
            <w:tcW w:w="18" w:type="pct"/>
          </w:tcPr>
          <w:p w14:paraId="49A9D48C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B7BB7" w14:textId="6C45B7D2" w:rsidR="00774504" w:rsidRPr="002207F6" w:rsidRDefault="00774504" w:rsidP="00C1774C">
            <w:r w:rsidRPr="002207F6">
              <w:t xml:space="preserve">+ </w:t>
            </w:r>
            <w:proofErr w:type="spellStart"/>
            <w:proofErr w:type="gramStart"/>
            <w:r w:rsidRPr="002207F6">
              <w:t>rs.getInt</w:t>
            </w:r>
            <w:proofErr w:type="spellEnd"/>
            <w:proofErr w:type="gramEnd"/>
            <w:r w:rsidRPr="002207F6">
              <w:t xml:space="preserve">(5)+"\t" </w:t>
            </w:r>
          </w:p>
        </w:tc>
      </w:tr>
      <w:tr w:rsidR="00774504" w:rsidRPr="002207F6" w14:paraId="07B9163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11C76" w14:textId="77777777" w:rsidR="00774504" w:rsidRPr="002207F6" w:rsidRDefault="00774504" w:rsidP="00C1774C"/>
        </w:tc>
        <w:tc>
          <w:tcPr>
            <w:tcW w:w="18" w:type="pct"/>
          </w:tcPr>
          <w:p w14:paraId="5E77ABB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DB443" w14:textId="134BD003" w:rsidR="00774504" w:rsidRPr="002207F6" w:rsidRDefault="00774504" w:rsidP="00C1774C">
            <w:r w:rsidRPr="002207F6">
              <w:t xml:space="preserve">+ </w:t>
            </w:r>
            <w:proofErr w:type="spellStart"/>
            <w:proofErr w:type="gramStart"/>
            <w:r w:rsidRPr="002207F6">
              <w:t>rs.getString</w:t>
            </w:r>
            <w:proofErr w:type="spellEnd"/>
            <w:proofErr w:type="gramEnd"/>
            <w:r w:rsidRPr="002207F6">
              <w:t xml:space="preserve">(6)+"\t" </w:t>
            </w:r>
          </w:p>
        </w:tc>
      </w:tr>
      <w:tr w:rsidR="00774504" w:rsidRPr="002207F6" w14:paraId="4B449D4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594A4" w14:textId="77777777" w:rsidR="00774504" w:rsidRPr="002207F6" w:rsidRDefault="00774504" w:rsidP="00C1774C"/>
        </w:tc>
        <w:tc>
          <w:tcPr>
            <w:tcW w:w="18" w:type="pct"/>
          </w:tcPr>
          <w:p w14:paraId="78E8F79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449EC" w14:textId="3002DD1A" w:rsidR="00774504" w:rsidRPr="002207F6" w:rsidRDefault="00774504" w:rsidP="00C1774C">
            <w:r w:rsidRPr="002207F6">
              <w:t xml:space="preserve">+ </w:t>
            </w:r>
            <w:proofErr w:type="spellStart"/>
            <w:proofErr w:type="gramStart"/>
            <w:r w:rsidRPr="002207F6">
              <w:t>rs.getInt</w:t>
            </w:r>
            <w:proofErr w:type="spellEnd"/>
            <w:proofErr w:type="gramEnd"/>
            <w:r w:rsidRPr="002207F6">
              <w:t>(7)+"\t"</w:t>
            </w:r>
          </w:p>
        </w:tc>
      </w:tr>
      <w:tr w:rsidR="00774504" w:rsidRPr="002207F6" w14:paraId="7065CDB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19B22" w14:textId="77777777" w:rsidR="00774504" w:rsidRPr="002207F6" w:rsidRDefault="00774504" w:rsidP="00C1774C"/>
        </w:tc>
        <w:tc>
          <w:tcPr>
            <w:tcW w:w="18" w:type="pct"/>
          </w:tcPr>
          <w:p w14:paraId="5C0AB5A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93CFF" w14:textId="1C6EA709" w:rsidR="00774504" w:rsidRPr="002207F6" w:rsidRDefault="00774504" w:rsidP="00C1774C">
            <w:r w:rsidRPr="002207F6">
              <w:t xml:space="preserve">+ </w:t>
            </w:r>
            <w:proofErr w:type="spellStart"/>
            <w:proofErr w:type="gramStart"/>
            <w:r w:rsidRPr="002207F6">
              <w:t>rs.getInt</w:t>
            </w:r>
            <w:proofErr w:type="spellEnd"/>
            <w:proofErr w:type="gramEnd"/>
            <w:r w:rsidRPr="002207F6">
              <w:t>(8)+"\t"</w:t>
            </w:r>
          </w:p>
        </w:tc>
      </w:tr>
      <w:tr w:rsidR="00774504" w:rsidRPr="002207F6" w14:paraId="034101E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1BF79" w14:textId="77777777" w:rsidR="00774504" w:rsidRPr="002207F6" w:rsidRDefault="00774504" w:rsidP="00C1774C"/>
        </w:tc>
        <w:tc>
          <w:tcPr>
            <w:tcW w:w="18" w:type="pct"/>
          </w:tcPr>
          <w:p w14:paraId="46B43FE6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B3E47" w14:textId="21E76FAF" w:rsidR="00774504" w:rsidRPr="002207F6" w:rsidRDefault="00774504" w:rsidP="00C1774C">
            <w:r w:rsidRPr="002207F6">
              <w:t xml:space="preserve">+ </w:t>
            </w:r>
            <w:proofErr w:type="spellStart"/>
            <w:proofErr w:type="gramStart"/>
            <w:r w:rsidRPr="002207F6">
              <w:t>rs.getString</w:t>
            </w:r>
            <w:proofErr w:type="spellEnd"/>
            <w:proofErr w:type="gramEnd"/>
            <w:r w:rsidRPr="002207F6">
              <w:t xml:space="preserve">(9)+"\t" </w:t>
            </w:r>
          </w:p>
        </w:tc>
      </w:tr>
      <w:tr w:rsidR="00774504" w:rsidRPr="002207F6" w14:paraId="7BF3C02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3127F" w14:textId="77777777" w:rsidR="00774504" w:rsidRPr="002207F6" w:rsidRDefault="00774504" w:rsidP="00C1774C"/>
        </w:tc>
        <w:tc>
          <w:tcPr>
            <w:tcW w:w="18" w:type="pct"/>
          </w:tcPr>
          <w:p w14:paraId="1ACA9C4D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97D96" w14:textId="0C0444A8" w:rsidR="00774504" w:rsidRPr="002207F6" w:rsidRDefault="00774504" w:rsidP="00C1774C">
            <w:r w:rsidRPr="002207F6">
              <w:t xml:space="preserve">+ </w:t>
            </w:r>
            <w:proofErr w:type="spellStart"/>
            <w:proofErr w:type="gramStart"/>
            <w:r w:rsidRPr="002207F6">
              <w:t>rs.getString</w:t>
            </w:r>
            <w:proofErr w:type="spellEnd"/>
            <w:proofErr w:type="gramEnd"/>
            <w:r w:rsidRPr="002207F6">
              <w:t>(10));</w:t>
            </w:r>
          </w:p>
        </w:tc>
      </w:tr>
      <w:tr w:rsidR="00774504" w:rsidRPr="002207F6" w14:paraId="343D3DF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072A3" w14:textId="77777777" w:rsidR="00774504" w:rsidRPr="002207F6" w:rsidRDefault="00774504" w:rsidP="00C1774C"/>
        </w:tc>
        <w:tc>
          <w:tcPr>
            <w:tcW w:w="18" w:type="pct"/>
          </w:tcPr>
          <w:p w14:paraId="1220259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AAD75" w14:textId="69DB0372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2EB31B6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F0C1E" w14:textId="77777777" w:rsidR="00774504" w:rsidRPr="002207F6" w:rsidRDefault="00774504" w:rsidP="00C1774C"/>
        </w:tc>
        <w:tc>
          <w:tcPr>
            <w:tcW w:w="18" w:type="pct"/>
          </w:tcPr>
          <w:p w14:paraId="340F593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09725" w14:textId="764E4739" w:rsidR="00774504" w:rsidRPr="002207F6" w:rsidRDefault="00774504" w:rsidP="00C1774C">
            <w:proofErr w:type="spellStart"/>
            <w:proofErr w:type="gramStart"/>
            <w:r w:rsidRPr="002207F6">
              <w:t>rs.clos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4E93993F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F9B75" w14:textId="77777777" w:rsidR="00774504" w:rsidRPr="002207F6" w:rsidRDefault="00774504" w:rsidP="00C1774C"/>
        </w:tc>
        <w:tc>
          <w:tcPr>
            <w:tcW w:w="18" w:type="pct"/>
          </w:tcPr>
          <w:p w14:paraId="224018E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BAB33" w14:textId="4BDE17B3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1915834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AD7F0" w14:textId="77777777" w:rsidR="00774504" w:rsidRPr="002207F6" w:rsidRDefault="00774504" w:rsidP="00C1774C"/>
        </w:tc>
        <w:tc>
          <w:tcPr>
            <w:tcW w:w="18" w:type="pct"/>
          </w:tcPr>
          <w:p w14:paraId="7CFB855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AC1B2" w14:textId="100723F7" w:rsidR="00774504" w:rsidRPr="002207F6" w:rsidRDefault="00774504" w:rsidP="00C1774C">
            <w:r w:rsidRPr="002207F6">
              <w:t>catch (Exception e)</w:t>
            </w:r>
          </w:p>
        </w:tc>
      </w:tr>
      <w:tr w:rsidR="00774504" w:rsidRPr="002207F6" w14:paraId="007A7DEF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A5525" w14:textId="77777777" w:rsidR="00774504" w:rsidRPr="002207F6" w:rsidRDefault="00774504" w:rsidP="00C1774C"/>
        </w:tc>
        <w:tc>
          <w:tcPr>
            <w:tcW w:w="18" w:type="pct"/>
          </w:tcPr>
          <w:p w14:paraId="752405C6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14D2C" w14:textId="5837F0F7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34F318F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DF158" w14:textId="77777777" w:rsidR="00774504" w:rsidRPr="002207F6" w:rsidRDefault="00774504" w:rsidP="00C1774C"/>
        </w:tc>
        <w:tc>
          <w:tcPr>
            <w:tcW w:w="18" w:type="pct"/>
          </w:tcPr>
          <w:p w14:paraId="1A7AFA0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0ADAA" w14:textId="01FE792A" w:rsidR="00774504" w:rsidRPr="002207F6" w:rsidRDefault="00774504" w:rsidP="00C1774C">
            <w:proofErr w:type="spellStart"/>
            <w:proofErr w:type="gramStart"/>
            <w:r w:rsidRPr="002207F6">
              <w:t>e.printStackTrac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67C58D8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19D23" w14:textId="77777777" w:rsidR="00774504" w:rsidRPr="002207F6" w:rsidRDefault="00774504" w:rsidP="00C1774C"/>
        </w:tc>
        <w:tc>
          <w:tcPr>
            <w:tcW w:w="18" w:type="pct"/>
          </w:tcPr>
          <w:p w14:paraId="1AAE8D4E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626A6" w14:textId="7AD6BA1B" w:rsidR="00774504" w:rsidRPr="002207F6" w:rsidRDefault="00774504" w:rsidP="00C1774C">
            <w:proofErr w:type="spellStart"/>
            <w:r w:rsidRPr="002207F6">
              <w:t>System.exit</w:t>
            </w:r>
            <w:proofErr w:type="spellEnd"/>
            <w:r w:rsidRPr="002207F6">
              <w:t>(1);</w:t>
            </w:r>
          </w:p>
        </w:tc>
      </w:tr>
      <w:tr w:rsidR="00774504" w:rsidRPr="002207F6" w14:paraId="0F5B5AE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3BBCE" w14:textId="77777777" w:rsidR="00774504" w:rsidRPr="002207F6" w:rsidRDefault="00774504" w:rsidP="00C1774C"/>
        </w:tc>
        <w:tc>
          <w:tcPr>
            <w:tcW w:w="18" w:type="pct"/>
          </w:tcPr>
          <w:p w14:paraId="177D969D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88B0D" w14:textId="356FA79A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21CA6EF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BEA79" w14:textId="77777777" w:rsidR="00774504" w:rsidRPr="002207F6" w:rsidRDefault="00774504" w:rsidP="00C1774C"/>
        </w:tc>
        <w:tc>
          <w:tcPr>
            <w:tcW w:w="18" w:type="pct"/>
          </w:tcPr>
          <w:p w14:paraId="6E3AE8DC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EFC86" w14:textId="4807CC71" w:rsidR="00774504" w:rsidRPr="002207F6" w:rsidRDefault="00774504" w:rsidP="00C1774C">
            <w:r w:rsidRPr="002207F6">
              <w:t>break;</w:t>
            </w:r>
          </w:p>
        </w:tc>
      </w:tr>
      <w:tr w:rsidR="00774504" w:rsidRPr="002207F6" w14:paraId="6A90490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065E7" w14:textId="77777777" w:rsidR="00774504" w:rsidRPr="002207F6" w:rsidRDefault="00774504" w:rsidP="00C1774C"/>
        </w:tc>
        <w:tc>
          <w:tcPr>
            <w:tcW w:w="18" w:type="pct"/>
          </w:tcPr>
          <w:p w14:paraId="6BBE842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23D24" w14:textId="650429A5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180EC7A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F2953" w14:textId="77777777" w:rsidR="00774504" w:rsidRPr="002207F6" w:rsidRDefault="00774504" w:rsidP="00C1774C"/>
        </w:tc>
        <w:tc>
          <w:tcPr>
            <w:tcW w:w="18" w:type="pct"/>
          </w:tcPr>
          <w:p w14:paraId="0C93E97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1386F" w14:textId="06E14EAD" w:rsidR="00774504" w:rsidRPr="002207F6" w:rsidRDefault="00774504" w:rsidP="00C1774C"/>
        </w:tc>
      </w:tr>
      <w:tr w:rsidR="00774504" w:rsidRPr="002207F6" w14:paraId="140DDE9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E1688" w14:textId="77777777" w:rsidR="00774504" w:rsidRPr="002207F6" w:rsidRDefault="00774504" w:rsidP="00C1774C"/>
        </w:tc>
        <w:tc>
          <w:tcPr>
            <w:tcW w:w="18" w:type="pct"/>
          </w:tcPr>
          <w:p w14:paraId="427A15D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3101C" w14:textId="216F3612" w:rsidR="00774504" w:rsidRPr="002207F6" w:rsidRDefault="00774504" w:rsidP="00C1774C">
            <w:r w:rsidRPr="002207F6">
              <w:t>case 5:</w:t>
            </w:r>
          </w:p>
        </w:tc>
      </w:tr>
      <w:tr w:rsidR="00774504" w:rsidRPr="002207F6" w14:paraId="78F086A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FEC5D" w14:textId="77777777" w:rsidR="00774504" w:rsidRPr="002207F6" w:rsidRDefault="00774504" w:rsidP="00C1774C"/>
        </w:tc>
        <w:tc>
          <w:tcPr>
            <w:tcW w:w="18" w:type="pct"/>
          </w:tcPr>
          <w:p w14:paraId="350B19FE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B9283" w14:textId="60A50058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719289B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99C90" w14:textId="77777777" w:rsidR="00774504" w:rsidRPr="002207F6" w:rsidRDefault="00774504" w:rsidP="00C1774C"/>
        </w:tc>
        <w:tc>
          <w:tcPr>
            <w:tcW w:w="18" w:type="pct"/>
          </w:tcPr>
          <w:p w14:paraId="09976BC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824A3" w14:textId="05F0FFF1" w:rsidR="00774504" w:rsidRPr="002207F6" w:rsidRDefault="00774504" w:rsidP="00C1774C">
            <w:r w:rsidRPr="002207F6">
              <w:t>try</w:t>
            </w:r>
          </w:p>
        </w:tc>
      </w:tr>
      <w:tr w:rsidR="00774504" w:rsidRPr="002207F6" w14:paraId="7CFCD4D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AC957" w14:textId="77777777" w:rsidR="00774504" w:rsidRPr="002207F6" w:rsidRDefault="00774504" w:rsidP="00C1774C"/>
        </w:tc>
        <w:tc>
          <w:tcPr>
            <w:tcW w:w="18" w:type="pct"/>
          </w:tcPr>
          <w:p w14:paraId="005F516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AD291" w14:textId="110ED072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424F29E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E7050" w14:textId="77777777" w:rsidR="00774504" w:rsidRPr="002207F6" w:rsidRDefault="00774504" w:rsidP="00C1774C"/>
        </w:tc>
        <w:tc>
          <w:tcPr>
            <w:tcW w:w="18" w:type="pct"/>
          </w:tcPr>
          <w:p w14:paraId="37EC4ED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75AB2" w14:textId="63C2816E" w:rsidR="00774504" w:rsidRPr="002207F6" w:rsidRDefault="00774504" w:rsidP="00C1774C">
            <w:proofErr w:type="spellStart"/>
            <w:r w:rsidRPr="002207F6">
              <w:t>CallableStatement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stmt</w:t>
            </w:r>
            <w:proofErr w:type="spellEnd"/>
            <w:r w:rsidRPr="002207F6">
              <w:t xml:space="preserve"> = </w:t>
            </w:r>
            <w:proofErr w:type="spellStart"/>
            <w:proofErr w:type="gramStart"/>
            <w:r w:rsidRPr="002207F6">
              <w:t>conn.prepareCall</w:t>
            </w:r>
            <w:proofErr w:type="spellEnd"/>
            <w:proofErr w:type="gramEnd"/>
            <w:r w:rsidRPr="002207F6">
              <w:t xml:space="preserve">("BEGIN </w:t>
            </w:r>
            <w:proofErr w:type="spellStart"/>
            <w:r w:rsidRPr="002207F6">
              <w:t>student_registration.show_enrollments</w:t>
            </w:r>
            <w:proofErr w:type="spellEnd"/>
            <w:r w:rsidRPr="002207F6">
              <w:t>(?); END;");</w:t>
            </w:r>
          </w:p>
        </w:tc>
      </w:tr>
      <w:tr w:rsidR="00774504" w:rsidRPr="002207F6" w14:paraId="211006B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6F7C0" w14:textId="77777777" w:rsidR="00774504" w:rsidRPr="002207F6" w:rsidRDefault="00774504" w:rsidP="00C1774C"/>
        </w:tc>
        <w:tc>
          <w:tcPr>
            <w:tcW w:w="18" w:type="pct"/>
          </w:tcPr>
          <w:p w14:paraId="24C3631C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B7E7C" w14:textId="7F98D229" w:rsidR="00774504" w:rsidRPr="002207F6" w:rsidRDefault="00774504" w:rsidP="00C1774C">
            <w:proofErr w:type="spellStart"/>
            <w:proofErr w:type="gramStart"/>
            <w:r w:rsidRPr="002207F6">
              <w:t>stmt.registerOutParameter</w:t>
            </w:r>
            <w:proofErr w:type="spellEnd"/>
            <w:proofErr w:type="gramEnd"/>
            <w:r w:rsidRPr="002207F6">
              <w:t xml:space="preserve">(1, </w:t>
            </w:r>
            <w:proofErr w:type="spellStart"/>
            <w:r w:rsidRPr="002207F6">
              <w:t>OracleTypes.CURSOR</w:t>
            </w:r>
            <w:proofErr w:type="spellEnd"/>
            <w:r w:rsidRPr="002207F6">
              <w:t>);</w:t>
            </w:r>
          </w:p>
        </w:tc>
      </w:tr>
      <w:tr w:rsidR="00774504" w:rsidRPr="002207F6" w14:paraId="70479F3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F09CC" w14:textId="77777777" w:rsidR="00774504" w:rsidRPr="002207F6" w:rsidRDefault="00774504" w:rsidP="00C1774C"/>
        </w:tc>
        <w:tc>
          <w:tcPr>
            <w:tcW w:w="18" w:type="pct"/>
          </w:tcPr>
          <w:p w14:paraId="70F3EDDD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7DD75" w14:textId="76BDF885" w:rsidR="00774504" w:rsidRPr="002207F6" w:rsidRDefault="00774504" w:rsidP="00C1774C">
            <w:proofErr w:type="spellStart"/>
            <w:proofErr w:type="gramStart"/>
            <w:r w:rsidRPr="002207F6">
              <w:t>stmt.execut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48AD937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37598" w14:textId="77777777" w:rsidR="00774504" w:rsidRPr="002207F6" w:rsidRDefault="00774504" w:rsidP="00C1774C"/>
        </w:tc>
        <w:tc>
          <w:tcPr>
            <w:tcW w:w="18" w:type="pct"/>
          </w:tcPr>
          <w:p w14:paraId="6C008616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30AAE" w14:textId="58F938AF" w:rsidR="00774504" w:rsidRPr="002207F6" w:rsidRDefault="00774504" w:rsidP="00C1774C">
            <w:proofErr w:type="spellStart"/>
            <w:r w:rsidRPr="002207F6">
              <w:t>ResultSet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rs</w:t>
            </w:r>
            <w:proofErr w:type="spellEnd"/>
            <w:r w:rsidRPr="002207F6">
              <w:t xml:space="preserve"> = ((</w:t>
            </w:r>
            <w:proofErr w:type="spellStart"/>
            <w:r w:rsidRPr="002207F6">
              <w:t>OracleCallableStatement</w:t>
            </w:r>
            <w:proofErr w:type="spellEnd"/>
            <w:r w:rsidRPr="002207F6">
              <w:t>)</w:t>
            </w:r>
            <w:proofErr w:type="spellStart"/>
            <w:r w:rsidRPr="002207F6">
              <w:t>stmt</w:t>
            </w:r>
            <w:proofErr w:type="spellEnd"/>
            <w:proofErr w:type="gramStart"/>
            <w:r w:rsidRPr="002207F6">
              <w:t>).</w:t>
            </w:r>
            <w:proofErr w:type="spellStart"/>
            <w:r w:rsidRPr="002207F6">
              <w:t>getCursor</w:t>
            </w:r>
            <w:proofErr w:type="spellEnd"/>
            <w:proofErr w:type="gramEnd"/>
            <w:r w:rsidRPr="002207F6">
              <w:t>(1);</w:t>
            </w:r>
          </w:p>
        </w:tc>
      </w:tr>
      <w:tr w:rsidR="00774504" w:rsidRPr="002207F6" w14:paraId="1FA0AAD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F4FC4" w14:textId="77777777" w:rsidR="00774504" w:rsidRPr="002207F6" w:rsidRDefault="00774504" w:rsidP="00C1774C"/>
        </w:tc>
        <w:tc>
          <w:tcPr>
            <w:tcW w:w="18" w:type="pct"/>
          </w:tcPr>
          <w:p w14:paraId="0177665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3DEA1" w14:textId="6B24E523" w:rsidR="00774504" w:rsidRPr="002207F6" w:rsidRDefault="00774504" w:rsidP="00C1774C">
            <w:r w:rsidRPr="002207F6">
              <w:t>while (</w:t>
            </w:r>
            <w:proofErr w:type="spellStart"/>
            <w:proofErr w:type="gramStart"/>
            <w:r w:rsidRPr="002207F6">
              <w:t>rs.next</w:t>
            </w:r>
            <w:proofErr w:type="spellEnd"/>
            <w:proofErr w:type="gramEnd"/>
            <w:r w:rsidRPr="002207F6">
              <w:t>())</w:t>
            </w:r>
          </w:p>
        </w:tc>
      </w:tr>
      <w:tr w:rsidR="00774504" w:rsidRPr="002207F6" w14:paraId="42D043A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5F627" w14:textId="77777777" w:rsidR="00774504" w:rsidRPr="002207F6" w:rsidRDefault="00774504" w:rsidP="00C1774C"/>
        </w:tc>
        <w:tc>
          <w:tcPr>
            <w:tcW w:w="18" w:type="pct"/>
          </w:tcPr>
          <w:p w14:paraId="1E5ED94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13B64" w14:textId="5C9D6CAC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1EC2E96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0D6E1" w14:textId="77777777" w:rsidR="00774504" w:rsidRPr="002207F6" w:rsidRDefault="00774504" w:rsidP="00C1774C"/>
        </w:tc>
        <w:tc>
          <w:tcPr>
            <w:tcW w:w="18" w:type="pct"/>
          </w:tcPr>
          <w:p w14:paraId="1056A7BE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054D2" w14:textId="37C15E97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</w:t>
            </w:r>
            <w:proofErr w:type="spellStart"/>
            <w:proofErr w:type="gramStart"/>
            <w:r w:rsidRPr="002207F6">
              <w:t>rs.getString</w:t>
            </w:r>
            <w:proofErr w:type="spellEnd"/>
            <w:proofErr w:type="gramEnd"/>
            <w:r w:rsidRPr="002207F6">
              <w:t xml:space="preserve">(1)+"\t" </w:t>
            </w:r>
          </w:p>
        </w:tc>
      </w:tr>
      <w:tr w:rsidR="00774504" w:rsidRPr="002207F6" w14:paraId="0014B65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0406D" w14:textId="77777777" w:rsidR="00774504" w:rsidRPr="002207F6" w:rsidRDefault="00774504" w:rsidP="00C1774C"/>
        </w:tc>
        <w:tc>
          <w:tcPr>
            <w:tcW w:w="18" w:type="pct"/>
          </w:tcPr>
          <w:p w14:paraId="7B25045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457AF" w14:textId="676DD22D" w:rsidR="00774504" w:rsidRPr="002207F6" w:rsidRDefault="00774504" w:rsidP="00C1774C">
            <w:r w:rsidRPr="002207F6">
              <w:t xml:space="preserve">+ </w:t>
            </w:r>
            <w:proofErr w:type="spellStart"/>
            <w:proofErr w:type="gramStart"/>
            <w:r w:rsidRPr="002207F6">
              <w:t>rs.getString</w:t>
            </w:r>
            <w:proofErr w:type="spellEnd"/>
            <w:proofErr w:type="gramEnd"/>
            <w:r w:rsidRPr="002207F6">
              <w:t xml:space="preserve">(2)+"\t" </w:t>
            </w:r>
          </w:p>
        </w:tc>
      </w:tr>
      <w:tr w:rsidR="00774504" w:rsidRPr="002207F6" w14:paraId="041520B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49C8C" w14:textId="77777777" w:rsidR="00774504" w:rsidRPr="002207F6" w:rsidRDefault="00774504" w:rsidP="00C1774C"/>
        </w:tc>
        <w:tc>
          <w:tcPr>
            <w:tcW w:w="18" w:type="pct"/>
          </w:tcPr>
          <w:p w14:paraId="600432D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67863" w14:textId="5624E223" w:rsidR="00774504" w:rsidRPr="002207F6" w:rsidRDefault="00774504" w:rsidP="00C1774C">
            <w:r w:rsidRPr="002207F6">
              <w:t xml:space="preserve">+ </w:t>
            </w:r>
            <w:proofErr w:type="spellStart"/>
            <w:proofErr w:type="gramStart"/>
            <w:r w:rsidRPr="002207F6">
              <w:t>rs.getString</w:t>
            </w:r>
            <w:proofErr w:type="spellEnd"/>
            <w:proofErr w:type="gramEnd"/>
            <w:r w:rsidRPr="002207F6">
              <w:t>(3));</w:t>
            </w:r>
          </w:p>
        </w:tc>
      </w:tr>
      <w:tr w:rsidR="00774504" w:rsidRPr="002207F6" w14:paraId="27DF08C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3FF04" w14:textId="77777777" w:rsidR="00774504" w:rsidRPr="002207F6" w:rsidRDefault="00774504" w:rsidP="00C1774C"/>
        </w:tc>
        <w:tc>
          <w:tcPr>
            <w:tcW w:w="18" w:type="pct"/>
          </w:tcPr>
          <w:p w14:paraId="097EBBE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B18B0" w14:textId="1C1FC2BE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36816E8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0A96A" w14:textId="77777777" w:rsidR="00774504" w:rsidRPr="002207F6" w:rsidRDefault="00774504" w:rsidP="00C1774C"/>
        </w:tc>
        <w:tc>
          <w:tcPr>
            <w:tcW w:w="18" w:type="pct"/>
          </w:tcPr>
          <w:p w14:paraId="375C141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0094C" w14:textId="5DFC692F" w:rsidR="00774504" w:rsidRPr="002207F6" w:rsidRDefault="00774504" w:rsidP="00C1774C">
            <w:proofErr w:type="spellStart"/>
            <w:proofErr w:type="gramStart"/>
            <w:r w:rsidRPr="002207F6">
              <w:t>rs.clos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101C49E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9A9DA" w14:textId="77777777" w:rsidR="00774504" w:rsidRPr="002207F6" w:rsidRDefault="00774504" w:rsidP="00C1774C"/>
        </w:tc>
        <w:tc>
          <w:tcPr>
            <w:tcW w:w="18" w:type="pct"/>
          </w:tcPr>
          <w:p w14:paraId="4D6858B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5D940" w14:textId="627C1617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3EA58C6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C4B6F" w14:textId="77777777" w:rsidR="00774504" w:rsidRPr="002207F6" w:rsidRDefault="00774504" w:rsidP="00C1774C"/>
        </w:tc>
        <w:tc>
          <w:tcPr>
            <w:tcW w:w="18" w:type="pct"/>
          </w:tcPr>
          <w:p w14:paraId="0227F6ED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6A85C" w14:textId="3720D8BF" w:rsidR="00774504" w:rsidRPr="002207F6" w:rsidRDefault="00774504" w:rsidP="00C1774C">
            <w:r w:rsidRPr="002207F6">
              <w:t>catch (Exception e)</w:t>
            </w:r>
          </w:p>
        </w:tc>
      </w:tr>
      <w:tr w:rsidR="00774504" w:rsidRPr="002207F6" w14:paraId="7A9DD87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7B04B" w14:textId="77777777" w:rsidR="00774504" w:rsidRPr="002207F6" w:rsidRDefault="00774504" w:rsidP="00C1774C"/>
        </w:tc>
        <w:tc>
          <w:tcPr>
            <w:tcW w:w="18" w:type="pct"/>
          </w:tcPr>
          <w:p w14:paraId="5D76351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31086" w14:textId="523885EA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1F268C1E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55952" w14:textId="77777777" w:rsidR="00774504" w:rsidRPr="002207F6" w:rsidRDefault="00774504" w:rsidP="00C1774C"/>
        </w:tc>
        <w:tc>
          <w:tcPr>
            <w:tcW w:w="18" w:type="pct"/>
          </w:tcPr>
          <w:p w14:paraId="2470FD6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0526A" w14:textId="1AE02826" w:rsidR="00774504" w:rsidRPr="002207F6" w:rsidRDefault="00774504" w:rsidP="00C1774C">
            <w:proofErr w:type="spellStart"/>
            <w:proofErr w:type="gramStart"/>
            <w:r w:rsidRPr="002207F6">
              <w:t>e.printStackTrac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703282F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A2C0C" w14:textId="77777777" w:rsidR="00774504" w:rsidRPr="002207F6" w:rsidRDefault="00774504" w:rsidP="00C1774C"/>
        </w:tc>
        <w:tc>
          <w:tcPr>
            <w:tcW w:w="18" w:type="pct"/>
          </w:tcPr>
          <w:p w14:paraId="5F87F0E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89755" w14:textId="1DB5B907" w:rsidR="00774504" w:rsidRPr="002207F6" w:rsidRDefault="00774504" w:rsidP="00C1774C">
            <w:proofErr w:type="spellStart"/>
            <w:r w:rsidRPr="002207F6">
              <w:t>System.exit</w:t>
            </w:r>
            <w:proofErr w:type="spellEnd"/>
            <w:r w:rsidRPr="002207F6">
              <w:t>(1);</w:t>
            </w:r>
          </w:p>
        </w:tc>
      </w:tr>
      <w:tr w:rsidR="00774504" w:rsidRPr="002207F6" w14:paraId="413942D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693C5" w14:textId="77777777" w:rsidR="00774504" w:rsidRPr="002207F6" w:rsidRDefault="00774504" w:rsidP="00C1774C"/>
        </w:tc>
        <w:tc>
          <w:tcPr>
            <w:tcW w:w="18" w:type="pct"/>
          </w:tcPr>
          <w:p w14:paraId="6E12DED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FD132" w14:textId="7D317999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666246B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5ACC9" w14:textId="77777777" w:rsidR="00774504" w:rsidRPr="002207F6" w:rsidRDefault="00774504" w:rsidP="00C1774C"/>
        </w:tc>
        <w:tc>
          <w:tcPr>
            <w:tcW w:w="18" w:type="pct"/>
          </w:tcPr>
          <w:p w14:paraId="007FD54E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278D4" w14:textId="64FAB1B2" w:rsidR="00774504" w:rsidRPr="002207F6" w:rsidRDefault="00774504" w:rsidP="00C1774C">
            <w:r w:rsidRPr="002207F6">
              <w:t>break;</w:t>
            </w:r>
          </w:p>
        </w:tc>
      </w:tr>
      <w:tr w:rsidR="00774504" w:rsidRPr="002207F6" w14:paraId="46A6D0D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0A5D0" w14:textId="77777777" w:rsidR="00774504" w:rsidRPr="002207F6" w:rsidRDefault="00774504" w:rsidP="00C1774C"/>
        </w:tc>
        <w:tc>
          <w:tcPr>
            <w:tcW w:w="18" w:type="pct"/>
          </w:tcPr>
          <w:p w14:paraId="4230C78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5FEA5" w14:textId="4326CA6E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68F2746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78EB9" w14:textId="77777777" w:rsidR="00774504" w:rsidRPr="002207F6" w:rsidRDefault="00774504" w:rsidP="00C1774C"/>
        </w:tc>
        <w:tc>
          <w:tcPr>
            <w:tcW w:w="18" w:type="pct"/>
          </w:tcPr>
          <w:p w14:paraId="6034DF1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AF9EB" w14:textId="6463B573" w:rsidR="00774504" w:rsidRPr="002207F6" w:rsidRDefault="00774504" w:rsidP="00C1774C"/>
        </w:tc>
      </w:tr>
      <w:tr w:rsidR="00774504" w:rsidRPr="002207F6" w14:paraId="71537A6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77612" w14:textId="77777777" w:rsidR="00774504" w:rsidRPr="002207F6" w:rsidRDefault="00774504" w:rsidP="00C1774C"/>
        </w:tc>
        <w:tc>
          <w:tcPr>
            <w:tcW w:w="18" w:type="pct"/>
          </w:tcPr>
          <w:p w14:paraId="44BA729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9594B" w14:textId="675F0E74" w:rsidR="00774504" w:rsidRPr="002207F6" w:rsidRDefault="00774504" w:rsidP="00C1774C">
            <w:r w:rsidRPr="002207F6">
              <w:t>case 6:</w:t>
            </w:r>
          </w:p>
        </w:tc>
      </w:tr>
      <w:tr w:rsidR="00774504" w:rsidRPr="002207F6" w14:paraId="29E1126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B611D" w14:textId="77777777" w:rsidR="00774504" w:rsidRPr="002207F6" w:rsidRDefault="00774504" w:rsidP="00C1774C"/>
        </w:tc>
        <w:tc>
          <w:tcPr>
            <w:tcW w:w="18" w:type="pct"/>
          </w:tcPr>
          <w:p w14:paraId="4D90286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96915" w14:textId="3FCA4399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2021311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C206F" w14:textId="77777777" w:rsidR="00774504" w:rsidRPr="002207F6" w:rsidRDefault="00774504" w:rsidP="00C1774C"/>
        </w:tc>
        <w:tc>
          <w:tcPr>
            <w:tcW w:w="18" w:type="pct"/>
          </w:tcPr>
          <w:p w14:paraId="3B9B2F2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51772" w14:textId="2E6A35B5" w:rsidR="00774504" w:rsidRPr="002207F6" w:rsidRDefault="00774504" w:rsidP="00C1774C">
            <w:r w:rsidRPr="002207F6">
              <w:t>try</w:t>
            </w:r>
          </w:p>
        </w:tc>
      </w:tr>
      <w:tr w:rsidR="00774504" w:rsidRPr="002207F6" w14:paraId="644032B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49CBD" w14:textId="77777777" w:rsidR="00774504" w:rsidRPr="002207F6" w:rsidRDefault="00774504" w:rsidP="00C1774C"/>
        </w:tc>
        <w:tc>
          <w:tcPr>
            <w:tcW w:w="18" w:type="pct"/>
          </w:tcPr>
          <w:p w14:paraId="044A7CF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DDBA6" w14:textId="4B6BDEAD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2FF0E4B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768C9" w14:textId="77777777" w:rsidR="00774504" w:rsidRPr="002207F6" w:rsidRDefault="00774504" w:rsidP="00C1774C"/>
        </w:tc>
        <w:tc>
          <w:tcPr>
            <w:tcW w:w="18" w:type="pct"/>
          </w:tcPr>
          <w:p w14:paraId="27819556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B9E9F" w14:textId="38A8318C" w:rsidR="00774504" w:rsidRPr="002207F6" w:rsidRDefault="00774504" w:rsidP="00C1774C">
            <w:proofErr w:type="spellStart"/>
            <w:r w:rsidRPr="002207F6">
              <w:t>CallableStatement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stmt</w:t>
            </w:r>
            <w:proofErr w:type="spellEnd"/>
            <w:r w:rsidRPr="002207F6">
              <w:t xml:space="preserve"> = </w:t>
            </w:r>
            <w:proofErr w:type="spellStart"/>
            <w:proofErr w:type="gramStart"/>
            <w:r w:rsidRPr="002207F6">
              <w:t>conn.prepareCall</w:t>
            </w:r>
            <w:proofErr w:type="spellEnd"/>
            <w:proofErr w:type="gramEnd"/>
            <w:r w:rsidRPr="002207F6">
              <w:t xml:space="preserve">("BEGIN </w:t>
            </w:r>
            <w:proofErr w:type="spellStart"/>
            <w:r w:rsidRPr="002207F6">
              <w:t>student_registration.show_prerequisites</w:t>
            </w:r>
            <w:proofErr w:type="spellEnd"/>
            <w:r w:rsidRPr="002207F6">
              <w:t>(?); END;");</w:t>
            </w:r>
          </w:p>
        </w:tc>
      </w:tr>
      <w:tr w:rsidR="00774504" w:rsidRPr="002207F6" w14:paraId="6FF746F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25D94" w14:textId="77777777" w:rsidR="00774504" w:rsidRPr="002207F6" w:rsidRDefault="00774504" w:rsidP="00C1774C"/>
        </w:tc>
        <w:tc>
          <w:tcPr>
            <w:tcW w:w="18" w:type="pct"/>
          </w:tcPr>
          <w:p w14:paraId="1F286976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CCA3C" w14:textId="314AD70A" w:rsidR="00774504" w:rsidRPr="002207F6" w:rsidRDefault="00774504" w:rsidP="00C1774C">
            <w:proofErr w:type="spellStart"/>
            <w:proofErr w:type="gramStart"/>
            <w:r w:rsidRPr="002207F6">
              <w:t>stmt.registerOutParameter</w:t>
            </w:r>
            <w:proofErr w:type="spellEnd"/>
            <w:proofErr w:type="gramEnd"/>
            <w:r w:rsidRPr="002207F6">
              <w:t xml:space="preserve">(1, </w:t>
            </w:r>
            <w:proofErr w:type="spellStart"/>
            <w:r w:rsidRPr="002207F6">
              <w:t>OracleTypes.CURSOR</w:t>
            </w:r>
            <w:proofErr w:type="spellEnd"/>
            <w:r w:rsidRPr="002207F6">
              <w:t>); //REF CURSOR</w:t>
            </w:r>
          </w:p>
        </w:tc>
      </w:tr>
      <w:tr w:rsidR="00774504" w:rsidRPr="002207F6" w14:paraId="09BAC1B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A9CF0" w14:textId="77777777" w:rsidR="00774504" w:rsidRPr="002207F6" w:rsidRDefault="00774504" w:rsidP="00C1774C"/>
        </w:tc>
        <w:tc>
          <w:tcPr>
            <w:tcW w:w="18" w:type="pct"/>
          </w:tcPr>
          <w:p w14:paraId="1B6D86F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3A557" w14:textId="6C628AA3" w:rsidR="00774504" w:rsidRPr="002207F6" w:rsidRDefault="00774504" w:rsidP="00C1774C">
            <w:proofErr w:type="spellStart"/>
            <w:proofErr w:type="gramStart"/>
            <w:r w:rsidRPr="002207F6">
              <w:t>stmt.execut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363C1F2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64B6A" w14:textId="77777777" w:rsidR="00774504" w:rsidRPr="002207F6" w:rsidRDefault="00774504" w:rsidP="00C1774C"/>
        </w:tc>
        <w:tc>
          <w:tcPr>
            <w:tcW w:w="18" w:type="pct"/>
          </w:tcPr>
          <w:p w14:paraId="2C8228FC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81BB7" w14:textId="53DEFC4E" w:rsidR="00774504" w:rsidRPr="002207F6" w:rsidRDefault="00774504" w:rsidP="00C1774C">
            <w:proofErr w:type="spellStart"/>
            <w:r w:rsidRPr="002207F6">
              <w:t>ResultSet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rs</w:t>
            </w:r>
            <w:proofErr w:type="spellEnd"/>
            <w:r w:rsidRPr="002207F6">
              <w:t xml:space="preserve"> = ((</w:t>
            </w:r>
            <w:proofErr w:type="spellStart"/>
            <w:r w:rsidRPr="002207F6">
              <w:t>OracleCallableStatement</w:t>
            </w:r>
            <w:proofErr w:type="spellEnd"/>
            <w:r w:rsidRPr="002207F6">
              <w:t>)</w:t>
            </w:r>
            <w:proofErr w:type="spellStart"/>
            <w:r w:rsidRPr="002207F6">
              <w:t>stmt</w:t>
            </w:r>
            <w:proofErr w:type="spellEnd"/>
            <w:proofErr w:type="gramStart"/>
            <w:r w:rsidRPr="002207F6">
              <w:t>).</w:t>
            </w:r>
            <w:proofErr w:type="spellStart"/>
            <w:r w:rsidRPr="002207F6">
              <w:t>getCursor</w:t>
            </w:r>
            <w:proofErr w:type="spellEnd"/>
            <w:proofErr w:type="gramEnd"/>
            <w:r w:rsidRPr="002207F6">
              <w:t>(1);</w:t>
            </w:r>
          </w:p>
        </w:tc>
      </w:tr>
      <w:tr w:rsidR="00774504" w:rsidRPr="002207F6" w14:paraId="4D31948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34BAB" w14:textId="77777777" w:rsidR="00774504" w:rsidRPr="002207F6" w:rsidRDefault="00774504" w:rsidP="00C1774C"/>
        </w:tc>
        <w:tc>
          <w:tcPr>
            <w:tcW w:w="18" w:type="pct"/>
          </w:tcPr>
          <w:p w14:paraId="5DF401C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AC3AD" w14:textId="186B0D90" w:rsidR="00774504" w:rsidRPr="002207F6" w:rsidRDefault="00774504" w:rsidP="00C1774C">
            <w:r w:rsidRPr="002207F6">
              <w:t>while (</w:t>
            </w:r>
            <w:proofErr w:type="spellStart"/>
            <w:proofErr w:type="gramStart"/>
            <w:r w:rsidRPr="002207F6">
              <w:t>rs.next</w:t>
            </w:r>
            <w:proofErr w:type="spellEnd"/>
            <w:proofErr w:type="gramEnd"/>
            <w:r w:rsidRPr="002207F6">
              <w:t>())</w:t>
            </w:r>
          </w:p>
        </w:tc>
      </w:tr>
      <w:tr w:rsidR="00774504" w:rsidRPr="002207F6" w14:paraId="4108974E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C8A64" w14:textId="77777777" w:rsidR="00774504" w:rsidRPr="002207F6" w:rsidRDefault="00774504" w:rsidP="00C1774C"/>
        </w:tc>
        <w:tc>
          <w:tcPr>
            <w:tcW w:w="18" w:type="pct"/>
          </w:tcPr>
          <w:p w14:paraId="6147AE0D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5D567" w14:textId="74F4755F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48C7D80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14F60" w14:textId="77777777" w:rsidR="00774504" w:rsidRPr="002207F6" w:rsidRDefault="00774504" w:rsidP="00C1774C"/>
        </w:tc>
        <w:tc>
          <w:tcPr>
            <w:tcW w:w="18" w:type="pct"/>
          </w:tcPr>
          <w:p w14:paraId="454AE926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EC6A8" w14:textId="15ED2256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</w:t>
            </w:r>
            <w:proofErr w:type="spellStart"/>
            <w:proofErr w:type="gramStart"/>
            <w:r w:rsidRPr="002207F6">
              <w:t>rs.getString</w:t>
            </w:r>
            <w:proofErr w:type="spellEnd"/>
            <w:proofErr w:type="gramEnd"/>
            <w:r w:rsidRPr="002207F6">
              <w:t xml:space="preserve">(1)+"\t" </w:t>
            </w:r>
          </w:p>
        </w:tc>
      </w:tr>
      <w:tr w:rsidR="00774504" w:rsidRPr="002207F6" w14:paraId="6AA58C0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73DFA" w14:textId="77777777" w:rsidR="00774504" w:rsidRPr="002207F6" w:rsidRDefault="00774504" w:rsidP="00C1774C"/>
        </w:tc>
        <w:tc>
          <w:tcPr>
            <w:tcW w:w="18" w:type="pct"/>
          </w:tcPr>
          <w:p w14:paraId="40E39E6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16F3E" w14:textId="65DF4193" w:rsidR="00774504" w:rsidRPr="002207F6" w:rsidRDefault="00774504" w:rsidP="00C1774C">
            <w:r w:rsidRPr="002207F6">
              <w:t xml:space="preserve">+ </w:t>
            </w:r>
            <w:proofErr w:type="spellStart"/>
            <w:proofErr w:type="gramStart"/>
            <w:r w:rsidRPr="002207F6">
              <w:t>rs.getInt</w:t>
            </w:r>
            <w:proofErr w:type="spellEnd"/>
            <w:proofErr w:type="gramEnd"/>
            <w:r w:rsidRPr="002207F6">
              <w:t>(2)+"\t"</w:t>
            </w:r>
          </w:p>
        </w:tc>
      </w:tr>
      <w:tr w:rsidR="00774504" w:rsidRPr="002207F6" w14:paraId="7C96B07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A58C3" w14:textId="77777777" w:rsidR="00774504" w:rsidRPr="002207F6" w:rsidRDefault="00774504" w:rsidP="00C1774C"/>
        </w:tc>
        <w:tc>
          <w:tcPr>
            <w:tcW w:w="18" w:type="pct"/>
          </w:tcPr>
          <w:p w14:paraId="6EE7E4A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C17B7" w14:textId="77400AB6" w:rsidR="00774504" w:rsidRPr="002207F6" w:rsidRDefault="00774504" w:rsidP="00C1774C">
            <w:r w:rsidRPr="002207F6">
              <w:t xml:space="preserve">+ </w:t>
            </w:r>
            <w:proofErr w:type="spellStart"/>
            <w:proofErr w:type="gramStart"/>
            <w:r w:rsidRPr="002207F6">
              <w:t>rs.getString</w:t>
            </w:r>
            <w:proofErr w:type="spellEnd"/>
            <w:proofErr w:type="gramEnd"/>
            <w:r w:rsidRPr="002207F6">
              <w:t>(3)+"\t"</w:t>
            </w:r>
          </w:p>
        </w:tc>
      </w:tr>
      <w:tr w:rsidR="00774504" w:rsidRPr="002207F6" w14:paraId="4A3D04E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C3E6A" w14:textId="77777777" w:rsidR="00774504" w:rsidRPr="002207F6" w:rsidRDefault="00774504" w:rsidP="00C1774C"/>
        </w:tc>
        <w:tc>
          <w:tcPr>
            <w:tcW w:w="18" w:type="pct"/>
          </w:tcPr>
          <w:p w14:paraId="7427FA6D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32E1D" w14:textId="513B89F2" w:rsidR="00774504" w:rsidRPr="002207F6" w:rsidRDefault="00774504" w:rsidP="00C1774C">
            <w:r w:rsidRPr="002207F6">
              <w:t xml:space="preserve">+ </w:t>
            </w:r>
            <w:proofErr w:type="spellStart"/>
            <w:proofErr w:type="gramStart"/>
            <w:r w:rsidRPr="002207F6">
              <w:t>rs.getInt</w:t>
            </w:r>
            <w:proofErr w:type="spellEnd"/>
            <w:proofErr w:type="gramEnd"/>
            <w:r w:rsidRPr="002207F6">
              <w:t>(4));</w:t>
            </w:r>
          </w:p>
        </w:tc>
      </w:tr>
      <w:tr w:rsidR="00774504" w:rsidRPr="002207F6" w14:paraId="4E9C22B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2AB47" w14:textId="77777777" w:rsidR="00774504" w:rsidRPr="002207F6" w:rsidRDefault="00774504" w:rsidP="00C1774C"/>
        </w:tc>
        <w:tc>
          <w:tcPr>
            <w:tcW w:w="18" w:type="pct"/>
          </w:tcPr>
          <w:p w14:paraId="0D77C90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17897" w14:textId="3CBF2EEB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3E9C1E5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D2CBC" w14:textId="77777777" w:rsidR="00774504" w:rsidRPr="002207F6" w:rsidRDefault="00774504" w:rsidP="00C1774C"/>
        </w:tc>
        <w:tc>
          <w:tcPr>
            <w:tcW w:w="18" w:type="pct"/>
          </w:tcPr>
          <w:p w14:paraId="5CD6C1A6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A091A" w14:textId="4767312F" w:rsidR="00774504" w:rsidRPr="002207F6" w:rsidRDefault="00774504" w:rsidP="00C1774C">
            <w:proofErr w:type="spellStart"/>
            <w:proofErr w:type="gramStart"/>
            <w:r w:rsidRPr="002207F6">
              <w:t>rs.clos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627A5F9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58931" w14:textId="77777777" w:rsidR="00774504" w:rsidRPr="002207F6" w:rsidRDefault="00774504" w:rsidP="00C1774C"/>
        </w:tc>
        <w:tc>
          <w:tcPr>
            <w:tcW w:w="18" w:type="pct"/>
          </w:tcPr>
          <w:p w14:paraId="0118DCA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CC124" w14:textId="35CFD486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42ACF92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1F1B6" w14:textId="77777777" w:rsidR="00774504" w:rsidRPr="002207F6" w:rsidRDefault="00774504" w:rsidP="00C1774C"/>
        </w:tc>
        <w:tc>
          <w:tcPr>
            <w:tcW w:w="18" w:type="pct"/>
          </w:tcPr>
          <w:p w14:paraId="5F61603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27C07" w14:textId="31D54FC1" w:rsidR="00774504" w:rsidRPr="002207F6" w:rsidRDefault="00774504" w:rsidP="00C1774C">
            <w:r w:rsidRPr="002207F6">
              <w:t>catch (Exception e)</w:t>
            </w:r>
          </w:p>
        </w:tc>
      </w:tr>
      <w:tr w:rsidR="00774504" w:rsidRPr="002207F6" w14:paraId="4884B9C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E1FA3" w14:textId="77777777" w:rsidR="00774504" w:rsidRPr="002207F6" w:rsidRDefault="00774504" w:rsidP="00C1774C"/>
        </w:tc>
        <w:tc>
          <w:tcPr>
            <w:tcW w:w="18" w:type="pct"/>
          </w:tcPr>
          <w:p w14:paraId="0CA964A6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06FFA" w14:textId="35B5707E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65F12AF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76162" w14:textId="77777777" w:rsidR="00774504" w:rsidRPr="002207F6" w:rsidRDefault="00774504" w:rsidP="00C1774C"/>
        </w:tc>
        <w:tc>
          <w:tcPr>
            <w:tcW w:w="18" w:type="pct"/>
          </w:tcPr>
          <w:p w14:paraId="26DB7C5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FA386" w14:textId="5986E3BC" w:rsidR="00774504" w:rsidRPr="002207F6" w:rsidRDefault="00774504" w:rsidP="00C1774C">
            <w:proofErr w:type="spellStart"/>
            <w:proofErr w:type="gramStart"/>
            <w:r w:rsidRPr="002207F6">
              <w:t>e.printStackTrac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5294BE2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B078B" w14:textId="77777777" w:rsidR="00774504" w:rsidRPr="002207F6" w:rsidRDefault="00774504" w:rsidP="00C1774C"/>
        </w:tc>
        <w:tc>
          <w:tcPr>
            <w:tcW w:w="18" w:type="pct"/>
          </w:tcPr>
          <w:p w14:paraId="32A3178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D6551" w14:textId="4D3CDACF" w:rsidR="00774504" w:rsidRPr="002207F6" w:rsidRDefault="00774504" w:rsidP="00C1774C">
            <w:proofErr w:type="spellStart"/>
            <w:r w:rsidRPr="002207F6">
              <w:t>System.exit</w:t>
            </w:r>
            <w:proofErr w:type="spellEnd"/>
            <w:r w:rsidRPr="002207F6">
              <w:t>(1);</w:t>
            </w:r>
          </w:p>
        </w:tc>
      </w:tr>
      <w:tr w:rsidR="00774504" w:rsidRPr="002207F6" w14:paraId="16BE97CF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F9D09" w14:textId="77777777" w:rsidR="00774504" w:rsidRPr="002207F6" w:rsidRDefault="00774504" w:rsidP="00C1774C"/>
        </w:tc>
        <w:tc>
          <w:tcPr>
            <w:tcW w:w="18" w:type="pct"/>
          </w:tcPr>
          <w:p w14:paraId="5DD54C36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824F5" w14:textId="35CB930E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78D8B08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29AA5" w14:textId="77777777" w:rsidR="00774504" w:rsidRPr="002207F6" w:rsidRDefault="00774504" w:rsidP="00C1774C"/>
        </w:tc>
        <w:tc>
          <w:tcPr>
            <w:tcW w:w="18" w:type="pct"/>
          </w:tcPr>
          <w:p w14:paraId="6A396EF6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3797E" w14:textId="5AD9A26F" w:rsidR="00774504" w:rsidRPr="002207F6" w:rsidRDefault="00774504" w:rsidP="00C1774C">
            <w:r w:rsidRPr="002207F6">
              <w:t>break;</w:t>
            </w:r>
          </w:p>
        </w:tc>
      </w:tr>
      <w:tr w:rsidR="00774504" w:rsidRPr="002207F6" w14:paraId="6680E65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968D6" w14:textId="77777777" w:rsidR="00774504" w:rsidRPr="002207F6" w:rsidRDefault="00774504" w:rsidP="00C1774C"/>
        </w:tc>
        <w:tc>
          <w:tcPr>
            <w:tcW w:w="18" w:type="pct"/>
          </w:tcPr>
          <w:p w14:paraId="41D71FA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7B755" w14:textId="3862D020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7198EEF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13C64" w14:textId="77777777" w:rsidR="00774504" w:rsidRPr="002207F6" w:rsidRDefault="00774504" w:rsidP="00C1774C"/>
        </w:tc>
        <w:tc>
          <w:tcPr>
            <w:tcW w:w="18" w:type="pct"/>
          </w:tcPr>
          <w:p w14:paraId="4705042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6CFA7" w14:textId="74E66D89" w:rsidR="00774504" w:rsidRPr="002207F6" w:rsidRDefault="00774504" w:rsidP="00C1774C"/>
        </w:tc>
      </w:tr>
      <w:tr w:rsidR="00774504" w:rsidRPr="002207F6" w14:paraId="0B8AA25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37304" w14:textId="77777777" w:rsidR="00774504" w:rsidRPr="002207F6" w:rsidRDefault="00774504" w:rsidP="00C1774C"/>
        </w:tc>
        <w:tc>
          <w:tcPr>
            <w:tcW w:w="18" w:type="pct"/>
          </w:tcPr>
          <w:p w14:paraId="011AC53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01460" w14:textId="267C1412" w:rsidR="00774504" w:rsidRPr="002207F6" w:rsidRDefault="00774504" w:rsidP="00C1774C">
            <w:r w:rsidRPr="002207F6">
              <w:t>case 7:</w:t>
            </w:r>
          </w:p>
        </w:tc>
      </w:tr>
      <w:tr w:rsidR="00774504" w:rsidRPr="002207F6" w14:paraId="381E623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36415" w14:textId="77777777" w:rsidR="00774504" w:rsidRPr="002207F6" w:rsidRDefault="00774504" w:rsidP="00C1774C"/>
        </w:tc>
        <w:tc>
          <w:tcPr>
            <w:tcW w:w="18" w:type="pct"/>
          </w:tcPr>
          <w:p w14:paraId="2E1D245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37077" w14:textId="7B0C9E2D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67664F7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AC1C9" w14:textId="77777777" w:rsidR="00774504" w:rsidRPr="002207F6" w:rsidRDefault="00774504" w:rsidP="00C1774C"/>
        </w:tc>
        <w:tc>
          <w:tcPr>
            <w:tcW w:w="18" w:type="pct"/>
          </w:tcPr>
          <w:p w14:paraId="4BCCC6FE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8DB6A" w14:textId="2F0772D3" w:rsidR="00774504" w:rsidRPr="002207F6" w:rsidRDefault="00774504" w:rsidP="00C1774C">
            <w:r w:rsidRPr="002207F6">
              <w:t>try</w:t>
            </w:r>
          </w:p>
        </w:tc>
      </w:tr>
      <w:tr w:rsidR="00774504" w:rsidRPr="002207F6" w14:paraId="610465A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38B64" w14:textId="77777777" w:rsidR="00774504" w:rsidRPr="002207F6" w:rsidRDefault="00774504" w:rsidP="00C1774C"/>
        </w:tc>
        <w:tc>
          <w:tcPr>
            <w:tcW w:w="18" w:type="pct"/>
          </w:tcPr>
          <w:p w14:paraId="77F999ED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766ED" w14:textId="09FADCE9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515C864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C32BA" w14:textId="77777777" w:rsidR="00774504" w:rsidRPr="002207F6" w:rsidRDefault="00774504" w:rsidP="00C1774C"/>
        </w:tc>
        <w:tc>
          <w:tcPr>
            <w:tcW w:w="18" w:type="pct"/>
          </w:tcPr>
          <w:p w14:paraId="4FE5293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2BD7F" w14:textId="3D931DA5" w:rsidR="00774504" w:rsidRPr="002207F6" w:rsidRDefault="00774504" w:rsidP="00C1774C">
            <w:proofErr w:type="spellStart"/>
            <w:r w:rsidRPr="002207F6">
              <w:t>CallableStatement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stmt</w:t>
            </w:r>
            <w:proofErr w:type="spellEnd"/>
            <w:r w:rsidRPr="002207F6">
              <w:t xml:space="preserve"> = </w:t>
            </w:r>
            <w:proofErr w:type="spellStart"/>
            <w:proofErr w:type="gramStart"/>
            <w:r w:rsidRPr="002207F6">
              <w:t>conn.prepareCall</w:t>
            </w:r>
            <w:proofErr w:type="spellEnd"/>
            <w:proofErr w:type="gramEnd"/>
            <w:r w:rsidRPr="002207F6">
              <w:t xml:space="preserve">("BEGIN </w:t>
            </w:r>
            <w:proofErr w:type="spellStart"/>
            <w:r w:rsidRPr="002207F6">
              <w:t>student_registration.show_logs</w:t>
            </w:r>
            <w:proofErr w:type="spellEnd"/>
            <w:r w:rsidRPr="002207F6">
              <w:t>(?); END;");</w:t>
            </w:r>
          </w:p>
        </w:tc>
      </w:tr>
      <w:tr w:rsidR="00774504" w:rsidRPr="002207F6" w14:paraId="15EACEF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75E1A" w14:textId="77777777" w:rsidR="00774504" w:rsidRPr="002207F6" w:rsidRDefault="00774504" w:rsidP="00C1774C"/>
        </w:tc>
        <w:tc>
          <w:tcPr>
            <w:tcW w:w="18" w:type="pct"/>
          </w:tcPr>
          <w:p w14:paraId="19D877C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1FA43" w14:textId="256B20DD" w:rsidR="00774504" w:rsidRPr="002207F6" w:rsidRDefault="00774504" w:rsidP="00C1774C">
            <w:proofErr w:type="spellStart"/>
            <w:proofErr w:type="gramStart"/>
            <w:r w:rsidRPr="002207F6">
              <w:t>stmt.registerOutParameter</w:t>
            </w:r>
            <w:proofErr w:type="spellEnd"/>
            <w:proofErr w:type="gramEnd"/>
            <w:r w:rsidRPr="002207F6">
              <w:t xml:space="preserve">(1, </w:t>
            </w:r>
            <w:proofErr w:type="spellStart"/>
            <w:r w:rsidRPr="002207F6">
              <w:t>OracleTypes.CURSOR</w:t>
            </w:r>
            <w:proofErr w:type="spellEnd"/>
            <w:r w:rsidRPr="002207F6">
              <w:t>); //REF CURSOR</w:t>
            </w:r>
          </w:p>
        </w:tc>
      </w:tr>
      <w:tr w:rsidR="00774504" w:rsidRPr="002207F6" w14:paraId="1239418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349B9" w14:textId="77777777" w:rsidR="00774504" w:rsidRPr="002207F6" w:rsidRDefault="00774504" w:rsidP="00C1774C"/>
        </w:tc>
        <w:tc>
          <w:tcPr>
            <w:tcW w:w="18" w:type="pct"/>
          </w:tcPr>
          <w:p w14:paraId="1240ED3C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0368B" w14:textId="20770D2B" w:rsidR="00774504" w:rsidRPr="002207F6" w:rsidRDefault="00774504" w:rsidP="00C1774C">
            <w:proofErr w:type="spellStart"/>
            <w:proofErr w:type="gramStart"/>
            <w:r w:rsidRPr="002207F6">
              <w:t>stmt.execut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0CE3CC1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4638A" w14:textId="77777777" w:rsidR="00774504" w:rsidRPr="002207F6" w:rsidRDefault="00774504" w:rsidP="00C1774C"/>
        </w:tc>
        <w:tc>
          <w:tcPr>
            <w:tcW w:w="18" w:type="pct"/>
          </w:tcPr>
          <w:p w14:paraId="43F1F16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B6A25" w14:textId="5FD9DCA1" w:rsidR="00774504" w:rsidRPr="002207F6" w:rsidRDefault="00774504" w:rsidP="00C1774C">
            <w:proofErr w:type="spellStart"/>
            <w:r w:rsidRPr="002207F6">
              <w:t>ResultSet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rs</w:t>
            </w:r>
            <w:proofErr w:type="spellEnd"/>
            <w:r w:rsidRPr="002207F6">
              <w:t xml:space="preserve"> = ((</w:t>
            </w:r>
            <w:proofErr w:type="spellStart"/>
            <w:r w:rsidRPr="002207F6">
              <w:t>OracleCallableStatement</w:t>
            </w:r>
            <w:proofErr w:type="spellEnd"/>
            <w:r w:rsidRPr="002207F6">
              <w:t>)</w:t>
            </w:r>
            <w:proofErr w:type="spellStart"/>
            <w:r w:rsidRPr="002207F6">
              <w:t>stmt</w:t>
            </w:r>
            <w:proofErr w:type="spellEnd"/>
            <w:proofErr w:type="gramStart"/>
            <w:r w:rsidRPr="002207F6">
              <w:t>).</w:t>
            </w:r>
            <w:proofErr w:type="spellStart"/>
            <w:r w:rsidRPr="002207F6">
              <w:t>getCursor</w:t>
            </w:r>
            <w:proofErr w:type="spellEnd"/>
            <w:proofErr w:type="gramEnd"/>
            <w:r w:rsidRPr="002207F6">
              <w:t>(1);</w:t>
            </w:r>
          </w:p>
        </w:tc>
      </w:tr>
      <w:tr w:rsidR="00774504" w:rsidRPr="002207F6" w14:paraId="7673466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915C7" w14:textId="77777777" w:rsidR="00774504" w:rsidRPr="002207F6" w:rsidRDefault="00774504" w:rsidP="00C1774C"/>
        </w:tc>
        <w:tc>
          <w:tcPr>
            <w:tcW w:w="18" w:type="pct"/>
          </w:tcPr>
          <w:p w14:paraId="032FA0A6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52618" w14:textId="33C7630C" w:rsidR="00774504" w:rsidRPr="002207F6" w:rsidRDefault="00774504" w:rsidP="00C1774C">
            <w:r w:rsidRPr="002207F6">
              <w:t>while (</w:t>
            </w:r>
            <w:proofErr w:type="spellStart"/>
            <w:proofErr w:type="gramStart"/>
            <w:r w:rsidRPr="002207F6">
              <w:t>rs.next</w:t>
            </w:r>
            <w:proofErr w:type="spellEnd"/>
            <w:proofErr w:type="gramEnd"/>
            <w:r w:rsidRPr="002207F6">
              <w:t>())</w:t>
            </w:r>
          </w:p>
        </w:tc>
      </w:tr>
      <w:tr w:rsidR="00774504" w:rsidRPr="002207F6" w14:paraId="1BFAA63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0B589" w14:textId="77777777" w:rsidR="00774504" w:rsidRPr="002207F6" w:rsidRDefault="00774504" w:rsidP="00C1774C"/>
        </w:tc>
        <w:tc>
          <w:tcPr>
            <w:tcW w:w="18" w:type="pct"/>
          </w:tcPr>
          <w:p w14:paraId="15F9A7E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1139F" w14:textId="5532B940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3CB2E63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72B5F" w14:textId="77777777" w:rsidR="00774504" w:rsidRPr="002207F6" w:rsidRDefault="00774504" w:rsidP="00C1774C"/>
        </w:tc>
        <w:tc>
          <w:tcPr>
            <w:tcW w:w="18" w:type="pct"/>
          </w:tcPr>
          <w:p w14:paraId="1EAC559C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7DFD5" w14:textId="25AAA5EE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</w:t>
            </w:r>
            <w:proofErr w:type="spellStart"/>
            <w:proofErr w:type="gramStart"/>
            <w:r w:rsidRPr="002207F6">
              <w:t>rs.getInt</w:t>
            </w:r>
            <w:proofErr w:type="spellEnd"/>
            <w:proofErr w:type="gramEnd"/>
            <w:r w:rsidRPr="002207F6">
              <w:t>(1)+"\t"</w:t>
            </w:r>
          </w:p>
        </w:tc>
      </w:tr>
      <w:tr w:rsidR="00774504" w:rsidRPr="002207F6" w14:paraId="7F7C35C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5AA49" w14:textId="77777777" w:rsidR="00774504" w:rsidRPr="002207F6" w:rsidRDefault="00774504" w:rsidP="00C1774C"/>
        </w:tc>
        <w:tc>
          <w:tcPr>
            <w:tcW w:w="18" w:type="pct"/>
          </w:tcPr>
          <w:p w14:paraId="0CF0879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28D1C" w14:textId="545CF359" w:rsidR="00774504" w:rsidRPr="002207F6" w:rsidRDefault="00774504" w:rsidP="00C1774C">
            <w:r w:rsidRPr="002207F6">
              <w:t xml:space="preserve">+ </w:t>
            </w:r>
            <w:proofErr w:type="spellStart"/>
            <w:proofErr w:type="gramStart"/>
            <w:r w:rsidRPr="002207F6">
              <w:t>rs.getString</w:t>
            </w:r>
            <w:proofErr w:type="spellEnd"/>
            <w:proofErr w:type="gramEnd"/>
            <w:r w:rsidRPr="002207F6">
              <w:t>(2)+"\t"</w:t>
            </w:r>
          </w:p>
        </w:tc>
      </w:tr>
      <w:tr w:rsidR="00774504" w:rsidRPr="002207F6" w14:paraId="517D335E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8D003" w14:textId="77777777" w:rsidR="00774504" w:rsidRPr="002207F6" w:rsidRDefault="00774504" w:rsidP="00C1774C"/>
        </w:tc>
        <w:tc>
          <w:tcPr>
            <w:tcW w:w="18" w:type="pct"/>
          </w:tcPr>
          <w:p w14:paraId="22AE307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0FB80" w14:textId="028E2857" w:rsidR="00774504" w:rsidRPr="002207F6" w:rsidRDefault="00774504" w:rsidP="00C1774C">
            <w:r w:rsidRPr="002207F6">
              <w:t xml:space="preserve">+ </w:t>
            </w:r>
            <w:proofErr w:type="spellStart"/>
            <w:proofErr w:type="gramStart"/>
            <w:r w:rsidRPr="002207F6">
              <w:t>rs.getString</w:t>
            </w:r>
            <w:proofErr w:type="spellEnd"/>
            <w:proofErr w:type="gramEnd"/>
            <w:r w:rsidRPr="002207F6">
              <w:t xml:space="preserve">(3)+"\t" </w:t>
            </w:r>
          </w:p>
        </w:tc>
      </w:tr>
      <w:tr w:rsidR="00774504" w:rsidRPr="002207F6" w14:paraId="42C3AD8E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87D22" w14:textId="77777777" w:rsidR="00774504" w:rsidRPr="002207F6" w:rsidRDefault="00774504" w:rsidP="00C1774C"/>
        </w:tc>
        <w:tc>
          <w:tcPr>
            <w:tcW w:w="18" w:type="pct"/>
          </w:tcPr>
          <w:p w14:paraId="37B0A26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54EFA" w14:textId="0F868BDF" w:rsidR="00774504" w:rsidRPr="002207F6" w:rsidRDefault="00774504" w:rsidP="00C1774C">
            <w:r w:rsidRPr="002207F6">
              <w:t xml:space="preserve">+ </w:t>
            </w:r>
            <w:proofErr w:type="spellStart"/>
            <w:proofErr w:type="gramStart"/>
            <w:r w:rsidRPr="002207F6">
              <w:t>rs.getString</w:t>
            </w:r>
            <w:proofErr w:type="spellEnd"/>
            <w:proofErr w:type="gramEnd"/>
            <w:r w:rsidRPr="002207F6">
              <w:t xml:space="preserve">(4)+"\t" </w:t>
            </w:r>
          </w:p>
        </w:tc>
      </w:tr>
      <w:tr w:rsidR="00774504" w:rsidRPr="002207F6" w14:paraId="6531C17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5E73E" w14:textId="77777777" w:rsidR="00774504" w:rsidRPr="002207F6" w:rsidRDefault="00774504" w:rsidP="00C1774C"/>
        </w:tc>
        <w:tc>
          <w:tcPr>
            <w:tcW w:w="18" w:type="pct"/>
          </w:tcPr>
          <w:p w14:paraId="532FC9CD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51A60" w14:textId="0E544D8D" w:rsidR="00774504" w:rsidRPr="002207F6" w:rsidRDefault="00774504" w:rsidP="00C1774C">
            <w:r w:rsidRPr="002207F6">
              <w:t xml:space="preserve">+ </w:t>
            </w:r>
            <w:proofErr w:type="spellStart"/>
            <w:proofErr w:type="gramStart"/>
            <w:r w:rsidRPr="002207F6">
              <w:t>rs.getString</w:t>
            </w:r>
            <w:proofErr w:type="spellEnd"/>
            <w:proofErr w:type="gramEnd"/>
            <w:r w:rsidRPr="002207F6">
              <w:t>(5)+"\t"</w:t>
            </w:r>
          </w:p>
        </w:tc>
      </w:tr>
      <w:tr w:rsidR="00774504" w:rsidRPr="002207F6" w14:paraId="5C4659C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713E5" w14:textId="77777777" w:rsidR="00774504" w:rsidRPr="002207F6" w:rsidRDefault="00774504" w:rsidP="00C1774C"/>
        </w:tc>
        <w:tc>
          <w:tcPr>
            <w:tcW w:w="18" w:type="pct"/>
          </w:tcPr>
          <w:p w14:paraId="0279B31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31E19" w14:textId="6B5DA46C" w:rsidR="00774504" w:rsidRPr="002207F6" w:rsidRDefault="00774504" w:rsidP="00C1774C">
            <w:r w:rsidRPr="002207F6">
              <w:t xml:space="preserve">+ </w:t>
            </w:r>
            <w:proofErr w:type="spellStart"/>
            <w:proofErr w:type="gramStart"/>
            <w:r w:rsidRPr="002207F6">
              <w:t>rs.getString</w:t>
            </w:r>
            <w:proofErr w:type="spellEnd"/>
            <w:proofErr w:type="gramEnd"/>
            <w:r w:rsidRPr="002207F6">
              <w:t>(6));</w:t>
            </w:r>
          </w:p>
        </w:tc>
      </w:tr>
      <w:tr w:rsidR="00774504" w:rsidRPr="002207F6" w14:paraId="7F5EB1A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E358E" w14:textId="77777777" w:rsidR="00774504" w:rsidRPr="002207F6" w:rsidRDefault="00774504" w:rsidP="00C1774C"/>
        </w:tc>
        <w:tc>
          <w:tcPr>
            <w:tcW w:w="18" w:type="pct"/>
          </w:tcPr>
          <w:p w14:paraId="4555638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94666" w14:textId="11D8CDA1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7E3FC0A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19A58" w14:textId="77777777" w:rsidR="00774504" w:rsidRPr="002207F6" w:rsidRDefault="00774504" w:rsidP="00C1774C"/>
        </w:tc>
        <w:tc>
          <w:tcPr>
            <w:tcW w:w="18" w:type="pct"/>
          </w:tcPr>
          <w:p w14:paraId="2B264F3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B23F7" w14:textId="77D7C17A" w:rsidR="00774504" w:rsidRPr="002207F6" w:rsidRDefault="00774504" w:rsidP="00C1774C">
            <w:proofErr w:type="spellStart"/>
            <w:proofErr w:type="gramStart"/>
            <w:r w:rsidRPr="002207F6">
              <w:t>rs.clos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4764B38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DAABD" w14:textId="77777777" w:rsidR="00774504" w:rsidRPr="002207F6" w:rsidRDefault="00774504" w:rsidP="00C1774C"/>
        </w:tc>
        <w:tc>
          <w:tcPr>
            <w:tcW w:w="18" w:type="pct"/>
          </w:tcPr>
          <w:p w14:paraId="0EF3CD8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C1529" w14:textId="77B8FDF6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3695EFE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79ED3" w14:textId="77777777" w:rsidR="00774504" w:rsidRPr="002207F6" w:rsidRDefault="00774504" w:rsidP="00C1774C"/>
        </w:tc>
        <w:tc>
          <w:tcPr>
            <w:tcW w:w="18" w:type="pct"/>
          </w:tcPr>
          <w:p w14:paraId="1D57B75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4F69E" w14:textId="3A20F4AF" w:rsidR="00774504" w:rsidRPr="002207F6" w:rsidRDefault="00774504" w:rsidP="00C1774C">
            <w:r w:rsidRPr="002207F6">
              <w:t>catch (Exception e)</w:t>
            </w:r>
          </w:p>
        </w:tc>
      </w:tr>
      <w:tr w:rsidR="00774504" w:rsidRPr="002207F6" w14:paraId="23CDDA9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05478" w14:textId="77777777" w:rsidR="00774504" w:rsidRPr="002207F6" w:rsidRDefault="00774504" w:rsidP="00C1774C"/>
        </w:tc>
        <w:tc>
          <w:tcPr>
            <w:tcW w:w="18" w:type="pct"/>
          </w:tcPr>
          <w:p w14:paraId="1DEC6736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54F3E" w14:textId="49214F4F" w:rsidR="00774504" w:rsidRPr="002207F6" w:rsidRDefault="00774504" w:rsidP="00C1774C">
            <w:r w:rsidRPr="002207F6">
              <w:t xml:space="preserve">{ </w:t>
            </w:r>
          </w:p>
        </w:tc>
      </w:tr>
      <w:tr w:rsidR="00774504" w:rsidRPr="002207F6" w14:paraId="44EB912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776E6" w14:textId="77777777" w:rsidR="00774504" w:rsidRPr="002207F6" w:rsidRDefault="00774504" w:rsidP="00C1774C"/>
        </w:tc>
        <w:tc>
          <w:tcPr>
            <w:tcW w:w="18" w:type="pct"/>
          </w:tcPr>
          <w:p w14:paraId="6B5BDADE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91730" w14:textId="11405079" w:rsidR="00774504" w:rsidRPr="002207F6" w:rsidRDefault="00774504" w:rsidP="00C1774C">
            <w:proofErr w:type="spellStart"/>
            <w:proofErr w:type="gramStart"/>
            <w:r w:rsidRPr="002207F6">
              <w:t>e.printStackTrac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03FC50D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BB991" w14:textId="77777777" w:rsidR="00774504" w:rsidRPr="002207F6" w:rsidRDefault="00774504" w:rsidP="00C1774C"/>
        </w:tc>
        <w:tc>
          <w:tcPr>
            <w:tcW w:w="18" w:type="pct"/>
          </w:tcPr>
          <w:p w14:paraId="1567518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ABEF3" w14:textId="3DE8573B" w:rsidR="00774504" w:rsidRPr="002207F6" w:rsidRDefault="00774504" w:rsidP="00C1774C">
            <w:proofErr w:type="spellStart"/>
            <w:r w:rsidRPr="002207F6">
              <w:t>System.exit</w:t>
            </w:r>
            <w:proofErr w:type="spellEnd"/>
            <w:r w:rsidRPr="002207F6">
              <w:t>(1);</w:t>
            </w:r>
          </w:p>
        </w:tc>
      </w:tr>
      <w:tr w:rsidR="00774504" w:rsidRPr="002207F6" w14:paraId="2B90507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6E6EF" w14:textId="77777777" w:rsidR="00774504" w:rsidRPr="002207F6" w:rsidRDefault="00774504" w:rsidP="00C1774C"/>
        </w:tc>
        <w:tc>
          <w:tcPr>
            <w:tcW w:w="18" w:type="pct"/>
          </w:tcPr>
          <w:p w14:paraId="54BA122E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61E96" w14:textId="37AF220D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79012F8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AB167" w14:textId="77777777" w:rsidR="00774504" w:rsidRPr="002207F6" w:rsidRDefault="00774504" w:rsidP="00C1774C"/>
        </w:tc>
        <w:tc>
          <w:tcPr>
            <w:tcW w:w="18" w:type="pct"/>
          </w:tcPr>
          <w:p w14:paraId="3514A1AD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498A8" w14:textId="0158572A" w:rsidR="00774504" w:rsidRPr="002207F6" w:rsidRDefault="00774504" w:rsidP="00C1774C">
            <w:r w:rsidRPr="002207F6">
              <w:t>break;</w:t>
            </w:r>
          </w:p>
        </w:tc>
      </w:tr>
      <w:tr w:rsidR="00774504" w:rsidRPr="002207F6" w14:paraId="4E05544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87D32" w14:textId="77777777" w:rsidR="00774504" w:rsidRPr="002207F6" w:rsidRDefault="00774504" w:rsidP="00C1774C"/>
        </w:tc>
        <w:tc>
          <w:tcPr>
            <w:tcW w:w="18" w:type="pct"/>
          </w:tcPr>
          <w:p w14:paraId="40ECF16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7C174" w14:textId="738B4542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54E553B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E4F01" w14:textId="77777777" w:rsidR="00774504" w:rsidRPr="002207F6" w:rsidRDefault="00774504" w:rsidP="00C1774C"/>
        </w:tc>
        <w:tc>
          <w:tcPr>
            <w:tcW w:w="18" w:type="pct"/>
          </w:tcPr>
          <w:p w14:paraId="5356705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9A9D6" w14:textId="5CF58E06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16F05F1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9F05E" w14:textId="77777777" w:rsidR="00774504" w:rsidRPr="002207F6" w:rsidRDefault="00774504" w:rsidP="00C1774C"/>
        </w:tc>
        <w:tc>
          <w:tcPr>
            <w:tcW w:w="18" w:type="pct"/>
          </w:tcPr>
          <w:p w14:paraId="7B65F76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73245" w14:textId="361FC219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15CDCD7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D40B7" w14:textId="77777777" w:rsidR="00774504" w:rsidRPr="002207F6" w:rsidRDefault="00774504" w:rsidP="00C1774C"/>
        </w:tc>
        <w:tc>
          <w:tcPr>
            <w:tcW w:w="18" w:type="pct"/>
          </w:tcPr>
          <w:p w14:paraId="3813D66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85EE8" w14:textId="11D1C8DF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3A3A718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0FAC5" w14:textId="77777777" w:rsidR="00774504" w:rsidRPr="002207F6" w:rsidRDefault="00774504" w:rsidP="00C1774C"/>
        </w:tc>
        <w:tc>
          <w:tcPr>
            <w:tcW w:w="18" w:type="pct"/>
          </w:tcPr>
          <w:p w14:paraId="51785ED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1208C" w14:textId="6C13DFAA" w:rsidR="00774504" w:rsidRPr="002207F6" w:rsidRDefault="00774504" w:rsidP="00C1774C"/>
        </w:tc>
      </w:tr>
      <w:tr w:rsidR="00774504" w:rsidRPr="002207F6" w14:paraId="2D8132A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30E21" w14:textId="77777777" w:rsidR="00774504" w:rsidRPr="002207F6" w:rsidRDefault="00774504" w:rsidP="00C1774C"/>
        </w:tc>
        <w:tc>
          <w:tcPr>
            <w:tcW w:w="18" w:type="pct"/>
          </w:tcPr>
          <w:p w14:paraId="20AADFD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1F503" w14:textId="11DB2F1B" w:rsidR="00774504" w:rsidRPr="002207F6" w:rsidRDefault="00774504" w:rsidP="00C1774C">
            <w:r w:rsidRPr="002207F6">
              <w:t xml:space="preserve">public class </w:t>
            </w:r>
            <w:proofErr w:type="spellStart"/>
            <w:r w:rsidRPr="002207F6">
              <w:t>mainInterface</w:t>
            </w:r>
            <w:proofErr w:type="spellEnd"/>
            <w:r w:rsidRPr="002207F6">
              <w:t xml:space="preserve"> {</w:t>
            </w:r>
          </w:p>
        </w:tc>
      </w:tr>
      <w:tr w:rsidR="00774504" w:rsidRPr="002207F6" w14:paraId="713DA77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12435" w14:textId="77777777" w:rsidR="00774504" w:rsidRPr="002207F6" w:rsidRDefault="00774504" w:rsidP="00C1774C"/>
        </w:tc>
        <w:tc>
          <w:tcPr>
            <w:tcW w:w="18" w:type="pct"/>
          </w:tcPr>
          <w:p w14:paraId="62736B66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6E28B" w14:textId="565A54C8" w:rsidR="00774504" w:rsidRPr="002207F6" w:rsidRDefault="00774504" w:rsidP="00C1774C">
            <w:r w:rsidRPr="002207F6">
              <w:t xml:space="preserve">public static void </w:t>
            </w:r>
            <w:proofErr w:type="gramStart"/>
            <w:r w:rsidRPr="002207F6">
              <w:t>main(</w:t>
            </w:r>
            <w:proofErr w:type="gramEnd"/>
            <w:r w:rsidRPr="002207F6">
              <w:t xml:space="preserve">String </w:t>
            </w:r>
            <w:proofErr w:type="spellStart"/>
            <w:r w:rsidRPr="002207F6">
              <w:t>args</w:t>
            </w:r>
            <w:proofErr w:type="spellEnd"/>
            <w:r w:rsidRPr="002207F6">
              <w:t xml:space="preserve">[]) throws </w:t>
            </w:r>
            <w:proofErr w:type="spellStart"/>
            <w:r w:rsidRPr="002207F6">
              <w:t>SQLException</w:t>
            </w:r>
            <w:proofErr w:type="spellEnd"/>
            <w:r w:rsidRPr="002207F6">
              <w:t xml:space="preserve"> {</w:t>
            </w:r>
          </w:p>
        </w:tc>
      </w:tr>
      <w:tr w:rsidR="00774504" w:rsidRPr="002207F6" w14:paraId="4FECAC2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D75B0" w14:textId="77777777" w:rsidR="00774504" w:rsidRPr="002207F6" w:rsidRDefault="00774504" w:rsidP="00C1774C"/>
        </w:tc>
        <w:tc>
          <w:tcPr>
            <w:tcW w:w="18" w:type="pct"/>
          </w:tcPr>
          <w:p w14:paraId="7BBDA11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8C078" w14:textId="00EC13BB" w:rsidR="00774504" w:rsidRPr="002207F6" w:rsidRDefault="00774504" w:rsidP="00C1774C">
            <w:r w:rsidRPr="002207F6">
              <w:t>try {</w:t>
            </w:r>
          </w:p>
        </w:tc>
      </w:tr>
      <w:tr w:rsidR="00774504" w:rsidRPr="002207F6" w14:paraId="005ACC36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48DCF" w14:textId="77777777" w:rsidR="00774504" w:rsidRPr="002207F6" w:rsidRDefault="00774504" w:rsidP="00C1774C"/>
        </w:tc>
        <w:tc>
          <w:tcPr>
            <w:tcW w:w="18" w:type="pct"/>
          </w:tcPr>
          <w:p w14:paraId="18F5C8F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128E5" w14:textId="34D98CA8" w:rsidR="00774504" w:rsidRPr="002207F6" w:rsidRDefault="00774504" w:rsidP="00C1774C">
            <w:proofErr w:type="spellStart"/>
            <w:r w:rsidRPr="002207F6">
              <w:t>OracleDataSource</w:t>
            </w:r>
            <w:proofErr w:type="spellEnd"/>
            <w:r w:rsidRPr="002207F6">
              <w:t xml:space="preserve"> ds = new </w:t>
            </w:r>
            <w:proofErr w:type="spellStart"/>
            <w:proofErr w:type="gramStart"/>
            <w:r w:rsidRPr="002207F6">
              <w:t>oracle.jdbc</w:t>
            </w:r>
            <w:proofErr w:type="gramEnd"/>
            <w:r w:rsidRPr="002207F6">
              <w:t>.pool.OracleDataSource</w:t>
            </w:r>
            <w:proofErr w:type="spellEnd"/>
            <w:r w:rsidRPr="002207F6">
              <w:t>();</w:t>
            </w:r>
          </w:p>
        </w:tc>
      </w:tr>
      <w:tr w:rsidR="00774504" w:rsidRPr="002207F6" w14:paraId="65D8B72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8E033" w14:textId="77777777" w:rsidR="00774504" w:rsidRPr="002207F6" w:rsidRDefault="00774504" w:rsidP="00C1774C"/>
        </w:tc>
        <w:tc>
          <w:tcPr>
            <w:tcW w:w="18" w:type="pct"/>
          </w:tcPr>
          <w:p w14:paraId="0B9832CC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DE14B" w14:textId="282AC36F" w:rsidR="00774504" w:rsidRPr="002207F6" w:rsidRDefault="00774504" w:rsidP="00C1774C">
            <w:proofErr w:type="gramStart"/>
            <w:r w:rsidRPr="002207F6">
              <w:t>ds.setURL</w:t>
            </w:r>
            <w:proofErr w:type="gramEnd"/>
            <w:r w:rsidRPr="002207F6">
              <w:t>("jdbc:oracle:thin:@castor.cc.binghamton.edu:1521:ACAD111");</w:t>
            </w:r>
          </w:p>
        </w:tc>
      </w:tr>
      <w:tr w:rsidR="00774504" w:rsidRPr="002207F6" w14:paraId="162BA1C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79395" w14:textId="77777777" w:rsidR="00774504" w:rsidRPr="002207F6" w:rsidRDefault="00774504" w:rsidP="00C1774C"/>
        </w:tc>
        <w:tc>
          <w:tcPr>
            <w:tcW w:w="18" w:type="pct"/>
          </w:tcPr>
          <w:p w14:paraId="2D572A16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5A65A" w14:textId="68E17BCC" w:rsidR="00774504" w:rsidRPr="002207F6" w:rsidRDefault="00774504" w:rsidP="00C1774C">
            <w:r w:rsidRPr="002207F6">
              <w:t xml:space="preserve">Connection conn = </w:t>
            </w:r>
            <w:proofErr w:type="spellStart"/>
            <w:proofErr w:type="gramStart"/>
            <w:r w:rsidRPr="002207F6">
              <w:t>ds.getConnection</w:t>
            </w:r>
            <w:proofErr w:type="spellEnd"/>
            <w:proofErr w:type="gramEnd"/>
            <w:r w:rsidRPr="002207F6">
              <w:t>("kshriva1","Ilovefcrit1");</w:t>
            </w:r>
          </w:p>
        </w:tc>
      </w:tr>
      <w:tr w:rsidR="00774504" w:rsidRPr="002207F6" w14:paraId="6C75E2C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9923B" w14:textId="77777777" w:rsidR="00774504" w:rsidRPr="002207F6" w:rsidRDefault="00774504" w:rsidP="00C1774C"/>
        </w:tc>
        <w:tc>
          <w:tcPr>
            <w:tcW w:w="18" w:type="pct"/>
          </w:tcPr>
          <w:p w14:paraId="1BFAAA9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B937C" w14:textId="03F653D4" w:rsidR="00774504" w:rsidRPr="002207F6" w:rsidRDefault="00774504" w:rsidP="00C1774C"/>
        </w:tc>
      </w:tr>
      <w:tr w:rsidR="00774504" w:rsidRPr="002207F6" w14:paraId="173BEDA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9A0F9" w14:textId="77777777" w:rsidR="00774504" w:rsidRPr="002207F6" w:rsidRDefault="00774504" w:rsidP="00C1774C"/>
        </w:tc>
        <w:tc>
          <w:tcPr>
            <w:tcW w:w="18" w:type="pct"/>
          </w:tcPr>
          <w:p w14:paraId="0B1304A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1183F" w14:textId="7A6EE34D" w:rsidR="00774504" w:rsidRPr="002207F6" w:rsidRDefault="00774504" w:rsidP="00C1774C">
            <w:r w:rsidRPr="002207F6">
              <w:t>while(true)</w:t>
            </w:r>
          </w:p>
        </w:tc>
      </w:tr>
      <w:tr w:rsidR="00774504" w:rsidRPr="002207F6" w14:paraId="243D0E8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9BB15" w14:textId="77777777" w:rsidR="00774504" w:rsidRPr="002207F6" w:rsidRDefault="00774504" w:rsidP="00C1774C"/>
        </w:tc>
        <w:tc>
          <w:tcPr>
            <w:tcW w:w="18" w:type="pct"/>
          </w:tcPr>
          <w:p w14:paraId="21DB990D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B03CA" w14:textId="73A52725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6A2B3F8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27EEC" w14:textId="77777777" w:rsidR="00774504" w:rsidRPr="002207F6" w:rsidRDefault="00774504" w:rsidP="00C1774C"/>
        </w:tc>
        <w:tc>
          <w:tcPr>
            <w:tcW w:w="18" w:type="pct"/>
          </w:tcPr>
          <w:p w14:paraId="78A4629C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C1194" w14:textId="008B3CB3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);</w:t>
            </w:r>
          </w:p>
        </w:tc>
      </w:tr>
      <w:tr w:rsidR="00774504" w:rsidRPr="002207F6" w14:paraId="2B65183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19D1A" w14:textId="77777777" w:rsidR="00774504" w:rsidRPr="002207F6" w:rsidRDefault="00774504" w:rsidP="00C1774C"/>
        </w:tc>
        <w:tc>
          <w:tcPr>
            <w:tcW w:w="18" w:type="pct"/>
          </w:tcPr>
          <w:p w14:paraId="10248B4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4AD9C" w14:textId="5567F4BB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"*****Main Menu*****");</w:t>
            </w:r>
          </w:p>
        </w:tc>
      </w:tr>
      <w:tr w:rsidR="00774504" w:rsidRPr="002207F6" w14:paraId="2F25B1EF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F721D" w14:textId="77777777" w:rsidR="00774504" w:rsidRPr="002207F6" w:rsidRDefault="00774504" w:rsidP="00C1774C"/>
        </w:tc>
        <w:tc>
          <w:tcPr>
            <w:tcW w:w="18" w:type="pct"/>
          </w:tcPr>
          <w:p w14:paraId="3A048E6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9A4D7" w14:textId="64FF87AB" w:rsidR="00774504" w:rsidRPr="002207F6" w:rsidRDefault="00774504" w:rsidP="00C1774C"/>
        </w:tc>
      </w:tr>
      <w:tr w:rsidR="00774504" w:rsidRPr="002207F6" w14:paraId="59B6A9C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7F1E5" w14:textId="77777777" w:rsidR="00774504" w:rsidRPr="002207F6" w:rsidRDefault="00774504" w:rsidP="00C1774C"/>
        </w:tc>
        <w:tc>
          <w:tcPr>
            <w:tcW w:w="18" w:type="pct"/>
          </w:tcPr>
          <w:p w14:paraId="01BCAE4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7B064" w14:textId="5BD7D2BE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"</w:t>
            </w:r>
            <w:proofErr w:type="gramStart"/>
            <w:r w:rsidRPr="002207F6">
              <w:t>1.View</w:t>
            </w:r>
            <w:proofErr w:type="gramEnd"/>
            <w:r w:rsidRPr="002207F6">
              <w:t xml:space="preserve"> Table data");</w:t>
            </w:r>
          </w:p>
        </w:tc>
      </w:tr>
      <w:tr w:rsidR="00774504" w:rsidRPr="002207F6" w14:paraId="5906F59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BC24F" w14:textId="77777777" w:rsidR="00774504" w:rsidRPr="002207F6" w:rsidRDefault="00774504" w:rsidP="00C1774C"/>
        </w:tc>
        <w:tc>
          <w:tcPr>
            <w:tcW w:w="18" w:type="pct"/>
          </w:tcPr>
          <w:p w14:paraId="3C6DD60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A1F13" w14:textId="3E757DF4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"</w:t>
            </w:r>
            <w:proofErr w:type="gramStart"/>
            <w:r w:rsidRPr="002207F6">
              <w:t>2.View</w:t>
            </w:r>
            <w:proofErr w:type="gramEnd"/>
            <w:r w:rsidRPr="002207F6">
              <w:t xml:space="preserve"> TA Information");</w:t>
            </w:r>
          </w:p>
        </w:tc>
      </w:tr>
      <w:tr w:rsidR="00774504" w:rsidRPr="002207F6" w14:paraId="704DD7F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88BF3" w14:textId="77777777" w:rsidR="00774504" w:rsidRPr="002207F6" w:rsidRDefault="00774504" w:rsidP="00C1774C"/>
        </w:tc>
        <w:tc>
          <w:tcPr>
            <w:tcW w:w="18" w:type="pct"/>
          </w:tcPr>
          <w:p w14:paraId="35C2F00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DF146" w14:textId="5CB8B9F6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"</w:t>
            </w:r>
            <w:proofErr w:type="gramStart"/>
            <w:r w:rsidRPr="002207F6">
              <w:t>3.View</w:t>
            </w:r>
            <w:proofErr w:type="gramEnd"/>
            <w:r w:rsidRPr="002207F6">
              <w:t xml:space="preserve"> Prerequisites Information");</w:t>
            </w:r>
          </w:p>
        </w:tc>
      </w:tr>
      <w:tr w:rsidR="00774504" w:rsidRPr="002207F6" w14:paraId="2609F78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391F2" w14:textId="77777777" w:rsidR="00774504" w:rsidRPr="002207F6" w:rsidRDefault="00774504" w:rsidP="00C1774C"/>
        </w:tc>
        <w:tc>
          <w:tcPr>
            <w:tcW w:w="18" w:type="pct"/>
          </w:tcPr>
          <w:p w14:paraId="30D53BE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2E222" w14:textId="127F1855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"</w:t>
            </w:r>
            <w:proofErr w:type="gramStart"/>
            <w:r w:rsidRPr="002207F6">
              <w:t>4.Enroll</w:t>
            </w:r>
            <w:proofErr w:type="gramEnd"/>
            <w:r w:rsidRPr="002207F6">
              <w:t xml:space="preserve"> a Student in Class");</w:t>
            </w:r>
          </w:p>
        </w:tc>
      </w:tr>
      <w:tr w:rsidR="00774504" w:rsidRPr="002207F6" w14:paraId="3802489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9292A" w14:textId="77777777" w:rsidR="00774504" w:rsidRPr="002207F6" w:rsidRDefault="00774504" w:rsidP="00C1774C"/>
        </w:tc>
        <w:tc>
          <w:tcPr>
            <w:tcW w:w="18" w:type="pct"/>
          </w:tcPr>
          <w:p w14:paraId="5CAB60C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D2286" w14:textId="7F683AF9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"</w:t>
            </w:r>
            <w:proofErr w:type="gramStart"/>
            <w:r w:rsidRPr="002207F6">
              <w:t>5.Drop</w:t>
            </w:r>
            <w:proofErr w:type="gramEnd"/>
            <w:r w:rsidRPr="002207F6">
              <w:t xml:space="preserve"> a Student from Class");</w:t>
            </w:r>
          </w:p>
        </w:tc>
      </w:tr>
      <w:tr w:rsidR="00774504" w:rsidRPr="002207F6" w14:paraId="3BCBDE6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7C7DC" w14:textId="77777777" w:rsidR="00774504" w:rsidRPr="002207F6" w:rsidRDefault="00774504" w:rsidP="00C1774C"/>
        </w:tc>
        <w:tc>
          <w:tcPr>
            <w:tcW w:w="18" w:type="pct"/>
          </w:tcPr>
          <w:p w14:paraId="4478310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B1831" w14:textId="35ACE273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"</w:t>
            </w:r>
            <w:proofErr w:type="gramStart"/>
            <w:r w:rsidRPr="002207F6">
              <w:t>6.Delete</w:t>
            </w:r>
            <w:proofErr w:type="gramEnd"/>
            <w:r w:rsidRPr="002207F6">
              <w:t xml:space="preserve"> a Student");</w:t>
            </w:r>
          </w:p>
        </w:tc>
      </w:tr>
      <w:tr w:rsidR="00774504" w:rsidRPr="002207F6" w14:paraId="2325ED6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FDDA7" w14:textId="77777777" w:rsidR="00774504" w:rsidRPr="002207F6" w:rsidRDefault="00774504" w:rsidP="00C1774C"/>
        </w:tc>
        <w:tc>
          <w:tcPr>
            <w:tcW w:w="18" w:type="pct"/>
          </w:tcPr>
          <w:p w14:paraId="1F7571D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7070A" w14:textId="51FE2F9D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"</w:t>
            </w:r>
            <w:proofErr w:type="gramStart"/>
            <w:r w:rsidRPr="002207F6">
              <w:t>7.Exit</w:t>
            </w:r>
            <w:proofErr w:type="gramEnd"/>
            <w:r w:rsidRPr="002207F6">
              <w:t>");</w:t>
            </w:r>
          </w:p>
        </w:tc>
      </w:tr>
      <w:tr w:rsidR="00774504" w:rsidRPr="002207F6" w14:paraId="249D821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0D83E" w14:textId="77777777" w:rsidR="00774504" w:rsidRPr="002207F6" w:rsidRDefault="00774504" w:rsidP="00C1774C"/>
        </w:tc>
        <w:tc>
          <w:tcPr>
            <w:tcW w:w="18" w:type="pct"/>
          </w:tcPr>
          <w:p w14:paraId="724BBCB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47DDD" w14:textId="779D8D89" w:rsidR="00774504" w:rsidRPr="002207F6" w:rsidRDefault="00774504" w:rsidP="00C1774C">
            <w:proofErr w:type="spellStart"/>
            <w:r w:rsidRPr="002207F6">
              <w:t>int</w:t>
            </w:r>
            <w:proofErr w:type="spellEnd"/>
            <w:r w:rsidRPr="002207F6">
              <w:t xml:space="preserve"> n = 0;</w:t>
            </w:r>
          </w:p>
        </w:tc>
      </w:tr>
      <w:tr w:rsidR="00774504" w:rsidRPr="002207F6" w14:paraId="7E4D177E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4AD02" w14:textId="77777777" w:rsidR="00774504" w:rsidRPr="002207F6" w:rsidRDefault="00774504" w:rsidP="00C1774C"/>
        </w:tc>
        <w:tc>
          <w:tcPr>
            <w:tcW w:w="18" w:type="pct"/>
          </w:tcPr>
          <w:p w14:paraId="49E6116D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DFAD8" w14:textId="5E9309A6" w:rsidR="00774504" w:rsidRPr="002207F6" w:rsidRDefault="00774504" w:rsidP="00C1774C">
            <w:r w:rsidRPr="002207F6">
              <w:t xml:space="preserve">Scanner </w:t>
            </w:r>
            <w:proofErr w:type="spellStart"/>
            <w:r w:rsidRPr="002207F6">
              <w:t>sc</w:t>
            </w:r>
            <w:proofErr w:type="spellEnd"/>
            <w:r w:rsidRPr="002207F6">
              <w:t xml:space="preserve"> = new Scanner(System.in);</w:t>
            </w:r>
          </w:p>
        </w:tc>
      </w:tr>
      <w:tr w:rsidR="00774504" w:rsidRPr="002207F6" w14:paraId="75560AA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B339B" w14:textId="77777777" w:rsidR="00774504" w:rsidRPr="002207F6" w:rsidRDefault="00774504" w:rsidP="00C1774C"/>
        </w:tc>
        <w:tc>
          <w:tcPr>
            <w:tcW w:w="18" w:type="pct"/>
          </w:tcPr>
          <w:p w14:paraId="59801F3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7C4CE" w14:textId="1A37608F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 xml:space="preserve">("Please select an option from the </w:t>
            </w:r>
            <w:proofErr w:type="gramStart"/>
            <w:r w:rsidRPr="002207F6">
              <w:t>above :</w:t>
            </w:r>
            <w:proofErr w:type="gramEnd"/>
            <w:r w:rsidRPr="002207F6">
              <w:t xml:space="preserve"> ");</w:t>
            </w:r>
          </w:p>
        </w:tc>
      </w:tr>
      <w:tr w:rsidR="00774504" w:rsidRPr="002207F6" w14:paraId="05DF9DD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346DE" w14:textId="77777777" w:rsidR="00774504" w:rsidRPr="002207F6" w:rsidRDefault="00774504" w:rsidP="00C1774C"/>
        </w:tc>
        <w:tc>
          <w:tcPr>
            <w:tcW w:w="18" w:type="pct"/>
          </w:tcPr>
          <w:p w14:paraId="3F2EC4F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26DEB" w14:textId="233B90CD" w:rsidR="00774504" w:rsidRPr="002207F6" w:rsidRDefault="00774504" w:rsidP="00C1774C">
            <w:r w:rsidRPr="002207F6">
              <w:t xml:space="preserve">n = </w:t>
            </w:r>
            <w:proofErr w:type="spellStart"/>
            <w:proofErr w:type="gramStart"/>
            <w:r w:rsidRPr="002207F6">
              <w:t>sc.nextInt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02108B7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76C20" w14:textId="77777777" w:rsidR="00774504" w:rsidRPr="002207F6" w:rsidRDefault="00774504" w:rsidP="00C1774C"/>
        </w:tc>
        <w:tc>
          <w:tcPr>
            <w:tcW w:w="18" w:type="pct"/>
          </w:tcPr>
          <w:p w14:paraId="1C97288D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C0B77" w14:textId="00461B6F" w:rsidR="00774504" w:rsidRPr="002207F6" w:rsidRDefault="00774504" w:rsidP="00C1774C"/>
        </w:tc>
      </w:tr>
      <w:tr w:rsidR="00774504" w:rsidRPr="002207F6" w14:paraId="459C0B4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2B5F5" w14:textId="77777777" w:rsidR="00774504" w:rsidRPr="002207F6" w:rsidRDefault="00774504" w:rsidP="00C1774C"/>
        </w:tc>
        <w:tc>
          <w:tcPr>
            <w:tcW w:w="18" w:type="pct"/>
          </w:tcPr>
          <w:p w14:paraId="5E5F87C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B6985" w14:textId="6DFB57AD" w:rsidR="00774504" w:rsidRPr="002207F6" w:rsidRDefault="00774504" w:rsidP="00C1774C">
            <w:r w:rsidRPr="002207F6">
              <w:t>switch(n)</w:t>
            </w:r>
          </w:p>
        </w:tc>
      </w:tr>
      <w:tr w:rsidR="00774504" w:rsidRPr="002207F6" w14:paraId="779478C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9754B" w14:textId="77777777" w:rsidR="00774504" w:rsidRPr="002207F6" w:rsidRDefault="00774504" w:rsidP="00C1774C"/>
        </w:tc>
        <w:tc>
          <w:tcPr>
            <w:tcW w:w="18" w:type="pct"/>
          </w:tcPr>
          <w:p w14:paraId="7FE4306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57132" w14:textId="11E7ACFD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3BCAFBE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A86F9" w14:textId="77777777" w:rsidR="00774504" w:rsidRPr="002207F6" w:rsidRDefault="00774504" w:rsidP="00C1774C"/>
        </w:tc>
        <w:tc>
          <w:tcPr>
            <w:tcW w:w="18" w:type="pct"/>
          </w:tcPr>
          <w:p w14:paraId="44F88F1D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8AABD" w14:textId="702134EE" w:rsidR="00774504" w:rsidRPr="002207F6" w:rsidRDefault="00774504" w:rsidP="00C1774C">
            <w:r w:rsidRPr="002207F6">
              <w:t>case 1:</w:t>
            </w:r>
          </w:p>
        </w:tc>
      </w:tr>
      <w:tr w:rsidR="00774504" w:rsidRPr="002207F6" w14:paraId="6D53F86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EFF05" w14:textId="77777777" w:rsidR="00774504" w:rsidRPr="002207F6" w:rsidRDefault="00774504" w:rsidP="00C1774C"/>
        </w:tc>
        <w:tc>
          <w:tcPr>
            <w:tcW w:w="18" w:type="pct"/>
          </w:tcPr>
          <w:p w14:paraId="56CF6D9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A59CE" w14:textId="0E9720BB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5C746E2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D1C3F" w14:textId="77777777" w:rsidR="00774504" w:rsidRPr="002207F6" w:rsidRDefault="00774504" w:rsidP="00C1774C"/>
        </w:tc>
        <w:tc>
          <w:tcPr>
            <w:tcW w:w="18" w:type="pct"/>
          </w:tcPr>
          <w:p w14:paraId="35F889E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189E7" w14:textId="6EAB2006" w:rsidR="00774504" w:rsidRPr="002207F6" w:rsidRDefault="00774504" w:rsidP="00C1774C">
            <w:proofErr w:type="spellStart"/>
            <w:r w:rsidRPr="002207F6">
              <w:t>ShowTable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showTable</w:t>
            </w:r>
            <w:proofErr w:type="spellEnd"/>
            <w:r w:rsidRPr="002207F6">
              <w:t xml:space="preserve"> = new </w:t>
            </w:r>
            <w:proofErr w:type="spellStart"/>
            <w:proofErr w:type="gramStart"/>
            <w:r w:rsidRPr="002207F6">
              <w:t>ShowTable</w:t>
            </w:r>
            <w:proofErr w:type="spellEnd"/>
            <w:r w:rsidRPr="002207F6">
              <w:t>(</w:t>
            </w:r>
            <w:proofErr w:type="gramEnd"/>
            <w:r w:rsidRPr="002207F6">
              <w:t>);</w:t>
            </w:r>
          </w:p>
        </w:tc>
      </w:tr>
      <w:tr w:rsidR="00774504" w:rsidRPr="002207F6" w14:paraId="79CF44F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1FB12" w14:textId="77777777" w:rsidR="00774504" w:rsidRPr="002207F6" w:rsidRDefault="00774504" w:rsidP="00C1774C"/>
        </w:tc>
        <w:tc>
          <w:tcPr>
            <w:tcW w:w="18" w:type="pct"/>
          </w:tcPr>
          <w:p w14:paraId="1D3D9A6D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9D0E2" w14:textId="1ACF4959" w:rsidR="00774504" w:rsidRPr="002207F6" w:rsidRDefault="00774504" w:rsidP="00C1774C"/>
        </w:tc>
      </w:tr>
      <w:tr w:rsidR="00774504" w:rsidRPr="002207F6" w14:paraId="3B2A22F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4BF66" w14:textId="77777777" w:rsidR="00774504" w:rsidRPr="002207F6" w:rsidRDefault="00774504" w:rsidP="00C1774C"/>
        </w:tc>
        <w:tc>
          <w:tcPr>
            <w:tcW w:w="18" w:type="pct"/>
          </w:tcPr>
          <w:p w14:paraId="19AB9D7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F6A9F" w14:textId="5F59F8D3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);</w:t>
            </w:r>
          </w:p>
        </w:tc>
      </w:tr>
      <w:tr w:rsidR="00774504" w:rsidRPr="002207F6" w14:paraId="39BD875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B2E79" w14:textId="77777777" w:rsidR="00774504" w:rsidRPr="002207F6" w:rsidRDefault="00774504" w:rsidP="00C1774C"/>
        </w:tc>
        <w:tc>
          <w:tcPr>
            <w:tcW w:w="18" w:type="pct"/>
          </w:tcPr>
          <w:p w14:paraId="70CD94E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2B744" w14:textId="67C44D12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"***Select Table***");</w:t>
            </w:r>
          </w:p>
        </w:tc>
      </w:tr>
      <w:tr w:rsidR="00774504" w:rsidRPr="002207F6" w14:paraId="6BEDF42E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DF411" w14:textId="77777777" w:rsidR="00774504" w:rsidRPr="002207F6" w:rsidRDefault="00774504" w:rsidP="00C1774C"/>
        </w:tc>
        <w:tc>
          <w:tcPr>
            <w:tcW w:w="18" w:type="pct"/>
          </w:tcPr>
          <w:p w14:paraId="35F9827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8F363" w14:textId="19D5B124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"</w:t>
            </w:r>
            <w:proofErr w:type="gramStart"/>
            <w:r w:rsidRPr="002207F6">
              <w:t>1.Students</w:t>
            </w:r>
            <w:proofErr w:type="gramEnd"/>
            <w:r w:rsidRPr="002207F6">
              <w:t>\n"</w:t>
            </w:r>
          </w:p>
        </w:tc>
      </w:tr>
      <w:tr w:rsidR="00774504" w:rsidRPr="002207F6" w14:paraId="7B01E66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D7309" w14:textId="77777777" w:rsidR="00774504" w:rsidRPr="002207F6" w:rsidRDefault="00774504" w:rsidP="00C1774C"/>
        </w:tc>
        <w:tc>
          <w:tcPr>
            <w:tcW w:w="18" w:type="pct"/>
          </w:tcPr>
          <w:p w14:paraId="27BCC92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2F084" w14:textId="400F5857" w:rsidR="00774504" w:rsidRPr="002207F6" w:rsidRDefault="00774504" w:rsidP="00C1774C">
            <w:r w:rsidRPr="002207F6">
              <w:t>+ "</w:t>
            </w:r>
            <w:proofErr w:type="gramStart"/>
            <w:r w:rsidRPr="002207F6">
              <w:t>2.Courses</w:t>
            </w:r>
            <w:proofErr w:type="gramEnd"/>
            <w:r w:rsidRPr="002207F6">
              <w:t>\n"</w:t>
            </w:r>
          </w:p>
        </w:tc>
      </w:tr>
      <w:tr w:rsidR="00774504" w:rsidRPr="002207F6" w14:paraId="226AF43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0A6DB" w14:textId="77777777" w:rsidR="00774504" w:rsidRPr="002207F6" w:rsidRDefault="00774504" w:rsidP="00C1774C"/>
        </w:tc>
        <w:tc>
          <w:tcPr>
            <w:tcW w:w="18" w:type="pct"/>
          </w:tcPr>
          <w:p w14:paraId="5011160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DE445" w14:textId="107E15A5" w:rsidR="00774504" w:rsidRPr="002207F6" w:rsidRDefault="00774504" w:rsidP="00C1774C">
            <w:r w:rsidRPr="002207F6">
              <w:t>+ "</w:t>
            </w:r>
            <w:proofErr w:type="gramStart"/>
            <w:r w:rsidRPr="002207F6">
              <w:t>3.TAs</w:t>
            </w:r>
            <w:proofErr w:type="gramEnd"/>
            <w:r w:rsidRPr="002207F6">
              <w:t>\n"</w:t>
            </w:r>
          </w:p>
        </w:tc>
      </w:tr>
      <w:tr w:rsidR="00774504" w:rsidRPr="002207F6" w14:paraId="29D7B71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706CA" w14:textId="77777777" w:rsidR="00774504" w:rsidRPr="002207F6" w:rsidRDefault="00774504" w:rsidP="00C1774C"/>
        </w:tc>
        <w:tc>
          <w:tcPr>
            <w:tcW w:w="18" w:type="pct"/>
          </w:tcPr>
          <w:p w14:paraId="13C10EBC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C716B" w14:textId="3A88235A" w:rsidR="00774504" w:rsidRPr="002207F6" w:rsidRDefault="00774504" w:rsidP="00C1774C">
            <w:r w:rsidRPr="002207F6">
              <w:t>+ "</w:t>
            </w:r>
            <w:proofErr w:type="gramStart"/>
            <w:r w:rsidRPr="002207F6">
              <w:t>4.Classes</w:t>
            </w:r>
            <w:proofErr w:type="gramEnd"/>
            <w:r w:rsidRPr="002207F6">
              <w:t>\n"</w:t>
            </w:r>
          </w:p>
        </w:tc>
      </w:tr>
      <w:tr w:rsidR="00774504" w:rsidRPr="002207F6" w14:paraId="3A78280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6CC8F" w14:textId="77777777" w:rsidR="00774504" w:rsidRPr="002207F6" w:rsidRDefault="00774504" w:rsidP="00C1774C"/>
        </w:tc>
        <w:tc>
          <w:tcPr>
            <w:tcW w:w="18" w:type="pct"/>
          </w:tcPr>
          <w:p w14:paraId="0A03F0B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279D1" w14:textId="705F105F" w:rsidR="00774504" w:rsidRPr="002207F6" w:rsidRDefault="00774504" w:rsidP="00C1774C">
            <w:r w:rsidRPr="002207F6">
              <w:t>+ "</w:t>
            </w:r>
            <w:proofErr w:type="gramStart"/>
            <w:r w:rsidRPr="002207F6">
              <w:t>5.Enrollments</w:t>
            </w:r>
            <w:proofErr w:type="gramEnd"/>
            <w:r w:rsidRPr="002207F6">
              <w:t>\n"</w:t>
            </w:r>
          </w:p>
        </w:tc>
      </w:tr>
      <w:tr w:rsidR="00774504" w:rsidRPr="002207F6" w14:paraId="4595631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4A455" w14:textId="77777777" w:rsidR="00774504" w:rsidRPr="002207F6" w:rsidRDefault="00774504" w:rsidP="00C1774C"/>
        </w:tc>
        <w:tc>
          <w:tcPr>
            <w:tcW w:w="18" w:type="pct"/>
          </w:tcPr>
          <w:p w14:paraId="2512D05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11A28" w14:textId="54358A98" w:rsidR="00774504" w:rsidRPr="002207F6" w:rsidRDefault="00774504" w:rsidP="00C1774C">
            <w:r w:rsidRPr="002207F6">
              <w:t>+ "</w:t>
            </w:r>
            <w:proofErr w:type="gramStart"/>
            <w:r w:rsidRPr="002207F6">
              <w:t>6.Prerequisites</w:t>
            </w:r>
            <w:proofErr w:type="gramEnd"/>
            <w:r w:rsidRPr="002207F6">
              <w:t>\n"</w:t>
            </w:r>
          </w:p>
        </w:tc>
      </w:tr>
      <w:tr w:rsidR="00774504" w:rsidRPr="002207F6" w14:paraId="4324B44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78596" w14:textId="77777777" w:rsidR="00774504" w:rsidRPr="002207F6" w:rsidRDefault="00774504" w:rsidP="00C1774C"/>
        </w:tc>
        <w:tc>
          <w:tcPr>
            <w:tcW w:w="18" w:type="pct"/>
          </w:tcPr>
          <w:p w14:paraId="5D71FD4C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C7441" w14:textId="5DCEB13B" w:rsidR="00774504" w:rsidRPr="002207F6" w:rsidRDefault="00774504" w:rsidP="00C1774C">
            <w:r w:rsidRPr="002207F6">
              <w:t>+ "</w:t>
            </w:r>
            <w:proofErr w:type="gramStart"/>
            <w:r w:rsidRPr="002207F6">
              <w:t>7.Logs</w:t>
            </w:r>
            <w:proofErr w:type="gramEnd"/>
            <w:r w:rsidRPr="002207F6">
              <w:t>\n");</w:t>
            </w:r>
          </w:p>
        </w:tc>
      </w:tr>
      <w:tr w:rsidR="00774504" w:rsidRPr="002207F6" w14:paraId="0C55717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42F3A" w14:textId="77777777" w:rsidR="00774504" w:rsidRPr="002207F6" w:rsidRDefault="00774504" w:rsidP="00C1774C"/>
        </w:tc>
        <w:tc>
          <w:tcPr>
            <w:tcW w:w="18" w:type="pct"/>
          </w:tcPr>
          <w:p w14:paraId="57B57F4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4A972" w14:textId="790F36C8" w:rsidR="00774504" w:rsidRPr="002207F6" w:rsidRDefault="00774504" w:rsidP="00C1774C">
            <w:proofErr w:type="spellStart"/>
            <w:r w:rsidRPr="002207F6">
              <w:t>int</w:t>
            </w:r>
            <w:proofErr w:type="spellEnd"/>
            <w:r w:rsidRPr="002207F6">
              <w:t xml:space="preserve"> m = 0;</w:t>
            </w:r>
          </w:p>
        </w:tc>
      </w:tr>
      <w:tr w:rsidR="00774504" w:rsidRPr="002207F6" w14:paraId="2FC641D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F20EC" w14:textId="77777777" w:rsidR="00774504" w:rsidRPr="002207F6" w:rsidRDefault="00774504" w:rsidP="00C1774C"/>
        </w:tc>
        <w:tc>
          <w:tcPr>
            <w:tcW w:w="18" w:type="pct"/>
          </w:tcPr>
          <w:p w14:paraId="6D48200C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EE224" w14:textId="68DFD054" w:rsidR="00774504" w:rsidRPr="002207F6" w:rsidRDefault="00774504" w:rsidP="00C1774C">
            <w:r w:rsidRPr="002207F6">
              <w:t>try {</w:t>
            </w:r>
          </w:p>
        </w:tc>
      </w:tr>
      <w:tr w:rsidR="00774504" w:rsidRPr="002207F6" w14:paraId="106511BE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8A8E0" w14:textId="77777777" w:rsidR="00774504" w:rsidRPr="002207F6" w:rsidRDefault="00774504" w:rsidP="00C1774C"/>
        </w:tc>
        <w:tc>
          <w:tcPr>
            <w:tcW w:w="18" w:type="pct"/>
          </w:tcPr>
          <w:p w14:paraId="0CDDFB2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37611" w14:textId="03025E08" w:rsidR="00774504" w:rsidRPr="002207F6" w:rsidRDefault="00774504" w:rsidP="00C1774C">
            <w:proofErr w:type="spellStart"/>
            <w:r w:rsidRPr="002207F6">
              <w:t>BufferedReader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inputReader</w:t>
            </w:r>
            <w:proofErr w:type="spellEnd"/>
            <w:r w:rsidRPr="002207F6">
              <w:t xml:space="preserve"> = new </w:t>
            </w:r>
            <w:proofErr w:type="spellStart"/>
            <w:proofErr w:type="gramStart"/>
            <w:r w:rsidRPr="002207F6">
              <w:t>BufferedReader</w:t>
            </w:r>
            <w:proofErr w:type="spellEnd"/>
            <w:r w:rsidRPr="002207F6">
              <w:t>(</w:t>
            </w:r>
            <w:proofErr w:type="gramEnd"/>
            <w:r w:rsidRPr="002207F6">
              <w:t xml:space="preserve">new </w:t>
            </w:r>
            <w:proofErr w:type="spellStart"/>
            <w:r w:rsidRPr="002207F6">
              <w:t>InputStreamReader</w:t>
            </w:r>
            <w:proofErr w:type="spellEnd"/>
            <w:r w:rsidRPr="002207F6">
              <w:t>(System.in));</w:t>
            </w:r>
          </w:p>
        </w:tc>
      </w:tr>
      <w:tr w:rsidR="00774504" w:rsidRPr="002207F6" w14:paraId="5F90779F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655E8" w14:textId="77777777" w:rsidR="00774504" w:rsidRPr="002207F6" w:rsidRDefault="00774504" w:rsidP="00C1774C"/>
        </w:tc>
        <w:tc>
          <w:tcPr>
            <w:tcW w:w="18" w:type="pct"/>
          </w:tcPr>
          <w:p w14:paraId="732B93F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A5B61" w14:textId="3AF8BB05" w:rsidR="00774504" w:rsidRPr="002207F6" w:rsidRDefault="00774504" w:rsidP="00C1774C">
            <w:r w:rsidRPr="002207F6">
              <w:t>do</w:t>
            </w:r>
          </w:p>
        </w:tc>
      </w:tr>
      <w:tr w:rsidR="00774504" w:rsidRPr="002207F6" w14:paraId="77AA44FE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9F15E" w14:textId="77777777" w:rsidR="00774504" w:rsidRPr="002207F6" w:rsidRDefault="00774504" w:rsidP="00C1774C"/>
        </w:tc>
        <w:tc>
          <w:tcPr>
            <w:tcW w:w="18" w:type="pct"/>
          </w:tcPr>
          <w:p w14:paraId="21FD752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D7E7C" w14:textId="69D81729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2604D78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5BE55" w14:textId="77777777" w:rsidR="00774504" w:rsidRPr="002207F6" w:rsidRDefault="00774504" w:rsidP="00C1774C"/>
        </w:tc>
        <w:tc>
          <w:tcPr>
            <w:tcW w:w="18" w:type="pct"/>
          </w:tcPr>
          <w:p w14:paraId="58EF317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398AB" w14:textId="138463A3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 xml:space="preserve">("Enter Choice </w:t>
            </w:r>
            <w:proofErr w:type="gramStart"/>
            <w:r w:rsidRPr="002207F6">
              <w:t>From</w:t>
            </w:r>
            <w:proofErr w:type="gramEnd"/>
            <w:r w:rsidRPr="002207F6">
              <w:t xml:space="preserve"> Above Options");</w:t>
            </w:r>
          </w:p>
        </w:tc>
      </w:tr>
      <w:tr w:rsidR="00774504" w:rsidRPr="002207F6" w14:paraId="6967DAF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C1B40" w14:textId="77777777" w:rsidR="00774504" w:rsidRPr="002207F6" w:rsidRDefault="00774504" w:rsidP="00C1774C"/>
        </w:tc>
        <w:tc>
          <w:tcPr>
            <w:tcW w:w="18" w:type="pct"/>
          </w:tcPr>
          <w:p w14:paraId="7EB91E3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E2040" w14:textId="6B49867B" w:rsidR="00774504" w:rsidRPr="002207F6" w:rsidRDefault="00774504" w:rsidP="00C1774C">
            <w:r w:rsidRPr="002207F6">
              <w:t xml:space="preserve">m = </w:t>
            </w:r>
            <w:proofErr w:type="spellStart"/>
            <w:r w:rsidRPr="002207F6">
              <w:t>Integer.parseInt</w:t>
            </w:r>
            <w:proofErr w:type="spellEnd"/>
            <w:r w:rsidRPr="002207F6">
              <w:t>(</w:t>
            </w:r>
            <w:proofErr w:type="spellStart"/>
            <w:r w:rsidRPr="002207F6">
              <w:t>inputReader.readLine</w:t>
            </w:r>
            <w:proofErr w:type="spellEnd"/>
            <w:r w:rsidRPr="002207F6">
              <w:t>());</w:t>
            </w:r>
          </w:p>
        </w:tc>
      </w:tr>
      <w:tr w:rsidR="00774504" w:rsidRPr="002207F6" w14:paraId="0F4A56A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90E66" w14:textId="77777777" w:rsidR="00774504" w:rsidRPr="002207F6" w:rsidRDefault="00774504" w:rsidP="00C1774C"/>
        </w:tc>
        <w:tc>
          <w:tcPr>
            <w:tcW w:w="18" w:type="pct"/>
          </w:tcPr>
          <w:p w14:paraId="3CD3241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A4DE0" w14:textId="1EC9BFE3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194C73F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B1B10" w14:textId="77777777" w:rsidR="00774504" w:rsidRPr="002207F6" w:rsidRDefault="00774504" w:rsidP="00C1774C"/>
        </w:tc>
        <w:tc>
          <w:tcPr>
            <w:tcW w:w="18" w:type="pct"/>
          </w:tcPr>
          <w:p w14:paraId="4ED617C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9F8D9" w14:textId="0B1C1173" w:rsidR="00774504" w:rsidRPr="002207F6" w:rsidRDefault="00774504" w:rsidP="00C1774C">
            <w:proofErr w:type="gramStart"/>
            <w:r w:rsidRPr="002207F6">
              <w:t>while(</w:t>
            </w:r>
            <w:proofErr w:type="gramEnd"/>
            <w:r w:rsidRPr="002207F6">
              <w:t>m &lt; 1 || m &gt; 7);</w:t>
            </w:r>
          </w:p>
        </w:tc>
      </w:tr>
      <w:tr w:rsidR="00774504" w:rsidRPr="002207F6" w14:paraId="7A6AA5A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9FAD0" w14:textId="77777777" w:rsidR="00774504" w:rsidRPr="002207F6" w:rsidRDefault="00774504" w:rsidP="00C1774C"/>
        </w:tc>
        <w:tc>
          <w:tcPr>
            <w:tcW w:w="18" w:type="pct"/>
          </w:tcPr>
          <w:p w14:paraId="4FCAE77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7D1DC" w14:textId="065A430C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2D2A395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21BD5" w14:textId="77777777" w:rsidR="00774504" w:rsidRPr="002207F6" w:rsidRDefault="00774504" w:rsidP="00C1774C"/>
        </w:tc>
        <w:tc>
          <w:tcPr>
            <w:tcW w:w="18" w:type="pct"/>
          </w:tcPr>
          <w:p w14:paraId="556D0CA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2B9AF" w14:textId="361EC4B4" w:rsidR="00774504" w:rsidRPr="002207F6" w:rsidRDefault="00774504" w:rsidP="00C1774C">
            <w:r w:rsidRPr="002207F6">
              <w:t>catch (Exception e) {</w:t>
            </w:r>
          </w:p>
        </w:tc>
      </w:tr>
      <w:tr w:rsidR="00774504" w:rsidRPr="002207F6" w14:paraId="51067CE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7162D" w14:textId="77777777" w:rsidR="00774504" w:rsidRPr="002207F6" w:rsidRDefault="00774504" w:rsidP="00C1774C"/>
        </w:tc>
        <w:tc>
          <w:tcPr>
            <w:tcW w:w="18" w:type="pct"/>
          </w:tcPr>
          <w:p w14:paraId="7698915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A8615" w14:textId="538A2ACB" w:rsidR="00774504" w:rsidRPr="002207F6" w:rsidRDefault="00774504" w:rsidP="00C1774C">
            <w:proofErr w:type="spellStart"/>
            <w:proofErr w:type="gramStart"/>
            <w:r w:rsidRPr="002207F6">
              <w:t>e.printStackTrace</w:t>
            </w:r>
            <w:proofErr w:type="spellEnd"/>
            <w:proofErr w:type="gramEnd"/>
            <w:r w:rsidRPr="002207F6">
              <w:t>();</w:t>
            </w:r>
          </w:p>
        </w:tc>
      </w:tr>
      <w:tr w:rsidR="00774504" w:rsidRPr="002207F6" w14:paraId="63915B8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2FA13" w14:textId="77777777" w:rsidR="00774504" w:rsidRPr="002207F6" w:rsidRDefault="00774504" w:rsidP="00C1774C"/>
        </w:tc>
        <w:tc>
          <w:tcPr>
            <w:tcW w:w="18" w:type="pct"/>
          </w:tcPr>
          <w:p w14:paraId="265C856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04EF2" w14:textId="560C065A" w:rsidR="00774504" w:rsidRPr="002207F6" w:rsidRDefault="00774504" w:rsidP="00C1774C">
            <w:proofErr w:type="spellStart"/>
            <w:r w:rsidRPr="002207F6">
              <w:t>System.exit</w:t>
            </w:r>
            <w:proofErr w:type="spellEnd"/>
            <w:r w:rsidRPr="002207F6">
              <w:t>(1);</w:t>
            </w:r>
          </w:p>
        </w:tc>
      </w:tr>
      <w:tr w:rsidR="00774504" w:rsidRPr="002207F6" w14:paraId="4D92126F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21A0E" w14:textId="77777777" w:rsidR="00774504" w:rsidRPr="002207F6" w:rsidRDefault="00774504" w:rsidP="00C1774C"/>
        </w:tc>
        <w:tc>
          <w:tcPr>
            <w:tcW w:w="18" w:type="pct"/>
          </w:tcPr>
          <w:p w14:paraId="7CD5B82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E5FE7" w14:textId="4677CBE4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3E07B18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A0D47" w14:textId="77777777" w:rsidR="00774504" w:rsidRPr="002207F6" w:rsidRDefault="00774504" w:rsidP="00C1774C"/>
        </w:tc>
        <w:tc>
          <w:tcPr>
            <w:tcW w:w="18" w:type="pct"/>
          </w:tcPr>
          <w:p w14:paraId="2859B9F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C5EA6" w14:textId="2E059CB6" w:rsidR="00774504" w:rsidRPr="002207F6" w:rsidRDefault="00774504" w:rsidP="00C1774C">
            <w:proofErr w:type="spellStart"/>
            <w:r w:rsidRPr="002207F6">
              <w:t>showTable.showTableInfo</w:t>
            </w:r>
            <w:proofErr w:type="spellEnd"/>
            <w:r w:rsidRPr="002207F6">
              <w:t>(</w:t>
            </w:r>
            <w:proofErr w:type="spellStart"/>
            <w:proofErr w:type="gramStart"/>
            <w:r w:rsidRPr="002207F6">
              <w:t>m,conn</w:t>
            </w:r>
            <w:proofErr w:type="spellEnd"/>
            <w:proofErr w:type="gramEnd"/>
            <w:r w:rsidRPr="002207F6">
              <w:t>);</w:t>
            </w:r>
          </w:p>
        </w:tc>
      </w:tr>
      <w:tr w:rsidR="00774504" w:rsidRPr="002207F6" w14:paraId="2DF81E8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2CD8E" w14:textId="77777777" w:rsidR="00774504" w:rsidRPr="002207F6" w:rsidRDefault="00774504" w:rsidP="00C1774C"/>
        </w:tc>
        <w:tc>
          <w:tcPr>
            <w:tcW w:w="18" w:type="pct"/>
          </w:tcPr>
          <w:p w14:paraId="62B14B7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4A9EF" w14:textId="154066B8" w:rsidR="00774504" w:rsidRPr="002207F6" w:rsidRDefault="00774504" w:rsidP="00C1774C">
            <w:r w:rsidRPr="002207F6">
              <w:t>break;</w:t>
            </w:r>
          </w:p>
        </w:tc>
      </w:tr>
      <w:tr w:rsidR="00774504" w:rsidRPr="002207F6" w14:paraId="7666621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6E4D3" w14:textId="77777777" w:rsidR="00774504" w:rsidRPr="002207F6" w:rsidRDefault="00774504" w:rsidP="00C1774C"/>
        </w:tc>
        <w:tc>
          <w:tcPr>
            <w:tcW w:w="18" w:type="pct"/>
          </w:tcPr>
          <w:p w14:paraId="6D097C2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541B3" w14:textId="46A96EB9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03282E4E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D118C" w14:textId="77777777" w:rsidR="00774504" w:rsidRPr="002207F6" w:rsidRDefault="00774504" w:rsidP="00C1774C"/>
        </w:tc>
        <w:tc>
          <w:tcPr>
            <w:tcW w:w="18" w:type="pct"/>
          </w:tcPr>
          <w:p w14:paraId="6123DE4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70CF0" w14:textId="1FECF947" w:rsidR="00774504" w:rsidRPr="002207F6" w:rsidRDefault="00774504" w:rsidP="00C1774C"/>
        </w:tc>
      </w:tr>
      <w:tr w:rsidR="00774504" w:rsidRPr="002207F6" w14:paraId="71F9FF2F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51504" w14:textId="77777777" w:rsidR="00774504" w:rsidRPr="002207F6" w:rsidRDefault="00774504" w:rsidP="00C1774C"/>
        </w:tc>
        <w:tc>
          <w:tcPr>
            <w:tcW w:w="18" w:type="pct"/>
          </w:tcPr>
          <w:p w14:paraId="2B3D25C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41A84" w14:textId="381225B3" w:rsidR="00774504" w:rsidRPr="002207F6" w:rsidRDefault="00774504" w:rsidP="00C1774C">
            <w:r w:rsidRPr="002207F6">
              <w:t>case 2:</w:t>
            </w:r>
          </w:p>
        </w:tc>
      </w:tr>
      <w:tr w:rsidR="00774504" w:rsidRPr="002207F6" w14:paraId="38DFEEA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FA7FC" w14:textId="77777777" w:rsidR="00774504" w:rsidRPr="002207F6" w:rsidRDefault="00774504" w:rsidP="00C1774C"/>
        </w:tc>
        <w:tc>
          <w:tcPr>
            <w:tcW w:w="18" w:type="pct"/>
          </w:tcPr>
          <w:p w14:paraId="2FA7BE9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C3667" w14:textId="63E0519C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592153F7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433D9" w14:textId="77777777" w:rsidR="00774504" w:rsidRPr="002207F6" w:rsidRDefault="00774504" w:rsidP="00C1774C"/>
        </w:tc>
        <w:tc>
          <w:tcPr>
            <w:tcW w:w="18" w:type="pct"/>
          </w:tcPr>
          <w:p w14:paraId="3D97300E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5CCDF" w14:textId="5147766E" w:rsidR="00774504" w:rsidRPr="002207F6" w:rsidRDefault="00774504" w:rsidP="00C1774C">
            <w:proofErr w:type="spellStart"/>
            <w:r w:rsidRPr="002207F6">
              <w:t>TAInfo</w:t>
            </w:r>
            <w:proofErr w:type="spellEnd"/>
            <w:r w:rsidRPr="002207F6">
              <w:t xml:space="preserve"> ta = new </w:t>
            </w:r>
            <w:proofErr w:type="spellStart"/>
            <w:proofErr w:type="gramStart"/>
            <w:r w:rsidRPr="002207F6">
              <w:t>TAInfo</w:t>
            </w:r>
            <w:proofErr w:type="spellEnd"/>
            <w:r w:rsidRPr="002207F6">
              <w:t>(</w:t>
            </w:r>
            <w:proofErr w:type="gramEnd"/>
            <w:r w:rsidRPr="002207F6">
              <w:t>);</w:t>
            </w:r>
          </w:p>
        </w:tc>
      </w:tr>
      <w:tr w:rsidR="00774504" w:rsidRPr="002207F6" w14:paraId="3A57896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F0A1D" w14:textId="77777777" w:rsidR="00774504" w:rsidRPr="002207F6" w:rsidRDefault="00774504" w:rsidP="00C1774C"/>
        </w:tc>
        <w:tc>
          <w:tcPr>
            <w:tcW w:w="18" w:type="pct"/>
          </w:tcPr>
          <w:p w14:paraId="6FFCE34C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3DD24" w14:textId="6C1B579C" w:rsidR="00774504" w:rsidRPr="002207F6" w:rsidRDefault="00774504" w:rsidP="00C1774C">
            <w:proofErr w:type="spellStart"/>
            <w:proofErr w:type="gramStart"/>
            <w:r w:rsidRPr="002207F6">
              <w:t>ta.infoTA</w:t>
            </w:r>
            <w:proofErr w:type="spellEnd"/>
            <w:proofErr w:type="gramEnd"/>
            <w:r w:rsidRPr="002207F6">
              <w:t>(conn);</w:t>
            </w:r>
          </w:p>
        </w:tc>
      </w:tr>
      <w:tr w:rsidR="00774504" w:rsidRPr="002207F6" w14:paraId="28B9BF3F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F9175" w14:textId="77777777" w:rsidR="00774504" w:rsidRPr="002207F6" w:rsidRDefault="00774504" w:rsidP="00C1774C"/>
        </w:tc>
        <w:tc>
          <w:tcPr>
            <w:tcW w:w="18" w:type="pct"/>
          </w:tcPr>
          <w:p w14:paraId="0B55E38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C0932" w14:textId="53A8BC8A" w:rsidR="00774504" w:rsidRPr="002207F6" w:rsidRDefault="00774504" w:rsidP="00C1774C">
            <w:r w:rsidRPr="002207F6">
              <w:t>break;</w:t>
            </w:r>
          </w:p>
        </w:tc>
      </w:tr>
      <w:tr w:rsidR="00774504" w:rsidRPr="002207F6" w14:paraId="7B84416E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AA5EE" w14:textId="77777777" w:rsidR="00774504" w:rsidRPr="002207F6" w:rsidRDefault="00774504" w:rsidP="00C1774C"/>
        </w:tc>
        <w:tc>
          <w:tcPr>
            <w:tcW w:w="18" w:type="pct"/>
          </w:tcPr>
          <w:p w14:paraId="36B3D9A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C97B1" w14:textId="7907AE3A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11B2941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F1AE4" w14:textId="77777777" w:rsidR="00774504" w:rsidRPr="002207F6" w:rsidRDefault="00774504" w:rsidP="00C1774C"/>
        </w:tc>
        <w:tc>
          <w:tcPr>
            <w:tcW w:w="18" w:type="pct"/>
          </w:tcPr>
          <w:p w14:paraId="2001689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74F1A" w14:textId="2CB111B7" w:rsidR="00774504" w:rsidRPr="002207F6" w:rsidRDefault="00774504" w:rsidP="00C1774C"/>
        </w:tc>
      </w:tr>
      <w:tr w:rsidR="00774504" w:rsidRPr="002207F6" w14:paraId="621B9E4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79205" w14:textId="77777777" w:rsidR="00774504" w:rsidRPr="002207F6" w:rsidRDefault="00774504" w:rsidP="00C1774C"/>
        </w:tc>
        <w:tc>
          <w:tcPr>
            <w:tcW w:w="18" w:type="pct"/>
          </w:tcPr>
          <w:p w14:paraId="13F47BE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9799E" w14:textId="7116D4F4" w:rsidR="00774504" w:rsidRPr="002207F6" w:rsidRDefault="00774504" w:rsidP="00C1774C">
            <w:r w:rsidRPr="002207F6">
              <w:t>case 3:</w:t>
            </w:r>
          </w:p>
        </w:tc>
      </w:tr>
      <w:tr w:rsidR="00774504" w:rsidRPr="002207F6" w14:paraId="43A9F6B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930731" w14:textId="77777777" w:rsidR="00774504" w:rsidRPr="002207F6" w:rsidRDefault="00774504" w:rsidP="00C1774C"/>
        </w:tc>
        <w:tc>
          <w:tcPr>
            <w:tcW w:w="18" w:type="pct"/>
          </w:tcPr>
          <w:p w14:paraId="6656E49E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7CC01" w14:textId="2541BF5C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4C57C33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B8939" w14:textId="77777777" w:rsidR="00774504" w:rsidRPr="002207F6" w:rsidRDefault="00774504" w:rsidP="00C1774C"/>
        </w:tc>
        <w:tc>
          <w:tcPr>
            <w:tcW w:w="18" w:type="pct"/>
          </w:tcPr>
          <w:p w14:paraId="0145359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C445F" w14:textId="2E8D6415" w:rsidR="00774504" w:rsidRPr="002207F6" w:rsidRDefault="00774504" w:rsidP="00C1774C">
            <w:r w:rsidRPr="002207F6">
              <w:t xml:space="preserve">Prerequisites prerequisite = new </w:t>
            </w:r>
            <w:proofErr w:type="gramStart"/>
            <w:r w:rsidRPr="002207F6">
              <w:t>Prerequisites(</w:t>
            </w:r>
            <w:proofErr w:type="gramEnd"/>
            <w:r w:rsidRPr="002207F6">
              <w:t>);</w:t>
            </w:r>
          </w:p>
        </w:tc>
      </w:tr>
      <w:tr w:rsidR="00774504" w:rsidRPr="002207F6" w14:paraId="30D6BC1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99CA7" w14:textId="77777777" w:rsidR="00774504" w:rsidRPr="002207F6" w:rsidRDefault="00774504" w:rsidP="00C1774C"/>
        </w:tc>
        <w:tc>
          <w:tcPr>
            <w:tcW w:w="18" w:type="pct"/>
          </w:tcPr>
          <w:p w14:paraId="42ABA3B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B93EC" w14:textId="572507DE" w:rsidR="00774504" w:rsidRPr="002207F6" w:rsidRDefault="00774504" w:rsidP="00C1774C">
            <w:proofErr w:type="spellStart"/>
            <w:proofErr w:type="gramStart"/>
            <w:r w:rsidRPr="002207F6">
              <w:t>prerequisite.infoPrerequisites</w:t>
            </w:r>
            <w:proofErr w:type="spellEnd"/>
            <w:proofErr w:type="gramEnd"/>
            <w:r w:rsidRPr="002207F6">
              <w:t>(conn);</w:t>
            </w:r>
          </w:p>
        </w:tc>
      </w:tr>
      <w:tr w:rsidR="00774504" w:rsidRPr="002207F6" w14:paraId="20DD9C5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ACC1F" w14:textId="77777777" w:rsidR="00774504" w:rsidRPr="002207F6" w:rsidRDefault="00774504" w:rsidP="00C1774C"/>
        </w:tc>
        <w:tc>
          <w:tcPr>
            <w:tcW w:w="18" w:type="pct"/>
          </w:tcPr>
          <w:p w14:paraId="268ADBA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58E37" w14:textId="4DB4A781" w:rsidR="00774504" w:rsidRPr="002207F6" w:rsidRDefault="00774504" w:rsidP="00C1774C">
            <w:r w:rsidRPr="002207F6">
              <w:t>break;</w:t>
            </w:r>
          </w:p>
        </w:tc>
      </w:tr>
      <w:tr w:rsidR="00774504" w:rsidRPr="002207F6" w14:paraId="45EEB17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46117" w14:textId="77777777" w:rsidR="00774504" w:rsidRPr="002207F6" w:rsidRDefault="00774504" w:rsidP="00C1774C"/>
        </w:tc>
        <w:tc>
          <w:tcPr>
            <w:tcW w:w="18" w:type="pct"/>
          </w:tcPr>
          <w:p w14:paraId="4006205C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DB03C" w14:textId="38195CB3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1EEABDD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AB02A" w14:textId="77777777" w:rsidR="00774504" w:rsidRPr="002207F6" w:rsidRDefault="00774504" w:rsidP="00C1774C"/>
        </w:tc>
        <w:tc>
          <w:tcPr>
            <w:tcW w:w="18" w:type="pct"/>
          </w:tcPr>
          <w:p w14:paraId="121D563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53338" w14:textId="46144163" w:rsidR="00774504" w:rsidRPr="002207F6" w:rsidRDefault="00774504" w:rsidP="00C1774C"/>
        </w:tc>
      </w:tr>
      <w:tr w:rsidR="00774504" w:rsidRPr="002207F6" w14:paraId="515619A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1BA6C" w14:textId="77777777" w:rsidR="00774504" w:rsidRPr="002207F6" w:rsidRDefault="00774504" w:rsidP="00C1774C"/>
        </w:tc>
        <w:tc>
          <w:tcPr>
            <w:tcW w:w="18" w:type="pct"/>
          </w:tcPr>
          <w:p w14:paraId="4AE40ED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9887E" w14:textId="0A827C37" w:rsidR="00774504" w:rsidRPr="002207F6" w:rsidRDefault="00774504" w:rsidP="00C1774C">
            <w:r w:rsidRPr="002207F6">
              <w:t>case 4:</w:t>
            </w:r>
          </w:p>
        </w:tc>
      </w:tr>
      <w:tr w:rsidR="00774504" w:rsidRPr="002207F6" w14:paraId="386FEAB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2C0E8" w14:textId="77777777" w:rsidR="00774504" w:rsidRPr="002207F6" w:rsidRDefault="00774504" w:rsidP="00C1774C"/>
        </w:tc>
        <w:tc>
          <w:tcPr>
            <w:tcW w:w="18" w:type="pct"/>
          </w:tcPr>
          <w:p w14:paraId="4810E55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F68B0" w14:textId="2A1A252C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44F53E09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BA8CC" w14:textId="77777777" w:rsidR="00774504" w:rsidRPr="002207F6" w:rsidRDefault="00774504" w:rsidP="00C1774C"/>
        </w:tc>
        <w:tc>
          <w:tcPr>
            <w:tcW w:w="18" w:type="pct"/>
          </w:tcPr>
          <w:p w14:paraId="62537BD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776CB" w14:textId="4B3C45ED" w:rsidR="00774504" w:rsidRPr="002207F6" w:rsidRDefault="00774504" w:rsidP="00C1774C">
            <w:r w:rsidRPr="002207F6">
              <w:t xml:space="preserve">Enrollments enroll = new </w:t>
            </w:r>
            <w:proofErr w:type="gramStart"/>
            <w:r w:rsidRPr="002207F6">
              <w:t>Enrollments(</w:t>
            </w:r>
            <w:proofErr w:type="gramEnd"/>
            <w:r w:rsidRPr="002207F6">
              <w:t>);</w:t>
            </w:r>
          </w:p>
        </w:tc>
      </w:tr>
      <w:tr w:rsidR="00774504" w:rsidRPr="002207F6" w14:paraId="1BA0B51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9B584" w14:textId="77777777" w:rsidR="00774504" w:rsidRPr="002207F6" w:rsidRDefault="00774504" w:rsidP="00C1774C"/>
        </w:tc>
        <w:tc>
          <w:tcPr>
            <w:tcW w:w="18" w:type="pct"/>
          </w:tcPr>
          <w:p w14:paraId="2E9CFC8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53F0C" w14:textId="37C2289E" w:rsidR="00774504" w:rsidRPr="002207F6" w:rsidRDefault="00774504" w:rsidP="00C1774C">
            <w:proofErr w:type="spellStart"/>
            <w:proofErr w:type="gramStart"/>
            <w:r w:rsidRPr="002207F6">
              <w:t>enroll.enrollStudentClass</w:t>
            </w:r>
            <w:proofErr w:type="spellEnd"/>
            <w:proofErr w:type="gramEnd"/>
            <w:r w:rsidRPr="002207F6">
              <w:t>(conn);</w:t>
            </w:r>
          </w:p>
        </w:tc>
      </w:tr>
      <w:tr w:rsidR="00774504" w:rsidRPr="002207F6" w14:paraId="3F7EC24F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0AF7C" w14:textId="77777777" w:rsidR="00774504" w:rsidRPr="002207F6" w:rsidRDefault="00774504" w:rsidP="00C1774C"/>
        </w:tc>
        <w:tc>
          <w:tcPr>
            <w:tcW w:w="18" w:type="pct"/>
          </w:tcPr>
          <w:p w14:paraId="4225241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930B7" w14:textId="578FC92A" w:rsidR="00774504" w:rsidRPr="002207F6" w:rsidRDefault="00774504" w:rsidP="00C1774C">
            <w:r w:rsidRPr="002207F6">
              <w:t>break;</w:t>
            </w:r>
          </w:p>
        </w:tc>
      </w:tr>
      <w:tr w:rsidR="00774504" w:rsidRPr="002207F6" w14:paraId="3F5EFBB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124C4" w14:textId="77777777" w:rsidR="00774504" w:rsidRPr="002207F6" w:rsidRDefault="00774504" w:rsidP="00C1774C"/>
        </w:tc>
        <w:tc>
          <w:tcPr>
            <w:tcW w:w="18" w:type="pct"/>
          </w:tcPr>
          <w:p w14:paraId="24BCF84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C6BC3" w14:textId="25E6DD1A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5433DF2B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EBA08E" w14:textId="77777777" w:rsidR="00774504" w:rsidRPr="002207F6" w:rsidRDefault="00774504" w:rsidP="00C1774C"/>
        </w:tc>
        <w:tc>
          <w:tcPr>
            <w:tcW w:w="18" w:type="pct"/>
          </w:tcPr>
          <w:p w14:paraId="29F86E9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B31D8" w14:textId="008C85DF" w:rsidR="00774504" w:rsidRPr="002207F6" w:rsidRDefault="00774504" w:rsidP="00C1774C"/>
        </w:tc>
      </w:tr>
      <w:tr w:rsidR="00774504" w:rsidRPr="002207F6" w14:paraId="24B896F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55B32" w14:textId="77777777" w:rsidR="00774504" w:rsidRPr="002207F6" w:rsidRDefault="00774504" w:rsidP="00C1774C"/>
        </w:tc>
        <w:tc>
          <w:tcPr>
            <w:tcW w:w="18" w:type="pct"/>
          </w:tcPr>
          <w:p w14:paraId="282973D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8808E" w14:textId="3AB761A3" w:rsidR="00774504" w:rsidRPr="002207F6" w:rsidRDefault="00774504" w:rsidP="00C1774C">
            <w:r w:rsidRPr="002207F6">
              <w:t>case 5:</w:t>
            </w:r>
          </w:p>
        </w:tc>
      </w:tr>
      <w:tr w:rsidR="00774504" w:rsidRPr="002207F6" w14:paraId="2700AE58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33660" w14:textId="77777777" w:rsidR="00774504" w:rsidRPr="002207F6" w:rsidRDefault="00774504" w:rsidP="00C1774C"/>
        </w:tc>
        <w:tc>
          <w:tcPr>
            <w:tcW w:w="18" w:type="pct"/>
          </w:tcPr>
          <w:p w14:paraId="0ED2747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9DBC3" w14:textId="594D8ACB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2F4B464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D2C06" w14:textId="77777777" w:rsidR="00774504" w:rsidRPr="002207F6" w:rsidRDefault="00774504" w:rsidP="00C1774C"/>
        </w:tc>
        <w:tc>
          <w:tcPr>
            <w:tcW w:w="18" w:type="pct"/>
          </w:tcPr>
          <w:p w14:paraId="1DBAC4D8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EDC03" w14:textId="3ACB20EC" w:rsidR="00774504" w:rsidRPr="002207F6" w:rsidRDefault="00774504" w:rsidP="00C1774C">
            <w:proofErr w:type="spellStart"/>
            <w:r w:rsidRPr="002207F6">
              <w:t>DropStudentClass</w:t>
            </w:r>
            <w:proofErr w:type="spellEnd"/>
            <w:r w:rsidRPr="002207F6">
              <w:t xml:space="preserve"> drop = new </w:t>
            </w:r>
            <w:proofErr w:type="spellStart"/>
            <w:proofErr w:type="gramStart"/>
            <w:r w:rsidRPr="002207F6">
              <w:t>DropStudentClass</w:t>
            </w:r>
            <w:proofErr w:type="spellEnd"/>
            <w:r w:rsidRPr="002207F6">
              <w:t>(</w:t>
            </w:r>
            <w:proofErr w:type="gramEnd"/>
            <w:r w:rsidRPr="002207F6">
              <w:t>);</w:t>
            </w:r>
          </w:p>
        </w:tc>
      </w:tr>
      <w:tr w:rsidR="00774504" w:rsidRPr="002207F6" w14:paraId="66590C6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37D1C" w14:textId="77777777" w:rsidR="00774504" w:rsidRPr="002207F6" w:rsidRDefault="00774504" w:rsidP="00C1774C"/>
        </w:tc>
        <w:tc>
          <w:tcPr>
            <w:tcW w:w="18" w:type="pct"/>
          </w:tcPr>
          <w:p w14:paraId="2398EDA1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39647" w14:textId="211E5468" w:rsidR="00774504" w:rsidRPr="002207F6" w:rsidRDefault="00774504" w:rsidP="00C1774C">
            <w:proofErr w:type="spellStart"/>
            <w:proofErr w:type="gramStart"/>
            <w:r w:rsidRPr="002207F6">
              <w:t>drop.dropStudentClass</w:t>
            </w:r>
            <w:proofErr w:type="spellEnd"/>
            <w:proofErr w:type="gramEnd"/>
            <w:r w:rsidRPr="002207F6">
              <w:t>(conn);</w:t>
            </w:r>
          </w:p>
        </w:tc>
      </w:tr>
      <w:tr w:rsidR="00774504" w:rsidRPr="002207F6" w14:paraId="3BCCE330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E2A8F" w14:textId="77777777" w:rsidR="00774504" w:rsidRPr="002207F6" w:rsidRDefault="00774504" w:rsidP="00C1774C"/>
        </w:tc>
        <w:tc>
          <w:tcPr>
            <w:tcW w:w="18" w:type="pct"/>
          </w:tcPr>
          <w:p w14:paraId="1D68207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36094" w14:textId="3CE0F6C8" w:rsidR="00774504" w:rsidRPr="002207F6" w:rsidRDefault="00774504" w:rsidP="00C1774C">
            <w:r w:rsidRPr="002207F6">
              <w:t>break;</w:t>
            </w:r>
          </w:p>
        </w:tc>
      </w:tr>
      <w:tr w:rsidR="00774504" w:rsidRPr="002207F6" w14:paraId="645EA6EF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46A13" w14:textId="77777777" w:rsidR="00774504" w:rsidRPr="002207F6" w:rsidRDefault="00774504" w:rsidP="00C1774C"/>
        </w:tc>
        <w:tc>
          <w:tcPr>
            <w:tcW w:w="18" w:type="pct"/>
          </w:tcPr>
          <w:p w14:paraId="5354DEFC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6393C" w14:textId="3EB2257C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1A6D1DB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70DA5" w14:textId="77777777" w:rsidR="00774504" w:rsidRPr="002207F6" w:rsidRDefault="00774504" w:rsidP="00C1774C"/>
        </w:tc>
        <w:tc>
          <w:tcPr>
            <w:tcW w:w="18" w:type="pct"/>
          </w:tcPr>
          <w:p w14:paraId="3AD2F66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33F38" w14:textId="79FB5AAF" w:rsidR="00774504" w:rsidRPr="002207F6" w:rsidRDefault="00774504" w:rsidP="00C1774C"/>
        </w:tc>
      </w:tr>
      <w:tr w:rsidR="00774504" w:rsidRPr="002207F6" w14:paraId="1242303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A9FB1" w14:textId="77777777" w:rsidR="00774504" w:rsidRPr="002207F6" w:rsidRDefault="00774504" w:rsidP="00C1774C"/>
        </w:tc>
        <w:tc>
          <w:tcPr>
            <w:tcW w:w="18" w:type="pct"/>
          </w:tcPr>
          <w:p w14:paraId="350C3377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D46CF" w14:textId="4A4430AD" w:rsidR="00774504" w:rsidRPr="002207F6" w:rsidRDefault="00774504" w:rsidP="00C1774C">
            <w:r w:rsidRPr="002207F6">
              <w:t>case 6:</w:t>
            </w:r>
          </w:p>
        </w:tc>
      </w:tr>
      <w:tr w:rsidR="00774504" w:rsidRPr="002207F6" w14:paraId="7F21EEB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F9C19" w14:textId="77777777" w:rsidR="00774504" w:rsidRPr="002207F6" w:rsidRDefault="00774504" w:rsidP="00C1774C"/>
        </w:tc>
        <w:tc>
          <w:tcPr>
            <w:tcW w:w="18" w:type="pct"/>
          </w:tcPr>
          <w:p w14:paraId="3847A3C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42BD1" w14:textId="301F352C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252AFC8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054DF" w14:textId="77777777" w:rsidR="00774504" w:rsidRPr="002207F6" w:rsidRDefault="00774504" w:rsidP="00C1774C"/>
        </w:tc>
        <w:tc>
          <w:tcPr>
            <w:tcW w:w="18" w:type="pct"/>
          </w:tcPr>
          <w:p w14:paraId="6A499784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4E03A" w14:textId="2F625452" w:rsidR="00774504" w:rsidRPr="002207F6" w:rsidRDefault="00774504" w:rsidP="00C1774C">
            <w:proofErr w:type="spellStart"/>
            <w:r w:rsidRPr="002207F6">
              <w:t>DeleteStudent</w:t>
            </w:r>
            <w:proofErr w:type="spellEnd"/>
            <w:r w:rsidRPr="002207F6">
              <w:t xml:space="preserve"> </w:t>
            </w:r>
            <w:proofErr w:type="spellStart"/>
            <w:r w:rsidRPr="002207F6">
              <w:t>delStudent</w:t>
            </w:r>
            <w:proofErr w:type="spellEnd"/>
            <w:r w:rsidRPr="002207F6">
              <w:t xml:space="preserve"> = new </w:t>
            </w:r>
            <w:proofErr w:type="spellStart"/>
            <w:proofErr w:type="gramStart"/>
            <w:r w:rsidRPr="002207F6">
              <w:t>DeleteStudent</w:t>
            </w:r>
            <w:proofErr w:type="spellEnd"/>
            <w:r w:rsidRPr="002207F6">
              <w:t>(</w:t>
            </w:r>
            <w:proofErr w:type="gramEnd"/>
            <w:r w:rsidRPr="002207F6">
              <w:t>);</w:t>
            </w:r>
          </w:p>
        </w:tc>
      </w:tr>
      <w:tr w:rsidR="00774504" w:rsidRPr="002207F6" w14:paraId="052F4DB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64012" w14:textId="77777777" w:rsidR="00774504" w:rsidRPr="002207F6" w:rsidRDefault="00774504" w:rsidP="00C1774C"/>
        </w:tc>
        <w:tc>
          <w:tcPr>
            <w:tcW w:w="18" w:type="pct"/>
          </w:tcPr>
          <w:p w14:paraId="436718C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4F6DD" w14:textId="244698F8" w:rsidR="00774504" w:rsidRPr="002207F6" w:rsidRDefault="00774504" w:rsidP="00C1774C">
            <w:proofErr w:type="spellStart"/>
            <w:r w:rsidRPr="002207F6">
              <w:t>delStudent.deleteStudent</w:t>
            </w:r>
            <w:proofErr w:type="spellEnd"/>
            <w:r w:rsidRPr="002207F6">
              <w:t>(conn);</w:t>
            </w:r>
          </w:p>
        </w:tc>
      </w:tr>
      <w:tr w:rsidR="00774504" w:rsidRPr="002207F6" w14:paraId="765FD38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5E9C9" w14:textId="77777777" w:rsidR="00774504" w:rsidRPr="002207F6" w:rsidRDefault="00774504" w:rsidP="00C1774C"/>
        </w:tc>
        <w:tc>
          <w:tcPr>
            <w:tcW w:w="18" w:type="pct"/>
          </w:tcPr>
          <w:p w14:paraId="54730FCE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6783E" w14:textId="652EEE26" w:rsidR="00774504" w:rsidRPr="002207F6" w:rsidRDefault="00774504" w:rsidP="00C1774C">
            <w:r w:rsidRPr="002207F6">
              <w:t>break;</w:t>
            </w:r>
          </w:p>
        </w:tc>
      </w:tr>
      <w:tr w:rsidR="00774504" w:rsidRPr="002207F6" w14:paraId="35B2A64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25C92" w14:textId="77777777" w:rsidR="00774504" w:rsidRPr="002207F6" w:rsidRDefault="00774504" w:rsidP="00C1774C"/>
        </w:tc>
        <w:tc>
          <w:tcPr>
            <w:tcW w:w="18" w:type="pct"/>
          </w:tcPr>
          <w:p w14:paraId="696ED5C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64359" w14:textId="5D32302B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0ACB176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15F23" w14:textId="77777777" w:rsidR="00774504" w:rsidRPr="002207F6" w:rsidRDefault="00774504" w:rsidP="00C1774C"/>
        </w:tc>
        <w:tc>
          <w:tcPr>
            <w:tcW w:w="18" w:type="pct"/>
          </w:tcPr>
          <w:p w14:paraId="3BC10A25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B92CA" w14:textId="5C0B6225" w:rsidR="00774504" w:rsidRPr="002207F6" w:rsidRDefault="00774504" w:rsidP="00C1774C"/>
        </w:tc>
      </w:tr>
      <w:tr w:rsidR="00774504" w:rsidRPr="002207F6" w14:paraId="5962017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D2029" w14:textId="77777777" w:rsidR="00774504" w:rsidRPr="002207F6" w:rsidRDefault="00774504" w:rsidP="00C1774C"/>
        </w:tc>
        <w:tc>
          <w:tcPr>
            <w:tcW w:w="18" w:type="pct"/>
          </w:tcPr>
          <w:p w14:paraId="116F1E8E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78DA7" w14:textId="77AF0C13" w:rsidR="00774504" w:rsidRPr="002207F6" w:rsidRDefault="00774504" w:rsidP="00C1774C">
            <w:r w:rsidRPr="002207F6">
              <w:t>case 7:</w:t>
            </w:r>
          </w:p>
        </w:tc>
      </w:tr>
      <w:tr w:rsidR="00774504" w:rsidRPr="002207F6" w14:paraId="347ABA0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EAB6A" w14:textId="77777777" w:rsidR="00774504" w:rsidRPr="002207F6" w:rsidRDefault="00774504" w:rsidP="00C1774C"/>
        </w:tc>
        <w:tc>
          <w:tcPr>
            <w:tcW w:w="18" w:type="pct"/>
          </w:tcPr>
          <w:p w14:paraId="1DBA6CB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2C70B" w14:textId="6EF3E58E" w:rsidR="00774504" w:rsidRPr="002207F6" w:rsidRDefault="00774504" w:rsidP="00C1774C">
            <w:r w:rsidRPr="002207F6">
              <w:t>{</w:t>
            </w:r>
          </w:p>
        </w:tc>
      </w:tr>
      <w:tr w:rsidR="00774504" w:rsidRPr="002207F6" w14:paraId="1EA6345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06262" w14:textId="77777777" w:rsidR="00774504" w:rsidRPr="002207F6" w:rsidRDefault="00774504" w:rsidP="00C1774C"/>
        </w:tc>
        <w:tc>
          <w:tcPr>
            <w:tcW w:w="18" w:type="pct"/>
          </w:tcPr>
          <w:p w14:paraId="0EDDACD3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B2564" w14:textId="13E9E407" w:rsidR="00774504" w:rsidRPr="002207F6" w:rsidRDefault="00774504" w:rsidP="00C1774C">
            <w:proofErr w:type="spellStart"/>
            <w:r w:rsidRPr="002207F6">
              <w:t>System.exit</w:t>
            </w:r>
            <w:proofErr w:type="spellEnd"/>
            <w:r w:rsidRPr="002207F6">
              <w:t>(1</w:t>
            </w:r>
            <w:proofErr w:type="gramStart"/>
            <w:r w:rsidRPr="002207F6">
              <w:t>);;</w:t>
            </w:r>
            <w:proofErr w:type="gramEnd"/>
          </w:p>
        </w:tc>
      </w:tr>
      <w:tr w:rsidR="00774504" w:rsidRPr="002207F6" w14:paraId="47A4948C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38EC0" w14:textId="77777777" w:rsidR="00774504" w:rsidRPr="002207F6" w:rsidRDefault="00774504" w:rsidP="00C1774C"/>
        </w:tc>
        <w:tc>
          <w:tcPr>
            <w:tcW w:w="18" w:type="pct"/>
          </w:tcPr>
          <w:p w14:paraId="35DB5F9C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85A13" w14:textId="693BCAAE" w:rsidR="00774504" w:rsidRPr="002207F6" w:rsidRDefault="00774504" w:rsidP="00C1774C">
            <w:r w:rsidRPr="002207F6">
              <w:t>break;</w:t>
            </w:r>
          </w:p>
        </w:tc>
      </w:tr>
      <w:tr w:rsidR="00774504" w:rsidRPr="002207F6" w14:paraId="4227EE9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38C43" w14:textId="77777777" w:rsidR="00774504" w:rsidRPr="002207F6" w:rsidRDefault="00774504" w:rsidP="00C1774C"/>
        </w:tc>
        <w:tc>
          <w:tcPr>
            <w:tcW w:w="18" w:type="pct"/>
          </w:tcPr>
          <w:p w14:paraId="76DEA0EA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8B22B" w14:textId="3BEFBAD0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018E644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80D71" w14:textId="77777777" w:rsidR="00774504" w:rsidRPr="002207F6" w:rsidRDefault="00774504" w:rsidP="00C1774C"/>
        </w:tc>
        <w:tc>
          <w:tcPr>
            <w:tcW w:w="18" w:type="pct"/>
          </w:tcPr>
          <w:p w14:paraId="2E27FFE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85696" w14:textId="55D02BAA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6C02DE0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8C816" w14:textId="77777777" w:rsidR="00774504" w:rsidRPr="002207F6" w:rsidRDefault="00774504" w:rsidP="00C1774C"/>
        </w:tc>
        <w:tc>
          <w:tcPr>
            <w:tcW w:w="18" w:type="pct"/>
          </w:tcPr>
          <w:p w14:paraId="3B699C8B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0CFDB" w14:textId="4F92523C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35929273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C6160" w14:textId="77777777" w:rsidR="00774504" w:rsidRPr="002207F6" w:rsidRDefault="00774504" w:rsidP="00C1774C"/>
        </w:tc>
        <w:tc>
          <w:tcPr>
            <w:tcW w:w="18" w:type="pct"/>
          </w:tcPr>
          <w:p w14:paraId="7502AC4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06796" w14:textId="5DA744AE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7F04B6CD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91F04" w14:textId="77777777" w:rsidR="00774504" w:rsidRPr="002207F6" w:rsidRDefault="00774504" w:rsidP="00C1774C"/>
        </w:tc>
        <w:tc>
          <w:tcPr>
            <w:tcW w:w="18" w:type="pct"/>
          </w:tcPr>
          <w:p w14:paraId="2CC0A4AF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7C31B" w14:textId="02986E00" w:rsidR="00774504" w:rsidRPr="002207F6" w:rsidRDefault="00774504" w:rsidP="00C1774C"/>
        </w:tc>
      </w:tr>
      <w:tr w:rsidR="00774504" w:rsidRPr="002207F6" w14:paraId="48382B1A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5C810" w14:textId="77777777" w:rsidR="00774504" w:rsidRPr="002207F6" w:rsidRDefault="00774504" w:rsidP="00C1774C"/>
        </w:tc>
        <w:tc>
          <w:tcPr>
            <w:tcW w:w="18" w:type="pct"/>
          </w:tcPr>
          <w:p w14:paraId="78A44DA9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8F5BC" w14:textId="757A8745" w:rsidR="00774504" w:rsidRPr="002207F6" w:rsidRDefault="00774504" w:rsidP="00C1774C">
            <w:r w:rsidRPr="002207F6">
              <w:t>catch (Exception e) {</w:t>
            </w:r>
          </w:p>
        </w:tc>
      </w:tr>
      <w:tr w:rsidR="00774504" w:rsidRPr="002207F6" w14:paraId="280E8281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A5D63" w14:textId="77777777" w:rsidR="00774504" w:rsidRPr="002207F6" w:rsidRDefault="00774504" w:rsidP="00C1774C"/>
        </w:tc>
        <w:tc>
          <w:tcPr>
            <w:tcW w:w="18" w:type="pct"/>
          </w:tcPr>
          <w:p w14:paraId="2049E63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D69BF" w14:textId="5244464D" w:rsidR="00774504" w:rsidRPr="002207F6" w:rsidRDefault="00774504" w:rsidP="00C1774C">
            <w:proofErr w:type="spellStart"/>
            <w:r w:rsidRPr="002207F6">
              <w:t>System.out.println</w:t>
            </w:r>
            <w:proofErr w:type="spellEnd"/>
            <w:r w:rsidRPr="002207F6">
              <w:t>("Connection not Established. Try Again");</w:t>
            </w:r>
          </w:p>
        </w:tc>
      </w:tr>
      <w:tr w:rsidR="00774504" w:rsidRPr="002207F6" w14:paraId="6795B7B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15898" w14:textId="77777777" w:rsidR="00774504" w:rsidRPr="002207F6" w:rsidRDefault="00774504" w:rsidP="00C1774C"/>
        </w:tc>
        <w:tc>
          <w:tcPr>
            <w:tcW w:w="18" w:type="pct"/>
          </w:tcPr>
          <w:p w14:paraId="74B15B7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08EDE" w14:textId="4E10C70F" w:rsidR="00774504" w:rsidRPr="002207F6" w:rsidRDefault="00774504" w:rsidP="00C1774C">
            <w:proofErr w:type="spellStart"/>
            <w:r w:rsidRPr="002207F6">
              <w:t>System.exit</w:t>
            </w:r>
            <w:proofErr w:type="spellEnd"/>
            <w:r w:rsidRPr="002207F6">
              <w:t>(1);</w:t>
            </w:r>
          </w:p>
        </w:tc>
      </w:tr>
      <w:tr w:rsidR="00774504" w:rsidRPr="002207F6" w14:paraId="7DF3E2C2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58B85" w14:textId="77777777" w:rsidR="00774504" w:rsidRPr="002207F6" w:rsidRDefault="00774504" w:rsidP="00C1774C"/>
        </w:tc>
        <w:tc>
          <w:tcPr>
            <w:tcW w:w="18" w:type="pct"/>
          </w:tcPr>
          <w:p w14:paraId="5CE81DE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65551" w14:textId="530E0BD0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798A3ED5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F209E" w14:textId="77777777" w:rsidR="00774504" w:rsidRPr="002207F6" w:rsidRDefault="00774504" w:rsidP="00C1774C"/>
        </w:tc>
        <w:tc>
          <w:tcPr>
            <w:tcW w:w="18" w:type="pct"/>
          </w:tcPr>
          <w:p w14:paraId="549DAF92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315DB" w14:textId="4FCF091E" w:rsidR="00774504" w:rsidRPr="002207F6" w:rsidRDefault="00774504" w:rsidP="00C1774C">
            <w:r w:rsidRPr="002207F6">
              <w:t>}</w:t>
            </w:r>
          </w:p>
        </w:tc>
      </w:tr>
      <w:tr w:rsidR="00774504" w:rsidRPr="002207F6" w14:paraId="2CB094C4" w14:textId="77777777" w:rsidTr="00774504">
        <w:tc>
          <w:tcPr>
            <w:tcW w:w="162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96E22" w14:textId="77777777" w:rsidR="00774504" w:rsidRPr="002207F6" w:rsidRDefault="00774504" w:rsidP="00C1774C"/>
        </w:tc>
        <w:tc>
          <w:tcPr>
            <w:tcW w:w="18" w:type="pct"/>
          </w:tcPr>
          <w:p w14:paraId="09836140" w14:textId="77777777" w:rsidR="00774504" w:rsidRPr="002207F6" w:rsidRDefault="00774504" w:rsidP="00C1774C"/>
        </w:tc>
        <w:tc>
          <w:tcPr>
            <w:tcW w:w="4819" w:type="pct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2F8D3" w14:textId="40654E8E" w:rsidR="00774504" w:rsidRPr="002207F6" w:rsidRDefault="00774504" w:rsidP="00C1774C">
            <w:r w:rsidRPr="002207F6">
              <w:t>}</w:t>
            </w:r>
          </w:p>
        </w:tc>
      </w:tr>
    </w:tbl>
    <w:p w14:paraId="46ADD50E" w14:textId="77777777" w:rsidR="00A51D03" w:rsidRPr="00A51D03" w:rsidRDefault="00A51D03" w:rsidP="00D20D82">
      <w:pPr>
        <w:spacing w:after="0" w:line="240" w:lineRule="auto"/>
        <w:rPr>
          <w:rFonts w:cstheme="minorHAnsi"/>
          <w:sz w:val="24"/>
          <w:szCs w:val="24"/>
        </w:rPr>
      </w:pPr>
    </w:p>
    <w:sectPr w:rsidR="00A51D03" w:rsidRPr="00A51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B7D"/>
    <w:multiLevelType w:val="hybridMultilevel"/>
    <w:tmpl w:val="46D85FE0"/>
    <w:lvl w:ilvl="0" w:tplc="CBA067E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721F5"/>
    <w:multiLevelType w:val="hybridMultilevel"/>
    <w:tmpl w:val="BB4CF0C2"/>
    <w:lvl w:ilvl="0" w:tplc="1130E13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F69F2"/>
    <w:multiLevelType w:val="hybridMultilevel"/>
    <w:tmpl w:val="BB4CF0C2"/>
    <w:lvl w:ilvl="0" w:tplc="1130E13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3C7159"/>
    <w:multiLevelType w:val="hybridMultilevel"/>
    <w:tmpl w:val="8B0CD352"/>
    <w:lvl w:ilvl="0" w:tplc="0AE8C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DC1CB8"/>
    <w:multiLevelType w:val="hybridMultilevel"/>
    <w:tmpl w:val="EF34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5023D"/>
    <w:multiLevelType w:val="hybridMultilevel"/>
    <w:tmpl w:val="AA540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202C9"/>
    <w:multiLevelType w:val="hybridMultilevel"/>
    <w:tmpl w:val="EF34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B400F"/>
    <w:multiLevelType w:val="hybridMultilevel"/>
    <w:tmpl w:val="6FC2FC30"/>
    <w:lvl w:ilvl="0" w:tplc="7D9E7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85C64"/>
    <w:multiLevelType w:val="hybridMultilevel"/>
    <w:tmpl w:val="2DCC39D2"/>
    <w:lvl w:ilvl="0" w:tplc="DF22BB7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8B71E9"/>
    <w:multiLevelType w:val="hybridMultilevel"/>
    <w:tmpl w:val="6436C190"/>
    <w:lvl w:ilvl="0" w:tplc="4068416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E1"/>
    <w:rsid w:val="00055A74"/>
    <w:rsid w:val="001A74C1"/>
    <w:rsid w:val="001F6156"/>
    <w:rsid w:val="003469E1"/>
    <w:rsid w:val="003524E2"/>
    <w:rsid w:val="003F16F9"/>
    <w:rsid w:val="004B161C"/>
    <w:rsid w:val="00675062"/>
    <w:rsid w:val="006B3F11"/>
    <w:rsid w:val="00774504"/>
    <w:rsid w:val="00802A1B"/>
    <w:rsid w:val="00840EC0"/>
    <w:rsid w:val="008B2480"/>
    <w:rsid w:val="00900936"/>
    <w:rsid w:val="0091251B"/>
    <w:rsid w:val="00995D4B"/>
    <w:rsid w:val="009A5828"/>
    <w:rsid w:val="009B5137"/>
    <w:rsid w:val="00A51D03"/>
    <w:rsid w:val="00A549C7"/>
    <w:rsid w:val="00B44448"/>
    <w:rsid w:val="00C1774C"/>
    <w:rsid w:val="00CF1143"/>
    <w:rsid w:val="00D20D82"/>
    <w:rsid w:val="00E92B4C"/>
    <w:rsid w:val="00F71D17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F3B1"/>
  <w15:chartTrackingRefBased/>
  <w15:docId w15:val="{F81B278C-AD97-485B-AF5B-25388966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B16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55A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A7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55A74"/>
    <w:pPr>
      <w:ind w:left="720"/>
      <w:contextualSpacing/>
    </w:pPr>
  </w:style>
  <w:style w:type="character" w:customStyle="1" w:styleId="pl-en">
    <w:name w:val="pl-en"/>
    <w:basedOn w:val="DefaultParagraphFont"/>
    <w:rsid w:val="0099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970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9332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allag3@binghamton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kshriva1@binghamto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saxena1@binghamton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0C59-CFCD-4A31-88E7-638DDA8C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205</Words>
  <Characters>2397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 X</dc:creator>
  <cp:keywords/>
  <dc:description/>
  <cp:lastModifiedBy>Alpha X</cp:lastModifiedBy>
  <cp:revision>20</cp:revision>
  <dcterms:created xsi:type="dcterms:W3CDTF">2018-11-27T13:55:00Z</dcterms:created>
  <dcterms:modified xsi:type="dcterms:W3CDTF">2018-11-29T02:24:00Z</dcterms:modified>
</cp:coreProperties>
</file>